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1B74A" w14:textId="77777777" w:rsidR="0011045E" w:rsidRPr="00160678" w:rsidRDefault="0011045E" w:rsidP="0011045E">
      <w:pPr>
        <w:keepNext/>
        <w:spacing w:before="120" w:after="120" w:line="300" w:lineRule="auto"/>
        <w:jc w:val="center"/>
        <w:rPr>
          <w:rFonts w:ascii="Arial" w:hAnsi="Arial" w:cs="Arial"/>
          <w:b/>
          <w:sz w:val="20"/>
          <w:szCs w:val="20"/>
        </w:rPr>
      </w:pPr>
      <w:r w:rsidRPr="00160678">
        <w:rPr>
          <w:rFonts w:ascii="Arial" w:hAnsi="Arial" w:cs="Arial"/>
          <w:b/>
          <w:sz w:val="20"/>
          <w:szCs w:val="20"/>
        </w:rPr>
        <w:t xml:space="preserve">Grant No. </w:t>
      </w:r>
      <w:permStart w:id="791299187" w:edGrp="everyone"/>
      <w:r w:rsidR="00580430">
        <w:rPr>
          <w:rFonts w:ascii="Arial" w:hAnsi="Arial" w:cs="Arial"/>
          <w:b/>
          <w:sz w:val="20"/>
          <w:szCs w:val="20"/>
        </w:rPr>
        <w:t>44</w:t>
      </w:r>
      <w:permEnd w:id="791299187"/>
    </w:p>
    <w:p w14:paraId="30F17A69" w14:textId="77777777" w:rsidR="0011045E" w:rsidRPr="00160678" w:rsidRDefault="00ED1D67" w:rsidP="0011045E">
      <w:pPr>
        <w:spacing w:before="120" w:line="300" w:lineRule="auto"/>
        <w:jc w:val="center"/>
        <w:rPr>
          <w:rFonts w:ascii="Arial" w:hAnsi="Arial" w:cs="Arial"/>
          <w:b/>
          <w:szCs w:val="30"/>
          <w:cs/>
          <w:lang w:bidi="bn-BD"/>
        </w:rPr>
      </w:pPr>
      <w:r w:rsidRPr="00160678">
        <w:rPr>
          <w:rFonts w:ascii="Arial" w:hAnsi="Arial" w:cs="Arial"/>
          <w:b/>
        </w:rPr>
        <w:t>1</w:t>
      </w:r>
      <w:r w:rsidR="0011045E" w:rsidRPr="00160678">
        <w:rPr>
          <w:rFonts w:ascii="Arial" w:hAnsi="Arial" w:cs="Arial"/>
          <w:b/>
        </w:rPr>
        <w:t>47 - Ministry of Water Resources</w:t>
      </w:r>
    </w:p>
    <w:p w14:paraId="3AF1D088" w14:textId="77777777" w:rsidR="0011045E" w:rsidRPr="00160678" w:rsidRDefault="0011045E" w:rsidP="0011045E">
      <w:pPr>
        <w:spacing w:before="120" w:line="300" w:lineRule="auto"/>
        <w:jc w:val="center"/>
        <w:rPr>
          <w:rFonts w:ascii="Arial" w:hAnsi="Arial" w:cs="Arial"/>
          <w:b/>
          <w:bCs/>
          <w:sz w:val="20"/>
          <w:szCs w:val="20"/>
        </w:rPr>
      </w:pPr>
      <w:r w:rsidRPr="00160678">
        <w:rPr>
          <w:rFonts w:ascii="Arial" w:hAnsi="Arial" w:cs="Arial"/>
          <w:b/>
          <w:bCs/>
          <w:sz w:val="20"/>
          <w:szCs w:val="20"/>
        </w:rPr>
        <w:t>Medium Terms Expenditure</w:t>
      </w:r>
    </w:p>
    <w:p w14:paraId="3EDD8DC7" w14:textId="77777777" w:rsidR="00854D1E" w:rsidRPr="00101E24" w:rsidRDefault="00854D1E" w:rsidP="00854D1E">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54D1E" w:rsidRPr="00101E24" w14:paraId="244786DB" w14:textId="77777777" w:rsidTr="00CB1CA1">
        <w:tc>
          <w:tcPr>
            <w:tcW w:w="2160" w:type="dxa"/>
            <w:vMerge w:val="restart"/>
            <w:vAlign w:val="center"/>
          </w:tcPr>
          <w:p w14:paraId="5494DB77" w14:textId="77777777" w:rsidR="00854D1E" w:rsidRPr="00101E24" w:rsidRDefault="00854D1E" w:rsidP="00CB1CA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6DB44BB4" w14:textId="77777777" w:rsidR="00854D1E" w:rsidRPr="00184862" w:rsidRDefault="00854D1E" w:rsidP="00CB1CA1">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38C932AD" w14:textId="77777777" w:rsidR="00854D1E" w:rsidRPr="00184862" w:rsidRDefault="00854D1E" w:rsidP="00CB1CA1">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19A9DB1C" w14:textId="77777777" w:rsidR="00854D1E" w:rsidRPr="00184862" w:rsidRDefault="00854D1E" w:rsidP="00CB1CA1">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854D1E" w:rsidRPr="00101E24" w14:paraId="15125D1A" w14:textId="77777777" w:rsidTr="00CB1CA1">
        <w:tc>
          <w:tcPr>
            <w:tcW w:w="2160" w:type="dxa"/>
            <w:vMerge/>
            <w:vAlign w:val="center"/>
          </w:tcPr>
          <w:p w14:paraId="670D568C" w14:textId="77777777" w:rsidR="00854D1E" w:rsidRPr="00101E24" w:rsidRDefault="00854D1E" w:rsidP="00CB1CA1">
            <w:pPr>
              <w:spacing w:before="60" w:after="60"/>
              <w:jc w:val="center"/>
              <w:rPr>
                <w:rFonts w:ascii="Arial" w:hAnsi="Arial" w:cs="Arial"/>
                <w:b/>
                <w:sz w:val="16"/>
                <w:szCs w:val="16"/>
              </w:rPr>
            </w:pPr>
          </w:p>
        </w:tc>
        <w:tc>
          <w:tcPr>
            <w:tcW w:w="2160" w:type="dxa"/>
            <w:vMerge/>
            <w:vAlign w:val="center"/>
          </w:tcPr>
          <w:p w14:paraId="05BE34A5" w14:textId="77777777" w:rsidR="00854D1E" w:rsidRPr="00184862" w:rsidRDefault="00854D1E" w:rsidP="00CB1CA1">
            <w:pPr>
              <w:spacing w:before="60" w:after="60"/>
              <w:ind w:left="-60" w:right="-60"/>
              <w:jc w:val="center"/>
              <w:rPr>
                <w:rFonts w:ascii="Arial" w:hAnsi="Arial" w:cs="Arial"/>
                <w:b/>
                <w:sz w:val="16"/>
                <w:szCs w:val="16"/>
              </w:rPr>
            </w:pPr>
          </w:p>
        </w:tc>
        <w:tc>
          <w:tcPr>
            <w:tcW w:w="1980" w:type="dxa"/>
            <w:vAlign w:val="center"/>
          </w:tcPr>
          <w:p w14:paraId="6CF6541D" w14:textId="77777777" w:rsidR="00854D1E" w:rsidRPr="00184862" w:rsidRDefault="00854D1E"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105C2E3" w14:textId="77777777" w:rsidR="00854D1E" w:rsidRPr="00184862" w:rsidRDefault="00854D1E"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854D1E" w:rsidRPr="00101E24" w14:paraId="330C211F" w14:textId="77777777" w:rsidTr="00CB1CA1">
        <w:tc>
          <w:tcPr>
            <w:tcW w:w="2160" w:type="dxa"/>
          </w:tcPr>
          <w:p w14:paraId="7C8A71BA" w14:textId="77777777" w:rsidR="00854D1E" w:rsidRPr="00101E24" w:rsidRDefault="00854D1E" w:rsidP="00CB1CA1">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639F11E" w14:textId="77777777" w:rsidR="00854D1E" w:rsidRPr="00101E24" w:rsidRDefault="00854D1E" w:rsidP="00CB1CA1">
            <w:pPr>
              <w:spacing w:before="60" w:after="60"/>
              <w:jc w:val="right"/>
              <w:rPr>
                <w:rFonts w:ascii="Arial" w:hAnsi="Arial" w:cs="Arial"/>
                <w:sz w:val="16"/>
                <w:szCs w:val="16"/>
              </w:rPr>
            </w:pPr>
          </w:p>
        </w:tc>
        <w:tc>
          <w:tcPr>
            <w:tcW w:w="1980" w:type="dxa"/>
            <w:vAlign w:val="center"/>
          </w:tcPr>
          <w:p w14:paraId="57E3F22D" w14:textId="77777777" w:rsidR="00854D1E" w:rsidRPr="00101E24" w:rsidRDefault="00854D1E" w:rsidP="00CB1CA1">
            <w:pPr>
              <w:spacing w:before="60" w:after="60"/>
              <w:jc w:val="right"/>
              <w:rPr>
                <w:rFonts w:ascii="Arial" w:hAnsi="Arial" w:cs="Arial"/>
                <w:sz w:val="16"/>
                <w:szCs w:val="16"/>
              </w:rPr>
            </w:pPr>
          </w:p>
        </w:tc>
        <w:tc>
          <w:tcPr>
            <w:tcW w:w="2007" w:type="dxa"/>
            <w:vAlign w:val="center"/>
          </w:tcPr>
          <w:p w14:paraId="5ECE7FDD" w14:textId="77777777" w:rsidR="00854D1E" w:rsidRPr="00101E24" w:rsidRDefault="00854D1E" w:rsidP="00CB1CA1">
            <w:pPr>
              <w:spacing w:before="60" w:after="60"/>
              <w:jc w:val="right"/>
              <w:rPr>
                <w:rFonts w:ascii="Arial" w:hAnsi="Arial" w:cs="Arial"/>
                <w:sz w:val="16"/>
                <w:szCs w:val="16"/>
              </w:rPr>
            </w:pPr>
          </w:p>
        </w:tc>
      </w:tr>
      <w:tr w:rsidR="00854D1E" w:rsidRPr="00101E24" w14:paraId="2177E40A" w14:textId="77777777" w:rsidTr="00CB1CA1">
        <w:tc>
          <w:tcPr>
            <w:tcW w:w="2160" w:type="dxa"/>
          </w:tcPr>
          <w:p w14:paraId="735F61F3" w14:textId="77777777" w:rsidR="00854D1E" w:rsidRPr="00101E24" w:rsidRDefault="00854D1E" w:rsidP="00CB1CA1">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D3D9041" w14:textId="77777777" w:rsidR="00854D1E" w:rsidRPr="00101E24" w:rsidRDefault="00854D1E" w:rsidP="00CB1CA1">
            <w:pPr>
              <w:spacing w:before="60" w:after="60"/>
              <w:jc w:val="right"/>
              <w:rPr>
                <w:rFonts w:ascii="Arial" w:hAnsi="Arial" w:cs="Arial"/>
                <w:sz w:val="16"/>
                <w:szCs w:val="16"/>
              </w:rPr>
            </w:pPr>
          </w:p>
        </w:tc>
        <w:tc>
          <w:tcPr>
            <w:tcW w:w="1980" w:type="dxa"/>
            <w:vAlign w:val="center"/>
          </w:tcPr>
          <w:p w14:paraId="2DD3D386" w14:textId="77777777" w:rsidR="00854D1E" w:rsidRPr="00101E24" w:rsidRDefault="00854D1E" w:rsidP="00CB1CA1">
            <w:pPr>
              <w:spacing w:before="60" w:after="60"/>
              <w:jc w:val="right"/>
              <w:rPr>
                <w:rFonts w:ascii="Arial" w:hAnsi="Arial" w:cs="Arial"/>
                <w:sz w:val="16"/>
                <w:szCs w:val="16"/>
              </w:rPr>
            </w:pPr>
          </w:p>
        </w:tc>
        <w:tc>
          <w:tcPr>
            <w:tcW w:w="2007" w:type="dxa"/>
            <w:vAlign w:val="center"/>
          </w:tcPr>
          <w:p w14:paraId="32668137" w14:textId="77777777" w:rsidR="00854D1E" w:rsidRPr="00101E24" w:rsidRDefault="00854D1E" w:rsidP="00CB1CA1">
            <w:pPr>
              <w:spacing w:before="60" w:after="60"/>
              <w:jc w:val="right"/>
              <w:rPr>
                <w:rFonts w:ascii="Arial" w:hAnsi="Arial" w:cs="Arial"/>
                <w:sz w:val="16"/>
                <w:szCs w:val="16"/>
              </w:rPr>
            </w:pPr>
          </w:p>
        </w:tc>
      </w:tr>
      <w:tr w:rsidR="00854D1E" w:rsidRPr="00101E24" w14:paraId="50754873" w14:textId="77777777" w:rsidTr="00CB1CA1">
        <w:tc>
          <w:tcPr>
            <w:tcW w:w="2160" w:type="dxa"/>
          </w:tcPr>
          <w:p w14:paraId="0F740AEF" w14:textId="77777777" w:rsidR="00854D1E" w:rsidRPr="00101E24" w:rsidRDefault="00854D1E" w:rsidP="00CB1CA1">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1D4283F" w14:textId="77777777" w:rsidR="00854D1E" w:rsidRPr="00101E24" w:rsidRDefault="00854D1E" w:rsidP="00CB1CA1">
            <w:pPr>
              <w:spacing w:before="60" w:after="60"/>
              <w:jc w:val="right"/>
              <w:rPr>
                <w:rFonts w:ascii="Arial" w:hAnsi="Arial" w:cs="Arial"/>
                <w:b/>
                <w:bCs/>
                <w:sz w:val="16"/>
                <w:szCs w:val="16"/>
              </w:rPr>
            </w:pPr>
          </w:p>
        </w:tc>
        <w:tc>
          <w:tcPr>
            <w:tcW w:w="1980" w:type="dxa"/>
            <w:vAlign w:val="center"/>
          </w:tcPr>
          <w:p w14:paraId="7318E647" w14:textId="77777777" w:rsidR="00854D1E" w:rsidRPr="00101E24" w:rsidRDefault="00854D1E" w:rsidP="00CB1CA1">
            <w:pPr>
              <w:spacing w:before="60" w:after="60"/>
              <w:jc w:val="right"/>
              <w:rPr>
                <w:rFonts w:ascii="Arial" w:hAnsi="Arial" w:cs="Arial"/>
                <w:b/>
                <w:bCs/>
                <w:sz w:val="16"/>
                <w:szCs w:val="16"/>
              </w:rPr>
            </w:pPr>
          </w:p>
        </w:tc>
        <w:tc>
          <w:tcPr>
            <w:tcW w:w="2007" w:type="dxa"/>
            <w:vAlign w:val="center"/>
          </w:tcPr>
          <w:p w14:paraId="1D47397E" w14:textId="77777777" w:rsidR="00854D1E" w:rsidRPr="00101E24" w:rsidRDefault="00854D1E" w:rsidP="00CB1CA1">
            <w:pPr>
              <w:spacing w:before="60" w:after="60"/>
              <w:jc w:val="right"/>
              <w:rPr>
                <w:rFonts w:ascii="Arial" w:hAnsi="Arial" w:cs="Arial"/>
                <w:b/>
                <w:bCs/>
                <w:sz w:val="16"/>
                <w:szCs w:val="16"/>
              </w:rPr>
            </w:pPr>
          </w:p>
        </w:tc>
      </w:tr>
      <w:tr w:rsidR="00854D1E" w:rsidRPr="00101E24" w14:paraId="68E32BBF" w14:textId="77777777" w:rsidTr="00CB1CA1">
        <w:trPr>
          <w:trHeight w:val="51"/>
        </w:trPr>
        <w:tc>
          <w:tcPr>
            <w:tcW w:w="8307" w:type="dxa"/>
            <w:gridSpan w:val="4"/>
            <w:vAlign w:val="center"/>
          </w:tcPr>
          <w:p w14:paraId="3E694E07" w14:textId="77777777" w:rsidR="00854D1E" w:rsidRPr="00101E24" w:rsidRDefault="00854D1E" w:rsidP="00CB1CA1">
            <w:pPr>
              <w:spacing w:before="60" w:after="60"/>
              <w:jc w:val="right"/>
              <w:rPr>
                <w:rFonts w:ascii="Arial" w:hAnsi="Arial" w:cs="Arial"/>
                <w:b/>
                <w:bCs/>
                <w:sz w:val="16"/>
                <w:szCs w:val="16"/>
                <w:lang w:val="en-GB"/>
              </w:rPr>
            </w:pPr>
          </w:p>
        </w:tc>
      </w:tr>
      <w:tr w:rsidR="00854D1E" w:rsidRPr="00101E24" w14:paraId="6A473864" w14:textId="77777777" w:rsidTr="00CB1CA1">
        <w:tc>
          <w:tcPr>
            <w:tcW w:w="2160" w:type="dxa"/>
          </w:tcPr>
          <w:p w14:paraId="6E1229FB" w14:textId="77777777" w:rsidR="00854D1E" w:rsidRPr="00101E24" w:rsidRDefault="00854D1E" w:rsidP="00CB1CA1">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49E17C17" w14:textId="77777777" w:rsidR="00854D1E" w:rsidRPr="00101E24" w:rsidRDefault="00854D1E" w:rsidP="00CB1CA1">
            <w:pPr>
              <w:spacing w:before="60" w:after="60"/>
              <w:jc w:val="right"/>
              <w:rPr>
                <w:rFonts w:ascii="Arial" w:hAnsi="Arial" w:cs="Arial"/>
                <w:sz w:val="16"/>
                <w:szCs w:val="16"/>
              </w:rPr>
            </w:pPr>
          </w:p>
        </w:tc>
        <w:tc>
          <w:tcPr>
            <w:tcW w:w="1980" w:type="dxa"/>
            <w:vAlign w:val="center"/>
          </w:tcPr>
          <w:p w14:paraId="6A626C93" w14:textId="77777777" w:rsidR="00854D1E" w:rsidRPr="00101E24" w:rsidRDefault="00854D1E" w:rsidP="00CB1CA1">
            <w:pPr>
              <w:spacing w:before="60" w:after="60"/>
              <w:jc w:val="right"/>
              <w:rPr>
                <w:rFonts w:ascii="Arial" w:hAnsi="Arial" w:cs="Arial"/>
                <w:sz w:val="16"/>
                <w:szCs w:val="16"/>
              </w:rPr>
            </w:pPr>
          </w:p>
        </w:tc>
        <w:tc>
          <w:tcPr>
            <w:tcW w:w="2007" w:type="dxa"/>
            <w:vAlign w:val="center"/>
          </w:tcPr>
          <w:p w14:paraId="5CEC24A8" w14:textId="77777777" w:rsidR="00854D1E" w:rsidRPr="00101E24" w:rsidRDefault="00854D1E" w:rsidP="00CB1CA1">
            <w:pPr>
              <w:spacing w:before="60" w:after="60"/>
              <w:jc w:val="right"/>
              <w:rPr>
                <w:rFonts w:ascii="Arial" w:hAnsi="Arial" w:cs="Arial"/>
                <w:sz w:val="16"/>
                <w:szCs w:val="16"/>
              </w:rPr>
            </w:pPr>
          </w:p>
        </w:tc>
      </w:tr>
      <w:tr w:rsidR="00854D1E" w:rsidRPr="00101E24" w14:paraId="48E09297" w14:textId="77777777" w:rsidTr="00CB1CA1">
        <w:tc>
          <w:tcPr>
            <w:tcW w:w="2160" w:type="dxa"/>
          </w:tcPr>
          <w:p w14:paraId="494B3BBB" w14:textId="77777777" w:rsidR="00854D1E" w:rsidRPr="00101E24" w:rsidRDefault="00854D1E" w:rsidP="00CB1CA1">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63F41E2" w14:textId="77777777" w:rsidR="00854D1E" w:rsidRPr="00101E24" w:rsidRDefault="00854D1E" w:rsidP="00CB1CA1">
            <w:pPr>
              <w:spacing w:before="60" w:after="60"/>
              <w:jc w:val="right"/>
              <w:rPr>
                <w:rFonts w:ascii="Arial" w:hAnsi="Arial" w:cs="Arial"/>
                <w:sz w:val="16"/>
                <w:szCs w:val="16"/>
              </w:rPr>
            </w:pPr>
          </w:p>
        </w:tc>
        <w:tc>
          <w:tcPr>
            <w:tcW w:w="1980" w:type="dxa"/>
            <w:vAlign w:val="center"/>
          </w:tcPr>
          <w:p w14:paraId="23CF69D9" w14:textId="77777777" w:rsidR="00854D1E" w:rsidRPr="00101E24" w:rsidRDefault="00854D1E" w:rsidP="00CB1CA1">
            <w:pPr>
              <w:spacing w:before="60" w:after="60"/>
              <w:jc w:val="right"/>
              <w:rPr>
                <w:rFonts w:ascii="Arial" w:hAnsi="Arial" w:cs="Arial"/>
                <w:sz w:val="16"/>
                <w:szCs w:val="16"/>
              </w:rPr>
            </w:pPr>
          </w:p>
        </w:tc>
        <w:tc>
          <w:tcPr>
            <w:tcW w:w="2007" w:type="dxa"/>
            <w:vAlign w:val="center"/>
          </w:tcPr>
          <w:p w14:paraId="671C6F23" w14:textId="77777777" w:rsidR="00854D1E" w:rsidRPr="00101E24" w:rsidRDefault="00854D1E" w:rsidP="00CB1CA1">
            <w:pPr>
              <w:spacing w:before="60" w:after="60"/>
              <w:jc w:val="right"/>
              <w:rPr>
                <w:rFonts w:ascii="Arial" w:hAnsi="Arial" w:cs="Arial"/>
                <w:sz w:val="16"/>
                <w:szCs w:val="16"/>
              </w:rPr>
            </w:pPr>
          </w:p>
        </w:tc>
      </w:tr>
      <w:tr w:rsidR="00854D1E" w:rsidRPr="00101E24" w14:paraId="24BDF9B9" w14:textId="77777777" w:rsidTr="00CB1CA1">
        <w:tc>
          <w:tcPr>
            <w:tcW w:w="2160" w:type="dxa"/>
          </w:tcPr>
          <w:p w14:paraId="6A6494E0" w14:textId="77777777" w:rsidR="00854D1E" w:rsidRPr="00101E24" w:rsidRDefault="00854D1E"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2FB05667" w14:textId="77777777" w:rsidR="00854D1E" w:rsidRPr="00101E24" w:rsidRDefault="00854D1E" w:rsidP="00CB1CA1">
            <w:pPr>
              <w:spacing w:before="60" w:after="60"/>
              <w:jc w:val="right"/>
              <w:rPr>
                <w:rFonts w:ascii="Arial" w:hAnsi="Arial" w:cs="Arial"/>
                <w:sz w:val="16"/>
                <w:szCs w:val="16"/>
              </w:rPr>
            </w:pPr>
          </w:p>
        </w:tc>
        <w:tc>
          <w:tcPr>
            <w:tcW w:w="1980" w:type="dxa"/>
            <w:vAlign w:val="center"/>
          </w:tcPr>
          <w:p w14:paraId="1AEF7F04" w14:textId="77777777" w:rsidR="00854D1E" w:rsidRPr="00101E24" w:rsidRDefault="00854D1E" w:rsidP="00CB1CA1">
            <w:pPr>
              <w:spacing w:before="60" w:after="60"/>
              <w:jc w:val="right"/>
              <w:rPr>
                <w:rFonts w:ascii="Arial" w:hAnsi="Arial" w:cs="Arial"/>
                <w:sz w:val="16"/>
                <w:szCs w:val="16"/>
              </w:rPr>
            </w:pPr>
          </w:p>
        </w:tc>
        <w:tc>
          <w:tcPr>
            <w:tcW w:w="2007" w:type="dxa"/>
            <w:vAlign w:val="center"/>
          </w:tcPr>
          <w:p w14:paraId="70E88EDF" w14:textId="77777777" w:rsidR="00854D1E" w:rsidRPr="00101E24" w:rsidRDefault="00854D1E" w:rsidP="00CB1CA1">
            <w:pPr>
              <w:spacing w:before="60" w:after="60"/>
              <w:jc w:val="right"/>
              <w:rPr>
                <w:rFonts w:ascii="Arial" w:hAnsi="Arial" w:cs="Arial"/>
                <w:sz w:val="16"/>
                <w:szCs w:val="16"/>
              </w:rPr>
            </w:pPr>
          </w:p>
        </w:tc>
      </w:tr>
      <w:tr w:rsidR="00854D1E" w:rsidRPr="00101E24" w14:paraId="73382DA5" w14:textId="77777777" w:rsidTr="00CB1CA1">
        <w:tc>
          <w:tcPr>
            <w:tcW w:w="2160" w:type="dxa"/>
          </w:tcPr>
          <w:p w14:paraId="2721F9A9" w14:textId="77777777" w:rsidR="00854D1E" w:rsidRPr="00101E24" w:rsidRDefault="00854D1E"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D739EDC" w14:textId="77777777" w:rsidR="00854D1E" w:rsidRPr="00101E24" w:rsidRDefault="00854D1E" w:rsidP="00CB1CA1">
            <w:pPr>
              <w:spacing w:before="60" w:after="60"/>
              <w:jc w:val="right"/>
              <w:rPr>
                <w:rFonts w:ascii="Arial" w:hAnsi="Arial" w:cs="Arial"/>
                <w:sz w:val="16"/>
                <w:szCs w:val="16"/>
              </w:rPr>
            </w:pPr>
          </w:p>
        </w:tc>
        <w:tc>
          <w:tcPr>
            <w:tcW w:w="1980" w:type="dxa"/>
            <w:vAlign w:val="center"/>
          </w:tcPr>
          <w:p w14:paraId="37A24F4A" w14:textId="77777777" w:rsidR="00854D1E" w:rsidRPr="00101E24" w:rsidRDefault="00854D1E" w:rsidP="00CB1CA1">
            <w:pPr>
              <w:spacing w:before="60" w:after="60"/>
              <w:jc w:val="right"/>
              <w:rPr>
                <w:rFonts w:ascii="Arial" w:hAnsi="Arial" w:cs="Arial"/>
                <w:sz w:val="16"/>
                <w:szCs w:val="16"/>
              </w:rPr>
            </w:pPr>
          </w:p>
        </w:tc>
        <w:tc>
          <w:tcPr>
            <w:tcW w:w="2007" w:type="dxa"/>
            <w:vAlign w:val="center"/>
          </w:tcPr>
          <w:p w14:paraId="68C89CE7" w14:textId="77777777" w:rsidR="00854D1E" w:rsidRPr="00101E24" w:rsidRDefault="00854D1E" w:rsidP="00CB1CA1">
            <w:pPr>
              <w:spacing w:before="60" w:after="60"/>
              <w:jc w:val="right"/>
              <w:rPr>
                <w:rFonts w:ascii="Arial" w:hAnsi="Arial" w:cs="Arial"/>
                <w:sz w:val="16"/>
                <w:szCs w:val="16"/>
              </w:rPr>
            </w:pPr>
          </w:p>
        </w:tc>
      </w:tr>
      <w:tr w:rsidR="00854D1E" w:rsidRPr="00101E24" w14:paraId="2DC6A7AA" w14:textId="77777777" w:rsidTr="00CB1CA1">
        <w:tc>
          <w:tcPr>
            <w:tcW w:w="2160" w:type="dxa"/>
          </w:tcPr>
          <w:p w14:paraId="4D3C0A14" w14:textId="77777777" w:rsidR="00854D1E" w:rsidRPr="00101E24" w:rsidRDefault="00854D1E" w:rsidP="00CB1CA1">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35B73EA" w14:textId="77777777" w:rsidR="00854D1E" w:rsidRPr="00101E24" w:rsidRDefault="00854D1E" w:rsidP="00CB1CA1">
            <w:pPr>
              <w:spacing w:before="60" w:after="60"/>
              <w:jc w:val="right"/>
              <w:rPr>
                <w:rFonts w:ascii="Arial" w:hAnsi="Arial" w:cs="Arial"/>
                <w:b/>
                <w:bCs/>
                <w:sz w:val="16"/>
                <w:szCs w:val="16"/>
              </w:rPr>
            </w:pPr>
          </w:p>
        </w:tc>
        <w:tc>
          <w:tcPr>
            <w:tcW w:w="1980" w:type="dxa"/>
            <w:vAlign w:val="center"/>
          </w:tcPr>
          <w:p w14:paraId="367A98E6" w14:textId="77777777" w:rsidR="00854D1E" w:rsidRPr="00101E24" w:rsidRDefault="00854D1E" w:rsidP="00CB1CA1">
            <w:pPr>
              <w:spacing w:before="60" w:after="60"/>
              <w:jc w:val="right"/>
              <w:rPr>
                <w:rFonts w:ascii="Arial" w:hAnsi="Arial" w:cs="Arial"/>
                <w:b/>
                <w:bCs/>
                <w:sz w:val="16"/>
                <w:szCs w:val="16"/>
              </w:rPr>
            </w:pPr>
          </w:p>
        </w:tc>
        <w:tc>
          <w:tcPr>
            <w:tcW w:w="2007" w:type="dxa"/>
            <w:vAlign w:val="center"/>
          </w:tcPr>
          <w:p w14:paraId="18486E92" w14:textId="77777777" w:rsidR="00854D1E" w:rsidRPr="00101E24" w:rsidRDefault="00854D1E" w:rsidP="00CB1CA1">
            <w:pPr>
              <w:spacing w:before="60" w:after="60"/>
              <w:jc w:val="right"/>
              <w:rPr>
                <w:rFonts w:ascii="Arial" w:hAnsi="Arial" w:cs="Arial"/>
                <w:b/>
                <w:bCs/>
                <w:sz w:val="16"/>
                <w:szCs w:val="16"/>
              </w:rPr>
            </w:pPr>
          </w:p>
        </w:tc>
      </w:tr>
    </w:tbl>
    <w:bookmarkEnd w:id="0"/>
    <w:p w14:paraId="0271C312" w14:textId="77777777" w:rsidR="0011045E" w:rsidRPr="00160678" w:rsidRDefault="0011045E" w:rsidP="0011045E">
      <w:pPr>
        <w:keepNext/>
        <w:spacing w:before="120" w:line="300" w:lineRule="auto"/>
        <w:ind w:left="720" w:hanging="720"/>
        <w:rPr>
          <w:rFonts w:ascii="Arial" w:hAnsi="Arial" w:cs="Arial"/>
          <w:b/>
          <w:bCs/>
          <w:sz w:val="20"/>
          <w:szCs w:val="20"/>
        </w:rPr>
      </w:pPr>
      <w:r w:rsidRPr="00160678">
        <w:rPr>
          <w:rFonts w:ascii="Arial" w:hAnsi="Arial" w:cs="Arial"/>
          <w:b/>
          <w:bCs/>
          <w:sz w:val="20"/>
          <w:szCs w:val="20"/>
        </w:rPr>
        <w:t>1.0</w:t>
      </w:r>
      <w:r w:rsidRPr="00160678">
        <w:rPr>
          <w:rFonts w:ascii="Arial" w:hAnsi="Arial" w:cs="Arial"/>
          <w:b/>
          <w:bCs/>
          <w:sz w:val="20"/>
          <w:szCs w:val="20"/>
        </w:rPr>
        <w:tab/>
        <w:t xml:space="preserve">Mission Statement and Major Functions </w:t>
      </w:r>
    </w:p>
    <w:p w14:paraId="61552915" w14:textId="77777777" w:rsidR="0011045E" w:rsidRPr="00160678" w:rsidRDefault="0011045E" w:rsidP="0011045E">
      <w:pPr>
        <w:keepNext/>
        <w:spacing w:before="120" w:line="300" w:lineRule="auto"/>
        <w:ind w:left="720" w:hanging="720"/>
        <w:rPr>
          <w:rFonts w:ascii="Arial" w:hAnsi="Arial" w:cs="Arial"/>
          <w:b/>
          <w:bCs/>
          <w:sz w:val="18"/>
          <w:szCs w:val="18"/>
        </w:rPr>
      </w:pPr>
      <w:r w:rsidRPr="00160678">
        <w:rPr>
          <w:rFonts w:ascii="Arial" w:hAnsi="Arial" w:cs="Arial"/>
          <w:b/>
          <w:bCs/>
          <w:sz w:val="18"/>
          <w:szCs w:val="18"/>
        </w:rPr>
        <w:t xml:space="preserve">1.1 </w:t>
      </w:r>
      <w:r w:rsidRPr="00160678">
        <w:rPr>
          <w:rFonts w:ascii="Arial" w:hAnsi="Arial" w:cs="Arial"/>
          <w:b/>
          <w:bCs/>
          <w:sz w:val="18"/>
          <w:szCs w:val="18"/>
        </w:rPr>
        <w:tab/>
        <w:t>Mission Statement</w:t>
      </w:r>
    </w:p>
    <w:p w14:paraId="1B15F688" w14:textId="77777777" w:rsidR="0011045E" w:rsidRPr="00160678" w:rsidRDefault="00350ABE" w:rsidP="0011045E">
      <w:pPr>
        <w:keepNext/>
        <w:spacing w:before="120" w:line="300" w:lineRule="auto"/>
        <w:ind w:left="720"/>
        <w:rPr>
          <w:rFonts w:ascii="Arial" w:hAnsi="Arial" w:cs="Arial"/>
          <w:bCs/>
          <w:color w:val="FF0000"/>
          <w:sz w:val="16"/>
          <w:szCs w:val="16"/>
        </w:rPr>
      </w:pPr>
      <w:permStart w:id="1516117292" w:edGrp="everyone"/>
      <w:r w:rsidRPr="00160678">
        <w:rPr>
          <w:rFonts w:ascii="Arial" w:hAnsi="Arial" w:cs="Arial"/>
          <w:sz w:val="16"/>
          <w:szCs w:val="16"/>
        </w:rPr>
        <w:t>Meet the need of water for live and livelihood and ensure sustainable development through balanced and integrated management of water resources in consistence</w:t>
      </w:r>
      <w:r w:rsidR="007A1257" w:rsidRPr="00160678">
        <w:rPr>
          <w:rFonts w:ascii="Arial" w:hAnsi="Arial" w:cs="Arial"/>
          <w:sz w:val="16"/>
          <w:szCs w:val="16"/>
        </w:rPr>
        <w:t xml:space="preserve"> with </w:t>
      </w:r>
      <w:r w:rsidR="00111055" w:rsidRPr="00160678">
        <w:rPr>
          <w:rFonts w:ascii="Arial" w:hAnsi="Arial" w:cs="Arial"/>
          <w:sz w:val="16"/>
          <w:szCs w:val="16"/>
        </w:rPr>
        <w:t>climate cha</w:t>
      </w:r>
      <w:r w:rsidRPr="00160678">
        <w:rPr>
          <w:rFonts w:ascii="Arial" w:hAnsi="Arial" w:cs="Arial"/>
          <w:sz w:val="16"/>
          <w:szCs w:val="16"/>
        </w:rPr>
        <w:t>nge.</w:t>
      </w:r>
    </w:p>
    <w:permEnd w:id="1516117292"/>
    <w:p w14:paraId="349F791A" w14:textId="77777777" w:rsidR="0011045E" w:rsidRPr="00160678" w:rsidRDefault="0011045E" w:rsidP="0011045E">
      <w:pPr>
        <w:pStyle w:val="ListParagraph"/>
        <w:keepNext/>
        <w:numPr>
          <w:ilvl w:val="1"/>
          <w:numId w:val="20"/>
        </w:numPr>
        <w:spacing w:before="120" w:after="120" w:line="300" w:lineRule="auto"/>
        <w:contextualSpacing w:val="0"/>
        <w:jc w:val="both"/>
        <w:rPr>
          <w:rFonts w:ascii="Arial" w:hAnsi="Arial" w:cs="Arial"/>
          <w:b/>
          <w:bCs/>
          <w:sz w:val="18"/>
          <w:szCs w:val="18"/>
        </w:rPr>
      </w:pPr>
      <w:r w:rsidRPr="00160678">
        <w:rPr>
          <w:rFonts w:ascii="Arial" w:hAnsi="Arial" w:cs="Arial"/>
          <w:b/>
          <w:bCs/>
          <w:sz w:val="18"/>
          <w:szCs w:val="18"/>
        </w:rPr>
        <w:tab/>
        <w:t>Major Functions</w:t>
      </w:r>
    </w:p>
    <w:p w14:paraId="64F5AF0A" w14:textId="77777777" w:rsidR="001B0B3B" w:rsidRPr="00160678" w:rsidRDefault="001B0B3B"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permStart w:id="2132942112" w:edGrp="everyone"/>
      <w:r w:rsidRPr="00160678">
        <w:rPr>
          <w:rFonts w:ascii="Arial" w:hAnsi="Arial" w:cs="Arial"/>
          <w:sz w:val="16"/>
          <w:szCs w:val="16"/>
        </w:rPr>
        <w:t xml:space="preserve">Implementation of centennial Delta Plan-2100 announced by the </w:t>
      </w:r>
      <w:r w:rsidR="00DE27CE" w:rsidRPr="00160678">
        <w:rPr>
          <w:rFonts w:ascii="Arial" w:hAnsi="Arial" w:cs="Arial"/>
          <w:sz w:val="16"/>
          <w:szCs w:val="16"/>
        </w:rPr>
        <w:t>Honorable</w:t>
      </w:r>
      <w:r w:rsidRPr="00160678">
        <w:rPr>
          <w:rFonts w:ascii="Arial" w:hAnsi="Arial" w:cs="Arial"/>
          <w:sz w:val="16"/>
          <w:szCs w:val="16"/>
        </w:rPr>
        <w:t xml:space="preserve"> Prime Minister Sheikh Hasina;</w:t>
      </w:r>
    </w:p>
    <w:p w14:paraId="4048EF3F" w14:textId="77777777" w:rsidR="0019455E" w:rsidRPr="00160678" w:rsidRDefault="0019455E"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Formulate national policy</w:t>
      </w:r>
      <w:r w:rsidR="00AC354C" w:rsidRPr="00160678">
        <w:rPr>
          <w:rFonts w:ascii="Arial" w:hAnsi="Arial" w:cs="Arial"/>
          <w:sz w:val="16"/>
          <w:szCs w:val="16"/>
        </w:rPr>
        <w:t xml:space="preserve"> and provide technical assistance</w:t>
      </w:r>
      <w:r w:rsidRPr="00160678">
        <w:rPr>
          <w:rFonts w:ascii="Arial" w:hAnsi="Arial" w:cs="Arial"/>
          <w:sz w:val="16"/>
          <w:szCs w:val="16"/>
        </w:rPr>
        <w:t xml:space="preserve"> for irrigation, flood control, removal of water logging, improvement of drainage systems, protection from river erosion, prevention of salinity and desertification;</w:t>
      </w:r>
    </w:p>
    <w:p w14:paraId="490F0AD8" w14:textId="77777777" w:rsidR="0019455E" w:rsidRPr="00160678" w:rsidRDefault="0019455E"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Execute all activities related to flood forecasting and warning, flood control infrastruct</w:t>
      </w:r>
      <w:r w:rsidR="00446936" w:rsidRPr="00160678">
        <w:rPr>
          <w:rFonts w:ascii="Arial" w:hAnsi="Arial" w:cs="Arial"/>
          <w:sz w:val="16"/>
          <w:szCs w:val="16"/>
        </w:rPr>
        <w:t>ures, identify</w:t>
      </w:r>
      <w:r w:rsidRPr="00160678">
        <w:rPr>
          <w:rFonts w:ascii="Arial" w:hAnsi="Arial" w:cs="Arial"/>
          <w:sz w:val="16"/>
          <w:szCs w:val="16"/>
        </w:rPr>
        <w:t xml:space="preserve"> c</w:t>
      </w:r>
      <w:r w:rsidR="00446936" w:rsidRPr="00160678">
        <w:rPr>
          <w:rFonts w:ascii="Arial" w:hAnsi="Arial" w:cs="Arial"/>
          <w:sz w:val="16"/>
          <w:szCs w:val="16"/>
        </w:rPr>
        <w:t>auses of flood and assess the damage caused</w:t>
      </w:r>
      <w:r w:rsidRPr="00160678">
        <w:rPr>
          <w:rFonts w:ascii="Arial" w:hAnsi="Arial" w:cs="Arial"/>
          <w:sz w:val="16"/>
          <w:szCs w:val="16"/>
        </w:rPr>
        <w:t xml:space="preserve"> by flood;</w:t>
      </w:r>
    </w:p>
    <w:p w14:paraId="611FDAD5" w14:textId="77777777" w:rsidR="0019455E" w:rsidRPr="00160678" w:rsidRDefault="0019455E"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Conduct basic and applied research</w:t>
      </w:r>
      <w:r w:rsidR="008E4B10" w:rsidRPr="00160678">
        <w:rPr>
          <w:rFonts w:ascii="Arial" w:hAnsi="Arial" w:cs="Arial"/>
          <w:sz w:val="16"/>
          <w:szCs w:val="16"/>
        </w:rPr>
        <w:t>es on river basin management</w:t>
      </w:r>
      <w:r w:rsidRPr="00160678">
        <w:rPr>
          <w:rFonts w:ascii="Arial" w:hAnsi="Arial" w:cs="Arial"/>
          <w:sz w:val="16"/>
          <w:szCs w:val="16"/>
        </w:rPr>
        <w:t xml:space="preserve">, flood control infrastructures and conduct hydrological survey </w:t>
      </w:r>
      <w:r w:rsidR="008E4B10" w:rsidRPr="00160678">
        <w:rPr>
          <w:rFonts w:ascii="Arial" w:hAnsi="Arial" w:cs="Arial"/>
          <w:sz w:val="16"/>
          <w:szCs w:val="16"/>
        </w:rPr>
        <w:t>and</w:t>
      </w:r>
      <w:r w:rsidR="005B776B" w:rsidRPr="00160678">
        <w:rPr>
          <w:rFonts w:ascii="Arial" w:hAnsi="Arial" w:cs="Arial"/>
          <w:sz w:val="16"/>
          <w:szCs w:val="16"/>
        </w:rPr>
        <w:t xml:space="preserve"> </w:t>
      </w:r>
      <w:r w:rsidR="008E4B10" w:rsidRPr="00160678">
        <w:rPr>
          <w:rFonts w:ascii="Arial" w:hAnsi="Arial" w:cs="Arial"/>
          <w:sz w:val="16"/>
          <w:szCs w:val="16"/>
        </w:rPr>
        <w:t xml:space="preserve">collection of </w:t>
      </w:r>
      <w:r w:rsidRPr="00160678">
        <w:rPr>
          <w:rFonts w:ascii="Arial" w:hAnsi="Arial" w:cs="Arial"/>
          <w:sz w:val="16"/>
          <w:szCs w:val="16"/>
        </w:rPr>
        <w:t>data;</w:t>
      </w:r>
    </w:p>
    <w:p w14:paraId="1E1AF978" w14:textId="77777777" w:rsidR="00CA0C4A" w:rsidRPr="00160678" w:rsidRDefault="00CA0C4A" w:rsidP="00CA0C4A">
      <w:pPr>
        <w:numPr>
          <w:ilvl w:val="2"/>
          <w:numId w:val="2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eastAsia="Calibri" w:hAnsi="Arial" w:cs="Arial"/>
          <w:sz w:val="16"/>
          <w:szCs w:val="16"/>
        </w:rPr>
      </w:pPr>
      <w:r w:rsidRPr="00160678">
        <w:rPr>
          <w:rFonts w:ascii="Arial" w:eastAsia="Calibri" w:hAnsi="Arial" w:cs="Arial"/>
          <w:sz w:val="16"/>
          <w:szCs w:val="16"/>
        </w:rPr>
        <w:t>International cooperation</w:t>
      </w:r>
      <w:r w:rsidR="00160678">
        <w:rPr>
          <w:rFonts w:ascii="Arial" w:eastAsia="Calibri" w:hAnsi="Arial" w:cs="Arial"/>
          <w:sz w:val="16"/>
          <w:szCs w:val="16"/>
        </w:rPr>
        <w:t xml:space="preserve"> </w:t>
      </w:r>
      <w:r w:rsidRPr="00160678">
        <w:rPr>
          <w:rFonts w:ascii="Arial" w:eastAsia="Calibri" w:hAnsi="Arial" w:cs="Arial"/>
          <w:sz w:val="16"/>
          <w:szCs w:val="16"/>
        </w:rPr>
        <w:t>and</w:t>
      </w:r>
      <w:r w:rsidR="00160678">
        <w:rPr>
          <w:rFonts w:ascii="Arial" w:eastAsia="Calibri" w:hAnsi="Arial" w:cs="Arial"/>
          <w:sz w:val="16"/>
          <w:szCs w:val="16"/>
        </w:rPr>
        <w:t xml:space="preserve"> </w:t>
      </w:r>
      <w:r w:rsidRPr="00160678">
        <w:rPr>
          <w:rFonts w:ascii="Arial" w:eastAsia="Calibri" w:hAnsi="Arial" w:cs="Arial"/>
          <w:sz w:val="16"/>
          <w:szCs w:val="16"/>
        </w:rPr>
        <w:t>trans boundary</w:t>
      </w:r>
      <w:r w:rsidR="00160678">
        <w:rPr>
          <w:rFonts w:ascii="Arial" w:eastAsia="Calibri" w:hAnsi="Arial" w:cs="Arial"/>
          <w:sz w:val="16"/>
          <w:szCs w:val="16"/>
        </w:rPr>
        <w:t xml:space="preserve"> </w:t>
      </w:r>
      <w:r w:rsidRPr="00160678">
        <w:rPr>
          <w:rFonts w:ascii="Arial" w:eastAsia="Calibri" w:hAnsi="Arial" w:cs="Arial"/>
          <w:sz w:val="16"/>
          <w:szCs w:val="16"/>
        </w:rPr>
        <w:t>river related activities for flood control and water resources development;</w:t>
      </w:r>
    </w:p>
    <w:p w14:paraId="0BE12D24" w14:textId="77777777" w:rsidR="001B0B3B" w:rsidRPr="00160678" w:rsidRDefault="001B0B3B"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 xml:space="preserve">Carry out dredging </w:t>
      </w:r>
      <w:r w:rsidR="006B64E7" w:rsidRPr="00160678">
        <w:rPr>
          <w:rFonts w:ascii="Arial" w:hAnsi="Arial" w:cs="Arial"/>
          <w:sz w:val="16"/>
          <w:szCs w:val="16"/>
        </w:rPr>
        <w:t>of rivers and</w:t>
      </w:r>
      <w:r w:rsidR="00160678">
        <w:rPr>
          <w:rFonts w:ascii="Arial" w:hAnsi="Arial" w:cs="Arial"/>
          <w:sz w:val="16"/>
          <w:szCs w:val="16"/>
        </w:rPr>
        <w:t xml:space="preserve"> </w:t>
      </w:r>
      <w:r w:rsidR="006B64E7" w:rsidRPr="00160678">
        <w:rPr>
          <w:rFonts w:ascii="Arial" w:hAnsi="Arial" w:cs="Arial"/>
          <w:sz w:val="16"/>
          <w:szCs w:val="16"/>
        </w:rPr>
        <w:t xml:space="preserve">excavation/re-excavation of irrigation </w:t>
      </w:r>
      <w:proofErr w:type="gramStart"/>
      <w:r w:rsidR="006B64E7" w:rsidRPr="00160678">
        <w:rPr>
          <w:rFonts w:ascii="Arial" w:hAnsi="Arial" w:cs="Arial"/>
          <w:sz w:val="16"/>
          <w:szCs w:val="16"/>
        </w:rPr>
        <w:t>canals ,</w:t>
      </w:r>
      <w:proofErr w:type="gramEnd"/>
      <w:r w:rsidR="006B64E7" w:rsidRPr="00160678">
        <w:rPr>
          <w:rFonts w:ascii="Arial" w:hAnsi="Arial" w:cs="Arial"/>
          <w:sz w:val="16"/>
          <w:szCs w:val="16"/>
        </w:rPr>
        <w:t xml:space="preserve"> construct and operate water control infrastructures</w:t>
      </w:r>
      <w:r w:rsidR="005B776B" w:rsidRPr="00160678">
        <w:rPr>
          <w:rFonts w:ascii="Arial" w:hAnsi="Arial" w:cs="Arial"/>
          <w:sz w:val="16"/>
          <w:szCs w:val="16"/>
        </w:rPr>
        <w:t xml:space="preserve"> </w:t>
      </w:r>
      <w:r w:rsidRPr="00160678">
        <w:rPr>
          <w:rFonts w:ascii="Arial" w:hAnsi="Arial" w:cs="Arial"/>
          <w:sz w:val="16"/>
          <w:szCs w:val="16"/>
        </w:rPr>
        <w:t>to enhance the water conservation capacity of the rivers and protection against erosion</w:t>
      </w:r>
      <w:r w:rsidR="006B64E7" w:rsidRPr="00160678">
        <w:rPr>
          <w:rFonts w:ascii="Arial" w:hAnsi="Arial" w:cs="Arial"/>
          <w:sz w:val="16"/>
          <w:szCs w:val="16"/>
        </w:rPr>
        <w:t>;</w:t>
      </w:r>
    </w:p>
    <w:p w14:paraId="588D6890" w14:textId="77777777" w:rsidR="0019455E" w:rsidRPr="00160678" w:rsidRDefault="00CA0C4A"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 xml:space="preserve">Construct, maintain and </w:t>
      </w:r>
      <w:r w:rsidR="000F66F5" w:rsidRPr="00160678">
        <w:rPr>
          <w:rFonts w:ascii="Arial" w:hAnsi="Arial" w:cs="Arial"/>
          <w:sz w:val="16"/>
          <w:szCs w:val="16"/>
        </w:rPr>
        <w:t>d</w:t>
      </w:r>
      <w:r w:rsidR="00C9675A" w:rsidRPr="00160678">
        <w:rPr>
          <w:rFonts w:ascii="Arial" w:hAnsi="Arial" w:cs="Arial"/>
          <w:sz w:val="16"/>
          <w:szCs w:val="16"/>
        </w:rPr>
        <w:t>0</w:t>
      </w:r>
      <w:r w:rsidR="005D7EF6" w:rsidRPr="00160678">
        <w:rPr>
          <w:rFonts w:ascii="Arial" w:hAnsi="Arial" w:cs="Arial"/>
          <w:sz w:val="16"/>
          <w:szCs w:val="16"/>
        </w:rPr>
        <w:t>eal with the issues related to land conservation</w:t>
      </w:r>
      <w:r w:rsidR="008E4B10" w:rsidRPr="00160678">
        <w:rPr>
          <w:rFonts w:ascii="Arial" w:hAnsi="Arial" w:cs="Arial"/>
          <w:sz w:val="16"/>
          <w:szCs w:val="16"/>
        </w:rPr>
        <w:t xml:space="preserve"> and reclamation</w:t>
      </w:r>
      <w:r w:rsidR="0082665E" w:rsidRPr="00160678">
        <w:rPr>
          <w:rFonts w:ascii="Arial" w:hAnsi="Arial" w:cs="Arial"/>
          <w:sz w:val="16"/>
          <w:szCs w:val="16"/>
        </w:rPr>
        <w:t>, management of estuary</w:t>
      </w:r>
      <w:r w:rsidR="005D7EF6" w:rsidRPr="00160678">
        <w:rPr>
          <w:rFonts w:ascii="Arial" w:hAnsi="Arial" w:cs="Arial"/>
          <w:sz w:val="16"/>
          <w:szCs w:val="16"/>
        </w:rPr>
        <w:t xml:space="preserve">, </w:t>
      </w:r>
      <w:r w:rsidR="00DE6A74" w:rsidRPr="00160678">
        <w:rPr>
          <w:rFonts w:ascii="Arial" w:hAnsi="Arial" w:cs="Arial"/>
          <w:sz w:val="16"/>
          <w:szCs w:val="16"/>
        </w:rPr>
        <w:t xml:space="preserve">expansion of </w:t>
      </w:r>
      <w:r w:rsidR="005D7EF6" w:rsidRPr="00160678">
        <w:rPr>
          <w:rFonts w:ascii="Arial" w:hAnsi="Arial" w:cs="Arial"/>
          <w:sz w:val="16"/>
          <w:szCs w:val="16"/>
        </w:rPr>
        <w:t>drainage</w:t>
      </w:r>
      <w:r w:rsidR="00DE6A74" w:rsidRPr="00160678">
        <w:rPr>
          <w:rFonts w:ascii="Arial" w:hAnsi="Arial" w:cs="Arial"/>
          <w:sz w:val="16"/>
          <w:szCs w:val="16"/>
        </w:rPr>
        <w:t xml:space="preserve"> system, removal of</w:t>
      </w:r>
      <w:r w:rsidR="005D7EF6" w:rsidRPr="00160678">
        <w:rPr>
          <w:rFonts w:ascii="Arial" w:hAnsi="Arial" w:cs="Arial"/>
          <w:sz w:val="16"/>
          <w:szCs w:val="16"/>
        </w:rPr>
        <w:t xml:space="preserve"> water logging</w:t>
      </w:r>
      <w:r w:rsidR="00DE6A74" w:rsidRPr="00160678">
        <w:rPr>
          <w:rFonts w:ascii="Arial" w:hAnsi="Arial" w:cs="Arial"/>
          <w:sz w:val="16"/>
          <w:szCs w:val="16"/>
        </w:rPr>
        <w:t xml:space="preserve"> and development of</w:t>
      </w:r>
      <w:r w:rsidR="00446936" w:rsidRPr="00160678">
        <w:rPr>
          <w:rFonts w:ascii="Arial" w:hAnsi="Arial" w:cs="Arial"/>
          <w:sz w:val="16"/>
          <w:szCs w:val="16"/>
        </w:rPr>
        <w:t xml:space="preserve"> </w:t>
      </w:r>
      <w:proofErr w:type="spellStart"/>
      <w:r w:rsidR="00446936" w:rsidRPr="00160678">
        <w:rPr>
          <w:rFonts w:ascii="Arial" w:hAnsi="Arial" w:cs="Arial"/>
          <w:sz w:val="16"/>
          <w:szCs w:val="16"/>
        </w:rPr>
        <w:t>Haor</w:t>
      </w:r>
      <w:proofErr w:type="spellEnd"/>
      <w:r w:rsidR="00446936" w:rsidRPr="00160678">
        <w:rPr>
          <w:rFonts w:ascii="Arial" w:hAnsi="Arial" w:cs="Arial"/>
          <w:sz w:val="16"/>
          <w:szCs w:val="16"/>
        </w:rPr>
        <w:t xml:space="preserve"> and Wetlands areas</w:t>
      </w:r>
      <w:r w:rsidR="0019455E" w:rsidRPr="00160678">
        <w:rPr>
          <w:rFonts w:ascii="Arial" w:hAnsi="Arial" w:cs="Arial"/>
          <w:sz w:val="16"/>
          <w:szCs w:val="16"/>
        </w:rPr>
        <w:t>;</w:t>
      </w:r>
    </w:p>
    <w:p w14:paraId="43F135C7" w14:textId="77777777" w:rsidR="0011045E" w:rsidRPr="00160678" w:rsidRDefault="000F66F5" w:rsidP="0019455E">
      <w:pPr>
        <w:pStyle w:val="ListParagraph"/>
        <w:keepNext/>
        <w:numPr>
          <w:ilvl w:val="2"/>
          <w:numId w:val="20"/>
        </w:numPr>
        <w:spacing w:before="120" w:after="120" w:line="300" w:lineRule="auto"/>
        <w:ind w:left="720" w:hanging="720"/>
        <w:contextualSpacing w:val="0"/>
        <w:jc w:val="both"/>
        <w:rPr>
          <w:rFonts w:ascii="Arial" w:hAnsi="Arial" w:cs="Arial"/>
          <w:sz w:val="16"/>
          <w:szCs w:val="16"/>
        </w:rPr>
      </w:pPr>
      <w:r w:rsidRPr="00160678">
        <w:rPr>
          <w:rFonts w:ascii="Arial" w:hAnsi="Arial" w:cs="Arial"/>
          <w:sz w:val="16"/>
          <w:szCs w:val="16"/>
        </w:rPr>
        <w:t>C</w:t>
      </w:r>
      <w:r w:rsidR="00DE6A74" w:rsidRPr="00160678">
        <w:rPr>
          <w:rFonts w:ascii="Arial" w:hAnsi="Arial" w:cs="Arial"/>
          <w:sz w:val="16"/>
          <w:szCs w:val="16"/>
        </w:rPr>
        <w:t>onstruction of water reservoirs, embankments and barrages</w:t>
      </w:r>
      <w:r w:rsidR="004B1A57">
        <w:rPr>
          <w:rFonts w:ascii="Arial" w:hAnsi="Arial" w:cs="Arial"/>
          <w:sz w:val="16"/>
          <w:szCs w:val="16"/>
        </w:rPr>
        <w:t>.</w:t>
      </w:r>
    </w:p>
    <w:permEnd w:id="2132942112"/>
    <w:p w14:paraId="17A8E87D" w14:textId="77777777" w:rsidR="00160678" w:rsidRDefault="00160678">
      <w:pPr>
        <w:spacing w:after="200" w:line="276" w:lineRule="auto"/>
        <w:rPr>
          <w:rFonts w:ascii="Arial" w:hAnsi="Arial" w:cs="Arial"/>
          <w:b/>
          <w:sz w:val="20"/>
          <w:szCs w:val="20"/>
        </w:rPr>
      </w:pPr>
      <w:r>
        <w:rPr>
          <w:rFonts w:ascii="Arial" w:hAnsi="Arial" w:cs="Arial"/>
          <w:b/>
          <w:sz w:val="20"/>
          <w:szCs w:val="20"/>
        </w:rPr>
        <w:br w:type="page"/>
      </w:r>
    </w:p>
    <w:p w14:paraId="45EBCB0B" w14:textId="77777777" w:rsidR="0011045E" w:rsidRPr="00160678" w:rsidRDefault="0011045E" w:rsidP="0011045E">
      <w:pPr>
        <w:spacing w:before="240" w:after="120" w:line="300" w:lineRule="auto"/>
        <w:jc w:val="both"/>
        <w:rPr>
          <w:rFonts w:ascii="Arial" w:hAnsi="Arial" w:cs="Arial"/>
          <w:b/>
          <w:sz w:val="20"/>
          <w:szCs w:val="20"/>
        </w:rPr>
      </w:pPr>
      <w:r w:rsidRPr="00160678">
        <w:rPr>
          <w:rFonts w:ascii="Arial" w:hAnsi="Arial" w:cs="Arial"/>
          <w:b/>
          <w:sz w:val="20"/>
          <w:szCs w:val="20"/>
        </w:rPr>
        <w:lastRenderedPageBreak/>
        <w:t>2.0</w:t>
      </w:r>
      <w:r w:rsidRPr="00160678">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3330"/>
        <w:gridCol w:w="2477"/>
      </w:tblGrid>
      <w:tr w:rsidR="0011045E" w:rsidRPr="00160678" w14:paraId="193C5847" w14:textId="77777777" w:rsidTr="00924548">
        <w:trPr>
          <w:tblHeader/>
        </w:trPr>
        <w:tc>
          <w:tcPr>
            <w:tcW w:w="2592" w:type="dxa"/>
            <w:vAlign w:val="center"/>
          </w:tcPr>
          <w:p w14:paraId="01D9315A" w14:textId="77777777" w:rsidR="0011045E" w:rsidRPr="00160678" w:rsidRDefault="0011045E" w:rsidP="00924548">
            <w:pPr>
              <w:pStyle w:val="BoxText"/>
              <w:spacing w:before="20" w:after="20" w:line="300" w:lineRule="auto"/>
              <w:jc w:val="center"/>
              <w:rPr>
                <w:rFonts w:ascii="Arial" w:hAnsi="Arial" w:cs="Arial"/>
                <w:b/>
                <w:sz w:val="16"/>
                <w:szCs w:val="16"/>
              </w:rPr>
            </w:pPr>
            <w:r w:rsidRPr="00160678">
              <w:rPr>
                <w:rFonts w:ascii="Arial" w:hAnsi="Arial" w:cs="Arial"/>
                <w:b/>
                <w:sz w:val="16"/>
                <w:szCs w:val="16"/>
              </w:rPr>
              <w:t>Medium-Term Strategic Objectives</w:t>
            </w:r>
          </w:p>
        </w:tc>
        <w:tc>
          <w:tcPr>
            <w:tcW w:w="3330" w:type="dxa"/>
            <w:vAlign w:val="center"/>
          </w:tcPr>
          <w:p w14:paraId="044700B2" w14:textId="77777777" w:rsidR="0011045E" w:rsidRPr="00160678" w:rsidRDefault="0011045E" w:rsidP="00924548">
            <w:pPr>
              <w:pStyle w:val="BoxText"/>
              <w:spacing w:before="20" w:after="20" w:line="300" w:lineRule="auto"/>
              <w:jc w:val="center"/>
              <w:rPr>
                <w:rFonts w:ascii="Arial" w:hAnsi="Arial" w:cs="Arial"/>
                <w:b/>
                <w:sz w:val="16"/>
                <w:szCs w:val="16"/>
              </w:rPr>
            </w:pPr>
            <w:r w:rsidRPr="00160678">
              <w:rPr>
                <w:rFonts w:ascii="Arial" w:hAnsi="Arial" w:cs="Arial"/>
                <w:b/>
                <w:sz w:val="16"/>
                <w:szCs w:val="16"/>
              </w:rPr>
              <w:t>Activities</w:t>
            </w:r>
          </w:p>
        </w:tc>
        <w:tc>
          <w:tcPr>
            <w:tcW w:w="2477" w:type="dxa"/>
            <w:vAlign w:val="center"/>
          </w:tcPr>
          <w:p w14:paraId="32F26C95" w14:textId="77777777" w:rsidR="0011045E" w:rsidRPr="00160678" w:rsidRDefault="0011045E" w:rsidP="00924548">
            <w:pPr>
              <w:pStyle w:val="BoxText"/>
              <w:spacing w:before="20" w:after="20" w:line="300" w:lineRule="auto"/>
              <w:jc w:val="center"/>
              <w:rPr>
                <w:rFonts w:ascii="Arial" w:hAnsi="Arial" w:cs="Arial"/>
                <w:b/>
                <w:sz w:val="16"/>
                <w:szCs w:val="16"/>
              </w:rPr>
            </w:pPr>
            <w:r w:rsidRPr="00160678">
              <w:rPr>
                <w:rFonts w:ascii="Arial" w:hAnsi="Arial" w:cs="Arial"/>
                <w:b/>
                <w:sz w:val="16"/>
                <w:szCs w:val="16"/>
              </w:rPr>
              <w:t>Implementing Departments/Agencies</w:t>
            </w:r>
          </w:p>
        </w:tc>
      </w:tr>
      <w:tr w:rsidR="0011045E" w:rsidRPr="00160678" w14:paraId="57970E40" w14:textId="77777777" w:rsidTr="00924548">
        <w:trPr>
          <w:tblHeader/>
        </w:trPr>
        <w:tc>
          <w:tcPr>
            <w:tcW w:w="2592" w:type="dxa"/>
            <w:vAlign w:val="center"/>
          </w:tcPr>
          <w:p w14:paraId="3B136350" w14:textId="77777777" w:rsidR="0011045E" w:rsidRPr="00160678" w:rsidRDefault="0011045E" w:rsidP="00924548">
            <w:pPr>
              <w:pStyle w:val="BoxText"/>
              <w:spacing w:line="300" w:lineRule="auto"/>
              <w:jc w:val="center"/>
              <w:rPr>
                <w:rFonts w:ascii="Arial" w:hAnsi="Arial" w:cs="Arial"/>
                <w:b/>
                <w:sz w:val="16"/>
                <w:szCs w:val="16"/>
              </w:rPr>
            </w:pPr>
            <w:r w:rsidRPr="00160678">
              <w:rPr>
                <w:rFonts w:ascii="Arial" w:hAnsi="Arial" w:cs="Arial"/>
                <w:b/>
                <w:sz w:val="16"/>
                <w:szCs w:val="16"/>
              </w:rPr>
              <w:t>1</w:t>
            </w:r>
          </w:p>
        </w:tc>
        <w:tc>
          <w:tcPr>
            <w:tcW w:w="3330" w:type="dxa"/>
            <w:vAlign w:val="center"/>
          </w:tcPr>
          <w:p w14:paraId="71D5C924" w14:textId="77777777" w:rsidR="0011045E" w:rsidRPr="00160678" w:rsidRDefault="0011045E" w:rsidP="00924548">
            <w:pPr>
              <w:pStyle w:val="BoxText"/>
              <w:spacing w:line="300" w:lineRule="auto"/>
              <w:jc w:val="center"/>
              <w:rPr>
                <w:rFonts w:ascii="Arial" w:hAnsi="Arial" w:cs="Arial"/>
                <w:b/>
                <w:sz w:val="16"/>
                <w:szCs w:val="16"/>
              </w:rPr>
            </w:pPr>
            <w:r w:rsidRPr="00160678">
              <w:rPr>
                <w:rFonts w:ascii="Arial" w:hAnsi="Arial" w:cs="Arial"/>
                <w:b/>
                <w:sz w:val="16"/>
                <w:szCs w:val="16"/>
              </w:rPr>
              <w:t>2</w:t>
            </w:r>
          </w:p>
        </w:tc>
        <w:tc>
          <w:tcPr>
            <w:tcW w:w="2477" w:type="dxa"/>
            <w:vAlign w:val="center"/>
          </w:tcPr>
          <w:p w14:paraId="319260C4" w14:textId="77777777" w:rsidR="0011045E" w:rsidRPr="00160678" w:rsidRDefault="0011045E" w:rsidP="00924548">
            <w:pPr>
              <w:pStyle w:val="BoxText"/>
              <w:spacing w:line="300" w:lineRule="auto"/>
              <w:jc w:val="center"/>
              <w:rPr>
                <w:rFonts w:ascii="Arial" w:hAnsi="Arial" w:cs="Arial"/>
                <w:b/>
                <w:sz w:val="16"/>
                <w:szCs w:val="16"/>
              </w:rPr>
            </w:pPr>
            <w:r w:rsidRPr="00160678">
              <w:rPr>
                <w:rFonts w:ascii="Arial" w:hAnsi="Arial" w:cs="Arial"/>
                <w:b/>
                <w:sz w:val="16"/>
                <w:szCs w:val="16"/>
              </w:rPr>
              <w:t>3</w:t>
            </w:r>
          </w:p>
        </w:tc>
      </w:tr>
      <w:tr w:rsidR="00C35DC4" w:rsidRPr="00160678" w14:paraId="56C494F5" w14:textId="77777777" w:rsidTr="00924548">
        <w:tc>
          <w:tcPr>
            <w:tcW w:w="2592" w:type="dxa"/>
            <w:vMerge w:val="restart"/>
          </w:tcPr>
          <w:p w14:paraId="590A9F4A" w14:textId="77777777"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736104509" w:edGrp="everyone" w:colFirst="0" w:colLast="0"/>
            <w:permStart w:id="734943568" w:edGrp="everyone" w:colFirst="1" w:colLast="1"/>
            <w:permStart w:id="2066492471" w:edGrp="everyone" w:colFirst="2" w:colLast="2"/>
            <w:r w:rsidRPr="00160678">
              <w:rPr>
                <w:rFonts w:ascii="Arial" w:hAnsi="Arial" w:cs="Arial"/>
                <w:sz w:val="16"/>
                <w:szCs w:val="16"/>
              </w:rPr>
              <w:t>Ensure balanced and sustainable management of water resources.</w:t>
            </w:r>
          </w:p>
        </w:tc>
        <w:tc>
          <w:tcPr>
            <w:tcW w:w="3330" w:type="dxa"/>
          </w:tcPr>
          <w:p w14:paraId="078DC542" w14:textId="77777777"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 xml:space="preserve">Excavation and re-excavation of </w:t>
            </w:r>
            <w:r w:rsidR="0082665E" w:rsidRPr="00160678">
              <w:rPr>
                <w:rFonts w:ascii="Arial" w:hAnsi="Arial" w:cs="Arial"/>
                <w:sz w:val="16"/>
                <w:szCs w:val="16"/>
              </w:rPr>
              <w:t xml:space="preserve">Irrigation </w:t>
            </w:r>
            <w:r w:rsidRPr="00160678">
              <w:rPr>
                <w:rFonts w:ascii="Arial" w:hAnsi="Arial" w:cs="Arial"/>
                <w:sz w:val="16"/>
                <w:szCs w:val="16"/>
              </w:rPr>
              <w:t>Canals</w:t>
            </w:r>
          </w:p>
          <w:p w14:paraId="64D5339D" w14:textId="77777777"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River dredging</w:t>
            </w:r>
          </w:p>
          <w:p w14:paraId="622A088B" w14:textId="77777777" w:rsidR="00C35DC4" w:rsidRPr="00160678" w:rsidRDefault="00C35DC4"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nstruction and repair of irrigation structure</w:t>
            </w:r>
          </w:p>
          <w:p w14:paraId="019695AA" w14:textId="77777777" w:rsidR="00C35DC4" w:rsidRPr="00160678" w:rsidRDefault="00C35DC4"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Construction of </w:t>
            </w:r>
            <w:r w:rsidR="008E4B10" w:rsidRPr="00160678">
              <w:rPr>
                <w:rFonts w:ascii="Arial" w:hAnsi="Arial" w:cs="Arial"/>
                <w:sz w:val="16"/>
                <w:szCs w:val="16"/>
              </w:rPr>
              <w:t xml:space="preserve">Barrages and </w:t>
            </w:r>
            <w:r w:rsidRPr="00160678">
              <w:rPr>
                <w:rFonts w:ascii="Arial" w:hAnsi="Arial" w:cs="Arial"/>
                <w:sz w:val="16"/>
                <w:szCs w:val="16"/>
              </w:rPr>
              <w:t xml:space="preserve">Rubber Dams </w:t>
            </w:r>
          </w:p>
          <w:p w14:paraId="08F85415" w14:textId="77777777"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Formation and registration of Water Management Group,</w:t>
            </w:r>
            <w:r w:rsidR="00821E99" w:rsidRPr="00160678">
              <w:rPr>
                <w:rFonts w:ascii="Arial" w:hAnsi="Arial" w:cs="Arial"/>
                <w:sz w:val="16"/>
                <w:szCs w:val="16"/>
              </w:rPr>
              <w:t xml:space="preserve"> conduct</w:t>
            </w:r>
            <w:r w:rsidRPr="00160678">
              <w:rPr>
                <w:rFonts w:ascii="Arial" w:hAnsi="Arial" w:cs="Arial"/>
                <w:sz w:val="16"/>
                <w:szCs w:val="16"/>
              </w:rPr>
              <w:t xml:space="preserve"> training and transfer the responsibility of service charge collection to the Group</w:t>
            </w:r>
          </w:p>
        </w:tc>
        <w:tc>
          <w:tcPr>
            <w:tcW w:w="2477" w:type="dxa"/>
          </w:tcPr>
          <w:p w14:paraId="39BE5B62" w14:textId="77777777" w:rsidR="00C35DC4" w:rsidRPr="00160678" w:rsidRDefault="00C35DC4"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 (BWDB)</w:t>
            </w:r>
          </w:p>
        </w:tc>
      </w:tr>
      <w:tr w:rsidR="00C35DC4" w:rsidRPr="00160678" w14:paraId="6887D57F" w14:textId="77777777" w:rsidTr="00924548">
        <w:tc>
          <w:tcPr>
            <w:tcW w:w="2592" w:type="dxa"/>
            <w:vMerge/>
          </w:tcPr>
          <w:p w14:paraId="4E934EC6" w14:textId="77777777"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1435961906" w:edGrp="everyone" w:colFirst="1" w:colLast="1"/>
            <w:permStart w:id="388782603" w:edGrp="everyone" w:colFirst="2" w:colLast="2"/>
            <w:permEnd w:id="736104509"/>
            <w:permEnd w:id="734943568"/>
            <w:permEnd w:id="2066492471"/>
          </w:p>
        </w:tc>
        <w:tc>
          <w:tcPr>
            <w:tcW w:w="3330" w:type="dxa"/>
          </w:tcPr>
          <w:p w14:paraId="0441DE9F" w14:textId="77777777" w:rsidR="00C35DC4" w:rsidRPr="00160678" w:rsidRDefault="00852328" w:rsidP="00160678">
            <w:pPr>
              <w:pStyle w:val="HTMLPreformatted"/>
              <w:numPr>
                <w:ilvl w:val="3"/>
                <w:numId w:val="9"/>
              </w:numPr>
              <w:shd w:val="clear" w:color="auto" w:fill="FFFFFF"/>
              <w:tabs>
                <w:tab w:val="clear" w:pos="2349"/>
                <w:tab w:val="num" w:pos="252"/>
              </w:tabs>
              <w:spacing w:before="60" w:after="60" w:line="276" w:lineRule="auto"/>
              <w:ind w:left="252" w:hanging="252"/>
              <w:rPr>
                <w:rFonts w:ascii="Arial" w:hAnsi="Arial" w:cs="Arial"/>
                <w:sz w:val="16"/>
                <w:szCs w:val="16"/>
              </w:rPr>
            </w:pPr>
            <w:r w:rsidRPr="00160678">
              <w:rPr>
                <w:rFonts w:ascii="Arial" w:hAnsi="Arial" w:cs="Arial"/>
                <w:sz w:val="16"/>
                <w:szCs w:val="16"/>
              </w:rPr>
              <w:t>Con</w:t>
            </w:r>
            <w:r w:rsidR="001A1F47" w:rsidRPr="00160678">
              <w:rPr>
                <w:rFonts w:ascii="Arial" w:hAnsi="Arial" w:cs="Arial"/>
                <w:sz w:val="16"/>
                <w:szCs w:val="16"/>
              </w:rPr>
              <w:t>duct feasibility activities for</w:t>
            </w:r>
            <w:r w:rsidRPr="00160678">
              <w:rPr>
                <w:rFonts w:ascii="Arial" w:hAnsi="Arial" w:cs="Arial"/>
                <w:sz w:val="16"/>
                <w:szCs w:val="16"/>
              </w:rPr>
              <w:t xml:space="preserve"> proper management</w:t>
            </w:r>
            <w:r w:rsidR="001A1F47" w:rsidRPr="00160678">
              <w:rPr>
                <w:rFonts w:ascii="Arial" w:hAnsi="Arial" w:cs="Arial"/>
                <w:sz w:val="16"/>
                <w:szCs w:val="16"/>
              </w:rPr>
              <w:t xml:space="preserve"> of water resources</w:t>
            </w:r>
            <w:r w:rsidRPr="00160678">
              <w:rPr>
                <w:rFonts w:ascii="Arial" w:hAnsi="Arial" w:cs="Arial"/>
                <w:sz w:val="16"/>
                <w:szCs w:val="16"/>
              </w:rPr>
              <w:t xml:space="preserve">. </w:t>
            </w:r>
          </w:p>
        </w:tc>
        <w:tc>
          <w:tcPr>
            <w:tcW w:w="2477" w:type="dxa"/>
          </w:tcPr>
          <w:p w14:paraId="6E062152" w14:textId="77777777" w:rsidR="00C35DC4" w:rsidRPr="00160678" w:rsidRDefault="00C35DC4" w:rsidP="00160678">
            <w:pPr>
              <w:numPr>
                <w:ilvl w:val="3"/>
                <w:numId w:val="9"/>
              </w:numPr>
              <w:tabs>
                <w:tab w:val="clear" w:pos="2349"/>
                <w:tab w:val="num" w:pos="360"/>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w:t>
            </w:r>
          </w:p>
          <w:p w14:paraId="7C394364" w14:textId="77777777" w:rsidR="00C35DC4" w:rsidRPr="00160678" w:rsidRDefault="00C35DC4" w:rsidP="00160678">
            <w:pPr>
              <w:numPr>
                <w:ilvl w:val="3"/>
                <w:numId w:val="9"/>
              </w:numPr>
              <w:tabs>
                <w:tab w:val="clear" w:pos="2349"/>
                <w:tab w:val="num" w:pos="360"/>
              </w:tabs>
              <w:spacing w:before="60" w:after="60" w:line="276" w:lineRule="auto"/>
              <w:ind w:left="216" w:hanging="216"/>
              <w:rPr>
                <w:rFonts w:ascii="Arial" w:hAnsi="Arial" w:cs="Arial"/>
                <w:sz w:val="16"/>
                <w:szCs w:val="16"/>
              </w:rPr>
            </w:pPr>
            <w:r w:rsidRPr="00160678">
              <w:rPr>
                <w:rFonts w:ascii="Arial" w:hAnsi="Arial" w:cs="Arial"/>
                <w:sz w:val="16"/>
                <w:szCs w:val="16"/>
              </w:rPr>
              <w:t xml:space="preserve">Department of Bangladesh </w:t>
            </w:r>
            <w:proofErr w:type="spellStart"/>
            <w:r w:rsidRPr="00160678">
              <w:rPr>
                <w:rFonts w:ascii="Arial" w:hAnsi="Arial" w:cs="Arial"/>
                <w:sz w:val="16"/>
                <w:szCs w:val="16"/>
              </w:rPr>
              <w:t>Haor</w:t>
            </w:r>
            <w:proofErr w:type="spellEnd"/>
            <w:r w:rsidRPr="00160678">
              <w:rPr>
                <w:rFonts w:ascii="Arial" w:hAnsi="Arial" w:cs="Arial"/>
                <w:sz w:val="16"/>
                <w:szCs w:val="16"/>
              </w:rPr>
              <w:t xml:space="preserve"> and Wetlands Development</w:t>
            </w:r>
          </w:p>
          <w:p w14:paraId="3BDB563A" w14:textId="77777777" w:rsidR="00C35DC4" w:rsidRPr="00160678" w:rsidRDefault="00C35DC4" w:rsidP="00160678">
            <w:pPr>
              <w:numPr>
                <w:ilvl w:val="3"/>
                <w:numId w:val="9"/>
              </w:numPr>
              <w:tabs>
                <w:tab w:val="clear" w:pos="2349"/>
                <w:tab w:val="num" w:pos="360"/>
              </w:tabs>
              <w:spacing w:before="60" w:after="60" w:line="276" w:lineRule="auto"/>
              <w:ind w:left="216" w:hanging="216"/>
              <w:rPr>
                <w:rFonts w:ascii="Arial" w:hAnsi="Arial" w:cs="Arial"/>
                <w:sz w:val="16"/>
                <w:szCs w:val="16"/>
              </w:rPr>
            </w:pPr>
            <w:r w:rsidRPr="00160678">
              <w:rPr>
                <w:rFonts w:ascii="Arial" w:hAnsi="Arial" w:cs="Arial"/>
                <w:sz w:val="16"/>
                <w:szCs w:val="16"/>
              </w:rPr>
              <w:t>Water Resources Planning Organization</w:t>
            </w:r>
          </w:p>
        </w:tc>
      </w:tr>
      <w:tr w:rsidR="00C35DC4" w:rsidRPr="00160678" w14:paraId="06FE10F4" w14:textId="77777777" w:rsidTr="00924548">
        <w:tc>
          <w:tcPr>
            <w:tcW w:w="2592" w:type="dxa"/>
            <w:vMerge/>
          </w:tcPr>
          <w:p w14:paraId="3E164E97" w14:textId="77777777"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759772848" w:edGrp="everyone" w:colFirst="1" w:colLast="1"/>
            <w:permStart w:id="942898475" w:edGrp="everyone" w:colFirst="2" w:colLast="2"/>
            <w:permEnd w:id="1435961906"/>
            <w:permEnd w:id="388782603"/>
          </w:p>
        </w:tc>
        <w:tc>
          <w:tcPr>
            <w:tcW w:w="3330" w:type="dxa"/>
          </w:tcPr>
          <w:p w14:paraId="78D1CE72" w14:textId="77777777" w:rsidR="00852328" w:rsidRPr="00160678" w:rsidRDefault="001A1F47" w:rsidP="00160678">
            <w:pPr>
              <w:pStyle w:val="HTMLPreformatted"/>
              <w:numPr>
                <w:ilvl w:val="3"/>
                <w:numId w:val="9"/>
              </w:numPr>
              <w:shd w:val="clear" w:color="auto" w:fill="FFFFFF"/>
              <w:tabs>
                <w:tab w:val="clear" w:pos="916"/>
                <w:tab w:val="clear" w:pos="1832"/>
                <w:tab w:val="clear" w:pos="2349"/>
                <w:tab w:val="clear" w:pos="2748"/>
                <w:tab w:val="left" w:pos="301"/>
              </w:tabs>
              <w:spacing w:before="60" w:after="60" w:line="276" w:lineRule="auto"/>
              <w:ind w:left="211" w:hanging="180"/>
              <w:jc w:val="both"/>
              <w:rPr>
                <w:rFonts w:ascii="Arial" w:eastAsia="Times New Roman" w:hAnsi="Arial" w:cs="Arial"/>
                <w:sz w:val="16"/>
                <w:szCs w:val="16"/>
              </w:rPr>
            </w:pPr>
            <w:r w:rsidRPr="00160678">
              <w:rPr>
                <w:rFonts w:ascii="Arial" w:eastAsia="Times New Roman" w:hAnsi="Arial" w:cs="Arial"/>
                <w:sz w:val="16"/>
                <w:szCs w:val="16"/>
              </w:rPr>
              <w:t>Update the National Water Management Plan (NWMP) for balanced use of ground</w:t>
            </w:r>
            <w:r w:rsidR="00852328" w:rsidRPr="00160678">
              <w:rPr>
                <w:rFonts w:ascii="Arial" w:eastAsia="Times New Roman" w:hAnsi="Arial" w:cs="Arial"/>
                <w:sz w:val="16"/>
                <w:szCs w:val="16"/>
              </w:rPr>
              <w:t xml:space="preserve"> and surface </w:t>
            </w:r>
            <w:r w:rsidRPr="00160678">
              <w:rPr>
                <w:rFonts w:ascii="Arial" w:eastAsia="Times New Roman" w:hAnsi="Arial" w:cs="Arial"/>
                <w:sz w:val="16"/>
                <w:szCs w:val="16"/>
              </w:rPr>
              <w:t>water.</w:t>
            </w:r>
          </w:p>
          <w:p w14:paraId="23E9D238" w14:textId="77777777" w:rsidR="00C35DC4" w:rsidRPr="00160678" w:rsidRDefault="00C35DC4"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Act as Clearing House</w:t>
            </w:r>
            <w:r w:rsidR="00013447" w:rsidRPr="00160678">
              <w:rPr>
                <w:rFonts w:ascii="Arial" w:hAnsi="Arial" w:cs="Arial"/>
                <w:sz w:val="16"/>
                <w:szCs w:val="16"/>
              </w:rPr>
              <w:t>.</w:t>
            </w:r>
          </w:p>
          <w:p w14:paraId="5C3269E9" w14:textId="77777777" w:rsidR="00C35DC4" w:rsidRPr="00160678" w:rsidRDefault="00AC354C"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U</w:t>
            </w:r>
            <w:r w:rsidR="00C35DC4" w:rsidRPr="00160678">
              <w:rPr>
                <w:rFonts w:ascii="Arial" w:hAnsi="Arial" w:cs="Arial"/>
                <w:sz w:val="16"/>
                <w:szCs w:val="16"/>
              </w:rPr>
              <w:t xml:space="preserve">pdate national data </w:t>
            </w:r>
            <w:r w:rsidR="0082665E" w:rsidRPr="00160678">
              <w:rPr>
                <w:rFonts w:ascii="Arial" w:hAnsi="Arial" w:cs="Arial"/>
                <w:sz w:val="16"/>
                <w:szCs w:val="16"/>
              </w:rPr>
              <w:t xml:space="preserve">base </w:t>
            </w:r>
            <w:r w:rsidR="00422E12" w:rsidRPr="00160678">
              <w:rPr>
                <w:rFonts w:ascii="Arial" w:hAnsi="Arial" w:cs="Arial"/>
                <w:sz w:val="16"/>
                <w:szCs w:val="16"/>
              </w:rPr>
              <w:t>on</w:t>
            </w:r>
            <w:r w:rsidR="00C35DC4" w:rsidRPr="00160678">
              <w:rPr>
                <w:rFonts w:ascii="Arial" w:hAnsi="Arial" w:cs="Arial"/>
                <w:sz w:val="16"/>
                <w:szCs w:val="16"/>
              </w:rPr>
              <w:t xml:space="preserve"> water Resources.</w:t>
            </w:r>
          </w:p>
        </w:tc>
        <w:tc>
          <w:tcPr>
            <w:tcW w:w="2477" w:type="dxa"/>
          </w:tcPr>
          <w:p w14:paraId="1515F8FF" w14:textId="77777777" w:rsidR="00C35DC4" w:rsidRPr="00160678" w:rsidRDefault="00C35DC4"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Water Resources Planning Organization</w:t>
            </w:r>
          </w:p>
        </w:tc>
      </w:tr>
      <w:tr w:rsidR="00C35DC4" w:rsidRPr="00160678" w14:paraId="23766BAA" w14:textId="77777777" w:rsidTr="00924548">
        <w:tc>
          <w:tcPr>
            <w:tcW w:w="2592" w:type="dxa"/>
            <w:vMerge/>
          </w:tcPr>
          <w:p w14:paraId="5BDD0A99" w14:textId="77777777" w:rsidR="00C35DC4" w:rsidRPr="00160678" w:rsidRDefault="00C35DC4" w:rsidP="00160678">
            <w:pPr>
              <w:numPr>
                <w:ilvl w:val="0"/>
                <w:numId w:val="28"/>
              </w:numPr>
              <w:spacing w:before="60" w:after="60" w:line="276" w:lineRule="auto"/>
              <w:ind w:left="234" w:hanging="180"/>
              <w:rPr>
                <w:rFonts w:ascii="Arial" w:hAnsi="Arial" w:cs="Arial"/>
                <w:sz w:val="16"/>
                <w:szCs w:val="16"/>
              </w:rPr>
            </w:pPr>
            <w:permStart w:id="791626693" w:edGrp="everyone" w:colFirst="1" w:colLast="1"/>
            <w:permStart w:id="573526815" w:edGrp="everyone" w:colFirst="2" w:colLast="2"/>
            <w:permEnd w:id="759772848"/>
            <w:permEnd w:id="942898475"/>
          </w:p>
        </w:tc>
        <w:tc>
          <w:tcPr>
            <w:tcW w:w="3330" w:type="dxa"/>
          </w:tcPr>
          <w:p w14:paraId="49EC84FF" w14:textId="77777777" w:rsidR="00422E12" w:rsidRPr="00160678" w:rsidRDefault="00422E12"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llection, analysis and preservation of data and information r</w:t>
            </w:r>
            <w:r w:rsidR="0082665E" w:rsidRPr="00160678">
              <w:rPr>
                <w:rFonts w:ascii="Arial" w:hAnsi="Arial" w:cs="Arial"/>
                <w:sz w:val="16"/>
                <w:szCs w:val="16"/>
              </w:rPr>
              <w:t>elated to</w:t>
            </w:r>
            <w:r w:rsidRPr="00160678">
              <w:rPr>
                <w:rFonts w:ascii="Arial" w:hAnsi="Arial" w:cs="Arial"/>
                <w:sz w:val="16"/>
                <w:szCs w:val="16"/>
              </w:rPr>
              <w:t xml:space="preserve"> water resources</w:t>
            </w:r>
          </w:p>
          <w:p w14:paraId="11B6F651" w14:textId="77777777" w:rsidR="005B776B" w:rsidRPr="00160678" w:rsidRDefault="005B776B"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Implementation of water resource related act.</w:t>
            </w:r>
          </w:p>
        </w:tc>
        <w:tc>
          <w:tcPr>
            <w:tcW w:w="2477" w:type="dxa"/>
          </w:tcPr>
          <w:p w14:paraId="33144670" w14:textId="77777777" w:rsidR="00422E12" w:rsidRPr="00160678" w:rsidRDefault="00422E12"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 xml:space="preserve">Water Resources Planning Organization </w:t>
            </w:r>
          </w:p>
          <w:p w14:paraId="2BDEF554" w14:textId="77777777" w:rsidR="00C35DC4" w:rsidRPr="00160678" w:rsidRDefault="00FB76AF"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Joint Rivers Commission, Bangladesh</w:t>
            </w:r>
          </w:p>
        </w:tc>
      </w:tr>
      <w:tr w:rsidR="00C35DC4" w:rsidRPr="00160678" w14:paraId="24C286F3" w14:textId="77777777" w:rsidTr="00924548">
        <w:tc>
          <w:tcPr>
            <w:tcW w:w="2592" w:type="dxa"/>
            <w:vMerge/>
          </w:tcPr>
          <w:p w14:paraId="110D0B90" w14:textId="77777777" w:rsidR="00C35DC4" w:rsidRPr="00160678" w:rsidRDefault="00C35DC4" w:rsidP="00160678">
            <w:pPr>
              <w:pStyle w:val="ListParagraph"/>
              <w:numPr>
                <w:ilvl w:val="0"/>
                <w:numId w:val="28"/>
              </w:numPr>
              <w:spacing w:before="60" w:after="60"/>
              <w:ind w:left="234" w:hanging="180"/>
              <w:contextualSpacing w:val="0"/>
              <w:rPr>
                <w:rFonts w:ascii="Arial" w:hAnsi="Arial" w:cs="Arial"/>
                <w:sz w:val="16"/>
                <w:szCs w:val="16"/>
              </w:rPr>
            </w:pPr>
            <w:permStart w:id="2065245479" w:edGrp="everyone" w:colFirst="1" w:colLast="1"/>
            <w:permStart w:id="1487746109" w:edGrp="everyone" w:colFirst="2" w:colLast="2"/>
            <w:permEnd w:id="791626693"/>
            <w:permEnd w:id="573526815"/>
          </w:p>
        </w:tc>
        <w:tc>
          <w:tcPr>
            <w:tcW w:w="3330" w:type="dxa"/>
          </w:tcPr>
          <w:p w14:paraId="3C814CA2" w14:textId="77777777" w:rsidR="00C35DC4" w:rsidRPr="00160678" w:rsidRDefault="00466670"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Basic and functional research related to</w:t>
            </w:r>
            <w:r w:rsidR="00160678">
              <w:rPr>
                <w:rFonts w:ascii="Arial" w:hAnsi="Arial" w:cs="Arial"/>
                <w:sz w:val="16"/>
                <w:szCs w:val="16"/>
              </w:rPr>
              <w:t xml:space="preserve"> </w:t>
            </w:r>
            <w:r w:rsidRPr="00160678">
              <w:rPr>
                <w:rFonts w:ascii="Arial" w:hAnsi="Arial" w:cs="Arial"/>
                <w:sz w:val="16"/>
                <w:szCs w:val="16"/>
              </w:rPr>
              <w:t>water resources and Sample test.</w:t>
            </w:r>
          </w:p>
        </w:tc>
        <w:tc>
          <w:tcPr>
            <w:tcW w:w="2477" w:type="dxa"/>
          </w:tcPr>
          <w:p w14:paraId="4765BAF8" w14:textId="77777777" w:rsidR="00C35DC4" w:rsidRPr="00160678" w:rsidRDefault="00C35DC4"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River Research Institute</w:t>
            </w:r>
          </w:p>
        </w:tc>
      </w:tr>
      <w:tr w:rsidR="00C35DC4" w:rsidRPr="00160678" w14:paraId="5D3B9E05" w14:textId="77777777" w:rsidTr="00924548">
        <w:tc>
          <w:tcPr>
            <w:tcW w:w="2592" w:type="dxa"/>
            <w:vMerge/>
          </w:tcPr>
          <w:p w14:paraId="55BFDD5C" w14:textId="77777777" w:rsidR="00C35DC4" w:rsidRPr="00160678" w:rsidRDefault="00C35DC4" w:rsidP="00160678">
            <w:pPr>
              <w:pStyle w:val="ListParagraph"/>
              <w:numPr>
                <w:ilvl w:val="0"/>
                <w:numId w:val="28"/>
              </w:numPr>
              <w:spacing w:before="60" w:after="60"/>
              <w:ind w:left="234" w:hanging="180"/>
              <w:contextualSpacing w:val="0"/>
              <w:rPr>
                <w:rFonts w:ascii="Arial" w:hAnsi="Arial" w:cs="Arial"/>
                <w:sz w:val="16"/>
                <w:szCs w:val="16"/>
              </w:rPr>
            </w:pPr>
            <w:permStart w:id="667361402" w:edGrp="everyone" w:colFirst="1" w:colLast="1"/>
            <w:permStart w:id="2078624298" w:edGrp="everyone" w:colFirst="2" w:colLast="2"/>
            <w:permEnd w:id="2065245479"/>
            <w:permEnd w:id="1487746109"/>
          </w:p>
        </w:tc>
        <w:tc>
          <w:tcPr>
            <w:tcW w:w="3330" w:type="dxa"/>
          </w:tcPr>
          <w:p w14:paraId="3C9BFE65" w14:textId="77777777" w:rsidR="00C35DC4" w:rsidRPr="00160678" w:rsidRDefault="0082665E"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Celebration of </w:t>
            </w:r>
            <w:r w:rsidR="00C35DC4" w:rsidRPr="00160678">
              <w:rPr>
                <w:rFonts w:ascii="Arial" w:hAnsi="Arial" w:cs="Arial"/>
                <w:sz w:val="16"/>
                <w:szCs w:val="16"/>
              </w:rPr>
              <w:t xml:space="preserve">World Water Day </w:t>
            </w:r>
          </w:p>
        </w:tc>
        <w:tc>
          <w:tcPr>
            <w:tcW w:w="2477" w:type="dxa"/>
          </w:tcPr>
          <w:p w14:paraId="477B38B7" w14:textId="77777777" w:rsidR="00C35DC4" w:rsidRPr="00160678" w:rsidRDefault="00C35DC4"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Secretariat</w:t>
            </w:r>
          </w:p>
        </w:tc>
      </w:tr>
      <w:tr w:rsidR="0011045E" w:rsidRPr="00160678" w14:paraId="752CEECD" w14:textId="77777777" w:rsidTr="00924548">
        <w:tc>
          <w:tcPr>
            <w:tcW w:w="2592" w:type="dxa"/>
          </w:tcPr>
          <w:p w14:paraId="532A01FA" w14:textId="77777777" w:rsidR="0011045E" w:rsidRPr="00160678" w:rsidRDefault="00284567" w:rsidP="00160678">
            <w:pPr>
              <w:pStyle w:val="ListParagraph"/>
              <w:numPr>
                <w:ilvl w:val="0"/>
                <w:numId w:val="28"/>
              </w:numPr>
              <w:spacing w:before="60" w:after="60"/>
              <w:ind w:left="234" w:hanging="180"/>
              <w:contextualSpacing w:val="0"/>
              <w:rPr>
                <w:rFonts w:ascii="Arial" w:hAnsi="Arial" w:cs="Arial"/>
                <w:sz w:val="16"/>
                <w:szCs w:val="16"/>
              </w:rPr>
            </w:pPr>
            <w:permStart w:id="1435328807" w:edGrp="everyone" w:colFirst="0" w:colLast="0"/>
            <w:permStart w:id="766399427" w:edGrp="everyone" w:colFirst="1" w:colLast="1"/>
            <w:permStart w:id="1943346210" w:edGrp="everyone" w:colFirst="2" w:colLast="2"/>
            <w:permEnd w:id="667361402"/>
            <w:permEnd w:id="2078624298"/>
            <w:r w:rsidRPr="00160678">
              <w:rPr>
                <w:rFonts w:ascii="Arial" w:hAnsi="Arial" w:cs="Arial"/>
                <w:sz w:val="16"/>
                <w:szCs w:val="16"/>
              </w:rPr>
              <w:t xml:space="preserve">Flood control </w:t>
            </w:r>
            <w:r w:rsidR="00422E12" w:rsidRPr="00160678">
              <w:rPr>
                <w:rFonts w:ascii="Arial" w:hAnsi="Arial" w:cs="Arial"/>
                <w:sz w:val="16"/>
                <w:szCs w:val="16"/>
              </w:rPr>
              <w:t>and protection of river bank</w:t>
            </w:r>
            <w:r w:rsidR="002A78C7" w:rsidRPr="00160678">
              <w:rPr>
                <w:rFonts w:ascii="Arial" w:hAnsi="Arial" w:cs="Arial"/>
                <w:sz w:val="16"/>
                <w:szCs w:val="16"/>
              </w:rPr>
              <w:t xml:space="preserve"> from</w:t>
            </w:r>
            <w:r w:rsidRPr="00160678">
              <w:rPr>
                <w:rFonts w:ascii="Arial" w:hAnsi="Arial" w:cs="Arial"/>
                <w:sz w:val="16"/>
                <w:szCs w:val="16"/>
              </w:rPr>
              <w:t xml:space="preserve"> erosion</w:t>
            </w:r>
          </w:p>
        </w:tc>
        <w:tc>
          <w:tcPr>
            <w:tcW w:w="3330" w:type="dxa"/>
          </w:tcPr>
          <w:p w14:paraId="0D9ABDB3" w14:textId="77777777" w:rsidR="00284567" w:rsidRPr="00160678" w:rsidRDefault="0028456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Construction and repair of flood control </w:t>
            </w:r>
            <w:r w:rsidR="00013447" w:rsidRPr="00160678">
              <w:rPr>
                <w:rFonts w:ascii="Arial" w:hAnsi="Arial" w:cs="Arial"/>
                <w:sz w:val="16"/>
                <w:szCs w:val="16"/>
              </w:rPr>
              <w:t xml:space="preserve">dam </w:t>
            </w:r>
            <w:r w:rsidRPr="00160678">
              <w:rPr>
                <w:rFonts w:ascii="Arial" w:hAnsi="Arial" w:cs="Arial"/>
                <w:sz w:val="16"/>
                <w:szCs w:val="16"/>
              </w:rPr>
              <w:t>and coastal embankment</w:t>
            </w:r>
          </w:p>
          <w:p w14:paraId="046C2265" w14:textId="77777777" w:rsidR="00284567" w:rsidRPr="00160678" w:rsidRDefault="0028456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Excavation and re-excavation of drainage canals</w:t>
            </w:r>
          </w:p>
          <w:p w14:paraId="4370302B" w14:textId="77777777" w:rsidR="00284567" w:rsidRPr="00160678" w:rsidRDefault="0001344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nstruction and</w:t>
            </w:r>
            <w:r w:rsidR="00F2043F" w:rsidRPr="00160678">
              <w:rPr>
                <w:rFonts w:ascii="Arial" w:hAnsi="Arial" w:cs="Arial"/>
                <w:sz w:val="16"/>
                <w:szCs w:val="16"/>
              </w:rPr>
              <w:t xml:space="preserve"> repair </w:t>
            </w:r>
            <w:r w:rsidR="004259FE" w:rsidRPr="00160678">
              <w:rPr>
                <w:rFonts w:ascii="Arial" w:hAnsi="Arial" w:cs="Arial"/>
                <w:sz w:val="16"/>
                <w:szCs w:val="16"/>
              </w:rPr>
              <w:t xml:space="preserve">of </w:t>
            </w:r>
            <w:r w:rsidR="00573D8C" w:rsidRPr="00160678">
              <w:rPr>
                <w:rFonts w:ascii="Arial" w:hAnsi="Arial" w:cs="Arial"/>
                <w:sz w:val="16"/>
                <w:szCs w:val="16"/>
              </w:rPr>
              <w:t xml:space="preserve">flood control and drainage </w:t>
            </w:r>
            <w:r w:rsidR="00284567" w:rsidRPr="00160678">
              <w:rPr>
                <w:rFonts w:ascii="Arial" w:hAnsi="Arial" w:cs="Arial"/>
                <w:sz w:val="16"/>
                <w:szCs w:val="16"/>
              </w:rPr>
              <w:t>infrastructures</w:t>
            </w:r>
          </w:p>
          <w:p w14:paraId="41F4B34B" w14:textId="77777777" w:rsidR="0011045E" w:rsidRPr="00160678" w:rsidRDefault="0028456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Protection of </w:t>
            </w:r>
            <w:r w:rsidR="00505B7D" w:rsidRPr="00160678">
              <w:rPr>
                <w:rFonts w:ascii="Arial" w:hAnsi="Arial" w:cs="Arial"/>
                <w:sz w:val="16"/>
                <w:szCs w:val="16"/>
              </w:rPr>
              <w:t xml:space="preserve">river bank in order to protect </w:t>
            </w:r>
            <w:r w:rsidR="00F53DE1" w:rsidRPr="00160678">
              <w:rPr>
                <w:rFonts w:ascii="Arial" w:hAnsi="Arial" w:cs="Arial"/>
                <w:sz w:val="16"/>
                <w:szCs w:val="16"/>
              </w:rPr>
              <w:t>important</w:t>
            </w:r>
            <w:r w:rsidR="0082665E" w:rsidRPr="00160678">
              <w:rPr>
                <w:rFonts w:ascii="Arial" w:hAnsi="Arial" w:cs="Arial"/>
                <w:sz w:val="16"/>
                <w:szCs w:val="16"/>
              </w:rPr>
              <w:t xml:space="preserve"> installations </w:t>
            </w:r>
            <w:r w:rsidR="000F7505" w:rsidRPr="00160678">
              <w:rPr>
                <w:rFonts w:ascii="Arial" w:hAnsi="Arial" w:cs="Arial"/>
                <w:sz w:val="16"/>
                <w:szCs w:val="16"/>
              </w:rPr>
              <w:t xml:space="preserve">and territorial </w:t>
            </w:r>
            <w:r w:rsidRPr="00160678">
              <w:rPr>
                <w:rFonts w:ascii="Arial" w:hAnsi="Arial" w:cs="Arial"/>
                <w:sz w:val="16"/>
                <w:szCs w:val="16"/>
              </w:rPr>
              <w:t>land from erosion of border rivers</w:t>
            </w:r>
          </w:p>
        </w:tc>
        <w:tc>
          <w:tcPr>
            <w:tcW w:w="2477" w:type="dxa"/>
          </w:tcPr>
          <w:p w14:paraId="638F1DA2" w14:textId="77777777" w:rsidR="0011045E" w:rsidRPr="00160678" w:rsidRDefault="0011045E"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w:t>
            </w:r>
          </w:p>
          <w:p w14:paraId="0470C472" w14:textId="77777777" w:rsidR="00FB76AF" w:rsidRPr="00160678" w:rsidRDefault="00FB76AF"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Joint Rivers Commission, Bangladesh</w:t>
            </w:r>
          </w:p>
        </w:tc>
      </w:tr>
      <w:tr w:rsidR="00A12C87" w:rsidRPr="00160678" w14:paraId="50BD2B3F" w14:textId="77777777" w:rsidTr="00924548">
        <w:tc>
          <w:tcPr>
            <w:tcW w:w="2592" w:type="dxa"/>
            <w:vMerge w:val="restart"/>
          </w:tcPr>
          <w:p w14:paraId="57D220D0" w14:textId="77777777" w:rsidR="00A12C87" w:rsidRPr="00160678" w:rsidRDefault="00A12C87" w:rsidP="00160678">
            <w:pPr>
              <w:pStyle w:val="ListParagraph"/>
              <w:numPr>
                <w:ilvl w:val="0"/>
                <w:numId w:val="28"/>
              </w:numPr>
              <w:spacing w:before="60" w:after="60"/>
              <w:ind w:left="234" w:hanging="180"/>
              <w:contextualSpacing w:val="0"/>
              <w:rPr>
                <w:rFonts w:ascii="Arial" w:hAnsi="Arial" w:cs="Arial"/>
                <w:sz w:val="16"/>
                <w:szCs w:val="16"/>
              </w:rPr>
            </w:pPr>
            <w:permStart w:id="1219430878" w:edGrp="everyone" w:colFirst="0" w:colLast="0"/>
            <w:permStart w:id="67118015" w:edGrp="everyone" w:colFirst="1" w:colLast="1"/>
            <w:permStart w:id="1260589398" w:edGrp="everyone" w:colFirst="2" w:colLast="2"/>
            <w:permEnd w:id="1435328807"/>
            <w:permEnd w:id="766399427"/>
            <w:permEnd w:id="1943346210"/>
            <w:r w:rsidRPr="00160678">
              <w:rPr>
                <w:rFonts w:ascii="Arial" w:hAnsi="Arial" w:cs="Arial"/>
                <w:sz w:val="16"/>
                <w:szCs w:val="16"/>
              </w:rPr>
              <w:t xml:space="preserve">Development of </w:t>
            </w:r>
            <w:proofErr w:type="spellStart"/>
            <w:r w:rsidRPr="00160678">
              <w:rPr>
                <w:rFonts w:ascii="Arial" w:hAnsi="Arial" w:cs="Arial"/>
                <w:sz w:val="16"/>
                <w:szCs w:val="16"/>
              </w:rPr>
              <w:t>Haor</w:t>
            </w:r>
            <w:proofErr w:type="spellEnd"/>
            <w:r w:rsidRPr="00160678">
              <w:rPr>
                <w:rFonts w:ascii="Arial" w:hAnsi="Arial" w:cs="Arial"/>
                <w:sz w:val="16"/>
                <w:szCs w:val="16"/>
              </w:rPr>
              <w:t xml:space="preserve"> and Wetlands and water management of Coastal </w:t>
            </w:r>
            <w:r w:rsidRPr="00160678">
              <w:rPr>
                <w:rFonts w:ascii="Arial" w:hAnsi="Arial" w:cs="Arial"/>
                <w:sz w:val="16"/>
                <w:szCs w:val="16"/>
              </w:rPr>
              <w:lastRenderedPageBreak/>
              <w:t>region</w:t>
            </w:r>
            <w:r w:rsidR="005B776B" w:rsidRPr="00160678">
              <w:rPr>
                <w:rFonts w:ascii="Arial" w:hAnsi="Arial" w:cs="Arial"/>
                <w:sz w:val="16"/>
                <w:szCs w:val="16"/>
              </w:rPr>
              <w:t xml:space="preserve"> </w:t>
            </w:r>
            <w:r w:rsidR="004259FE" w:rsidRPr="00160678">
              <w:rPr>
                <w:rFonts w:ascii="Arial" w:hAnsi="Arial" w:cs="Arial"/>
                <w:sz w:val="16"/>
                <w:szCs w:val="16"/>
              </w:rPr>
              <w:t xml:space="preserve">by keeping </w:t>
            </w:r>
            <w:r w:rsidR="00D0256E" w:rsidRPr="00160678">
              <w:rPr>
                <w:rFonts w:ascii="Arial" w:hAnsi="Arial" w:cs="Arial"/>
                <w:sz w:val="16"/>
                <w:szCs w:val="16"/>
              </w:rPr>
              <w:t xml:space="preserve">consistency </w:t>
            </w:r>
            <w:r w:rsidR="003A589D" w:rsidRPr="00160678">
              <w:rPr>
                <w:rFonts w:ascii="Arial" w:hAnsi="Arial" w:cs="Arial"/>
                <w:sz w:val="16"/>
                <w:szCs w:val="16"/>
              </w:rPr>
              <w:t>with climate change</w:t>
            </w:r>
          </w:p>
        </w:tc>
        <w:tc>
          <w:tcPr>
            <w:tcW w:w="3330" w:type="dxa"/>
          </w:tcPr>
          <w:p w14:paraId="3341AC99" w14:textId="77777777" w:rsidR="00A12C87" w:rsidRPr="00160678" w:rsidRDefault="00A12C87"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lastRenderedPageBreak/>
              <w:t xml:space="preserve">Development of </w:t>
            </w:r>
            <w:proofErr w:type="spellStart"/>
            <w:r w:rsidRPr="00160678">
              <w:rPr>
                <w:rFonts w:ascii="Arial" w:hAnsi="Arial" w:cs="Arial"/>
                <w:sz w:val="16"/>
                <w:szCs w:val="16"/>
              </w:rPr>
              <w:t>Haor</w:t>
            </w:r>
            <w:proofErr w:type="spellEnd"/>
            <w:r w:rsidRPr="00160678">
              <w:rPr>
                <w:rFonts w:ascii="Arial" w:hAnsi="Arial" w:cs="Arial"/>
                <w:sz w:val="16"/>
                <w:szCs w:val="16"/>
              </w:rPr>
              <w:t xml:space="preserve"> and Wetlands</w:t>
            </w:r>
          </w:p>
        </w:tc>
        <w:tc>
          <w:tcPr>
            <w:tcW w:w="2477" w:type="dxa"/>
          </w:tcPr>
          <w:p w14:paraId="798725AC" w14:textId="77777777" w:rsidR="00A12C87" w:rsidRPr="00160678" w:rsidRDefault="00A12C87"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 xml:space="preserve">Department of Bangladesh </w:t>
            </w:r>
            <w:proofErr w:type="spellStart"/>
            <w:r w:rsidRPr="00160678">
              <w:rPr>
                <w:rFonts w:ascii="Arial" w:hAnsi="Arial" w:cs="Arial"/>
                <w:sz w:val="16"/>
                <w:szCs w:val="16"/>
              </w:rPr>
              <w:t>Haor</w:t>
            </w:r>
            <w:proofErr w:type="spellEnd"/>
            <w:r w:rsidRPr="00160678">
              <w:rPr>
                <w:rFonts w:ascii="Arial" w:hAnsi="Arial" w:cs="Arial"/>
                <w:sz w:val="16"/>
                <w:szCs w:val="16"/>
              </w:rPr>
              <w:t xml:space="preserve"> and Wetland Development</w:t>
            </w:r>
          </w:p>
        </w:tc>
      </w:tr>
      <w:tr w:rsidR="00D3769A" w:rsidRPr="00160678" w14:paraId="0709F4AD" w14:textId="77777777" w:rsidTr="006B1E16">
        <w:trPr>
          <w:trHeight w:val="1710"/>
        </w:trPr>
        <w:tc>
          <w:tcPr>
            <w:tcW w:w="2592" w:type="dxa"/>
            <w:vMerge/>
          </w:tcPr>
          <w:p w14:paraId="04310228" w14:textId="77777777" w:rsidR="00D3769A" w:rsidRPr="00160678" w:rsidRDefault="00D3769A" w:rsidP="00160678">
            <w:pPr>
              <w:pStyle w:val="ListParagraph"/>
              <w:numPr>
                <w:ilvl w:val="0"/>
                <w:numId w:val="28"/>
              </w:numPr>
              <w:spacing w:before="60" w:after="60"/>
              <w:ind w:left="234" w:hanging="180"/>
              <w:contextualSpacing w:val="0"/>
              <w:rPr>
                <w:rFonts w:ascii="Arial" w:hAnsi="Arial" w:cs="Arial"/>
                <w:sz w:val="16"/>
                <w:szCs w:val="16"/>
              </w:rPr>
            </w:pPr>
            <w:permStart w:id="832195703" w:edGrp="everyone" w:colFirst="1" w:colLast="1"/>
            <w:permStart w:id="1709056708" w:edGrp="everyone" w:colFirst="2" w:colLast="2"/>
            <w:permEnd w:id="1219430878"/>
            <w:permEnd w:id="67118015"/>
            <w:permEnd w:id="1260589398"/>
          </w:p>
        </w:tc>
        <w:tc>
          <w:tcPr>
            <w:tcW w:w="3330" w:type="dxa"/>
          </w:tcPr>
          <w:p w14:paraId="672C6C14" w14:textId="77777777" w:rsidR="00D3769A" w:rsidRPr="00160678" w:rsidRDefault="00D3769A"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Construction of cross dams in the coastal area in order to reclaim land from the sea and river.</w:t>
            </w:r>
          </w:p>
          <w:p w14:paraId="2E3B3A45" w14:textId="77777777" w:rsidR="00D3769A" w:rsidRPr="00160678" w:rsidRDefault="00D3769A" w:rsidP="00160678">
            <w:pPr>
              <w:numPr>
                <w:ilvl w:val="0"/>
                <w:numId w:val="11"/>
              </w:numPr>
              <w:spacing w:before="60" w:after="60" w:line="276" w:lineRule="auto"/>
              <w:rPr>
                <w:rFonts w:ascii="Arial" w:hAnsi="Arial" w:cs="Arial"/>
                <w:sz w:val="16"/>
                <w:szCs w:val="16"/>
              </w:rPr>
            </w:pPr>
            <w:r w:rsidRPr="00160678">
              <w:rPr>
                <w:rFonts w:ascii="Arial" w:hAnsi="Arial" w:cs="Arial"/>
                <w:sz w:val="16"/>
                <w:szCs w:val="16"/>
              </w:rPr>
              <w:t>Distribution of reclaim</w:t>
            </w:r>
            <w:r w:rsidR="00FB76AF" w:rsidRPr="00160678">
              <w:rPr>
                <w:rFonts w:ascii="Arial" w:hAnsi="Arial" w:cs="Arial"/>
                <w:sz w:val="16"/>
                <w:szCs w:val="16"/>
              </w:rPr>
              <w:t>ed</w:t>
            </w:r>
            <w:r w:rsidRPr="00160678">
              <w:rPr>
                <w:rFonts w:ascii="Arial" w:hAnsi="Arial" w:cs="Arial"/>
                <w:sz w:val="16"/>
                <w:szCs w:val="16"/>
              </w:rPr>
              <w:t xml:space="preserve"> land for the development of habitat</w:t>
            </w:r>
          </w:p>
          <w:p w14:paraId="31373E56" w14:textId="77777777" w:rsidR="00D3769A" w:rsidRPr="00160678" w:rsidRDefault="00D3769A" w:rsidP="00160678">
            <w:pPr>
              <w:pageBreakBefore/>
              <w:numPr>
                <w:ilvl w:val="0"/>
                <w:numId w:val="11"/>
              </w:numPr>
              <w:spacing w:before="60" w:after="60" w:line="276" w:lineRule="auto"/>
              <w:rPr>
                <w:rFonts w:ascii="Arial" w:hAnsi="Arial" w:cs="Arial"/>
                <w:sz w:val="16"/>
                <w:szCs w:val="16"/>
              </w:rPr>
            </w:pPr>
            <w:r w:rsidRPr="00160678">
              <w:rPr>
                <w:rFonts w:ascii="Arial" w:hAnsi="Arial" w:cs="Arial"/>
                <w:sz w:val="16"/>
                <w:szCs w:val="16"/>
              </w:rPr>
              <w:t xml:space="preserve">Protection of wetland and the </w:t>
            </w:r>
            <w:proofErr w:type="spellStart"/>
            <w:r w:rsidRPr="00160678">
              <w:rPr>
                <w:rFonts w:ascii="Arial" w:hAnsi="Arial" w:cs="Arial"/>
                <w:sz w:val="16"/>
                <w:szCs w:val="16"/>
              </w:rPr>
              <w:t>Sundarban</w:t>
            </w:r>
            <w:proofErr w:type="spellEnd"/>
            <w:r w:rsidRPr="00160678">
              <w:rPr>
                <w:rFonts w:ascii="Arial" w:hAnsi="Arial" w:cs="Arial"/>
                <w:sz w:val="16"/>
                <w:szCs w:val="16"/>
              </w:rPr>
              <w:t xml:space="preserve"> from salinity</w:t>
            </w:r>
            <w:r w:rsidR="0082665E" w:rsidRPr="00160678">
              <w:rPr>
                <w:rFonts w:ascii="Arial" w:hAnsi="Arial" w:cs="Arial"/>
                <w:sz w:val="16"/>
                <w:szCs w:val="16"/>
              </w:rPr>
              <w:t xml:space="preserve"> in </w:t>
            </w:r>
            <w:r w:rsidR="005E12B2" w:rsidRPr="00160678">
              <w:rPr>
                <w:rFonts w:ascii="Arial" w:hAnsi="Arial" w:cs="Arial"/>
                <w:sz w:val="16"/>
                <w:szCs w:val="16"/>
              </w:rPr>
              <w:t>coastal</w:t>
            </w:r>
            <w:r w:rsidR="0082665E" w:rsidRPr="00160678">
              <w:rPr>
                <w:rFonts w:ascii="Arial" w:hAnsi="Arial" w:cs="Arial"/>
                <w:sz w:val="16"/>
                <w:szCs w:val="16"/>
              </w:rPr>
              <w:t xml:space="preserve"> region</w:t>
            </w:r>
            <w:r w:rsidRPr="00160678">
              <w:rPr>
                <w:rFonts w:ascii="Arial" w:hAnsi="Arial" w:cs="Arial"/>
                <w:sz w:val="16"/>
                <w:szCs w:val="16"/>
              </w:rPr>
              <w:t>.</w:t>
            </w:r>
          </w:p>
          <w:p w14:paraId="2F5F37D8" w14:textId="77777777" w:rsidR="005B776B" w:rsidRPr="00160678" w:rsidRDefault="005B776B" w:rsidP="00160678">
            <w:pPr>
              <w:pageBreakBefore/>
              <w:numPr>
                <w:ilvl w:val="0"/>
                <w:numId w:val="11"/>
              </w:numPr>
              <w:spacing w:before="60" w:after="60" w:line="276" w:lineRule="auto"/>
              <w:rPr>
                <w:rFonts w:ascii="Arial" w:hAnsi="Arial" w:cs="Arial"/>
                <w:sz w:val="16"/>
                <w:szCs w:val="16"/>
              </w:rPr>
            </w:pPr>
            <w:r w:rsidRPr="00160678">
              <w:rPr>
                <w:rFonts w:ascii="Arial" w:hAnsi="Arial" w:cs="Arial"/>
                <w:sz w:val="16"/>
                <w:szCs w:val="16"/>
              </w:rPr>
              <w:t>Monitoring the schemes in coastal areas.</w:t>
            </w:r>
          </w:p>
        </w:tc>
        <w:tc>
          <w:tcPr>
            <w:tcW w:w="2477" w:type="dxa"/>
          </w:tcPr>
          <w:p w14:paraId="72EE21B2" w14:textId="77777777" w:rsidR="00D3769A" w:rsidRPr="00160678" w:rsidRDefault="00D3769A" w:rsidP="00160678">
            <w:pPr>
              <w:numPr>
                <w:ilvl w:val="3"/>
                <w:numId w:val="9"/>
              </w:numPr>
              <w:tabs>
                <w:tab w:val="clear" w:pos="2349"/>
              </w:tabs>
              <w:spacing w:before="60" w:after="60" w:line="276" w:lineRule="auto"/>
              <w:ind w:left="216" w:hanging="216"/>
              <w:rPr>
                <w:rFonts w:ascii="Arial" w:hAnsi="Arial" w:cs="Arial"/>
                <w:sz w:val="16"/>
                <w:szCs w:val="16"/>
              </w:rPr>
            </w:pPr>
            <w:r w:rsidRPr="00160678">
              <w:rPr>
                <w:rFonts w:ascii="Arial" w:hAnsi="Arial" w:cs="Arial"/>
                <w:sz w:val="16"/>
                <w:szCs w:val="16"/>
              </w:rPr>
              <w:t>Bangladesh Water Development Board</w:t>
            </w:r>
          </w:p>
          <w:p w14:paraId="348FADC3" w14:textId="77777777" w:rsidR="005B776B" w:rsidRPr="00160678" w:rsidRDefault="005B776B"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Water Resources Planning Organization.</w:t>
            </w:r>
          </w:p>
        </w:tc>
      </w:tr>
      <w:tr w:rsidR="00C35DC4" w:rsidRPr="00160678" w14:paraId="1565AE09" w14:textId="77777777" w:rsidTr="00924548">
        <w:tc>
          <w:tcPr>
            <w:tcW w:w="2592" w:type="dxa"/>
            <w:vMerge w:val="restart"/>
          </w:tcPr>
          <w:p w14:paraId="23FC345E" w14:textId="77777777" w:rsidR="00C35DC4" w:rsidRPr="00160678" w:rsidRDefault="00EE2D88" w:rsidP="00160678">
            <w:pPr>
              <w:pStyle w:val="ListParagraph"/>
              <w:numPr>
                <w:ilvl w:val="0"/>
                <w:numId w:val="28"/>
              </w:numPr>
              <w:spacing w:before="60" w:after="60"/>
              <w:ind w:left="234" w:hanging="180"/>
              <w:contextualSpacing w:val="0"/>
              <w:rPr>
                <w:rFonts w:ascii="Arial" w:hAnsi="Arial" w:cs="Arial"/>
                <w:sz w:val="16"/>
                <w:szCs w:val="16"/>
              </w:rPr>
            </w:pPr>
            <w:permStart w:id="1767657880" w:edGrp="everyone" w:colFirst="0" w:colLast="0"/>
            <w:permStart w:id="535774973" w:edGrp="everyone" w:colFirst="1" w:colLast="1"/>
            <w:permStart w:id="1508917677" w:edGrp="everyone" w:colFirst="2" w:colLast="2"/>
            <w:permEnd w:id="832195703"/>
            <w:permEnd w:id="1709056708"/>
            <w:r w:rsidRPr="00160678">
              <w:rPr>
                <w:rFonts w:ascii="Arial" w:hAnsi="Arial" w:cs="Arial"/>
                <w:sz w:val="16"/>
                <w:szCs w:val="16"/>
              </w:rPr>
              <w:t xml:space="preserve">Management of River Basin </w:t>
            </w:r>
          </w:p>
        </w:tc>
        <w:tc>
          <w:tcPr>
            <w:tcW w:w="3330" w:type="dxa"/>
          </w:tcPr>
          <w:p w14:paraId="1D71B15F" w14:textId="77777777"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Flood forecasting and Warning</w:t>
            </w:r>
          </w:p>
        </w:tc>
        <w:tc>
          <w:tcPr>
            <w:tcW w:w="2477" w:type="dxa"/>
          </w:tcPr>
          <w:p w14:paraId="2DAE5E55" w14:textId="77777777" w:rsidR="00C35DC4" w:rsidRPr="00160678" w:rsidRDefault="00C35DC4" w:rsidP="00160678">
            <w:pPr>
              <w:pStyle w:val="ListParagraph"/>
              <w:numPr>
                <w:ilvl w:val="0"/>
                <w:numId w:val="10"/>
              </w:numPr>
              <w:spacing w:before="60" w:after="60"/>
              <w:ind w:left="216" w:hanging="216"/>
              <w:contextualSpacing w:val="0"/>
              <w:rPr>
                <w:rFonts w:ascii="Arial" w:hAnsi="Arial" w:cs="Arial"/>
                <w:sz w:val="16"/>
                <w:szCs w:val="16"/>
              </w:rPr>
            </w:pPr>
            <w:r w:rsidRPr="00160678">
              <w:rPr>
                <w:rFonts w:ascii="Arial" w:hAnsi="Arial" w:cs="Arial"/>
                <w:sz w:val="16"/>
                <w:szCs w:val="16"/>
              </w:rPr>
              <w:t>Bangladesh Water Development Board</w:t>
            </w:r>
          </w:p>
        </w:tc>
      </w:tr>
      <w:tr w:rsidR="00A71725" w:rsidRPr="00160678" w14:paraId="272F6477" w14:textId="77777777" w:rsidTr="008807E0">
        <w:trPr>
          <w:trHeight w:val="60"/>
        </w:trPr>
        <w:tc>
          <w:tcPr>
            <w:tcW w:w="2592" w:type="dxa"/>
            <w:vMerge/>
          </w:tcPr>
          <w:p w14:paraId="78D249DC" w14:textId="77777777" w:rsidR="00A71725" w:rsidRPr="00160678" w:rsidRDefault="00A71725" w:rsidP="00160678">
            <w:pPr>
              <w:spacing w:before="60" w:after="60" w:line="276" w:lineRule="auto"/>
              <w:ind w:left="234" w:hanging="234"/>
              <w:rPr>
                <w:rFonts w:ascii="Arial" w:hAnsi="Arial" w:cs="Arial"/>
                <w:sz w:val="16"/>
                <w:szCs w:val="16"/>
              </w:rPr>
            </w:pPr>
            <w:permStart w:id="1102652926" w:edGrp="everyone" w:colFirst="1" w:colLast="1"/>
            <w:permStart w:id="1834229484" w:edGrp="everyone" w:colFirst="2" w:colLast="2"/>
            <w:permEnd w:id="1767657880"/>
            <w:permEnd w:id="535774973"/>
            <w:permEnd w:id="1508917677"/>
          </w:p>
        </w:tc>
        <w:tc>
          <w:tcPr>
            <w:tcW w:w="3330" w:type="dxa"/>
          </w:tcPr>
          <w:p w14:paraId="36687EC6" w14:textId="77777777" w:rsidR="00A71725" w:rsidRPr="00160678" w:rsidRDefault="00A71725"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Conduct study of Physical and mathematical models</w:t>
            </w:r>
          </w:p>
        </w:tc>
        <w:tc>
          <w:tcPr>
            <w:tcW w:w="2477" w:type="dxa"/>
          </w:tcPr>
          <w:p w14:paraId="61D44386" w14:textId="77777777" w:rsidR="00A71725" w:rsidRPr="00160678" w:rsidRDefault="00A71725" w:rsidP="00160678">
            <w:pPr>
              <w:numPr>
                <w:ilvl w:val="0"/>
                <w:numId w:val="10"/>
              </w:numPr>
              <w:spacing w:before="60" w:after="60" w:line="276" w:lineRule="auto"/>
              <w:ind w:left="216" w:hanging="216"/>
              <w:rPr>
                <w:rFonts w:ascii="Arial" w:hAnsi="Arial" w:cs="Arial"/>
                <w:sz w:val="16"/>
                <w:szCs w:val="16"/>
              </w:rPr>
            </w:pPr>
            <w:r w:rsidRPr="00160678">
              <w:rPr>
                <w:rFonts w:ascii="Arial" w:hAnsi="Arial" w:cs="Arial"/>
                <w:sz w:val="16"/>
                <w:szCs w:val="16"/>
              </w:rPr>
              <w:t>River Research Institute</w:t>
            </w:r>
          </w:p>
        </w:tc>
      </w:tr>
      <w:tr w:rsidR="00C35DC4" w:rsidRPr="00160678" w14:paraId="127FE207" w14:textId="77777777" w:rsidTr="00A444C6">
        <w:trPr>
          <w:trHeight w:val="51"/>
        </w:trPr>
        <w:tc>
          <w:tcPr>
            <w:tcW w:w="2592" w:type="dxa"/>
            <w:vMerge/>
          </w:tcPr>
          <w:p w14:paraId="602DFB93" w14:textId="77777777" w:rsidR="00C35DC4" w:rsidRPr="00160678" w:rsidRDefault="00C35DC4" w:rsidP="00160678">
            <w:pPr>
              <w:spacing w:before="60" w:after="60" w:line="276" w:lineRule="auto"/>
              <w:rPr>
                <w:rFonts w:ascii="Arial" w:hAnsi="Arial" w:cs="Arial"/>
                <w:sz w:val="16"/>
                <w:szCs w:val="16"/>
              </w:rPr>
            </w:pPr>
            <w:permStart w:id="288061574" w:edGrp="everyone" w:colFirst="1" w:colLast="1"/>
            <w:permStart w:id="1536383547" w:edGrp="everyone" w:colFirst="2" w:colLast="2"/>
            <w:permStart w:id="660695444" w:edGrp="everyone" w:colFirst="3" w:colLast="3"/>
            <w:permEnd w:id="1102652926"/>
            <w:permEnd w:id="1834229484"/>
          </w:p>
        </w:tc>
        <w:tc>
          <w:tcPr>
            <w:tcW w:w="3330" w:type="dxa"/>
          </w:tcPr>
          <w:p w14:paraId="5F192824" w14:textId="77777777"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Arrangement of bi-lateral and multi-lateral meetings</w:t>
            </w:r>
          </w:p>
          <w:p w14:paraId="6325E2F0" w14:textId="77777777"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 xml:space="preserve">Receive data </w:t>
            </w:r>
            <w:r w:rsidR="009C444A" w:rsidRPr="00160678">
              <w:rPr>
                <w:rFonts w:ascii="Arial" w:hAnsi="Arial" w:cs="Arial"/>
                <w:sz w:val="16"/>
                <w:szCs w:val="16"/>
              </w:rPr>
              <w:t xml:space="preserve">and information of </w:t>
            </w:r>
            <w:r w:rsidRPr="00160678">
              <w:rPr>
                <w:rFonts w:ascii="Arial" w:hAnsi="Arial" w:cs="Arial"/>
                <w:sz w:val="16"/>
                <w:szCs w:val="16"/>
              </w:rPr>
              <w:t>trans boundary</w:t>
            </w:r>
            <w:r w:rsidR="00914460" w:rsidRPr="00160678">
              <w:rPr>
                <w:rFonts w:ascii="Arial" w:hAnsi="Arial" w:cs="Arial"/>
                <w:sz w:val="16"/>
                <w:szCs w:val="16"/>
              </w:rPr>
              <w:t xml:space="preserve"> </w:t>
            </w:r>
            <w:r w:rsidRPr="00160678">
              <w:rPr>
                <w:rFonts w:ascii="Arial" w:hAnsi="Arial" w:cs="Arial"/>
                <w:sz w:val="16"/>
                <w:szCs w:val="16"/>
              </w:rPr>
              <w:t>rivers</w:t>
            </w:r>
          </w:p>
          <w:p w14:paraId="3F8006AD" w14:textId="77777777" w:rsidR="00C35DC4" w:rsidRPr="00160678" w:rsidRDefault="00C35DC4" w:rsidP="00160678">
            <w:pPr>
              <w:pStyle w:val="ListParagraph"/>
              <w:numPr>
                <w:ilvl w:val="0"/>
                <w:numId w:val="11"/>
              </w:numPr>
              <w:spacing w:before="60" w:after="60"/>
              <w:contextualSpacing w:val="0"/>
              <w:rPr>
                <w:rFonts w:ascii="Arial" w:hAnsi="Arial" w:cs="Arial"/>
                <w:sz w:val="16"/>
                <w:szCs w:val="16"/>
              </w:rPr>
            </w:pPr>
            <w:r w:rsidRPr="00160678">
              <w:rPr>
                <w:rFonts w:ascii="Arial" w:hAnsi="Arial" w:cs="Arial"/>
                <w:sz w:val="16"/>
                <w:szCs w:val="16"/>
              </w:rPr>
              <w:t xml:space="preserve">Joint </w:t>
            </w:r>
            <w:r w:rsidR="009C444A" w:rsidRPr="00160678">
              <w:rPr>
                <w:rFonts w:ascii="Arial" w:hAnsi="Arial" w:cs="Arial"/>
                <w:sz w:val="16"/>
                <w:szCs w:val="16"/>
              </w:rPr>
              <w:t xml:space="preserve">observation of </w:t>
            </w:r>
            <w:r w:rsidRPr="00160678">
              <w:rPr>
                <w:rFonts w:ascii="Arial" w:hAnsi="Arial" w:cs="Arial"/>
                <w:sz w:val="16"/>
                <w:szCs w:val="16"/>
              </w:rPr>
              <w:t>Flow.</w:t>
            </w:r>
          </w:p>
        </w:tc>
        <w:tc>
          <w:tcPr>
            <w:tcW w:w="2477" w:type="dxa"/>
          </w:tcPr>
          <w:p w14:paraId="2D8CED7F" w14:textId="77777777" w:rsidR="00C35DC4" w:rsidRPr="00160678" w:rsidRDefault="00FB76AF" w:rsidP="00160678">
            <w:pPr>
              <w:pStyle w:val="ListParagraph"/>
              <w:numPr>
                <w:ilvl w:val="0"/>
                <w:numId w:val="25"/>
              </w:numPr>
              <w:spacing w:before="60" w:after="60"/>
              <w:contextualSpacing w:val="0"/>
              <w:rPr>
                <w:rFonts w:ascii="Arial" w:hAnsi="Arial" w:cs="Arial"/>
                <w:sz w:val="16"/>
                <w:szCs w:val="16"/>
              </w:rPr>
            </w:pPr>
            <w:r w:rsidRPr="00160678">
              <w:rPr>
                <w:rFonts w:ascii="Arial" w:hAnsi="Arial" w:cs="Arial"/>
                <w:sz w:val="16"/>
                <w:szCs w:val="16"/>
              </w:rPr>
              <w:t xml:space="preserve">Joint Rivers Commission, </w:t>
            </w:r>
            <w:r w:rsidR="003A589D" w:rsidRPr="00160678">
              <w:rPr>
                <w:rFonts w:ascii="Arial" w:hAnsi="Arial" w:cs="Arial"/>
                <w:sz w:val="16"/>
                <w:szCs w:val="16"/>
              </w:rPr>
              <w:t>Bangladesh</w:t>
            </w:r>
          </w:p>
        </w:tc>
      </w:tr>
    </w:tbl>
    <w:permEnd w:id="288061574"/>
    <w:permEnd w:id="1536383547"/>
    <w:permEnd w:id="660695444"/>
    <w:p w14:paraId="4F0EE58F" w14:textId="77777777" w:rsidR="00671820" w:rsidRPr="00160678" w:rsidRDefault="00671820" w:rsidP="00671820">
      <w:pPr>
        <w:spacing w:before="120" w:line="300" w:lineRule="auto"/>
        <w:ind w:left="720" w:right="-14" w:hanging="720"/>
        <w:jc w:val="both"/>
        <w:rPr>
          <w:rFonts w:ascii="Arial" w:hAnsi="Arial" w:cs="Arial"/>
          <w:b/>
          <w:sz w:val="20"/>
          <w:szCs w:val="20"/>
        </w:rPr>
      </w:pPr>
      <w:r w:rsidRPr="00160678">
        <w:rPr>
          <w:rFonts w:ascii="Arial" w:hAnsi="Arial" w:cs="Arial"/>
          <w:b/>
          <w:sz w:val="20"/>
          <w:szCs w:val="20"/>
        </w:rPr>
        <w:t>3.0</w:t>
      </w:r>
      <w:r w:rsidRPr="00160678">
        <w:rPr>
          <w:rFonts w:ascii="Arial" w:hAnsi="Arial" w:cs="Arial"/>
          <w:b/>
          <w:sz w:val="20"/>
          <w:szCs w:val="20"/>
        </w:rPr>
        <w:tab/>
        <w:t>Poverty, Gender and Climate Change Reporting</w:t>
      </w:r>
    </w:p>
    <w:p w14:paraId="09896F93" w14:textId="77777777" w:rsidR="00671820" w:rsidRPr="00160678" w:rsidRDefault="00671820" w:rsidP="00671820">
      <w:pPr>
        <w:spacing w:before="120" w:line="300" w:lineRule="auto"/>
        <w:ind w:left="720" w:right="-14" w:hanging="720"/>
        <w:jc w:val="both"/>
        <w:rPr>
          <w:rFonts w:ascii="Arial" w:hAnsi="Arial" w:cs="Arial"/>
          <w:b/>
          <w:sz w:val="18"/>
          <w:szCs w:val="18"/>
        </w:rPr>
      </w:pPr>
      <w:r w:rsidRPr="00160678">
        <w:rPr>
          <w:rFonts w:ascii="Arial" w:hAnsi="Arial" w:cs="Arial"/>
          <w:b/>
          <w:sz w:val="18"/>
          <w:szCs w:val="18"/>
        </w:rPr>
        <w:t xml:space="preserve">3.1 </w:t>
      </w:r>
      <w:r w:rsidRPr="00160678">
        <w:rPr>
          <w:rFonts w:ascii="Arial" w:hAnsi="Arial" w:cs="Arial"/>
          <w:b/>
          <w:sz w:val="18"/>
          <w:szCs w:val="18"/>
        </w:rPr>
        <w:tab/>
        <w:t>Impact of Medium Term Strategic Objectives on Poverty Reduction, Women's Advancement and Climate Change</w:t>
      </w:r>
    </w:p>
    <w:p w14:paraId="788A1EF5" w14:textId="77777777"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t>3.1.1</w:t>
      </w:r>
      <w:r w:rsidRPr="00160678">
        <w:rPr>
          <w:rFonts w:ascii="Arial" w:hAnsi="Arial" w:cs="Arial"/>
          <w:b/>
          <w:bCs/>
          <w:sz w:val="16"/>
          <w:szCs w:val="16"/>
        </w:rPr>
        <w:tab/>
      </w:r>
      <w:r w:rsidR="00BE7E32" w:rsidRPr="00160678">
        <w:rPr>
          <w:rFonts w:ascii="Arial" w:hAnsi="Arial" w:cs="Arial"/>
          <w:b/>
          <w:sz w:val="16"/>
          <w:szCs w:val="16"/>
        </w:rPr>
        <w:t xml:space="preserve">Ensure balanced </w:t>
      </w:r>
      <w:r w:rsidRPr="00160678">
        <w:rPr>
          <w:rFonts w:ascii="Arial" w:hAnsi="Arial" w:cs="Arial"/>
          <w:b/>
          <w:sz w:val="16"/>
          <w:szCs w:val="16"/>
        </w:rPr>
        <w:t>and sustainable management of water resources</w:t>
      </w:r>
      <w:r w:rsidRPr="00160678">
        <w:rPr>
          <w:rFonts w:ascii="Arial" w:hAnsi="Arial" w:cs="Arial"/>
          <w:b/>
          <w:bCs/>
          <w:sz w:val="16"/>
          <w:szCs w:val="16"/>
        </w:rPr>
        <w:tab/>
      </w:r>
    </w:p>
    <w:p w14:paraId="65D2A4EC" w14:textId="77777777" w:rsidR="0011045E" w:rsidRPr="00160678" w:rsidRDefault="0011045E" w:rsidP="0011045E">
      <w:pPr>
        <w:spacing w:before="120" w:after="120" w:line="300" w:lineRule="auto"/>
        <w:ind w:left="734" w:hanging="14"/>
        <w:jc w:val="both"/>
        <w:rPr>
          <w:rFonts w:ascii="Arial" w:hAnsi="Arial" w:cs="Arial"/>
          <w:bCs/>
          <w:sz w:val="16"/>
          <w:szCs w:val="16"/>
        </w:rPr>
      </w:pPr>
      <w:r w:rsidRPr="00160678">
        <w:rPr>
          <w:rFonts w:ascii="Arial" w:hAnsi="Arial" w:cs="Arial"/>
          <w:b/>
          <w:sz w:val="16"/>
          <w:szCs w:val="16"/>
        </w:rPr>
        <w:t>Impact on Poverty Reduction:</w:t>
      </w:r>
      <w:r w:rsidR="00160678">
        <w:rPr>
          <w:rFonts w:ascii="Arial" w:hAnsi="Arial" w:cs="Arial"/>
          <w:b/>
          <w:sz w:val="16"/>
          <w:szCs w:val="16"/>
        </w:rPr>
        <w:t xml:space="preserve"> </w:t>
      </w:r>
      <w:permStart w:id="312245313" w:edGrp="everyone"/>
      <w:r w:rsidR="003A589D" w:rsidRPr="00160678">
        <w:rPr>
          <w:rFonts w:ascii="Arial" w:hAnsi="Arial" w:cs="Arial"/>
          <w:sz w:val="16"/>
          <w:szCs w:val="16"/>
        </w:rPr>
        <w:t>Marginal and poor farmers along with other beneficiaries will be able to increase agricultural production by using the irrigation water available due to</w:t>
      </w:r>
      <w:r w:rsidR="008E2102" w:rsidRPr="00160678">
        <w:rPr>
          <w:rFonts w:ascii="Arial" w:hAnsi="Arial" w:cs="Arial"/>
          <w:sz w:val="16"/>
          <w:szCs w:val="16"/>
        </w:rPr>
        <w:t xml:space="preserve"> </w:t>
      </w:r>
      <w:r w:rsidR="003A589D" w:rsidRPr="00160678">
        <w:rPr>
          <w:rFonts w:ascii="Arial" w:hAnsi="Arial" w:cs="Arial"/>
          <w:sz w:val="16"/>
          <w:szCs w:val="16"/>
        </w:rPr>
        <w:t xml:space="preserve">re-excavation of </w:t>
      </w:r>
      <w:r w:rsidR="00E35643" w:rsidRPr="00160678">
        <w:rPr>
          <w:rFonts w:ascii="Arial" w:hAnsi="Arial" w:cs="Arial"/>
          <w:sz w:val="16"/>
          <w:szCs w:val="16"/>
        </w:rPr>
        <w:t xml:space="preserve">4883 </w:t>
      </w:r>
      <w:r w:rsidR="003A589D" w:rsidRPr="00160678">
        <w:rPr>
          <w:rFonts w:ascii="Arial" w:hAnsi="Arial" w:cs="Arial"/>
          <w:sz w:val="16"/>
          <w:szCs w:val="16"/>
        </w:rPr>
        <w:t xml:space="preserve">km irrigation canals. The irrigation facility and excavation/re-excavation of canal will create employment opportunities for the poor. Construction of </w:t>
      </w:r>
      <w:r w:rsidR="00E35643" w:rsidRPr="00160678">
        <w:rPr>
          <w:rFonts w:ascii="Arial" w:hAnsi="Arial" w:cs="Arial"/>
          <w:sz w:val="16"/>
          <w:szCs w:val="16"/>
        </w:rPr>
        <w:t>200</w:t>
      </w:r>
      <w:r w:rsidR="003A589D" w:rsidRPr="00160678">
        <w:rPr>
          <w:rFonts w:ascii="Arial" w:hAnsi="Arial" w:cs="Arial"/>
          <w:sz w:val="16"/>
          <w:szCs w:val="16"/>
        </w:rPr>
        <w:t xml:space="preserve"> irrigation structures, repair and rehabilitation of </w:t>
      </w:r>
      <w:r w:rsidR="00E35643" w:rsidRPr="00160678">
        <w:rPr>
          <w:rFonts w:ascii="Arial" w:hAnsi="Arial" w:cs="Arial"/>
          <w:sz w:val="16"/>
          <w:szCs w:val="16"/>
        </w:rPr>
        <w:t>355</w:t>
      </w:r>
      <w:r w:rsidR="003A589D" w:rsidRPr="00160678">
        <w:rPr>
          <w:rFonts w:ascii="Arial" w:hAnsi="Arial" w:cs="Arial"/>
          <w:sz w:val="16"/>
          <w:szCs w:val="16"/>
        </w:rPr>
        <w:t xml:space="preserve"> irrigation structures and dredging of </w:t>
      </w:r>
      <w:r w:rsidR="00E35643" w:rsidRPr="00160678">
        <w:rPr>
          <w:rFonts w:ascii="Arial" w:hAnsi="Arial" w:cs="Arial"/>
          <w:sz w:val="16"/>
          <w:szCs w:val="16"/>
        </w:rPr>
        <w:t xml:space="preserve">510 </w:t>
      </w:r>
      <w:r w:rsidR="003A589D" w:rsidRPr="00160678">
        <w:rPr>
          <w:rFonts w:ascii="Arial" w:hAnsi="Arial" w:cs="Arial"/>
          <w:sz w:val="16"/>
          <w:szCs w:val="16"/>
        </w:rPr>
        <w:t xml:space="preserve">km river will also have a positive impact on the marginal farmers along with other beneficiaries. These activities will create employment opportunities for the poor communities. </w:t>
      </w:r>
      <w:r w:rsidR="00E0408F" w:rsidRPr="00160678">
        <w:rPr>
          <w:rFonts w:ascii="Arial" w:hAnsi="Arial" w:cs="Arial"/>
          <w:sz w:val="16"/>
          <w:szCs w:val="16"/>
        </w:rPr>
        <w:t>T</w:t>
      </w:r>
      <w:r w:rsidR="003A589D" w:rsidRPr="00160678">
        <w:rPr>
          <w:rFonts w:ascii="Arial" w:hAnsi="Arial" w:cs="Arial"/>
          <w:sz w:val="16"/>
          <w:szCs w:val="16"/>
        </w:rPr>
        <w:t xml:space="preserve">he projects which will be implemented during the next 3 years will create about </w:t>
      </w:r>
      <w:r w:rsidR="00E35643" w:rsidRPr="00160678">
        <w:rPr>
          <w:rFonts w:ascii="Arial" w:hAnsi="Arial" w:cs="Arial"/>
          <w:sz w:val="16"/>
          <w:szCs w:val="16"/>
        </w:rPr>
        <w:t>8</w:t>
      </w:r>
      <w:r w:rsidR="003A589D" w:rsidRPr="00160678">
        <w:rPr>
          <w:rFonts w:ascii="Arial" w:hAnsi="Arial" w:cs="Arial"/>
          <w:sz w:val="16"/>
          <w:szCs w:val="16"/>
        </w:rPr>
        <w:t xml:space="preserve"> crore man-days employment opportunities.</w:t>
      </w:r>
    </w:p>
    <w:permEnd w:id="312245313"/>
    <w:p w14:paraId="5D0DDEC1" w14:textId="77777777" w:rsidR="0011045E" w:rsidRPr="00160678" w:rsidRDefault="0011045E" w:rsidP="0011045E">
      <w:pPr>
        <w:spacing w:before="120" w:after="120" w:line="300" w:lineRule="auto"/>
        <w:ind w:left="734" w:hanging="14"/>
        <w:jc w:val="both"/>
        <w:rPr>
          <w:rFonts w:ascii="Arial" w:hAnsi="Arial" w:cs="Arial"/>
          <w:bCs/>
          <w:sz w:val="16"/>
          <w:szCs w:val="16"/>
        </w:rPr>
      </w:pPr>
      <w:r w:rsidRPr="00160678">
        <w:rPr>
          <w:rFonts w:ascii="Arial" w:hAnsi="Arial" w:cs="Arial"/>
          <w:b/>
          <w:sz w:val="16"/>
          <w:szCs w:val="16"/>
        </w:rPr>
        <w:t>Impact on Women's Advancement:</w:t>
      </w:r>
      <w:r w:rsidR="00160678">
        <w:rPr>
          <w:rFonts w:ascii="Arial" w:hAnsi="Arial" w:cs="Arial"/>
          <w:b/>
          <w:sz w:val="16"/>
          <w:szCs w:val="16"/>
        </w:rPr>
        <w:t xml:space="preserve"> </w:t>
      </w:r>
      <w:permStart w:id="792730946" w:edGrp="everyone"/>
      <w:r w:rsidR="00FB76AF" w:rsidRPr="00160678">
        <w:rPr>
          <w:rFonts w:ascii="Arial" w:hAnsi="Arial" w:cs="Arial"/>
          <w:sz w:val="16"/>
          <w:szCs w:val="16"/>
        </w:rPr>
        <w:t>I</w:t>
      </w:r>
      <w:r w:rsidR="00FB76AF" w:rsidRPr="00160678">
        <w:rPr>
          <w:rFonts w:ascii="Arial" w:hAnsi="Arial" w:cs="Arial"/>
          <w:bCs/>
          <w:sz w:val="16"/>
          <w:szCs w:val="16"/>
        </w:rPr>
        <w:t xml:space="preserve">rrigation </w:t>
      </w:r>
      <w:r w:rsidR="005E182C" w:rsidRPr="00160678">
        <w:rPr>
          <w:rFonts w:ascii="Arial" w:hAnsi="Arial" w:cs="Arial"/>
          <w:bCs/>
          <w:sz w:val="16"/>
          <w:szCs w:val="16"/>
        </w:rPr>
        <w:t>Scheme</w:t>
      </w:r>
      <w:r w:rsidR="00FB76AF" w:rsidRPr="00160678">
        <w:rPr>
          <w:rFonts w:ascii="Arial" w:hAnsi="Arial" w:cs="Arial"/>
          <w:bCs/>
          <w:sz w:val="16"/>
          <w:szCs w:val="16"/>
        </w:rPr>
        <w:t xml:space="preserve"> and excavation/Re-excavation of canals/rivers, by Bangladesh Water Development Board will create employment opportunities for </w:t>
      </w:r>
      <w:r w:rsidR="007F5058" w:rsidRPr="00160678">
        <w:rPr>
          <w:rFonts w:ascii="Arial" w:hAnsi="Arial" w:cs="Arial"/>
          <w:bCs/>
          <w:sz w:val="16"/>
          <w:szCs w:val="16"/>
        </w:rPr>
        <w:t>0.80</w:t>
      </w:r>
      <w:r w:rsidR="00EE2D88" w:rsidRPr="00160678">
        <w:rPr>
          <w:rFonts w:ascii="Arial" w:hAnsi="Arial" w:cs="Arial"/>
          <w:bCs/>
          <w:sz w:val="16"/>
          <w:szCs w:val="16"/>
        </w:rPr>
        <w:t xml:space="preserve"> </w:t>
      </w:r>
      <w:proofErr w:type="spellStart"/>
      <w:r w:rsidR="00FB76AF" w:rsidRPr="00160678">
        <w:rPr>
          <w:rFonts w:ascii="Arial" w:hAnsi="Arial" w:cs="Arial"/>
          <w:bCs/>
          <w:sz w:val="16"/>
          <w:szCs w:val="16"/>
        </w:rPr>
        <w:t>crore</w:t>
      </w:r>
      <w:r w:rsidR="00FB76AF" w:rsidRPr="00160678">
        <w:rPr>
          <w:rFonts w:ascii="Arial" w:hAnsi="Arial" w:cs="Arial"/>
          <w:sz w:val="16"/>
          <w:szCs w:val="16"/>
        </w:rPr>
        <w:t>man</w:t>
      </w:r>
      <w:proofErr w:type="spellEnd"/>
      <w:r w:rsidR="00FB76AF" w:rsidRPr="00160678">
        <w:rPr>
          <w:rFonts w:ascii="Arial" w:hAnsi="Arial" w:cs="Arial"/>
          <w:sz w:val="16"/>
          <w:szCs w:val="16"/>
        </w:rPr>
        <w:t>-days by involving rural women. This will enhance their soc</w:t>
      </w:r>
      <w:r w:rsidR="00EE2D88" w:rsidRPr="00160678">
        <w:rPr>
          <w:rFonts w:ascii="Arial" w:hAnsi="Arial" w:cs="Arial"/>
          <w:sz w:val="16"/>
          <w:szCs w:val="16"/>
        </w:rPr>
        <w:t>ial status as well as increase</w:t>
      </w:r>
      <w:r w:rsidR="00FB76AF" w:rsidRPr="00160678">
        <w:rPr>
          <w:rFonts w:ascii="Arial" w:hAnsi="Arial" w:cs="Arial"/>
          <w:sz w:val="16"/>
          <w:szCs w:val="16"/>
        </w:rPr>
        <w:t xml:space="preserve"> their income. Besides, increased agriculture production will enhance financial and social security of women.</w:t>
      </w:r>
    </w:p>
    <w:permEnd w:id="792730946"/>
    <w:p w14:paraId="782776F7" w14:textId="77777777"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1799779414" w:edGrp="everyone"/>
      <w:r w:rsidR="003A589D" w:rsidRPr="00160678">
        <w:rPr>
          <w:rFonts w:ascii="Arial" w:hAnsi="Arial" w:cs="Arial"/>
          <w:sz w:val="16"/>
          <w:szCs w:val="16"/>
        </w:rPr>
        <w:t>Because of the impacts of climate change and reduction in navigability of rivers and canals, water remains stagnant in flood plains weeks after the rainy season. This causes delay in sowing of rice paddy and many other seasonal crops in time. Consequently, in the event of early floods a lot of damage to crops takes place. Excavating irrigation canals and construction of relevant structures along with river dredging will help timely drainage of stagnant water and adapt to climate change impacts. In addition, up to FY201</w:t>
      </w:r>
      <w:r w:rsidR="007F5058" w:rsidRPr="00160678">
        <w:rPr>
          <w:rFonts w:ascii="Arial" w:hAnsi="Arial" w:cs="Arial"/>
          <w:sz w:val="16"/>
          <w:szCs w:val="16"/>
        </w:rPr>
        <w:t>7</w:t>
      </w:r>
      <w:r w:rsidR="003A589D" w:rsidRPr="00160678">
        <w:rPr>
          <w:rFonts w:ascii="Arial" w:hAnsi="Arial" w:cs="Arial"/>
          <w:sz w:val="16"/>
          <w:szCs w:val="16"/>
        </w:rPr>
        <w:t>-201</w:t>
      </w:r>
      <w:r w:rsidR="007F5058" w:rsidRPr="00160678">
        <w:rPr>
          <w:rFonts w:ascii="Arial" w:hAnsi="Arial" w:cs="Arial"/>
          <w:sz w:val="16"/>
          <w:szCs w:val="16"/>
        </w:rPr>
        <w:t>8</w:t>
      </w:r>
      <w:r w:rsidR="003A589D" w:rsidRPr="00160678">
        <w:rPr>
          <w:rFonts w:ascii="Arial" w:hAnsi="Arial" w:cs="Arial"/>
          <w:sz w:val="16"/>
          <w:szCs w:val="16"/>
        </w:rPr>
        <w:t>, under the canal excavation program, it has been possible to extend irrigation facility to 9.6</w:t>
      </w:r>
      <w:r w:rsidR="007F5058" w:rsidRPr="00160678">
        <w:rPr>
          <w:rFonts w:ascii="Arial" w:hAnsi="Arial" w:cs="Arial"/>
          <w:sz w:val="16"/>
          <w:szCs w:val="16"/>
        </w:rPr>
        <w:t>5</w:t>
      </w:r>
      <w:r w:rsidR="003A589D" w:rsidRPr="00160678">
        <w:rPr>
          <w:rFonts w:ascii="Arial" w:hAnsi="Arial" w:cs="Arial"/>
          <w:sz w:val="16"/>
          <w:szCs w:val="16"/>
        </w:rPr>
        <w:t xml:space="preserve"> hectares of land by re-excavating, constructing and maintaining water flow regulating infrastructure. In FY 201</w:t>
      </w:r>
      <w:r w:rsidR="007F5058" w:rsidRPr="00160678">
        <w:rPr>
          <w:rFonts w:ascii="Arial" w:hAnsi="Arial" w:cs="Arial"/>
          <w:sz w:val="16"/>
          <w:szCs w:val="16"/>
        </w:rPr>
        <w:t>8</w:t>
      </w:r>
      <w:r w:rsidR="003A589D" w:rsidRPr="00160678">
        <w:rPr>
          <w:rFonts w:ascii="Arial" w:hAnsi="Arial" w:cs="Arial"/>
          <w:sz w:val="16"/>
          <w:szCs w:val="16"/>
        </w:rPr>
        <w:t>-1</w:t>
      </w:r>
      <w:r w:rsidR="007F5058" w:rsidRPr="00160678">
        <w:rPr>
          <w:rFonts w:ascii="Arial" w:hAnsi="Arial" w:cs="Arial"/>
          <w:sz w:val="16"/>
          <w:szCs w:val="16"/>
        </w:rPr>
        <w:t>9</w:t>
      </w:r>
      <w:r w:rsidR="003A589D" w:rsidRPr="00160678">
        <w:rPr>
          <w:rFonts w:ascii="Arial" w:hAnsi="Arial" w:cs="Arial"/>
          <w:sz w:val="16"/>
          <w:szCs w:val="16"/>
        </w:rPr>
        <w:t xml:space="preserve">, </w:t>
      </w:r>
      <w:r w:rsidR="007F5058" w:rsidRPr="00160678">
        <w:rPr>
          <w:rFonts w:ascii="Arial" w:hAnsi="Arial" w:cs="Arial"/>
          <w:sz w:val="16"/>
          <w:szCs w:val="16"/>
        </w:rPr>
        <w:t>60.95</w:t>
      </w:r>
      <w:r w:rsidR="003A589D" w:rsidRPr="00160678">
        <w:rPr>
          <w:rFonts w:ascii="Arial" w:hAnsi="Arial" w:cs="Arial"/>
          <w:sz w:val="16"/>
          <w:szCs w:val="16"/>
        </w:rPr>
        <w:t xml:space="preserve"> percent of all cultivable land of the country will come under the irrigation facility, which will play a significant role in enhancing food security.</w:t>
      </w:r>
    </w:p>
    <w:permEnd w:id="1799779414"/>
    <w:p w14:paraId="1D0BCE4E" w14:textId="77777777" w:rsidR="004C6790" w:rsidRPr="00160678" w:rsidRDefault="004C6790" w:rsidP="0011045E">
      <w:pPr>
        <w:spacing w:before="120" w:after="120" w:line="300" w:lineRule="auto"/>
        <w:ind w:left="734" w:hanging="734"/>
        <w:jc w:val="both"/>
        <w:rPr>
          <w:rFonts w:ascii="Arial" w:hAnsi="Arial" w:cs="Arial"/>
          <w:b/>
          <w:bCs/>
          <w:sz w:val="16"/>
          <w:szCs w:val="16"/>
        </w:rPr>
      </w:pPr>
    </w:p>
    <w:p w14:paraId="68F64174" w14:textId="77777777"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lastRenderedPageBreak/>
        <w:t>3.1.2</w:t>
      </w:r>
      <w:r w:rsidRPr="00160678">
        <w:rPr>
          <w:rFonts w:ascii="Arial" w:hAnsi="Arial" w:cs="Arial"/>
          <w:b/>
          <w:bCs/>
          <w:sz w:val="16"/>
          <w:szCs w:val="16"/>
        </w:rPr>
        <w:tab/>
      </w:r>
      <w:r w:rsidRPr="00160678">
        <w:rPr>
          <w:rFonts w:ascii="Arial" w:hAnsi="Arial" w:cs="Arial"/>
          <w:b/>
          <w:sz w:val="16"/>
          <w:szCs w:val="16"/>
        </w:rPr>
        <w:t xml:space="preserve">Flood control and </w:t>
      </w:r>
      <w:r w:rsidR="00BE7E32" w:rsidRPr="00160678">
        <w:rPr>
          <w:rFonts w:ascii="Arial" w:hAnsi="Arial" w:cs="Arial"/>
          <w:b/>
          <w:sz w:val="16"/>
          <w:szCs w:val="16"/>
        </w:rPr>
        <w:t>protection of r</w:t>
      </w:r>
      <w:r w:rsidR="00C35DC4" w:rsidRPr="00160678">
        <w:rPr>
          <w:rFonts w:ascii="Arial" w:hAnsi="Arial" w:cs="Arial"/>
          <w:b/>
          <w:sz w:val="16"/>
          <w:szCs w:val="16"/>
        </w:rPr>
        <w:t>iver Bank</w:t>
      </w:r>
      <w:r w:rsidR="00BE7E32" w:rsidRPr="00160678">
        <w:rPr>
          <w:rFonts w:ascii="Arial" w:hAnsi="Arial" w:cs="Arial"/>
          <w:b/>
          <w:sz w:val="16"/>
          <w:szCs w:val="16"/>
        </w:rPr>
        <w:t xml:space="preserve"> from</w:t>
      </w:r>
      <w:r w:rsidRPr="00160678">
        <w:rPr>
          <w:rFonts w:ascii="Arial" w:hAnsi="Arial" w:cs="Arial"/>
          <w:b/>
          <w:sz w:val="16"/>
          <w:szCs w:val="16"/>
        </w:rPr>
        <w:t xml:space="preserve"> </w:t>
      </w:r>
      <w:r w:rsidR="00BE7E32" w:rsidRPr="00160678">
        <w:rPr>
          <w:rFonts w:ascii="Arial" w:hAnsi="Arial" w:cs="Arial"/>
          <w:b/>
          <w:sz w:val="16"/>
          <w:szCs w:val="16"/>
        </w:rPr>
        <w:t>erosion</w:t>
      </w:r>
    </w:p>
    <w:p w14:paraId="4A39E50B" w14:textId="77777777" w:rsidR="0011045E" w:rsidRPr="00160678" w:rsidRDefault="0011045E" w:rsidP="0011045E">
      <w:pPr>
        <w:spacing w:before="120" w:after="120" w:line="300" w:lineRule="auto"/>
        <w:ind w:left="720" w:hanging="720"/>
        <w:jc w:val="both"/>
        <w:rPr>
          <w:rFonts w:ascii="Arial" w:hAnsi="Arial" w:cs="Arial"/>
          <w:sz w:val="16"/>
          <w:szCs w:val="16"/>
        </w:rPr>
      </w:pPr>
      <w:r w:rsidRPr="00160678">
        <w:rPr>
          <w:rFonts w:ascii="Arial" w:hAnsi="Arial" w:cs="Arial"/>
          <w:b/>
          <w:bCs/>
          <w:sz w:val="16"/>
          <w:szCs w:val="16"/>
        </w:rPr>
        <w:tab/>
      </w:r>
      <w:r w:rsidRPr="00160678">
        <w:rPr>
          <w:rFonts w:ascii="Arial" w:hAnsi="Arial" w:cs="Arial"/>
          <w:b/>
          <w:sz w:val="16"/>
          <w:szCs w:val="16"/>
        </w:rPr>
        <w:t>Impact on Poverty Reduction:</w:t>
      </w:r>
      <w:r w:rsidR="00F257D9" w:rsidRPr="00160678">
        <w:rPr>
          <w:rFonts w:ascii="Arial" w:hAnsi="Arial" w:cs="Arial"/>
          <w:b/>
          <w:sz w:val="16"/>
          <w:szCs w:val="16"/>
        </w:rPr>
        <w:t xml:space="preserve"> </w:t>
      </w:r>
      <w:permStart w:id="970004696" w:edGrp="everyone"/>
      <w:r w:rsidR="005C1D87" w:rsidRPr="00160678">
        <w:rPr>
          <w:rFonts w:ascii="Arial" w:hAnsi="Arial" w:cs="Arial"/>
          <w:sz w:val="16"/>
          <w:szCs w:val="16"/>
        </w:rPr>
        <w:t xml:space="preserve">Drainage systems will be improved through construction of </w:t>
      </w:r>
      <w:r w:rsidR="00853DB5" w:rsidRPr="00160678">
        <w:rPr>
          <w:rFonts w:ascii="Arial" w:hAnsi="Arial" w:cs="Arial"/>
          <w:sz w:val="16"/>
          <w:szCs w:val="16"/>
        </w:rPr>
        <w:t>250</w:t>
      </w:r>
      <w:r w:rsidR="005C1D87" w:rsidRPr="00160678">
        <w:rPr>
          <w:rFonts w:ascii="Arial" w:hAnsi="Arial" w:cs="Arial"/>
          <w:sz w:val="16"/>
          <w:szCs w:val="16"/>
        </w:rPr>
        <w:t xml:space="preserve"> km flood control embankment, repair and rehabilitation of </w:t>
      </w:r>
      <w:r w:rsidR="00853DB5" w:rsidRPr="00160678">
        <w:rPr>
          <w:rFonts w:ascii="Arial" w:hAnsi="Arial" w:cs="Arial"/>
          <w:sz w:val="16"/>
          <w:szCs w:val="16"/>
        </w:rPr>
        <w:t>1040</w:t>
      </w:r>
      <w:r w:rsidR="005C1D87" w:rsidRPr="00160678">
        <w:rPr>
          <w:rFonts w:ascii="Arial" w:hAnsi="Arial" w:cs="Arial"/>
          <w:sz w:val="16"/>
          <w:szCs w:val="16"/>
        </w:rPr>
        <w:t xml:space="preserve"> km. of flood control embankment, excavation and re-excavation of 1</w:t>
      </w:r>
      <w:r w:rsidR="00853DB5" w:rsidRPr="00160678">
        <w:rPr>
          <w:rFonts w:ascii="Arial" w:hAnsi="Arial" w:cs="Arial"/>
          <w:sz w:val="16"/>
          <w:szCs w:val="16"/>
        </w:rPr>
        <w:t>32</w:t>
      </w:r>
      <w:r w:rsidR="005C1D87" w:rsidRPr="00160678">
        <w:rPr>
          <w:rFonts w:ascii="Arial" w:hAnsi="Arial" w:cs="Arial"/>
          <w:sz w:val="16"/>
          <w:szCs w:val="16"/>
        </w:rPr>
        <w:t xml:space="preserve">5 km of drainage canal and construction and repair of </w:t>
      </w:r>
      <w:r w:rsidR="00853DB5" w:rsidRPr="00160678">
        <w:rPr>
          <w:rFonts w:ascii="Arial" w:hAnsi="Arial" w:cs="Arial"/>
          <w:sz w:val="16"/>
          <w:szCs w:val="16"/>
        </w:rPr>
        <w:t xml:space="preserve">590 </w:t>
      </w:r>
      <w:r w:rsidR="005C1D87" w:rsidRPr="00160678">
        <w:rPr>
          <w:rFonts w:ascii="Arial" w:hAnsi="Arial" w:cs="Arial"/>
          <w:sz w:val="16"/>
          <w:szCs w:val="16"/>
        </w:rPr>
        <w:t>flood control structures (sluice/regulator). This will reduce damage to the crops and pr</w:t>
      </w:r>
      <w:r w:rsidR="00EE2D88" w:rsidRPr="00160678">
        <w:rPr>
          <w:rFonts w:ascii="Arial" w:hAnsi="Arial" w:cs="Arial"/>
          <w:sz w:val="16"/>
          <w:szCs w:val="16"/>
        </w:rPr>
        <w:t>operty of the poor people. A</w:t>
      </w:r>
      <w:r w:rsidR="005C1D87" w:rsidRPr="00160678">
        <w:rPr>
          <w:rFonts w:ascii="Arial" w:hAnsi="Arial" w:cs="Arial"/>
          <w:sz w:val="16"/>
          <w:szCs w:val="16"/>
        </w:rPr>
        <w:t>bove activities will create employment opportunities for the poor people. In order to protect land from river erosion</w:t>
      </w:r>
      <w:r w:rsidR="00853DB5" w:rsidRPr="00160678">
        <w:rPr>
          <w:rFonts w:ascii="Arial" w:hAnsi="Arial" w:cs="Arial"/>
          <w:sz w:val="16"/>
          <w:szCs w:val="16"/>
        </w:rPr>
        <w:t xml:space="preserve">,195 </w:t>
      </w:r>
      <w:r w:rsidR="005C1D87" w:rsidRPr="00160678">
        <w:rPr>
          <w:rFonts w:ascii="Arial" w:hAnsi="Arial" w:cs="Arial"/>
          <w:sz w:val="16"/>
          <w:szCs w:val="16"/>
        </w:rPr>
        <w:t>km of river bank protection work will be done by involving poor people. These activities will create employment opportunities for them, protect their properties and make a positive impact on poverty reduction.</w:t>
      </w:r>
    </w:p>
    <w:permEnd w:id="970004696"/>
    <w:p w14:paraId="2A14B209" w14:textId="77777777" w:rsidR="0011045E" w:rsidRPr="00160678" w:rsidRDefault="0011045E" w:rsidP="0011045E">
      <w:pPr>
        <w:spacing w:before="120" w:after="120" w:line="300" w:lineRule="auto"/>
        <w:ind w:left="734" w:hanging="14"/>
        <w:jc w:val="both"/>
        <w:rPr>
          <w:rFonts w:ascii="Arial" w:hAnsi="Arial" w:cs="Arial"/>
          <w:bCs/>
          <w:sz w:val="16"/>
          <w:szCs w:val="16"/>
        </w:rPr>
      </w:pPr>
      <w:r w:rsidRPr="00160678">
        <w:rPr>
          <w:rFonts w:ascii="Arial" w:hAnsi="Arial" w:cs="Arial"/>
          <w:b/>
          <w:sz w:val="16"/>
          <w:szCs w:val="16"/>
        </w:rPr>
        <w:tab/>
        <w:t xml:space="preserve">Impact on Women’s Advancement: </w:t>
      </w:r>
      <w:permStart w:id="1142830511" w:edGrp="everyone"/>
      <w:r w:rsidR="004E1F23" w:rsidRPr="00160678">
        <w:rPr>
          <w:rFonts w:ascii="Arial" w:hAnsi="Arial" w:cs="Arial"/>
          <w:sz w:val="16"/>
          <w:szCs w:val="16"/>
        </w:rPr>
        <w:t>Activities for the development of flood control and drainage systems, construction, repair and rehabilitation of flood control embankments, excavation and re-excavation of drainage canals</w:t>
      </w:r>
      <w:r w:rsidR="00153986" w:rsidRPr="00160678">
        <w:rPr>
          <w:rFonts w:ascii="Arial" w:hAnsi="Arial" w:cs="Arial"/>
          <w:sz w:val="16"/>
          <w:szCs w:val="16"/>
        </w:rPr>
        <w:t>, construction and repair of</w:t>
      </w:r>
      <w:r w:rsidR="004E1F23" w:rsidRPr="00160678">
        <w:rPr>
          <w:rFonts w:ascii="Arial" w:hAnsi="Arial" w:cs="Arial"/>
          <w:sz w:val="16"/>
          <w:szCs w:val="16"/>
        </w:rPr>
        <w:t xml:space="preserve"> flood control structures</w:t>
      </w:r>
      <w:r w:rsidR="00153986" w:rsidRPr="00160678">
        <w:rPr>
          <w:rFonts w:ascii="Arial" w:hAnsi="Arial" w:cs="Arial"/>
          <w:sz w:val="16"/>
          <w:szCs w:val="16"/>
        </w:rPr>
        <w:t xml:space="preserve"> and river bank protection works</w:t>
      </w:r>
      <w:r w:rsidR="004E1F23" w:rsidRPr="00160678">
        <w:rPr>
          <w:rFonts w:ascii="Arial" w:hAnsi="Arial" w:cs="Arial"/>
          <w:sz w:val="16"/>
          <w:szCs w:val="16"/>
        </w:rPr>
        <w:t xml:space="preserve"> will protect </w:t>
      </w:r>
      <w:r w:rsidR="008E4B10" w:rsidRPr="00160678">
        <w:rPr>
          <w:rFonts w:ascii="Arial" w:hAnsi="Arial" w:cs="Arial"/>
          <w:sz w:val="16"/>
          <w:szCs w:val="16"/>
        </w:rPr>
        <w:t>women’s</w:t>
      </w:r>
      <w:r w:rsidR="004E1F23" w:rsidRPr="00160678">
        <w:rPr>
          <w:rFonts w:ascii="Arial" w:hAnsi="Arial" w:cs="Arial"/>
          <w:sz w:val="16"/>
          <w:szCs w:val="16"/>
        </w:rPr>
        <w:t xml:space="preserve"> property which will ensure their social security. These activities will also create employment opportunities for women</w:t>
      </w:r>
      <w:r w:rsidR="00AC354C" w:rsidRPr="00160678">
        <w:rPr>
          <w:rFonts w:ascii="Arial" w:hAnsi="Arial" w:cs="Arial"/>
          <w:sz w:val="16"/>
          <w:szCs w:val="16"/>
        </w:rPr>
        <w:t>.</w:t>
      </w:r>
    </w:p>
    <w:permEnd w:id="1142830511"/>
    <w:p w14:paraId="76FED157" w14:textId="77777777"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801141835" w:edGrp="everyone"/>
      <w:r w:rsidR="005C1D87" w:rsidRPr="00160678">
        <w:rPr>
          <w:rFonts w:ascii="Arial" w:hAnsi="Arial" w:cs="Arial"/>
          <w:sz w:val="16"/>
          <w:szCs w:val="16"/>
        </w:rPr>
        <w:t xml:space="preserve">It will be possible to reduce impacts of floods across the country through the construction and repair of flood control embankments, excavation and re-excavation of canals to deal with the impacts of climate change. On the other hand, river bank protection activities will enable protection for </w:t>
      </w:r>
      <w:r w:rsidR="00EE2D88" w:rsidRPr="00160678">
        <w:rPr>
          <w:rFonts w:ascii="Arial" w:hAnsi="Arial" w:cs="Arial"/>
          <w:sz w:val="16"/>
          <w:szCs w:val="16"/>
        </w:rPr>
        <w:t>infrastructures and houses that are at risk.</w:t>
      </w:r>
    </w:p>
    <w:permEnd w:id="801141835"/>
    <w:p w14:paraId="28B20126" w14:textId="77777777"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t>3.1.3</w:t>
      </w:r>
      <w:r w:rsidRPr="00160678">
        <w:rPr>
          <w:rFonts w:ascii="Arial" w:hAnsi="Arial" w:cs="Arial"/>
          <w:b/>
          <w:bCs/>
          <w:sz w:val="16"/>
          <w:szCs w:val="16"/>
        </w:rPr>
        <w:tab/>
      </w:r>
      <w:r w:rsidRPr="00160678">
        <w:rPr>
          <w:rFonts w:ascii="Arial" w:hAnsi="Arial" w:cs="Arial"/>
          <w:b/>
          <w:sz w:val="16"/>
          <w:szCs w:val="16"/>
        </w:rPr>
        <w:t xml:space="preserve">Development of </w:t>
      </w:r>
      <w:proofErr w:type="spellStart"/>
      <w:r w:rsidRPr="00160678">
        <w:rPr>
          <w:rFonts w:ascii="Arial" w:hAnsi="Arial" w:cs="Arial"/>
          <w:b/>
          <w:sz w:val="16"/>
          <w:szCs w:val="16"/>
        </w:rPr>
        <w:t>Haor</w:t>
      </w:r>
      <w:proofErr w:type="spellEnd"/>
      <w:r w:rsidRPr="00160678">
        <w:rPr>
          <w:rFonts w:ascii="Arial" w:hAnsi="Arial" w:cs="Arial"/>
          <w:b/>
          <w:sz w:val="16"/>
          <w:szCs w:val="16"/>
        </w:rPr>
        <w:t xml:space="preserve"> and wetlands and water management of Coastal region</w:t>
      </w:r>
      <w:r w:rsidR="00EE2D88" w:rsidRPr="00160678">
        <w:rPr>
          <w:rFonts w:ascii="Arial" w:hAnsi="Arial" w:cs="Arial"/>
          <w:b/>
          <w:sz w:val="16"/>
          <w:szCs w:val="16"/>
        </w:rPr>
        <w:t xml:space="preserve"> by keeping consistency with climate change</w:t>
      </w:r>
    </w:p>
    <w:p w14:paraId="4FE2E319" w14:textId="77777777" w:rsidR="003127E1" w:rsidRPr="00160678" w:rsidRDefault="0011045E" w:rsidP="00C35DC4">
      <w:pPr>
        <w:spacing w:before="120" w:after="120" w:line="300" w:lineRule="auto"/>
        <w:ind w:left="734" w:hanging="14"/>
        <w:jc w:val="both"/>
        <w:rPr>
          <w:rFonts w:ascii="Arial" w:hAnsi="Arial" w:cs="Arial"/>
          <w:sz w:val="16"/>
          <w:szCs w:val="16"/>
        </w:rPr>
      </w:pPr>
      <w:r w:rsidRPr="00160678">
        <w:rPr>
          <w:rFonts w:ascii="Arial" w:hAnsi="Arial" w:cs="Arial"/>
          <w:b/>
          <w:sz w:val="16"/>
          <w:szCs w:val="16"/>
        </w:rPr>
        <w:t>Impact on Poverty Reduction:</w:t>
      </w:r>
      <w:r w:rsidR="00AC2620" w:rsidRPr="00160678">
        <w:rPr>
          <w:rFonts w:ascii="Arial" w:hAnsi="Arial" w:cs="Arial"/>
          <w:b/>
          <w:sz w:val="16"/>
          <w:szCs w:val="16"/>
        </w:rPr>
        <w:t xml:space="preserve"> </w:t>
      </w:r>
      <w:permStart w:id="581112473" w:edGrp="everyone"/>
      <w:r w:rsidR="00EE2D88" w:rsidRPr="00160678">
        <w:rPr>
          <w:rFonts w:ascii="Arial" w:hAnsi="Arial" w:cs="Arial"/>
          <w:sz w:val="16"/>
          <w:szCs w:val="16"/>
        </w:rPr>
        <w:t>E</w:t>
      </w:r>
      <w:r w:rsidR="000E3CD2" w:rsidRPr="00160678">
        <w:rPr>
          <w:rFonts w:ascii="Arial" w:hAnsi="Arial" w:cs="Arial"/>
          <w:sz w:val="16"/>
          <w:szCs w:val="16"/>
        </w:rPr>
        <w:t>xcavation of 32 lakh</w:t>
      </w:r>
      <w:r w:rsidR="00F257D9" w:rsidRPr="00160678">
        <w:rPr>
          <w:rFonts w:ascii="Arial" w:hAnsi="Arial" w:cs="Arial"/>
          <w:sz w:val="16"/>
          <w:szCs w:val="16"/>
        </w:rPr>
        <w:t>s</w:t>
      </w:r>
      <w:r w:rsidR="00EE2D88" w:rsidRPr="00160678">
        <w:rPr>
          <w:rFonts w:ascii="Arial" w:hAnsi="Arial" w:cs="Arial"/>
          <w:sz w:val="16"/>
          <w:szCs w:val="16"/>
        </w:rPr>
        <w:t xml:space="preserve"> cubic meter of soil in</w:t>
      </w:r>
      <w:r w:rsidR="000E3CD2" w:rsidRPr="00160678">
        <w:rPr>
          <w:rFonts w:ascii="Arial" w:hAnsi="Arial" w:cs="Arial"/>
          <w:sz w:val="16"/>
          <w:szCs w:val="16"/>
        </w:rPr>
        <w:t xml:space="preserve"> </w:t>
      </w:r>
      <w:proofErr w:type="spellStart"/>
      <w:r w:rsidR="000E3CD2" w:rsidRPr="00160678">
        <w:rPr>
          <w:rFonts w:ascii="Arial" w:hAnsi="Arial" w:cs="Arial"/>
          <w:sz w:val="16"/>
          <w:szCs w:val="16"/>
        </w:rPr>
        <w:t>Barni</w:t>
      </w:r>
      <w:proofErr w:type="spellEnd"/>
      <w:r w:rsidR="00F257D9" w:rsidRPr="00160678">
        <w:rPr>
          <w:rFonts w:ascii="Arial" w:hAnsi="Arial" w:cs="Arial"/>
          <w:sz w:val="16"/>
          <w:szCs w:val="16"/>
        </w:rPr>
        <w:t xml:space="preserve"> </w:t>
      </w:r>
      <w:proofErr w:type="spellStart"/>
      <w:r w:rsidR="00EE2D88" w:rsidRPr="00160678">
        <w:rPr>
          <w:rFonts w:ascii="Arial" w:hAnsi="Arial" w:cs="Arial"/>
          <w:sz w:val="16"/>
          <w:szCs w:val="16"/>
        </w:rPr>
        <w:t>Baor</w:t>
      </w:r>
      <w:proofErr w:type="spellEnd"/>
      <w:r w:rsidR="00EE2D88" w:rsidRPr="00160678">
        <w:rPr>
          <w:rFonts w:ascii="Arial" w:hAnsi="Arial" w:cs="Arial"/>
          <w:sz w:val="16"/>
          <w:szCs w:val="16"/>
        </w:rPr>
        <w:t xml:space="preserve"> at Gopalganj district</w:t>
      </w:r>
      <w:r w:rsidR="000E3CD2" w:rsidRPr="00160678">
        <w:rPr>
          <w:rFonts w:ascii="Arial" w:hAnsi="Arial" w:cs="Arial"/>
          <w:sz w:val="16"/>
          <w:szCs w:val="16"/>
        </w:rPr>
        <w:t xml:space="preserve"> </w:t>
      </w:r>
      <w:r w:rsidR="00EE2D88" w:rsidRPr="00160678">
        <w:rPr>
          <w:rFonts w:ascii="Arial" w:hAnsi="Arial" w:cs="Arial"/>
          <w:sz w:val="16"/>
          <w:szCs w:val="16"/>
        </w:rPr>
        <w:t>has increased the cultiv</w:t>
      </w:r>
      <w:r w:rsidR="00AC2620" w:rsidRPr="00160678">
        <w:rPr>
          <w:rFonts w:ascii="Arial" w:hAnsi="Arial" w:cs="Arial"/>
          <w:sz w:val="16"/>
          <w:szCs w:val="16"/>
        </w:rPr>
        <w:t>ation of native species of fish and</w:t>
      </w:r>
      <w:r w:rsidR="00EE2D88" w:rsidRPr="00160678">
        <w:rPr>
          <w:rFonts w:ascii="Arial" w:hAnsi="Arial" w:cs="Arial"/>
          <w:sz w:val="16"/>
          <w:szCs w:val="16"/>
        </w:rPr>
        <w:t xml:space="preserve"> irrigation</w:t>
      </w:r>
      <w:r w:rsidR="00AC2620" w:rsidRPr="00160678">
        <w:rPr>
          <w:rFonts w:ascii="Arial" w:hAnsi="Arial" w:cs="Arial"/>
          <w:sz w:val="16"/>
          <w:szCs w:val="16"/>
        </w:rPr>
        <w:t xml:space="preserve"> has increased</w:t>
      </w:r>
      <w:r w:rsidR="00160678">
        <w:rPr>
          <w:rFonts w:ascii="Arial" w:hAnsi="Arial" w:cs="Arial"/>
          <w:sz w:val="16"/>
          <w:szCs w:val="16"/>
        </w:rPr>
        <w:t xml:space="preserve"> </w:t>
      </w:r>
      <w:r w:rsidR="00EE2D88" w:rsidRPr="00160678">
        <w:rPr>
          <w:rFonts w:ascii="Arial" w:hAnsi="Arial" w:cs="Arial"/>
          <w:sz w:val="16"/>
          <w:szCs w:val="16"/>
        </w:rPr>
        <w:t xml:space="preserve">rice </w:t>
      </w:r>
      <w:r w:rsidR="00AC2620" w:rsidRPr="00160678">
        <w:rPr>
          <w:rFonts w:ascii="Arial" w:hAnsi="Arial" w:cs="Arial"/>
          <w:sz w:val="16"/>
          <w:szCs w:val="16"/>
        </w:rPr>
        <w:t xml:space="preserve">production. </w:t>
      </w:r>
      <w:r w:rsidR="00AC2620" w:rsidRPr="00160678">
        <w:rPr>
          <w:rFonts w:ascii="Arial" w:eastAsia="Calibri" w:hAnsi="Arial" w:cs="Arial"/>
          <w:sz w:val="16"/>
          <w:szCs w:val="16"/>
        </w:rPr>
        <w:t>There are</w:t>
      </w:r>
      <w:r w:rsidR="000E3CD2" w:rsidRPr="00160678">
        <w:rPr>
          <w:rFonts w:ascii="Arial" w:eastAsia="Calibri" w:hAnsi="Arial" w:cs="Arial"/>
          <w:sz w:val="16"/>
          <w:szCs w:val="16"/>
        </w:rPr>
        <w:t xml:space="preserve"> playing a helpful role in reducing poverty. </w:t>
      </w:r>
      <w:proofErr w:type="spellStart"/>
      <w:r w:rsidR="000E3CD2" w:rsidRPr="00160678">
        <w:rPr>
          <w:rFonts w:ascii="Arial" w:hAnsi="Arial" w:cs="Arial"/>
          <w:sz w:val="16"/>
          <w:szCs w:val="16"/>
        </w:rPr>
        <w:t>Boro</w:t>
      </w:r>
      <w:proofErr w:type="spellEnd"/>
      <w:r w:rsidR="000E3CD2" w:rsidRPr="00160678">
        <w:rPr>
          <w:rFonts w:ascii="Arial" w:hAnsi="Arial" w:cs="Arial"/>
          <w:sz w:val="16"/>
          <w:szCs w:val="16"/>
        </w:rPr>
        <w:t xml:space="preserve"> crops are being preserved through prevention of pre-monsoon flood in </w:t>
      </w:r>
      <w:proofErr w:type="spellStart"/>
      <w:r w:rsidR="000E3CD2" w:rsidRPr="00160678">
        <w:rPr>
          <w:rFonts w:ascii="Arial" w:hAnsi="Arial" w:cs="Arial"/>
          <w:sz w:val="16"/>
          <w:szCs w:val="16"/>
        </w:rPr>
        <w:t>Haor</w:t>
      </w:r>
      <w:proofErr w:type="spellEnd"/>
      <w:r w:rsidR="000E3CD2" w:rsidRPr="00160678">
        <w:rPr>
          <w:rFonts w:ascii="Arial" w:hAnsi="Arial" w:cs="Arial"/>
          <w:sz w:val="16"/>
          <w:szCs w:val="16"/>
        </w:rPr>
        <w:t xml:space="preserve"> area. In addition, activities of land reclamation from the sea is going on </w:t>
      </w:r>
      <w:proofErr w:type="spellStart"/>
      <w:r w:rsidR="000E3CD2" w:rsidRPr="00160678">
        <w:rPr>
          <w:rFonts w:ascii="Arial" w:hAnsi="Arial" w:cs="Arial"/>
          <w:sz w:val="16"/>
          <w:szCs w:val="16"/>
        </w:rPr>
        <w:t>Nijhum</w:t>
      </w:r>
      <w:proofErr w:type="spellEnd"/>
      <w:r w:rsidR="000E3CD2" w:rsidRPr="00160678">
        <w:rPr>
          <w:rFonts w:ascii="Arial" w:hAnsi="Arial" w:cs="Arial"/>
          <w:sz w:val="16"/>
          <w:szCs w:val="16"/>
        </w:rPr>
        <w:t xml:space="preserve"> Island of</w:t>
      </w:r>
      <w:r w:rsidR="00160678">
        <w:rPr>
          <w:rFonts w:ascii="Arial" w:hAnsi="Arial" w:cs="Arial"/>
          <w:sz w:val="16"/>
          <w:szCs w:val="16"/>
        </w:rPr>
        <w:t xml:space="preserve"> </w:t>
      </w:r>
      <w:proofErr w:type="spellStart"/>
      <w:r w:rsidR="000E3CD2" w:rsidRPr="00160678">
        <w:rPr>
          <w:rFonts w:ascii="Arial" w:hAnsi="Arial" w:cs="Arial"/>
          <w:sz w:val="16"/>
          <w:szCs w:val="16"/>
        </w:rPr>
        <w:t>Hatia</w:t>
      </w:r>
      <w:proofErr w:type="spellEnd"/>
      <w:r w:rsidR="00F257D9" w:rsidRPr="00160678">
        <w:rPr>
          <w:rFonts w:ascii="Arial" w:hAnsi="Arial" w:cs="Arial"/>
          <w:sz w:val="16"/>
          <w:szCs w:val="16"/>
        </w:rPr>
        <w:t xml:space="preserve"> </w:t>
      </w:r>
      <w:proofErr w:type="spellStart"/>
      <w:r w:rsidR="000E3CD2" w:rsidRPr="00160678">
        <w:rPr>
          <w:rFonts w:ascii="Arial" w:hAnsi="Arial" w:cs="Arial"/>
          <w:sz w:val="16"/>
          <w:szCs w:val="16"/>
        </w:rPr>
        <w:t>upazil</w:t>
      </w:r>
      <w:r w:rsidR="00D0256E" w:rsidRPr="00160678">
        <w:rPr>
          <w:rFonts w:ascii="Arial" w:hAnsi="Arial" w:cs="Arial"/>
          <w:sz w:val="16"/>
          <w:szCs w:val="16"/>
        </w:rPr>
        <w:t>l</w:t>
      </w:r>
      <w:r w:rsidR="000E3CD2" w:rsidRPr="00160678">
        <w:rPr>
          <w:rFonts w:ascii="Arial" w:hAnsi="Arial" w:cs="Arial"/>
          <w:sz w:val="16"/>
          <w:szCs w:val="16"/>
        </w:rPr>
        <w:t>a</w:t>
      </w:r>
      <w:proofErr w:type="spellEnd"/>
      <w:r w:rsidR="000E3CD2" w:rsidRPr="00160678">
        <w:rPr>
          <w:rFonts w:ascii="Arial" w:hAnsi="Arial" w:cs="Arial"/>
          <w:sz w:val="16"/>
          <w:szCs w:val="16"/>
        </w:rPr>
        <w:t xml:space="preserve"> in Noakhali District. Re-claimed land from the sea will be distributed among the landless/ poor people. With the implementation of other projects adjacent to the Sundarbans, land will be protected from salinity as well as increase the fertility of land, which will make a positive impact on poverty alleviation and employment will be created for the poor people. By implementation of CDSP</w:t>
      </w:r>
      <w:r w:rsidR="000F66F5" w:rsidRPr="00160678">
        <w:rPr>
          <w:rFonts w:ascii="Arial" w:hAnsi="Arial" w:cs="Arial"/>
          <w:sz w:val="16"/>
          <w:szCs w:val="16"/>
        </w:rPr>
        <w:t xml:space="preserve"> </w:t>
      </w:r>
      <w:r w:rsidR="000E3CD2" w:rsidRPr="00160678">
        <w:rPr>
          <w:rFonts w:ascii="Arial" w:hAnsi="Arial" w:cs="Arial"/>
          <w:sz w:val="16"/>
          <w:szCs w:val="16"/>
        </w:rPr>
        <w:t xml:space="preserve">4 project about </w:t>
      </w:r>
      <w:r w:rsidR="00757C45" w:rsidRPr="00160678">
        <w:rPr>
          <w:rFonts w:ascii="Arial" w:hAnsi="Arial" w:cs="Arial"/>
          <w:sz w:val="16"/>
          <w:szCs w:val="16"/>
        </w:rPr>
        <w:t>34162</w:t>
      </w:r>
      <w:r w:rsidR="000E3CD2" w:rsidRPr="00160678">
        <w:rPr>
          <w:rFonts w:ascii="Arial" w:hAnsi="Arial" w:cs="Arial"/>
          <w:sz w:val="16"/>
          <w:szCs w:val="16"/>
        </w:rPr>
        <w:t xml:space="preserve"> families will be rehabilitated with </w:t>
      </w:r>
      <w:r w:rsidR="00757C45" w:rsidRPr="00160678">
        <w:rPr>
          <w:rFonts w:ascii="Arial" w:hAnsi="Arial" w:cs="Arial"/>
          <w:sz w:val="16"/>
          <w:szCs w:val="16"/>
        </w:rPr>
        <w:t xml:space="preserve">44410 acres </w:t>
      </w:r>
      <w:r w:rsidR="000E3CD2" w:rsidRPr="00160678">
        <w:rPr>
          <w:rFonts w:ascii="Arial" w:hAnsi="Arial" w:cs="Arial"/>
          <w:sz w:val="16"/>
          <w:szCs w:val="16"/>
        </w:rPr>
        <w:t>of reclaimed land each through the assistance of implementation agency. Besides, participation of rural marginal farmers is being ensured by formation of Water Management Gro</w:t>
      </w:r>
      <w:r w:rsidR="00AC2620" w:rsidRPr="00160678">
        <w:rPr>
          <w:rFonts w:ascii="Arial" w:hAnsi="Arial" w:cs="Arial"/>
          <w:sz w:val="16"/>
          <w:szCs w:val="16"/>
        </w:rPr>
        <w:t>up. Poor people will be benefit</w:t>
      </w:r>
      <w:r w:rsidR="000E3CD2" w:rsidRPr="00160678">
        <w:rPr>
          <w:rFonts w:ascii="Arial" w:hAnsi="Arial" w:cs="Arial"/>
          <w:sz w:val="16"/>
          <w:szCs w:val="16"/>
        </w:rPr>
        <w:t>ed from the implementation of "Landless Contracting Society (LCS)Policy" adopted b</w:t>
      </w:r>
      <w:r w:rsidR="00AC2620" w:rsidRPr="00160678">
        <w:rPr>
          <w:rFonts w:ascii="Arial" w:hAnsi="Arial" w:cs="Arial"/>
          <w:sz w:val="16"/>
          <w:szCs w:val="16"/>
        </w:rPr>
        <w:t>y the Water Development Board on</w:t>
      </w:r>
      <w:r w:rsidR="000E3CD2" w:rsidRPr="00160678">
        <w:rPr>
          <w:rFonts w:ascii="Arial" w:hAnsi="Arial" w:cs="Arial"/>
          <w:sz w:val="16"/>
          <w:szCs w:val="16"/>
        </w:rPr>
        <w:t xml:space="preserve"> earth work for implementation of the project.</w:t>
      </w:r>
    </w:p>
    <w:permEnd w:id="581112473"/>
    <w:p w14:paraId="4E2F1D2F" w14:textId="77777777" w:rsidR="0011045E" w:rsidRPr="00160678" w:rsidRDefault="0011045E" w:rsidP="00FF5FC6">
      <w:pPr>
        <w:spacing w:before="120" w:after="120" w:line="300" w:lineRule="auto"/>
        <w:ind w:left="734" w:hanging="734"/>
        <w:jc w:val="both"/>
        <w:rPr>
          <w:rFonts w:ascii="Arial" w:hAnsi="Arial" w:cs="Arial"/>
          <w:bCs/>
          <w:sz w:val="16"/>
          <w:szCs w:val="16"/>
        </w:rPr>
      </w:pPr>
      <w:r w:rsidRPr="00160678">
        <w:rPr>
          <w:rFonts w:ascii="Arial" w:hAnsi="Arial" w:cs="Arial"/>
          <w:bCs/>
          <w:sz w:val="16"/>
          <w:szCs w:val="16"/>
        </w:rPr>
        <w:tab/>
      </w:r>
      <w:r w:rsidRPr="00160678">
        <w:rPr>
          <w:rFonts w:ascii="Arial" w:hAnsi="Arial" w:cs="Arial"/>
          <w:b/>
          <w:sz w:val="16"/>
          <w:szCs w:val="16"/>
        </w:rPr>
        <w:t>Impact on Women's Advancement:</w:t>
      </w:r>
      <w:r w:rsidR="00F257D9" w:rsidRPr="00160678">
        <w:rPr>
          <w:rFonts w:ascii="Arial" w:hAnsi="Arial" w:cs="Arial"/>
          <w:b/>
          <w:sz w:val="16"/>
          <w:szCs w:val="16"/>
        </w:rPr>
        <w:t xml:space="preserve"> </w:t>
      </w:r>
      <w:permStart w:id="734558984" w:edGrp="everyone"/>
      <w:r w:rsidR="000E3CD2" w:rsidRPr="00160678">
        <w:rPr>
          <w:rFonts w:ascii="Arial" w:hAnsi="Arial" w:cs="Arial"/>
          <w:sz w:val="16"/>
          <w:szCs w:val="16"/>
        </w:rPr>
        <w:t>Involvement of women in water management and training in water resource management will be ensured. As per guidelines of water management, 33%</w:t>
      </w:r>
      <w:r w:rsidR="00AC2620" w:rsidRPr="00160678">
        <w:rPr>
          <w:rFonts w:ascii="Arial" w:hAnsi="Arial" w:cs="Arial"/>
          <w:sz w:val="16"/>
          <w:szCs w:val="16"/>
        </w:rPr>
        <w:t xml:space="preserve"> </w:t>
      </w:r>
      <w:r w:rsidR="000E3CD2" w:rsidRPr="00160678">
        <w:rPr>
          <w:rFonts w:ascii="Arial" w:hAnsi="Arial" w:cs="Arial"/>
          <w:sz w:val="16"/>
          <w:szCs w:val="16"/>
        </w:rPr>
        <w:t>of</w:t>
      </w:r>
      <w:r w:rsidR="00AC2620" w:rsidRPr="00160678">
        <w:rPr>
          <w:rFonts w:ascii="Arial" w:hAnsi="Arial" w:cs="Arial"/>
          <w:sz w:val="16"/>
          <w:szCs w:val="16"/>
        </w:rPr>
        <w:t xml:space="preserve"> </w:t>
      </w:r>
      <w:r w:rsidR="000E3CD2" w:rsidRPr="00160678">
        <w:rPr>
          <w:rFonts w:ascii="Arial" w:hAnsi="Arial" w:cs="Arial"/>
          <w:sz w:val="16"/>
          <w:szCs w:val="16"/>
        </w:rPr>
        <w:t>total members of water management group must be women. This will promote women’s, empowerment and augment their income. 25% of the earth-work of BWDB’s project will be executed by women under LCS</w:t>
      </w:r>
      <w:r w:rsidR="00AC2620" w:rsidRPr="00160678">
        <w:rPr>
          <w:rFonts w:ascii="Arial" w:hAnsi="Arial" w:cs="Arial"/>
          <w:sz w:val="16"/>
          <w:szCs w:val="16"/>
        </w:rPr>
        <w:t>,</w:t>
      </w:r>
      <w:r w:rsidR="000E3CD2" w:rsidRPr="00160678">
        <w:rPr>
          <w:rFonts w:ascii="Arial" w:hAnsi="Arial" w:cs="Arial"/>
          <w:sz w:val="16"/>
          <w:szCs w:val="16"/>
        </w:rPr>
        <w:t xml:space="preserve"> which will enhance their financial solvency. In FY 2015-16, ownership of 45% to 50% of </w:t>
      </w:r>
      <w:proofErr w:type="spellStart"/>
      <w:r w:rsidR="000E3CD2" w:rsidRPr="00160678">
        <w:rPr>
          <w:rFonts w:ascii="Arial" w:hAnsi="Arial" w:cs="Arial"/>
          <w:sz w:val="16"/>
          <w:szCs w:val="16"/>
        </w:rPr>
        <w:t>khas</w:t>
      </w:r>
      <w:proofErr w:type="spellEnd"/>
      <w:r w:rsidR="000E3CD2" w:rsidRPr="00160678">
        <w:rPr>
          <w:rFonts w:ascii="Arial" w:hAnsi="Arial" w:cs="Arial"/>
          <w:sz w:val="16"/>
          <w:szCs w:val="16"/>
        </w:rPr>
        <w:t xml:space="preserve"> land reclaimed in different irrigation projects will be distributed through associated implementing agencies. Social security of the destitute women will be ensured by such distribution of reclaimed land in coastal area. The houses being constructed in the island and wetland area will also be distributed among the destitute women. Gender issues will be resolved by implementing ongoing projects which have been started for improvement of the livelihood of the people of </w:t>
      </w:r>
      <w:proofErr w:type="spellStart"/>
      <w:r w:rsidR="000E3CD2" w:rsidRPr="00160678">
        <w:rPr>
          <w:rFonts w:ascii="Arial" w:hAnsi="Arial" w:cs="Arial"/>
          <w:sz w:val="16"/>
          <w:szCs w:val="16"/>
        </w:rPr>
        <w:t>haor</w:t>
      </w:r>
      <w:proofErr w:type="spellEnd"/>
      <w:r w:rsidR="000E3CD2" w:rsidRPr="00160678">
        <w:rPr>
          <w:rFonts w:ascii="Arial" w:hAnsi="Arial" w:cs="Arial"/>
          <w:sz w:val="16"/>
          <w:szCs w:val="16"/>
        </w:rPr>
        <w:t xml:space="preserve"> area. Women’s participation in economic and social activities in development of </w:t>
      </w:r>
      <w:proofErr w:type="spellStart"/>
      <w:r w:rsidR="000E3CD2" w:rsidRPr="00160678">
        <w:rPr>
          <w:rFonts w:ascii="Arial" w:hAnsi="Arial" w:cs="Arial"/>
          <w:sz w:val="16"/>
          <w:szCs w:val="16"/>
        </w:rPr>
        <w:t>haor</w:t>
      </w:r>
      <w:proofErr w:type="spellEnd"/>
      <w:r w:rsidR="000E3CD2" w:rsidRPr="00160678">
        <w:rPr>
          <w:rFonts w:ascii="Arial" w:hAnsi="Arial" w:cs="Arial"/>
          <w:sz w:val="16"/>
          <w:szCs w:val="16"/>
        </w:rPr>
        <w:t xml:space="preserve"> and wetland area will also enhance their development.</w:t>
      </w:r>
    </w:p>
    <w:permEnd w:id="734558984"/>
    <w:p w14:paraId="007F6B85" w14:textId="77777777"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1348425468" w:edGrp="everyone"/>
      <w:r w:rsidR="000C4CCE" w:rsidRPr="00160678">
        <w:rPr>
          <w:rFonts w:ascii="Arial" w:hAnsi="Arial" w:cs="Arial"/>
          <w:sz w:val="16"/>
          <w:szCs w:val="16"/>
        </w:rPr>
        <w:t>H</w:t>
      </w:r>
      <w:r w:rsidR="00F95119" w:rsidRPr="00160678">
        <w:rPr>
          <w:rFonts w:ascii="Arial" w:hAnsi="Arial" w:cs="Arial"/>
          <w:sz w:val="16"/>
          <w:szCs w:val="16"/>
        </w:rPr>
        <w:t>igh waves (</w:t>
      </w:r>
      <w:proofErr w:type="spellStart"/>
      <w:r w:rsidR="00F95119" w:rsidRPr="00160678">
        <w:rPr>
          <w:rFonts w:ascii="Arial" w:hAnsi="Arial" w:cs="Arial"/>
          <w:i/>
          <w:sz w:val="16"/>
          <w:szCs w:val="16"/>
        </w:rPr>
        <w:t>afal</w:t>
      </w:r>
      <w:proofErr w:type="spellEnd"/>
      <w:r w:rsidR="00F95119" w:rsidRPr="00160678">
        <w:rPr>
          <w:rFonts w:ascii="Arial" w:hAnsi="Arial" w:cs="Arial"/>
          <w:sz w:val="16"/>
          <w:szCs w:val="16"/>
        </w:rPr>
        <w:t xml:space="preserve">) and strong currents in the past years has damaged and weakened the submerged dams in </w:t>
      </w:r>
      <w:proofErr w:type="spellStart"/>
      <w:r w:rsidR="00F95119" w:rsidRPr="00160678">
        <w:rPr>
          <w:rFonts w:ascii="Arial" w:hAnsi="Arial" w:cs="Arial"/>
          <w:sz w:val="16"/>
          <w:szCs w:val="16"/>
        </w:rPr>
        <w:t>haor</w:t>
      </w:r>
      <w:proofErr w:type="spellEnd"/>
      <w:r w:rsidR="00F95119" w:rsidRPr="00160678">
        <w:rPr>
          <w:rFonts w:ascii="Arial" w:hAnsi="Arial" w:cs="Arial"/>
          <w:sz w:val="16"/>
          <w:szCs w:val="16"/>
        </w:rPr>
        <w:t xml:space="preserve"> areas. Water retention and drainage capacity of rivers is decreasing due to the river bed being filled up with sand and silt. In the past years, as there is excessive rain, the rain water overflowed the submersible embankments and enter into the </w:t>
      </w:r>
      <w:proofErr w:type="spellStart"/>
      <w:r w:rsidR="00F95119" w:rsidRPr="00160678">
        <w:rPr>
          <w:rFonts w:ascii="Arial" w:hAnsi="Arial" w:cs="Arial"/>
          <w:sz w:val="16"/>
          <w:szCs w:val="16"/>
        </w:rPr>
        <w:t>haor</w:t>
      </w:r>
      <w:proofErr w:type="spellEnd"/>
      <w:r w:rsidR="00F95119" w:rsidRPr="00160678">
        <w:rPr>
          <w:rFonts w:ascii="Arial" w:hAnsi="Arial" w:cs="Arial"/>
          <w:sz w:val="16"/>
          <w:szCs w:val="16"/>
        </w:rPr>
        <w:t xml:space="preserve"> areas. As a result, early flooding occurred which caused massive damage to standing crops. In light of the lessons learned from this kind of disaster, remedial measures like river dredging, repair and construction of submerged embankments with heights suitable for protecting the overflow of water </w:t>
      </w:r>
      <w:r w:rsidR="00AC2620" w:rsidRPr="00160678">
        <w:rPr>
          <w:rFonts w:ascii="Arial" w:hAnsi="Arial" w:cs="Arial"/>
          <w:sz w:val="16"/>
          <w:szCs w:val="16"/>
        </w:rPr>
        <w:t xml:space="preserve">have been taken </w:t>
      </w:r>
      <w:r w:rsidR="00F95119" w:rsidRPr="00160678">
        <w:rPr>
          <w:rFonts w:ascii="Arial" w:hAnsi="Arial" w:cs="Arial"/>
          <w:sz w:val="16"/>
          <w:szCs w:val="16"/>
        </w:rPr>
        <w:t xml:space="preserve">until the crops are harvested. In addition, following the measures taken to prevent the intrusion of saline water </w:t>
      </w:r>
      <w:r w:rsidR="00F95119" w:rsidRPr="00160678">
        <w:rPr>
          <w:rFonts w:ascii="Arial" w:hAnsi="Arial" w:cs="Arial"/>
          <w:sz w:val="16"/>
          <w:szCs w:val="16"/>
        </w:rPr>
        <w:lastRenderedPageBreak/>
        <w:t>due to sea level rise, agricultural in the coastal areas will be ensured and biodiversity in the Sundarbans, including ecologically critical areas, will be conserved.</w:t>
      </w:r>
    </w:p>
    <w:permEnd w:id="1348425468"/>
    <w:p w14:paraId="334C7FD2" w14:textId="77777777" w:rsidR="0011045E" w:rsidRPr="00160678" w:rsidRDefault="0011045E" w:rsidP="0011045E">
      <w:pPr>
        <w:spacing w:before="120" w:after="120" w:line="300" w:lineRule="auto"/>
        <w:ind w:left="734" w:hanging="734"/>
        <w:jc w:val="both"/>
        <w:rPr>
          <w:rFonts w:ascii="Arial" w:hAnsi="Arial" w:cs="Arial"/>
          <w:b/>
          <w:bCs/>
          <w:sz w:val="16"/>
          <w:szCs w:val="16"/>
        </w:rPr>
      </w:pPr>
      <w:r w:rsidRPr="00160678">
        <w:rPr>
          <w:rFonts w:ascii="Arial" w:hAnsi="Arial" w:cs="Arial"/>
          <w:b/>
          <w:bCs/>
          <w:sz w:val="16"/>
          <w:szCs w:val="16"/>
        </w:rPr>
        <w:t>3.1.4</w:t>
      </w:r>
      <w:r w:rsidRPr="00160678">
        <w:rPr>
          <w:rFonts w:ascii="Arial" w:hAnsi="Arial" w:cs="Arial"/>
          <w:b/>
          <w:bCs/>
          <w:sz w:val="16"/>
          <w:szCs w:val="16"/>
        </w:rPr>
        <w:tab/>
      </w:r>
      <w:r w:rsidR="00BE7E32" w:rsidRPr="00160678">
        <w:rPr>
          <w:rFonts w:ascii="Arial" w:hAnsi="Arial" w:cs="Arial"/>
          <w:b/>
          <w:sz w:val="16"/>
          <w:szCs w:val="16"/>
        </w:rPr>
        <w:t>Management</w:t>
      </w:r>
      <w:r w:rsidR="00BE7E32" w:rsidRPr="00160678">
        <w:rPr>
          <w:rFonts w:ascii="Arial" w:hAnsi="Arial" w:cs="Arial"/>
          <w:b/>
          <w:bCs/>
          <w:sz w:val="16"/>
          <w:szCs w:val="16"/>
        </w:rPr>
        <w:t xml:space="preserve"> of </w:t>
      </w:r>
      <w:r w:rsidR="00F42ED8" w:rsidRPr="00160678">
        <w:rPr>
          <w:rFonts w:ascii="Arial" w:hAnsi="Arial" w:cs="Arial"/>
          <w:b/>
          <w:sz w:val="16"/>
          <w:szCs w:val="16"/>
        </w:rPr>
        <w:t>River</w:t>
      </w:r>
      <w:r w:rsidR="00BE7E32" w:rsidRPr="00160678">
        <w:rPr>
          <w:rFonts w:ascii="Arial" w:hAnsi="Arial" w:cs="Arial"/>
          <w:b/>
          <w:sz w:val="16"/>
          <w:szCs w:val="16"/>
        </w:rPr>
        <w:t xml:space="preserve"> </w:t>
      </w:r>
      <w:r w:rsidRPr="00160678">
        <w:rPr>
          <w:rFonts w:ascii="Arial" w:hAnsi="Arial" w:cs="Arial"/>
          <w:b/>
          <w:sz w:val="16"/>
          <w:szCs w:val="16"/>
        </w:rPr>
        <w:t xml:space="preserve">Basin </w:t>
      </w:r>
    </w:p>
    <w:p w14:paraId="18D05F1A" w14:textId="77777777" w:rsidR="0011045E" w:rsidRPr="00160678" w:rsidRDefault="0011045E" w:rsidP="0011045E">
      <w:pPr>
        <w:spacing w:before="120" w:after="120" w:line="300" w:lineRule="auto"/>
        <w:ind w:left="720"/>
        <w:jc w:val="both"/>
        <w:rPr>
          <w:rFonts w:ascii="Arial" w:hAnsi="Arial" w:cs="Arial"/>
          <w:sz w:val="16"/>
          <w:szCs w:val="16"/>
        </w:rPr>
      </w:pPr>
      <w:r w:rsidRPr="00160678">
        <w:rPr>
          <w:rFonts w:ascii="Arial" w:hAnsi="Arial" w:cs="Arial"/>
          <w:b/>
          <w:sz w:val="16"/>
          <w:szCs w:val="16"/>
        </w:rPr>
        <w:t xml:space="preserve">Impact on Poverty Reduction: </w:t>
      </w:r>
      <w:permStart w:id="766053524" w:edGrp="everyone"/>
      <w:r w:rsidR="00487ADB" w:rsidRPr="00160678">
        <w:rPr>
          <w:rFonts w:ascii="Arial" w:hAnsi="Arial" w:cs="Arial"/>
          <w:sz w:val="16"/>
          <w:szCs w:val="16"/>
        </w:rPr>
        <w:t xml:space="preserve">If the availability of water is increased by </w:t>
      </w:r>
      <w:r w:rsidR="007463B0" w:rsidRPr="00160678">
        <w:rPr>
          <w:rFonts w:ascii="Arial" w:hAnsi="Arial" w:cs="Arial"/>
          <w:sz w:val="16"/>
          <w:szCs w:val="16"/>
        </w:rPr>
        <w:t>river</w:t>
      </w:r>
      <w:r w:rsidR="00487ADB" w:rsidRPr="00160678">
        <w:rPr>
          <w:rFonts w:ascii="Arial" w:hAnsi="Arial" w:cs="Arial"/>
          <w:sz w:val="16"/>
          <w:szCs w:val="16"/>
        </w:rPr>
        <w:t xml:space="preserve"> basin management, the poor farmers will be able to increase their productivity by using increased irrigation facility. As a result, their income will be </w:t>
      </w:r>
      <w:r w:rsidR="00FC6154" w:rsidRPr="00160678">
        <w:rPr>
          <w:rFonts w:ascii="Arial" w:hAnsi="Arial" w:cs="Arial"/>
          <w:sz w:val="16"/>
          <w:szCs w:val="16"/>
        </w:rPr>
        <w:t>increased</w:t>
      </w:r>
      <w:r w:rsidR="00487ADB" w:rsidRPr="00160678">
        <w:rPr>
          <w:rFonts w:ascii="Arial" w:hAnsi="Arial" w:cs="Arial"/>
          <w:sz w:val="16"/>
          <w:szCs w:val="16"/>
        </w:rPr>
        <w:t xml:space="preserve"> and it will make a </w:t>
      </w:r>
      <w:r w:rsidR="008E4B10" w:rsidRPr="00160678">
        <w:rPr>
          <w:rFonts w:ascii="Arial" w:hAnsi="Arial" w:cs="Arial"/>
          <w:sz w:val="16"/>
          <w:szCs w:val="16"/>
        </w:rPr>
        <w:t>direct</w:t>
      </w:r>
      <w:r w:rsidR="00487ADB" w:rsidRPr="00160678">
        <w:rPr>
          <w:rFonts w:ascii="Arial" w:hAnsi="Arial" w:cs="Arial"/>
          <w:sz w:val="16"/>
          <w:szCs w:val="16"/>
        </w:rPr>
        <w:t xml:space="preserve"> impact on poverty reduction.</w:t>
      </w:r>
    </w:p>
    <w:permEnd w:id="766053524"/>
    <w:p w14:paraId="0CDD3630" w14:textId="77777777" w:rsidR="0011045E" w:rsidRPr="00160678" w:rsidRDefault="0011045E" w:rsidP="0011045E">
      <w:pPr>
        <w:pStyle w:val="NormalWeb"/>
        <w:spacing w:before="120" w:after="120" w:line="300" w:lineRule="auto"/>
        <w:ind w:left="720"/>
        <w:jc w:val="both"/>
        <w:rPr>
          <w:rFonts w:ascii="Arial" w:hAnsi="Arial" w:cs="Arial"/>
          <w:sz w:val="16"/>
          <w:szCs w:val="16"/>
          <w:lang w:val="en-GB"/>
        </w:rPr>
      </w:pPr>
      <w:r w:rsidRPr="00160678">
        <w:rPr>
          <w:rFonts w:ascii="Arial" w:hAnsi="Arial" w:cs="Arial"/>
          <w:b/>
          <w:sz w:val="16"/>
          <w:szCs w:val="16"/>
        </w:rPr>
        <w:t>Impact on Women's Advancement:</w:t>
      </w:r>
      <w:r w:rsidR="00F257D9" w:rsidRPr="00160678">
        <w:rPr>
          <w:rFonts w:ascii="Arial" w:hAnsi="Arial" w:cs="Arial"/>
          <w:b/>
          <w:sz w:val="16"/>
          <w:szCs w:val="16"/>
        </w:rPr>
        <w:t xml:space="preserve"> </w:t>
      </w:r>
      <w:permStart w:id="901404688" w:edGrp="everyone"/>
      <w:r w:rsidRPr="00160678">
        <w:rPr>
          <w:rFonts w:ascii="Arial" w:hAnsi="Arial" w:cs="Arial"/>
          <w:sz w:val="16"/>
          <w:szCs w:val="16"/>
        </w:rPr>
        <w:t>There</w:t>
      </w:r>
      <w:r w:rsidR="008E4B10" w:rsidRPr="00160678">
        <w:rPr>
          <w:rFonts w:ascii="Arial" w:hAnsi="Arial" w:cs="Arial"/>
          <w:sz w:val="16"/>
          <w:szCs w:val="16"/>
        </w:rPr>
        <w:t xml:space="preserve"> will be in</w:t>
      </w:r>
      <w:r w:rsidRPr="00160678">
        <w:rPr>
          <w:rFonts w:ascii="Arial" w:hAnsi="Arial" w:cs="Arial"/>
          <w:sz w:val="16"/>
          <w:szCs w:val="16"/>
        </w:rPr>
        <w:t>direct impact</w:t>
      </w:r>
      <w:r w:rsidR="00877B79" w:rsidRPr="00160678">
        <w:rPr>
          <w:rFonts w:ascii="Arial" w:hAnsi="Arial" w:cs="Arial"/>
          <w:sz w:val="16"/>
          <w:szCs w:val="16"/>
        </w:rPr>
        <w:t>.</w:t>
      </w:r>
    </w:p>
    <w:permEnd w:id="901404688"/>
    <w:p w14:paraId="1D748114" w14:textId="77777777" w:rsidR="00671820" w:rsidRPr="00160678" w:rsidRDefault="00F3709D" w:rsidP="00671820">
      <w:pPr>
        <w:spacing w:before="120" w:after="120" w:line="300" w:lineRule="auto"/>
        <w:ind w:left="720"/>
        <w:jc w:val="both"/>
        <w:rPr>
          <w:rFonts w:ascii="Arial" w:hAnsi="Arial" w:cs="Arial"/>
          <w:sz w:val="16"/>
          <w:szCs w:val="16"/>
        </w:rPr>
      </w:pPr>
      <w:r w:rsidRPr="00160678">
        <w:rPr>
          <w:rFonts w:ascii="Arial" w:hAnsi="Arial" w:cs="Arial"/>
          <w:b/>
          <w:sz w:val="16"/>
          <w:szCs w:val="16"/>
        </w:rPr>
        <w:t>Impact on Climate Change Adaptation and Mitigation</w:t>
      </w:r>
      <w:r w:rsidR="00671820" w:rsidRPr="00160678">
        <w:rPr>
          <w:rFonts w:ascii="Arial" w:hAnsi="Arial" w:cs="Arial"/>
          <w:b/>
          <w:sz w:val="16"/>
          <w:szCs w:val="16"/>
        </w:rPr>
        <w:t>:</w:t>
      </w:r>
      <w:r w:rsidR="00F257D9" w:rsidRPr="00160678">
        <w:rPr>
          <w:rFonts w:ascii="Arial" w:hAnsi="Arial" w:cs="Arial"/>
          <w:b/>
          <w:sz w:val="16"/>
          <w:szCs w:val="16"/>
        </w:rPr>
        <w:t xml:space="preserve"> </w:t>
      </w:r>
      <w:permStart w:id="1785422236" w:edGrp="everyone"/>
      <w:r w:rsidR="00C16694" w:rsidRPr="00160678">
        <w:rPr>
          <w:rFonts w:ascii="Arial" w:hAnsi="Arial" w:cs="Arial"/>
          <w:sz w:val="16"/>
          <w:szCs w:val="16"/>
        </w:rPr>
        <w:t xml:space="preserve">In the past few years, flood forecasting and early warning system has been improved remarkably. In place of the 3 days’ flood forecasting and warning broadcasted in the past, now 5 days’ early warning is being sent, and work is underway to scale it up to 10 days. In addition, work is underway to innovate mechanisms to provide early flood warning for </w:t>
      </w:r>
      <w:proofErr w:type="spellStart"/>
      <w:r w:rsidR="00C16694" w:rsidRPr="00160678">
        <w:rPr>
          <w:rFonts w:ascii="Arial" w:hAnsi="Arial" w:cs="Arial"/>
          <w:i/>
          <w:sz w:val="16"/>
          <w:szCs w:val="16"/>
        </w:rPr>
        <w:t>haor</w:t>
      </w:r>
      <w:proofErr w:type="spellEnd"/>
      <w:r w:rsidR="00C16694" w:rsidRPr="00160678">
        <w:rPr>
          <w:rFonts w:ascii="Arial" w:hAnsi="Arial" w:cs="Arial"/>
          <w:sz w:val="16"/>
          <w:szCs w:val="16"/>
        </w:rPr>
        <w:t xml:space="preserve"> areas.</w:t>
      </w:r>
    </w:p>
    <w:permEnd w:id="1785422236"/>
    <w:p w14:paraId="1988AFDA" w14:textId="77777777" w:rsidR="0011045E" w:rsidRPr="00160678" w:rsidRDefault="0011045E" w:rsidP="0011045E">
      <w:pPr>
        <w:spacing w:before="120" w:line="300" w:lineRule="auto"/>
        <w:ind w:right="-14"/>
        <w:jc w:val="both"/>
        <w:rPr>
          <w:rFonts w:ascii="Arial" w:hAnsi="Arial" w:cs="Arial"/>
          <w:b/>
          <w:sz w:val="18"/>
          <w:szCs w:val="18"/>
        </w:rPr>
      </w:pPr>
      <w:r w:rsidRPr="00160678">
        <w:rPr>
          <w:rFonts w:ascii="Arial" w:hAnsi="Arial" w:cs="Arial"/>
          <w:b/>
          <w:sz w:val="18"/>
          <w:szCs w:val="18"/>
        </w:rPr>
        <w:t>3.2</w:t>
      </w:r>
      <w:r w:rsidRPr="00160678">
        <w:rPr>
          <w:rFonts w:ascii="Arial" w:hAnsi="Arial" w:cs="Arial"/>
          <w:b/>
          <w:sz w:val="18"/>
          <w:szCs w:val="18"/>
        </w:rPr>
        <w:tab/>
        <w:t>Poverty Reduction</w:t>
      </w:r>
      <w:r w:rsidR="00572992" w:rsidRPr="00160678">
        <w:rPr>
          <w:rFonts w:ascii="Arial" w:hAnsi="Arial" w:cs="Arial"/>
          <w:b/>
          <w:sz w:val="18"/>
          <w:szCs w:val="18"/>
        </w:rPr>
        <w:t>,</w:t>
      </w:r>
      <w:r w:rsidRPr="00160678">
        <w:rPr>
          <w:rFonts w:ascii="Arial" w:hAnsi="Arial" w:cs="Arial"/>
          <w:b/>
          <w:sz w:val="18"/>
          <w:szCs w:val="18"/>
        </w:rPr>
        <w:t xml:space="preserve"> Women’s Advancement</w:t>
      </w:r>
      <w:r w:rsidR="00572992" w:rsidRPr="00160678">
        <w:rPr>
          <w:rFonts w:ascii="Arial" w:hAnsi="Arial" w:cs="Arial"/>
          <w:b/>
          <w:sz w:val="18"/>
          <w:szCs w:val="18"/>
        </w:rPr>
        <w:t xml:space="preserve"> and Climate Change</w:t>
      </w:r>
      <w:r w:rsidRPr="00160678">
        <w:rPr>
          <w:rFonts w:ascii="Arial" w:hAnsi="Arial" w:cs="Arial"/>
          <w:b/>
          <w:sz w:val="18"/>
          <w:szCs w:val="18"/>
        </w:rPr>
        <w:t xml:space="preserve"> Related </w:t>
      </w:r>
      <w:r w:rsidR="00F01B50" w:rsidRPr="00160678">
        <w:rPr>
          <w:rFonts w:ascii="Arial" w:hAnsi="Arial" w:cs="Arial"/>
          <w:b/>
          <w:sz w:val="18"/>
          <w:szCs w:val="18"/>
        </w:rPr>
        <w:t>Allo</w:t>
      </w:r>
      <w:r w:rsidR="001E71B7" w:rsidRPr="00160678">
        <w:rPr>
          <w:rFonts w:ascii="Arial" w:hAnsi="Arial" w:cs="Arial"/>
          <w:b/>
          <w:sz w:val="18"/>
          <w:szCs w:val="18"/>
        </w:rPr>
        <w:t>cation</w:t>
      </w:r>
    </w:p>
    <w:p w14:paraId="0A1C5C5B" w14:textId="77777777" w:rsidR="00854D1E" w:rsidRPr="00A73FB6" w:rsidRDefault="00854D1E" w:rsidP="00854D1E">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54D1E" w:rsidRPr="00A73FB6" w14:paraId="6C24333D"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D0FB724" w14:textId="77777777" w:rsidR="00854D1E" w:rsidRPr="0041462B" w:rsidRDefault="00854D1E" w:rsidP="00CB1CA1">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EF1E719" w14:textId="77777777" w:rsidR="00854D1E" w:rsidRPr="0041462B" w:rsidRDefault="00854D1E" w:rsidP="00CB1CA1">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013B9037" w14:textId="77777777" w:rsidR="00854D1E" w:rsidRPr="0041462B" w:rsidRDefault="00854D1E" w:rsidP="00CB1CA1">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65183132" w14:textId="77777777" w:rsidR="00854D1E" w:rsidRPr="0041462B" w:rsidRDefault="00854D1E"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854D1E" w:rsidRPr="00A73FB6" w14:paraId="22FFA2D1"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43CE9BED" w14:textId="77777777" w:rsidR="00854D1E" w:rsidRPr="0041462B" w:rsidRDefault="00854D1E"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840BB2C" w14:textId="77777777" w:rsidR="00854D1E" w:rsidRPr="0041462B" w:rsidRDefault="00854D1E"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6596C4A" w14:textId="77777777" w:rsidR="00854D1E" w:rsidRPr="0041462B" w:rsidRDefault="00854D1E"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F9C1C89" w14:textId="77777777" w:rsidR="00854D1E" w:rsidRPr="0041462B" w:rsidRDefault="00854D1E"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854D1E" w:rsidRPr="00A73FB6" w14:paraId="624643AF"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4415E6E5" w14:textId="77777777" w:rsidR="00854D1E" w:rsidRPr="00A73FB6" w:rsidRDefault="00854D1E"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1747B729" w14:textId="77777777" w:rsidR="00854D1E" w:rsidRPr="00A73FB6" w:rsidRDefault="00854D1E"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54A5CD0" w14:textId="77777777" w:rsidR="00854D1E" w:rsidRPr="00A73FB6" w:rsidRDefault="00854D1E"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0D764E5" w14:textId="77777777" w:rsidR="00854D1E" w:rsidRPr="00A73FB6" w:rsidRDefault="00854D1E" w:rsidP="00CB1CA1">
            <w:pPr>
              <w:spacing w:before="40" w:after="40"/>
              <w:jc w:val="right"/>
              <w:rPr>
                <w:rFonts w:ascii="Arial" w:hAnsi="Arial" w:cs="Arial"/>
                <w:sz w:val="16"/>
                <w:szCs w:val="16"/>
              </w:rPr>
            </w:pPr>
          </w:p>
        </w:tc>
      </w:tr>
      <w:tr w:rsidR="00854D1E" w:rsidRPr="00A73FB6" w14:paraId="79966088"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3C9F8E02" w14:textId="77777777" w:rsidR="00854D1E" w:rsidRPr="00A73FB6" w:rsidRDefault="00854D1E"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5017A437" w14:textId="77777777" w:rsidR="00854D1E" w:rsidRPr="00A73FB6" w:rsidRDefault="00854D1E"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603A261" w14:textId="77777777" w:rsidR="00854D1E" w:rsidRPr="00A73FB6" w:rsidRDefault="00854D1E"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4793942" w14:textId="77777777" w:rsidR="00854D1E" w:rsidRPr="00A73FB6" w:rsidRDefault="00854D1E" w:rsidP="00CB1CA1">
            <w:pPr>
              <w:spacing w:before="40" w:after="40"/>
              <w:jc w:val="right"/>
              <w:rPr>
                <w:rFonts w:ascii="Arial" w:hAnsi="Arial" w:cs="Arial"/>
                <w:sz w:val="16"/>
                <w:szCs w:val="16"/>
              </w:rPr>
            </w:pPr>
          </w:p>
        </w:tc>
      </w:tr>
      <w:tr w:rsidR="00854D1E" w:rsidRPr="00A73FB6" w14:paraId="0A2497BB"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19022D28" w14:textId="77777777" w:rsidR="00854D1E" w:rsidRPr="00A73FB6" w:rsidRDefault="00854D1E"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038B12CE" w14:textId="77777777" w:rsidR="00854D1E" w:rsidRPr="00A73FB6" w:rsidRDefault="00854D1E"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95D0FF4" w14:textId="77777777" w:rsidR="00854D1E" w:rsidRPr="00A73FB6" w:rsidRDefault="00854D1E"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239B013" w14:textId="77777777" w:rsidR="00854D1E" w:rsidRPr="00A73FB6" w:rsidRDefault="00854D1E" w:rsidP="00CB1CA1">
            <w:pPr>
              <w:spacing w:before="40" w:after="40"/>
              <w:jc w:val="right"/>
              <w:rPr>
                <w:rFonts w:ascii="Arial" w:hAnsi="Arial" w:cs="Arial"/>
                <w:color w:val="000000"/>
                <w:sz w:val="16"/>
                <w:szCs w:val="16"/>
              </w:rPr>
            </w:pPr>
          </w:p>
        </w:tc>
      </w:tr>
    </w:tbl>
    <w:bookmarkEnd w:id="1"/>
    <w:p w14:paraId="13E12434" w14:textId="77777777" w:rsidR="0011045E" w:rsidRPr="00160678" w:rsidRDefault="0011045E" w:rsidP="0011045E">
      <w:pPr>
        <w:spacing w:before="120" w:after="120" w:line="300" w:lineRule="auto"/>
        <w:ind w:right="-360"/>
        <w:jc w:val="both"/>
        <w:rPr>
          <w:rFonts w:ascii="Arial" w:hAnsi="Arial" w:cs="Arial"/>
          <w:b/>
          <w:sz w:val="18"/>
          <w:szCs w:val="18"/>
        </w:rPr>
      </w:pPr>
      <w:r w:rsidRPr="00160678">
        <w:rPr>
          <w:rFonts w:ascii="Arial" w:hAnsi="Arial" w:cs="Arial"/>
          <w:b/>
          <w:sz w:val="18"/>
          <w:szCs w:val="18"/>
        </w:rPr>
        <w:t>4.1</w:t>
      </w:r>
      <w:r w:rsidRPr="00160678">
        <w:rPr>
          <w:rFonts w:ascii="Arial" w:hAnsi="Arial" w:cs="Arial"/>
          <w:b/>
          <w:sz w:val="18"/>
          <w:szCs w:val="18"/>
        </w:rPr>
        <w:tab/>
        <w:t>Priority Spending Areas/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47"/>
      </w:tblGrid>
      <w:tr w:rsidR="0011045E" w:rsidRPr="00160678" w14:paraId="31AFEC91" w14:textId="77777777" w:rsidTr="00924548">
        <w:trPr>
          <w:tblHeader/>
        </w:trPr>
        <w:tc>
          <w:tcPr>
            <w:tcW w:w="5760" w:type="dxa"/>
            <w:tcBorders>
              <w:bottom w:val="single" w:sz="4" w:space="0" w:color="auto"/>
            </w:tcBorders>
          </w:tcPr>
          <w:p w14:paraId="3F36A9BF" w14:textId="77777777" w:rsidR="0011045E" w:rsidRPr="00160678" w:rsidRDefault="0011045E" w:rsidP="00924548">
            <w:pPr>
              <w:spacing w:before="40" w:after="40" w:line="300" w:lineRule="auto"/>
              <w:jc w:val="center"/>
              <w:rPr>
                <w:rFonts w:ascii="Arial" w:hAnsi="Arial" w:cs="Arial"/>
                <w:b/>
                <w:sz w:val="16"/>
                <w:szCs w:val="16"/>
              </w:rPr>
            </w:pPr>
            <w:r w:rsidRPr="00160678">
              <w:rPr>
                <w:rFonts w:ascii="Arial" w:hAnsi="Arial" w:cs="Arial"/>
                <w:b/>
                <w:sz w:val="16"/>
                <w:szCs w:val="16"/>
              </w:rPr>
              <w:t>Priority Spending Areas/Program</w:t>
            </w:r>
          </w:p>
        </w:tc>
        <w:tc>
          <w:tcPr>
            <w:tcW w:w="2547" w:type="dxa"/>
            <w:tcBorders>
              <w:bottom w:val="single" w:sz="4" w:space="0" w:color="auto"/>
            </w:tcBorders>
          </w:tcPr>
          <w:p w14:paraId="2F1AC979" w14:textId="77777777" w:rsidR="0011045E" w:rsidRPr="00160678" w:rsidRDefault="0011045E" w:rsidP="00924548">
            <w:pPr>
              <w:spacing w:before="40" w:after="40" w:line="300" w:lineRule="auto"/>
              <w:ind w:right="-108"/>
              <w:jc w:val="center"/>
              <w:rPr>
                <w:rFonts w:ascii="Arial" w:hAnsi="Arial" w:cs="Arial"/>
                <w:b/>
                <w:sz w:val="16"/>
                <w:szCs w:val="16"/>
              </w:rPr>
            </w:pPr>
            <w:r w:rsidRPr="00160678">
              <w:rPr>
                <w:rFonts w:ascii="Arial" w:hAnsi="Arial" w:cs="Arial"/>
                <w:b/>
                <w:sz w:val="16"/>
                <w:szCs w:val="16"/>
              </w:rPr>
              <w:t>Related Strategic Objectives</w:t>
            </w:r>
          </w:p>
        </w:tc>
      </w:tr>
      <w:tr w:rsidR="0011045E" w:rsidRPr="00160678" w14:paraId="0CE408D7" w14:textId="77777777" w:rsidTr="00924548">
        <w:tc>
          <w:tcPr>
            <w:tcW w:w="5760" w:type="dxa"/>
          </w:tcPr>
          <w:p w14:paraId="451346B3" w14:textId="77777777" w:rsidR="0011045E" w:rsidRPr="00160678" w:rsidRDefault="00846FAA" w:rsidP="008E4B10">
            <w:pPr>
              <w:numPr>
                <w:ilvl w:val="0"/>
                <w:numId w:val="12"/>
              </w:numPr>
              <w:tabs>
                <w:tab w:val="clear" w:pos="720"/>
              </w:tabs>
              <w:spacing w:before="40" w:after="40" w:line="300" w:lineRule="auto"/>
              <w:ind w:left="342" w:hanging="342"/>
              <w:jc w:val="both"/>
              <w:rPr>
                <w:rFonts w:ascii="Arial" w:hAnsi="Arial" w:cs="Arial"/>
                <w:b/>
                <w:sz w:val="16"/>
                <w:szCs w:val="16"/>
              </w:rPr>
            </w:pPr>
            <w:permStart w:id="491346086" w:edGrp="everyone" w:colFirst="0" w:colLast="0"/>
            <w:permStart w:id="107231502" w:edGrp="everyone" w:colFirst="1" w:colLast="1"/>
            <w:r w:rsidRPr="00160678">
              <w:rPr>
                <w:rFonts w:ascii="Arial" w:hAnsi="Arial" w:cs="Arial"/>
                <w:b/>
                <w:bCs/>
                <w:sz w:val="16"/>
                <w:szCs w:val="16"/>
              </w:rPr>
              <w:t xml:space="preserve">Excavation/Re-excavation of canals, construction and maintenance of infrastructures to provide irrigation facilities to arable land: </w:t>
            </w:r>
            <w:r w:rsidRPr="00160678">
              <w:rPr>
                <w:rFonts w:ascii="Arial" w:hAnsi="Arial" w:cs="Arial"/>
                <w:sz w:val="16"/>
                <w:szCs w:val="16"/>
              </w:rPr>
              <w:t xml:space="preserve">Although rivers and canals are the main sources of water for irrigation, they are gradually being silted up. In this situation, necessity of the excavation and re-excavation of the rivers and canals has become indispensable. Accordingly, excavation and re-excavation of rivers and canals, construction and maintenance of the infrastructures have been </w:t>
            </w:r>
            <w:r w:rsidR="00AC354C" w:rsidRPr="00160678">
              <w:rPr>
                <w:rFonts w:ascii="Arial" w:hAnsi="Arial" w:cs="Arial"/>
                <w:sz w:val="16"/>
                <w:szCs w:val="16"/>
              </w:rPr>
              <w:t>given</w:t>
            </w:r>
            <w:r w:rsidRPr="00160678">
              <w:rPr>
                <w:rFonts w:ascii="Arial" w:hAnsi="Arial" w:cs="Arial"/>
                <w:sz w:val="16"/>
                <w:szCs w:val="16"/>
              </w:rPr>
              <w:t xml:space="preserve"> the highest priority.</w:t>
            </w:r>
          </w:p>
        </w:tc>
        <w:tc>
          <w:tcPr>
            <w:tcW w:w="2547" w:type="dxa"/>
          </w:tcPr>
          <w:p w14:paraId="0F8C1A92" w14:textId="77777777" w:rsidR="00796D96" w:rsidRPr="00160678" w:rsidRDefault="00E53F43" w:rsidP="00E53F43">
            <w:pPr>
              <w:numPr>
                <w:ilvl w:val="0"/>
                <w:numId w:val="14"/>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Ensure balanced and sustainable management of water resources.</w:t>
            </w:r>
          </w:p>
        </w:tc>
      </w:tr>
      <w:tr w:rsidR="0011045E" w:rsidRPr="00160678" w14:paraId="2516D0E7" w14:textId="77777777" w:rsidTr="00924548">
        <w:tc>
          <w:tcPr>
            <w:tcW w:w="5760" w:type="dxa"/>
          </w:tcPr>
          <w:p w14:paraId="2333E39E" w14:textId="77777777" w:rsidR="00846FAA" w:rsidRPr="00160678" w:rsidRDefault="00846FAA" w:rsidP="00846FAA">
            <w:pPr>
              <w:numPr>
                <w:ilvl w:val="0"/>
                <w:numId w:val="12"/>
              </w:numPr>
              <w:tabs>
                <w:tab w:val="clear" w:pos="720"/>
              </w:tabs>
              <w:spacing w:before="40" w:after="40" w:line="300" w:lineRule="auto"/>
              <w:ind w:left="342" w:hanging="342"/>
              <w:jc w:val="both"/>
              <w:rPr>
                <w:rFonts w:ascii="Arial" w:hAnsi="Arial" w:cs="Arial"/>
                <w:sz w:val="16"/>
                <w:szCs w:val="16"/>
              </w:rPr>
            </w:pPr>
            <w:permStart w:id="1253592827" w:edGrp="everyone" w:colFirst="0" w:colLast="0"/>
            <w:permStart w:id="401683002" w:edGrp="everyone" w:colFirst="1" w:colLast="1"/>
            <w:permEnd w:id="491346086"/>
            <w:permEnd w:id="107231502"/>
            <w:r w:rsidRPr="00160678">
              <w:rPr>
                <w:rFonts w:ascii="Arial" w:hAnsi="Arial" w:cs="Arial"/>
                <w:b/>
                <w:bCs/>
                <w:sz w:val="16"/>
                <w:szCs w:val="16"/>
              </w:rPr>
              <w:t>Undertaking repair, modification, re-construction and development of existing embankment, infrastructures; construction and maintenance of new embankments, and forestation in coastal areas:</w:t>
            </w:r>
          </w:p>
          <w:p w14:paraId="18AFF121" w14:textId="77777777" w:rsidR="0011045E" w:rsidRPr="00160678" w:rsidRDefault="00846FAA" w:rsidP="009E385D">
            <w:pPr>
              <w:spacing w:before="40" w:after="40" w:line="300" w:lineRule="auto"/>
              <w:ind w:left="342"/>
              <w:jc w:val="both"/>
              <w:rPr>
                <w:rFonts w:ascii="Arial" w:hAnsi="Arial" w:cs="Arial"/>
                <w:sz w:val="16"/>
                <w:szCs w:val="16"/>
              </w:rPr>
            </w:pPr>
            <w:r w:rsidRPr="00160678">
              <w:rPr>
                <w:rFonts w:ascii="Arial" w:hAnsi="Arial" w:cs="Arial"/>
                <w:sz w:val="16"/>
                <w:szCs w:val="16"/>
              </w:rPr>
              <w:t>For protection of human lives, forests, fisheries, animals and valuable resources from natural calamities such as storms, f</w:t>
            </w:r>
            <w:r w:rsidR="00E53F43" w:rsidRPr="00160678">
              <w:rPr>
                <w:rFonts w:ascii="Arial" w:hAnsi="Arial" w:cs="Arial"/>
                <w:sz w:val="16"/>
                <w:szCs w:val="16"/>
              </w:rPr>
              <w:t xml:space="preserve">loods, deluges, high tides </w:t>
            </w:r>
            <w:proofErr w:type="spellStart"/>
            <w:r w:rsidR="00E53F43" w:rsidRPr="00160678">
              <w:rPr>
                <w:rFonts w:ascii="Arial" w:hAnsi="Arial" w:cs="Arial"/>
                <w:sz w:val="16"/>
                <w:szCs w:val="16"/>
              </w:rPr>
              <w:t>etc</w:t>
            </w:r>
            <w:proofErr w:type="spellEnd"/>
            <w:r w:rsidR="00E53F43" w:rsidRPr="00160678">
              <w:rPr>
                <w:rFonts w:ascii="Arial" w:hAnsi="Arial" w:cs="Arial"/>
                <w:sz w:val="16"/>
                <w:szCs w:val="16"/>
              </w:rPr>
              <w:t>;</w:t>
            </w:r>
            <w:r w:rsidRPr="00160678">
              <w:rPr>
                <w:rFonts w:ascii="Arial" w:hAnsi="Arial" w:cs="Arial"/>
                <w:sz w:val="16"/>
                <w:szCs w:val="16"/>
              </w:rPr>
              <w:t xml:space="preserve"> repair</w:t>
            </w:r>
            <w:r w:rsidR="009E385D" w:rsidRPr="00160678">
              <w:rPr>
                <w:rFonts w:ascii="Arial" w:hAnsi="Arial" w:cs="Arial"/>
                <w:sz w:val="16"/>
                <w:szCs w:val="16"/>
              </w:rPr>
              <w:t>, renovation, re-construction</w:t>
            </w:r>
            <w:r w:rsidRPr="00160678">
              <w:rPr>
                <w:rFonts w:ascii="Arial" w:hAnsi="Arial" w:cs="Arial"/>
                <w:sz w:val="16"/>
                <w:szCs w:val="16"/>
              </w:rPr>
              <w:t xml:space="preserve"> and modification of existing coastal embankments, construction of new embankment and forestation program in the coastal areas have been accorded </w:t>
            </w:r>
            <w:r w:rsidR="001B694E" w:rsidRPr="00160678">
              <w:rPr>
                <w:rFonts w:ascii="Arial" w:hAnsi="Arial" w:cs="Arial"/>
                <w:sz w:val="16"/>
                <w:szCs w:val="16"/>
              </w:rPr>
              <w:t>2</w:t>
            </w:r>
            <w:r w:rsidR="001B694E" w:rsidRPr="00160678">
              <w:rPr>
                <w:rFonts w:ascii="Arial" w:hAnsi="Arial" w:cs="Arial"/>
                <w:sz w:val="16"/>
                <w:szCs w:val="16"/>
                <w:vertAlign w:val="superscript"/>
              </w:rPr>
              <w:t>nd</w:t>
            </w:r>
            <w:r w:rsidRPr="00160678">
              <w:rPr>
                <w:rFonts w:ascii="Arial" w:hAnsi="Arial" w:cs="Arial"/>
                <w:sz w:val="16"/>
                <w:szCs w:val="16"/>
              </w:rPr>
              <w:t>priority.</w:t>
            </w:r>
          </w:p>
        </w:tc>
        <w:tc>
          <w:tcPr>
            <w:tcW w:w="2547" w:type="dxa"/>
          </w:tcPr>
          <w:p w14:paraId="30C23277" w14:textId="77777777" w:rsidR="0011045E" w:rsidRPr="00160678" w:rsidRDefault="00846FAA" w:rsidP="00BE7E32">
            <w:pPr>
              <w:numPr>
                <w:ilvl w:val="0"/>
                <w:numId w:val="13"/>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Flood control and</w:t>
            </w:r>
            <w:r w:rsidR="00BE7E32" w:rsidRPr="00160678">
              <w:rPr>
                <w:rFonts w:ascii="Arial" w:hAnsi="Arial" w:cs="Arial"/>
                <w:sz w:val="16"/>
                <w:szCs w:val="16"/>
              </w:rPr>
              <w:t xml:space="preserve"> protection of</w:t>
            </w:r>
            <w:r w:rsidRPr="00160678">
              <w:rPr>
                <w:rFonts w:ascii="Arial" w:hAnsi="Arial" w:cs="Arial"/>
                <w:sz w:val="16"/>
                <w:szCs w:val="16"/>
              </w:rPr>
              <w:t xml:space="preserve"> </w:t>
            </w:r>
            <w:r w:rsidR="00D86AB9" w:rsidRPr="00160678">
              <w:rPr>
                <w:rFonts w:ascii="Arial" w:hAnsi="Arial" w:cs="Arial"/>
                <w:sz w:val="16"/>
                <w:szCs w:val="16"/>
              </w:rPr>
              <w:t xml:space="preserve">river bank </w:t>
            </w:r>
            <w:r w:rsidRPr="00160678">
              <w:rPr>
                <w:rFonts w:ascii="Arial" w:hAnsi="Arial" w:cs="Arial"/>
                <w:sz w:val="16"/>
                <w:szCs w:val="16"/>
              </w:rPr>
              <w:t>from erosion</w:t>
            </w:r>
          </w:p>
        </w:tc>
      </w:tr>
      <w:tr w:rsidR="0011045E" w:rsidRPr="00160678" w14:paraId="2216112D" w14:textId="77777777" w:rsidTr="00924548">
        <w:tc>
          <w:tcPr>
            <w:tcW w:w="5760" w:type="dxa"/>
          </w:tcPr>
          <w:p w14:paraId="7759074E" w14:textId="77777777" w:rsidR="002F49C8" w:rsidRPr="00160678" w:rsidRDefault="002F49C8" w:rsidP="002F49C8">
            <w:pPr>
              <w:numPr>
                <w:ilvl w:val="0"/>
                <w:numId w:val="12"/>
              </w:numPr>
              <w:tabs>
                <w:tab w:val="clear" w:pos="720"/>
              </w:tabs>
              <w:spacing w:before="40" w:after="40" w:line="300" w:lineRule="auto"/>
              <w:ind w:left="342" w:hanging="342"/>
              <w:jc w:val="both"/>
              <w:rPr>
                <w:rFonts w:ascii="Arial" w:hAnsi="Arial" w:cs="Arial"/>
                <w:b/>
                <w:bCs/>
                <w:sz w:val="16"/>
                <w:szCs w:val="16"/>
              </w:rPr>
            </w:pPr>
            <w:permStart w:id="262941031" w:edGrp="everyone" w:colFirst="0" w:colLast="0"/>
            <w:permStart w:id="2065720132" w:edGrp="everyone" w:colFirst="1" w:colLast="1"/>
            <w:permEnd w:id="1253592827"/>
            <w:permEnd w:id="401683002"/>
            <w:r w:rsidRPr="00160678">
              <w:rPr>
                <w:rFonts w:ascii="Arial" w:hAnsi="Arial" w:cs="Arial"/>
                <w:b/>
                <w:bCs/>
                <w:sz w:val="16"/>
                <w:szCs w:val="16"/>
              </w:rPr>
              <w:t>Construction and maintenance of flood control embankments to protect economically important areas, towns and establishments, human life, property and agricultural crops:</w:t>
            </w:r>
          </w:p>
          <w:p w14:paraId="2D7A2FED" w14:textId="77777777" w:rsidR="0011045E" w:rsidRPr="00160678" w:rsidRDefault="002F49C8" w:rsidP="0083777C">
            <w:pPr>
              <w:spacing w:before="40" w:after="40" w:line="300" w:lineRule="auto"/>
              <w:ind w:left="342"/>
              <w:jc w:val="both"/>
              <w:rPr>
                <w:rFonts w:ascii="Arial" w:hAnsi="Arial" w:cs="Arial"/>
                <w:b/>
                <w:sz w:val="16"/>
                <w:szCs w:val="16"/>
              </w:rPr>
            </w:pPr>
            <w:r w:rsidRPr="00160678">
              <w:rPr>
                <w:rFonts w:ascii="Arial" w:hAnsi="Arial" w:cs="Arial"/>
                <w:sz w:val="16"/>
                <w:szCs w:val="16"/>
              </w:rPr>
              <w:t xml:space="preserve">Due to river erosion, the existence of many important cities </w:t>
            </w:r>
            <w:proofErr w:type="spellStart"/>
            <w:r w:rsidR="00782774" w:rsidRPr="00160678">
              <w:rPr>
                <w:rFonts w:ascii="Arial" w:hAnsi="Arial" w:cs="Arial"/>
                <w:sz w:val="16"/>
                <w:szCs w:val="16"/>
              </w:rPr>
              <w:t>e.g</w:t>
            </w:r>
            <w:proofErr w:type="spellEnd"/>
            <w:r w:rsidR="007B7AE1" w:rsidRPr="00160678">
              <w:rPr>
                <w:rFonts w:ascii="Arial" w:hAnsi="Arial" w:cs="Arial"/>
                <w:sz w:val="16"/>
                <w:szCs w:val="16"/>
              </w:rPr>
              <w:t xml:space="preserve"> </w:t>
            </w:r>
            <w:r w:rsidR="00782774" w:rsidRPr="00160678">
              <w:rPr>
                <w:rFonts w:ascii="Arial" w:hAnsi="Arial" w:cs="Arial"/>
                <w:sz w:val="16"/>
                <w:szCs w:val="16"/>
              </w:rPr>
              <w:t>Chandpur, Sirajganj</w:t>
            </w:r>
            <w:r w:rsidR="007B7AE1" w:rsidRPr="00160678">
              <w:rPr>
                <w:rFonts w:ascii="Arial" w:hAnsi="Arial" w:cs="Arial"/>
                <w:sz w:val="16"/>
                <w:szCs w:val="16"/>
              </w:rPr>
              <w:t xml:space="preserve"> </w:t>
            </w:r>
            <w:r w:rsidRPr="00160678">
              <w:rPr>
                <w:rFonts w:ascii="Arial" w:hAnsi="Arial" w:cs="Arial"/>
                <w:sz w:val="16"/>
                <w:szCs w:val="16"/>
              </w:rPr>
              <w:t xml:space="preserve">of the country is at stake. This has been causing a heavy economic loss to the country. In order to protect the country from this loss, Ministry of Water Resources has taken the responsibility </w:t>
            </w:r>
            <w:r w:rsidR="00B91725" w:rsidRPr="00160678">
              <w:rPr>
                <w:rFonts w:ascii="Arial" w:hAnsi="Arial" w:cs="Arial"/>
                <w:sz w:val="16"/>
                <w:szCs w:val="16"/>
              </w:rPr>
              <w:t>for</w:t>
            </w:r>
            <w:r w:rsidRPr="00160678">
              <w:rPr>
                <w:rFonts w:ascii="Arial" w:hAnsi="Arial" w:cs="Arial"/>
                <w:sz w:val="16"/>
                <w:szCs w:val="16"/>
              </w:rPr>
              <w:t xml:space="preserve"> protection of economically important area, cities/towns and establishments, life and property of people, crop and agricultural land etc. To ensure normal life and sustainable economic development in the flood affected areas, construction and maintenance of flood control embankment have been given </w:t>
            </w:r>
            <w:r w:rsidR="00864E12" w:rsidRPr="00160678">
              <w:rPr>
                <w:rFonts w:ascii="Arial" w:hAnsi="Arial" w:cs="Arial"/>
                <w:sz w:val="16"/>
                <w:szCs w:val="16"/>
              </w:rPr>
              <w:t>3</w:t>
            </w:r>
            <w:r w:rsidR="00864E12" w:rsidRPr="00160678">
              <w:rPr>
                <w:rFonts w:ascii="Arial" w:hAnsi="Arial" w:cs="Arial"/>
                <w:sz w:val="16"/>
                <w:szCs w:val="16"/>
                <w:vertAlign w:val="superscript"/>
              </w:rPr>
              <w:t>rd</w:t>
            </w:r>
            <w:r w:rsidRPr="00160678">
              <w:rPr>
                <w:rFonts w:ascii="Arial" w:hAnsi="Arial" w:cs="Arial"/>
                <w:sz w:val="16"/>
                <w:szCs w:val="16"/>
              </w:rPr>
              <w:t>priority.</w:t>
            </w:r>
          </w:p>
        </w:tc>
        <w:tc>
          <w:tcPr>
            <w:tcW w:w="2547" w:type="dxa"/>
          </w:tcPr>
          <w:p w14:paraId="438D62DA" w14:textId="77777777" w:rsidR="0011045E" w:rsidRPr="00160678" w:rsidRDefault="005F070D" w:rsidP="004A7A24">
            <w:pPr>
              <w:numPr>
                <w:ilvl w:val="0"/>
                <w:numId w:val="13"/>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 xml:space="preserve">Development of </w:t>
            </w:r>
            <w:proofErr w:type="spellStart"/>
            <w:r w:rsidRPr="00160678">
              <w:rPr>
                <w:rFonts w:ascii="Arial" w:hAnsi="Arial" w:cs="Arial"/>
                <w:sz w:val="16"/>
                <w:szCs w:val="16"/>
              </w:rPr>
              <w:t>Haor</w:t>
            </w:r>
            <w:proofErr w:type="spellEnd"/>
            <w:r w:rsidRPr="00160678">
              <w:rPr>
                <w:rFonts w:ascii="Arial" w:hAnsi="Arial" w:cs="Arial"/>
                <w:sz w:val="16"/>
                <w:szCs w:val="16"/>
              </w:rPr>
              <w:t xml:space="preserve"> and Wetlands and water management of Coast</w:t>
            </w:r>
            <w:r w:rsidR="00E53F43" w:rsidRPr="00160678">
              <w:rPr>
                <w:rFonts w:ascii="Arial" w:hAnsi="Arial" w:cs="Arial"/>
                <w:sz w:val="16"/>
                <w:szCs w:val="16"/>
              </w:rPr>
              <w:t>al region by keeping the consistency</w:t>
            </w:r>
            <w:r w:rsidRPr="00160678">
              <w:rPr>
                <w:rFonts w:ascii="Arial" w:hAnsi="Arial" w:cs="Arial"/>
                <w:sz w:val="16"/>
                <w:szCs w:val="16"/>
              </w:rPr>
              <w:t xml:space="preserve"> with climate change.</w:t>
            </w:r>
          </w:p>
        </w:tc>
      </w:tr>
      <w:tr w:rsidR="0011045E" w:rsidRPr="00160678" w14:paraId="4E44A0C8" w14:textId="77777777" w:rsidTr="00924548">
        <w:tc>
          <w:tcPr>
            <w:tcW w:w="5760" w:type="dxa"/>
          </w:tcPr>
          <w:p w14:paraId="439DA5DE" w14:textId="77777777" w:rsidR="002F49C8" w:rsidRPr="00160678" w:rsidRDefault="005F070D" w:rsidP="005F070D">
            <w:pPr>
              <w:numPr>
                <w:ilvl w:val="0"/>
                <w:numId w:val="12"/>
              </w:numPr>
              <w:tabs>
                <w:tab w:val="clear" w:pos="720"/>
              </w:tabs>
              <w:spacing w:before="40" w:after="40" w:line="300" w:lineRule="auto"/>
              <w:ind w:left="342" w:hanging="342"/>
              <w:jc w:val="both"/>
              <w:rPr>
                <w:rFonts w:ascii="Arial" w:hAnsi="Arial" w:cs="Arial"/>
                <w:b/>
                <w:bCs/>
                <w:sz w:val="16"/>
                <w:szCs w:val="16"/>
              </w:rPr>
            </w:pPr>
            <w:permStart w:id="1721843661" w:edGrp="everyone" w:colFirst="0" w:colLast="0"/>
            <w:permStart w:id="614230223" w:edGrp="everyone" w:colFirst="1" w:colLast="1"/>
            <w:permStart w:id="1806709602" w:edGrp="everyone" w:colFirst="2" w:colLast="2"/>
            <w:permEnd w:id="262941031"/>
            <w:permEnd w:id="2065720132"/>
            <w:r w:rsidRPr="00160678">
              <w:rPr>
                <w:rFonts w:ascii="Arial" w:hAnsi="Arial" w:cs="Arial"/>
                <w:b/>
                <w:bCs/>
                <w:sz w:val="16"/>
                <w:szCs w:val="16"/>
              </w:rPr>
              <w:lastRenderedPageBreak/>
              <w:t>Receipt of equitable share of the water of trans</w:t>
            </w:r>
            <w:r w:rsidR="005C6F98" w:rsidRPr="00160678">
              <w:rPr>
                <w:rFonts w:ascii="Arial" w:hAnsi="Arial" w:cs="Arial"/>
                <w:b/>
                <w:bCs/>
                <w:sz w:val="16"/>
                <w:szCs w:val="16"/>
              </w:rPr>
              <w:t xml:space="preserve"> </w:t>
            </w:r>
            <w:r w:rsidRPr="00160678">
              <w:rPr>
                <w:rFonts w:ascii="Arial" w:hAnsi="Arial" w:cs="Arial"/>
                <w:b/>
                <w:bCs/>
                <w:sz w:val="16"/>
                <w:szCs w:val="16"/>
              </w:rPr>
              <w:t>boundary rivers:</w:t>
            </w:r>
          </w:p>
          <w:p w14:paraId="11F10A2C" w14:textId="77777777" w:rsidR="0011045E" w:rsidRPr="00160678" w:rsidRDefault="002F49C8" w:rsidP="00E655AF">
            <w:pPr>
              <w:spacing w:before="40" w:after="40" w:line="300" w:lineRule="auto"/>
              <w:ind w:left="342" w:hanging="342"/>
              <w:jc w:val="both"/>
              <w:rPr>
                <w:rFonts w:ascii="Arial" w:hAnsi="Arial" w:cs="Arial"/>
                <w:b/>
                <w:sz w:val="16"/>
                <w:szCs w:val="16"/>
              </w:rPr>
            </w:pPr>
            <w:r w:rsidRPr="00160678">
              <w:rPr>
                <w:rFonts w:ascii="Arial" w:hAnsi="Arial" w:cs="Arial"/>
                <w:sz w:val="16"/>
                <w:szCs w:val="16"/>
              </w:rPr>
              <w:tab/>
            </w:r>
            <w:r w:rsidR="005F070D" w:rsidRPr="00160678">
              <w:rPr>
                <w:rFonts w:ascii="Arial" w:hAnsi="Arial" w:cs="Arial"/>
                <w:sz w:val="16"/>
                <w:szCs w:val="16"/>
              </w:rPr>
              <w:t>Establishing the rights of equitable share of water of trans</w:t>
            </w:r>
            <w:r w:rsidR="005C6F98" w:rsidRPr="00160678">
              <w:rPr>
                <w:rFonts w:ascii="Arial" w:hAnsi="Arial" w:cs="Arial"/>
                <w:sz w:val="16"/>
                <w:szCs w:val="16"/>
              </w:rPr>
              <w:t xml:space="preserve"> </w:t>
            </w:r>
            <w:r w:rsidR="005F070D" w:rsidRPr="00160678">
              <w:rPr>
                <w:rFonts w:ascii="Arial" w:hAnsi="Arial" w:cs="Arial"/>
                <w:sz w:val="16"/>
                <w:szCs w:val="16"/>
              </w:rPr>
              <w:t>boundary rivers entails bi-lateral and multilateral programs to collect data and conduct research on climate change, river course, floods and draughts</w:t>
            </w:r>
            <w:r w:rsidR="00E31AB4" w:rsidRPr="00160678">
              <w:rPr>
                <w:rFonts w:ascii="Arial" w:hAnsi="Arial" w:cs="Arial"/>
                <w:sz w:val="16"/>
                <w:szCs w:val="16"/>
              </w:rPr>
              <w:t xml:space="preserve"> are very</w:t>
            </w:r>
            <w:r w:rsidR="005F070D" w:rsidRPr="00160678">
              <w:rPr>
                <w:rFonts w:ascii="Arial" w:hAnsi="Arial" w:cs="Arial"/>
                <w:sz w:val="16"/>
                <w:szCs w:val="16"/>
              </w:rPr>
              <w:t xml:space="preserve"> </w:t>
            </w:r>
            <w:r w:rsidR="00431DDD" w:rsidRPr="00160678">
              <w:rPr>
                <w:rFonts w:ascii="Arial" w:hAnsi="Arial" w:cs="Arial"/>
                <w:sz w:val="16"/>
                <w:szCs w:val="16"/>
              </w:rPr>
              <w:t xml:space="preserve">important. </w:t>
            </w:r>
            <w:proofErr w:type="gramStart"/>
            <w:r w:rsidR="005F070D" w:rsidRPr="00160678">
              <w:rPr>
                <w:rFonts w:ascii="Arial" w:hAnsi="Arial" w:cs="Arial"/>
                <w:sz w:val="16"/>
                <w:szCs w:val="16"/>
              </w:rPr>
              <w:t>This program</w:t>
            </w:r>
            <w:r w:rsidR="00431DDD" w:rsidRPr="00160678">
              <w:rPr>
                <w:rFonts w:ascii="Arial" w:hAnsi="Arial" w:cs="Arial"/>
                <w:sz w:val="16"/>
                <w:szCs w:val="16"/>
              </w:rPr>
              <w:t>s</w:t>
            </w:r>
            <w:proofErr w:type="gramEnd"/>
            <w:r w:rsidR="005F070D" w:rsidRPr="00160678">
              <w:rPr>
                <w:rFonts w:ascii="Arial" w:hAnsi="Arial" w:cs="Arial"/>
                <w:sz w:val="16"/>
                <w:szCs w:val="16"/>
              </w:rPr>
              <w:t>, therefore have been given 5</w:t>
            </w:r>
            <w:r w:rsidR="005F070D" w:rsidRPr="00160678">
              <w:rPr>
                <w:rFonts w:ascii="Arial" w:hAnsi="Arial" w:cs="Arial"/>
                <w:sz w:val="16"/>
                <w:szCs w:val="16"/>
                <w:vertAlign w:val="superscript"/>
              </w:rPr>
              <w:t>th</w:t>
            </w:r>
            <w:r w:rsidR="005F070D" w:rsidRPr="00160678">
              <w:rPr>
                <w:rFonts w:ascii="Arial" w:hAnsi="Arial" w:cs="Arial"/>
                <w:sz w:val="16"/>
                <w:szCs w:val="16"/>
              </w:rPr>
              <w:t>priority.</w:t>
            </w:r>
          </w:p>
        </w:tc>
        <w:tc>
          <w:tcPr>
            <w:tcW w:w="2547" w:type="dxa"/>
          </w:tcPr>
          <w:p w14:paraId="671FE943" w14:textId="77777777" w:rsidR="0011045E" w:rsidRPr="00160678" w:rsidRDefault="00E31AB4" w:rsidP="002F49C8">
            <w:pPr>
              <w:numPr>
                <w:ilvl w:val="0"/>
                <w:numId w:val="13"/>
              </w:numPr>
              <w:tabs>
                <w:tab w:val="clear" w:pos="360"/>
              </w:tabs>
              <w:spacing w:before="40" w:after="40" w:line="300" w:lineRule="auto"/>
              <w:ind w:left="222" w:hanging="222"/>
              <w:rPr>
                <w:rFonts w:ascii="Arial" w:hAnsi="Arial" w:cs="Arial"/>
                <w:sz w:val="16"/>
                <w:szCs w:val="16"/>
              </w:rPr>
            </w:pPr>
            <w:r w:rsidRPr="00160678">
              <w:rPr>
                <w:rFonts w:ascii="Arial" w:hAnsi="Arial" w:cs="Arial"/>
                <w:sz w:val="16"/>
                <w:szCs w:val="16"/>
              </w:rPr>
              <w:t xml:space="preserve">Management of River Basin </w:t>
            </w:r>
          </w:p>
        </w:tc>
      </w:tr>
    </w:tbl>
    <w:p w14:paraId="4BED8538" w14:textId="77777777" w:rsidR="00854D1E" w:rsidRPr="00184862" w:rsidRDefault="00854D1E" w:rsidP="00854D1E">
      <w:pPr>
        <w:spacing w:before="120" w:after="120"/>
        <w:rPr>
          <w:rStyle w:val="Strong"/>
          <w:rFonts w:ascii="Arial" w:eastAsia="Nikosh" w:hAnsi="Arial" w:cs="Arial"/>
          <w:sz w:val="20"/>
          <w:szCs w:val="20"/>
          <w:cs/>
          <w:lang w:bidi="bn-BD"/>
        </w:rPr>
      </w:pPr>
      <w:bookmarkStart w:id="2" w:name="_Hlk53473674"/>
      <w:permEnd w:id="1721843661"/>
      <w:permEnd w:id="614230223"/>
      <w:permEnd w:id="1806709602"/>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721C8FEE" w14:textId="77777777" w:rsidR="00854D1E" w:rsidRPr="006209F8" w:rsidRDefault="00854D1E" w:rsidP="00854D1E">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4CCA8E74" w14:textId="77777777" w:rsidR="00854D1E" w:rsidRPr="00101E24" w:rsidRDefault="00854D1E" w:rsidP="00854D1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54D1E" w:rsidRPr="00412019" w14:paraId="36C872F6" w14:textId="77777777" w:rsidTr="00CB1CA1">
        <w:trPr>
          <w:trHeight w:val="51"/>
          <w:tblHeader/>
        </w:trPr>
        <w:tc>
          <w:tcPr>
            <w:tcW w:w="3690" w:type="dxa"/>
            <w:vMerge w:val="restart"/>
            <w:shd w:val="clear" w:color="auto" w:fill="auto"/>
            <w:vAlign w:val="center"/>
          </w:tcPr>
          <w:p w14:paraId="11C7CEB0" w14:textId="77777777" w:rsidR="00854D1E" w:rsidRPr="009F37A2" w:rsidRDefault="00854D1E"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3950E18C" w14:textId="77777777" w:rsidR="00854D1E" w:rsidRPr="009F37A2" w:rsidRDefault="00854D1E"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EE986C2" w14:textId="77777777" w:rsidR="00854D1E" w:rsidRPr="009F37A2" w:rsidRDefault="00854D1E"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0FE3A496" w14:textId="77777777" w:rsidR="00854D1E" w:rsidRPr="009F37A2" w:rsidRDefault="00854D1E" w:rsidP="00CB1CA1">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2B2DB562" w14:textId="77777777" w:rsidR="00854D1E" w:rsidRPr="009F37A2" w:rsidRDefault="00854D1E" w:rsidP="00CB1CA1">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3942E7F" w14:textId="77777777" w:rsidR="00854D1E" w:rsidRPr="009F37A2" w:rsidRDefault="00854D1E"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854D1E" w:rsidRPr="00412019" w14:paraId="08490725" w14:textId="77777777" w:rsidTr="00CB1CA1">
        <w:trPr>
          <w:trHeight w:val="51"/>
          <w:tblHeader/>
        </w:trPr>
        <w:tc>
          <w:tcPr>
            <w:tcW w:w="3690" w:type="dxa"/>
            <w:vMerge/>
            <w:tcBorders>
              <w:bottom w:val="single" w:sz="4" w:space="0" w:color="auto"/>
            </w:tcBorders>
            <w:shd w:val="clear" w:color="auto" w:fill="auto"/>
            <w:vAlign w:val="center"/>
          </w:tcPr>
          <w:p w14:paraId="42EF2361" w14:textId="77777777" w:rsidR="00854D1E" w:rsidRPr="009F37A2" w:rsidRDefault="00854D1E" w:rsidP="00CB1CA1">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B2D1C2C" w14:textId="77777777" w:rsidR="00854D1E" w:rsidRPr="009F37A2" w:rsidRDefault="00854D1E" w:rsidP="00CB1CA1">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C9EBF51" w14:textId="77777777" w:rsidR="00854D1E" w:rsidRPr="009F37A2" w:rsidRDefault="00854D1E" w:rsidP="00CB1CA1">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311E5FAB" w14:textId="77777777" w:rsidR="00854D1E" w:rsidRPr="009F37A2" w:rsidRDefault="00854D1E"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548E368" w14:textId="77777777" w:rsidR="00854D1E" w:rsidRPr="009F37A2" w:rsidRDefault="00854D1E"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854D1E" w:rsidRPr="00412019" w14:paraId="0CB02E98" w14:textId="77777777" w:rsidTr="00CB1CA1">
        <w:tc>
          <w:tcPr>
            <w:tcW w:w="3690" w:type="dxa"/>
            <w:vAlign w:val="center"/>
          </w:tcPr>
          <w:p w14:paraId="74A3BB61" w14:textId="77777777" w:rsidR="00854D1E" w:rsidRPr="00412019" w:rsidRDefault="00854D1E" w:rsidP="00CB1CA1">
            <w:pPr>
              <w:spacing w:before="40" w:after="40"/>
              <w:ind w:left="-54"/>
              <w:jc w:val="center"/>
              <w:rPr>
                <w:rFonts w:ascii="Arial" w:hAnsi="Arial" w:cs="Arial"/>
                <w:sz w:val="14"/>
                <w:szCs w:val="14"/>
              </w:rPr>
            </w:pPr>
          </w:p>
        </w:tc>
        <w:tc>
          <w:tcPr>
            <w:tcW w:w="900" w:type="dxa"/>
            <w:vAlign w:val="center"/>
          </w:tcPr>
          <w:p w14:paraId="48586722" w14:textId="77777777" w:rsidR="00854D1E" w:rsidRPr="00412019" w:rsidRDefault="00854D1E" w:rsidP="00CB1CA1">
            <w:pPr>
              <w:spacing w:before="40" w:after="40"/>
              <w:ind w:left="-71" w:right="-63"/>
              <w:jc w:val="right"/>
              <w:rPr>
                <w:rFonts w:ascii="Arial" w:hAnsi="Arial" w:cs="Arial"/>
                <w:sz w:val="14"/>
                <w:szCs w:val="14"/>
              </w:rPr>
            </w:pPr>
          </w:p>
        </w:tc>
        <w:tc>
          <w:tcPr>
            <w:tcW w:w="900" w:type="dxa"/>
            <w:vAlign w:val="center"/>
          </w:tcPr>
          <w:p w14:paraId="0279569A" w14:textId="77777777" w:rsidR="00854D1E" w:rsidRPr="00412019" w:rsidRDefault="00854D1E" w:rsidP="00CB1CA1">
            <w:pPr>
              <w:spacing w:before="40" w:after="40"/>
              <w:ind w:left="-71" w:right="-63"/>
              <w:jc w:val="right"/>
              <w:rPr>
                <w:rFonts w:ascii="Arial" w:hAnsi="Arial" w:cs="Arial"/>
                <w:sz w:val="14"/>
                <w:szCs w:val="14"/>
              </w:rPr>
            </w:pPr>
          </w:p>
        </w:tc>
        <w:tc>
          <w:tcPr>
            <w:tcW w:w="900" w:type="dxa"/>
            <w:vAlign w:val="center"/>
          </w:tcPr>
          <w:p w14:paraId="03FBFDDB" w14:textId="77777777" w:rsidR="00854D1E" w:rsidRPr="00412019" w:rsidRDefault="00854D1E" w:rsidP="00CB1CA1">
            <w:pPr>
              <w:spacing w:before="40" w:after="40"/>
              <w:ind w:left="-71" w:right="-63"/>
              <w:jc w:val="right"/>
              <w:rPr>
                <w:rFonts w:ascii="Arial" w:hAnsi="Arial" w:cs="Arial"/>
                <w:sz w:val="14"/>
                <w:szCs w:val="14"/>
              </w:rPr>
            </w:pPr>
          </w:p>
        </w:tc>
        <w:tc>
          <w:tcPr>
            <w:tcW w:w="990" w:type="dxa"/>
            <w:vAlign w:val="center"/>
          </w:tcPr>
          <w:p w14:paraId="75467EF8" w14:textId="77777777" w:rsidR="00854D1E" w:rsidRPr="00412019" w:rsidRDefault="00854D1E" w:rsidP="00CB1CA1">
            <w:pPr>
              <w:spacing w:before="40" w:after="40"/>
              <w:ind w:left="-71" w:right="-63"/>
              <w:jc w:val="right"/>
              <w:rPr>
                <w:rFonts w:ascii="Arial" w:hAnsi="Arial" w:cs="Arial"/>
                <w:sz w:val="14"/>
                <w:szCs w:val="14"/>
              </w:rPr>
            </w:pPr>
          </w:p>
        </w:tc>
        <w:tc>
          <w:tcPr>
            <w:tcW w:w="945" w:type="dxa"/>
            <w:vAlign w:val="center"/>
          </w:tcPr>
          <w:p w14:paraId="2C81DAB5" w14:textId="77777777" w:rsidR="00854D1E" w:rsidRPr="00412019" w:rsidRDefault="00854D1E" w:rsidP="00CB1CA1">
            <w:pPr>
              <w:spacing w:before="40" w:after="40"/>
              <w:ind w:left="-71" w:right="-63"/>
              <w:jc w:val="right"/>
              <w:rPr>
                <w:rFonts w:ascii="Arial" w:hAnsi="Arial" w:cs="Arial"/>
                <w:sz w:val="14"/>
                <w:szCs w:val="14"/>
              </w:rPr>
            </w:pPr>
          </w:p>
        </w:tc>
      </w:tr>
    </w:tbl>
    <w:p w14:paraId="5DF832B7" w14:textId="77777777" w:rsidR="00854D1E" w:rsidRPr="00101E24" w:rsidRDefault="00854D1E" w:rsidP="00854D1E">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15BE8AD9" w14:textId="77777777" w:rsidR="00854D1E" w:rsidRPr="00101E24" w:rsidRDefault="00854D1E" w:rsidP="00854D1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854D1E" w:rsidRPr="00101E24" w14:paraId="47C85CD4" w14:textId="77777777" w:rsidTr="00CB1CA1">
        <w:trPr>
          <w:trHeight w:val="166"/>
          <w:tblHeader/>
        </w:trPr>
        <w:tc>
          <w:tcPr>
            <w:tcW w:w="454" w:type="pct"/>
            <w:vMerge w:val="restart"/>
            <w:shd w:val="clear" w:color="auto" w:fill="auto"/>
            <w:vAlign w:val="center"/>
          </w:tcPr>
          <w:p w14:paraId="49E15DAE" w14:textId="77777777" w:rsidR="00854D1E" w:rsidRPr="009F37A2" w:rsidRDefault="00854D1E"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5D3B48D" w14:textId="77777777" w:rsidR="00854D1E" w:rsidRPr="009F37A2" w:rsidRDefault="00854D1E" w:rsidP="00CB1CA1">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5C264FC" w14:textId="77777777" w:rsidR="00854D1E" w:rsidRPr="009F37A2" w:rsidRDefault="00854D1E"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DA8D045" w14:textId="77777777" w:rsidR="00854D1E" w:rsidRPr="009F37A2" w:rsidRDefault="00854D1E"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204AADCD" w14:textId="77777777" w:rsidR="00854D1E" w:rsidRPr="009F37A2" w:rsidRDefault="00854D1E"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6BFA56EE" w14:textId="77777777" w:rsidR="00854D1E" w:rsidRPr="009F37A2" w:rsidRDefault="00854D1E"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7DE5D0E8" w14:textId="77777777" w:rsidR="00854D1E" w:rsidRPr="009F37A2" w:rsidRDefault="00854D1E" w:rsidP="00CB1CA1">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48C5C93" w14:textId="77777777" w:rsidR="00854D1E" w:rsidRPr="009F37A2" w:rsidRDefault="00854D1E"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854D1E" w:rsidRPr="00101E24" w14:paraId="1F479464" w14:textId="77777777" w:rsidTr="00CB1CA1">
        <w:trPr>
          <w:trHeight w:val="166"/>
          <w:tblHeader/>
        </w:trPr>
        <w:tc>
          <w:tcPr>
            <w:tcW w:w="454" w:type="pct"/>
            <w:vMerge/>
            <w:shd w:val="clear" w:color="auto" w:fill="auto"/>
            <w:vAlign w:val="center"/>
          </w:tcPr>
          <w:p w14:paraId="6C9DFA5E" w14:textId="77777777" w:rsidR="00854D1E" w:rsidRPr="009F37A2" w:rsidRDefault="00854D1E" w:rsidP="00CB1CA1">
            <w:pPr>
              <w:spacing w:before="40" w:after="40"/>
              <w:ind w:left="-71" w:right="-90"/>
              <w:jc w:val="center"/>
              <w:rPr>
                <w:b/>
                <w:lang w:val="sv-SE" w:bidi="bn-IN"/>
              </w:rPr>
            </w:pPr>
          </w:p>
        </w:tc>
        <w:tc>
          <w:tcPr>
            <w:tcW w:w="1762" w:type="pct"/>
            <w:vMerge/>
            <w:shd w:val="clear" w:color="auto" w:fill="auto"/>
            <w:vAlign w:val="center"/>
          </w:tcPr>
          <w:p w14:paraId="039AE1B0" w14:textId="77777777" w:rsidR="00854D1E" w:rsidRPr="009F37A2" w:rsidRDefault="00854D1E" w:rsidP="00CB1CA1">
            <w:pPr>
              <w:spacing w:before="40" w:after="40"/>
              <w:ind w:left="-71" w:right="-90"/>
              <w:jc w:val="center"/>
              <w:rPr>
                <w:b/>
                <w:lang w:val="sv-SE" w:bidi="bn-IN"/>
              </w:rPr>
            </w:pPr>
          </w:p>
        </w:tc>
        <w:tc>
          <w:tcPr>
            <w:tcW w:w="1081" w:type="pct"/>
            <w:gridSpan w:val="2"/>
            <w:shd w:val="clear" w:color="auto" w:fill="auto"/>
            <w:vAlign w:val="center"/>
          </w:tcPr>
          <w:p w14:paraId="67D0C206" w14:textId="77777777" w:rsidR="00854D1E" w:rsidRPr="009F37A2" w:rsidRDefault="00854D1E"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4EB05D02" w14:textId="77777777" w:rsidR="00854D1E" w:rsidRPr="009F37A2" w:rsidRDefault="00854D1E" w:rsidP="00CB1CA1">
            <w:pPr>
              <w:spacing w:before="40" w:after="40"/>
              <w:ind w:left="-71" w:right="-90"/>
              <w:jc w:val="center"/>
              <w:rPr>
                <w:b/>
                <w:rtl/>
                <w:lang w:val="sv-SE"/>
              </w:rPr>
            </w:pPr>
          </w:p>
        </w:tc>
        <w:tc>
          <w:tcPr>
            <w:tcW w:w="595" w:type="pct"/>
            <w:shd w:val="clear" w:color="auto" w:fill="auto"/>
            <w:vAlign w:val="center"/>
          </w:tcPr>
          <w:p w14:paraId="5EED0717" w14:textId="77777777" w:rsidR="00854D1E" w:rsidRPr="009F37A2" w:rsidRDefault="00854D1E"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4635F6BD" w14:textId="77777777" w:rsidR="00854D1E" w:rsidRPr="009F37A2" w:rsidRDefault="00854D1E"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854D1E" w:rsidRPr="00101E24" w14:paraId="09D83006" w14:textId="77777777" w:rsidTr="00CB1CA1">
        <w:trPr>
          <w:trHeight w:val="51"/>
        </w:trPr>
        <w:tc>
          <w:tcPr>
            <w:tcW w:w="454" w:type="pct"/>
            <w:shd w:val="clear" w:color="auto" w:fill="auto"/>
          </w:tcPr>
          <w:p w14:paraId="1814911B" w14:textId="77777777" w:rsidR="00854D1E" w:rsidRPr="00412019" w:rsidRDefault="00854D1E" w:rsidP="00CB1CA1">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680F64F0" w14:textId="77777777" w:rsidR="00854D1E" w:rsidRPr="00412019" w:rsidRDefault="00854D1E" w:rsidP="00CB1CA1">
            <w:pPr>
              <w:spacing w:before="40" w:after="40"/>
              <w:ind w:left="-71" w:right="-90"/>
              <w:rPr>
                <w:rFonts w:ascii="Arial" w:hAnsi="Arial" w:cs="Arial"/>
                <w:bCs/>
                <w:sz w:val="14"/>
                <w:szCs w:val="14"/>
                <w:lang w:val="sv-SE" w:bidi="bn-IN"/>
              </w:rPr>
            </w:pPr>
          </w:p>
        </w:tc>
        <w:tc>
          <w:tcPr>
            <w:tcW w:w="541" w:type="pct"/>
            <w:shd w:val="clear" w:color="auto" w:fill="auto"/>
            <w:vAlign w:val="center"/>
          </w:tcPr>
          <w:p w14:paraId="31A04ADE" w14:textId="77777777" w:rsidR="00854D1E" w:rsidRPr="00412019" w:rsidRDefault="00854D1E" w:rsidP="00CB1CA1">
            <w:pPr>
              <w:spacing w:before="40" w:after="40"/>
              <w:ind w:left="-71" w:right="-63"/>
              <w:jc w:val="right"/>
              <w:rPr>
                <w:rFonts w:ascii="Arial" w:hAnsi="Arial" w:cs="Arial"/>
                <w:sz w:val="14"/>
                <w:szCs w:val="14"/>
              </w:rPr>
            </w:pPr>
          </w:p>
        </w:tc>
        <w:tc>
          <w:tcPr>
            <w:tcW w:w="540" w:type="pct"/>
            <w:shd w:val="clear" w:color="auto" w:fill="auto"/>
            <w:vAlign w:val="center"/>
          </w:tcPr>
          <w:p w14:paraId="6D64EDE7" w14:textId="77777777" w:rsidR="00854D1E" w:rsidRPr="00412019" w:rsidRDefault="00854D1E" w:rsidP="00CB1CA1">
            <w:pPr>
              <w:spacing w:before="40" w:after="40"/>
              <w:ind w:left="-71" w:right="-63"/>
              <w:jc w:val="right"/>
              <w:rPr>
                <w:rFonts w:ascii="Arial" w:hAnsi="Arial" w:cs="Arial"/>
                <w:sz w:val="14"/>
                <w:szCs w:val="14"/>
              </w:rPr>
            </w:pPr>
          </w:p>
        </w:tc>
        <w:tc>
          <w:tcPr>
            <w:tcW w:w="540" w:type="pct"/>
            <w:shd w:val="clear" w:color="auto" w:fill="auto"/>
            <w:vAlign w:val="center"/>
          </w:tcPr>
          <w:p w14:paraId="5407AD27" w14:textId="77777777" w:rsidR="00854D1E" w:rsidRPr="00412019" w:rsidRDefault="00854D1E" w:rsidP="00CB1CA1">
            <w:pPr>
              <w:spacing w:before="40" w:after="40"/>
              <w:ind w:left="-71" w:right="-63"/>
              <w:jc w:val="right"/>
              <w:rPr>
                <w:rFonts w:ascii="Arial" w:hAnsi="Arial" w:cs="Arial"/>
                <w:sz w:val="14"/>
                <w:szCs w:val="14"/>
              </w:rPr>
            </w:pPr>
          </w:p>
        </w:tc>
        <w:tc>
          <w:tcPr>
            <w:tcW w:w="595" w:type="pct"/>
            <w:shd w:val="clear" w:color="auto" w:fill="auto"/>
            <w:vAlign w:val="center"/>
          </w:tcPr>
          <w:p w14:paraId="458AA349" w14:textId="77777777" w:rsidR="00854D1E" w:rsidRPr="00412019" w:rsidRDefault="00854D1E" w:rsidP="00CB1CA1">
            <w:pPr>
              <w:spacing w:before="40" w:after="40"/>
              <w:ind w:left="-71" w:right="-63"/>
              <w:jc w:val="right"/>
              <w:rPr>
                <w:rFonts w:ascii="Arial" w:hAnsi="Arial" w:cs="Arial"/>
                <w:sz w:val="14"/>
                <w:szCs w:val="14"/>
              </w:rPr>
            </w:pPr>
          </w:p>
        </w:tc>
        <w:tc>
          <w:tcPr>
            <w:tcW w:w="568" w:type="pct"/>
            <w:shd w:val="clear" w:color="auto" w:fill="auto"/>
            <w:vAlign w:val="center"/>
          </w:tcPr>
          <w:p w14:paraId="72A6F37E" w14:textId="77777777" w:rsidR="00854D1E" w:rsidRPr="00412019" w:rsidRDefault="00854D1E" w:rsidP="00CB1CA1">
            <w:pPr>
              <w:spacing w:before="40" w:after="40"/>
              <w:ind w:left="-71" w:right="-63"/>
              <w:jc w:val="right"/>
              <w:rPr>
                <w:rFonts w:ascii="Arial" w:hAnsi="Arial" w:cs="Arial"/>
                <w:sz w:val="14"/>
                <w:szCs w:val="14"/>
              </w:rPr>
            </w:pPr>
          </w:p>
        </w:tc>
      </w:tr>
    </w:tbl>
    <w:bookmarkEnd w:id="2"/>
    <w:p w14:paraId="1B072DF1" w14:textId="77777777" w:rsidR="0011045E" w:rsidRPr="00160678" w:rsidRDefault="0011045E" w:rsidP="0011045E">
      <w:pPr>
        <w:spacing w:before="120" w:after="120"/>
        <w:ind w:left="720" w:hanging="720"/>
        <w:jc w:val="both"/>
        <w:rPr>
          <w:rFonts w:ascii="Arial" w:hAnsi="Arial" w:cs="Arial"/>
          <w:b/>
          <w:sz w:val="20"/>
          <w:szCs w:val="20"/>
          <w:lang w:val="en-GB"/>
        </w:rPr>
      </w:pPr>
      <w:r w:rsidRPr="00160678">
        <w:rPr>
          <w:rFonts w:ascii="Arial" w:hAnsi="Arial" w:cs="Arial"/>
          <w:b/>
          <w:sz w:val="20"/>
          <w:szCs w:val="20"/>
          <w:lang w:val="en-GB"/>
        </w:rPr>
        <w:t xml:space="preserve">5.0 </w:t>
      </w:r>
      <w:r w:rsidRPr="0016067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854D1E" w:rsidRPr="00160678" w14:paraId="6E0AFCE6" w14:textId="77777777" w:rsidTr="00DC75D6">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D7A4752" w14:textId="303C03D5" w:rsidR="00854D1E" w:rsidRPr="00160678" w:rsidRDefault="00854D1E" w:rsidP="00854D1E">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70F0DA6" w14:textId="093CC9E8" w:rsidR="00854D1E" w:rsidRPr="00160678" w:rsidRDefault="00854D1E" w:rsidP="00854D1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778B72B1" w14:textId="224D2C54" w:rsidR="00854D1E" w:rsidRPr="00160678" w:rsidRDefault="00854D1E" w:rsidP="00854D1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1A4E36C" w14:textId="77777777" w:rsidR="00854D1E" w:rsidRPr="00FB53F8" w:rsidRDefault="00854D1E" w:rsidP="00854D1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3248CA95" w14:textId="5DB5AA2E" w:rsidR="00854D1E" w:rsidRPr="00160678" w:rsidRDefault="00854D1E" w:rsidP="00854D1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2D90821C" w14:textId="6CA87936" w:rsidR="00854D1E" w:rsidRPr="00160678" w:rsidRDefault="00854D1E" w:rsidP="00854D1E">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1BDC26B2" w14:textId="0C4EA0DE" w:rsidR="00854D1E" w:rsidRPr="00160678" w:rsidRDefault="00854D1E" w:rsidP="00854D1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67C528D1" w14:textId="62B57DB4" w:rsidR="00854D1E" w:rsidRPr="00160678" w:rsidRDefault="00854D1E" w:rsidP="00854D1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11BBD5EF" w14:textId="227C570C" w:rsidR="00854D1E" w:rsidRPr="00160678" w:rsidRDefault="00854D1E" w:rsidP="00854D1E">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854D1E" w:rsidRPr="00160678" w14:paraId="4BC1EA5B" w14:textId="77777777" w:rsidTr="00DC75D6">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369503E8" w14:textId="77777777" w:rsidR="00854D1E" w:rsidRPr="00160678" w:rsidRDefault="00854D1E" w:rsidP="00854D1E">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DC3BAF8" w14:textId="77777777" w:rsidR="00854D1E" w:rsidRPr="00160678" w:rsidRDefault="00854D1E" w:rsidP="00854D1E">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8E86DD9" w14:textId="77777777" w:rsidR="00854D1E" w:rsidRPr="00160678" w:rsidRDefault="00854D1E" w:rsidP="00854D1E">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7CAE8AF" w14:textId="6298CDB6" w:rsidR="00854D1E" w:rsidRPr="00101E24"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E4D6D06" w14:textId="19BF2008"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B5C44F0" w14:textId="33943166"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DCD8925" w14:textId="18FACA5B"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3113481A" w14:textId="58F6B51E"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1045E" w:rsidRPr="00160678" w14:paraId="46DBA4D1" w14:textId="77777777" w:rsidTr="00924548">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694887E3" w14:textId="77777777" w:rsidR="0011045E" w:rsidRPr="00160678" w:rsidRDefault="0011045E" w:rsidP="00924548">
            <w:pPr>
              <w:spacing w:before="40" w:after="40" w:line="264" w:lineRule="auto"/>
              <w:ind w:left="198"/>
              <w:jc w:val="center"/>
              <w:rPr>
                <w:rFonts w:ascii="Arial" w:hAnsi="Arial" w:cs="Arial"/>
                <w:b/>
                <w:bCs/>
                <w:sz w:val="12"/>
                <w:szCs w:val="12"/>
              </w:rPr>
            </w:pPr>
            <w:r w:rsidRPr="00160678">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1E91FFB6"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620BA056"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312FE6C"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3AB766C0"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8EDB4C9"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423D3F1D"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42AB08F0"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3682AB04"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DE78B66" w14:textId="77777777" w:rsidR="0011045E" w:rsidRPr="00160678" w:rsidRDefault="0011045E" w:rsidP="00924548">
            <w:pPr>
              <w:spacing w:before="40" w:after="40" w:line="264" w:lineRule="auto"/>
              <w:ind w:left="-93" w:right="-99"/>
              <w:jc w:val="center"/>
              <w:rPr>
                <w:rFonts w:ascii="Arial" w:hAnsi="Arial" w:cs="Arial"/>
                <w:b/>
                <w:bCs/>
                <w:sz w:val="12"/>
                <w:szCs w:val="12"/>
              </w:rPr>
            </w:pPr>
            <w:r w:rsidRPr="00160678">
              <w:rPr>
                <w:rFonts w:ascii="Arial" w:hAnsi="Arial" w:cs="Arial"/>
                <w:b/>
                <w:bCs/>
                <w:sz w:val="12"/>
                <w:szCs w:val="12"/>
              </w:rPr>
              <w:t>10</w:t>
            </w:r>
          </w:p>
        </w:tc>
      </w:tr>
      <w:tr w:rsidR="004B1A57" w:rsidRPr="00160678" w14:paraId="38051AF5" w14:textId="77777777" w:rsidTr="00924548">
        <w:trPr>
          <w:trHeight w:val="70"/>
        </w:trPr>
        <w:tc>
          <w:tcPr>
            <w:tcW w:w="1980" w:type="dxa"/>
            <w:tcBorders>
              <w:top w:val="single" w:sz="4" w:space="0" w:color="auto"/>
              <w:left w:val="single" w:sz="4" w:space="0" w:color="auto"/>
              <w:bottom w:val="single" w:sz="4" w:space="0" w:color="auto"/>
              <w:right w:val="single" w:sz="4" w:space="0" w:color="auto"/>
            </w:tcBorders>
          </w:tcPr>
          <w:p w14:paraId="734EBAD1" w14:textId="77777777"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bCs/>
                <w:sz w:val="12"/>
                <w:szCs w:val="12"/>
              </w:rPr>
            </w:pPr>
            <w:permStart w:id="1911031864" w:edGrp="everyone" w:colFirst="0" w:colLast="0"/>
            <w:permStart w:id="1586829041" w:edGrp="everyone" w:colFirst="1" w:colLast="1"/>
            <w:permStart w:id="1167345249" w:edGrp="everyone" w:colFirst="2" w:colLast="2"/>
            <w:permStart w:id="1959400471" w:edGrp="everyone" w:colFirst="3" w:colLast="3"/>
            <w:permStart w:id="1192377826" w:edGrp="everyone" w:colFirst="4" w:colLast="4"/>
            <w:permStart w:id="591088875" w:edGrp="everyone" w:colFirst="5" w:colLast="5"/>
            <w:permStart w:id="875253018" w:edGrp="everyone" w:colFirst="6" w:colLast="6"/>
            <w:permStart w:id="232267667" w:edGrp="everyone" w:colFirst="7" w:colLast="7"/>
            <w:permStart w:id="1408319914" w:edGrp="everyone" w:colFirst="8" w:colLast="8"/>
            <w:permStart w:id="1585085714" w:edGrp="everyone" w:colFirst="9" w:colLast="9"/>
            <w:r w:rsidRPr="00160678">
              <w:rPr>
                <w:rFonts w:ascii="Arial" w:hAnsi="Arial" w:cs="Arial"/>
                <w:b w:val="0"/>
                <w:sz w:val="12"/>
                <w:szCs w:val="12"/>
              </w:rPr>
              <w:t>Coverage of irrigable areas (Irrigable</w:t>
            </w:r>
            <w:r>
              <w:rPr>
                <w:rFonts w:ascii="Arial" w:hAnsi="Arial" w:cs="Arial"/>
                <w:b w:val="0"/>
                <w:sz w:val="12"/>
                <w:szCs w:val="12"/>
              </w:rPr>
              <w:t xml:space="preserve"> </w:t>
            </w:r>
            <w:r w:rsidRPr="00160678">
              <w:rPr>
                <w:rFonts w:ascii="Arial" w:hAnsi="Arial" w:cs="Arial"/>
                <w:b w:val="0"/>
                <w:sz w:val="12"/>
                <w:szCs w:val="12"/>
              </w:rPr>
              <w:t>area 15.89 lakh hectare</w:t>
            </w:r>
          </w:p>
        </w:tc>
        <w:tc>
          <w:tcPr>
            <w:tcW w:w="720" w:type="dxa"/>
            <w:tcBorders>
              <w:top w:val="single" w:sz="4" w:space="0" w:color="auto"/>
              <w:left w:val="single" w:sz="4" w:space="0" w:color="auto"/>
              <w:bottom w:val="single" w:sz="4" w:space="0" w:color="auto"/>
              <w:right w:val="single" w:sz="4" w:space="0" w:color="auto"/>
            </w:tcBorders>
            <w:vAlign w:val="center"/>
          </w:tcPr>
          <w:p w14:paraId="2E61DC69" w14:textId="77777777" w:rsidR="004B1A57" w:rsidRPr="00160678" w:rsidRDefault="004B1A57" w:rsidP="004B1A57">
            <w:pPr>
              <w:spacing w:before="40" w:after="40" w:line="264" w:lineRule="auto"/>
              <w:ind w:left="-99" w:right="-90"/>
              <w:jc w:val="center"/>
              <w:rPr>
                <w:rFonts w:ascii="Arial" w:hAnsi="Arial" w:cs="Arial"/>
                <w:bCs/>
                <w:sz w:val="12"/>
                <w:szCs w:val="12"/>
              </w:rPr>
            </w:pPr>
            <w:r w:rsidRPr="00160678">
              <w:rPr>
                <w:rFonts w:ascii="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14:paraId="7B5184FA" w14:textId="77777777"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Percentage</w:t>
            </w:r>
          </w:p>
        </w:tc>
        <w:tc>
          <w:tcPr>
            <w:tcW w:w="639" w:type="dxa"/>
            <w:tcBorders>
              <w:top w:val="single" w:sz="4" w:space="0" w:color="auto"/>
              <w:left w:val="single" w:sz="4" w:space="0" w:color="auto"/>
              <w:bottom w:val="single" w:sz="4" w:space="0" w:color="auto"/>
              <w:right w:val="single" w:sz="4" w:space="0" w:color="auto"/>
            </w:tcBorders>
            <w:vAlign w:val="center"/>
          </w:tcPr>
          <w:p w14:paraId="01676D0D" w14:textId="77777777"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60.95</w:t>
            </w:r>
          </w:p>
        </w:tc>
        <w:tc>
          <w:tcPr>
            <w:tcW w:w="675" w:type="dxa"/>
            <w:tcBorders>
              <w:top w:val="single" w:sz="4" w:space="0" w:color="auto"/>
              <w:left w:val="single" w:sz="4" w:space="0" w:color="auto"/>
              <w:bottom w:val="single" w:sz="4" w:space="0" w:color="auto"/>
              <w:right w:val="single" w:sz="4" w:space="0" w:color="auto"/>
            </w:tcBorders>
            <w:vAlign w:val="center"/>
          </w:tcPr>
          <w:p w14:paraId="77CF3382" w14:textId="77777777" w:rsidR="004B1A57" w:rsidRPr="00160678" w:rsidRDefault="004B1A57" w:rsidP="004B1A57">
            <w:pPr>
              <w:pStyle w:val="NoSpacing"/>
              <w:spacing w:before="40" w:after="40" w:line="288" w:lineRule="auto"/>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2F7ED60"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1.40</w:t>
            </w:r>
          </w:p>
        </w:tc>
        <w:tc>
          <w:tcPr>
            <w:tcW w:w="684" w:type="dxa"/>
            <w:tcBorders>
              <w:top w:val="single" w:sz="4" w:space="0" w:color="auto"/>
              <w:left w:val="single" w:sz="4" w:space="0" w:color="auto"/>
              <w:bottom w:val="single" w:sz="4" w:space="0" w:color="auto"/>
              <w:right w:val="single" w:sz="4" w:space="0" w:color="auto"/>
            </w:tcBorders>
            <w:vAlign w:val="center"/>
          </w:tcPr>
          <w:p w14:paraId="5C5A5783"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0DC1C0D"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1.80</w:t>
            </w:r>
          </w:p>
        </w:tc>
        <w:tc>
          <w:tcPr>
            <w:tcW w:w="720" w:type="dxa"/>
            <w:tcBorders>
              <w:top w:val="single" w:sz="4" w:space="0" w:color="auto"/>
              <w:left w:val="single" w:sz="4" w:space="0" w:color="auto"/>
              <w:bottom w:val="single" w:sz="4" w:space="0" w:color="auto"/>
              <w:right w:val="single" w:sz="4" w:space="0" w:color="auto"/>
            </w:tcBorders>
            <w:vAlign w:val="center"/>
          </w:tcPr>
          <w:p w14:paraId="672CE1EE"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2.20</w:t>
            </w:r>
          </w:p>
        </w:tc>
        <w:tc>
          <w:tcPr>
            <w:tcW w:w="765" w:type="dxa"/>
            <w:tcBorders>
              <w:top w:val="single" w:sz="4" w:space="0" w:color="auto"/>
              <w:left w:val="single" w:sz="4" w:space="0" w:color="auto"/>
              <w:bottom w:val="single" w:sz="4" w:space="0" w:color="auto"/>
              <w:right w:val="single" w:sz="4" w:space="0" w:color="auto"/>
            </w:tcBorders>
            <w:vAlign w:val="center"/>
          </w:tcPr>
          <w:p w14:paraId="3FE4650B" w14:textId="77777777" w:rsidR="004B1A57" w:rsidRPr="00160678" w:rsidRDefault="004B1A57" w:rsidP="004B1A57">
            <w:pPr>
              <w:spacing w:before="40" w:after="40"/>
              <w:ind w:left="-63" w:right="-63"/>
              <w:jc w:val="center"/>
              <w:rPr>
                <w:rFonts w:ascii="Arial" w:hAnsi="Arial" w:cs="Arial"/>
                <w:sz w:val="12"/>
                <w:szCs w:val="12"/>
              </w:rPr>
            </w:pPr>
          </w:p>
        </w:tc>
      </w:tr>
      <w:tr w:rsidR="004B1A57" w:rsidRPr="00160678" w14:paraId="1588FA58" w14:textId="77777777" w:rsidTr="00924548">
        <w:trPr>
          <w:trHeight w:val="70"/>
        </w:trPr>
        <w:tc>
          <w:tcPr>
            <w:tcW w:w="1980" w:type="dxa"/>
            <w:tcBorders>
              <w:top w:val="single" w:sz="4" w:space="0" w:color="auto"/>
              <w:left w:val="single" w:sz="4" w:space="0" w:color="auto"/>
              <w:bottom w:val="single" w:sz="4" w:space="0" w:color="auto"/>
              <w:right w:val="single" w:sz="4" w:space="0" w:color="auto"/>
            </w:tcBorders>
          </w:tcPr>
          <w:p w14:paraId="36E7F92E" w14:textId="77777777"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sz w:val="12"/>
                <w:szCs w:val="12"/>
              </w:rPr>
            </w:pPr>
            <w:permStart w:id="623718670" w:edGrp="everyone" w:colFirst="0" w:colLast="0"/>
            <w:permStart w:id="967006211" w:edGrp="everyone" w:colFirst="1" w:colLast="1"/>
            <w:permStart w:id="2045597748" w:edGrp="everyone" w:colFirst="2" w:colLast="2"/>
            <w:permStart w:id="1217675232" w:edGrp="everyone" w:colFirst="3" w:colLast="3"/>
            <w:permStart w:id="1674780869" w:edGrp="everyone" w:colFirst="4" w:colLast="4"/>
            <w:permStart w:id="1265193150" w:edGrp="everyone" w:colFirst="5" w:colLast="5"/>
            <w:permStart w:id="1825783951" w:edGrp="everyone" w:colFirst="6" w:colLast="6"/>
            <w:permStart w:id="259662846" w:edGrp="everyone" w:colFirst="7" w:colLast="7"/>
            <w:permStart w:id="58882392" w:edGrp="everyone" w:colFirst="8" w:colLast="8"/>
            <w:permStart w:id="543247992" w:edGrp="everyone" w:colFirst="9" w:colLast="9"/>
            <w:permEnd w:id="1911031864"/>
            <w:permEnd w:id="1586829041"/>
            <w:permEnd w:id="1167345249"/>
            <w:permEnd w:id="1959400471"/>
            <w:permEnd w:id="1192377826"/>
            <w:permEnd w:id="591088875"/>
            <w:permEnd w:id="875253018"/>
            <w:permEnd w:id="232267667"/>
            <w:permEnd w:id="1408319914"/>
            <w:permEnd w:id="1585085714"/>
            <w:r w:rsidRPr="00160678">
              <w:rPr>
                <w:rFonts w:ascii="Arial" w:hAnsi="Arial" w:cs="Arial"/>
                <w:b w:val="0"/>
                <w:sz w:val="12"/>
                <w:szCs w:val="12"/>
              </w:rPr>
              <w:t>Coverage of flood free zone and drainage areas (Flood free and drainage areas110 lakh hectare)</w:t>
            </w:r>
          </w:p>
        </w:tc>
        <w:tc>
          <w:tcPr>
            <w:tcW w:w="720" w:type="dxa"/>
            <w:tcBorders>
              <w:top w:val="single" w:sz="4" w:space="0" w:color="auto"/>
              <w:left w:val="single" w:sz="4" w:space="0" w:color="auto"/>
              <w:right w:val="single" w:sz="4" w:space="0" w:color="auto"/>
            </w:tcBorders>
            <w:vAlign w:val="center"/>
          </w:tcPr>
          <w:p w14:paraId="7C4F1AD2" w14:textId="77777777"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2</w:t>
            </w:r>
          </w:p>
        </w:tc>
        <w:tc>
          <w:tcPr>
            <w:tcW w:w="792" w:type="dxa"/>
            <w:tcBorders>
              <w:top w:val="single" w:sz="4" w:space="0" w:color="auto"/>
              <w:left w:val="single" w:sz="4" w:space="0" w:color="auto"/>
              <w:right w:val="single" w:sz="4" w:space="0" w:color="auto"/>
            </w:tcBorders>
            <w:vAlign w:val="center"/>
          </w:tcPr>
          <w:p w14:paraId="01C4E493" w14:textId="77777777"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 xml:space="preserve"> Percentage</w:t>
            </w:r>
          </w:p>
        </w:tc>
        <w:tc>
          <w:tcPr>
            <w:tcW w:w="639" w:type="dxa"/>
            <w:tcBorders>
              <w:top w:val="single" w:sz="4" w:space="0" w:color="auto"/>
              <w:left w:val="single" w:sz="4" w:space="0" w:color="auto"/>
              <w:bottom w:val="single" w:sz="4" w:space="0" w:color="auto"/>
              <w:right w:val="single" w:sz="4" w:space="0" w:color="auto"/>
            </w:tcBorders>
            <w:vAlign w:val="center"/>
          </w:tcPr>
          <w:p w14:paraId="79819FA9" w14:textId="77777777"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60.10</w:t>
            </w:r>
          </w:p>
        </w:tc>
        <w:tc>
          <w:tcPr>
            <w:tcW w:w="675" w:type="dxa"/>
            <w:tcBorders>
              <w:top w:val="single" w:sz="4" w:space="0" w:color="auto"/>
              <w:left w:val="single" w:sz="4" w:space="0" w:color="auto"/>
              <w:bottom w:val="single" w:sz="4" w:space="0" w:color="auto"/>
              <w:right w:val="single" w:sz="4" w:space="0" w:color="auto"/>
            </w:tcBorders>
            <w:vAlign w:val="center"/>
          </w:tcPr>
          <w:p w14:paraId="7CD70271"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F85971E"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0.55</w:t>
            </w:r>
          </w:p>
        </w:tc>
        <w:tc>
          <w:tcPr>
            <w:tcW w:w="684" w:type="dxa"/>
            <w:tcBorders>
              <w:top w:val="single" w:sz="4" w:space="0" w:color="auto"/>
              <w:left w:val="single" w:sz="4" w:space="0" w:color="auto"/>
              <w:bottom w:val="single" w:sz="4" w:space="0" w:color="auto"/>
              <w:right w:val="single" w:sz="4" w:space="0" w:color="auto"/>
            </w:tcBorders>
            <w:vAlign w:val="center"/>
          </w:tcPr>
          <w:p w14:paraId="230353A9"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1AD343D"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0.95</w:t>
            </w:r>
          </w:p>
        </w:tc>
        <w:tc>
          <w:tcPr>
            <w:tcW w:w="720" w:type="dxa"/>
            <w:tcBorders>
              <w:top w:val="single" w:sz="4" w:space="0" w:color="auto"/>
              <w:left w:val="single" w:sz="4" w:space="0" w:color="auto"/>
              <w:bottom w:val="single" w:sz="4" w:space="0" w:color="auto"/>
              <w:right w:val="single" w:sz="4" w:space="0" w:color="auto"/>
            </w:tcBorders>
            <w:vAlign w:val="center"/>
          </w:tcPr>
          <w:p w14:paraId="7CB9EAB0"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61.15</w:t>
            </w:r>
          </w:p>
        </w:tc>
        <w:tc>
          <w:tcPr>
            <w:tcW w:w="765" w:type="dxa"/>
            <w:tcBorders>
              <w:top w:val="single" w:sz="4" w:space="0" w:color="auto"/>
              <w:left w:val="single" w:sz="4" w:space="0" w:color="auto"/>
              <w:bottom w:val="single" w:sz="4" w:space="0" w:color="auto"/>
              <w:right w:val="single" w:sz="4" w:space="0" w:color="auto"/>
            </w:tcBorders>
            <w:vAlign w:val="center"/>
          </w:tcPr>
          <w:p w14:paraId="036D5CAD" w14:textId="77777777" w:rsidR="004B1A57" w:rsidRPr="00160678" w:rsidRDefault="004B1A57" w:rsidP="004B1A57">
            <w:pPr>
              <w:spacing w:before="40" w:after="40"/>
              <w:ind w:left="-63" w:right="-63"/>
              <w:jc w:val="center"/>
              <w:rPr>
                <w:rFonts w:ascii="Arial" w:hAnsi="Arial" w:cs="Arial"/>
                <w:sz w:val="12"/>
                <w:szCs w:val="12"/>
              </w:rPr>
            </w:pPr>
          </w:p>
        </w:tc>
      </w:tr>
      <w:tr w:rsidR="004B1A57" w:rsidRPr="00160678" w14:paraId="39B2C218" w14:textId="77777777" w:rsidTr="00924548">
        <w:trPr>
          <w:trHeight w:val="70"/>
        </w:trPr>
        <w:tc>
          <w:tcPr>
            <w:tcW w:w="1980" w:type="dxa"/>
            <w:tcBorders>
              <w:top w:val="single" w:sz="4" w:space="0" w:color="auto"/>
              <w:left w:val="single" w:sz="4" w:space="0" w:color="auto"/>
              <w:bottom w:val="single" w:sz="4" w:space="0" w:color="auto"/>
              <w:right w:val="single" w:sz="4" w:space="0" w:color="auto"/>
            </w:tcBorders>
          </w:tcPr>
          <w:p w14:paraId="42F8BCDD" w14:textId="77777777"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sz w:val="12"/>
                <w:szCs w:val="12"/>
              </w:rPr>
            </w:pPr>
            <w:permStart w:id="1554927102" w:edGrp="everyone" w:colFirst="0" w:colLast="0"/>
            <w:permStart w:id="1300318331" w:edGrp="everyone" w:colFirst="1" w:colLast="1"/>
            <w:permStart w:id="856752472" w:edGrp="everyone" w:colFirst="2" w:colLast="2"/>
            <w:permStart w:id="605637287" w:edGrp="everyone" w:colFirst="3" w:colLast="3"/>
            <w:permStart w:id="936382465" w:edGrp="everyone" w:colFirst="4" w:colLast="4"/>
            <w:permStart w:id="1447453777" w:edGrp="everyone" w:colFirst="5" w:colLast="5"/>
            <w:permStart w:id="1532195109" w:edGrp="everyone" w:colFirst="6" w:colLast="6"/>
            <w:permStart w:id="708917492" w:edGrp="everyone" w:colFirst="7" w:colLast="7"/>
            <w:permStart w:id="317473940" w:edGrp="everyone" w:colFirst="8" w:colLast="8"/>
            <w:permStart w:id="987241778" w:edGrp="everyone" w:colFirst="9" w:colLast="9"/>
            <w:permEnd w:id="623718670"/>
            <w:permEnd w:id="967006211"/>
            <w:permEnd w:id="2045597748"/>
            <w:permEnd w:id="1217675232"/>
            <w:permEnd w:id="1674780869"/>
            <w:permEnd w:id="1265193150"/>
            <w:permEnd w:id="1825783951"/>
            <w:permEnd w:id="259662846"/>
            <w:permEnd w:id="58882392"/>
            <w:permEnd w:id="543247992"/>
            <w:r w:rsidRPr="00160678">
              <w:rPr>
                <w:rFonts w:ascii="Arial" w:hAnsi="Arial" w:cs="Arial"/>
                <w:b w:val="0"/>
                <w:sz w:val="12"/>
                <w:szCs w:val="12"/>
              </w:rPr>
              <w:t xml:space="preserve">Protection of important </w:t>
            </w:r>
            <w:r w:rsidRPr="00160678">
              <w:rPr>
                <w:rFonts w:ascii="Arial" w:hAnsi="Arial" w:cs="Arial"/>
                <w:b w:val="0"/>
                <w:bCs/>
                <w:sz w:val="12"/>
                <w:szCs w:val="12"/>
              </w:rPr>
              <w:t>establishments</w:t>
            </w:r>
          </w:p>
        </w:tc>
        <w:tc>
          <w:tcPr>
            <w:tcW w:w="720" w:type="dxa"/>
            <w:tcBorders>
              <w:left w:val="single" w:sz="4" w:space="0" w:color="auto"/>
              <w:right w:val="single" w:sz="4" w:space="0" w:color="auto"/>
            </w:tcBorders>
            <w:vAlign w:val="center"/>
          </w:tcPr>
          <w:p w14:paraId="5B723B48" w14:textId="77777777" w:rsidR="004B1A57" w:rsidRPr="00160678" w:rsidRDefault="004B1A57" w:rsidP="004B1A57">
            <w:pPr>
              <w:spacing w:before="40" w:after="40" w:line="264" w:lineRule="auto"/>
              <w:ind w:left="-99" w:right="-90"/>
              <w:jc w:val="center"/>
              <w:rPr>
                <w:rFonts w:ascii="Arial" w:hAnsi="Arial" w:cs="Arial"/>
                <w:sz w:val="12"/>
                <w:szCs w:val="12"/>
              </w:rPr>
            </w:pPr>
          </w:p>
        </w:tc>
        <w:tc>
          <w:tcPr>
            <w:tcW w:w="792" w:type="dxa"/>
            <w:tcBorders>
              <w:left w:val="single" w:sz="4" w:space="0" w:color="auto"/>
              <w:right w:val="single" w:sz="4" w:space="0" w:color="auto"/>
            </w:tcBorders>
            <w:vAlign w:val="center"/>
          </w:tcPr>
          <w:p w14:paraId="4859208F" w14:textId="77777777" w:rsidR="004B1A57" w:rsidRPr="00160678" w:rsidRDefault="004B1A57" w:rsidP="004B1A57">
            <w:pPr>
              <w:tabs>
                <w:tab w:val="num" w:pos="1080"/>
              </w:tabs>
              <w:spacing w:before="40" w:after="40" w:line="264" w:lineRule="auto"/>
              <w:ind w:left="-99" w:right="-117"/>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1E42DAE7"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5D4984D"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7E38748" w14:textId="77777777" w:rsidR="004B1A57" w:rsidRPr="00160678" w:rsidRDefault="004B1A57" w:rsidP="004B1A57">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7EC9AFAB"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A651D26" w14:textId="77777777" w:rsidR="004B1A57" w:rsidRPr="00160678" w:rsidRDefault="004B1A57" w:rsidP="004B1A57">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41BEF2E" w14:textId="77777777" w:rsidR="004B1A57" w:rsidRPr="00160678" w:rsidRDefault="004B1A57" w:rsidP="004B1A57">
            <w:pPr>
              <w:spacing w:before="40" w:after="40"/>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EB39047" w14:textId="77777777" w:rsidR="004B1A57" w:rsidRPr="00160678" w:rsidRDefault="004B1A57" w:rsidP="004B1A57">
            <w:pPr>
              <w:spacing w:before="40" w:after="40"/>
              <w:ind w:left="-63" w:right="-63"/>
              <w:jc w:val="center"/>
              <w:rPr>
                <w:rFonts w:ascii="Arial" w:hAnsi="Arial" w:cs="Arial"/>
                <w:sz w:val="12"/>
                <w:szCs w:val="12"/>
              </w:rPr>
            </w:pPr>
          </w:p>
        </w:tc>
      </w:tr>
      <w:tr w:rsidR="004B1A57" w:rsidRPr="00160678" w14:paraId="22032E7B" w14:textId="77777777" w:rsidTr="00924548">
        <w:trPr>
          <w:trHeight w:val="70"/>
        </w:trPr>
        <w:tc>
          <w:tcPr>
            <w:tcW w:w="1980" w:type="dxa"/>
            <w:tcBorders>
              <w:top w:val="single" w:sz="4" w:space="0" w:color="auto"/>
              <w:left w:val="single" w:sz="4" w:space="0" w:color="auto"/>
              <w:bottom w:val="single" w:sz="4" w:space="0" w:color="auto"/>
              <w:right w:val="single" w:sz="4" w:space="0" w:color="auto"/>
            </w:tcBorders>
          </w:tcPr>
          <w:p w14:paraId="19CCE571" w14:textId="77777777" w:rsidR="004B1A57" w:rsidRPr="00160678" w:rsidRDefault="004B1A57" w:rsidP="004B1A57">
            <w:pPr>
              <w:pStyle w:val="BodyText3"/>
              <w:spacing w:before="40" w:after="40" w:line="264" w:lineRule="auto"/>
              <w:ind w:left="396" w:hanging="207"/>
              <w:jc w:val="left"/>
              <w:rPr>
                <w:rFonts w:ascii="Arial" w:hAnsi="Arial" w:cs="Arial"/>
                <w:b w:val="0"/>
                <w:sz w:val="12"/>
                <w:szCs w:val="12"/>
              </w:rPr>
            </w:pPr>
            <w:permStart w:id="1873291832" w:edGrp="everyone" w:colFirst="0" w:colLast="0"/>
            <w:permStart w:id="799363608" w:edGrp="everyone" w:colFirst="1" w:colLast="1"/>
            <w:permStart w:id="1087010912" w:edGrp="everyone" w:colFirst="2" w:colLast="2"/>
            <w:permStart w:id="1161842638" w:edGrp="everyone" w:colFirst="3" w:colLast="3"/>
            <w:permStart w:id="981235687" w:edGrp="everyone" w:colFirst="4" w:colLast="4"/>
            <w:permStart w:id="918251020" w:edGrp="everyone" w:colFirst="5" w:colLast="5"/>
            <w:permStart w:id="1032675115" w:edGrp="everyone" w:colFirst="6" w:colLast="6"/>
            <w:permStart w:id="350427144" w:edGrp="everyone" w:colFirst="7" w:colLast="7"/>
            <w:permStart w:id="975663422" w:edGrp="everyone" w:colFirst="8" w:colLast="8"/>
            <w:permStart w:id="1857891169" w:edGrp="everyone" w:colFirst="9" w:colLast="9"/>
            <w:permEnd w:id="1554927102"/>
            <w:permEnd w:id="1300318331"/>
            <w:permEnd w:id="856752472"/>
            <w:permEnd w:id="605637287"/>
            <w:permEnd w:id="936382465"/>
            <w:permEnd w:id="1447453777"/>
            <w:permEnd w:id="1532195109"/>
            <w:permEnd w:id="708917492"/>
            <w:permEnd w:id="317473940"/>
            <w:permEnd w:id="987241778"/>
            <w:r w:rsidRPr="00160678">
              <w:rPr>
                <w:rFonts w:ascii="Arial" w:hAnsi="Arial" w:cs="Arial"/>
                <w:b w:val="0"/>
                <w:sz w:val="12"/>
                <w:szCs w:val="12"/>
              </w:rPr>
              <w:t>a.</w:t>
            </w:r>
            <w:r w:rsidRPr="00160678">
              <w:rPr>
                <w:rFonts w:ascii="Arial" w:hAnsi="Arial" w:cs="Arial"/>
                <w:b w:val="0"/>
                <w:sz w:val="12"/>
                <w:szCs w:val="12"/>
              </w:rPr>
              <w:tab/>
              <w:t xml:space="preserve">Coverage of early flood free area in </w:t>
            </w:r>
            <w:proofErr w:type="spellStart"/>
            <w:r w:rsidRPr="00160678">
              <w:rPr>
                <w:rFonts w:ascii="Arial" w:hAnsi="Arial" w:cs="Arial"/>
                <w:b w:val="0"/>
                <w:sz w:val="12"/>
                <w:szCs w:val="12"/>
              </w:rPr>
              <w:t>haor</w:t>
            </w:r>
            <w:proofErr w:type="spellEnd"/>
            <w:r w:rsidRPr="00160678">
              <w:rPr>
                <w:rFonts w:ascii="Arial" w:hAnsi="Arial" w:cs="Arial"/>
                <w:b w:val="0"/>
                <w:sz w:val="12"/>
                <w:szCs w:val="12"/>
              </w:rPr>
              <w:t xml:space="preserve"> (12.00 lakh hector)</w:t>
            </w:r>
          </w:p>
        </w:tc>
        <w:tc>
          <w:tcPr>
            <w:tcW w:w="720" w:type="dxa"/>
            <w:tcBorders>
              <w:left w:val="single" w:sz="4" w:space="0" w:color="auto"/>
              <w:right w:val="single" w:sz="4" w:space="0" w:color="auto"/>
            </w:tcBorders>
            <w:vAlign w:val="center"/>
          </w:tcPr>
          <w:p w14:paraId="648AE7E8" w14:textId="77777777"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3</w:t>
            </w:r>
          </w:p>
        </w:tc>
        <w:tc>
          <w:tcPr>
            <w:tcW w:w="792" w:type="dxa"/>
            <w:vMerge w:val="restart"/>
            <w:tcBorders>
              <w:left w:val="single" w:sz="4" w:space="0" w:color="auto"/>
              <w:right w:val="single" w:sz="4" w:space="0" w:color="auto"/>
            </w:tcBorders>
            <w:vAlign w:val="center"/>
          </w:tcPr>
          <w:p w14:paraId="3FEF908A" w14:textId="77777777"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Percentage</w:t>
            </w:r>
          </w:p>
        </w:tc>
        <w:tc>
          <w:tcPr>
            <w:tcW w:w="639" w:type="dxa"/>
            <w:tcBorders>
              <w:top w:val="single" w:sz="4" w:space="0" w:color="auto"/>
              <w:left w:val="single" w:sz="4" w:space="0" w:color="auto"/>
              <w:bottom w:val="single" w:sz="4" w:space="0" w:color="auto"/>
              <w:right w:val="single" w:sz="4" w:space="0" w:color="auto"/>
            </w:tcBorders>
            <w:vAlign w:val="center"/>
          </w:tcPr>
          <w:p w14:paraId="6488CF21" w14:textId="77777777"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10.95</w:t>
            </w:r>
          </w:p>
        </w:tc>
        <w:tc>
          <w:tcPr>
            <w:tcW w:w="675" w:type="dxa"/>
            <w:tcBorders>
              <w:top w:val="single" w:sz="4" w:space="0" w:color="auto"/>
              <w:left w:val="single" w:sz="4" w:space="0" w:color="auto"/>
              <w:bottom w:val="single" w:sz="4" w:space="0" w:color="auto"/>
              <w:right w:val="single" w:sz="4" w:space="0" w:color="auto"/>
            </w:tcBorders>
            <w:vAlign w:val="center"/>
          </w:tcPr>
          <w:p w14:paraId="6F7F0C63"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80B2547"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11.50</w:t>
            </w:r>
          </w:p>
        </w:tc>
        <w:tc>
          <w:tcPr>
            <w:tcW w:w="684" w:type="dxa"/>
            <w:tcBorders>
              <w:top w:val="single" w:sz="4" w:space="0" w:color="auto"/>
              <w:left w:val="single" w:sz="4" w:space="0" w:color="auto"/>
              <w:bottom w:val="single" w:sz="4" w:space="0" w:color="auto"/>
              <w:right w:val="single" w:sz="4" w:space="0" w:color="auto"/>
            </w:tcBorders>
            <w:vAlign w:val="center"/>
          </w:tcPr>
          <w:p w14:paraId="5EA2039C"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8716A64"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12.10</w:t>
            </w:r>
          </w:p>
        </w:tc>
        <w:tc>
          <w:tcPr>
            <w:tcW w:w="720" w:type="dxa"/>
            <w:tcBorders>
              <w:top w:val="single" w:sz="4" w:space="0" w:color="auto"/>
              <w:left w:val="single" w:sz="4" w:space="0" w:color="auto"/>
              <w:bottom w:val="single" w:sz="4" w:space="0" w:color="auto"/>
              <w:right w:val="single" w:sz="4" w:space="0" w:color="auto"/>
            </w:tcBorders>
            <w:vAlign w:val="center"/>
          </w:tcPr>
          <w:p w14:paraId="020B3554"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12.55</w:t>
            </w:r>
          </w:p>
        </w:tc>
        <w:tc>
          <w:tcPr>
            <w:tcW w:w="765" w:type="dxa"/>
            <w:tcBorders>
              <w:top w:val="single" w:sz="4" w:space="0" w:color="auto"/>
              <w:left w:val="single" w:sz="4" w:space="0" w:color="auto"/>
              <w:bottom w:val="single" w:sz="4" w:space="0" w:color="auto"/>
              <w:right w:val="single" w:sz="4" w:space="0" w:color="auto"/>
            </w:tcBorders>
            <w:vAlign w:val="center"/>
          </w:tcPr>
          <w:p w14:paraId="0309976F" w14:textId="77777777" w:rsidR="004B1A57" w:rsidRPr="00160678" w:rsidRDefault="004B1A57" w:rsidP="004B1A57">
            <w:pPr>
              <w:spacing w:before="40" w:after="40"/>
              <w:ind w:left="-63" w:right="-63"/>
              <w:jc w:val="center"/>
              <w:rPr>
                <w:rFonts w:ascii="Arial" w:hAnsi="Arial" w:cs="Arial"/>
                <w:sz w:val="12"/>
                <w:szCs w:val="12"/>
              </w:rPr>
            </w:pPr>
          </w:p>
        </w:tc>
      </w:tr>
      <w:tr w:rsidR="004B1A57" w:rsidRPr="00160678" w14:paraId="36125297" w14:textId="77777777" w:rsidTr="00924548">
        <w:trPr>
          <w:trHeight w:val="70"/>
        </w:trPr>
        <w:tc>
          <w:tcPr>
            <w:tcW w:w="1980" w:type="dxa"/>
            <w:tcBorders>
              <w:top w:val="single" w:sz="4" w:space="0" w:color="auto"/>
              <w:left w:val="single" w:sz="4" w:space="0" w:color="auto"/>
              <w:bottom w:val="single" w:sz="4" w:space="0" w:color="auto"/>
              <w:right w:val="single" w:sz="4" w:space="0" w:color="auto"/>
            </w:tcBorders>
          </w:tcPr>
          <w:p w14:paraId="6F1AF526" w14:textId="77777777" w:rsidR="004B1A57" w:rsidRPr="00160678" w:rsidRDefault="004B1A57" w:rsidP="004B1A57">
            <w:pPr>
              <w:pStyle w:val="BodyText3"/>
              <w:spacing w:before="40" w:after="40" w:line="264" w:lineRule="auto"/>
              <w:ind w:left="396" w:hanging="207"/>
              <w:jc w:val="left"/>
              <w:rPr>
                <w:rFonts w:ascii="Arial" w:hAnsi="Arial" w:cs="Arial"/>
                <w:b w:val="0"/>
                <w:sz w:val="12"/>
                <w:szCs w:val="12"/>
              </w:rPr>
            </w:pPr>
            <w:permStart w:id="649660059" w:edGrp="everyone" w:colFirst="0" w:colLast="0"/>
            <w:permStart w:id="399197932" w:edGrp="everyone" w:colFirst="1" w:colLast="1"/>
            <w:permStart w:id="2129229941" w:edGrp="everyone" w:colFirst="3" w:colLast="3"/>
            <w:permStart w:id="386234893" w:edGrp="everyone" w:colFirst="4" w:colLast="4"/>
            <w:permStart w:id="1827358900" w:edGrp="everyone" w:colFirst="5" w:colLast="5"/>
            <w:permStart w:id="1055212893" w:edGrp="everyone" w:colFirst="6" w:colLast="6"/>
            <w:permStart w:id="763701348" w:edGrp="everyone" w:colFirst="7" w:colLast="7"/>
            <w:permStart w:id="1536885541" w:edGrp="everyone" w:colFirst="8" w:colLast="8"/>
            <w:permStart w:id="1238631241" w:edGrp="everyone" w:colFirst="9" w:colLast="9"/>
            <w:permEnd w:id="1873291832"/>
            <w:permEnd w:id="799363608"/>
            <w:permEnd w:id="1087010912"/>
            <w:permEnd w:id="1161842638"/>
            <w:permEnd w:id="981235687"/>
            <w:permEnd w:id="918251020"/>
            <w:permEnd w:id="1032675115"/>
            <w:permEnd w:id="350427144"/>
            <w:permEnd w:id="975663422"/>
            <w:permEnd w:id="1857891169"/>
            <w:r w:rsidRPr="00160678">
              <w:rPr>
                <w:rFonts w:ascii="Arial" w:hAnsi="Arial" w:cs="Arial"/>
                <w:b w:val="0"/>
                <w:sz w:val="12"/>
                <w:szCs w:val="12"/>
              </w:rPr>
              <w:t>b.</w:t>
            </w:r>
            <w:r w:rsidRPr="00160678">
              <w:rPr>
                <w:rFonts w:ascii="Arial" w:hAnsi="Arial" w:cs="Arial"/>
                <w:b w:val="0"/>
                <w:sz w:val="12"/>
                <w:szCs w:val="12"/>
              </w:rPr>
              <w:tab/>
              <w:t>Coverage of flood free zone in other areas (106 hector)</w:t>
            </w:r>
          </w:p>
        </w:tc>
        <w:tc>
          <w:tcPr>
            <w:tcW w:w="720" w:type="dxa"/>
            <w:tcBorders>
              <w:left w:val="single" w:sz="4" w:space="0" w:color="auto"/>
              <w:bottom w:val="single" w:sz="4" w:space="0" w:color="auto"/>
              <w:right w:val="single" w:sz="4" w:space="0" w:color="auto"/>
            </w:tcBorders>
            <w:vAlign w:val="center"/>
          </w:tcPr>
          <w:p w14:paraId="783BAE82" w14:textId="77777777"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2</w:t>
            </w:r>
          </w:p>
        </w:tc>
        <w:tc>
          <w:tcPr>
            <w:tcW w:w="792" w:type="dxa"/>
            <w:vMerge/>
            <w:tcBorders>
              <w:left w:val="single" w:sz="4" w:space="0" w:color="auto"/>
              <w:bottom w:val="single" w:sz="4" w:space="0" w:color="auto"/>
              <w:right w:val="single" w:sz="4" w:space="0" w:color="auto"/>
            </w:tcBorders>
            <w:vAlign w:val="center"/>
          </w:tcPr>
          <w:p w14:paraId="24A2AD3C" w14:textId="77777777" w:rsidR="004B1A57" w:rsidRPr="00160678" w:rsidRDefault="004B1A57" w:rsidP="004B1A57">
            <w:pPr>
              <w:tabs>
                <w:tab w:val="num" w:pos="1080"/>
              </w:tabs>
              <w:spacing w:before="40" w:after="40" w:line="264" w:lineRule="auto"/>
              <w:ind w:left="-99" w:right="-117"/>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0FDCA1F4" w14:textId="77777777"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46.20</w:t>
            </w:r>
          </w:p>
        </w:tc>
        <w:tc>
          <w:tcPr>
            <w:tcW w:w="675" w:type="dxa"/>
            <w:tcBorders>
              <w:top w:val="single" w:sz="4" w:space="0" w:color="auto"/>
              <w:left w:val="single" w:sz="4" w:space="0" w:color="auto"/>
              <w:bottom w:val="single" w:sz="4" w:space="0" w:color="auto"/>
              <w:right w:val="single" w:sz="4" w:space="0" w:color="auto"/>
            </w:tcBorders>
            <w:vAlign w:val="center"/>
          </w:tcPr>
          <w:p w14:paraId="1E3DC83D"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3378149"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46.95</w:t>
            </w:r>
          </w:p>
        </w:tc>
        <w:tc>
          <w:tcPr>
            <w:tcW w:w="684" w:type="dxa"/>
            <w:tcBorders>
              <w:top w:val="single" w:sz="4" w:space="0" w:color="auto"/>
              <w:left w:val="single" w:sz="4" w:space="0" w:color="auto"/>
              <w:bottom w:val="single" w:sz="4" w:space="0" w:color="auto"/>
              <w:right w:val="single" w:sz="4" w:space="0" w:color="auto"/>
            </w:tcBorders>
            <w:vAlign w:val="center"/>
          </w:tcPr>
          <w:p w14:paraId="43679F0B"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94D3472"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47.10</w:t>
            </w:r>
          </w:p>
        </w:tc>
        <w:tc>
          <w:tcPr>
            <w:tcW w:w="720" w:type="dxa"/>
            <w:tcBorders>
              <w:top w:val="single" w:sz="4" w:space="0" w:color="auto"/>
              <w:left w:val="single" w:sz="4" w:space="0" w:color="auto"/>
              <w:bottom w:val="single" w:sz="4" w:space="0" w:color="auto"/>
              <w:right w:val="single" w:sz="4" w:space="0" w:color="auto"/>
            </w:tcBorders>
            <w:vAlign w:val="center"/>
          </w:tcPr>
          <w:p w14:paraId="21E1F63F"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47.80</w:t>
            </w:r>
          </w:p>
        </w:tc>
        <w:tc>
          <w:tcPr>
            <w:tcW w:w="765" w:type="dxa"/>
            <w:tcBorders>
              <w:top w:val="single" w:sz="4" w:space="0" w:color="auto"/>
              <w:left w:val="single" w:sz="4" w:space="0" w:color="auto"/>
              <w:bottom w:val="single" w:sz="4" w:space="0" w:color="auto"/>
              <w:right w:val="single" w:sz="4" w:space="0" w:color="auto"/>
            </w:tcBorders>
            <w:vAlign w:val="center"/>
          </w:tcPr>
          <w:p w14:paraId="74B09A09" w14:textId="77777777" w:rsidR="004B1A57" w:rsidRPr="00160678" w:rsidRDefault="004B1A57" w:rsidP="004B1A57">
            <w:pPr>
              <w:spacing w:before="40" w:after="40"/>
              <w:ind w:left="-63" w:right="-63"/>
              <w:jc w:val="center"/>
              <w:rPr>
                <w:rFonts w:ascii="Arial" w:hAnsi="Arial" w:cs="Arial"/>
                <w:sz w:val="12"/>
                <w:szCs w:val="12"/>
              </w:rPr>
            </w:pPr>
          </w:p>
        </w:tc>
      </w:tr>
      <w:tr w:rsidR="004B1A57" w:rsidRPr="00160678" w14:paraId="2C807176" w14:textId="77777777" w:rsidTr="00924548">
        <w:trPr>
          <w:trHeight w:val="70"/>
        </w:trPr>
        <w:tc>
          <w:tcPr>
            <w:tcW w:w="1980" w:type="dxa"/>
            <w:tcBorders>
              <w:top w:val="single" w:sz="4" w:space="0" w:color="auto"/>
              <w:left w:val="single" w:sz="4" w:space="0" w:color="auto"/>
              <w:bottom w:val="single" w:sz="4" w:space="0" w:color="auto"/>
              <w:right w:val="single" w:sz="4" w:space="0" w:color="auto"/>
            </w:tcBorders>
          </w:tcPr>
          <w:p w14:paraId="77F7467D" w14:textId="77777777" w:rsidR="004B1A57" w:rsidRPr="00160678" w:rsidRDefault="004B1A57" w:rsidP="004B1A57">
            <w:pPr>
              <w:pStyle w:val="BodyText3"/>
              <w:numPr>
                <w:ilvl w:val="0"/>
                <w:numId w:val="29"/>
              </w:numPr>
              <w:spacing w:before="40" w:after="40" w:line="264" w:lineRule="auto"/>
              <w:ind w:left="162" w:hanging="162"/>
              <w:jc w:val="left"/>
              <w:rPr>
                <w:rFonts w:ascii="Arial" w:hAnsi="Arial" w:cs="Arial"/>
                <w:b w:val="0"/>
                <w:sz w:val="12"/>
                <w:szCs w:val="12"/>
              </w:rPr>
            </w:pPr>
            <w:permStart w:id="292296985" w:edGrp="everyone" w:colFirst="0" w:colLast="0"/>
            <w:permStart w:id="998250982" w:edGrp="everyone" w:colFirst="1" w:colLast="1"/>
            <w:permStart w:id="1858817428" w:edGrp="everyone" w:colFirst="2" w:colLast="2"/>
            <w:permStart w:id="1680157213" w:edGrp="everyone" w:colFirst="3" w:colLast="3"/>
            <w:permStart w:id="1505835183" w:edGrp="everyone" w:colFirst="4" w:colLast="4"/>
            <w:permStart w:id="185665469" w:edGrp="everyone" w:colFirst="5" w:colLast="5"/>
            <w:permStart w:id="1369451851" w:edGrp="everyone" w:colFirst="6" w:colLast="6"/>
            <w:permStart w:id="1498561048" w:edGrp="everyone" w:colFirst="7" w:colLast="7"/>
            <w:permStart w:id="778924751" w:edGrp="everyone" w:colFirst="8" w:colLast="8"/>
            <w:permStart w:id="678057079" w:edGrp="everyone" w:colFirst="9" w:colLast="9"/>
            <w:permStart w:id="65873138" w:edGrp="everyone" w:colFirst="10" w:colLast="10"/>
            <w:permEnd w:id="649660059"/>
            <w:permEnd w:id="399197932"/>
            <w:permEnd w:id="2129229941"/>
            <w:permEnd w:id="386234893"/>
            <w:permEnd w:id="1827358900"/>
            <w:permEnd w:id="1055212893"/>
            <w:permEnd w:id="763701348"/>
            <w:permEnd w:id="1536885541"/>
            <w:permEnd w:id="1238631241"/>
            <w:r w:rsidRPr="00160678">
              <w:rPr>
                <w:rFonts w:ascii="Arial" w:hAnsi="Arial" w:cs="Arial"/>
                <w:b w:val="0"/>
                <w:sz w:val="12"/>
                <w:szCs w:val="12"/>
              </w:rPr>
              <w:t>Coverage of Salinity control areas (26.37 lakh hectare of salinity controllable areas)</w:t>
            </w:r>
          </w:p>
        </w:tc>
        <w:tc>
          <w:tcPr>
            <w:tcW w:w="720" w:type="dxa"/>
            <w:tcBorders>
              <w:top w:val="single" w:sz="4" w:space="0" w:color="auto"/>
              <w:left w:val="single" w:sz="4" w:space="0" w:color="auto"/>
              <w:bottom w:val="single" w:sz="4" w:space="0" w:color="auto"/>
              <w:right w:val="single" w:sz="4" w:space="0" w:color="auto"/>
            </w:tcBorders>
            <w:vAlign w:val="center"/>
          </w:tcPr>
          <w:p w14:paraId="64582F3B" w14:textId="77777777" w:rsidR="004B1A57" w:rsidRPr="00160678" w:rsidRDefault="004B1A57" w:rsidP="004B1A57">
            <w:pPr>
              <w:spacing w:before="40" w:after="40" w:line="264" w:lineRule="auto"/>
              <w:ind w:left="-99" w:right="-90"/>
              <w:jc w:val="center"/>
              <w:rPr>
                <w:rFonts w:ascii="Arial" w:hAnsi="Arial" w:cs="Arial"/>
                <w:sz w:val="12"/>
                <w:szCs w:val="12"/>
              </w:rPr>
            </w:pPr>
            <w:r w:rsidRPr="00160678">
              <w:rPr>
                <w:rFonts w:ascii="Arial" w:hAnsi="Arial" w:cs="Arial"/>
                <w:sz w:val="12"/>
                <w:szCs w:val="12"/>
              </w:rPr>
              <w:t>3</w:t>
            </w:r>
          </w:p>
        </w:tc>
        <w:tc>
          <w:tcPr>
            <w:tcW w:w="792" w:type="dxa"/>
            <w:tcBorders>
              <w:top w:val="single" w:sz="4" w:space="0" w:color="auto"/>
              <w:left w:val="single" w:sz="4" w:space="0" w:color="auto"/>
              <w:bottom w:val="single" w:sz="4" w:space="0" w:color="auto"/>
              <w:right w:val="single" w:sz="4" w:space="0" w:color="auto"/>
            </w:tcBorders>
            <w:vAlign w:val="center"/>
          </w:tcPr>
          <w:p w14:paraId="2618D429" w14:textId="77777777" w:rsidR="004B1A57" w:rsidRPr="00160678" w:rsidRDefault="004B1A57" w:rsidP="004B1A57">
            <w:pPr>
              <w:tabs>
                <w:tab w:val="num" w:pos="1080"/>
              </w:tabs>
              <w:spacing w:before="40" w:after="40" w:line="264" w:lineRule="auto"/>
              <w:ind w:left="-99" w:right="-117"/>
              <w:jc w:val="center"/>
              <w:rPr>
                <w:rFonts w:ascii="Arial" w:hAnsi="Arial" w:cs="Arial"/>
                <w:sz w:val="12"/>
                <w:szCs w:val="12"/>
              </w:rPr>
            </w:pPr>
            <w:r w:rsidRPr="00160678">
              <w:rPr>
                <w:rFonts w:ascii="Arial" w:hAnsi="Arial" w:cs="Arial"/>
                <w:sz w:val="12"/>
                <w:szCs w:val="12"/>
              </w:rPr>
              <w:t>Percentage</w:t>
            </w:r>
          </w:p>
        </w:tc>
        <w:tc>
          <w:tcPr>
            <w:tcW w:w="639" w:type="dxa"/>
            <w:tcBorders>
              <w:top w:val="single" w:sz="4" w:space="0" w:color="auto"/>
              <w:left w:val="single" w:sz="4" w:space="0" w:color="auto"/>
              <w:bottom w:val="single" w:sz="4" w:space="0" w:color="auto"/>
              <w:right w:val="single" w:sz="4" w:space="0" w:color="auto"/>
            </w:tcBorders>
            <w:vAlign w:val="center"/>
          </w:tcPr>
          <w:p w14:paraId="218FE7B0" w14:textId="77777777" w:rsidR="004B1A57" w:rsidRPr="00160678" w:rsidRDefault="004B1A57" w:rsidP="004B1A57">
            <w:pPr>
              <w:pStyle w:val="NoSpacing"/>
              <w:spacing w:before="40" w:after="40" w:line="288" w:lineRule="auto"/>
              <w:jc w:val="center"/>
              <w:rPr>
                <w:rFonts w:ascii="Arial" w:hAnsi="Arial" w:cs="Arial"/>
                <w:sz w:val="12"/>
                <w:szCs w:val="12"/>
              </w:rPr>
            </w:pPr>
            <w:r w:rsidRPr="00160678">
              <w:rPr>
                <w:rFonts w:ascii="Arial" w:hAnsi="Arial" w:cs="Arial"/>
                <w:sz w:val="12"/>
                <w:szCs w:val="12"/>
              </w:rPr>
              <w:t>51.40</w:t>
            </w:r>
          </w:p>
        </w:tc>
        <w:tc>
          <w:tcPr>
            <w:tcW w:w="675" w:type="dxa"/>
            <w:tcBorders>
              <w:top w:val="single" w:sz="4" w:space="0" w:color="auto"/>
              <w:left w:val="single" w:sz="4" w:space="0" w:color="auto"/>
              <w:bottom w:val="single" w:sz="4" w:space="0" w:color="auto"/>
              <w:right w:val="single" w:sz="4" w:space="0" w:color="auto"/>
            </w:tcBorders>
            <w:vAlign w:val="center"/>
          </w:tcPr>
          <w:p w14:paraId="28B806A8"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6E42BF4"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51.85</w:t>
            </w:r>
          </w:p>
        </w:tc>
        <w:tc>
          <w:tcPr>
            <w:tcW w:w="684" w:type="dxa"/>
            <w:tcBorders>
              <w:top w:val="single" w:sz="4" w:space="0" w:color="auto"/>
              <w:left w:val="single" w:sz="4" w:space="0" w:color="auto"/>
              <w:bottom w:val="single" w:sz="4" w:space="0" w:color="auto"/>
              <w:right w:val="single" w:sz="4" w:space="0" w:color="auto"/>
            </w:tcBorders>
            <w:vAlign w:val="center"/>
          </w:tcPr>
          <w:p w14:paraId="6A771012" w14:textId="77777777" w:rsidR="004B1A57" w:rsidRPr="00160678" w:rsidRDefault="004B1A57" w:rsidP="004B1A57">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4B079F9"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52.30</w:t>
            </w:r>
          </w:p>
        </w:tc>
        <w:tc>
          <w:tcPr>
            <w:tcW w:w="720" w:type="dxa"/>
            <w:tcBorders>
              <w:top w:val="single" w:sz="4" w:space="0" w:color="auto"/>
              <w:left w:val="single" w:sz="4" w:space="0" w:color="auto"/>
              <w:bottom w:val="single" w:sz="4" w:space="0" w:color="auto"/>
              <w:right w:val="single" w:sz="4" w:space="0" w:color="auto"/>
            </w:tcBorders>
            <w:vAlign w:val="center"/>
          </w:tcPr>
          <w:p w14:paraId="314433D4" w14:textId="77777777" w:rsidR="004B1A57" w:rsidRPr="00160678" w:rsidRDefault="004B1A57" w:rsidP="004B1A57">
            <w:pPr>
              <w:spacing w:before="40" w:after="40"/>
              <w:ind w:left="-63" w:right="-63"/>
              <w:jc w:val="center"/>
              <w:rPr>
                <w:rFonts w:ascii="Arial" w:hAnsi="Arial" w:cs="Arial"/>
                <w:sz w:val="12"/>
                <w:szCs w:val="12"/>
              </w:rPr>
            </w:pPr>
            <w:r w:rsidRPr="00160678">
              <w:rPr>
                <w:rFonts w:ascii="Arial" w:hAnsi="Arial" w:cs="Arial"/>
                <w:sz w:val="12"/>
                <w:szCs w:val="12"/>
              </w:rPr>
              <w:t>52.65</w:t>
            </w:r>
          </w:p>
        </w:tc>
        <w:tc>
          <w:tcPr>
            <w:tcW w:w="765" w:type="dxa"/>
            <w:tcBorders>
              <w:top w:val="single" w:sz="4" w:space="0" w:color="auto"/>
              <w:left w:val="single" w:sz="4" w:space="0" w:color="auto"/>
              <w:bottom w:val="single" w:sz="4" w:space="0" w:color="auto"/>
              <w:right w:val="single" w:sz="4" w:space="0" w:color="auto"/>
            </w:tcBorders>
            <w:vAlign w:val="center"/>
          </w:tcPr>
          <w:p w14:paraId="208514EC" w14:textId="77777777" w:rsidR="004B1A57" w:rsidRPr="00160678" w:rsidRDefault="004B1A57" w:rsidP="004B1A57">
            <w:pPr>
              <w:spacing w:before="40" w:after="40"/>
              <w:ind w:left="-63" w:right="-63"/>
              <w:jc w:val="center"/>
              <w:rPr>
                <w:rFonts w:ascii="Arial" w:hAnsi="Arial" w:cs="Arial"/>
                <w:sz w:val="12"/>
                <w:szCs w:val="12"/>
              </w:rPr>
            </w:pPr>
          </w:p>
        </w:tc>
      </w:tr>
    </w:tbl>
    <w:permEnd w:id="292296985"/>
    <w:permEnd w:id="998250982"/>
    <w:permEnd w:id="1858817428"/>
    <w:permEnd w:id="1680157213"/>
    <w:permEnd w:id="1505835183"/>
    <w:permEnd w:id="185665469"/>
    <w:permEnd w:id="1369451851"/>
    <w:permEnd w:id="1498561048"/>
    <w:permEnd w:id="778924751"/>
    <w:permEnd w:id="678057079"/>
    <w:permEnd w:id="65873138"/>
    <w:p w14:paraId="568D7988" w14:textId="77777777" w:rsidR="0011045E" w:rsidRPr="00160678" w:rsidRDefault="0011045E" w:rsidP="0011045E">
      <w:pPr>
        <w:spacing w:before="120" w:after="120" w:line="300" w:lineRule="auto"/>
        <w:ind w:left="720" w:hanging="720"/>
        <w:jc w:val="both"/>
        <w:rPr>
          <w:rFonts w:ascii="Arial" w:hAnsi="Arial" w:cs="Arial"/>
          <w:b/>
          <w:sz w:val="20"/>
          <w:szCs w:val="20"/>
        </w:rPr>
      </w:pPr>
      <w:r w:rsidRPr="00160678">
        <w:rPr>
          <w:rFonts w:ascii="Arial" w:hAnsi="Arial" w:cs="Arial"/>
          <w:b/>
          <w:sz w:val="20"/>
          <w:szCs w:val="20"/>
        </w:rPr>
        <w:t>6.0</w:t>
      </w:r>
      <w:r w:rsidRPr="00160678">
        <w:rPr>
          <w:rFonts w:ascii="Arial" w:hAnsi="Arial" w:cs="Arial"/>
          <w:b/>
          <w:sz w:val="20"/>
          <w:szCs w:val="20"/>
        </w:rPr>
        <w:tab/>
        <w:t>Recent Achievements, Activities, Output Indicators and Targets and Expenditure Estimates of the Departments/Agencies</w:t>
      </w:r>
    </w:p>
    <w:p w14:paraId="0C7C430E" w14:textId="77777777" w:rsidR="0011045E" w:rsidRPr="00160678" w:rsidRDefault="0011045E" w:rsidP="0011045E">
      <w:pPr>
        <w:spacing w:before="120" w:after="120" w:line="288" w:lineRule="auto"/>
        <w:ind w:left="741" w:hanging="741"/>
        <w:jc w:val="both"/>
        <w:rPr>
          <w:rFonts w:ascii="Arial" w:hAnsi="Arial" w:cs="Arial"/>
          <w:b/>
          <w:bCs/>
          <w:sz w:val="18"/>
          <w:szCs w:val="18"/>
        </w:rPr>
      </w:pPr>
      <w:r w:rsidRPr="00160678">
        <w:rPr>
          <w:rFonts w:ascii="Arial" w:hAnsi="Arial" w:cs="Arial"/>
          <w:b/>
          <w:bCs/>
          <w:sz w:val="18"/>
          <w:szCs w:val="18"/>
        </w:rPr>
        <w:t>6.1</w:t>
      </w:r>
      <w:r w:rsidRPr="00160678">
        <w:rPr>
          <w:rFonts w:ascii="Arial" w:hAnsi="Arial" w:cs="Arial"/>
          <w:b/>
          <w:bCs/>
          <w:sz w:val="18"/>
          <w:szCs w:val="18"/>
        </w:rPr>
        <w:tab/>
        <w:t>Secretariat</w:t>
      </w:r>
    </w:p>
    <w:p w14:paraId="1625321A" w14:textId="77777777" w:rsidR="0011045E" w:rsidRPr="00160678" w:rsidRDefault="0011045E" w:rsidP="007D2047">
      <w:pPr>
        <w:pStyle w:val="HTMLPreformatted"/>
        <w:tabs>
          <w:tab w:val="clear" w:pos="916"/>
        </w:tabs>
        <w:spacing w:before="120" w:after="120" w:line="288" w:lineRule="auto"/>
        <w:ind w:left="720" w:hanging="720"/>
        <w:jc w:val="both"/>
        <w:rPr>
          <w:rFonts w:ascii="Arial" w:hAnsi="Arial" w:cs="Arial"/>
          <w:bCs/>
          <w:sz w:val="16"/>
          <w:szCs w:val="16"/>
        </w:rPr>
      </w:pPr>
      <w:r w:rsidRPr="00160678">
        <w:rPr>
          <w:rFonts w:ascii="Arial" w:hAnsi="Arial" w:cs="Arial"/>
          <w:b/>
          <w:sz w:val="16"/>
          <w:szCs w:val="16"/>
        </w:rPr>
        <w:t>6.1.1</w:t>
      </w:r>
      <w:r w:rsidRPr="00160678">
        <w:rPr>
          <w:rFonts w:ascii="Arial" w:hAnsi="Arial" w:cs="Arial"/>
          <w:b/>
          <w:sz w:val="16"/>
          <w:szCs w:val="16"/>
        </w:rPr>
        <w:tab/>
        <w:t xml:space="preserve">Recent Achievements: </w:t>
      </w:r>
      <w:permStart w:id="891968419" w:edGrp="everyone"/>
      <w:r w:rsidR="000D7D3A" w:rsidRPr="00160678">
        <w:rPr>
          <w:rFonts w:ascii="Arial" w:hAnsi="Arial" w:cs="Arial"/>
          <w:bCs/>
          <w:sz w:val="16"/>
          <w:szCs w:val="16"/>
        </w:rPr>
        <w:t>The ministry is working with a view to implementing the objective of vision 2021, Delta Plan</w:t>
      </w:r>
      <w:r w:rsidR="00B24A17">
        <w:rPr>
          <w:rFonts w:ascii="Arial" w:hAnsi="Arial" w:cs="Arial"/>
          <w:bCs/>
          <w:sz w:val="16"/>
          <w:szCs w:val="16"/>
        </w:rPr>
        <w:t xml:space="preserve"> </w:t>
      </w:r>
      <w:r w:rsidR="000D7D3A" w:rsidRPr="00160678">
        <w:rPr>
          <w:rFonts w:ascii="Arial" w:hAnsi="Arial" w:cs="Arial"/>
          <w:bCs/>
          <w:sz w:val="16"/>
          <w:szCs w:val="16"/>
        </w:rPr>
        <w:t>2100, and 7</w:t>
      </w:r>
      <w:r w:rsidR="000D7D3A" w:rsidRPr="00160678">
        <w:rPr>
          <w:rFonts w:ascii="Arial" w:hAnsi="Arial" w:cs="Arial"/>
          <w:bCs/>
          <w:sz w:val="16"/>
          <w:szCs w:val="16"/>
          <w:vertAlign w:val="superscript"/>
        </w:rPr>
        <w:t>th</w:t>
      </w:r>
      <w:r w:rsidR="000D7D3A" w:rsidRPr="00160678">
        <w:rPr>
          <w:rFonts w:ascii="Arial" w:hAnsi="Arial" w:cs="Arial"/>
          <w:bCs/>
          <w:sz w:val="16"/>
          <w:szCs w:val="16"/>
        </w:rPr>
        <w:t xml:space="preserve"> Five Year Plan. Recently Bangladesh is being treated worldwide with importance for achieving the Sustainable Development Goals (S</w:t>
      </w:r>
      <w:r w:rsidR="00431DDD" w:rsidRPr="00160678">
        <w:rPr>
          <w:rFonts w:ascii="Arial" w:hAnsi="Arial" w:cs="Arial"/>
          <w:bCs/>
          <w:sz w:val="16"/>
          <w:szCs w:val="16"/>
        </w:rPr>
        <w:t>DG). Honorable Prime Minister has been</w:t>
      </w:r>
      <w:r w:rsidR="000D7D3A" w:rsidRPr="00160678">
        <w:rPr>
          <w:rFonts w:ascii="Arial" w:hAnsi="Arial" w:cs="Arial"/>
          <w:bCs/>
          <w:sz w:val="16"/>
          <w:szCs w:val="16"/>
        </w:rPr>
        <w:t xml:space="preserve"> included as one of the respected members of the </w:t>
      </w:r>
      <w:proofErr w:type="gramStart"/>
      <w:r w:rsidR="000D7D3A" w:rsidRPr="00160678">
        <w:rPr>
          <w:rFonts w:ascii="Arial" w:hAnsi="Arial" w:cs="Arial"/>
          <w:bCs/>
          <w:sz w:val="16"/>
          <w:szCs w:val="16"/>
        </w:rPr>
        <w:t>High Level</w:t>
      </w:r>
      <w:proofErr w:type="gramEnd"/>
      <w:r w:rsidR="000D7D3A" w:rsidRPr="00160678">
        <w:rPr>
          <w:rFonts w:ascii="Arial" w:hAnsi="Arial" w:cs="Arial"/>
          <w:bCs/>
          <w:sz w:val="16"/>
          <w:szCs w:val="16"/>
        </w:rPr>
        <w:t xml:space="preserve"> Panel on Water (HLPW). The World Water Day is observed on 22</w:t>
      </w:r>
      <w:r w:rsidR="000D7D3A" w:rsidRPr="00160678">
        <w:rPr>
          <w:rFonts w:ascii="Arial" w:hAnsi="Arial" w:cs="Arial"/>
          <w:bCs/>
          <w:sz w:val="16"/>
          <w:szCs w:val="16"/>
          <w:vertAlign w:val="superscript"/>
        </w:rPr>
        <w:t>nd</w:t>
      </w:r>
      <w:r w:rsidR="000D7D3A" w:rsidRPr="00160678">
        <w:rPr>
          <w:rFonts w:ascii="Arial" w:hAnsi="Arial" w:cs="Arial"/>
          <w:bCs/>
          <w:sz w:val="16"/>
          <w:szCs w:val="16"/>
        </w:rPr>
        <w:t xml:space="preserve"> march every year in accordance with the selected slogan of the United Nations.</w:t>
      </w:r>
      <w:r w:rsidR="00EA438B" w:rsidRPr="00160678">
        <w:rPr>
          <w:rFonts w:ascii="Arial" w:hAnsi="Arial" w:cs="Arial"/>
          <w:bCs/>
          <w:sz w:val="16"/>
          <w:szCs w:val="16"/>
        </w:rPr>
        <w:t xml:space="preserve"> </w:t>
      </w:r>
      <w:r w:rsidR="001A3B12" w:rsidRPr="00160678">
        <w:rPr>
          <w:rFonts w:ascii="Arial" w:hAnsi="Arial" w:cs="Arial"/>
          <w:bCs/>
          <w:sz w:val="16"/>
          <w:szCs w:val="16"/>
        </w:rPr>
        <w:t>Bangladesh Water Rules, 2018 have</w:t>
      </w:r>
      <w:r w:rsidR="00EA438B" w:rsidRPr="00160678">
        <w:rPr>
          <w:rFonts w:ascii="Arial" w:hAnsi="Arial" w:cs="Arial"/>
          <w:bCs/>
          <w:sz w:val="16"/>
          <w:szCs w:val="16"/>
        </w:rPr>
        <w:t xml:space="preserve"> been formulated under </w:t>
      </w:r>
      <w:r w:rsidR="005C6F98" w:rsidRPr="00160678">
        <w:rPr>
          <w:rFonts w:ascii="Arial" w:hAnsi="Arial" w:cs="Arial"/>
          <w:bCs/>
          <w:sz w:val="16"/>
          <w:szCs w:val="16"/>
        </w:rPr>
        <w:t>Bangladesh Water Act, 2013</w:t>
      </w:r>
      <w:r w:rsidR="00EA438B" w:rsidRPr="00160678">
        <w:rPr>
          <w:rFonts w:ascii="Arial" w:hAnsi="Arial" w:cs="Arial"/>
          <w:bCs/>
          <w:sz w:val="16"/>
          <w:szCs w:val="16"/>
        </w:rPr>
        <w:t>.</w:t>
      </w:r>
    </w:p>
    <w:permEnd w:id="891968419"/>
    <w:p w14:paraId="2BFFC3E6" w14:textId="77777777" w:rsidR="0011045E" w:rsidRPr="00160678" w:rsidRDefault="0011045E" w:rsidP="0011045E">
      <w:pPr>
        <w:spacing w:before="120" w:after="120" w:line="300" w:lineRule="auto"/>
        <w:ind w:left="720" w:hanging="720"/>
        <w:jc w:val="both"/>
        <w:rPr>
          <w:rFonts w:ascii="Arial" w:hAnsi="Arial" w:cs="Arial"/>
          <w:bCs/>
          <w:sz w:val="16"/>
          <w:szCs w:val="16"/>
        </w:rPr>
      </w:pPr>
      <w:r w:rsidRPr="00160678">
        <w:rPr>
          <w:rFonts w:ascii="Arial" w:hAnsi="Arial" w:cs="Arial"/>
          <w:b/>
          <w:sz w:val="16"/>
          <w:szCs w:val="16"/>
        </w:rPr>
        <w:t>6.1.2</w:t>
      </w:r>
      <w:r w:rsidRPr="00160678">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854D1E" w:rsidRPr="00160678" w14:paraId="5ABFA317" w14:textId="77777777" w:rsidTr="00AA27B6">
        <w:trPr>
          <w:tblHeader/>
        </w:trPr>
        <w:tc>
          <w:tcPr>
            <w:tcW w:w="1656" w:type="dxa"/>
            <w:vMerge w:val="restart"/>
            <w:vAlign w:val="center"/>
          </w:tcPr>
          <w:p w14:paraId="0E0B07BA" w14:textId="280B72C2" w:rsidR="00854D1E" w:rsidRPr="00160678"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Activities</w:t>
            </w:r>
          </w:p>
        </w:tc>
        <w:tc>
          <w:tcPr>
            <w:tcW w:w="810" w:type="dxa"/>
            <w:vMerge w:val="restart"/>
            <w:vAlign w:val="center"/>
          </w:tcPr>
          <w:p w14:paraId="583434C0" w14:textId="2040C41D" w:rsidR="00854D1E" w:rsidRPr="00160678"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Output Indicator</w:t>
            </w:r>
          </w:p>
        </w:tc>
        <w:tc>
          <w:tcPr>
            <w:tcW w:w="657" w:type="dxa"/>
            <w:vMerge w:val="restart"/>
            <w:vAlign w:val="center"/>
          </w:tcPr>
          <w:p w14:paraId="65D87CD8" w14:textId="5B9C7655" w:rsidR="00854D1E" w:rsidRPr="00160678"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Related Strategic Objectives</w:t>
            </w:r>
          </w:p>
        </w:tc>
        <w:tc>
          <w:tcPr>
            <w:tcW w:w="648" w:type="dxa"/>
            <w:vMerge w:val="restart"/>
            <w:vAlign w:val="center"/>
          </w:tcPr>
          <w:p w14:paraId="3D3A552B" w14:textId="3D212C53" w:rsidR="00854D1E" w:rsidRPr="00160678" w:rsidRDefault="00854D1E" w:rsidP="00854D1E">
            <w:pPr>
              <w:pStyle w:val="BodyText"/>
              <w:spacing w:before="40" w:after="40" w:line="264" w:lineRule="auto"/>
              <w:ind w:left="-25" w:right="-16"/>
              <w:jc w:val="center"/>
              <w:rPr>
                <w:rFonts w:ascii="Arial" w:hAnsi="Arial" w:cs="Arial"/>
                <w:b/>
                <w:bCs w:val="0"/>
                <w:sz w:val="12"/>
                <w:szCs w:val="12"/>
              </w:rPr>
            </w:pPr>
            <w:r w:rsidRPr="009F37A2">
              <w:rPr>
                <w:rFonts w:ascii="Arial" w:hAnsi="Arial" w:cs="Arial"/>
                <w:b/>
                <w:sz w:val="12"/>
                <w:szCs w:val="12"/>
              </w:rPr>
              <w:t>Unit</w:t>
            </w:r>
          </w:p>
        </w:tc>
        <w:tc>
          <w:tcPr>
            <w:tcW w:w="630" w:type="dxa"/>
            <w:shd w:val="clear" w:color="auto" w:fill="auto"/>
            <w:vAlign w:val="center"/>
          </w:tcPr>
          <w:p w14:paraId="01E21F47" w14:textId="02478F67" w:rsidR="00854D1E" w:rsidRPr="00160678"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Revised Target</w:t>
            </w:r>
          </w:p>
        </w:tc>
        <w:tc>
          <w:tcPr>
            <w:tcW w:w="630" w:type="dxa"/>
            <w:shd w:val="clear" w:color="auto" w:fill="auto"/>
            <w:vAlign w:val="center"/>
          </w:tcPr>
          <w:p w14:paraId="5AD6934D" w14:textId="6F081CF4" w:rsidR="00854D1E" w:rsidRPr="00160678" w:rsidRDefault="00854D1E" w:rsidP="00854D1E">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Actual</w:t>
            </w:r>
          </w:p>
        </w:tc>
        <w:tc>
          <w:tcPr>
            <w:tcW w:w="630" w:type="dxa"/>
            <w:shd w:val="clear" w:color="auto" w:fill="auto"/>
            <w:vAlign w:val="center"/>
          </w:tcPr>
          <w:p w14:paraId="74DDC6C4" w14:textId="624E422E" w:rsidR="00854D1E" w:rsidRPr="00160678"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7B1F3D38" w14:textId="186DB431" w:rsidR="00854D1E" w:rsidRPr="00160678"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Revised Target</w:t>
            </w:r>
          </w:p>
        </w:tc>
        <w:tc>
          <w:tcPr>
            <w:tcW w:w="2025" w:type="dxa"/>
            <w:gridSpan w:val="3"/>
            <w:vAlign w:val="center"/>
          </w:tcPr>
          <w:p w14:paraId="787C7C76" w14:textId="663263FE" w:rsidR="00854D1E" w:rsidRPr="00160678"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Medium Term Targets</w:t>
            </w:r>
          </w:p>
        </w:tc>
      </w:tr>
      <w:tr w:rsidR="00854D1E" w:rsidRPr="00160678" w14:paraId="2ECE4623" w14:textId="77777777" w:rsidTr="00AA27B6">
        <w:trPr>
          <w:trHeight w:val="51"/>
          <w:tblHeader/>
        </w:trPr>
        <w:tc>
          <w:tcPr>
            <w:tcW w:w="1656" w:type="dxa"/>
            <w:vMerge/>
            <w:tcBorders>
              <w:bottom w:val="single" w:sz="4" w:space="0" w:color="auto"/>
            </w:tcBorders>
            <w:vAlign w:val="center"/>
          </w:tcPr>
          <w:p w14:paraId="04E09CAD" w14:textId="77777777" w:rsidR="00854D1E" w:rsidRPr="00160678" w:rsidRDefault="00854D1E" w:rsidP="00854D1E">
            <w:pPr>
              <w:spacing w:before="40" w:after="40" w:line="264" w:lineRule="auto"/>
              <w:ind w:left="-25" w:right="-16"/>
              <w:jc w:val="center"/>
              <w:rPr>
                <w:rFonts w:ascii="Arial" w:hAnsi="Arial" w:cs="Arial"/>
                <w:b/>
                <w:sz w:val="12"/>
                <w:szCs w:val="12"/>
              </w:rPr>
            </w:pPr>
          </w:p>
        </w:tc>
        <w:tc>
          <w:tcPr>
            <w:tcW w:w="810" w:type="dxa"/>
            <w:vMerge/>
            <w:tcBorders>
              <w:bottom w:val="single" w:sz="4" w:space="0" w:color="auto"/>
            </w:tcBorders>
            <w:vAlign w:val="center"/>
          </w:tcPr>
          <w:p w14:paraId="37E73ADE" w14:textId="77777777" w:rsidR="00854D1E" w:rsidRPr="00160678" w:rsidRDefault="00854D1E" w:rsidP="00854D1E">
            <w:pPr>
              <w:spacing w:before="40" w:after="40" w:line="264" w:lineRule="auto"/>
              <w:ind w:left="-25" w:right="-16"/>
              <w:jc w:val="center"/>
              <w:rPr>
                <w:rFonts w:ascii="Arial" w:hAnsi="Arial" w:cs="Arial"/>
                <w:b/>
                <w:sz w:val="12"/>
                <w:szCs w:val="12"/>
              </w:rPr>
            </w:pPr>
          </w:p>
        </w:tc>
        <w:tc>
          <w:tcPr>
            <w:tcW w:w="657" w:type="dxa"/>
            <w:vMerge/>
            <w:tcBorders>
              <w:bottom w:val="single" w:sz="4" w:space="0" w:color="auto"/>
            </w:tcBorders>
            <w:vAlign w:val="center"/>
          </w:tcPr>
          <w:p w14:paraId="3CCA1BF5" w14:textId="77777777" w:rsidR="00854D1E" w:rsidRPr="00160678" w:rsidRDefault="00854D1E" w:rsidP="00854D1E">
            <w:pPr>
              <w:spacing w:before="40" w:after="40" w:line="264" w:lineRule="auto"/>
              <w:ind w:left="-25" w:right="-16"/>
              <w:jc w:val="center"/>
              <w:rPr>
                <w:rFonts w:ascii="Arial" w:hAnsi="Arial" w:cs="Arial"/>
                <w:b/>
                <w:sz w:val="12"/>
                <w:szCs w:val="12"/>
              </w:rPr>
            </w:pPr>
          </w:p>
        </w:tc>
        <w:tc>
          <w:tcPr>
            <w:tcW w:w="648" w:type="dxa"/>
            <w:vMerge/>
            <w:tcBorders>
              <w:bottom w:val="single" w:sz="4" w:space="0" w:color="auto"/>
            </w:tcBorders>
            <w:vAlign w:val="center"/>
          </w:tcPr>
          <w:p w14:paraId="309F6085" w14:textId="77777777" w:rsidR="00854D1E" w:rsidRPr="00160678" w:rsidRDefault="00854D1E" w:rsidP="00854D1E">
            <w:pPr>
              <w:spacing w:before="40" w:after="40" w:line="264" w:lineRule="auto"/>
              <w:ind w:left="-25" w:right="-16"/>
              <w:jc w:val="center"/>
              <w:rPr>
                <w:rFonts w:ascii="Arial" w:hAnsi="Arial" w:cs="Arial"/>
                <w:b/>
                <w:sz w:val="12"/>
                <w:szCs w:val="12"/>
              </w:rPr>
            </w:pPr>
          </w:p>
        </w:tc>
        <w:tc>
          <w:tcPr>
            <w:tcW w:w="1260" w:type="dxa"/>
            <w:gridSpan w:val="2"/>
            <w:tcBorders>
              <w:bottom w:val="single" w:sz="4" w:space="0" w:color="auto"/>
            </w:tcBorders>
            <w:shd w:val="clear" w:color="auto" w:fill="auto"/>
            <w:vAlign w:val="center"/>
          </w:tcPr>
          <w:p w14:paraId="6D4691F9" w14:textId="5CF2392A" w:rsidR="00854D1E" w:rsidRPr="00101E24"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475AFE7C" w14:textId="2210D15B"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08E1ACCC" w14:textId="74B2B38B"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54AEC81A" w14:textId="14E6D03B"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503F7DE9" w14:textId="2425DB61"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24548" w:rsidRPr="00160678" w14:paraId="08F1A82A" w14:textId="77777777" w:rsidTr="00924548">
        <w:trPr>
          <w:trHeight w:val="51"/>
          <w:tblHeader/>
        </w:trPr>
        <w:tc>
          <w:tcPr>
            <w:tcW w:w="1656" w:type="dxa"/>
            <w:tcBorders>
              <w:bottom w:val="single" w:sz="4" w:space="0" w:color="auto"/>
            </w:tcBorders>
          </w:tcPr>
          <w:p w14:paraId="3A65752C"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lastRenderedPageBreak/>
              <w:t>1</w:t>
            </w:r>
          </w:p>
        </w:tc>
        <w:tc>
          <w:tcPr>
            <w:tcW w:w="810" w:type="dxa"/>
            <w:tcBorders>
              <w:bottom w:val="single" w:sz="4" w:space="0" w:color="auto"/>
            </w:tcBorders>
          </w:tcPr>
          <w:p w14:paraId="614CE542"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2</w:t>
            </w:r>
          </w:p>
        </w:tc>
        <w:tc>
          <w:tcPr>
            <w:tcW w:w="657" w:type="dxa"/>
            <w:tcBorders>
              <w:bottom w:val="single" w:sz="4" w:space="0" w:color="auto"/>
            </w:tcBorders>
          </w:tcPr>
          <w:p w14:paraId="5E0411BB"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3</w:t>
            </w:r>
          </w:p>
        </w:tc>
        <w:tc>
          <w:tcPr>
            <w:tcW w:w="648" w:type="dxa"/>
            <w:tcBorders>
              <w:bottom w:val="single" w:sz="4" w:space="0" w:color="auto"/>
            </w:tcBorders>
          </w:tcPr>
          <w:p w14:paraId="5D291D55"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4</w:t>
            </w:r>
          </w:p>
        </w:tc>
        <w:tc>
          <w:tcPr>
            <w:tcW w:w="630" w:type="dxa"/>
            <w:tcBorders>
              <w:bottom w:val="single" w:sz="4" w:space="0" w:color="auto"/>
            </w:tcBorders>
            <w:shd w:val="clear" w:color="auto" w:fill="auto"/>
          </w:tcPr>
          <w:p w14:paraId="0D571D06" w14:textId="77777777" w:rsidR="00924548" w:rsidRPr="00160678" w:rsidRDefault="00924548" w:rsidP="00924548">
            <w:pPr>
              <w:spacing w:before="40" w:after="40" w:line="264" w:lineRule="auto"/>
              <w:ind w:left="-25" w:right="-16"/>
              <w:jc w:val="center"/>
              <w:rPr>
                <w:rFonts w:ascii="Arial" w:hAnsi="Arial" w:cs="Arial"/>
                <w:b/>
                <w:sz w:val="12"/>
                <w:szCs w:val="12"/>
                <w:lang w:bidi="bn-IN"/>
              </w:rPr>
            </w:pPr>
            <w:r w:rsidRPr="00160678">
              <w:rPr>
                <w:rFonts w:ascii="Arial" w:hAnsi="Arial" w:cs="Arial"/>
                <w:b/>
                <w:sz w:val="12"/>
                <w:szCs w:val="12"/>
                <w:lang w:bidi="bn-IN"/>
              </w:rPr>
              <w:t>5</w:t>
            </w:r>
          </w:p>
        </w:tc>
        <w:tc>
          <w:tcPr>
            <w:tcW w:w="630" w:type="dxa"/>
            <w:tcBorders>
              <w:bottom w:val="single" w:sz="4" w:space="0" w:color="auto"/>
            </w:tcBorders>
            <w:shd w:val="clear" w:color="auto" w:fill="auto"/>
          </w:tcPr>
          <w:p w14:paraId="62012C2B" w14:textId="77777777" w:rsidR="00924548" w:rsidRPr="00160678" w:rsidRDefault="00924548" w:rsidP="00924548">
            <w:pPr>
              <w:spacing w:before="40" w:after="40" w:line="264" w:lineRule="auto"/>
              <w:ind w:left="-25" w:right="-16"/>
              <w:jc w:val="center"/>
              <w:rPr>
                <w:rFonts w:ascii="Arial" w:hAnsi="Arial" w:cs="Arial"/>
                <w:b/>
                <w:sz w:val="12"/>
                <w:szCs w:val="12"/>
                <w:lang w:bidi="bn-IN"/>
              </w:rPr>
            </w:pPr>
            <w:r w:rsidRPr="00160678">
              <w:rPr>
                <w:rFonts w:ascii="Arial" w:hAnsi="Arial" w:cs="Arial"/>
                <w:b/>
                <w:sz w:val="12"/>
                <w:szCs w:val="12"/>
                <w:lang w:bidi="bn-IN"/>
              </w:rPr>
              <w:t>6</w:t>
            </w:r>
          </w:p>
        </w:tc>
        <w:tc>
          <w:tcPr>
            <w:tcW w:w="630" w:type="dxa"/>
            <w:tcBorders>
              <w:bottom w:val="single" w:sz="4" w:space="0" w:color="auto"/>
            </w:tcBorders>
            <w:shd w:val="clear" w:color="auto" w:fill="auto"/>
          </w:tcPr>
          <w:p w14:paraId="62086847"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7</w:t>
            </w:r>
          </w:p>
        </w:tc>
        <w:tc>
          <w:tcPr>
            <w:tcW w:w="630" w:type="dxa"/>
            <w:tcBorders>
              <w:bottom w:val="single" w:sz="4" w:space="0" w:color="auto"/>
            </w:tcBorders>
            <w:shd w:val="clear" w:color="auto" w:fill="auto"/>
          </w:tcPr>
          <w:p w14:paraId="779552E4"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8</w:t>
            </w:r>
          </w:p>
        </w:tc>
        <w:tc>
          <w:tcPr>
            <w:tcW w:w="675" w:type="dxa"/>
            <w:tcBorders>
              <w:bottom w:val="single" w:sz="4" w:space="0" w:color="auto"/>
            </w:tcBorders>
          </w:tcPr>
          <w:p w14:paraId="3699F2A2"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9</w:t>
            </w:r>
          </w:p>
        </w:tc>
        <w:tc>
          <w:tcPr>
            <w:tcW w:w="675" w:type="dxa"/>
            <w:tcBorders>
              <w:bottom w:val="single" w:sz="4" w:space="0" w:color="auto"/>
            </w:tcBorders>
          </w:tcPr>
          <w:p w14:paraId="4AFE09CB"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10</w:t>
            </w:r>
          </w:p>
        </w:tc>
        <w:tc>
          <w:tcPr>
            <w:tcW w:w="675" w:type="dxa"/>
            <w:tcBorders>
              <w:bottom w:val="single" w:sz="4" w:space="0" w:color="auto"/>
            </w:tcBorders>
          </w:tcPr>
          <w:p w14:paraId="0ECA7B87" w14:textId="77777777" w:rsidR="00924548" w:rsidRPr="00160678" w:rsidRDefault="00924548" w:rsidP="00924548">
            <w:pPr>
              <w:spacing w:before="40" w:after="40" w:line="264" w:lineRule="auto"/>
              <w:ind w:left="-25" w:right="-16"/>
              <w:jc w:val="center"/>
              <w:rPr>
                <w:rFonts w:ascii="Arial" w:hAnsi="Arial" w:cs="Arial"/>
                <w:b/>
                <w:sz w:val="12"/>
                <w:szCs w:val="12"/>
              </w:rPr>
            </w:pPr>
            <w:r w:rsidRPr="00160678">
              <w:rPr>
                <w:rFonts w:ascii="Arial" w:hAnsi="Arial" w:cs="Arial"/>
                <w:b/>
                <w:sz w:val="12"/>
                <w:szCs w:val="12"/>
              </w:rPr>
              <w:t>11</w:t>
            </w:r>
          </w:p>
        </w:tc>
      </w:tr>
      <w:tr w:rsidR="004B1A57" w:rsidRPr="00160678" w14:paraId="671883EB" w14:textId="77777777" w:rsidTr="00924548">
        <w:tc>
          <w:tcPr>
            <w:tcW w:w="1656" w:type="dxa"/>
          </w:tcPr>
          <w:p w14:paraId="39CCF6A0" w14:textId="77777777" w:rsidR="004B1A57" w:rsidRPr="00160678" w:rsidRDefault="004B1A57" w:rsidP="004B1A57">
            <w:pPr>
              <w:pStyle w:val="NoSpacing"/>
              <w:numPr>
                <w:ilvl w:val="0"/>
                <w:numId w:val="22"/>
              </w:numPr>
              <w:spacing w:before="40" w:after="40" w:line="264" w:lineRule="auto"/>
              <w:ind w:right="11"/>
              <w:rPr>
                <w:rFonts w:ascii="Arial" w:hAnsi="Arial" w:cs="Arial"/>
                <w:sz w:val="12"/>
                <w:szCs w:val="12"/>
                <w:lang w:bidi="bn-BD"/>
              </w:rPr>
            </w:pPr>
            <w:permStart w:id="508646159" w:edGrp="everyone" w:colFirst="0" w:colLast="0"/>
            <w:permStart w:id="1945719118" w:edGrp="everyone" w:colFirst="1" w:colLast="1"/>
            <w:permStart w:id="1785159421" w:edGrp="everyone" w:colFirst="2" w:colLast="2"/>
            <w:permStart w:id="1310212161" w:edGrp="everyone" w:colFirst="3" w:colLast="3"/>
            <w:permStart w:id="583089196" w:edGrp="everyone" w:colFirst="4" w:colLast="4"/>
            <w:permStart w:id="2105803335" w:edGrp="everyone" w:colFirst="5" w:colLast="5"/>
            <w:permStart w:id="1679326345" w:edGrp="everyone" w:colFirst="6" w:colLast="6"/>
            <w:permStart w:id="1970617871" w:edGrp="everyone" w:colFirst="7" w:colLast="7"/>
            <w:permStart w:id="750676249" w:edGrp="everyone" w:colFirst="8" w:colLast="8"/>
            <w:permStart w:id="287654102" w:edGrp="everyone" w:colFirst="9" w:colLast="9"/>
            <w:permStart w:id="1045323056" w:edGrp="everyone" w:colFirst="10" w:colLast="10"/>
            <w:permStart w:id="1560939058" w:edGrp="everyone" w:colFirst="11" w:colLast="11"/>
            <w:r w:rsidRPr="00160678">
              <w:rPr>
                <w:rFonts w:ascii="Arial" w:hAnsi="Arial" w:cs="Arial"/>
                <w:sz w:val="12"/>
                <w:szCs w:val="16"/>
              </w:rPr>
              <w:t>Celebration of World Water Day</w:t>
            </w:r>
          </w:p>
        </w:tc>
        <w:tc>
          <w:tcPr>
            <w:tcW w:w="810" w:type="dxa"/>
            <w:vAlign w:val="center"/>
          </w:tcPr>
          <w:p w14:paraId="071E27C7" w14:textId="77777777" w:rsidR="004B1A57" w:rsidRPr="00160678" w:rsidRDefault="004B1A57" w:rsidP="004B1A57">
            <w:pPr>
              <w:spacing w:before="40" w:after="40" w:line="264" w:lineRule="auto"/>
              <w:jc w:val="center"/>
              <w:rPr>
                <w:rFonts w:ascii="Arial" w:eastAsia="Batang" w:hAnsi="Arial" w:cs="Arial"/>
                <w:sz w:val="12"/>
                <w:szCs w:val="12"/>
                <w:lang w:val="en-GB"/>
              </w:rPr>
            </w:pPr>
            <w:r w:rsidRPr="00160678">
              <w:rPr>
                <w:rFonts w:ascii="Arial" w:eastAsia="Batang" w:hAnsi="Arial" w:cs="Arial"/>
                <w:sz w:val="12"/>
                <w:szCs w:val="12"/>
                <w:lang w:val="en-GB"/>
              </w:rPr>
              <w:t>Celebrated day</w:t>
            </w:r>
          </w:p>
        </w:tc>
        <w:tc>
          <w:tcPr>
            <w:tcW w:w="657" w:type="dxa"/>
            <w:vAlign w:val="center"/>
          </w:tcPr>
          <w:p w14:paraId="2AE8B3FE" w14:textId="77777777" w:rsidR="004B1A57" w:rsidRPr="00160678" w:rsidRDefault="004B1A57" w:rsidP="004B1A57">
            <w:pPr>
              <w:pStyle w:val="NoSpacing"/>
              <w:spacing w:before="40" w:after="40" w:line="264" w:lineRule="auto"/>
              <w:jc w:val="center"/>
              <w:rPr>
                <w:rFonts w:ascii="Arial" w:hAnsi="Arial" w:cs="Arial"/>
                <w:sz w:val="12"/>
                <w:szCs w:val="12"/>
                <w:lang w:bidi="bn-BD"/>
              </w:rPr>
            </w:pPr>
            <w:r w:rsidRPr="00160678">
              <w:rPr>
                <w:rFonts w:ascii="Arial" w:hAnsi="Arial" w:cs="Arial"/>
                <w:sz w:val="12"/>
                <w:szCs w:val="12"/>
                <w:lang w:bidi="bn-BD"/>
              </w:rPr>
              <w:t>1</w:t>
            </w:r>
          </w:p>
        </w:tc>
        <w:tc>
          <w:tcPr>
            <w:tcW w:w="648" w:type="dxa"/>
            <w:vAlign w:val="center"/>
          </w:tcPr>
          <w:p w14:paraId="3C4DE1AE" w14:textId="77777777" w:rsidR="004B1A57" w:rsidRPr="00160678" w:rsidRDefault="004B1A57" w:rsidP="004B1A57">
            <w:pPr>
              <w:spacing w:before="40" w:after="40" w:line="264" w:lineRule="auto"/>
              <w:jc w:val="center"/>
              <w:rPr>
                <w:rFonts w:ascii="Arial" w:hAnsi="Arial" w:cs="Arial"/>
                <w:sz w:val="12"/>
                <w:szCs w:val="12"/>
                <w:lang w:bidi="bn-BD"/>
              </w:rPr>
            </w:pPr>
            <w:r w:rsidRPr="00160678">
              <w:rPr>
                <w:rFonts w:ascii="Arial" w:hAnsi="Arial" w:cs="Arial"/>
                <w:sz w:val="12"/>
                <w:szCs w:val="12"/>
                <w:lang w:bidi="bn-BD"/>
              </w:rPr>
              <w:t>number</w:t>
            </w:r>
          </w:p>
        </w:tc>
        <w:tc>
          <w:tcPr>
            <w:tcW w:w="630" w:type="dxa"/>
            <w:vAlign w:val="center"/>
          </w:tcPr>
          <w:p w14:paraId="12D791DA" w14:textId="77777777" w:rsidR="004B1A57" w:rsidRPr="00160678" w:rsidRDefault="004B1A57" w:rsidP="004B1A57">
            <w:pPr>
              <w:spacing w:before="40" w:after="40" w:line="264" w:lineRule="auto"/>
              <w:ind w:left="-34" w:right="-25"/>
              <w:jc w:val="center"/>
              <w:rPr>
                <w:rFonts w:ascii="Arial" w:hAnsi="Arial" w:cs="Arial"/>
                <w:sz w:val="12"/>
                <w:szCs w:val="12"/>
                <w:cs/>
                <w:lang w:bidi="bn-BD"/>
              </w:rPr>
            </w:pPr>
            <w:r w:rsidRPr="00160678">
              <w:rPr>
                <w:rFonts w:ascii="Arial" w:hAnsi="Arial" w:cs="Arial"/>
                <w:sz w:val="12"/>
                <w:szCs w:val="12"/>
                <w:lang w:bidi="bn-BD"/>
              </w:rPr>
              <w:t>1</w:t>
            </w:r>
          </w:p>
        </w:tc>
        <w:tc>
          <w:tcPr>
            <w:tcW w:w="630" w:type="dxa"/>
            <w:vAlign w:val="center"/>
          </w:tcPr>
          <w:p w14:paraId="7303102A" w14:textId="77777777" w:rsidR="004B1A57" w:rsidRPr="00160678" w:rsidRDefault="004B1A57" w:rsidP="004B1A57">
            <w:pPr>
              <w:spacing w:before="40" w:after="40" w:line="264" w:lineRule="auto"/>
              <w:ind w:left="-34" w:right="-25"/>
              <w:jc w:val="center"/>
              <w:rPr>
                <w:rFonts w:ascii="Arial" w:hAnsi="Arial" w:cs="Arial"/>
                <w:sz w:val="12"/>
                <w:szCs w:val="12"/>
                <w:cs/>
                <w:lang w:bidi="bn-BD"/>
              </w:rPr>
            </w:pPr>
          </w:p>
        </w:tc>
        <w:tc>
          <w:tcPr>
            <w:tcW w:w="630" w:type="dxa"/>
            <w:vAlign w:val="center"/>
          </w:tcPr>
          <w:p w14:paraId="57900F65" w14:textId="77777777" w:rsidR="004B1A57" w:rsidRPr="00160678" w:rsidRDefault="004B1A57" w:rsidP="004B1A5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630" w:type="dxa"/>
            <w:vAlign w:val="center"/>
          </w:tcPr>
          <w:p w14:paraId="4CAB8483" w14:textId="77777777" w:rsidR="004B1A57" w:rsidRPr="00160678" w:rsidRDefault="004B1A57" w:rsidP="004B1A57">
            <w:pPr>
              <w:spacing w:before="40" w:after="40" w:line="264" w:lineRule="auto"/>
              <w:ind w:left="-34" w:right="-25"/>
              <w:jc w:val="center"/>
              <w:rPr>
                <w:rFonts w:ascii="Arial" w:hAnsi="Arial" w:cs="Arial"/>
                <w:sz w:val="12"/>
                <w:szCs w:val="12"/>
                <w:cs/>
                <w:lang w:bidi="bn-BD"/>
              </w:rPr>
            </w:pPr>
          </w:p>
        </w:tc>
        <w:tc>
          <w:tcPr>
            <w:tcW w:w="675" w:type="dxa"/>
            <w:vAlign w:val="center"/>
          </w:tcPr>
          <w:p w14:paraId="6B0761DD"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675" w:type="dxa"/>
            <w:vAlign w:val="center"/>
          </w:tcPr>
          <w:p w14:paraId="1542580B"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675" w:type="dxa"/>
            <w:vAlign w:val="center"/>
          </w:tcPr>
          <w:p w14:paraId="2D38621B" w14:textId="77777777" w:rsidR="004B1A57" w:rsidRPr="00160678" w:rsidRDefault="004B1A57" w:rsidP="004B1A57">
            <w:pPr>
              <w:spacing w:before="40" w:after="40" w:line="264" w:lineRule="auto"/>
              <w:jc w:val="center"/>
              <w:rPr>
                <w:rFonts w:ascii="Arial" w:hAnsi="Arial" w:cs="Arial"/>
                <w:sz w:val="12"/>
                <w:szCs w:val="12"/>
                <w:lang w:val="en-GB" w:bidi="bn-BD"/>
              </w:rPr>
            </w:pPr>
          </w:p>
        </w:tc>
      </w:tr>
    </w:tbl>
    <w:permEnd w:id="508646159"/>
    <w:permEnd w:id="1945719118"/>
    <w:permEnd w:id="1785159421"/>
    <w:permEnd w:id="1310212161"/>
    <w:permEnd w:id="583089196"/>
    <w:permEnd w:id="2105803335"/>
    <w:permEnd w:id="1679326345"/>
    <w:permEnd w:id="1970617871"/>
    <w:permEnd w:id="750676249"/>
    <w:permEnd w:id="287654102"/>
    <w:permEnd w:id="1045323056"/>
    <w:permEnd w:id="1560939058"/>
    <w:p w14:paraId="3289AD9B" w14:textId="77777777" w:rsidR="0011045E" w:rsidRPr="00160678" w:rsidRDefault="0011045E" w:rsidP="0011045E">
      <w:pPr>
        <w:spacing w:before="120" w:line="300" w:lineRule="auto"/>
        <w:jc w:val="both"/>
        <w:rPr>
          <w:rFonts w:ascii="Arial" w:hAnsi="Arial" w:cs="Arial"/>
          <w:b/>
          <w:sz w:val="16"/>
          <w:szCs w:val="16"/>
          <w:lang w:val="en-GB"/>
        </w:rPr>
      </w:pPr>
      <w:r w:rsidRPr="00160678">
        <w:rPr>
          <w:rFonts w:ascii="Arial" w:hAnsi="Arial" w:cs="Arial"/>
          <w:b/>
          <w:bCs/>
          <w:sz w:val="16"/>
          <w:szCs w:val="16"/>
        </w:rPr>
        <w:t>6.1.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14:paraId="65B010EB" w14:textId="77777777" w:rsidR="00854D1E" w:rsidRPr="00101E24" w:rsidRDefault="00854D1E" w:rsidP="00854D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54D1E" w:rsidRPr="00C5287B" w14:paraId="35324C89"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E85F212" w14:textId="77777777" w:rsidR="00854D1E" w:rsidRPr="009F37A2" w:rsidRDefault="00854D1E"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3A46930"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5644FAC"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4514F46"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E5B2FCF"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B45E9F3"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42CC946" w14:textId="77777777" w:rsidR="00854D1E" w:rsidRPr="009F37A2" w:rsidRDefault="00854D1E"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54D1E" w:rsidRPr="00C5287B" w14:paraId="47E37044"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5AEEFE5" w14:textId="77777777" w:rsidR="00854D1E" w:rsidRPr="009F37A2" w:rsidRDefault="00854D1E"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3361304" w14:textId="77777777" w:rsidR="00854D1E" w:rsidRPr="009F37A2" w:rsidRDefault="00854D1E"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C84265E" w14:textId="77777777" w:rsidR="00854D1E" w:rsidRPr="009F37A2" w:rsidRDefault="00854D1E"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4C0BA8C"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0C14188"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0FBF2D8"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CA02CCD"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54D1E" w:rsidRPr="00C5287B" w14:paraId="662B574D"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B56B897" w14:textId="77777777" w:rsidR="00854D1E" w:rsidRPr="00C5287B" w:rsidRDefault="00854D1E"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8F47B88"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633E1DA"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F6C530A"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9BAA796"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8BBF031"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CFA8BAC"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2CD39B4"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54D1E" w:rsidRPr="00C5287B" w14:paraId="29A4FDC8"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27C1058F" w14:textId="77777777" w:rsidR="00854D1E" w:rsidRPr="00C5287B" w:rsidRDefault="00854D1E"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2FEF799" w14:textId="77777777" w:rsidR="00854D1E" w:rsidRPr="00C5287B" w:rsidRDefault="00854D1E"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A6D6858" w14:textId="77777777" w:rsidR="00854D1E" w:rsidRPr="00C5287B" w:rsidRDefault="00854D1E"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248E7E9"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1F5BDDE"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B81E0E3" w14:textId="77777777" w:rsidR="00854D1E" w:rsidRPr="00C5287B" w:rsidRDefault="00854D1E"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09D4C3E"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D82AFF4" w14:textId="77777777" w:rsidR="00854D1E" w:rsidRPr="00C5287B" w:rsidRDefault="00854D1E" w:rsidP="00CB1CA1">
            <w:pPr>
              <w:spacing w:before="40" w:after="40"/>
              <w:ind w:left="-90" w:right="-81"/>
              <w:jc w:val="right"/>
              <w:rPr>
                <w:rFonts w:ascii="Arial" w:hAnsi="Arial" w:cs="Arial"/>
                <w:sz w:val="12"/>
                <w:szCs w:val="12"/>
              </w:rPr>
            </w:pPr>
          </w:p>
        </w:tc>
      </w:tr>
    </w:tbl>
    <w:p w14:paraId="0E44DB95" w14:textId="77777777" w:rsidR="0011045E" w:rsidRPr="00160678" w:rsidRDefault="0011045E" w:rsidP="0011045E">
      <w:pPr>
        <w:spacing w:before="120" w:after="120" w:line="288" w:lineRule="auto"/>
        <w:ind w:left="741" w:hanging="741"/>
        <w:jc w:val="both"/>
        <w:rPr>
          <w:rFonts w:ascii="Arial" w:hAnsi="Arial" w:cs="Arial"/>
          <w:b/>
          <w:bCs/>
          <w:sz w:val="18"/>
          <w:szCs w:val="18"/>
        </w:rPr>
      </w:pPr>
      <w:r w:rsidRPr="00160678">
        <w:rPr>
          <w:rFonts w:ascii="Arial" w:hAnsi="Arial" w:cs="Arial"/>
          <w:b/>
          <w:bCs/>
          <w:sz w:val="18"/>
          <w:szCs w:val="18"/>
        </w:rPr>
        <w:t>6.2</w:t>
      </w:r>
      <w:r w:rsidRPr="00160678">
        <w:rPr>
          <w:rFonts w:ascii="Arial" w:hAnsi="Arial" w:cs="Arial"/>
          <w:b/>
          <w:bCs/>
          <w:sz w:val="18"/>
          <w:szCs w:val="18"/>
        </w:rPr>
        <w:tab/>
        <w:t>Bangladesh Water Development Board</w:t>
      </w:r>
    </w:p>
    <w:p w14:paraId="02A890EA" w14:textId="77777777" w:rsidR="007F7C03" w:rsidRPr="00160678" w:rsidRDefault="0011045E" w:rsidP="005776A4">
      <w:pPr>
        <w:pStyle w:val="NoSpacing"/>
        <w:spacing w:before="120" w:after="120" w:line="300" w:lineRule="auto"/>
        <w:ind w:left="720" w:hanging="720"/>
        <w:jc w:val="both"/>
        <w:rPr>
          <w:rFonts w:ascii="Arial" w:hAnsi="Arial" w:cs="Arial"/>
          <w:sz w:val="16"/>
          <w:szCs w:val="16"/>
        </w:rPr>
      </w:pPr>
      <w:r w:rsidRPr="00160678">
        <w:rPr>
          <w:rFonts w:ascii="Arial" w:hAnsi="Arial" w:cs="Arial"/>
          <w:b/>
          <w:sz w:val="16"/>
          <w:szCs w:val="16"/>
        </w:rPr>
        <w:t xml:space="preserve">6.2.1 </w:t>
      </w:r>
      <w:r w:rsidRPr="00160678">
        <w:rPr>
          <w:rFonts w:ascii="Arial" w:hAnsi="Arial" w:cs="Arial"/>
          <w:b/>
          <w:sz w:val="16"/>
          <w:szCs w:val="16"/>
        </w:rPr>
        <w:tab/>
        <w:t>Recent Achievements:</w:t>
      </w:r>
      <w:r w:rsidR="00F257D9" w:rsidRPr="00160678">
        <w:rPr>
          <w:rFonts w:ascii="Arial" w:hAnsi="Arial" w:cs="Arial"/>
          <w:b/>
          <w:sz w:val="16"/>
          <w:szCs w:val="16"/>
        </w:rPr>
        <w:t xml:space="preserve"> </w:t>
      </w:r>
      <w:permStart w:id="467342891" w:edGrp="everyone"/>
      <w:r w:rsidR="00DF05DE" w:rsidRPr="00160678">
        <w:rPr>
          <w:rFonts w:ascii="Arial" w:hAnsi="Arial" w:cs="Arial"/>
          <w:sz w:val="16"/>
          <w:szCs w:val="16"/>
        </w:rPr>
        <w:t>T</w:t>
      </w:r>
      <w:r w:rsidR="00746D5C" w:rsidRPr="00160678">
        <w:rPr>
          <w:rFonts w:ascii="Arial" w:hAnsi="Arial" w:cs="Arial"/>
          <w:sz w:val="16"/>
          <w:szCs w:val="16"/>
        </w:rPr>
        <w:t>he flood control embankment of the country</w:t>
      </w:r>
      <w:r w:rsidR="00DF05DE" w:rsidRPr="00160678">
        <w:rPr>
          <w:rFonts w:ascii="Arial" w:hAnsi="Arial" w:cs="Arial"/>
          <w:sz w:val="16"/>
          <w:szCs w:val="16"/>
        </w:rPr>
        <w:t xml:space="preserve"> is improved along</w:t>
      </w:r>
      <w:r w:rsidR="00F257D9" w:rsidRPr="00160678">
        <w:rPr>
          <w:rFonts w:ascii="Arial" w:hAnsi="Arial" w:cs="Arial"/>
          <w:sz w:val="16"/>
          <w:szCs w:val="16"/>
        </w:rPr>
        <w:t xml:space="preserve"> </w:t>
      </w:r>
      <w:r w:rsidR="00DF05DE" w:rsidRPr="00160678">
        <w:rPr>
          <w:rFonts w:ascii="Arial" w:hAnsi="Arial" w:cs="Arial"/>
          <w:sz w:val="16"/>
          <w:szCs w:val="16"/>
        </w:rPr>
        <w:t>with</w:t>
      </w:r>
      <w:r w:rsidR="00746D5C" w:rsidRPr="00160678">
        <w:rPr>
          <w:rFonts w:ascii="Arial" w:hAnsi="Arial" w:cs="Arial"/>
          <w:sz w:val="16"/>
          <w:szCs w:val="16"/>
        </w:rPr>
        <w:t>, excavation/ re-excavation of drainage canal and construction / reconstructi</w:t>
      </w:r>
      <w:r w:rsidR="00DF05DE" w:rsidRPr="00160678">
        <w:rPr>
          <w:rFonts w:ascii="Arial" w:hAnsi="Arial" w:cs="Arial"/>
          <w:sz w:val="16"/>
          <w:szCs w:val="16"/>
        </w:rPr>
        <w:t xml:space="preserve">on of necessary infrastructures which resulted better coverage of </w:t>
      </w:r>
      <w:r w:rsidR="00746D5C" w:rsidRPr="00160678">
        <w:rPr>
          <w:rFonts w:ascii="Arial" w:hAnsi="Arial" w:cs="Arial"/>
          <w:sz w:val="16"/>
          <w:szCs w:val="16"/>
        </w:rPr>
        <w:t>irrigation facilities</w:t>
      </w:r>
      <w:r w:rsidR="00DF05DE" w:rsidRPr="00160678">
        <w:rPr>
          <w:rFonts w:ascii="Arial" w:hAnsi="Arial" w:cs="Arial"/>
          <w:sz w:val="16"/>
          <w:szCs w:val="16"/>
        </w:rPr>
        <w:t>.</w:t>
      </w:r>
      <w:r w:rsidR="00746D5C" w:rsidRPr="00160678">
        <w:rPr>
          <w:rFonts w:ascii="Arial" w:hAnsi="Arial" w:cs="Arial"/>
          <w:sz w:val="16"/>
          <w:szCs w:val="16"/>
        </w:rPr>
        <w:t xml:space="preserve"> 9.6</w:t>
      </w:r>
      <w:r w:rsidR="00C1207A" w:rsidRPr="00160678">
        <w:rPr>
          <w:rFonts w:ascii="Arial" w:hAnsi="Arial" w:cs="Arial"/>
          <w:sz w:val="16"/>
          <w:szCs w:val="16"/>
        </w:rPr>
        <w:t>6</w:t>
      </w:r>
      <w:r w:rsidR="00746D5C" w:rsidRPr="00160678">
        <w:rPr>
          <w:rFonts w:ascii="Arial" w:hAnsi="Arial" w:cs="Arial"/>
          <w:sz w:val="16"/>
          <w:szCs w:val="16"/>
        </w:rPr>
        <w:t xml:space="preserve"> lakh</w:t>
      </w:r>
      <w:r w:rsidR="005C6F98" w:rsidRPr="00160678">
        <w:rPr>
          <w:rFonts w:ascii="Arial" w:hAnsi="Arial" w:cs="Arial"/>
          <w:sz w:val="16"/>
          <w:szCs w:val="16"/>
        </w:rPr>
        <w:t>s</w:t>
      </w:r>
      <w:r w:rsidR="00746D5C" w:rsidRPr="00160678">
        <w:rPr>
          <w:rFonts w:ascii="Arial" w:hAnsi="Arial" w:cs="Arial"/>
          <w:sz w:val="16"/>
          <w:szCs w:val="16"/>
        </w:rPr>
        <w:t xml:space="preserve"> hectares among the total area of 15.</w:t>
      </w:r>
      <w:r w:rsidR="00C1207A" w:rsidRPr="00160678">
        <w:rPr>
          <w:rFonts w:ascii="Arial" w:hAnsi="Arial" w:cs="Arial"/>
          <w:sz w:val="16"/>
          <w:szCs w:val="16"/>
        </w:rPr>
        <w:t>9</w:t>
      </w:r>
      <w:r w:rsidR="00746D5C" w:rsidRPr="00160678">
        <w:rPr>
          <w:rFonts w:ascii="Arial" w:hAnsi="Arial" w:cs="Arial"/>
          <w:sz w:val="16"/>
          <w:szCs w:val="16"/>
        </w:rPr>
        <w:t>9 lakh</w:t>
      </w:r>
      <w:r w:rsidR="005C6F98" w:rsidRPr="00160678">
        <w:rPr>
          <w:rFonts w:ascii="Arial" w:hAnsi="Arial" w:cs="Arial"/>
          <w:sz w:val="16"/>
          <w:szCs w:val="16"/>
        </w:rPr>
        <w:t>s</w:t>
      </w:r>
      <w:r w:rsidR="00746D5C" w:rsidRPr="00160678">
        <w:rPr>
          <w:rFonts w:ascii="Arial" w:hAnsi="Arial" w:cs="Arial"/>
          <w:sz w:val="16"/>
          <w:szCs w:val="16"/>
        </w:rPr>
        <w:t xml:space="preserve"> hectares </w:t>
      </w:r>
      <w:r w:rsidR="00DF05DE" w:rsidRPr="00160678">
        <w:rPr>
          <w:rFonts w:ascii="Arial" w:hAnsi="Arial" w:cs="Arial"/>
          <w:sz w:val="16"/>
          <w:szCs w:val="16"/>
        </w:rPr>
        <w:t>are brought</w:t>
      </w:r>
      <w:r w:rsidR="00B84112" w:rsidRPr="00160678">
        <w:rPr>
          <w:rFonts w:ascii="Arial" w:hAnsi="Arial" w:cs="Arial"/>
          <w:sz w:val="16"/>
          <w:szCs w:val="16"/>
        </w:rPr>
        <w:t xml:space="preserve"> </w:t>
      </w:r>
      <w:r w:rsidR="00C1207A" w:rsidRPr="00160678">
        <w:rPr>
          <w:rFonts w:ascii="Arial" w:hAnsi="Arial" w:cs="Arial"/>
          <w:sz w:val="16"/>
          <w:szCs w:val="16"/>
        </w:rPr>
        <w:t>under the coverage of irrigation along with 1.22 lakh</w:t>
      </w:r>
      <w:r w:rsidR="005C6F98" w:rsidRPr="00160678">
        <w:rPr>
          <w:rFonts w:ascii="Arial" w:hAnsi="Arial" w:cs="Arial"/>
          <w:sz w:val="16"/>
          <w:szCs w:val="16"/>
        </w:rPr>
        <w:t>s</w:t>
      </w:r>
      <w:r w:rsidR="00C1207A" w:rsidRPr="00160678">
        <w:rPr>
          <w:rFonts w:ascii="Arial" w:hAnsi="Arial" w:cs="Arial"/>
          <w:sz w:val="16"/>
          <w:szCs w:val="16"/>
        </w:rPr>
        <w:t xml:space="preserve"> hectares</w:t>
      </w:r>
      <w:r w:rsidR="00DF05DE" w:rsidRPr="00160678">
        <w:rPr>
          <w:rFonts w:ascii="Arial" w:hAnsi="Arial" w:cs="Arial"/>
          <w:sz w:val="16"/>
          <w:szCs w:val="16"/>
        </w:rPr>
        <w:t xml:space="preserve"> in FY 201</w:t>
      </w:r>
      <w:r w:rsidR="00C1207A" w:rsidRPr="00160678">
        <w:rPr>
          <w:rFonts w:ascii="Arial" w:hAnsi="Arial" w:cs="Arial"/>
          <w:sz w:val="16"/>
          <w:szCs w:val="16"/>
        </w:rPr>
        <w:t>5</w:t>
      </w:r>
      <w:r w:rsidR="00DF05DE" w:rsidRPr="00160678">
        <w:rPr>
          <w:rFonts w:ascii="Arial" w:hAnsi="Arial" w:cs="Arial"/>
          <w:sz w:val="16"/>
          <w:szCs w:val="16"/>
        </w:rPr>
        <w:t>-1</w:t>
      </w:r>
      <w:r w:rsidR="00C1207A" w:rsidRPr="00160678">
        <w:rPr>
          <w:rFonts w:ascii="Arial" w:hAnsi="Arial" w:cs="Arial"/>
          <w:sz w:val="16"/>
          <w:szCs w:val="16"/>
        </w:rPr>
        <w:t>6 to FY 2017-18</w:t>
      </w:r>
      <w:r w:rsidR="00746D5C" w:rsidRPr="00160678">
        <w:rPr>
          <w:rFonts w:ascii="Arial" w:hAnsi="Arial" w:cs="Arial"/>
          <w:sz w:val="16"/>
          <w:szCs w:val="16"/>
        </w:rPr>
        <w:t xml:space="preserve">. </w:t>
      </w:r>
      <w:r w:rsidR="00C1207A" w:rsidRPr="00160678">
        <w:rPr>
          <w:rFonts w:ascii="Arial" w:hAnsi="Arial" w:cs="Arial"/>
          <w:sz w:val="16"/>
          <w:szCs w:val="16"/>
        </w:rPr>
        <w:t>In flood control and educible, 65.30 lakh</w:t>
      </w:r>
      <w:r w:rsidR="00F257D9" w:rsidRPr="00160678">
        <w:rPr>
          <w:rFonts w:ascii="Arial" w:hAnsi="Arial" w:cs="Arial"/>
          <w:sz w:val="16"/>
          <w:szCs w:val="16"/>
        </w:rPr>
        <w:t>s</w:t>
      </w:r>
      <w:r w:rsidR="00C1207A" w:rsidRPr="00160678">
        <w:rPr>
          <w:rFonts w:ascii="Arial" w:hAnsi="Arial" w:cs="Arial"/>
          <w:sz w:val="16"/>
          <w:szCs w:val="16"/>
        </w:rPr>
        <w:t xml:space="preserve"> hectare area has been made free from flood among 110 lakh</w:t>
      </w:r>
      <w:r w:rsidR="005C6F98" w:rsidRPr="00160678">
        <w:rPr>
          <w:rFonts w:ascii="Arial" w:hAnsi="Arial" w:cs="Arial"/>
          <w:sz w:val="16"/>
          <w:szCs w:val="16"/>
        </w:rPr>
        <w:t>s</w:t>
      </w:r>
      <w:r w:rsidR="00C1207A" w:rsidRPr="00160678">
        <w:rPr>
          <w:rFonts w:ascii="Arial" w:hAnsi="Arial" w:cs="Arial"/>
          <w:sz w:val="16"/>
          <w:szCs w:val="16"/>
        </w:rPr>
        <w:t xml:space="preserve"> hectare area during last three years.</w:t>
      </w:r>
      <w:r w:rsidR="005C6F98" w:rsidRPr="00160678">
        <w:rPr>
          <w:rFonts w:ascii="Arial" w:hAnsi="Arial" w:cs="Arial"/>
          <w:sz w:val="16"/>
          <w:szCs w:val="16"/>
        </w:rPr>
        <w:t xml:space="preserve"> </w:t>
      </w:r>
      <w:r w:rsidR="006564ED" w:rsidRPr="00160678">
        <w:rPr>
          <w:rFonts w:ascii="Arial" w:hAnsi="Arial" w:cs="Arial"/>
          <w:sz w:val="16"/>
          <w:szCs w:val="16"/>
        </w:rPr>
        <w:t xml:space="preserve">Due to construction of new embankments, repair and maintenance of existing ones and forestation programs, out of a total of 26.37lakh hectare land under salinity threat in the southern coastal areas, </w:t>
      </w:r>
      <w:r w:rsidR="004C75F0" w:rsidRPr="00160678">
        <w:rPr>
          <w:rFonts w:ascii="Arial" w:hAnsi="Arial" w:cs="Arial"/>
          <w:sz w:val="16"/>
          <w:szCs w:val="16"/>
        </w:rPr>
        <w:t>0.25 lakh</w:t>
      </w:r>
      <w:r w:rsidR="005C6F98" w:rsidRPr="00160678">
        <w:rPr>
          <w:rFonts w:ascii="Arial" w:hAnsi="Arial" w:cs="Arial"/>
          <w:sz w:val="16"/>
          <w:szCs w:val="16"/>
        </w:rPr>
        <w:t>s</w:t>
      </w:r>
      <w:r w:rsidR="004C75F0" w:rsidRPr="00160678">
        <w:rPr>
          <w:rFonts w:ascii="Arial" w:hAnsi="Arial" w:cs="Arial"/>
          <w:sz w:val="16"/>
          <w:szCs w:val="16"/>
        </w:rPr>
        <w:t xml:space="preserve"> hectare </w:t>
      </w:r>
      <w:r w:rsidR="006564ED" w:rsidRPr="00160678">
        <w:rPr>
          <w:rFonts w:ascii="Arial" w:hAnsi="Arial" w:cs="Arial"/>
          <w:sz w:val="16"/>
          <w:szCs w:val="16"/>
        </w:rPr>
        <w:t>was protected from risk of salinity intrusion</w:t>
      </w:r>
      <w:r w:rsidR="008C45B6" w:rsidRPr="00160678">
        <w:rPr>
          <w:rFonts w:ascii="Arial" w:hAnsi="Arial" w:cs="Arial"/>
          <w:sz w:val="16"/>
          <w:szCs w:val="16"/>
        </w:rPr>
        <w:t xml:space="preserve"> from 2015-1</w:t>
      </w:r>
      <w:r w:rsidR="0025295E" w:rsidRPr="00160678">
        <w:rPr>
          <w:rFonts w:ascii="Arial" w:hAnsi="Arial" w:cs="Arial"/>
          <w:sz w:val="16"/>
          <w:szCs w:val="16"/>
        </w:rPr>
        <w:t>6 to 2017-18.</w:t>
      </w:r>
      <w:r w:rsidR="006564ED" w:rsidRPr="00160678">
        <w:rPr>
          <w:rFonts w:ascii="Arial" w:hAnsi="Arial" w:cs="Arial"/>
          <w:sz w:val="16"/>
          <w:szCs w:val="16"/>
        </w:rPr>
        <w:t xml:space="preserve"> </w:t>
      </w:r>
      <w:r w:rsidR="004C75F0" w:rsidRPr="00160678">
        <w:rPr>
          <w:rFonts w:ascii="Arial" w:hAnsi="Arial" w:cs="Arial"/>
          <w:sz w:val="16"/>
          <w:szCs w:val="16"/>
        </w:rPr>
        <w:t>Moreover, dredging work has been implemented in 470km of different rivers of the country.</w:t>
      </w:r>
      <w:r w:rsidR="005C6F98" w:rsidRPr="00160678">
        <w:rPr>
          <w:rFonts w:ascii="Arial" w:hAnsi="Arial" w:cs="Arial"/>
          <w:sz w:val="16"/>
          <w:szCs w:val="16"/>
        </w:rPr>
        <w:t xml:space="preserve"> </w:t>
      </w:r>
      <w:r w:rsidR="004C75F0" w:rsidRPr="00160678">
        <w:rPr>
          <w:rFonts w:ascii="Arial" w:hAnsi="Arial" w:cs="Arial"/>
          <w:sz w:val="16"/>
          <w:szCs w:val="16"/>
        </w:rPr>
        <w:t xml:space="preserve">It is to be noted that </w:t>
      </w:r>
      <w:r w:rsidR="005C6F98" w:rsidRPr="00160678">
        <w:rPr>
          <w:rFonts w:ascii="Arial" w:hAnsi="Arial" w:cs="Arial"/>
          <w:sz w:val="16"/>
          <w:szCs w:val="16"/>
        </w:rPr>
        <w:t>79</w:t>
      </w:r>
      <w:r w:rsidR="004C75F0" w:rsidRPr="00160678">
        <w:rPr>
          <w:rFonts w:ascii="Arial" w:hAnsi="Arial" w:cs="Arial"/>
          <w:sz w:val="16"/>
          <w:szCs w:val="16"/>
        </w:rPr>
        <w:t xml:space="preserve"> </w:t>
      </w:r>
      <w:proofErr w:type="spellStart"/>
      <w:r w:rsidR="004C75F0" w:rsidRPr="00160678">
        <w:rPr>
          <w:rFonts w:ascii="Arial" w:hAnsi="Arial" w:cs="Arial"/>
          <w:sz w:val="16"/>
          <w:szCs w:val="16"/>
        </w:rPr>
        <w:t>nos</w:t>
      </w:r>
      <w:proofErr w:type="spellEnd"/>
      <w:r w:rsidR="005C6F98" w:rsidRPr="00160678">
        <w:rPr>
          <w:rFonts w:ascii="Arial" w:hAnsi="Arial" w:cs="Arial"/>
          <w:sz w:val="16"/>
          <w:szCs w:val="16"/>
        </w:rPr>
        <w:t xml:space="preserve"> </w:t>
      </w:r>
      <w:r w:rsidR="004C75F0" w:rsidRPr="00160678">
        <w:rPr>
          <w:rFonts w:ascii="Arial" w:hAnsi="Arial" w:cs="Arial"/>
          <w:sz w:val="16"/>
          <w:szCs w:val="16"/>
        </w:rPr>
        <w:t>of</w:t>
      </w:r>
      <w:r w:rsidR="00160678">
        <w:rPr>
          <w:rFonts w:ascii="Arial" w:hAnsi="Arial" w:cs="Arial"/>
          <w:sz w:val="16"/>
          <w:szCs w:val="16"/>
        </w:rPr>
        <w:t xml:space="preserve"> </w:t>
      </w:r>
      <w:r w:rsidR="004C75F0" w:rsidRPr="00160678">
        <w:rPr>
          <w:rFonts w:ascii="Arial" w:hAnsi="Arial" w:cs="Arial"/>
          <w:sz w:val="16"/>
          <w:szCs w:val="16"/>
        </w:rPr>
        <w:t xml:space="preserve">projects have already been completed at the cost of </w:t>
      </w:r>
      <w:r w:rsidR="005C6F98" w:rsidRPr="00160678">
        <w:rPr>
          <w:rFonts w:ascii="Arial" w:hAnsi="Arial" w:cs="Arial"/>
          <w:sz w:val="16"/>
          <w:szCs w:val="16"/>
        </w:rPr>
        <w:t>70108</w:t>
      </w:r>
      <w:r w:rsidR="004C75F0" w:rsidRPr="00160678">
        <w:rPr>
          <w:rFonts w:ascii="Arial" w:hAnsi="Arial" w:cs="Arial"/>
          <w:sz w:val="16"/>
          <w:szCs w:val="16"/>
        </w:rPr>
        <w:t xml:space="preserve"> lakhs under climate change trust fund.16.5 Sq. km. land reclaimed after Construction of 4 Nos. of Cross bar’s in the river Jamuna.</w:t>
      </w:r>
      <w:r w:rsidR="005C6F98" w:rsidRPr="00160678">
        <w:rPr>
          <w:rFonts w:ascii="Arial" w:hAnsi="Arial" w:cs="Arial"/>
          <w:sz w:val="16"/>
          <w:szCs w:val="16"/>
        </w:rPr>
        <w:t xml:space="preserve"> </w:t>
      </w:r>
      <w:r w:rsidR="004C75F0" w:rsidRPr="00160678">
        <w:rPr>
          <w:rFonts w:ascii="Arial" w:hAnsi="Arial" w:cs="Arial"/>
          <w:sz w:val="16"/>
          <w:szCs w:val="16"/>
        </w:rPr>
        <w:t>By this time CDSP-4 project has allotted 8000.40acres of land to 6667 families.300 hectors of land were regained from the</w:t>
      </w:r>
      <w:r w:rsidR="00160678">
        <w:rPr>
          <w:rFonts w:ascii="Arial" w:hAnsi="Arial" w:cs="Arial"/>
          <w:sz w:val="16"/>
          <w:szCs w:val="16"/>
        </w:rPr>
        <w:t xml:space="preserve"> </w:t>
      </w:r>
      <w:r w:rsidR="004C75F0" w:rsidRPr="00160678">
        <w:rPr>
          <w:rFonts w:ascii="Arial" w:hAnsi="Arial" w:cs="Arial"/>
          <w:sz w:val="16"/>
          <w:szCs w:val="16"/>
        </w:rPr>
        <w:t xml:space="preserve">downstream closure of </w:t>
      </w:r>
      <w:proofErr w:type="spellStart"/>
      <w:r w:rsidR="004C75F0" w:rsidRPr="00160678">
        <w:rPr>
          <w:rFonts w:ascii="Arial" w:hAnsi="Arial" w:cs="Arial"/>
          <w:sz w:val="16"/>
          <w:szCs w:val="16"/>
        </w:rPr>
        <w:t>Musapur</w:t>
      </w:r>
      <w:proofErr w:type="spellEnd"/>
      <w:r w:rsidR="004C75F0" w:rsidRPr="00160678">
        <w:rPr>
          <w:rFonts w:ascii="Arial" w:hAnsi="Arial" w:cs="Arial"/>
          <w:sz w:val="16"/>
          <w:szCs w:val="16"/>
        </w:rPr>
        <w:t xml:space="preserve"> of </w:t>
      </w:r>
      <w:proofErr w:type="spellStart"/>
      <w:r w:rsidR="004C75F0" w:rsidRPr="00160678">
        <w:rPr>
          <w:rFonts w:ascii="Arial" w:hAnsi="Arial" w:cs="Arial"/>
          <w:sz w:val="16"/>
          <w:szCs w:val="16"/>
        </w:rPr>
        <w:t>Laxmipur</w:t>
      </w:r>
      <w:proofErr w:type="spellEnd"/>
      <w:r w:rsidR="004C75F0" w:rsidRPr="00160678">
        <w:rPr>
          <w:rFonts w:ascii="Arial" w:hAnsi="Arial" w:cs="Arial"/>
          <w:sz w:val="16"/>
          <w:szCs w:val="16"/>
        </w:rPr>
        <w:t xml:space="preserve"> District.</w:t>
      </w:r>
      <w:r w:rsidR="00160678">
        <w:rPr>
          <w:rFonts w:ascii="Arial" w:hAnsi="Arial" w:cs="Arial"/>
          <w:sz w:val="16"/>
          <w:szCs w:val="16"/>
        </w:rPr>
        <w:t xml:space="preserve"> </w:t>
      </w:r>
      <w:r w:rsidR="004C75F0" w:rsidRPr="00160678">
        <w:rPr>
          <w:rFonts w:ascii="Arial" w:hAnsi="Arial" w:cs="Arial"/>
          <w:sz w:val="16"/>
          <w:szCs w:val="16"/>
        </w:rPr>
        <w:t>A modern data center/ hydrological network has been set up in Dhaka under WMIP for flood forecasting and warning.</w:t>
      </w:r>
      <w:r w:rsidR="005776A4" w:rsidRPr="00160678">
        <w:rPr>
          <w:rFonts w:ascii="Arial" w:hAnsi="Arial" w:cs="Arial"/>
          <w:sz w:val="16"/>
          <w:szCs w:val="16"/>
        </w:rPr>
        <w:t xml:space="preserve"> About 15 lakh</w:t>
      </w:r>
      <w:r w:rsidR="005C6F98" w:rsidRPr="00160678">
        <w:rPr>
          <w:rFonts w:ascii="Arial" w:hAnsi="Arial" w:cs="Arial"/>
          <w:sz w:val="16"/>
          <w:szCs w:val="16"/>
        </w:rPr>
        <w:t>s</w:t>
      </w:r>
      <w:r w:rsidR="005776A4" w:rsidRPr="00160678">
        <w:rPr>
          <w:rFonts w:ascii="Arial" w:hAnsi="Arial" w:cs="Arial"/>
          <w:sz w:val="16"/>
          <w:szCs w:val="16"/>
        </w:rPr>
        <w:t xml:space="preserve"> metric tons </w:t>
      </w:r>
      <w:proofErr w:type="spellStart"/>
      <w:r w:rsidR="005776A4" w:rsidRPr="00160678">
        <w:rPr>
          <w:rFonts w:ascii="Arial" w:hAnsi="Arial" w:cs="Arial"/>
          <w:sz w:val="16"/>
          <w:szCs w:val="16"/>
        </w:rPr>
        <w:t>boro</w:t>
      </w:r>
      <w:proofErr w:type="spellEnd"/>
      <w:r w:rsidR="005776A4" w:rsidRPr="00160678">
        <w:rPr>
          <w:rFonts w:ascii="Arial" w:hAnsi="Arial" w:cs="Arial"/>
          <w:sz w:val="16"/>
          <w:szCs w:val="16"/>
        </w:rPr>
        <w:t xml:space="preserve"> crops has been protected from pre-monsoon flood by repair/ re-construction of about 375 km. sinking dam with 727 </w:t>
      </w:r>
      <w:proofErr w:type="spellStart"/>
      <w:r w:rsidR="005776A4" w:rsidRPr="00160678">
        <w:rPr>
          <w:rFonts w:ascii="Arial" w:hAnsi="Arial" w:cs="Arial"/>
          <w:sz w:val="16"/>
          <w:szCs w:val="16"/>
        </w:rPr>
        <w:t>nos</w:t>
      </w:r>
      <w:proofErr w:type="spellEnd"/>
      <w:r w:rsidR="005776A4" w:rsidRPr="00160678">
        <w:rPr>
          <w:rFonts w:ascii="Arial" w:hAnsi="Arial" w:cs="Arial"/>
          <w:sz w:val="16"/>
          <w:szCs w:val="16"/>
        </w:rPr>
        <w:t xml:space="preserve"> schemes in </w:t>
      </w:r>
      <w:proofErr w:type="spellStart"/>
      <w:r w:rsidR="005776A4" w:rsidRPr="00160678">
        <w:rPr>
          <w:rFonts w:ascii="Arial" w:hAnsi="Arial" w:cs="Arial"/>
          <w:sz w:val="16"/>
          <w:szCs w:val="16"/>
        </w:rPr>
        <w:t>haor</w:t>
      </w:r>
      <w:proofErr w:type="spellEnd"/>
      <w:r w:rsidR="005776A4" w:rsidRPr="00160678">
        <w:rPr>
          <w:rFonts w:ascii="Arial" w:hAnsi="Arial" w:cs="Arial"/>
          <w:sz w:val="16"/>
          <w:szCs w:val="16"/>
        </w:rPr>
        <w:t xml:space="preserve"> areas during last financial year.</w:t>
      </w:r>
    </w:p>
    <w:permEnd w:id="467342891"/>
    <w:p w14:paraId="17CC13D0" w14:textId="77777777" w:rsidR="0011045E" w:rsidRPr="00160678" w:rsidRDefault="0011045E" w:rsidP="0011045E">
      <w:pPr>
        <w:pStyle w:val="NoSpacing"/>
        <w:spacing w:before="120" w:after="120" w:line="300" w:lineRule="auto"/>
        <w:ind w:left="720" w:hanging="720"/>
        <w:jc w:val="both"/>
        <w:rPr>
          <w:rFonts w:ascii="Arial" w:hAnsi="Arial" w:cs="Arial"/>
          <w:b/>
          <w:sz w:val="16"/>
          <w:szCs w:val="16"/>
        </w:rPr>
      </w:pPr>
      <w:r w:rsidRPr="00160678">
        <w:rPr>
          <w:rFonts w:ascii="Arial" w:hAnsi="Arial" w:cs="Arial"/>
          <w:b/>
          <w:sz w:val="16"/>
          <w:szCs w:val="16"/>
        </w:rPr>
        <w:t>6.2.2</w:t>
      </w:r>
      <w:r w:rsidRPr="00160678">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54D1E" w:rsidRPr="00160678" w14:paraId="7B02D892" w14:textId="77777777" w:rsidTr="00AE6C2C">
        <w:trPr>
          <w:tblHeader/>
        </w:trPr>
        <w:tc>
          <w:tcPr>
            <w:tcW w:w="2151" w:type="dxa"/>
            <w:vMerge w:val="restart"/>
            <w:vAlign w:val="center"/>
          </w:tcPr>
          <w:p w14:paraId="0B20CBE3" w14:textId="5DF25344"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43A8C39" w14:textId="779A3B3D"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522287E" w14:textId="06CEC0FB" w:rsidR="00854D1E" w:rsidRPr="00160678" w:rsidRDefault="00854D1E" w:rsidP="00854D1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A78560C" w14:textId="3078F408" w:rsidR="00854D1E" w:rsidRPr="00160678" w:rsidRDefault="00854D1E" w:rsidP="00854D1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589CFE5" w14:textId="6CE51885" w:rsidR="00854D1E" w:rsidRPr="00160678" w:rsidRDefault="00854D1E" w:rsidP="00854D1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2F94D3F" w14:textId="636D94C9" w:rsidR="00854D1E" w:rsidRPr="00160678" w:rsidRDefault="00854D1E" w:rsidP="00854D1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115478D" w14:textId="423F838B"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866A1A5" w14:textId="1D25EA3E"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4542457" w14:textId="2C44D1AC" w:rsidR="00854D1E" w:rsidRPr="00160678" w:rsidRDefault="00854D1E" w:rsidP="00854D1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54D1E" w:rsidRPr="00160678" w14:paraId="1BAC0C1F" w14:textId="77777777" w:rsidTr="00AE6C2C">
        <w:trPr>
          <w:trHeight w:val="51"/>
          <w:tblHeader/>
        </w:trPr>
        <w:tc>
          <w:tcPr>
            <w:tcW w:w="2151" w:type="dxa"/>
            <w:vMerge/>
            <w:tcBorders>
              <w:bottom w:val="single" w:sz="4" w:space="0" w:color="auto"/>
            </w:tcBorders>
            <w:vAlign w:val="center"/>
          </w:tcPr>
          <w:p w14:paraId="373B575E" w14:textId="77777777" w:rsidR="00854D1E" w:rsidRPr="00160678" w:rsidRDefault="00854D1E" w:rsidP="00854D1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A939493"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AB7CD08"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84168AC"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059743D" w14:textId="33253B9A" w:rsidR="00854D1E" w:rsidRPr="00101E24"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2CD1543" w14:textId="7413F500"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0B581A9" w14:textId="08682D7C"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E3BED75" w14:textId="309CBE91"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C11A322" w14:textId="3E13AAB8"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1045E" w:rsidRPr="00160678" w14:paraId="6C2A2534" w14:textId="77777777" w:rsidTr="00924548">
        <w:trPr>
          <w:trHeight w:val="51"/>
          <w:tblHeader/>
        </w:trPr>
        <w:tc>
          <w:tcPr>
            <w:tcW w:w="2151" w:type="dxa"/>
            <w:tcBorders>
              <w:bottom w:val="single" w:sz="4" w:space="0" w:color="auto"/>
            </w:tcBorders>
          </w:tcPr>
          <w:p w14:paraId="3259C0A7" w14:textId="77777777"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990" w:type="dxa"/>
            <w:tcBorders>
              <w:bottom w:val="single" w:sz="4" w:space="0" w:color="auto"/>
            </w:tcBorders>
          </w:tcPr>
          <w:p w14:paraId="384093C5"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14:paraId="2071C2E3"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14:paraId="474E3B88"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14:paraId="1F4EABAC"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14:paraId="281CA21A"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14:paraId="6D839742"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14:paraId="6C4EBAAE"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14:paraId="235CA138"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14:paraId="33A1AC7F"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14:paraId="5C636518"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14:paraId="0BC17758" w14:textId="77777777" w:rsidTr="008807E0">
        <w:trPr>
          <w:trHeight w:val="60"/>
        </w:trPr>
        <w:tc>
          <w:tcPr>
            <w:tcW w:w="2151" w:type="dxa"/>
          </w:tcPr>
          <w:p w14:paraId="27E233C7"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bCs/>
                <w:sz w:val="12"/>
                <w:szCs w:val="12"/>
              </w:rPr>
            </w:pPr>
            <w:permStart w:id="624454063" w:edGrp="everyone" w:colFirst="0" w:colLast="0"/>
            <w:permStart w:id="1794506800" w:edGrp="everyone" w:colFirst="1" w:colLast="1"/>
            <w:permStart w:id="691157603" w:edGrp="everyone" w:colFirst="2" w:colLast="2"/>
            <w:permStart w:id="190582424" w:edGrp="everyone" w:colFirst="3" w:colLast="3"/>
            <w:permStart w:id="1890320746" w:edGrp="everyone" w:colFirst="4" w:colLast="4"/>
            <w:permStart w:id="324752443" w:edGrp="everyone" w:colFirst="5" w:colLast="5"/>
            <w:permStart w:id="293745190" w:edGrp="everyone" w:colFirst="6" w:colLast="6"/>
            <w:permStart w:id="2007386536" w:edGrp="everyone" w:colFirst="7" w:colLast="7"/>
            <w:permStart w:id="1595170193" w:edGrp="everyone" w:colFirst="8" w:colLast="8"/>
            <w:permStart w:id="1295006742" w:edGrp="everyone" w:colFirst="9" w:colLast="9"/>
            <w:permStart w:id="540436447" w:edGrp="everyone" w:colFirst="10" w:colLast="10"/>
            <w:r w:rsidRPr="00160678">
              <w:rPr>
                <w:rFonts w:ascii="Arial" w:hAnsi="Arial" w:cs="Arial"/>
                <w:sz w:val="12"/>
                <w:szCs w:val="12"/>
              </w:rPr>
              <w:t>Excavation and re-excavation of irrigation canal</w:t>
            </w:r>
          </w:p>
        </w:tc>
        <w:tc>
          <w:tcPr>
            <w:tcW w:w="990" w:type="dxa"/>
            <w:vAlign w:val="center"/>
          </w:tcPr>
          <w:p w14:paraId="2BE924BF" w14:textId="77777777" w:rsidR="004B1A57" w:rsidRPr="00160678" w:rsidRDefault="004B1A57" w:rsidP="004B1A57">
            <w:pPr>
              <w:spacing w:before="40" w:after="40" w:line="288" w:lineRule="auto"/>
              <w:jc w:val="center"/>
              <w:rPr>
                <w:rFonts w:ascii="Arial" w:hAnsi="Arial" w:cs="Arial"/>
                <w:bCs/>
                <w:sz w:val="12"/>
                <w:szCs w:val="12"/>
              </w:rPr>
            </w:pPr>
            <w:r w:rsidRPr="00160678">
              <w:rPr>
                <w:rFonts w:ascii="Arial" w:hAnsi="Arial" w:cs="Arial"/>
                <w:bCs/>
                <w:sz w:val="12"/>
                <w:szCs w:val="12"/>
              </w:rPr>
              <w:t>Excavated canals/ Re- excavated canal</w:t>
            </w:r>
          </w:p>
        </w:tc>
        <w:tc>
          <w:tcPr>
            <w:tcW w:w="630" w:type="dxa"/>
            <w:vAlign w:val="center"/>
          </w:tcPr>
          <w:p w14:paraId="2A3389DB"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14:paraId="163C6191"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14:paraId="2577A456"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102</w:t>
            </w:r>
          </w:p>
        </w:tc>
        <w:tc>
          <w:tcPr>
            <w:tcW w:w="540" w:type="dxa"/>
            <w:vAlign w:val="center"/>
          </w:tcPr>
          <w:p w14:paraId="79E8349B"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5C371571"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69</w:t>
            </w:r>
          </w:p>
        </w:tc>
        <w:tc>
          <w:tcPr>
            <w:tcW w:w="540" w:type="dxa"/>
            <w:vAlign w:val="center"/>
          </w:tcPr>
          <w:p w14:paraId="483E890F"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221CEBB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75</w:t>
            </w:r>
          </w:p>
        </w:tc>
        <w:tc>
          <w:tcPr>
            <w:tcW w:w="540" w:type="dxa"/>
            <w:vAlign w:val="center"/>
          </w:tcPr>
          <w:p w14:paraId="4A8B1768"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80</w:t>
            </w:r>
          </w:p>
        </w:tc>
        <w:tc>
          <w:tcPr>
            <w:tcW w:w="585" w:type="dxa"/>
            <w:vAlign w:val="center"/>
          </w:tcPr>
          <w:p w14:paraId="550DC167"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5D15742B" w14:textId="77777777" w:rsidTr="00924548">
        <w:tc>
          <w:tcPr>
            <w:tcW w:w="2151" w:type="dxa"/>
          </w:tcPr>
          <w:p w14:paraId="180C262A" w14:textId="77777777" w:rsidR="004B1A57" w:rsidRPr="00160678" w:rsidRDefault="004B1A57" w:rsidP="004B1A57">
            <w:pPr>
              <w:pStyle w:val="ListParagraph"/>
              <w:numPr>
                <w:ilvl w:val="0"/>
                <w:numId w:val="30"/>
              </w:numPr>
              <w:spacing w:before="40" w:after="40" w:line="288" w:lineRule="auto"/>
              <w:ind w:left="218" w:hanging="180"/>
              <w:contextualSpacing w:val="0"/>
              <w:rPr>
                <w:rFonts w:ascii="Arial" w:hAnsi="Arial" w:cs="Arial"/>
                <w:bCs/>
                <w:sz w:val="12"/>
                <w:szCs w:val="12"/>
              </w:rPr>
            </w:pPr>
            <w:permStart w:id="1591115519" w:edGrp="everyone" w:colFirst="0" w:colLast="0"/>
            <w:permStart w:id="962333210" w:edGrp="everyone" w:colFirst="1" w:colLast="1"/>
            <w:permStart w:id="1623599966" w:edGrp="everyone" w:colFirst="2" w:colLast="2"/>
            <w:permStart w:id="623792257" w:edGrp="everyone" w:colFirst="3" w:colLast="3"/>
            <w:permStart w:id="2020376170" w:edGrp="everyone" w:colFirst="4" w:colLast="4"/>
            <w:permStart w:id="519706432" w:edGrp="everyone" w:colFirst="5" w:colLast="5"/>
            <w:permStart w:id="237903883" w:edGrp="everyone" w:colFirst="6" w:colLast="6"/>
            <w:permStart w:id="1763912622" w:edGrp="everyone" w:colFirst="7" w:colLast="7"/>
            <w:permStart w:id="414269177" w:edGrp="everyone" w:colFirst="8" w:colLast="8"/>
            <w:permStart w:id="545023096" w:edGrp="everyone" w:colFirst="9" w:colLast="9"/>
            <w:permStart w:id="1649499848" w:edGrp="everyone" w:colFirst="10" w:colLast="10"/>
            <w:permEnd w:id="624454063"/>
            <w:permEnd w:id="1794506800"/>
            <w:permEnd w:id="691157603"/>
            <w:permEnd w:id="190582424"/>
            <w:permEnd w:id="1890320746"/>
            <w:permEnd w:id="324752443"/>
            <w:permEnd w:id="293745190"/>
            <w:permEnd w:id="2007386536"/>
            <w:permEnd w:id="1595170193"/>
            <w:permEnd w:id="1295006742"/>
            <w:permEnd w:id="540436447"/>
            <w:r w:rsidRPr="00160678">
              <w:rPr>
                <w:rFonts w:ascii="Arial" w:hAnsi="Arial" w:cs="Arial"/>
                <w:sz w:val="12"/>
                <w:szCs w:val="12"/>
              </w:rPr>
              <w:t>River dredging</w:t>
            </w:r>
          </w:p>
        </w:tc>
        <w:tc>
          <w:tcPr>
            <w:tcW w:w="990" w:type="dxa"/>
            <w:vAlign w:val="center"/>
          </w:tcPr>
          <w:p w14:paraId="2520DFC4" w14:textId="77777777" w:rsidR="004B1A57" w:rsidRPr="00160678" w:rsidRDefault="004B1A57" w:rsidP="004B1A57">
            <w:pPr>
              <w:spacing w:before="40" w:after="40" w:line="288" w:lineRule="auto"/>
              <w:jc w:val="center"/>
              <w:rPr>
                <w:rFonts w:ascii="Arial" w:hAnsi="Arial" w:cs="Arial"/>
                <w:bCs/>
                <w:sz w:val="12"/>
                <w:szCs w:val="12"/>
              </w:rPr>
            </w:pPr>
            <w:r w:rsidRPr="00160678">
              <w:rPr>
                <w:rFonts w:ascii="Arial" w:hAnsi="Arial" w:cs="Arial"/>
                <w:sz w:val="12"/>
                <w:szCs w:val="12"/>
              </w:rPr>
              <w:t>River dredging</w:t>
            </w:r>
          </w:p>
        </w:tc>
        <w:tc>
          <w:tcPr>
            <w:tcW w:w="630" w:type="dxa"/>
            <w:vAlign w:val="center"/>
          </w:tcPr>
          <w:p w14:paraId="7935391E"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14:paraId="09DD28B7"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14:paraId="046FAEDB"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206</w:t>
            </w:r>
          </w:p>
        </w:tc>
        <w:tc>
          <w:tcPr>
            <w:tcW w:w="540" w:type="dxa"/>
            <w:vAlign w:val="center"/>
          </w:tcPr>
          <w:p w14:paraId="4B93A7C7"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7A985B2D"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99</w:t>
            </w:r>
          </w:p>
        </w:tc>
        <w:tc>
          <w:tcPr>
            <w:tcW w:w="540" w:type="dxa"/>
            <w:vAlign w:val="center"/>
          </w:tcPr>
          <w:p w14:paraId="41EEBE0A"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7EFD66A9"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10</w:t>
            </w:r>
          </w:p>
        </w:tc>
        <w:tc>
          <w:tcPr>
            <w:tcW w:w="540" w:type="dxa"/>
            <w:vAlign w:val="center"/>
          </w:tcPr>
          <w:p w14:paraId="5A586A36"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20</w:t>
            </w:r>
          </w:p>
        </w:tc>
        <w:tc>
          <w:tcPr>
            <w:tcW w:w="585" w:type="dxa"/>
            <w:vAlign w:val="center"/>
          </w:tcPr>
          <w:p w14:paraId="0CEF8D89"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256149C3" w14:textId="77777777" w:rsidTr="00924548">
        <w:tc>
          <w:tcPr>
            <w:tcW w:w="2151" w:type="dxa"/>
            <w:vMerge w:val="restart"/>
          </w:tcPr>
          <w:p w14:paraId="1B1686B1"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bCs/>
                <w:sz w:val="12"/>
                <w:szCs w:val="12"/>
              </w:rPr>
            </w:pPr>
            <w:permStart w:id="120158919" w:edGrp="everyone" w:colFirst="0" w:colLast="0"/>
            <w:permStart w:id="1483494948" w:edGrp="everyone" w:colFirst="1" w:colLast="1"/>
            <w:permStart w:id="364736860" w:edGrp="everyone" w:colFirst="2" w:colLast="2"/>
            <w:permStart w:id="348919999" w:edGrp="everyone" w:colFirst="3" w:colLast="3"/>
            <w:permStart w:id="1355683569" w:edGrp="everyone" w:colFirst="4" w:colLast="4"/>
            <w:permStart w:id="564215282" w:edGrp="everyone" w:colFirst="5" w:colLast="5"/>
            <w:permStart w:id="2106347588" w:edGrp="everyone" w:colFirst="6" w:colLast="6"/>
            <w:permStart w:id="1224556052" w:edGrp="everyone" w:colFirst="7" w:colLast="7"/>
            <w:permStart w:id="959203407" w:edGrp="everyone" w:colFirst="8" w:colLast="8"/>
            <w:permStart w:id="975241276" w:edGrp="everyone" w:colFirst="9" w:colLast="9"/>
            <w:permStart w:id="1585141410" w:edGrp="everyone" w:colFirst="10" w:colLast="10"/>
            <w:permEnd w:id="1591115519"/>
            <w:permEnd w:id="962333210"/>
            <w:permEnd w:id="1623599966"/>
            <w:permEnd w:id="623792257"/>
            <w:permEnd w:id="2020376170"/>
            <w:permEnd w:id="519706432"/>
            <w:permEnd w:id="237903883"/>
            <w:permEnd w:id="1763912622"/>
            <w:permEnd w:id="414269177"/>
            <w:permEnd w:id="545023096"/>
            <w:permEnd w:id="1649499848"/>
            <w:r w:rsidRPr="00160678">
              <w:rPr>
                <w:rFonts w:ascii="Arial" w:hAnsi="Arial" w:cs="Arial"/>
                <w:sz w:val="12"/>
                <w:szCs w:val="12"/>
              </w:rPr>
              <w:t>Construction and repair of irrigation structures</w:t>
            </w:r>
          </w:p>
        </w:tc>
        <w:tc>
          <w:tcPr>
            <w:tcW w:w="990" w:type="dxa"/>
            <w:vAlign w:val="center"/>
          </w:tcPr>
          <w:p w14:paraId="4A39EB73" w14:textId="77777777" w:rsidR="004B1A57" w:rsidRPr="00160678" w:rsidRDefault="004B1A57" w:rsidP="004B1A57">
            <w:pPr>
              <w:spacing w:before="40" w:after="40" w:line="288" w:lineRule="auto"/>
              <w:jc w:val="center"/>
              <w:rPr>
                <w:rFonts w:ascii="Arial" w:hAnsi="Arial" w:cs="Arial"/>
                <w:bCs/>
                <w:sz w:val="12"/>
                <w:szCs w:val="12"/>
              </w:rPr>
            </w:pPr>
            <w:r w:rsidRPr="00160678">
              <w:rPr>
                <w:rFonts w:ascii="Arial" w:hAnsi="Arial" w:cs="Arial"/>
                <w:sz w:val="12"/>
                <w:szCs w:val="12"/>
              </w:rPr>
              <w:t>Constructed structures</w:t>
            </w:r>
          </w:p>
        </w:tc>
        <w:tc>
          <w:tcPr>
            <w:tcW w:w="630" w:type="dxa"/>
            <w:vMerge w:val="restart"/>
            <w:vAlign w:val="center"/>
          </w:tcPr>
          <w:p w14:paraId="2B0A68A1"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14:paraId="495CB7C3"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0502946D"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93</w:t>
            </w:r>
          </w:p>
        </w:tc>
        <w:tc>
          <w:tcPr>
            <w:tcW w:w="540" w:type="dxa"/>
            <w:vAlign w:val="center"/>
          </w:tcPr>
          <w:p w14:paraId="4F04D23E"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07027AA8"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2</w:t>
            </w:r>
          </w:p>
        </w:tc>
        <w:tc>
          <w:tcPr>
            <w:tcW w:w="540" w:type="dxa"/>
            <w:vAlign w:val="center"/>
          </w:tcPr>
          <w:p w14:paraId="05282240"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6FB6B2F6"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5</w:t>
            </w:r>
          </w:p>
        </w:tc>
        <w:tc>
          <w:tcPr>
            <w:tcW w:w="540" w:type="dxa"/>
            <w:vAlign w:val="center"/>
          </w:tcPr>
          <w:p w14:paraId="4EFC6CAB"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0</w:t>
            </w:r>
          </w:p>
        </w:tc>
        <w:tc>
          <w:tcPr>
            <w:tcW w:w="585" w:type="dxa"/>
            <w:vAlign w:val="center"/>
          </w:tcPr>
          <w:p w14:paraId="44E1CC24"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4F95C827" w14:textId="77777777" w:rsidTr="00924548">
        <w:tc>
          <w:tcPr>
            <w:tcW w:w="2151" w:type="dxa"/>
            <w:vMerge/>
          </w:tcPr>
          <w:p w14:paraId="205778A9"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362568303" w:edGrp="everyone" w:colFirst="1" w:colLast="1"/>
            <w:permStart w:id="314387599" w:edGrp="everyone" w:colFirst="4" w:colLast="4"/>
            <w:permStart w:id="567352208" w:edGrp="everyone" w:colFirst="5" w:colLast="5"/>
            <w:permStart w:id="1100023072" w:edGrp="everyone" w:colFirst="6" w:colLast="6"/>
            <w:permStart w:id="2095980004" w:edGrp="everyone" w:colFirst="7" w:colLast="7"/>
            <w:permStart w:id="1224610171" w:edGrp="everyone" w:colFirst="8" w:colLast="8"/>
            <w:permStart w:id="1270708827" w:edGrp="everyone" w:colFirst="9" w:colLast="9"/>
            <w:permStart w:id="300180169" w:edGrp="everyone" w:colFirst="10" w:colLast="10"/>
            <w:permEnd w:id="120158919"/>
            <w:permEnd w:id="1483494948"/>
            <w:permEnd w:id="364736860"/>
            <w:permEnd w:id="348919999"/>
            <w:permEnd w:id="1355683569"/>
            <w:permEnd w:id="564215282"/>
            <w:permEnd w:id="2106347588"/>
            <w:permEnd w:id="1224556052"/>
            <w:permEnd w:id="959203407"/>
            <w:permEnd w:id="975241276"/>
            <w:permEnd w:id="1585141410"/>
          </w:p>
        </w:tc>
        <w:tc>
          <w:tcPr>
            <w:tcW w:w="990" w:type="dxa"/>
            <w:vAlign w:val="center"/>
          </w:tcPr>
          <w:p w14:paraId="56BCB56C"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paired structures</w:t>
            </w:r>
          </w:p>
        </w:tc>
        <w:tc>
          <w:tcPr>
            <w:tcW w:w="630" w:type="dxa"/>
            <w:vMerge/>
            <w:vAlign w:val="center"/>
          </w:tcPr>
          <w:p w14:paraId="2088DBC2"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Merge/>
            <w:vAlign w:val="center"/>
          </w:tcPr>
          <w:p w14:paraId="3D636E0E"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14:paraId="2A81DAFD"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31</w:t>
            </w:r>
          </w:p>
        </w:tc>
        <w:tc>
          <w:tcPr>
            <w:tcW w:w="540" w:type="dxa"/>
            <w:vAlign w:val="center"/>
          </w:tcPr>
          <w:p w14:paraId="52BAF5D3"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6975784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3</w:t>
            </w:r>
          </w:p>
        </w:tc>
        <w:tc>
          <w:tcPr>
            <w:tcW w:w="540" w:type="dxa"/>
            <w:vAlign w:val="center"/>
          </w:tcPr>
          <w:p w14:paraId="5A94AA83"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145E588E"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0</w:t>
            </w:r>
          </w:p>
        </w:tc>
        <w:tc>
          <w:tcPr>
            <w:tcW w:w="540" w:type="dxa"/>
            <w:vAlign w:val="center"/>
          </w:tcPr>
          <w:p w14:paraId="027807D2"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5</w:t>
            </w:r>
          </w:p>
        </w:tc>
        <w:tc>
          <w:tcPr>
            <w:tcW w:w="585" w:type="dxa"/>
            <w:vAlign w:val="center"/>
          </w:tcPr>
          <w:p w14:paraId="51D0BAA9"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72990E62" w14:textId="77777777" w:rsidTr="00924548">
        <w:tc>
          <w:tcPr>
            <w:tcW w:w="2151" w:type="dxa"/>
          </w:tcPr>
          <w:p w14:paraId="402C5A15" w14:textId="77777777" w:rsidR="004B1A57" w:rsidRPr="00160678" w:rsidRDefault="004B1A57" w:rsidP="004B1A57">
            <w:pPr>
              <w:pStyle w:val="ListParagraph"/>
              <w:numPr>
                <w:ilvl w:val="0"/>
                <w:numId w:val="30"/>
              </w:numPr>
              <w:spacing w:before="40" w:after="40" w:line="300" w:lineRule="auto"/>
              <w:ind w:left="218" w:hanging="180"/>
              <w:rPr>
                <w:rFonts w:ascii="Arial" w:hAnsi="Arial" w:cs="Arial"/>
                <w:sz w:val="16"/>
                <w:szCs w:val="16"/>
              </w:rPr>
            </w:pPr>
            <w:permStart w:id="597171752" w:edGrp="everyone" w:colFirst="0" w:colLast="0"/>
            <w:permStart w:id="942552001" w:edGrp="everyone" w:colFirst="1" w:colLast="1"/>
            <w:permStart w:id="82577081" w:edGrp="everyone" w:colFirst="2" w:colLast="2"/>
            <w:permStart w:id="1175154623" w:edGrp="everyone" w:colFirst="3" w:colLast="3"/>
            <w:permStart w:id="879711705" w:edGrp="everyone" w:colFirst="4" w:colLast="4"/>
            <w:permStart w:id="577259275" w:edGrp="everyone" w:colFirst="5" w:colLast="5"/>
            <w:permStart w:id="612835644" w:edGrp="everyone" w:colFirst="6" w:colLast="6"/>
            <w:permStart w:id="1622608751" w:edGrp="everyone" w:colFirst="7" w:colLast="7"/>
            <w:permStart w:id="1317603440" w:edGrp="everyone" w:colFirst="8" w:colLast="8"/>
            <w:permStart w:id="1768625092" w:edGrp="everyone" w:colFirst="9" w:colLast="9"/>
            <w:permStart w:id="756970070" w:edGrp="everyone" w:colFirst="10" w:colLast="10"/>
            <w:permEnd w:id="362568303"/>
            <w:permEnd w:id="314387599"/>
            <w:permEnd w:id="567352208"/>
            <w:permEnd w:id="1100023072"/>
            <w:permEnd w:id="2095980004"/>
            <w:permEnd w:id="1224610171"/>
            <w:permEnd w:id="1270708827"/>
            <w:permEnd w:id="300180169"/>
            <w:r w:rsidRPr="00160678">
              <w:rPr>
                <w:rFonts w:ascii="Arial" w:hAnsi="Arial" w:cs="Arial"/>
                <w:sz w:val="12"/>
                <w:szCs w:val="16"/>
              </w:rPr>
              <w:t>Construction of Barrages and</w:t>
            </w:r>
            <w:r>
              <w:rPr>
                <w:rFonts w:ascii="Arial" w:hAnsi="Arial" w:cs="Arial"/>
                <w:sz w:val="12"/>
                <w:szCs w:val="16"/>
              </w:rPr>
              <w:t xml:space="preserve"> </w:t>
            </w:r>
            <w:r w:rsidRPr="00160678">
              <w:rPr>
                <w:rFonts w:ascii="Arial" w:hAnsi="Arial" w:cs="Arial"/>
                <w:sz w:val="12"/>
                <w:szCs w:val="16"/>
              </w:rPr>
              <w:t>Rubber Dams</w:t>
            </w:r>
          </w:p>
        </w:tc>
        <w:tc>
          <w:tcPr>
            <w:tcW w:w="990" w:type="dxa"/>
            <w:vAlign w:val="center"/>
          </w:tcPr>
          <w:p w14:paraId="0088B046"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nstructed Barrages and Rubber Dams</w:t>
            </w:r>
          </w:p>
        </w:tc>
        <w:tc>
          <w:tcPr>
            <w:tcW w:w="630" w:type="dxa"/>
            <w:vAlign w:val="center"/>
          </w:tcPr>
          <w:p w14:paraId="16DF1C56"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14:paraId="084EDDD9"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54A17B33"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0</w:t>
            </w:r>
          </w:p>
        </w:tc>
        <w:tc>
          <w:tcPr>
            <w:tcW w:w="540" w:type="dxa"/>
            <w:vAlign w:val="center"/>
          </w:tcPr>
          <w:p w14:paraId="52003FE9"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14:paraId="6EA0B0D9"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25AD618E"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14:paraId="07844DA5"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79A36A3C"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0D2F81F3"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78F3817D" w14:textId="77777777" w:rsidTr="00924548">
        <w:tc>
          <w:tcPr>
            <w:tcW w:w="2151" w:type="dxa"/>
            <w:vMerge w:val="restart"/>
          </w:tcPr>
          <w:p w14:paraId="74C9ADE6" w14:textId="77777777"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679287256" w:edGrp="everyone" w:colFirst="0" w:colLast="0"/>
            <w:permStart w:id="2052749736" w:edGrp="everyone" w:colFirst="1" w:colLast="1"/>
            <w:permStart w:id="1244993742" w:edGrp="everyone" w:colFirst="2" w:colLast="2"/>
            <w:permStart w:id="862065375" w:edGrp="everyone" w:colFirst="3" w:colLast="3"/>
            <w:permStart w:id="1000827115" w:edGrp="everyone" w:colFirst="4" w:colLast="4"/>
            <w:permStart w:id="1332693221" w:edGrp="everyone" w:colFirst="5" w:colLast="5"/>
            <w:permStart w:id="629418827" w:edGrp="everyone" w:colFirst="6" w:colLast="6"/>
            <w:permStart w:id="561185495" w:edGrp="everyone" w:colFirst="7" w:colLast="7"/>
            <w:permStart w:id="1423207529" w:edGrp="everyone" w:colFirst="8" w:colLast="8"/>
            <w:permStart w:id="306322216" w:edGrp="everyone" w:colFirst="9" w:colLast="9"/>
            <w:permStart w:id="226701408" w:edGrp="everyone" w:colFirst="10" w:colLast="10"/>
            <w:permEnd w:id="597171752"/>
            <w:permEnd w:id="942552001"/>
            <w:permEnd w:id="82577081"/>
            <w:permEnd w:id="1175154623"/>
            <w:permEnd w:id="879711705"/>
            <w:permEnd w:id="577259275"/>
            <w:permEnd w:id="612835644"/>
            <w:permEnd w:id="1622608751"/>
            <w:permEnd w:id="1317603440"/>
            <w:permEnd w:id="1768625092"/>
            <w:permEnd w:id="756970070"/>
            <w:r w:rsidRPr="00160678">
              <w:rPr>
                <w:rFonts w:ascii="Arial" w:hAnsi="Arial" w:cs="Arial"/>
                <w:sz w:val="12"/>
                <w:szCs w:val="16"/>
              </w:rPr>
              <w:t>Formation and registration of Water Management Group conduct</w:t>
            </w:r>
            <w:r>
              <w:rPr>
                <w:rFonts w:ascii="Arial" w:hAnsi="Arial" w:cs="Arial"/>
                <w:sz w:val="12"/>
                <w:szCs w:val="16"/>
              </w:rPr>
              <w:t xml:space="preserve"> </w:t>
            </w:r>
            <w:r w:rsidRPr="00160678">
              <w:rPr>
                <w:rFonts w:ascii="Arial" w:hAnsi="Arial" w:cs="Arial"/>
                <w:sz w:val="12"/>
                <w:szCs w:val="16"/>
              </w:rPr>
              <w:t>training and transfer the responsibility of service charge collection to the Group</w:t>
            </w:r>
          </w:p>
        </w:tc>
        <w:tc>
          <w:tcPr>
            <w:tcW w:w="990" w:type="dxa"/>
            <w:vAlign w:val="center"/>
          </w:tcPr>
          <w:p w14:paraId="78214AC2"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Formed</w:t>
            </w:r>
          </w:p>
          <w:p w14:paraId="303DFE92"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Group</w:t>
            </w:r>
          </w:p>
        </w:tc>
        <w:tc>
          <w:tcPr>
            <w:tcW w:w="630" w:type="dxa"/>
            <w:vMerge w:val="restart"/>
            <w:vAlign w:val="center"/>
          </w:tcPr>
          <w:p w14:paraId="555BF7E3"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14:paraId="444198EE"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2394B7A8"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330</w:t>
            </w:r>
          </w:p>
        </w:tc>
        <w:tc>
          <w:tcPr>
            <w:tcW w:w="540" w:type="dxa"/>
            <w:vAlign w:val="center"/>
          </w:tcPr>
          <w:p w14:paraId="1B566FAA"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5E06991C"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20</w:t>
            </w:r>
          </w:p>
        </w:tc>
        <w:tc>
          <w:tcPr>
            <w:tcW w:w="540" w:type="dxa"/>
            <w:vAlign w:val="center"/>
          </w:tcPr>
          <w:p w14:paraId="3E2CA488"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51B0DBAF"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30</w:t>
            </w:r>
          </w:p>
        </w:tc>
        <w:tc>
          <w:tcPr>
            <w:tcW w:w="540" w:type="dxa"/>
            <w:vAlign w:val="center"/>
          </w:tcPr>
          <w:p w14:paraId="08E8A018"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40</w:t>
            </w:r>
          </w:p>
        </w:tc>
        <w:tc>
          <w:tcPr>
            <w:tcW w:w="585" w:type="dxa"/>
            <w:vAlign w:val="center"/>
          </w:tcPr>
          <w:p w14:paraId="5F527230"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48B69A58" w14:textId="77777777" w:rsidTr="00924548">
        <w:tc>
          <w:tcPr>
            <w:tcW w:w="2151" w:type="dxa"/>
            <w:vMerge/>
          </w:tcPr>
          <w:p w14:paraId="30BB8163" w14:textId="77777777"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1813519270" w:edGrp="everyone" w:colFirst="1" w:colLast="1"/>
            <w:permStart w:id="1848913782" w:edGrp="everyone" w:colFirst="4" w:colLast="4"/>
            <w:permStart w:id="932978270" w:edGrp="everyone" w:colFirst="5" w:colLast="5"/>
            <w:permStart w:id="1472666697" w:edGrp="everyone" w:colFirst="6" w:colLast="6"/>
            <w:permStart w:id="816722744" w:edGrp="everyone" w:colFirst="7" w:colLast="7"/>
            <w:permStart w:id="355616499" w:edGrp="everyone" w:colFirst="8" w:colLast="8"/>
            <w:permStart w:id="301618909" w:edGrp="everyone" w:colFirst="9" w:colLast="9"/>
            <w:permStart w:id="1522682853" w:edGrp="everyone" w:colFirst="10" w:colLast="10"/>
            <w:permEnd w:id="679287256"/>
            <w:permEnd w:id="2052749736"/>
            <w:permEnd w:id="1244993742"/>
            <w:permEnd w:id="862065375"/>
            <w:permEnd w:id="1000827115"/>
            <w:permEnd w:id="1332693221"/>
            <w:permEnd w:id="629418827"/>
            <w:permEnd w:id="561185495"/>
            <w:permEnd w:id="1423207529"/>
            <w:permEnd w:id="306322216"/>
            <w:permEnd w:id="226701408"/>
          </w:p>
        </w:tc>
        <w:tc>
          <w:tcPr>
            <w:tcW w:w="990" w:type="dxa"/>
            <w:vAlign w:val="center"/>
          </w:tcPr>
          <w:p w14:paraId="245F78E0"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Trained </w:t>
            </w:r>
          </w:p>
          <w:p w14:paraId="7DACEEE8"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people</w:t>
            </w:r>
          </w:p>
        </w:tc>
        <w:tc>
          <w:tcPr>
            <w:tcW w:w="630" w:type="dxa"/>
            <w:vMerge/>
            <w:vAlign w:val="center"/>
          </w:tcPr>
          <w:p w14:paraId="6E5629B2"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Merge/>
            <w:vAlign w:val="center"/>
          </w:tcPr>
          <w:p w14:paraId="7A8A95C2"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14:paraId="31A03CAC"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10750</w:t>
            </w:r>
          </w:p>
        </w:tc>
        <w:tc>
          <w:tcPr>
            <w:tcW w:w="540" w:type="dxa"/>
            <w:vAlign w:val="center"/>
          </w:tcPr>
          <w:p w14:paraId="6B445C70"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389B193E"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000</w:t>
            </w:r>
          </w:p>
        </w:tc>
        <w:tc>
          <w:tcPr>
            <w:tcW w:w="540" w:type="dxa"/>
            <w:vAlign w:val="center"/>
          </w:tcPr>
          <w:p w14:paraId="3124305F"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546085F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500</w:t>
            </w:r>
          </w:p>
        </w:tc>
        <w:tc>
          <w:tcPr>
            <w:tcW w:w="540" w:type="dxa"/>
            <w:vAlign w:val="center"/>
          </w:tcPr>
          <w:p w14:paraId="16009D0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000</w:t>
            </w:r>
          </w:p>
        </w:tc>
        <w:tc>
          <w:tcPr>
            <w:tcW w:w="585" w:type="dxa"/>
            <w:vAlign w:val="center"/>
          </w:tcPr>
          <w:p w14:paraId="30946A16"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761ABFD7" w14:textId="77777777" w:rsidTr="00924548">
        <w:tc>
          <w:tcPr>
            <w:tcW w:w="2151" w:type="dxa"/>
            <w:vMerge/>
          </w:tcPr>
          <w:p w14:paraId="204BFF55" w14:textId="77777777"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813828847" w:edGrp="everyone" w:colFirst="1" w:colLast="1"/>
            <w:permStart w:id="2144083959" w:edGrp="everyone" w:colFirst="4" w:colLast="4"/>
            <w:permStart w:id="127537916" w:edGrp="everyone" w:colFirst="5" w:colLast="5"/>
            <w:permStart w:id="1962172418" w:edGrp="everyone" w:colFirst="6" w:colLast="6"/>
            <w:permStart w:id="2131589060" w:edGrp="everyone" w:colFirst="7" w:colLast="7"/>
            <w:permStart w:id="691101209" w:edGrp="everyone" w:colFirst="8" w:colLast="8"/>
            <w:permStart w:id="1405185189" w:edGrp="everyone" w:colFirst="9" w:colLast="9"/>
            <w:permStart w:id="636111707" w:edGrp="everyone" w:colFirst="10" w:colLast="10"/>
            <w:permEnd w:id="1813519270"/>
            <w:permEnd w:id="1848913782"/>
            <w:permEnd w:id="932978270"/>
            <w:permEnd w:id="1472666697"/>
            <w:permEnd w:id="816722744"/>
            <w:permEnd w:id="355616499"/>
            <w:permEnd w:id="301618909"/>
            <w:permEnd w:id="1522682853"/>
          </w:p>
        </w:tc>
        <w:tc>
          <w:tcPr>
            <w:tcW w:w="990" w:type="dxa"/>
            <w:vAlign w:val="center"/>
          </w:tcPr>
          <w:p w14:paraId="1E8F1FCC"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Transferred responsibility </w:t>
            </w:r>
          </w:p>
        </w:tc>
        <w:tc>
          <w:tcPr>
            <w:tcW w:w="630" w:type="dxa"/>
            <w:vMerge/>
            <w:vAlign w:val="center"/>
          </w:tcPr>
          <w:p w14:paraId="73C38642"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Merge/>
            <w:vAlign w:val="center"/>
          </w:tcPr>
          <w:p w14:paraId="2F02982D"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540" w:type="dxa"/>
            <w:vAlign w:val="center"/>
          </w:tcPr>
          <w:p w14:paraId="1194B61D"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15</w:t>
            </w:r>
          </w:p>
        </w:tc>
        <w:tc>
          <w:tcPr>
            <w:tcW w:w="540" w:type="dxa"/>
            <w:vAlign w:val="center"/>
          </w:tcPr>
          <w:p w14:paraId="111B401E"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5D77809C"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5</w:t>
            </w:r>
          </w:p>
        </w:tc>
        <w:tc>
          <w:tcPr>
            <w:tcW w:w="540" w:type="dxa"/>
            <w:vAlign w:val="center"/>
          </w:tcPr>
          <w:p w14:paraId="4C8DC5F9"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75F0D179"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8</w:t>
            </w:r>
          </w:p>
        </w:tc>
        <w:tc>
          <w:tcPr>
            <w:tcW w:w="540" w:type="dxa"/>
            <w:vAlign w:val="center"/>
          </w:tcPr>
          <w:p w14:paraId="32A0FE00"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85" w:type="dxa"/>
            <w:vAlign w:val="center"/>
          </w:tcPr>
          <w:p w14:paraId="653D2754"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7D789E61" w14:textId="77777777" w:rsidTr="00924548">
        <w:tc>
          <w:tcPr>
            <w:tcW w:w="2151" w:type="dxa"/>
          </w:tcPr>
          <w:p w14:paraId="7B3EA4BF"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83121543" w:edGrp="everyone" w:colFirst="0" w:colLast="0"/>
            <w:permStart w:id="103764420" w:edGrp="everyone" w:colFirst="1" w:colLast="1"/>
            <w:permStart w:id="128875147" w:edGrp="everyone" w:colFirst="2" w:colLast="2"/>
            <w:permStart w:id="698701747" w:edGrp="everyone" w:colFirst="3" w:colLast="3"/>
            <w:permStart w:id="776497079" w:edGrp="everyone" w:colFirst="4" w:colLast="4"/>
            <w:permStart w:id="2067807669" w:edGrp="everyone" w:colFirst="5" w:colLast="5"/>
            <w:permStart w:id="430770750" w:edGrp="everyone" w:colFirst="6" w:colLast="6"/>
            <w:permStart w:id="526794523" w:edGrp="everyone" w:colFirst="7" w:colLast="7"/>
            <w:permStart w:id="2015443310" w:edGrp="everyone" w:colFirst="8" w:colLast="8"/>
            <w:permStart w:id="1792757650" w:edGrp="everyone" w:colFirst="9" w:colLast="9"/>
            <w:permStart w:id="1243683629" w:edGrp="everyone" w:colFirst="10" w:colLast="10"/>
            <w:permEnd w:id="813828847"/>
            <w:permEnd w:id="2144083959"/>
            <w:permEnd w:id="127537916"/>
            <w:permEnd w:id="1962172418"/>
            <w:permEnd w:id="2131589060"/>
            <w:permEnd w:id="691101209"/>
            <w:permEnd w:id="1405185189"/>
            <w:permEnd w:id="636111707"/>
            <w:r w:rsidRPr="00160678">
              <w:rPr>
                <w:rFonts w:ascii="Arial" w:hAnsi="Arial" w:cs="Arial"/>
                <w:sz w:val="12"/>
                <w:szCs w:val="16"/>
              </w:rPr>
              <w:t xml:space="preserve">Conduct feasibility activities </w:t>
            </w:r>
            <w:proofErr w:type="spellStart"/>
            <w:r w:rsidRPr="00160678">
              <w:rPr>
                <w:rFonts w:ascii="Arial" w:hAnsi="Arial" w:cs="Arial"/>
                <w:sz w:val="12"/>
                <w:szCs w:val="16"/>
              </w:rPr>
              <w:t>forproper</w:t>
            </w:r>
            <w:proofErr w:type="spellEnd"/>
            <w:r w:rsidRPr="00160678">
              <w:rPr>
                <w:rFonts w:ascii="Arial" w:hAnsi="Arial" w:cs="Arial"/>
                <w:sz w:val="12"/>
                <w:szCs w:val="16"/>
              </w:rPr>
              <w:t xml:space="preserve"> management of water resources.</w:t>
            </w:r>
          </w:p>
        </w:tc>
        <w:tc>
          <w:tcPr>
            <w:tcW w:w="990" w:type="dxa"/>
            <w:vAlign w:val="center"/>
          </w:tcPr>
          <w:p w14:paraId="2D432727"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mpletion of survey</w:t>
            </w:r>
          </w:p>
        </w:tc>
        <w:tc>
          <w:tcPr>
            <w:tcW w:w="630" w:type="dxa"/>
            <w:vAlign w:val="center"/>
          </w:tcPr>
          <w:p w14:paraId="0441CF13"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Align w:val="center"/>
          </w:tcPr>
          <w:p w14:paraId="6BB1BF73"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1D0A9DC9"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4</w:t>
            </w:r>
          </w:p>
        </w:tc>
        <w:tc>
          <w:tcPr>
            <w:tcW w:w="540" w:type="dxa"/>
            <w:vAlign w:val="center"/>
          </w:tcPr>
          <w:p w14:paraId="3B53D700"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1A6BF092"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7</w:t>
            </w:r>
          </w:p>
        </w:tc>
        <w:tc>
          <w:tcPr>
            <w:tcW w:w="540" w:type="dxa"/>
            <w:vAlign w:val="center"/>
          </w:tcPr>
          <w:p w14:paraId="39F8D526"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1A15F0EB"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14:paraId="56C8203E"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8</w:t>
            </w:r>
          </w:p>
        </w:tc>
        <w:tc>
          <w:tcPr>
            <w:tcW w:w="585" w:type="dxa"/>
            <w:vAlign w:val="center"/>
          </w:tcPr>
          <w:p w14:paraId="5689BF31"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4EB4E30C" w14:textId="77777777" w:rsidTr="00924548">
        <w:tc>
          <w:tcPr>
            <w:tcW w:w="2151" w:type="dxa"/>
            <w:vMerge w:val="restart"/>
          </w:tcPr>
          <w:p w14:paraId="1760D871"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2142506821" w:edGrp="everyone" w:colFirst="0" w:colLast="0"/>
            <w:permStart w:id="96955235" w:edGrp="everyone" w:colFirst="1" w:colLast="1"/>
            <w:permStart w:id="306207843" w:edGrp="everyone" w:colFirst="2" w:colLast="2"/>
            <w:permStart w:id="896820742" w:edGrp="everyone" w:colFirst="3" w:colLast="3"/>
            <w:permStart w:id="1731157090" w:edGrp="everyone" w:colFirst="4" w:colLast="4"/>
            <w:permStart w:id="2051030936" w:edGrp="everyone" w:colFirst="5" w:colLast="5"/>
            <w:permStart w:id="768294740" w:edGrp="everyone" w:colFirst="6" w:colLast="6"/>
            <w:permStart w:id="2089251213" w:edGrp="everyone" w:colFirst="7" w:colLast="7"/>
            <w:permStart w:id="219485008" w:edGrp="everyone" w:colFirst="8" w:colLast="8"/>
            <w:permStart w:id="1982665801" w:edGrp="everyone" w:colFirst="9" w:colLast="9"/>
            <w:permStart w:id="175927503" w:edGrp="everyone" w:colFirst="10" w:colLast="10"/>
            <w:permEnd w:id="183121543"/>
            <w:permEnd w:id="103764420"/>
            <w:permEnd w:id="128875147"/>
            <w:permEnd w:id="698701747"/>
            <w:permEnd w:id="776497079"/>
            <w:permEnd w:id="2067807669"/>
            <w:permEnd w:id="430770750"/>
            <w:permEnd w:id="526794523"/>
            <w:permEnd w:id="2015443310"/>
            <w:permEnd w:id="1792757650"/>
            <w:permEnd w:id="1243683629"/>
            <w:r w:rsidRPr="00160678">
              <w:rPr>
                <w:rFonts w:ascii="Arial" w:hAnsi="Arial" w:cs="Arial"/>
                <w:sz w:val="12"/>
                <w:szCs w:val="12"/>
              </w:rPr>
              <w:t>Construction and repair of flood</w:t>
            </w:r>
            <w:r>
              <w:rPr>
                <w:rFonts w:ascii="Arial" w:hAnsi="Arial" w:cs="Arial"/>
                <w:sz w:val="12"/>
                <w:szCs w:val="12"/>
              </w:rPr>
              <w:t xml:space="preserve"> </w:t>
            </w:r>
            <w:r w:rsidRPr="00160678">
              <w:rPr>
                <w:rFonts w:ascii="Arial" w:hAnsi="Arial" w:cs="Arial"/>
                <w:sz w:val="12"/>
                <w:szCs w:val="12"/>
              </w:rPr>
              <w:t>control and coastal embankment</w:t>
            </w:r>
          </w:p>
        </w:tc>
        <w:tc>
          <w:tcPr>
            <w:tcW w:w="990" w:type="dxa"/>
            <w:vAlign w:val="center"/>
          </w:tcPr>
          <w:p w14:paraId="795C1B6C"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nstructed</w:t>
            </w:r>
          </w:p>
          <w:p w14:paraId="5D94FD29"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embankment</w:t>
            </w:r>
          </w:p>
        </w:tc>
        <w:tc>
          <w:tcPr>
            <w:tcW w:w="630" w:type="dxa"/>
            <w:vMerge w:val="restart"/>
            <w:vAlign w:val="center"/>
          </w:tcPr>
          <w:p w14:paraId="37C102B5"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14:paraId="0291BA6A"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14:paraId="2BA93420"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75</w:t>
            </w:r>
          </w:p>
        </w:tc>
        <w:tc>
          <w:tcPr>
            <w:tcW w:w="540" w:type="dxa"/>
            <w:vAlign w:val="center"/>
          </w:tcPr>
          <w:p w14:paraId="15416B46"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09BD1707"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7</w:t>
            </w:r>
          </w:p>
        </w:tc>
        <w:tc>
          <w:tcPr>
            <w:tcW w:w="540" w:type="dxa"/>
            <w:vAlign w:val="center"/>
          </w:tcPr>
          <w:p w14:paraId="36291CAB"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623D9DA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0</w:t>
            </w:r>
          </w:p>
        </w:tc>
        <w:tc>
          <w:tcPr>
            <w:tcW w:w="540" w:type="dxa"/>
            <w:vAlign w:val="center"/>
          </w:tcPr>
          <w:p w14:paraId="70D58E6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5</w:t>
            </w:r>
          </w:p>
        </w:tc>
        <w:tc>
          <w:tcPr>
            <w:tcW w:w="585" w:type="dxa"/>
            <w:vAlign w:val="center"/>
          </w:tcPr>
          <w:p w14:paraId="4BC48F29"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47B891DD" w14:textId="77777777" w:rsidTr="00924548">
        <w:tc>
          <w:tcPr>
            <w:tcW w:w="2151" w:type="dxa"/>
            <w:vMerge/>
          </w:tcPr>
          <w:p w14:paraId="0C772452"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661163631" w:edGrp="everyone" w:colFirst="1" w:colLast="1"/>
            <w:permStart w:id="275398269" w:edGrp="everyone" w:colFirst="3" w:colLast="3"/>
            <w:permStart w:id="27874502" w:edGrp="everyone" w:colFirst="4" w:colLast="4"/>
            <w:permStart w:id="1286231200" w:edGrp="everyone" w:colFirst="5" w:colLast="5"/>
            <w:permStart w:id="1591235975" w:edGrp="everyone" w:colFirst="6" w:colLast="6"/>
            <w:permStart w:id="213008351" w:edGrp="everyone" w:colFirst="7" w:colLast="7"/>
            <w:permStart w:id="1967666342" w:edGrp="everyone" w:colFirst="8" w:colLast="8"/>
            <w:permStart w:id="1313872005" w:edGrp="everyone" w:colFirst="9" w:colLast="9"/>
            <w:permStart w:id="612568625" w:edGrp="everyone" w:colFirst="10" w:colLast="10"/>
            <w:permEnd w:id="2142506821"/>
            <w:permEnd w:id="96955235"/>
            <w:permEnd w:id="306207843"/>
            <w:permEnd w:id="896820742"/>
            <w:permEnd w:id="1731157090"/>
            <w:permEnd w:id="2051030936"/>
            <w:permEnd w:id="768294740"/>
            <w:permEnd w:id="2089251213"/>
            <w:permEnd w:id="219485008"/>
            <w:permEnd w:id="1982665801"/>
            <w:permEnd w:id="175927503"/>
          </w:p>
        </w:tc>
        <w:tc>
          <w:tcPr>
            <w:tcW w:w="990" w:type="dxa"/>
            <w:vAlign w:val="center"/>
          </w:tcPr>
          <w:p w14:paraId="51B912EA"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paired embankment</w:t>
            </w:r>
          </w:p>
        </w:tc>
        <w:tc>
          <w:tcPr>
            <w:tcW w:w="630" w:type="dxa"/>
            <w:vMerge/>
            <w:vAlign w:val="center"/>
          </w:tcPr>
          <w:p w14:paraId="44176C88"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Align w:val="center"/>
          </w:tcPr>
          <w:p w14:paraId="51AB68DC"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14:paraId="37E29664"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250</w:t>
            </w:r>
          </w:p>
        </w:tc>
        <w:tc>
          <w:tcPr>
            <w:tcW w:w="540" w:type="dxa"/>
            <w:vAlign w:val="center"/>
          </w:tcPr>
          <w:p w14:paraId="0AB04556"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2760A0E7"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6</w:t>
            </w:r>
          </w:p>
        </w:tc>
        <w:tc>
          <w:tcPr>
            <w:tcW w:w="540" w:type="dxa"/>
            <w:vAlign w:val="center"/>
          </w:tcPr>
          <w:p w14:paraId="41097B49"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23CB704B"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5</w:t>
            </w:r>
          </w:p>
        </w:tc>
        <w:tc>
          <w:tcPr>
            <w:tcW w:w="540" w:type="dxa"/>
            <w:vAlign w:val="center"/>
          </w:tcPr>
          <w:p w14:paraId="4E9FBFBE"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0</w:t>
            </w:r>
          </w:p>
        </w:tc>
        <w:tc>
          <w:tcPr>
            <w:tcW w:w="585" w:type="dxa"/>
            <w:vAlign w:val="center"/>
          </w:tcPr>
          <w:p w14:paraId="618BB556"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7CCBD4AF" w14:textId="77777777" w:rsidTr="00924548">
        <w:tc>
          <w:tcPr>
            <w:tcW w:w="2151" w:type="dxa"/>
          </w:tcPr>
          <w:p w14:paraId="0EC09B29"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823631466" w:edGrp="everyone" w:colFirst="0" w:colLast="0"/>
            <w:permStart w:id="1713649236" w:edGrp="everyone" w:colFirst="1" w:colLast="1"/>
            <w:permStart w:id="521029560" w:edGrp="everyone" w:colFirst="2" w:colLast="2"/>
            <w:permStart w:id="226562282" w:edGrp="everyone" w:colFirst="3" w:colLast="3"/>
            <w:permStart w:id="289098213" w:edGrp="everyone" w:colFirst="4" w:colLast="4"/>
            <w:permStart w:id="259598318" w:edGrp="everyone" w:colFirst="5" w:colLast="5"/>
            <w:permStart w:id="508057112" w:edGrp="everyone" w:colFirst="6" w:colLast="6"/>
            <w:permStart w:id="849040890" w:edGrp="everyone" w:colFirst="7" w:colLast="7"/>
            <w:permStart w:id="289089455" w:edGrp="everyone" w:colFirst="8" w:colLast="8"/>
            <w:permStart w:id="1219904945" w:edGrp="everyone" w:colFirst="9" w:colLast="9"/>
            <w:permStart w:id="1257844827" w:edGrp="everyone" w:colFirst="10" w:colLast="10"/>
            <w:permEnd w:id="1661163631"/>
            <w:permEnd w:id="275398269"/>
            <w:permEnd w:id="27874502"/>
            <w:permEnd w:id="1286231200"/>
            <w:permEnd w:id="1591235975"/>
            <w:permEnd w:id="213008351"/>
            <w:permEnd w:id="1967666342"/>
            <w:permEnd w:id="1313872005"/>
            <w:permEnd w:id="612568625"/>
            <w:r w:rsidRPr="00160678">
              <w:rPr>
                <w:rFonts w:ascii="Arial" w:hAnsi="Arial" w:cs="Arial"/>
                <w:sz w:val="12"/>
                <w:szCs w:val="12"/>
              </w:rPr>
              <w:lastRenderedPageBreak/>
              <w:t>Excavation and re-excavation of drainage canals</w:t>
            </w:r>
          </w:p>
        </w:tc>
        <w:tc>
          <w:tcPr>
            <w:tcW w:w="990" w:type="dxa"/>
            <w:vAlign w:val="center"/>
          </w:tcPr>
          <w:p w14:paraId="0E0D3F80"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Excavated and re-excavated of drainage canals</w:t>
            </w:r>
          </w:p>
        </w:tc>
        <w:tc>
          <w:tcPr>
            <w:tcW w:w="630" w:type="dxa"/>
            <w:vAlign w:val="center"/>
          </w:tcPr>
          <w:p w14:paraId="2D49CF8B"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14:paraId="03ABCA43"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14:paraId="707B19BE"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580</w:t>
            </w:r>
          </w:p>
        </w:tc>
        <w:tc>
          <w:tcPr>
            <w:tcW w:w="540" w:type="dxa"/>
            <w:vAlign w:val="center"/>
          </w:tcPr>
          <w:p w14:paraId="3D979113"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7AA553E6"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17</w:t>
            </w:r>
          </w:p>
        </w:tc>
        <w:tc>
          <w:tcPr>
            <w:tcW w:w="540" w:type="dxa"/>
            <w:vAlign w:val="center"/>
          </w:tcPr>
          <w:p w14:paraId="3390A221"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4EA8A45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25</w:t>
            </w:r>
          </w:p>
        </w:tc>
        <w:tc>
          <w:tcPr>
            <w:tcW w:w="540" w:type="dxa"/>
            <w:vAlign w:val="center"/>
          </w:tcPr>
          <w:p w14:paraId="36B50A46"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30</w:t>
            </w:r>
          </w:p>
        </w:tc>
        <w:tc>
          <w:tcPr>
            <w:tcW w:w="585" w:type="dxa"/>
            <w:vAlign w:val="center"/>
          </w:tcPr>
          <w:p w14:paraId="5A57FE83"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335902AB" w14:textId="77777777" w:rsidTr="00924548">
        <w:tc>
          <w:tcPr>
            <w:tcW w:w="2151" w:type="dxa"/>
          </w:tcPr>
          <w:p w14:paraId="32AB2966"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034911133" w:edGrp="everyone" w:colFirst="0" w:colLast="0"/>
            <w:permStart w:id="844633046" w:edGrp="everyone" w:colFirst="1" w:colLast="1"/>
            <w:permStart w:id="440930555" w:edGrp="everyone" w:colFirst="2" w:colLast="2"/>
            <w:permStart w:id="576677284" w:edGrp="everyone" w:colFirst="3" w:colLast="3"/>
            <w:permStart w:id="1954568734" w:edGrp="everyone" w:colFirst="4" w:colLast="4"/>
            <w:permStart w:id="880811441" w:edGrp="everyone" w:colFirst="5" w:colLast="5"/>
            <w:permStart w:id="374358107" w:edGrp="everyone" w:colFirst="6" w:colLast="6"/>
            <w:permStart w:id="1340349970" w:edGrp="everyone" w:colFirst="7" w:colLast="7"/>
            <w:permStart w:id="305863154" w:edGrp="everyone" w:colFirst="8" w:colLast="8"/>
            <w:permStart w:id="2085100585" w:edGrp="everyone" w:colFirst="9" w:colLast="9"/>
            <w:permStart w:id="908013762" w:edGrp="everyone" w:colFirst="10" w:colLast="10"/>
            <w:permEnd w:id="1823631466"/>
            <w:permEnd w:id="1713649236"/>
            <w:permEnd w:id="521029560"/>
            <w:permEnd w:id="226562282"/>
            <w:permEnd w:id="289098213"/>
            <w:permEnd w:id="259598318"/>
            <w:permEnd w:id="508057112"/>
            <w:permEnd w:id="849040890"/>
            <w:permEnd w:id="289089455"/>
            <w:permEnd w:id="1219904945"/>
            <w:permEnd w:id="1257844827"/>
            <w:r w:rsidRPr="00160678">
              <w:rPr>
                <w:rFonts w:ascii="Arial" w:hAnsi="Arial" w:cs="Arial"/>
                <w:sz w:val="12"/>
                <w:szCs w:val="12"/>
              </w:rPr>
              <w:t>Construction and repair of flood control and drainage infrastructures</w:t>
            </w:r>
          </w:p>
        </w:tc>
        <w:tc>
          <w:tcPr>
            <w:tcW w:w="990" w:type="dxa"/>
            <w:vAlign w:val="center"/>
          </w:tcPr>
          <w:p w14:paraId="6B5FF037"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 Constructed and repaired infrastructures</w:t>
            </w:r>
          </w:p>
        </w:tc>
        <w:tc>
          <w:tcPr>
            <w:tcW w:w="630" w:type="dxa"/>
            <w:vAlign w:val="center"/>
          </w:tcPr>
          <w:p w14:paraId="5A8F56BB"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14:paraId="47FF1B60"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20CA0ABE"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112</w:t>
            </w:r>
          </w:p>
        </w:tc>
        <w:tc>
          <w:tcPr>
            <w:tcW w:w="540" w:type="dxa"/>
            <w:vAlign w:val="center"/>
          </w:tcPr>
          <w:p w14:paraId="020ADED6"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761379F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71</w:t>
            </w:r>
          </w:p>
        </w:tc>
        <w:tc>
          <w:tcPr>
            <w:tcW w:w="540" w:type="dxa"/>
            <w:vAlign w:val="center"/>
          </w:tcPr>
          <w:p w14:paraId="643B5B8A"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5433A74E"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80</w:t>
            </w:r>
          </w:p>
        </w:tc>
        <w:tc>
          <w:tcPr>
            <w:tcW w:w="540" w:type="dxa"/>
            <w:vAlign w:val="center"/>
          </w:tcPr>
          <w:p w14:paraId="5CA643EF"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0</w:t>
            </w:r>
          </w:p>
        </w:tc>
        <w:tc>
          <w:tcPr>
            <w:tcW w:w="585" w:type="dxa"/>
            <w:vAlign w:val="center"/>
          </w:tcPr>
          <w:p w14:paraId="7189178A"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0EB19419" w14:textId="77777777" w:rsidTr="00924548">
        <w:tc>
          <w:tcPr>
            <w:tcW w:w="2151" w:type="dxa"/>
          </w:tcPr>
          <w:p w14:paraId="78C82592" w14:textId="77777777" w:rsidR="004B1A57" w:rsidRPr="00160678" w:rsidRDefault="004B1A57" w:rsidP="004B1A57">
            <w:pPr>
              <w:pStyle w:val="NoSpacing"/>
              <w:numPr>
                <w:ilvl w:val="0"/>
                <w:numId w:val="30"/>
              </w:numPr>
              <w:spacing w:before="40" w:after="40" w:line="288" w:lineRule="auto"/>
              <w:ind w:left="218" w:hanging="180"/>
              <w:rPr>
                <w:rFonts w:ascii="Arial" w:hAnsi="Arial" w:cs="Arial"/>
                <w:sz w:val="12"/>
                <w:szCs w:val="12"/>
              </w:rPr>
            </w:pPr>
            <w:permStart w:id="1955856736" w:edGrp="everyone" w:colFirst="0" w:colLast="0"/>
            <w:permStart w:id="1921914133" w:edGrp="everyone" w:colFirst="1" w:colLast="1"/>
            <w:permStart w:id="330791731" w:edGrp="everyone" w:colFirst="2" w:colLast="2"/>
            <w:permStart w:id="1732214758" w:edGrp="everyone" w:colFirst="3" w:colLast="3"/>
            <w:permStart w:id="889336953" w:edGrp="everyone" w:colFirst="4" w:colLast="4"/>
            <w:permStart w:id="1672953889" w:edGrp="everyone" w:colFirst="5" w:colLast="5"/>
            <w:permStart w:id="1148329690" w:edGrp="everyone" w:colFirst="6" w:colLast="6"/>
            <w:permStart w:id="1743879415" w:edGrp="everyone" w:colFirst="7" w:colLast="7"/>
            <w:permStart w:id="51138668" w:edGrp="everyone" w:colFirst="8" w:colLast="8"/>
            <w:permStart w:id="1127548522" w:edGrp="everyone" w:colFirst="9" w:colLast="9"/>
            <w:permStart w:id="1551897256" w:edGrp="everyone" w:colFirst="10" w:colLast="10"/>
            <w:permEnd w:id="1034911133"/>
            <w:permEnd w:id="844633046"/>
            <w:permEnd w:id="440930555"/>
            <w:permEnd w:id="576677284"/>
            <w:permEnd w:id="1954568734"/>
            <w:permEnd w:id="880811441"/>
            <w:permEnd w:id="374358107"/>
            <w:permEnd w:id="1340349970"/>
            <w:permEnd w:id="305863154"/>
            <w:permEnd w:id="2085100585"/>
            <w:permEnd w:id="908013762"/>
            <w:r w:rsidRPr="00160678">
              <w:rPr>
                <w:rFonts w:ascii="Arial" w:hAnsi="Arial" w:cs="Arial"/>
                <w:sz w:val="12"/>
                <w:szCs w:val="16"/>
              </w:rPr>
              <w:t>Protection of river bank in order to protect important installations and territorial land from erosion of border rivers</w:t>
            </w:r>
          </w:p>
        </w:tc>
        <w:tc>
          <w:tcPr>
            <w:tcW w:w="990" w:type="dxa"/>
            <w:vAlign w:val="center"/>
          </w:tcPr>
          <w:p w14:paraId="31564EDF"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Protected of river bank</w:t>
            </w:r>
          </w:p>
        </w:tc>
        <w:tc>
          <w:tcPr>
            <w:tcW w:w="630" w:type="dxa"/>
            <w:vAlign w:val="center"/>
          </w:tcPr>
          <w:p w14:paraId="571C8C2A"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2</w:t>
            </w:r>
          </w:p>
        </w:tc>
        <w:tc>
          <w:tcPr>
            <w:tcW w:w="720" w:type="dxa"/>
            <w:vAlign w:val="center"/>
          </w:tcPr>
          <w:p w14:paraId="7D3A0836"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KM</w:t>
            </w:r>
          </w:p>
        </w:tc>
        <w:tc>
          <w:tcPr>
            <w:tcW w:w="540" w:type="dxa"/>
            <w:vAlign w:val="center"/>
          </w:tcPr>
          <w:p w14:paraId="365A0178"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90</w:t>
            </w:r>
          </w:p>
        </w:tc>
        <w:tc>
          <w:tcPr>
            <w:tcW w:w="540" w:type="dxa"/>
            <w:vAlign w:val="center"/>
          </w:tcPr>
          <w:p w14:paraId="35F72A31" w14:textId="77777777" w:rsidR="004B1A57" w:rsidRPr="00160678" w:rsidRDefault="004B1A57" w:rsidP="004B1A57">
            <w:pPr>
              <w:spacing w:before="40" w:after="40" w:line="288" w:lineRule="auto"/>
              <w:jc w:val="center"/>
              <w:rPr>
                <w:rFonts w:ascii="Arial" w:hAnsi="Arial" w:cs="Arial"/>
                <w:sz w:val="12"/>
                <w:szCs w:val="12"/>
                <w:cs/>
                <w:lang w:bidi="bn-IN"/>
              </w:rPr>
            </w:pPr>
          </w:p>
        </w:tc>
        <w:tc>
          <w:tcPr>
            <w:tcW w:w="540" w:type="dxa"/>
            <w:vAlign w:val="center"/>
          </w:tcPr>
          <w:p w14:paraId="661A6C38"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94</w:t>
            </w:r>
          </w:p>
        </w:tc>
        <w:tc>
          <w:tcPr>
            <w:tcW w:w="540" w:type="dxa"/>
            <w:vAlign w:val="center"/>
          </w:tcPr>
          <w:p w14:paraId="1EB6990E"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5E1A7976"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0</w:t>
            </w:r>
          </w:p>
        </w:tc>
        <w:tc>
          <w:tcPr>
            <w:tcW w:w="540" w:type="dxa"/>
            <w:vAlign w:val="center"/>
          </w:tcPr>
          <w:p w14:paraId="38B299BB"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5</w:t>
            </w:r>
          </w:p>
        </w:tc>
        <w:tc>
          <w:tcPr>
            <w:tcW w:w="585" w:type="dxa"/>
            <w:vAlign w:val="center"/>
          </w:tcPr>
          <w:p w14:paraId="36C06A0F"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2E9ADEAF" w14:textId="77777777" w:rsidTr="00924548">
        <w:tc>
          <w:tcPr>
            <w:tcW w:w="2151" w:type="dxa"/>
            <w:vMerge w:val="restart"/>
          </w:tcPr>
          <w:p w14:paraId="4D8B43F8"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829052891" w:edGrp="everyone" w:colFirst="0" w:colLast="0"/>
            <w:permStart w:id="395472306" w:edGrp="everyone" w:colFirst="1" w:colLast="1"/>
            <w:permStart w:id="440231946" w:edGrp="everyone" w:colFirst="2" w:colLast="2"/>
            <w:permStart w:id="1959738254" w:edGrp="everyone" w:colFirst="3" w:colLast="3"/>
            <w:permStart w:id="1060503916" w:edGrp="everyone" w:colFirst="4" w:colLast="4"/>
            <w:permStart w:id="1204306866" w:edGrp="everyone" w:colFirst="5" w:colLast="5"/>
            <w:permStart w:id="881070051" w:edGrp="everyone" w:colFirst="6" w:colLast="6"/>
            <w:permStart w:id="1877960132" w:edGrp="everyone" w:colFirst="7" w:colLast="7"/>
            <w:permStart w:id="904947589" w:edGrp="everyone" w:colFirst="8" w:colLast="8"/>
            <w:permStart w:id="2092105874" w:edGrp="everyone" w:colFirst="9" w:colLast="9"/>
            <w:permStart w:id="703996357" w:edGrp="everyone" w:colFirst="10" w:colLast="10"/>
            <w:permEnd w:id="1955856736"/>
            <w:permEnd w:id="1921914133"/>
            <w:permEnd w:id="330791731"/>
            <w:permEnd w:id="1732214758"/>
            <w:permEnd w:id="889336953"/>
            <w:permEnd w:id="1672953889"/>
            <w:permEnd w:id="1148329690"/>
            <w:permEnd w:id="1743879415"/>
            <w:permEnd w:id="51138668"/>
            <w:permEnd w:id="1127548522"/>
            <w:permEnd w:id="1551897256"/>
            <w:r w:rsidRPr="00160678">
              <w:rPr>
                <w:rFonts w:ascii="Arial" w:hAnsi="Arial" w:cs="Arial"/>
                <w:sz w:val="12"/>
                <w:szCs w:val="12"/>
              </w:rPr>
              <w:t>Construction of cross dams in the coastal area in order to reclaim land from the sea and rivers</w:t>
            </w:r>
          </w:p>
        </w:tc>
        <w:tc>
          <w:tcPr>
            <w:tcW w:w="990" w:type="dxa"/>
            <w:vAlign w:val="center"/>
          </w:tcPr>
          <w:p w14:paraId="72BB6678"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Constructed cross dams</w:t>
            </w:r>
          </w:p>
        </w:tc>
        <w:tc>
          <w:tcPr>
            <w:tcW w:w="630" w:type="dxa"/>
            <w:vMerge w:val="restart"/>
            <w:vAlign w:val="center"/>
          </w:tcPr>
          <w:p w14:paraId="1A570095"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Align w:val="center"/>
          </w:tcPr>
          <w:p w14:paraId="16BE18B1"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15C5F97F"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0</w:t>
            </w:r>
          </w:p>
        </w:tc>
        <w:tc>
          <w:tcPr>
            <w:tcW w:w="540" w:type="dxa"/>
            <w:vAlign w:val="center"/>
          </w:tcPr>
          <w:p w14:paraId="670143A4"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368CE7DC"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14:paraId="56A7B15F"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7A4C6A2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14:paraId="6091D999"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85" w:type="dxa"/>
            <w:vAlign w:val="center"/>
          </w:tcPr>
          <w:p w14:paraId="5655A4AA"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5276158E" w14:textId="77777777" w:rsidTr="00924548">
        <w:tc>
          <w:tcPr>
            <w:tcW w:w="2151" w:type="dxa"/>
            <w:vMerge/>
          </w:tcPr>
          <w:p w14:paraId="065D99A6"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74741230" w:edGrp="everyone" w:colFirst="1" w:colLast="1"/>
            <w:permStart w:id="1894216774" w:edGrp="everyone" w:colFirst="3" w:colLast="3"/>
            <w:permStart w:id="1114508590" w:edGrp="everyone" w:colFirst="4" w:colLast="4"/>
            <w:permStart w:id="1798455065" w:edGrp="everyone" w:colFirst="5" w:colLast="5"/>
            <w:permStart w:id="1896951006" w:edGrp="everyone" w:colFirst="6" w:colLast="6"/>
            <w:permStart w:id="1675655842" w:edGrp="everyone" w:colFirst="7" w:colLast="7"/>
            <w:permStart w:id="1621714479" w:edGrp="everyone" w:colFirst="8" w:colLast="8"/>
            <w:permStart w:id="1934688818" w:edGrp="everyone" w:colFirst="9" w:colLast="9"/>
            <w:permStart w:id="486746431" w:edGrp="everyone" w:colFirst="10" w:colLast="10"/>
            <w:permEnd w:id="829052891"/>
            <w:permEnd w:id="395472306"/>
            <w:permEnd w:id="440231946"/>
            <w:permEnd w:id="1959738254"/>
            <w:permEnd w:id="1060503916"/>
            <w:permEnd w:id="1204306866"/>
            <w:permEnd w:id="881070051"/>
            <w:permEnd w:id="1877960132"/>
            <w:permEnd w:id="904947589"/>
            <w:permEnd w:id="2092105874"/>
            <w:permEnd w:id="703996357"/>
          </w:p>
        </w:tc>
        <w:tc>
          <w:tcPr>
            <w:tcW w:w="990" w:type="dxa"/>
            <w:vAlign w:val="center"/>
          </w:tcPr>
          <w:p w14:paraId="4FDC2003"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claimed</w:t>
            </w:r>
          </w:p>
          <w:p w14:paraId="4AC50175"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 xml:space="preserve"> land</w:t>
            </w:r>
          </w:p>
        </w:tc>
        <w:tc>
          <w:tcPr>
            <w:tcW w:w="630" w:type="dxa"/>
            <w:vMerge/>
            <w:vAlign w:val="center"/>
          </w:tcPr>
          <w:p w14:paraId="02D5D4B4" w14:textId="77777777" w:rsidR="004B1A57" w:rsidRPr="00160678" w:rsidRDefault="004B1A57" w:rsidP="004B1A57">
            <w:pPr>
              <w:spacing w:before="40" w:after="40" w:line="288" w:lineRule="auto"/>
              <w:ind w:left="-93" w:right="-99"/>
              <w:jc w:val="center"/>
              <w:rPr>
                <w:rFonts w:ascii="Arial" w:hAnsi="Arial" w:cs="Arial"/>
                <w:bCs/>
                <w:sz w:val="12"/>
                <w:szCs w:val="12"/>
              </w:rPr>
            </w:pPr>
          </w:p>
        </w:tc>
        <w:tc>
          <w:tcPr>
            <w:tcW w:w="720" w:type="dxa"/>
            <w:vAlign w:val="center"/>
          </w:tcPr>
          <w:p w14:paraId="604D9FC8"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Acre</w:t>
            </w:r>
          </w:p>
        </w:tc>
        <w:tc>
          <w:tcPr>
            <w:tcW w:w="540" w:type="dxa"/>
            <w:vAlign w:val="center"/>
          </w:tcPr>
          <w:p w14:paraId="1CF7A3D0"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0</w:t>
            </w:r>
          </w:p>
        </w:tc>
        <w:tc>
          <w:tcPr>
            <w:tcW w:w="540" w:type="dxa"/>
            <w:vAlign w:val="center"/>
          </w:tcPr>
          <w:p w14:paraId="6354191C"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2C542A01"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14:paraId="33DC323E"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2180521C"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0</w:t>
            </w:r>
          </w:p>
        </w:tc>
        <w:tc>
          <w:tcPr>
            <w:tcW w:w="540" w:type="dxa"/>
            <w:vAlign w:val="center"/>
          </w:tcPr>
          <w:p w14:paraId="52DAD0FD"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40</w:t>
            </w:r>
          </w:p>
        </w:tc>
        <w:tc>
          <w:tcPr>
            <w:tcW w:w="585" w:type="dxa"/>
            <w:vAlign w:val="center"/>
          </w:tcPr>
          <w:p w14:paraId="2F906B6E"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39AD452C" w14:textId="77777777" w:rsidTr="00924548">
        <w:tc>
          <w:tcPr>
            <w:tcW w:w="2151" w:type="dxa"/>
          </w:tcPr>
          <w:p w14:paraId="1725C414" w14:textId="77777777" w:rsidR="004B1A57" w:rsidRPr="00160678" w:rsidRDefault="004B1A57" w:rsidP="004B1A57">
            <w:pPr>
              <w:pStyle w:val="ListParagraph"/>
              <w:numPr>
                <w:ilvl w:val="0"/>
                <w:numId w:val="30"/>
              </w:numPr>
              <w:ind w:left="218" w:hanging="180"/>
              <w:rPr>
                <w:rFonts w:ascii="Arial" w:hAnsi="Arial" w:cs="Arial"/>
                <w:sz w:val="12"/>
                <w:szCs w:val="12"/>
              </w:rPr>
            </w:pPr>
            <w:permStart w:id="1853628904" w:edGrp="everyone" w:colFirst="0" w:colLast="0"/>
            <w:permStart w:id="1951357193" w:edGrp="everyone" w:colFirst="1" w:colLast="1"/>
            <w:permStart w:id="724327364" w:edGrp="everyone" w:colFirst="2" w:colLast="2"/>
            <w:permStart w:id="714962772" w:edGrp="everyone" w:colFirst="3" w:colLast="3"/>
            <w:permStart w:id="234947947" w:edGrp="everyone" w:colFirst="4" w:colLast="4"/>
            <w:permStart w:id="748184460" w:edGrp="everyone" w:colFirst="5" w:colLast="5"/>
            <w:permStart w:id="1198095072" w:edGrp="everyone" w:colFirst="6" w:colLast="6"/>
            <w:permStart w:id="2099399931" w:edGrp="everyone" w:colFirst="7" w:colLast="7"/>
            <w:permStart w:id="1838573323" w:edGrp="everyone" w:colFirst="8" w:colLast="8"/>
            <w:permStart w:id="1873959060" w:edGrp="everyone" w:colFirst="9" w:colLast="9"/>
            <w:permStart w:id="1476017891" w:edGrp="everyone" w:colFirst="10" w:colLast="10"/>
            <w:permEnd w:id="74741230"/>
            <w:permEnd w:id="1894216774"/>
            <w:permEnd w:id="1114508590"/>
            <w:permEnd w:id="1798455065"/>
            <w:permEnd w:id="1896951006"/>
            <w:permEnd w:id="1675655842"/>
            <w:permEnd w:id="1621714479"/>
            <w:permEnd w:id="1934688818"/>
            <w:permEnd w:id="486746431"/>
            <w:r w:rsidRPr="00160678">
              <w:rPr>
                <w:rFonts w:ascii="Arial" w:hAnsi="Arial" w:cs="Arial"/>
                <w:sz w:val="12"/>
                <w:szCs w:val="12"/>
              </w:rPr>
              <w:t>Distribution of reclaimed land for the development of habitat</w:t>
            </w:r>
          </w:p>
        </w:tc>
        <w:tc>
          <w:tcPr>
            <w:tcW w:w="990" w:type="dxa"/>
            <w:vAlign w:val="center"/>
          </w:tcPr>
          <w:p w14:paraId="1EDFDE6D"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Development of habitat</w:t>
            </w:r>
          </w:p>
        </w:tc>
        <w:tc>
          <w:tcPr>
            <w:tcW w:w="630" w:type="dxa"/>
            <w:vAlign w:val="center"/>
          </w:tcPr>
          <w:p w14:paraId="0D64C70E"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Align w:val="center"/>
          </w:tcPr>
          <w:p w14:paraId="6E351430"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055466CF"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3000</w:t>
            </w:r>
          </w:p>
        </w:tc>
        <w:tc>
          <w:tcPr>
            <w:tcW w:w="540" w:type="dxa"/>
            <w:vAlign w:val="center"/>
          </w:tcPr>
          <w:p w14:paraId="11F8BFEF"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0EE7F82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500</w:t>
            </w:r>
          </w:p>
        </w:tc>
        <w:tc>
          <w:tcPr>
            <w:tcW w:w="540" w:type="dxa"/>
            <w:vAlign w:val="center"/>
          </w:tcPr>
          <w:p w14:paraId="7428098B" w14:textId="77777777" w:rsidR="004B1A57" w:rsidRPr="00160678" w:rsidRDefault="004B1A57" w:rsidP="004B1A57">
            <w:pPr>
              <w:spacing w:before="40" w:after="40" w:line="288" w:lineRule="auto"/>
              <w:jc w:val="center"/>
              <w:rPr>
                <w:rFonts w:ascii="Arial" w:hAnsi="Arial" w:cs="Arial"/>
                <w:sz w:val="12"/>
                <w:szCs w:val="12"/>
              </w:rPr>
            </w:pPr>
          </w:p>
        </w:tc>
        <w:tc>
          <w:tcPr>
            <w:tcW w:w="540" w:type="dxa"/>
            <w:vAlign w:val="center"/>
          </w:tcPr>
          <w:p w14:paraId="3F0312BB"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3000</w:t>
            </w:r>
          </w:p>
        </w:tc>
        <w:tc>
          <w:tcPr>
            <w:tcW w:w="540" w:type="dxa"/>
            <w:vAlign w:val="center"/>
          </w:tcPr>
          <w:p w14:paraId="73F265E0"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00</w:t>
            </w:r>
          </w:p>
        </w:tc>
        <w:tc>
          <w:tcPr>
            <w:tcW w:w="585" w:type="dxa"/>
            <w:vAlign w:val="center"/>
          </w:tcPr>
          <w:p w14:paraId="353B2954"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69A69080" w14:textId="77777777" w:rsidTr="00924548">
        <w:tc>
          <w:tcPr>
            <w:tcW w:w="2151" w:type="dxa"/>
          </w:tcPr>
          <w:p w14:paraId="474371AA"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760896735" w:edGrp="everyone" w:colFirst="0" w:colLast="0"/>
            <w:permStart w:id="1021057186" w:edGrp="everyone" w:colFirst="1" w:colLast="1"/>
            <w:permStart w:id="1610972357" w:edGrp="everyone" w:colFirst="2" w:colLast="2"/>
            <w:permStart w:id="2020696700" w:edGrp="everyone" w:colFirst="3" w:colLast="3"/>
            <w:permStart w:id="1956144277" w:edGrp="everyone" w:colFirst="4" w:colLast="4"/>
            <w:permStart w:id="1814185610" w:edGrp="everyone" w:colFirst="5" w:colLast="5"/>
            <w:permStart w:id="2078485262" w:edGrp="everyone" w:colFirst="6" w:colLast="6"/>
            <w:permStart w:id="1360269541" w:edGrp="everyone" w:colFirst="7" w:colLast="7"/>
            <w:permStart w:id="1310403645" w:edGrp="everyone" w:colFirst="8" w:colLast="8"/>
            <w:permStart w:id="1053437429" w:edGrp="everyone" w:colFirst="9" w:colLast="9"/>
            <w:permStart w:id="1188171591" w:edGrp="everyone" w:colFirst="10" w:colLast="10"/>
            <w:permEnd w:id="1853628904"/>
            <w:permEnd w:id="1951357193"/>
            <w:permEnd w:id="724327364"/>
            <w:permEnd w:id="714962772"/>
            <w:permEnd w:id="234947947"/>
            <w:permEnd w:id="748184460"/>
            <w:permEnd w:id="1198095072"/>
            <w:permEnd w:id="2099399931"/>
            <w:permEnd w:id="1838573323"/>
            <w:permEnd w:id="1873959060"/>
            <w:permEnd w:id="1476017891"/>
            <w:r w:rsidRPr="00160678">
              <w:rPr>
                <w:rFonts w:ascii="Arial" w:hAnsi="Arial" w:cs="Arial"/>
                <w:sz w:val="12"/>
                <w:szCs w:val="12"/>
              </w:rPr>
              <w:t xml:space="preserve">Protection of costal wetland and the </w:t>
            </w:r>
            <w:proofErr w:type="spellStart"/>
            <w:r w:rsidRPr="00160678">
              <w:rPr>
                <w:rFonts w:ascii="Arial" w:hAnsi="Arial" w:cs="Arial"/>
                <w:sz w:val="12"/>
                <w:szCs w:val="12"/>
              </w:rPr>
              <w:t>Sundarban</w:t>
            </w:r>
            <w:proofErr w:type="spellEnd"/>
            <w:r w:rsidRPr="00160678">
              <w:rPr>
                <w:rFonts w:ascii="Arial" w:hAnsi="Arial" w:cs="Arial"/>
                <w:sz w:val="12"/>
                <w:szCs w:val="12"/>
              </w:rPr>
              <w:t xml:space="preserve"> from</w:t>
            </w:r>
            <w:r>
              <w:rPr>
                <w:rFonts w:ascii="Arial" w:hAnsi="Arial" w:cs="Arial"/>
                <w:sz w:val="12"/>
                <w:szCs w:val="12"/>
              </w:rPr>
              <w:t xml:space="preserve"> </w:t>
            </w:r>
            <w:r w:rsidRPr="00160678">
              <w:rPr>
                <w:rFonts w:ascii="Arial" w:hAnsi="Arial" w:cs="Arial"/>
                <w:sz w:val="12"/>
                <w:szCs w:val="12"/>
              </w:rPr>
              <w:t>salinity in</w:t>
            </w:r>
            <w:r>
              <w:rPr>
                <w:rFonts w:ascii="Arial" w:hAnsi="Arial" w:cs="Arial"/>
                <w:sz w:val="12"/>
                <w:szCs w:val="12"/>
              </w:rPr>
              <w:t xml:space="preserve"> </w:t>
            </w:r>
            <w:r w:rsidRPr="00160678">
              <w:rPr>
                <w:rFonts w:ascii="Arial" w:hAnsi="Arial" w:cs="Arial"/>
                <w:sz w:val="12"/>
                <w:szCs w:val="12"/>
              </w:rPr>
              <w:t>coastal region</w:t>
            </w:r>
          </w:p>
        </w:tc>
        <w:tc>
          <w:tcPr>
            <w:tcW w:w="990" w:type="dxa"/>
            <w:vAlign w:val="center"/>
          </w:tcPr>
          <w:p w14:paraId="016C67F2"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Reduction of salinity</w:t>
            </w:r>
          </w:p>
        </w:tc>
        <w:tc>
          <w:tcPr>
            <w:tcW w:w="630" w:type="dxa"/>
            <w:vAlign w:val="center"/>
          </w:tcPr>
          <w:p w14:paraId="36DC5295"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Align w:val="center"/>
          </w:tcPr>
          <w:p w14:paraId="3D58E34A"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PPT</w:t>
            </w:r>
          </w:p>
        </w:tc>
        <w:tc>
          <w:tcPr>
            <w:tcW w:w="540" w:type="dxa"/>
            <w:vAlign w:val="center"/>
          </w:tcPr>
          <w:p w14:paraId="161465ED"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20</w:t>
            </w:r>
          </w:p>
        </w:tc>
        <w:tc>
          <w:tcPr>
            <w:tcW w:w="540" w:type="dxa"/>
            <w:vAlign w:val="center"/>
          </w:tcPr>
          <w:p w14:paraId="2796F8FC"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65DAA4C0"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40" w:type="dxa"/>
            <w:vAlign w:val="center"/>
          </w:tcPr>
          <w:p w14:paraId="0FEF455A"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69443AE0"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40" w:type="dxa"/>
            <w:vAlign w:val="center"/>
          </w:tcPr>
          <w:p w14:paraId="7993918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0</w:t>
            </w:r>
          </w:p>
        </w:tc>
        <w:tc>
          <w:tcPr>
            <w:tcW w:w="585" w:type="dxa"/>
            <w:vAlign w:val="center"/>
          </w:tcPr>
          <w:p w14:paraId="2D42759B"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39806616" w14:textId="77777777" w:rsidTr="00924548">
        <w:tc>
          <w:tcPr>
            <w:tcW w:w="2151" w:type="dxa"/>
          </w:tcPr>
          <w:p w14:paraId="36026C7F" w14:textId="77777777" w:rsidR="004B1A57" w:rsidRPr="00160678" w:rsidRDefault="004B1A57" w:rsidP="004B1A57">
            <w:pPr>
              <w:pStyle w:val="ListParagraph"/>
              <w:numPr>
                <w:ilvl w:val="0"/>
                <w:numId w:val="30"/>
              </w:numPr>
              <w:spacing w:before="40" w:after="40" w:line="288" w:lineRule="auto"/>
              <w:ind w:left="218" w:hanging="180"/>
              <w:rPr>
                <w:rFonts w:ascii="Arial" w:hAnsi="Arial" w:cs="Arial"/>
                <w:sz w:val="12"/>
                <w:szCs w:val="12"/>
              </w:rPr>
            </w:pPr>
            <w:permStart w:id="1006444423" w:edGrp="everyone" w:colFirst="0" w:colLast="0"/>
            <w:permStart w:id="1350576809" w:edGrp="everyone" w:colFirst="1" w:colLast="1"/>
            <w:permStart w:id="236286913" w:edGrp="everyone" w:colFirst="2" w:colLast="2"/>
            <w:permStart w:id="1909480416" w:edGrp="everyone" w:colFirst="3" w:colLast="3"/>
            <w:permStart w:id="908791983" w:edGrp="everyone" w:colFirst="4" w:colLast="4"/>
            <w:permStart w:id="2056281844" w:edGrp="everyone" w:colFirst="5" w:colLast="5"/>
            <w:permStart w:id="301157197" w:edGrp="everyone" w:colFirst="6" w:colLast="6"/>
            <w:permStart w:id="30492356" w:edGrp="everyone" w:colFirst="7" w:colLast="7"/>
            <w:permStart w:id="1851609316" w:edGrp="everyone" w:colFirst="8" w:colLast="8"/>
            <w:permStart w:id="1751135631" w:edGrp="everyone" w:colFirst="9" w:colLast="9"/>
            <w:permStart w:id="1478232212" w:edGrp="everyone" w:colFirst="10" w:colLast="10"/>
            <w:permStart w:id="680919330" w:edGrp="everyone" w:colFirst="11" w:colLast="11"/>
            <w:permEnd w:id="760896735"/>
            <w:permEnd w:id="1021057186"/>
            <w:permEnd w:id="1610972357"/>
            <w:permEnd w:id="2020696700"/>
            <w:permEnd w:id="1956144277"/>
            <w:permEnd w:id="1814185610"/>
            <w:permEnd w:id="2078485262"/>
            <w:permEnd w:id="1360269541"/>
            <w:permEnd w:id="1310403645"/>
            <w:permEnd w:id="1053437429"/>
            <w:permEnd w:id="1188171591"/>
            <w:r w:rsidRPr="00160678">
              <w:rPr>
                <w:rFonts w:ascii="Arial" w:hAnsi="Arial" w:cs="Arial"/>
                <w:sz w:val="12"/>
                <w:szCs w:val="12"/>
              </w:rPr>
              <w:t>Flood Forecasting and Warning</w:t>
            </w:r>
          </w:p>
        </w:tc>
        <w:tc>
          <w:tcPr>
            <w:tcW w:w="990" w:type="dxa"/>
            <w:vAlign w:val="center"/>
          </w:tcPr>
          <w:p w14:paraId="1609107E" w14:textId="77777777" w:rsidR="004B1A57" w:rsidRPr="00160678" w:rsidRDefault="004B1A57" w:rsidP="004B1A57">
            <w:pPr>
              <w:spacing w:before="40" w:after="40" w:line="288" w:lineRule="auto"/>
              <w:jc w:val="center"/>
              <w:rPr>
                <w:rFonts w:ascii="Arial" w:hAnsi="Arial" w:cs="Arial"/>
                <w:sz w:val="12"/>
                <w:szCs w:val="12"/>
              </w:rPr>
            </w:pPr>
            <w:r w:rsidRPr="00160678">
              <w:rPr>
                <w:rFonts w:ascii="Arial" w:hAnsi="Arial" w:cs="Arial"/>
                <w:sz w:val="12"/>
                <w:szCs w:val="12"/>
              </w:rPr>
              <w:t>Forecasting and Warning</w:t>
            </w:r>
          </w:p>
        </w:tc>
        <w:tc>
          <w:tcPr>
            <w:tcW w:w="630" w:type="dxa"/>
            <w:vAlign w:val="center"/>
          </w:tcPr>
          <w:p w14:paraId="74CA68C5"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14:paraId="142233D9" w14:textId="77777777" w:rsidR="004B1A57" w:rsidRPr="00160678" w:rsidRDefault="004B1A57" w:rsidP="004B1A57">
            <w:pPr>
              <w:spacing w:before="40" w:after="40" w:line="288"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7F2BBD0E" w14:textId="77777777" w:rsidR="004B1A57" w:rsidRPr="00160678" w:rsidRDefault="004B1A57" w:rsidP="004B1A57">
            <w:pPr>
              <w:spacing w:before="40" w:after="40" w:line="288" w:lineRule="auto"/>
              <w:jc w:val="center"/>
              <w:rPr>
                <w:rFonts w:ascii="Arial" w:hAnsi="Arial" w:cs="Arial"/>
                <w:sz w:val="12"/>
                <w:szCs w:val="12"/>
                <w:lang w:bidi="bn-IN"/>
              </w:rPr>
            </w:pPr>
            <w:r w:rsidRPr="00160678">
              <w:rPr>
                <w:rFonts w:ascii="Arial" w:hAnsi="Arial" w:cs="Arial"/>
                <w:sz w:val="12"/>
                <w:szCs w:val="12"/>
                <w:lang w:bidi="bn-IN"/>
              </w:rPr>
              <w:t>156</w:t>
            </w:r>
          </w:p>
        </w:tc>
        <w:tc>
          <w:tcPr>
            <w:tcW w:w="540" w:type="dxa"/>
            <w:vAlign w:val="center"/>
          </w:tcPr>
          <w:p w14:paraId="4C00CF40"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561BAC2E"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bidi="bn-IN"/>
              </w:rPr>
              <w:t>156</w:t>
            </w:r>
          </w:p>
        </w:tc>
        <w:tc>
          <w:tcPr>
            <w:tcW w:w="540" w:type="dxa"/>
            <w:vAlign w:val="center"/>
          </w:tcPr>
          <w:p w14:paraId="7EA94A0E" w14:textId="77777777" w:rsidR="004B1A57" w:rsidRPr="00160678" w:rsidRDefault="004B1A57" w:rsidP="004B1A57">
            <w:pPr>
              <w:spacing w:before="40" w:after="40" w:line="288" w:lineRule="auto"/>
              <w:jc w:val="center"/>
              <w:rPr>
                <w:rFonts w:ascii="Arial" w:hAnsi="Arial" w:cs="Arial"/>
                <w:sz w:val="12"/>
                <w:szCs w:val="12"/>
                <w:lang w:bidi="bn-IN"/>
              </w:rPr>
            </w:pPr>
          </w:p>
        </w:tc>
        <w:tc>
          <w:tcPr>
            <w:tcW w:w="540" w:type="dxa"/>
            <w:vAlign w:val="center"/>
          </w:tcPr>
          <w:p w14:paraId="3F8B0A20"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56</w:t>
            </w:r>
          </w:p>
        </w:tc>
        <w:tc>
          <w:tcPr>
            <w:tcW w:w="540" w:type="dxa"/>
            <w:vAlign w:val="center"/>
          </w:tcPr>
          <w:p w14:paraId="54103E06"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56</w:t>
            </w:r>
          </w:p>
        </w:tc>
        <w:tc>
          <w:tcPr>
            <w:tcW w:w="585" w:type="dxa"/>
            <w:vAlign w:val="center"/>
          </w:tcPr>
          <w:p w14:paraId="0E284233" w14:textId="77777777" w:rsidR="004B1A57" w:rsidRPr="00160678" w:rsidRDefault="004B1A57" w:rsidP="004B1A57">
            <w:pPr>
              <w:spacing w:before="40" w:after="40" w:line="264" w:lineRule="auto"/>
              <w:jc w:val="center"/>
              <w:rPr>
                <w:rFonts w:ascii="Arial" w:hAnsi="Arial" w:cs="Arial"/>
                <w:sz w:val="12"/>
                <w:szCs w:val="12"/>
                <w:lang w:val="en-GB" w:bidi="bn-BD"/>
              </w:rPr>
            </w:pPr>
          </w:p>
        </w:tc>
      </w:tr>
    </w:tbl>
    <w:permEnd w:id="1006444423"/>
    <w:permEnd w:id="1350576809"/>
    <w:permEnd w:id="236286913"/>
    <w:permEnd w:id="1909480416"/>
    <w:permEnd w:id="908791983"/>
    <w:permEnd w:id="2056281844"/>
    <w:permEnd w:id="301157197"/>
    <w:permEnd w:id="30492356"/>
    <w:permEnd w:id="1851609316"/>
    <w:permEnd w:id="1751135631"/>
    <w:permEnd w:id="1478232212"/>
    <w:permEnd w:id="680919330"/>
    <w:p w14:paraId="0DD91F61" w14:textId="77777777"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2.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14:paraId="47F3AF89" w14:textId="77777777" w:rsidR="00854D1E" w:rsidRPr="00101E24" w:rsidRDefault="00854D1E" w:rsidP="00854D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54D1E" w:rsidRPr="00C5287B" w14:paraId="087B7AD1"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AA1E46C" w14:textId="77777777" w:rsidR="00854D1E" w:rsidRPr="009F37A2" w:rsidRDefault="00854D1E"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FC4F247"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18F6EFA"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6A136DA"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1C20E5B"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CAD85A3"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7EC8A1E" w14:textId="77777777" w:rsidR="00854D1E" w:rsidRPr="009F37A2" w:rsidRDefault="00854D1E"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54D1E" w:rsidRPr="00C5287B" w14:paraId="398CD14E"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4235635" w14:textId="77777777" w:rsidR="00854D1E" w:rsidRPr="009F37A2" w:rsidRDefault="00854D1E"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AAEDE28" w14:textId="77777777" w:rsidR="00854D1E" w:rsidRPr="009F37A2" w:rsidRDefault="00854D1E"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18D9980" w14:textId="77777777" w:rsidR="00854D1E" w:rsidRPr="009F37A2" w:rsidRDefault="00854D1E"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046655E"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7ABA4E3"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EE1605C"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73A7AFC"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54D1E" w:rsidRPr="00C5287B" w14:paraId="3CE1A59A"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A465E8F" w14:textId="77777777" w:rsidR="00854D1E" w:rsidRPr="00C5287B" w:rsidRDefault="00854D1E"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8A6858B"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75DE710"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87601D2"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23080D3"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9CAE696"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7FCCA5B"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7EBD1EF"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54D1E" w:rsidRPr="00C5287B" w14:paraId="05D2E31D"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379ACE60" w14:textId="77777777" w:rsidR="00854D1E" w:rsidRPr="00C5287B" w:rsidRDefault="00854D1E"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8EC1303" w14:textId="77777777" w:rsidR="00854D1E" w:rsidRPr="00C5287B" w:rsidRDefault="00854D1E"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3A247A3" w14:textId="77777777" w:rsidR="00854D1E" w:rsidRPr="00C5287B" w:rsidRDefault="00854D1E"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3A3011F"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F6ED1FC"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97A9494" w14:textId="77777777" w:rsidR="00854D1E" w:rsidRPr="00C5287B" w:rsidRDefault="00854D1E"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EA2B80D"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37B8CBD" w14:textId="77777777" w:rsidR="00854D1E" w:rsidRPr="00C5287B" w:rsidRDefault="00854D1E" w:rsidP="00CB1CA1">
            <w:pPr>
              <w:spacing w:before="40" w:after="40"/>
              <w:ind w:left="-90" w:right="-81"/>
              <w:jc w:val="right"/>
              <w:rPr>
                <w:rFonts w:ascii="Arial" w:hAnsi="Arial" w:cs="Arial"/>
                <w:sz w:val="12"/>
                <w:szCs w:val="12"/>
              </w:rPr>
            </w:pPr>
          </w:p>
        </w:tc>
      </w:tr>
    </w:tbl>
    <w:p w14:paraId="0C890B25" w14:textId="77777777" w:rsidR="0011045E" w:rsidRPr="00160678" w:rsidRDefault="0011045E" w:rsidP="0011045E">
      <w:pPr>
        <w:spacing w:before="120" w:after="120" w:line="288" w:lineRule="auto"/>
        <w:jc w:val="both"/>
        <w:rPr>
          <w:rFonts w:ascii="Arial" w:hAnsi="Arial" w:cs="Arial"/>
          <w:b/>
          <w:sz w:val="18"/>
          <w:szCs w:val="18"/>
        </w:rPr>
      </w:pPr>
      <w:r w:rsidRPr="00160678">
        <w:rPr>
          <w:rFonts w:ascii="Arial" w:hAnsi="Arial" w:cs="Arial"/>
          <w:b/>
          <w:sz w:val="18"/>
          <w:szCs w:val="18"/>
        </w:rPr>
        <w:t>6.3</w:t>
      </w:r>
      <w:r w:rsidRPr="00160678">
        <w:rPr>
          <w:rFonts w:ascii="Arial" w:hAnsi="Arial" w:cs="Arial"/>
          <w:b/>
          <w:sz w:val="18"/>
          <w:szCs w:val="18"/>
        </w:rPr>
        <w:tab/>
        <w:t>River Research Institute</w:t>
      </w:r>
    </w:p>
    <w:p w14:paraId="007D46EA" w14:textId="77777777" w:rsidR="00F257D9" w:rsidRPr="00160678" w:rsidRDefault="0011045E" w:rsidP="00F257D9">
      <w:pPr>
        <w:tabs>
          <w:tab w:val="left" w:pos="450"/>
        </w:tabs>
        <w:spacing w:before="120" w:after="120" w:line="300" w:lineRule="auto"/>
        <w:ind w:left="720" w:hanging="720"/>
        <w:jc w:val="both"/>
        <w:rPr>
          <w:rFonts w:ascii="Arial" w:hAnsi="Arial" w:cs="Arial"/>
          <w:sz w:val="16"/>
        </w:rPr>
      </w:pPr>
      <w:r w:rsidRPr="00160678">
        <w:rPr>
          <w:rFonts w:ascii="Arial" w:hAnsi="Arial" w:cs="Arial"/>
          <w:b/>
          <w:sz w:val="16"/>
          <w:szCs w:val="16"/>
        </w:rPr>
        <w:t xml:space="preserve">6.3.1 </w:t>
      </w:r>
      <w:r w:rsidRPr="00160678">
        <w:rPr>
          <w:rFonts w:ascii="Arial" w:hAnsi="Arial" w:cs="Arial"/>
          <w:b/>
          <w:sz w:val="16"/>
          <w:szCs w:val="16"/>
        </w:rPr>
        <w:tab/>
      </w:r>
      <w:r w:rsidRPr="00160678">
        <w:rPr>
          <w:rFonts w:ascii="Arial" w:hAnsi="Arial" w:cs="Arial"/>
          <w:b/>
          <w:sz w:val="16"/>
          <w:szCs w:val="16"/>
        </w:rPr>
        <w:tab/>
        <w:t>Recent Achievements:</w:t>
      </w:r>
      <w:r w:rsidR="00F257D9" w:rsidRPr="00160678">
        <w:rPr>
          <w:rFonts w:ascii="Arial" w:hAnsi="Arial" w:cs="Arial"/>
          <w:b/>
          <w:sz w:val="16"/>
          <w:szCs w:val="16"/>
        </w:rPr>
        <w:t xml:space="preserve"> </w:t>
      </w:r>
      <w:permStart w:id="1236878895" w:edGrp="everyone"/>
      <w:r w:rsidR="00224373" w:rsidRPr="00160678">
        <w:rPr>
          <w:rFonts w:ascii="Arial" w:hAnsi="Arial" w:cs="Arial"/>
          <w:sz w:val="16"/>
        </w:rPr>
        <w:t>11</w:t>
      </w:r>
      <w:r w:rsidR="00B53F4F" w:rsidRPr="00160678">
        <w:rPr>
          <w:rFonts w:ascii="Arial" w:hAnsi="Arial" w:cs="Arial"/>
          <w:sz w:val="16"/>
        </w:rPr>
        <w:t xml:space="preserve"> p</w:t>
      </w:r>
      <w:r w:rsidR="00F57ACE" w:rsidRPr="00160678">
        <w:rPr>
          <w:rFonts w:ascii="Arial" w:hAnsi="Arial" w:cs="Arial"/>
          <w:sz w:val="16"/>
        </w:rPr>
        <w:t>hysical model</w:t>
      </w:r>
      <w:r w:rsidR="00E47568" w:rsidRPr="00160678">
        <w:rPr>
          <w:rFonts w:ascii="Arial" w:hAnsi="Arial" w:cs="Arial"/>
          <w:sz w:val="16"/>
        </w:rPr>
        <w:t xml:space="preserve"> </w:t>
      </w:r>
      <w:r w:rsidR="00224373" w:rsidRPr="00160678">
        <w:rPr>
          <w:rFonts w:ascii="Arial" w:hAnsi="Arial" w:cs="Arial"/>
          <w:sz w:val="16"/>
        </w:rPr>
        <w:t xml:space="preserve">survey </w:t>
      </w:r>
      <w:r w:rsidR="00F57ACE" w:rsidRPr="00160678">
        <w:rPr>
          <w:rFonts w:ascii="Arial" w:hAnsi="Arial" w:cs="Arial"/>
          <w:sz w:val="16"/>
        </w:rPr>
        <w:t xml:space="preserve">and </w:t>
      </w:r>
      <w:r w:rsidR="003D0537">
        <w:rPr>
          <w:rFonts w:ascii="Arial" w:hAnsi="Arial" w:cs="Arial"/>
          <w:sz w:val="16"/>
        </w:rPr>
        <w:t>13</w:t>
      </w:r>
      <w:r w:rsidR="00F57ACE" w:rsidRPr="00160678">
        <w:rPr>
          <w:rFonts w:ascii="Arial" w:hAnsi="Arial" w:cs="Arial"/>
          <w:sz w:val="16"/>
        </w:rPr>
        <w:t xml:space="preserve"> mathematical model</w:t>
      </w:r>
      <w:r w:rsidR="00E47568" w:rsidRPr="00160678">
        <w:rPr>
          <w:rFonts w:ascii="Arial" w:hAnsi="Arial" w:cs="Arial"/>
          <w:sz w:val="16"/>
        </w:rPr>
        <w:t xml:space="preserve"> </w:t>
      </w:r>
      <w:r w:rsidR="00A470BC" w:rsidRPr="00160678">
        <w:rPr>
          <w:rFonts w:ascii="Arial" w:hAnsi="Arial" w:cs="Arial"/>
          <w:sz w:val="16"/>
        </w:rPr>
        <w:t>survey</w:t>
      </w:r>
      <w:r w:rsidR="00E106DD" w:rsidRPr="00160678">
        <w:rPr>
          <w:rFonts w:ascii="Arial" w:hAnsi="Arial" w:cs="Arial"/>
          <w:sz w:val="16"/>
        </w:rPr>
        <w:t xml:space="preserve"> </w:t>
      </w:r>
      <w:r w:rsidR="00B53F4F" w:rsidRPr="00160678">
        <w:rPr>
          <w:rFonts w:ascii="Arial" w:hAnsi="Arial" w:cs="Arial"/>
          <w:sz w:val="16"/>
        </w:rPr>
        <w:t>had been conducted and reports were</w:t>
      </w:r>
      <w:r w:rsidR="00F57ACE" w:rsidRPr="00160678">
        <w:rPr>
          <w:rFonts w:ascii="Arial" w:hAnsi="Arial" w:cs="Arial"/>
          <w:sz w:val="16"/>
        </w:rPr>
        <w:t xml:space="preserve"> subm</w:t>
      </w:r>
      <w:r w:rsidR="00E106DD" w:rsidRPr="00160678">
        <w:rPr>
          <w:rFonts w:ascii="Arial" w:hAnsi="Arial" w:cs="Arial"/>
          <w:sz w:val="16"/>
        </w:rPr>
        <w:t>itted to the clients</w:t>
      </w:r>
      <w:r w:rsidR="00C06B8B" w:rsidRPr="00160678">
        <w:rPr>
          <w:rFonts w:ascii="Arial" w:hAnsi="Arial" w:cs="Arial"/>
          <w:sz w:val="16"/>
        </w:rPr>
        <w:t>. Total 1</w:t>
      </w:r>
      <w:r w:rsidR="003D0537">
        <w:rPr>
          <w:rFonts w:ascii="Arial" w:hAnsi="Arial" w:cs="Arial"/>
          <w:sz w:val="16"/>
        </w:rPr>
        <w:t>9592</w:t>
      </w:r>
      <w:r w:rsidR="00224373" w:rsidRPr="00160678">
        <w:rPr>
          <w:rFonts w:ascii="Arial" w:hAnsi="Arial" w:cs="Arial"/>
          <w:sz w:val="16"/>
        </w:rPr>
        <w:t xml:space="preserve"> nos. of soil, c</w:t>
      </w:r>
      <w:r w:rsidR="00F57ACE" w:rsidRPr="00160678">
        <w:rPr>
          <w:rFonts w:ascii="Arial" w:hAnsi="Arial" w:cs="Arial"/>
          <w:sz w:val="16"/>
        </w:rPr>
        <w:t>oncrete, sediment</w:t>
      </w:r>
      <w:r w:rsidR="00224373" w:rsidRPr="00160678">
        <w:rPr>
          <w:rFonts w:ascii="Arial" w:hAnsi="Arial" w:cs="Arial"/>
          <w:sz w:val="16"/>
        </w:rPr>
        <w:t xml:space="preserve"> and</w:t>
      </w:r>
      <w:r w:rsidR="00B53F4F" w:rsidRPr="00160678">
        <w:rPr>
          <w:rFonts w:ascii="Arial" w:hAnsi="Arial" w:cs="Arial"/>
          <w:sz w:val="16"/>
        </w:rPr>
        <w:t xml:space="preserve"> chemical samples has</w:t>
      </w:r>
      <w:r w:rsidR="00F57ACE" w:rsidRPr="00160678">
        <w:rPr>
          <w:rFonts w:ascii="Arial" w:hAnsi="Arial" w:cs="Arial"/>
          <w:sz w:val="16"/>
        </w:rPr>
        <w:t xml:space="preserve"> been tested. </w:t>
      </w:r>
      <w:r w:rsidR="00C934FD" w:rsidRPr="00160678">
        <w:rPr>
          <w:rFonts w:ascii="Arial" w:hAnsi="Arial" w:cs="Arial"/>
          <w:sz w:val="16"/>
        </w:rPr>
        <w:t>Besides, a study named “</w:t>
      </w:r>
      <w:r w:rsidR="00B52288" w:rsidRPr="00160678">
        <w:rPr>
          <w:rFonts w:ascii="Arial" w:hAnsi="Arial" w:cs="Arial"/>
          <w:sz w:val="16"/>
        </w:rPr>
        <w:t>Investigation of the sustainability and effective</w:t>
      </w:r>
      <w:r w:rsidR="00224373" w:rsidRPr="00160678">
        <w:rPr>
          <w:rFonts w:ascii="Arial" w:hAnsi="Arial" w:cs="Arial"/>
          <w:sz w:val="16"/>
        </w:rPr>
        <w:t>ness of the material used in</w:t>
      </w:r>
      <w:r w:rsidR="00B52288" w:rsidRPr="00160678">
        <w:rPr>
          <w:rFonts w:ascii="Arial" w:hAnsi="Arial" w:cs="Arial"/>
          <w:sz w:val="16"/>
        </w:rPr>
        <w:t xml:space="preserve"> launching apron in order to </w:t>
      </w:r>
      <w:r w:rsidR="00164731" w:rsidRPr="00160678">
        <w:rPr>
          <w:rFonts w:ascii="Arial" w:hAnsi="Arial" w:cs="Arial"/>
          <w:sz w:val="16"/>
        </w:rPr>
        <w:t>protect</w:t>
      </w:r>
      <w:r w:rsidR="00E106DD" w:rsidRPr="00160678">
        <w:rPr>
          <w:rFonts w:ascii="Arial" w:hAnsi="Arial" w:cs="Arial"/>
          <w:sz w:val="16"/>
        </w:rPr>
        <w:t xml:space="preserve"> the river bank”</w:t>
      </w:r>
      <w:r w:rsidR="00160678">
        <w:rPr>
          <w:rFonts w:ascii="Arial" w:hAnsi="Arial" w:cs="Arial"/>
          <w:sz w:val="16"/>
        </w:rPr>
        <w:t xml:space="preserve"> </w:t>
      </w:r>
      <w:r w:rsidR="00E106DD" w:rsidRPr="00160678">
        <w:rPr>
          <w:rFonts w:ascii="Arial" w:hAnsi="Arial" w:cs="Arial"/>
          <w:sz w:val="16"/>
        </w:rPr>
        <w:t>and study</w:t>
      </w:r>
      <w:r w:rsidR="00160678">
        <w:rPr>
          <w:rFonts w:ascii="Arial" w:hAnsi="Arial" w:cs="Arial"/>
          <w:sz w:val="16"/>
        </w:rPr>
        <w:t xml:space="preserve"> </w:t>
      </w:r>
      <w:r w:rsidR="00B52288" w:rsidRPr="00160678">
        <w:rPr>
          <w:rFonts w:ascii="Arial" w:hAnsi="Arial" w:cs="Arial"/>
          <w:sz w:val="16"/>
        </w:rPr>
        <w:t xml:space="preserve">on </w:t>
      </w:r>
      <w:r w:rsidR="00F57ACE" w:rsidRPr="00160678">
        <w:rPr>
          <w:rFonts w:ascii="Arial" w:hAnsi="Arial" w:cs="Arial"/>
          <w:sz w:val="16"/>
        </w:rPr>
        <w:t xml:space="preserve">river pollution around Dhaka and find out the ways to </w:t>
      </w:r>
      <w:r w:rsidR="00B52288" w:rsidRPr="00160678">
        <w:rPr>
          <w:rFonts w:ascii="Arial" w:hAnsi="Arial" w:cs="Arial"/>
          <w:sz w:val="16"/>
        </w:rPr>
        <w:t>reduce pollution</w:t>
      </w:r>
      <w:r w:rsidR="00160678">
        <w:rPr>
          <w:rFonts w:ascii="Arial" w:hAnsi="Arial" w:cs="Arial"/>
          <w:sz w:val="16"/>
        </w:rPr>
        <w:t xml:space="preserve"> </w:t>
      </w:r>
      <w:r w:rsidR="00E106DD" w:rsidRPr="00160678">
        <w:rPr>
          <w:rFonts w:ascii="Arial" w:hAnsi="Arial" w:cs="Arial"/>
          <w:sz w:val="16"/>
        </w:rPr>
        <w:t>had completed in 201</w:t>
      </w:r>
      <w:r w:rsidR="005E5675">
        <w:rPr>
          <w:rFonts w:ascii="Arial" w:hAnsi="Arial" w:cs="Arial"/>
          <w:sz w:val="16"/>
        </w:rPr>
        <w:t>5</w:t>
      </w:r>
      <w:r w:rsidR="00E106DD" w:rsidRPr="00160678">
        <w:rPr>
          <w:rFonts w:ascii="Arial" w:hAnsi="Arial" w:cs="Arial"/>
          <w:sz w:val="16"/>
        </w:rPr>
        <w:t>-1</w:t>
      </w:r>
      <w:r w:rsidR="005E5675">
        <w:rPr>
          <w:rFonts w:ascii="Arial" w:hAnsi="Arial" w:cs="Arial"/>
          <w:sz w:val="16"/>
        </w:rPr>
        <w:t>6</w:t>
      </w:r>
      <w:r w:rsidR="00E106DD" w:rsidRPr="00160678">
        <w:rPr>
          <w:rFonts w:ascii="Arial" w:hAnsi="Arial" w:cs="Arial"/>
          <w:sz w:val="16"/>
        </w:rPr>
        <w:t>.</w:t>
      </w:r>
      <w:r w:rsidR="00A470BC" w:rsidRPr="00160678">
        <w:rPr>
          <w:rFonts w:ascii="Arial" w:hAnsi="Arial" w:cs="Arial"/>
          <w:sz w:val="16"/>
        </w:rPr>
        <w:t xml:space="preserve"> Hydro-morphological and environmental research of </w:t>
      </w:r>
      <w:proofErr w:type="spellStart"/>
      <w:r w:rsidR="00A470BC" w:rsidRPr="00160678">
        <w:rPr>
          <w:rFonts w:ascii="Arial" w:hAnsi="Arial" w:cs="Arial"/>
          <w:sz w:val="16"/>
        </w:rPr>
        <w:t>Kornopholi</w:t>
      </w:r>
      <w:proofErr w:type="spellEnd"/>
      <w:r w:rsidR="00A470BC" w:rsidRPr="00160678">
        <w:rPr>
          <w:rFonts w:ascii="Arial" w:hAnsi="Arial" w:cs="Arial"/>
          <w:sz w:val="16"/>
        </w:rPr>
        <w:t xml:space="preserve"> riv</w:t>
      </w:r>
      <w:r w:rsidR="00927D31" w:rsidRPr="00160678">
        <w:rPr>
          <w:rFonts w:ascii="Arial" w:hAnsi="Arial" w:cs="Arial"/>
          <w:sz w:val="16"/>
        </w:rPr>
        <w:t>er was finished in 2016-</w:t>
      </w:r>
      <w:proofErr w:type="gramStart"/>
      <w:r w:rsidR="00927D31" w:rsidRPr="00160678">
        <w:rPr>
          <w:rFonts w:ascii="Arial" w:hAnsi="Arial" w:cs="Arial"/>
          <w:sz w:val="16"/>
        </w:rPr>
        <w:t>17.S</w:t>
      </w:r>
      <w:r w:rsidR="00A470BC" w:rsidRPr="00160678">
        <w:rPr>
          <w:rFonts w:ascii="Arial" w:hAnsi="Arial" w:cs="Arial"/>
          <w:sz w:val="16"/>
        </w:rPr>
        <w:t>tudy</w:t>
      </w:r>
      <w:proofErr w:type="gramEnd"/>
      <w:r w:rsidR="00A470BC" w:rsidRPr="00160678">
        <w:rPr>
          <w:rFonts w:ascii="Arial" w:hAnsi="Arial" w:cs="Arial"/>
          <w:sz w:val="16"/>
        </w:rPr>
        <w:t xml:space="preserve"> of the impact of concrete block mat and placed concrete block with filter was finished in 2017-18 by</w:t>
      </w:r>
      <w:r w:rsidR="0022359F" w:rsidRPr="00160678">
        <w:rPr>
          <w:rFonts w:ascii="Arial" w:hAnsi="Arial" w:cs="Arial"/>
          <w:sz w:val="16"/>
        </w:rPr>
        <w:t xml:space="preserve"> the basis of </w:t>
      </w:r>
      <w:r w:rsidR="00642F37" w:rsidRPr="00160678">
        <w:rPr>
          <w:rFonts w:ascii="Arial" w:hAnsi="Arial" w:cs="Arial"/>
          <w:sz w:val="16"/>
        </w:rPr>
        <w:t>laboratory</w:t>
      </w:r>
      <w:r w:rsidR="00A470BC" w:rsidRPr="00160678">
        <w:rPr>
          <w:rFonts w:ascii="Arial" w:hAnsi="Arial" w:cs="Arial"/>
          <w:sz w:val="16"/>
        </w:rPr>
        <w:t xml:space="preserve"> physical model.</w:t>
      </w:r>
    </w:p>
    <w:permEnd w:id="1236878895"/>
    <w:p w14:paraId="61162286" w14:textId="77777777" w:rsidR="0011045E" w:rsidRPr="00160678" w:rsidRDefault="0011045E" w:rsidP="00F257D9">
      <w:pPr>
        <w:tabs>
          <w:tab w:val="left" w:pos="450"/>
        </w:tabs>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3.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54D1E" w:rsidRPr="00160678" w14:paraId="5015FC74" w14:textId="77777777" w:rsidTr="00D921A2">
        <w:trPr>
          <w:tblHeader/>
        </w:trPr>
        <w:tc>
          <w:tcPr>
            <w:tcW w:w="2151" w:type="dxa"/>
            <w:vMerge w:val="restart"/>
            <w:vAlign w:val="center"/>
          </w:tcPr>
          <w:p w14:paraId="29374C45" w14:textId="13EC50B3"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975ACFC" w14:textId="22849E54"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27A290C" w14:textId="1DCCBD99" w:rsidR="00854D1E" w:rsidRPr="00160678" w:rsidRDefault="00854D1E" w:rsidP="00854D1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385819B" w14:textId="51413258" w:rsidR="00854D1E" w:rsidRPr="00160678" w:rsidRDefault="00854D1E" w:rsidP="00854D1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3CA05C2" w14:textId="0F0B471D" w:rsidR="00854D1E" w:rsidRPr="00160678" w:rsidRDefault="00854D1E" w:rsidP="00854D1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84B8CE9" w14:textId="14C51A55" w:rsidR="00854D1E" w:rsidRPr="00160678" w:rsidRDefault="00854D1E" w:rsidP="00854D1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569B1A5" w14:textId="75A8EF2C"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2D0C91B" w14:textId="439130ED"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EBFD331" w14:textId="3966662F" w:rsidR="00854D1E" w:rsidRPr="00160678" w:rsidRDefault="00854D1E" w:rsidP="00854D1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54D1E" w:rsidRPr="00160678" w14:paraId="2BF9A6E2" w14:textId="77777777" w:rsidTr="00D921A2">
        <w:trPr>
          <w:trHeight w:val="51"/>
          <w:tblHeader/>
        </w:trPr>
        <w:tc>
          <w:tcPr>
            <w:tcW w:w="2151" w:type="dxa"/>
            <w:vMerge/>
            <w:tcBorders>
              <w:bottom w:val="single" w:sz="4" w:space="0" w:color="auto"/>
            </w:tcBorders>
            <w:vAlign w:val="center"/>
          </w:tcPr>
          <w:p w14:paraId="7682DF81" w14:textId="77777777" w:rsidR="00854D1E" w:rsidRPr="00160678" w:rsidRDefault="00854D1E" w:rsidP="00854D1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5C55140"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DCAC19E"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6729B2B"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5B7B97B" w14:textId="29F5CCAE" w:rsidR="00854D1E" w:rsidRPr="00101E24"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4537D13" w14:textId="5CE8CA2B"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1F21020" w14:textId="57CEAFA3"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E618DBE" w14:textId="1AAC509B"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F877E01" w14:textId="241FE0F0"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1045E" w:rsidRPr="00160678" w14:paraId="13C034A9" w14:textId="77777777" w:rsidTr="00924548">
        <w:trPr>
          <w:trHeight w:val="51"/>
          <w:tblHeader/>
        </w:trPr>
        <w:tc>
          <w:tcPr>
            <w:tcW w:w="2151" w:type="dxa"/>
            <w:tcBorders>
              <w:bottom w:val="single" w:sz="4" w:space="0" w:color="auto"/>
            </w:tcBorders>
          </w:tcPr>
          <w:p w14:paraId="2384009F" w14:textId="77777777"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990" w:type="dxa"/>
            <w:tcBorders>
              <w:bottom w:val="single" w:sz="4" w:space="0" w:color="auto"/>
            </w:tcBorders>
          </w:tcPr>
          <w:p w14:paraId="1A18A968"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14:paraId="3F27C5DC"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14:paraId="73DE62E8"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14:paraId="35856441"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14:paraId="5963E2C2"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14:paraId="67FF21D0"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14:paraId="41C113A3"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14:paraId="271B1D59"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14:paraId="56419D99"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14:paraId="2E47CE40"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14:paraId="44CA2552" w14:textId="77777777" w:rsidTr="00C028D7">
        <w:trPr>
          <w:trHeight w:val="191"/>
        </w:trPr>
        <w:tc>
          <w:tcPr>
            <w:tcW w:w="2151" w:type="dxa"/>
            <w:vMerge w:val="restart"/>
          </w:tcPr>
          <w:p w14:paraId="4FB0EED7" w14:textId="77777777" w:rsidR="004B1A57" w:rsidRPr="00160678" w:rsidRDefault="004B1A57" w:rsidP="004B1A57">
            <w:pPr>
              <w:pStyle w:val="ListParagraph"/>
              <w:numPr>
                <w:ilvl w:val="0"/>
                <w:numId w:val="24"/>
              </w:numPr>
              <w:spacing w:before="20" w:after="20" w:line="300" w:lineRule="auto"/>
              <w:ind w:left="218" w:hanging="180"/>
              <w:rPr>
                <w:rFonts w:ascii="Arial" w:hAnsi="Arial" w:cs="Arial"/>
                <w:sz w:val="12"/>
                <w:szCs w:val="12"/>
              </w:rPr>
            </w:pPr>
            <w:permStart w:id="1570601594" w:edGrp="everyone" w:colFirst="0" w:colLast="0"/>
            <w:permStart w:id="1073222621" w:edGrp="everyone" w:colFirst="1" w:colLast="1"/>
            <w:permStart w:id="1022974215" w:edGrp="everyone" w:colFirst="2" w:colLast="2"/>
            <w:permStart w:id="1960337950" w:edGrp="everyone" w:colFirst="3" w:colLast="3"/>
            <w:permStart w:id="526672392" w:edGrp="everyone" w:colFirst="4" w:colLast="4"/>
            <w:permStart w:id="148864105" w:edGrp="everyone" w:colFirst="5" w:colLast="5"/>
            <w:permStart w:id="102659236" w:edGrp="everyone" w:colFirst="6" w:colLast="6"/>
            <w:permStart w:id="1401182716" w:edGrp="everyone" w:colFirst="7" w:colLast="7"/>
            <w:permStart w:id="307373829" w:edGrp="everyone" w:colFirst="8" w:colLast="8"/>
            <w:permStart w:id="94242358" w:edGrp="everyone" w:colFirst="9" w:colLast="9"/>
            <w:permStart w:id="403711422" w:edGrp="everyone" w:colFirst="10" w:colLast="10"/>
            <w:r w:rsidRPr="00160678">
              <w:rPr>
                <w:rFonts w:ascii="Arial" w:hAnsi="Arial" w:cs="Arial"/>
                <w:sz w:val="12"/>
                <w:szCs w:val="16"/>
              </w:rPr>
              <w:t>Basic and functional research related to</w:t>
            </w:r>
            <w:r>
              <w:rPr>
                <w:rFonts w:ascii="Arial" w:hAnsi="Arial" w:cs="Arial"/>
                <w:sz w:val="12"/>
                <w:szCs w:val="16"/>
              </w:rPr>
              <w:t xml:space="preserve"> </w:t>
            </w:r>
            <w:r w:rsidRPr="00160678">
              <w:rPr>
                <w:rFonts w:ascii="Arial" w:hAnsi="Arial" w:cs="Arial"/>
                <w:sz w:val="12"/>
                <w:szCs w:val="16"/>
              </w:rPr>
              <w:t>water resources and Sample test.</w:t>
            </w:r>
          </w:p>
        </w:tc>
        <w:tc>
          <w:tcPr>
            <w:tcW w:w="990" w:type="dxa"/>
            <w:vAlign w:val="center"/>
          </w:tcPr>
          <w:p w14:paraId="51C797D4" w14:textId="77777777" w:rsidR="004B1A57" w:rsidRPr="00160678" w:rsidRDefault="004B1A57" w:rsidP="004B1A57">
            <w:pPr>
              <w:spacing w:line="300" w:lineRule="auto"/>
              <w:jc w:val="center"/>
              <w:rPr>
                <w:rFonts w:ascii="Arial" w:hAnsi="Arial" w:cs="Arial"/>
                <w:bCs/>
                <w:sz w:val="12"/>
                <w:szCs w:val="12"/>
              </w:rPr>
            </w:pPr>
            <w:r w:rsidRPr="00160678">
              <w:rPr>
                <w:rFonts w:ascii="Arial" w:hAnsi="Arial" w:cs="Arial"/>
                <w:bCs/>
                <w:sz w:val="12"/>
                <w:szCs w:val="12"/>
              </w:rPr>
              <w:t>Research conducted</w:t>
            </w:r>
          </w:p>
        </w:tc>
        <w:tc>
          <w:tcPr>
            <w:tcW w:w="630" w:type="dxa"/>
            <w:vMerge w:val="restart"/>
            <w:vAlign w:val="center"/>
          </w:tcPr>
          <w:p w14:paraId="7118852B"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14:paraId="54B9A4B4"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70F05E63"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3</w:t>
            </w:r>
          </w:p>
        </w:tc>
        <w:tc>
          <w:tcPr>
            <w:tcW w:w="540" w:type="dxa"/>
            <w:vAlign w:val="center"/>
          </w:tcPr>
          <w:p w14:paraId="5061E35D" w14:textId="77777777"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14:paraId="565C5A19"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14:paraId="2FF95FD4" w14:textId="77777777"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14:paraId="0CDE0D5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14:paraId="3DB203AB"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5</w:t>
            </w:r>
          </w:p>
        </w:tc>
        <w:tc>
          <w:tcPr>
            <w:tcW w:w="585" w:type="dxa"/>
            <w:vAlign w:val="center"/>
          </w:tcPr>
          <w:p w14:paraId="71437AC7"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14EB4D40" w14:textId="77777777" w:rsidTr="00924548">
        <w:trPr>
          <w:trHeight w:val="368"/>
        </w:trPr>
        <w:tc>
          <w:tcPr>
            <w:tcW w:w="2151" w:type="dxa"/>
            <w:vMerge/>
          </w:tcPr>
          <w:p w14:paraId="1A068C8A" w14:textId="77777777" w:rsidR="004B1A57" w:rsidRPr="00160678" w:rsidRDefault="004B1A57" w:rsidP="004B1A57">
            <w:pPr>
              <w:pStyle w:val="ListParagraph"/>
              <w:numPr>
                <w:ilvl w:val="0"/>
                <w:numId w:val="24"/>
              </w:numPr>
              <w:spacing w:before="20" w:after="20" w:line="300" w:lineRule="auto"/>
              <w:ind w:left="218" w:hanging="180"/>
              <w:rPr>
                <w:rFonts w:ascii="Arial" w:hAnsi="Arial" w:cs="Arial"/>
                <w:sz w:val="12"/>
                <w:szCs w:val="16"/>
              </w:rPr>
            </w:pPr>
            <w:permStart w:id="946493336" w:edGrp="everyone" w:colFirst="1" w:colLast="1"/>
            <w:permStart w:id="1010269620" w:edGrp="everyone" w:colFirst="4" w:colLast="4"/>
            <w:permStart w:id="1569671885" w:edGrp="everyone" w:colFirst="5" w:colLast="5"/>
            <w:permStart w:id="783974042" w:edGrp="everyone" w:colFirst="6" w:colLast="6"/>
            <w:permStart w:id="1689150576" w:edGrp="everyone" w:colFirst="7" w:colLast="7"/>
            <w:permStart w:id="890652130" w:edGrp="everyone" w:colFirst="8" w:colLast="8"/>
            <w:permStart w:id="1510430484" w:edGrp="everyone" w:colFirst="9" w:colLast="9"/>
            <w:permStart w:id="2057963930" w:edGrp="everyone" w:colFirst="10" w:colLast="10"/>
            <w:permEnd w:id="1570601594"/>
            <w:permEnd w:id="1073222621"/>
            <w:permEnd w:id="1022974215"/>
            <w:permEnd w:id="1960337950"/>
            <w:permEnd w:id="526672392"/>
            <w:permEnd w:id="148864105"/>
            <w:permEnd w:id="102659236"/>
            <w:permEnd w:id="1401182716"/>
            <w:permEnd w:id="307373829"/>
            <w:permEnd w:id="94242358"/>
            <w:permEnd w:id="403711422"/>
          </w:p>
        </w:tc>
        <w:tc>
          <w:tcPr>
            <w:tcW w:w="990" w:type="dxa"/>
            <w:vAlign w:val="center"/>
          </w:tcPr>
          <w:p w14:paraId="084A4422" w14:textId="77777777" w:rsidR="004B1A57" w:rsidRPr="00160678" w:rsidRDefault="004B1A57" w:rsidP="004B1A57">
            <w:pPr>
              <w:spacing w:line="300" w:lineRule="auto"/>
              <w:jc w:val="center"/>
              <w:rPr>
                <w:rFonts w:ascii="Arial" w:hAnsi="Arial" w:cs="Arial"/>
                <w:bCs/>
                <w:sz w:val="12"/>
                <w:szCs w:val="12"/>
              </w:rPr>
            </w:pPr>
            <w:r w:rsidRPr="00160678">
              <w:rPr>
                <w:rFonts w:ascii="Arial" w:hAnsi="Arial" w:cs="Arial"/>
                <w:bCs/>
                <w:sz w:val="12"/>
                <w:szCs w:val="12"/>
              </w:rPr>
              <w:t>Sample test</w:t>
            </w:r>
          </w:p>
        </w:tc>
        <w:tc>
          <w:tcPr>
            <w:tcW w:w="630" w:type="dxa"/>
            <w:vMerge/>
            <w:vAlign w:val="center"/>
          </w:tcPr>
          <w:p w14:paraId="24247018" w14:textId="77777777" w:rsidR="004B1A57" w:rsidRPr="00160678" w:rsidRDefault="004B1A57" w:rsidP="004B1A57">
            <w:pPr>
              <w:spacing w:line="300" w:lineRule="auto"/>
              <w:ind w:left="-93" w:right="-99"/>
              <w:jc w:val="center"/>
              <w:rPr>
                <w:rFonts w:ascii="Arial" w:hAnsi="Arial" w:cs="Arial"/>
                <w:bCs/>
                <w:sz w:val="12"/>
                <w:szCs w:val="12"/>
              </w:rPr>
            </w:pPr>
          </w:p>
        </w:tc>
        <w:tc>
          <w:tcPr>
            <w:tcW w:w="720" w:type="dxa"/>
            <w:vMerge/>
            <w:vAlign w:val="center"/>
          </w:tcPr>
          <w:p w14:paraId="24ED14D9" w14:textId="77777777"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14:paraId="3645914A"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6200</w:t>
            </w:r>
          </w:p>
        </w:tc>
        <w:tc>
          <w:tcPr>
            <w:tcW w:w="540" w:type="dxa"/>
            <w:vAlign w:val="center"/>
          </w:tcPr>
          <w:p w14:paraId="25E39029" w14:textId="77777777"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14:paraId="261E4B4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250</w:t>
            </w:r>
          </w:p>
        </w:tc>
        <w:tc>
          <w:tcPr>
            <w:tcW w:w="540" w:type="dxa"/>
            <w:vAlign w:val="center"/>
          </w:tcPr>
          <w:p w14:paraId="733B19EA" w14:textId="77777777"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14:paraId="3D5E2383"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250</w:t>
            </w:r>
          </w:p>
        </w:tc>
        <w:tc>
          <w:tcPr>
            <w:tcW w:w="540" w:type="dxa"/>
            <w:vAlign w:val="center"/>
          </w:tcPr>
          <w:p w14:paraId="5F853C05"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6500</w:t>
            </w:r>
          </w:p>
        </w:tc>
        <w:tc>
          <w:tcPr>
            <w:tcW w:w="585" w:type="dxa"/>
            <w:vAlign w:val="center"/>
          </w:tcPr>
          <w:p w14:paraId="155C6715"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5C622667" w14:textId="77777777" w:rsidTr="00924548">
        <w:tc>
          <w:tcPr>
            <w:tcW w:w="2151" w:type="dxa"/>
          </w:tcPr>
          <w:p w14:paraId="21FF41B4" w14:textId="77777777" w:rsidR="004B1A57" w:rsidRPr="00160678" w:rsidRDefault="004B1A57" w:rsidP="004B1A57">
            <w:pPr>
              <w:numPr>
                <w:ilvl w:val="0"/>
                <w:numId w:val="24"/>
              </w:numPr>
              <w:spacing w:before="20" w:after="20" w:line="300" w:lineRule="auto"/>
              <w:ind w:left="218" w:hanging="180"/>
              <w:rPr>
                <w:rFonts w:ascii="Arial" w:hAnsi="Arial" w:cs="Arial"/>
                <w:sz w:val="12"/>
                <w:szCs w:val="12"/>
              </w:rPr>
            </w:pPr>
            <w:permStart w:id="1300046701" w:edGrp="everyone" w:colFirst="0" w:colLast="0"/>
            <w:permStart w:id="1127482816" w:edGrp="everyone" w:colFirst="1" w:colLast="1"/>
            <w:permStart w:id="1169445601" w:edGrp="everyone" w:colFirst="2" w:colLast="2"/>
            <w:permStart w:id="1461340713" w:edGrp="everyone" w:colFirst="3" w:colLast="3"/>
            <w:permStart w:id="1170817403" w:edGrp="everyone" w:colFirst="4" w:colLast="4"/>
            <w:permStart w:id="339150101" w:edGrp="everyone" w:colFirst="5" w:colLast="5"/>
            <w:permStart w:id="1958095647" w:edGrp="everyone" w:colFirst="6" w:colLast="6"/>
            <w:permStart w:id="708327765" w:edGrp="everyone" w:colFirst="7" w:colLast="7"/>
            <w:permStart w:id="516903878" w:edGrp="everyone" w:colFirst="8" w:colLast="8"/>
            <w:permStart w:id="1646933387" w:edGrp="everyone" w:colFirst="9" w:colLast="9"/>
            <w:permStart w:id="592325545" w:edGrp="everyone" w:colFirst="10" w:colLast="10"/>
            <w:permStart w:id="2144213923" w:edGrp="everyone" w:colFirst="11" w:colLast="11"/>
            <w:permEnd w:id="946493336"/>
            <w:permEnd w:id="1010269620"/>
            <w:permEnd w:id="1569671885"/>
            <w:permEnd w:id="783974042"/>
            <w:permEnd w:id="1689150576"/>
            <w:permEnd w:id="890652130"/>
            <w:permEnd w:id="1510430484"/>
            <w:permEnd w:id="2057963930"/>
            <w:r w:rsidRPr="00160678">
              <w:rPr>
                <w:rFonts w:ascii="Arial" w:hAnsi="Arial" w:cs="Arial"/>
                <w:sz w:val="12"/>
                <w:szCs w:val="12"/>
              </w:rPr>
              <w:t>Conduct study of physical and mathematical models</w:t>
            </w:r>
          </w:p>
        </w:tc>
        <w:tc>
          <w:tcPr>
            <w:tcW w:w="990" w:type="dxa"/>
            <w:vAlign w:val="center"/>
          </w:tcPr>
          <w:p w14:paraId="58886BBC" w14:textId="77777777" w:rsidR="004B1A57" w:rsidRPr="00160678" w:rsidRDefault="004B1A57" w:rsidP="004B1A57">
            <w:pPr>
              <w:spacing w:line="300" w:lineRule="auto"/>
              <w:jc w:val="center"/>
              <w:rPr>
                <w:rFonts w:ascii="Arial" w:hAnsi="Arial" w:cs="Arial"/>
                <w:bCs/>
                <w:sz w:val="12"/>
                <w:szCs w:val="12"/>
              </w:rPr>
            </w:pPr>
            <w:r w:rsidRPr="00160678">
              <w:rPr>
                <w:rFonts w:ascii="Arial" w:hAnsi="Arial" w:cs="Arial"/>
                <w:bCs/>
                <w:sz w:val="12"/>
                <w:szCs w:val="12"/>
              </w:rPr>
              <w:t>Model study</w:t>
            </w:r>
          </w:p>
        </w:tc>
        <w:tc>
          <w:tcPr>
            <w:tcW w:w="630" w:type="dxa"/>
            <w:vAlign w:val="center"/>
          </w:tcPr>
          <w:p w14:paraId="0499E0DE"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14:paraId="1E5468C3"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2743B897"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10</w:t>
            </w:r>
          </w:p>
        </w:tc>
        <w:tc>
          <w:tcPr>
            <w:tcW w:w="540" w:type="dxa"/>
            <w:vAlign w:val="center"/>
          </w:tcPr>
          <w:p w14:paraId="6C0D31B9" w14:textId="77777777"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14:paraId="5139813D"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w:t>
            </w:r>
          </w:p>
        </w:tc>
        <w:tc>
          <w:tcPr>
            <w:tcW w:w="540" w:type="dxa"/>
            <w:vAlign w:val="center"/>
          </w:tcPr>
          <w:p w14:paraId="261FE4E4" w14:textId="77777777" w:rsidR="004B1A57" w:rsidRPr="00160678" w:rsidRDefault="004B1A57" w:rsidP="004B1A57">
            <w:pPr>
              <w:spacing w:line="300" w:lineRule="auto"/>
              <w:ind w:left="-93" w:right="-99"/>
              <w:jc w:val="center"/>
              <w:rPr>
                <w:rFonts w:ascii="Arial" w:hAnsi="Arial" w:cs="Arial"/>
                <w:bCs/>
                <w:sz w:val="12"/>
                <w:szCs w:val="12"/>
              </w:rPr>
            </w:pPr>
          </w:p>
        </w:tc>
        <w:tc>
          <w:tcPr>
            <w:tcW w:w="540" w:type="dxa"/>
            <w:vAlign w:val="center"/>
          </w:tcPr>
          <w:p w14:paraId="309CCF9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0</w:t>
            </w:r>
          </w:p>
        </w:tc>
        <w:tc>
          <w:tcPr>
            <w:tcW w:w="540" w:type="dxa"/>
            <w:vAlign w:val="center"/>
          </w:tcPr>
          <w:p w14:paraId="0AD51972"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1</w:t>
            </w:r>
          </w:p>
        </w:tc>
        <w:tc>
          <w:tcPr>
            <w:tcW w:w="585" w:type="dxa"/>
            <w:vAlign w:val="center"/>
          </w:tcPr>
          <w:p w14:paraId="2C3DDD5E" w14:textId="77777777" w:rsidR="004B1A57" w:rsidRPr="00160678" w:rsidRDefault="004B1A57" w:rsidP="004B1A57">
            <w:pPr>
              <w:spacing w:before="40" w:after="40" w:line="264" w:lineRule="auto"/>
              <w:jc w:val="center"/>
              <w:rPr>
                <w:rFonts w:ascii="Arial" w:hAnsi="Arial" w:cs="Arial"/>
                <w:sz w:val="12"/>
                <w:szCs w:val="12"/>
                <w:lang w:val="en-GB" w:bidi="bn-BD"/>
              </w:rPr>
            </w:pPr>
          </w:p>
        </w:tc>
      </w:tr>
    </w:tbl>
    <w:permEnd w:id="1300046701"/>
    <w:permEnd w:id="1127482816"/>
    <w:permEnd w:id="1169445601"/>
    <w:permEnd w:id="1461340713"/>
    <w:permEnd w:id="1170817403"/>
    <w:permEnd w:id="339150101"/>
    <w:permEnd w:id="1958095647"/>
    <w:permEnd w:id="708327765"/>
    <w:permEnd w:id="516903878"/>
    <w:permEnd w:id="1646933387"/>
    <w:permEnd w:id="592325545"/>
    <w:permEnd w:id="2144213923"/>
    <w:p w14:paraId="3C6833A8" w14:textId="77777777"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3.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14:paraId="2E91DF11" w14:textId="77777777" w:rsidR="00854D1E" w:rsidRPr="00101E24" w:rsidRDefault="00854D1E" w:rsidP="00854D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54D1E" w:rsidRPr="00C5287B" w14:paraId="134AF0A9"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D276B1D" w14:textId="77777777" w:rsidR="00854D1E" w:rsidRPr="009F37A2" w:rsidRDefault="00854D1E"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C450C81"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FFD89F4"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CA22E5C"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4D9354C"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BDE6F16"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F588DF6" w14:textId="77777777" w:rsidR="00854D1E" w:rsidRPr="009F37A2" w:rsidRDefault="00854D1E"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54D1E" w:rsidRPr="00C5287B" w14:paraId="4A72F08B"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CFF3226" w14:textId="77777777" w:rsidR="00854D1E" w:rsidRPr="009F37A2" w:rsidRDefault="00854D1E"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533C2D5" w14:textId="77777777" w:rsidR="00854D1E" w:rsidRPr="009F37A2" w:rsidRDefault="00854D1E"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DC635DA" w14:textId="77777777" w:rsidR="00854D1E" w:rsidRPr="009F37A2" w:rsidRDefault="00854D1E"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80CC92E"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D8ED383"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B550E59"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9144A4A"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54D1E" w:rsidRPr="00C5287B" w14:paraId="48A51DCC"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682E168" w14:textId="77777777" w:rsidR="00854D1E" w:rsidRPr="00C5287B" w:rsidRDefault="00854D1E"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60E359C"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A2B91E9"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4899B97"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E22EB1C"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CA289BA"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28AAEBE"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D5E6067"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54D1E" w:rsidRPr="00C5287B" w14:paraId="772748B0"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0174E571" w14:textId="77777777" w:rsidR="00854D1E" w:rsidRPr="00C5287B" w:rsidRDefault="00854D1E"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C92DAB7" w14:textId="77777777" w:rsidR="00854D1E" w:rsidRPr="00C5287B" w:rsidRDefault="00854D1E"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8DDA74D" w14:textId="77777777" w:rsidR="00854D1E" w:rsidRPr="00C5287B" w:rsidRDefault="00854D1E"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A680DE9"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4EA94C9"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65AC780" w14:textId="77777777" w:rsidR="00854D1E" w:rsidRPr="00C5287B" w:rsidRDefault="00854D1E"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3A4433B"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FB3FE15" w14:textId="77777777" w:rsidR="00854D1E" w:rsidRPr="00C5287B" w:rsidRDefault="00854D1E" w:rsidP="00CB1CA1">
            <w:pPr>
              <w:spacing w:before="40" w:after="40"/>
              <w:ind w:left="-90" w:right="-81"/>
              <w:jc w:val="right"/>
              <w:rPr>
                <w:rFonts w:ascii="Arial" w:hAnsi="Arial" w:cs="Arial"/>
                <w:sz w:val="12"/>
                <w:szCs w:val="12"/>
              </w:rPr>
            </w:pPr>
          </w:p>
        </w:tc>
      </w:tr>
    </w:tbl>
    <w:p w14:paraId="71D17A08" w14:textId="77777777" w:rsidR="0011045E" w:rsidRPr="00160678" w:rsidRDefault="0011045E" w:rsidP="0011045E">
      <w:pPr>
        <w:spacing w:before="120" w:after="120" w:line="288" w:lineRule="auto"/>
        <w:ind w:left="741" w:hanging="741"/>
        <w:jc w:val="both"/>
        <w:rPr>
          <w:rFonts w:ascii="Arial" w:hAnsi="Arial" w:cs="Arial"/>
          <w:sz w:val="18"/>
          <w:szCs w:val="18"/>
        </w:rPr>
      </w:pPr>
      <w:r w:rsidRPr="00160678">
        <w:rPr>
          <w:rFonts w:ascii="Arial" w:hAnsi="Arial" w:cs="Arial"/>
          <w:b/>
          <w:sz w:val="18"/>
          <w:szCs w:val="18"/>
        </w:rPr>
        <w:lastRenderedPageBreak/>
        <w:t>6.4</w:t>
      </w:r>
      <w:r w:rsidRPr="00160678">
        <w:rPr>
          <w:rFonts w:ascii="Arial" w:hAnsi="Arial" w:cs="Arial"/>
          <w:sz w:val="18"/>
          <w:szCs w:val="18"/>
        </w:rPr>
        <w:tab/>
      </w:r>
      <w:r w:rsidRPr="00160678">
        <w:rPr>
          <w:rFonts w:ascii="Arial" w:hAnsi="Arial" w:cs="Arial"/>
          <w:b/>
          <w:sz w:val="18"/>
          <w:szCs w:val="18"/>
        </w:rPr>
        <w:t>Water Resources Planning Organization</w:t>
      </w:r>
    </w:p>
    <w:p w14:paraId="0C436DE2" w14:textId="77777777" w:rsidR="007F60D1" w:rsidRPr="00160678" w:rsidRDefault="0011045E" w:rsidP="0011045E">
      <w:pPr>
        <w:spacing w:before="120" w:after="120" w:line="300" w:lineRule="auto"/>
        <w:ind w:left="720" w:hanging="720"/>
        <w:jc w:val="both"/>
        <w:rPr>
          <w:rFonts w:ascii="Arial" w:hAnsi="Arial" w:cs="Arial"/>
          <w:sz w:val="16"/>
        </w:rPr>
      </w:pPr>
      <w:r w:rsidRPr="00160678">
        <w:rPr>
          <w:rFonts w:ascii="Arial" w:hAnsi="Arial" w:cs="Arial"/>
          <w:b/>
          <w:sz w:val="16"/>
          <w:szCs w:val="16"/>
        </w:rPr>
        <w:t>6.4.1</w:t>
      </w:r>
      <w:r w:rsidRPr="00160678">
        <w:rPr>
          <w:rFonts w:ascii="Arial" w:hAnsi="Arial" w:cs="Arial"/>
          <w:b/>
          <w:bCs/>
          <w:sz w:val="16"/>
          <w:szCs w:val="16"/>
        </w:rPr>
        <w:tab/>
        <w:t>Recent Achievements:</w:t>
      </w:r>
      <w:r w:rsidR="00F257D9" w:rsidRPr="00160678">
        <w:rPr>
          <w:rFonts w:ascii="Arial" w:hAnsi="Arial" w:cs="Arial"/>
          <w:b/>
          <w:bCs/>
          <w:sz w:val="16"/>
          <w:szCs w:val="16"/>
        </w:rPr>
        <w:t xml:space="preserve"> </w:t>
      </w:r>
      <w:permStart w:id="122184470" w:edGrp="everyone"/>
      <w:r w:rsidR="009C697F" w:rsidRPr="00160678">
        <w:rPr>
          <w:rFonts w:ascii="Arial" w:hAnsi="Arial" w:cs="Arial"/>
          <w:bCs/>
          <w:sz w:val="16"/>
          <w:szCs w:val="16"/>
        </w:rPr>
        <w:t xml:space="preserve">Under </w:t>
      </w:r>
      <w:r w:rsidR="00D202FD" w:rsidRPr="00160678">
        <w:rPr>
          <w:rFonts w:ascii="Arial" w:hAnsi="Arial" w:cs="Arial"/>
          <w:sz w:val="16"/>
        </w:rPr>
        <w:t>Bangladesh Water Act-</w:t>
      </w:r>
      <w:proofErr w:type="gramStart"/>
      <w:r w:rsidR="00D202FD" w:rsidRPr="00160678">
        <w:rPr>
          <w:rFonts w:ascii="Arial" w:hAnsi="Arial" w:cs="Arial"/>
          <w:sz w:val="16"/>
        </w:rPr>
        <w:t>2013</w:t>
      </w:r>
      <w:r w:rsidR="001310BA" w:rsidRPr="00160678">
        <w:rPr>
          <w:rFonts w:ascii="Arial" w:hAnsi="Arial" w:cs="Arial"/>
          <w:sz w:val="16"/>
        </w:rPr>
        <w:t>,Bangl</w:t>
      </w:r>
      <w:r w:rsidR="00DB4355" w:rsidRPr="00160678">
        <w:rPr>
          <w:rFonts w:ascii="Arial" w:hAnsi="Arial" w:cs="Arial"/>
          <w:sz w:val="16"/>
        </w:rPr>
        <w:t>adesh</w:t>
      </w:r>
      <w:proofErr w:type="gramEnd"/>
      <w:r w:rsidR="00DB4355" w:rsidRPr="00160678">
        <w:rPr>
          <w:rFonts w:ascii="Arial" w:hAnsi="Arial" w:cs="Arial"/>
          <w:sz w:val="16"/>
        </w:rPr>
        <w:t xml:space="preserve"> Water Regulations 2018 have</w:t>
      </w:r>
      <w:r w:rsidR="001310BA" w:rsidRPr="00160678">
        <w:rPr>
          <w:rFonts w:ascii="Arial" w:hAnsi="Arial" w:cs="Arial"/>
          <w:sz w:val="16"/>
        </w:rPr>
        <w:t xml:space="preserve"> been formulated</w:t>
      </w:r>
      <w:r w:rsidR="00B52288" w:rsidRPr="00160678">
        <w:rPr>
          <w:rFonts w:ascii="Arial" w:hAnsi="Arial" w:cs="Arial"/>
          <w:sz w:val="16"/>
        </w:rPr>
        <w:t xml:space="preserve"> </w:t>
      </w:r>
      <w:r w:rsidR="001310BA" w:rsidRPr="00160678">
        <w:rPr>
          <w:rFonts w:ascii="Arial" w:hAnsi="Arial" w:cs="Arial"/>
          <w:sz w:val="16"/>
        </w:rPr>
        <w:t xml:space="preserve">for achieving integrated </w:t>
      </w:r>
      <w:r w:rsidR="00686529" w:rsidRPr="00160678">
        <w:rPr>
          <w:rFonts w:ascii="Arial" w:hAnsi="Arial" w:cs="Arial"/>
          <w:sz w:val="16"/>
        </w:rPr>
        <w:t xml:space="preserve">development of water resources, management, collection, distribution, </w:t>
      </w:r>
      <w:r w:rsidR="001310BA" w:rsidRPr="00160678">
        <w:rPr>
          <w:rFonts w:ascii="Arial" w:hAnsi="Arial" w:cs="Arial"/>
          <w:sz w:val="16"/>
        </w:rPr>
        <w:t>use</w:t>
      </w:r>
      <w:r w:rsidR="0025295E" w:rsidRPr="00160678">
        <w:rPr>
          <w:rFonts w:ascii="Arial" w:hAnsi="Arial" w:cs="Arial"/>
          <w:sz w:val="16"/>
        </w:rPr>
        <w:t>,</w:t>
      </w:r>
      <w:r w:rsidR="001310BA" w:rsidRPr="00160678">
        <w:rPr>
          <w:rFonts w:ascii="Arial" w:hAnsi="Arial" w:cs="Arial"/>
          <w:sz w:val="16"/>
        </w:rPr>
        <w:t xml:space="preserve"> </w:t>
      </w:r>
      <w:r w:rsidR="00686529" w:rsidRPr="00160678">
        <w:rPr>
          <w:rFonts w:ascii="Arial" w:hAnsi="Arial" w:cs="Arial"/>
          <w:sz w:val="16"/>
        </w:rPr>
        <w:t>protection</w:t>
      </w:r>
      <w:r w:rsidR="002B74F0" w:rsidRPr="00160678">
        <w:rPr>
          <w:rFonts w:ascii="Arial" w:hAnsi="Arial" w:cs="Arial"/>
          <w:sz w:val="16"/>
        </w:rPr>
        <w:t xml:space="preserve"> and prevention</w:t>
      </w:r>
      <w:r w:rsidR="00D202FD" w:rsidRPr="00160678">
        <w:rPr>
          <w:rFonts w:ascii="Arial" w:hAnsi="Arial" w:cs="Arial"/>
          <w:sz w:val="16"/>
        </w:rPr>
        <w:t>.</w:t>
      </w:r>
      <w:r w:rsidR="002B74F0" w:rsidRPr="00160678">
        <w:rPr>
          <w:rFonts w:ascii="Arial" w:hAnsi="Arial" w:cs="Arial"/>
          <w:sz w:val="16"/>
        </w:rPr>
        <w:t xml:space="preserve"> During the last 3 years</w:t>
      </w:r>
      <w:r w:rsidR="0029578A" w:rsidRPr="00160678">
        <w:rPr>
          <w:rFonts w:ascii="Arial" w:hAnsi="Arial" w:cs="Arial"/>
          <w:sz w:val="16"/>
        </w:rPr>
        <w:t>,</w:t>
      </w:r>
      <w:r w:rsidR="007F60D1" w:rsidRPr="00160678">
        <w:rPr>
          <w:rFonts w:ascii="Arial" w:hAnsi="Arial" w:cs="Arial"/>
          <w:sz w:val="16"/>
        </w:rPr>
        <w:t xml:space="preserve"> </w:t>
      </w:r>
      <w:r w:rsidR="0029578A" w:rsidRPr="00160678">
        <w:rPr>
          <w:rFonts w:ascii="Arial" w:hAnsi="Arial" w:cs="Arial"/>
          <w:sz w:val="16"/>
        </w:rPr>
        <w:t>a report was</w:t>
      </w:r>
      <w:r w:rsidR="002B74F0" w:rsidRPr="00160678">
        <w:rPr>
          <w:rFonts w:ascii="Arial" w:hAnsi="Arial" w:cs="Arial"/>
          <w:sz w:val="16"/>
        </w:rPr>
        <w:t xml:space="preserve"> submitted on 171 proposed development project</w:t>
      </w:r>
      <w:r w:rsidR="00686529" w:rsidRPr="00160678">
        <w:rPr>
          <w:rFonts w:ascii="Arial" w:hAnsi="Arial" w:cs="Arial"/>
          <w:sz w:val="16"/>
        </w:rPr>
        <w:t>s</w:t>
      </w:r>
      <w:r w:rsidR="002B74F0" w:rsidRPr="00160678">
        <w:rPr>
          <w:rFonts w:ascii="Arial" w:hAnsi="Arial" w:cs="Arial"/>
          <w:sz w:val="16"/>
        </w:rPr>
        <w:t xml:space="preserve"> under</w:t>
      </w:r>
      <w:r w:rsidR="009451F3" w:rsidRPr="00160678">
        <w:rPr>
          <w:rFonts w:ascii="Arial" w:hAnsi="Arial" w:cs="Arial"/>
          <w:sz w:val="16"/>
        </w:rPr>
        <w:t xml:space="preserve"> “Clearing House”</w:t>
      </w:r>
      <w:r w:rsidR="00D202FD" w:rsidRPr="00160678">
        <w:rPr>
          <w:rFonts w:ascii="Arial" w:hAnsi="Arial" w:cs="Arial"/>
          <w:sz w:val="16"/>
        </w:rPr>
        <w:t xml:space="preserve"> </w:t>
      </w:r>
      <w:r w:rsidR="007F60D1" w:rsidRPr="00160678">
        <w:rPr>
          <w:rFonts w:ascii="Arial" w:hAnsi="Arial" w:cs="Arial"/>
          <w:sz w:val="16"/>
        </w:rPr>
        <w:t>which was</w:t>
      </w:r>
      <w:r w:rsidR="0029578A" w:rsidRPr="00160678">
        <w:rPr>
          <w:rFonts w:ascii="Arial" w:hAnsi="Arial" w:cs="Arial"/>
          <w:sz w:val="16"/>
        </w:rPr>
        <w:t xml:space="preserve"> described in National </w:t>
      </w:r>
      <w:r w:rsidR="00DA3BA5" w:rsidRPr="00160678">
        <w:rPr>
          <w:rFonts w:ascii="Arial" w:hAnsi="Arial" w:cs="Arial"/>
          <w:sz w:val="16"/>
        </w:rPr>
        <w:t>Water Regulations.145 additional data layers</w:t>
      </w:r>
      <w:r w:rsidR="009451F3" w:rsidRPr="00160678">
        <w:rPr>
          <w:rFonts w:ascii="Arial" w:hAnsi="Arial" w:cs="Arial"/>
          <w:sz w:val="16"/>
        </w:rPr>
        <w:t xml:space="preserve"> were added with 406 data layers</w:t>
      </w:r>
      <w:r w:rsidR="00160678">
        <w:rPr>
          <w:rFonts w:ascii="Arial" w:hAnsi="Arial" w:cs="Arial"/>
          <w:sz w:val="16"/>
        </w:rPr>
        <w:t xml:space="preserve"> </w:t>
      </w:r>
      <w:r w:rsidR="00DA3BA5" w:rsidRPr="00160678">
        <w:rPr>
          <w:rFonts w:ascii="Arial" w:hAnsi="Arial" w:cs="Arial"/>
          <w:sz w:val="16"/>
        </w:rPr>
        <w:t xml:space="preserve">existing in </w:t>
      </w:r>
      <w:r w:rsidR="009451F3" w:rsidRPr="00160678">
        <w:rPr>
          <w:rFonts w:ascii="Arial" w:hAnsi="Arial" w:cs="Arial"/>
          <w:sz w:val="16"/>
        </w:rPr>
        <w:t>National Water Resources database</w:t>
      </w:r>
      <w:r w:rsidR="00160678">
        <w:rPr>
          <w:rFonts w:ascii="Arial" w:hAnsi="Arial" w:cs="Arial"/>
          <w:sz w:val="16"/>
        </w:rPr>
        <w:t xml:space="preserve"> </w:t>
      </w:r>
      <w:r w:rsidR="009451F3" w:rsidRPr="00160678">
        <w:rPr>
          <w:rFonts w:ascii="Arial" w:hAnsi="Arial" w:cs="Arial"/>
          <w:sz w:val="16"/>
        </w:rPr>
        <w:t>(NWRD)</w:t>
      </w:r>
      <w:r w:rsidR="00DA3BA5" w:rsidRPr="00160678">
        <w:rPr>
          <w:rFonts w:ascii="Arial" w:hAnsi="Arial" w:cs="Arial"/>
          <w:sz w:val="16"/>
        </w:rPr>
        <w:t>. Moreover</w:t>
      </w:r>
      <w:r w:rsidR="00644715" w:rsidRPr="00160678">
        <w:rPr>
          <w:rFonts w:ascii="Arial" w:hAnsi="Arial" w:cs="Arial"/>
          <w:sz w:val="16"/>
        </w:rPr>
        <w:t>, additional 138</w:t>
      </w:r>
      <w:r w:rsidR="00D202FD" w:rsidRPr="00160678">
        <w:rPr>
          <w:rFonts w:ascii="Arial" w:hAnsi="Arial" w:cs="Arial"/>
          <w:sz w:val="16"/>
        </w:rPr>
        <w:t xml:space="preserve"> layers have been included</w:t>
      </w:r>
      <w:r w:rsidR="000A0345" w:rsidRPr="00160678">
        <w:rPr>
          <w:rFonts w:ascii="Arial" w:hAnsi="Arial" w:cs="Arial"/>
          <w:sz w:val="16"/>
        </w:rPr>
        <w:t xml:space="preserve"> </w:t>
      </w:r>
      <w:r w:rsidR="00D202FD" w:rsidRPr="00160678">
        <w:rPr>
          <w:rFonts w:ascii="Arial" w:hAnsi="Arial" w:cs="Arial"/>
          <w:sz w:val="16"/>
        </w:rPr>
        <w:t>to</w:t>
      </w:r>
      <w:r w:rsidR="000A0345" w:rsidRPr="00160678">
        <w:rPr>
          <w:rFonts w:ascii="Arial" w:hAnsi="Arial" w:cs="Arial"/>
          <w:sz w:val="16"/>
        </w:rPr>
        <w:t xml:space="preserve"> </w:t>
      </w:r>
      <w:r w:rsidR="00D202FD" w:rsidRPr="00160678">
        <w:rPr>
          <w:rFonts w:ascii="Arial" w:hAnsi="Arial" w:cs="Arial"/>
          <w:sz w:val="16"/>
        </w:rPr>
        <w:t>the Integrated Coastal Resources Database (ICRD) of 421 layers.</w:t>
      </w:r>
      <w:r w:rsidR="00160678">
        <w:rPr>
          <w:rFonts w:ascii="Arial" w:hAnsi="Arial" w:cs="Arial"/>
          <w:sz w:val="16"/>
        </w:rPr>
        <w:t xml:space="preserve"> </w:t>
      </w:r>
    </w:p>
    <w:permEnd w:id="122184470"/>
    <w:p w14:paraId="11DB3D03" w14:textId="77777777" w:rsidR="0011045E" w:rsidRPr="00160678" w:rsidRDefault="0011045E" w:rsidP="0011045E">
      <w:pPr>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4.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854D1E" w:rsidRPr="00160678" w14:paraId="7B761540" w14:textId="77777777" w:rsidTr="000B5D51">
        <w:trPr>
          <w:tblHeader/>
        </w:trPr>
        <w:tc>
          <w:tcPr>
            <w:tcW w:w="2151" w:type="dxa"/>
            <w:vMerge w:val="restart"/>
            <w:vAlign w:val="center"/>
          </w:tcPr>
          <w:p w14:paraId="22C061A0" w14:textId="4E343233" w:rsidR="00854D1E" w:rsidRPr="00160678" w:rsidRDefault="00854D1E" w:rsidP="00854D1E">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496E002E" w14:textId="3BC3DD33" w:rsidR="00854D1E" w:rsidRPr="00160678" w:rsidRDefault="00854D1E" w:rsidP="00854D1E">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C09C260" w14:textId="636F12A2" w:rsidR="00854D1E" w:rsidRPr="00160678" w:rsidRDefault="00854D1E" w:rsidP="00854D1E">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3D72924D" w14:textId="7D447E8D" w:rsidR="00854D1E" w:rsidRPr="00160678" w:rsidRDefault="00854D1E" w:rsidP="00854D1E">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F635B01" w14:textId="7672441E" w:rsidR="00854D1E" w:rsidRPr="00160678" w:rsidRDefault="00854D1E" w:rsidP="00854D1E">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1A716B2" w14:textId="1D79C8ED" w:rsidR="00854D1E" w:rsidRPr="00160678" w:rsidRDefault="00854D1E" w:rsidP="00854D1E">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21E82B5" w14:textId="6C38D7FD" w:rsidR="00854D1E" w:rsidRPr="00160678" w:rsidRDefault="00854D1E" w:rsidP="00854D1E">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7891DA4" w14:textId="63C1DA0B" w:rsidR="00854D1E" w:rsidRPr="00160678" w:rsidRDefault="00854D1E" w:rsidP="00854D1E">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242E5C9" w14:textId="2D90CEFE" w:rsidR="00854D1E" w:rsidRPr="00160678" w:rsidRDefault="00854D1E" w:rsidP="00854D1E">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54D1E" w:rsidRPr="00160678" w14:paraId="0FBA401B" w14:textId="77777777" w:rsidTr="000B5D51">
        <w:trPr>
          <w:trHeight w:val="51"/>
          <w:tblHeader/>
        </w:trPr>
        <w:tc>
          <w:tcPr>
            <w:tcW w:w="2151" w:type="dxa"/>
            <w:vMerge/>
            <w:tcBorders>
              <w:bottom w:val="single" w:sz="4" w:space="0" w:color="auto"/>
            </w:tcBorders>
            <w:vAlign w:val="center"/>
          </w:tcPr>
          <w:p w14:paraId="7C1A3228" w14:textId="77777777" w:rsidR="00854D1E" w:rsidRPr="00160678" w:rsidRDefault="00854D1E" w:rsidP="00854D1E">
            <w:pPr>
              <w:spacing w:before="40" w:after="40"/>
              <w:ind w:right="-25"/>
              <w:jc w:val="center"/>
              <w:rPr>
                <w:rFonts w:ascii="Arial" w:hAnsi="Arial" w:cs="Arial"/>
                <w:b/>
                <w:bCs/>
                <w:sz w:val="12"/>
                <w:szCs w:val="12"/>
              </w:rPr>
            </w:pPr>
          </w:p>
        </w:tc>
        <w:tc>
          <w:tcPr>
            <w:tcW w:w="900" w:type="dxa"/>
            <w:vMerge/>
            <w:tcBorders>
              <w:bottom w:val="single" w:sz="4" w:space="0" w:color="auto"/>
            </w:tcBorders>
            <w:vAlign w:val="center"/>
          </w:tcPr>
          <w:p w14:paraId="140316C1" w14:textId="77777777" w:rsidR="00854D1E" w:rsidRPr="00160678" w:rsidRDefault="00854D1E" w:rsidP="00854D1E">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558CA515" w14:textId="77777777" w:rsidR="00854D1E" w:rsidRPr="00160678" w:rsidRDefault="00854D1E" w:rsidP="00854D1E">
            <w:pPr>
              <w:spacing w:before="40" w:after="40"/>
              <w:ind w:left="-34" w:right="-25"/>
              <w:jc w:val="center"/>
              <w:rPr>
                <w:rFonts w:ascii="Arial" w:hAnsi="Arial" w:cs="Arial"/>
                <w:b/>
                <w:bCs/>
                <w:sz w:val="12"/>
                <w:szCs w:val="12"/>
              </w:rPr>
            </w:pPr>
          </w:p>
        </w:tc>
        <w:tc>
          <w:tcPr>
            <w:tcW w:w="810" w:type="dxa"/>
            <w:vMerge/>
            <w:tcBorders>
              <w:bottom w:val="single" w:sz="4" w:space="0" w:color="auto"/>
            </w:tcBorders>
            <w:vAlign w:val="center"/>
          </w:tcPr>
          <w:p w14:paraId="0FA5EE99" w14:textId="77777777" w:rsidR="00854D1E" w:rsidRPr="00160678" w:rsidRDefault="00854D1E" w:rsidP="00854D1E">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BBF207F" w14:textId="6AF75702" w:rsidR="00854D1E" w:rsidRPr="00101E24"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E4E9BD4" w14:textId="6690A03E"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8BCD8E0" w14:textId="69A70FE5"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FD8E072" w14:textId="78EFB222"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E272B71" w14:textId="5712C83A"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1045E" w:rsidRPr="00160678" w14:paraId="226065FC" w14:textId="77777777" w:rsidTr="00924548">
        <w:trPr>
          <w:trHeight w:val="51"/>
          <w:tblHeader/>
        </w:trPr>
        <w:tc>
          <w:tcPr>
            <w:tcW w:w="2151" w:type="dxa"/>
            <w:tcBorders>
              <w:bottom w:val="single" w:sz="4" w:space="0" w:color="auto"/>
            </w:tcBorders>
          </w:tcPr>
          <w:p w14:paraId="773A0C2B" w14:textId="77777777" w:rsidR="0011045E" w:rsidRPr="00160678" w:rsidRDefault="0011045E" w:rsidP="00F447DB">
            <w:pPr>
              <w:spacing w:before="40" w:after="40"/>
              <w:ind w:right="-25"/>
              <w:jc w:val="center"/>
              <w:rPr>
                <w:rFonts w:ascii="Arial" w:hAnsi="Arial" w:cs="Arial"/>
                <w:b/>
                <w:bCs/>
                <w:sz w:val="12"/>
                <w:szCs w:val="12"/>
              </w:rPr>
            </w:pPr>
            <w:r w:rsidRPr="00160678">
              <w:rPr>
                <w:rFonts w:ascii="Arial" w:hAnsi="Arial" w:cs="Arial"/>
                <w:b/>
                <w:bCs/>
                <w:sz w:val="12"/>
                <w:szCs w:val="12"/>
              </w:rPr>
              <w:t>1</w:t>
            </w:r>
          </w:p>
        </w:tc>
        <w:tc>
          <w:tcPr>
            <w:tcW w:w="900" w:type="dxa"/>
            <w:tcBorders>
              <w:bottom w:val="single" w:sz="4" w:space="0" w:color="auto"/>
            </w:tcBorders>
          </w:tcPr>
          <w:p w14:paraId="08F1CEF3" w14:textId="77777777"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14:paraId="3F9D0789" w14:textId="77777777"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3</w:t>
            </w:r>
          </w:p>
        </w:tc>
        <w:tc>
          <w:tcPr>
            <w:tcW w:w="810" w:type="dxa"/>
            <w:tcBorders>
              <w:bottom w:val="single" w:sz="4" w:space="0" w:color="auto"/>
            </w:tcBorders>
          </w:tcPr>
          <w:p w14:paraId="0636E2A6" w14:textId="77777777"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14:paraId="02A19F8C" w14:textId="77777777" w:rsidR="0011045E" w:rsidRPr="00160678" w:rsidRDefault="0011045E" w:rsidP="00F447DB">
            <w:pPr>
              <w:spacing w:before="40" w:after="40"/>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14:paraId="0D727BE7" w14:textId="77777777" w:rsidR="0011045E" w:rsidRPr="00160678" w:rsidRDefault="0011045E" w:rsidP="00F447DB">
            <w:pPr>
              <w:spacing w:before="40" w:after="40"/>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14:paraId="7C080FAE" w14:textId="77777777"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14:paraId="5C4E70FB" w14:textId="77777777" w:rsidR="0011045E" w:rsidRPr="00160678" w:rsidRDefault="0011045E" w:rsidP="00F447DB">
            <w:pPr>
              <w:spacing w:before="40" w:after="40"/>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14:paraId="4851473E" w14:textId="77777777" w:rsidR="0011045E" w:rsidRPr="00160678" w:rsidRDefault="0011045E" w:rsidP="00F447DB">
            <w:pPr>
              <w:spacing w:before="40" w:after="40"/>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14:paraId="7126EB3D" w14:textId="77777777" w:rsidR="0011045E" w:rsidRPr="00160678" w:rsidRDefault="0011045E" w:rsidP="00F447DB">
            <w:pPr>
              <w:spacing w:before="40" w:after="40"/>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14:paraId="7D1B7B91" w14:textId="77777777" w:rsidR="0011045E" w:rsidRPr="00160678" w:rsidRDefault="0011045E" w:rsidP="00F447DB">
            <w:pPr>
              <w:spacing w:before="40" w:after="40"/>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14:paraId="327E7BDB" w14:textId="77777777" w:rsidTr="00924548">
        <w:tc>
          <w:tcPr>
            <w:tcW w:w="2151" w:type="dxa"/>
          </w:tcPr>
          <w:p w14:paraId="67353535" w14:textId="77777777"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1432093747" w:edGrp="everyone" w:colFirst="0" w:colLast="0"/>
            <w:permStart w:id="1927217624" w:edGrp="everyone" w:colFirst="1" w:colLast="1"/>
            <w:permStart w:id="214439086" w:edGrp="everyone" w:colFirst="2" w:colLast="2"/>
            <w:permStart w:id="533661906" w:edGrp="everyone" w:colFirst="3" w:colLast="3"/>
            <w:permStart w:id="1991799675" w:edGrp="everyone" w:colFirst="4" w:colLast="4"/>
            <w:permStart w:id="2098737908" w:edGrp="everyone" w:colFirst="5" w:colLast="5"/>
            <w:permStart w:id="343303228" w:edGrp="everyone" w:colFirst="6" w:colLast="6"/>
            <w:permStart w:id="404502765" w:edGrp="everyone" w:colFirst="7" w:colLast="7"/>
            <w:permStart w:id="1744711004" w:edGrp="everyone" w:colFirst="8" w:colLast="8"/>
            <w:permStart w:id="1446198181" w:edGrp="everyone" w:colFirst="9" w:colLast="9"/>
            <w:permStart w:id="83766754" w:edGrp="everyone" w:colFirst="10" w:colLast="10"/>
            <w:r w:rsidRPr="00160678">
              <w:rPr>
                <w:rFonts w:ascii="Arial" w:hAnsi="Arial" w:cs="Arial"/>
                <w:sz w:val="12"/>
                <w:szCs w:val="16"/>
              </w:rPr>
              <w:t xml:space="preserve">Conduct feasibility activities for proper management of water resources in </w:t>
            </w:r>
            <w:proofErr w:type="spellStart"/>
            <w:r w:rsidRPr="00160678">
              <w:rPr>
                <w:rFonts w:ascii="Arial" w:hAnsi="Arial" w:cs="Arial"/>
                <w:sz w:val="12"/>
                <w:szCs w:val="16"/>
              </w:rPr>
              <w:t>Haor</w:t>
            </w:r>
            <w:proofErr w:type="spellEnd"/>
            <w:r w:rsidRPr="00160678">
              <w:rPr>
                <w:rFonts w:ascii="Arial" w:hAnsi="Arial" w:cs="Arial"/>
                <w:sz w:val="12"/>
                <w:szCs w:val="16"/>
              </w:rPr>
              <w:t xml:space="preserve"> area</w:t>
            </w:r>
            <w:r w:rsidRPr="00160678">
              <w:rPr>
                <w:rFonts w:ascii="Arial" w:hAnsi="Arial" w:cs="Arial"/>
                <w:sz w:val="16"/>
                <w:szCs w:val="16"/>
              </w:rPr>
              <w:t>.</w:t>
            </w:r>
          </w:p>
        </w:tc>
        <w:tc>
          <w:tcPr>
            <w:tcW w:w="900" w:type="dxa"/>
            <w:vAlign w:val="center"/>
          </w:tcPr>
          <w:p w14:paraId="7F472916"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Report</w:t>
            </w:r>
          </w:p>
        </w:tc>
        <w:tc>
          <w:tcPr>
            <w:tcW w:w="630" w:type="dxa"/>
            <w:vAlign w:val="center"/>
          </w:tcPr>
          <w:p w14:paraId="68003457"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14:paraId="6AE4D77A"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682B5668"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5</w:t>
            </w:r>
          </w:p>
        </w:tc>
        <w:tc>
          <w:tcPr>
            <w:tcW w:w="540" w:type="dxa"/>
            <w:vAlign w:val="center"/>
          </w:tcPr>
          <w:p w14:paraId="619ED3FB"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25373C38"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14:paraId="530E09BB"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5C983F85"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w:t>
            </w:r>
          </w:p>
        </w:tc>
        <w:tc>
          <w:tcPr>
            <w:tcW w:w="540" w:type="dxa"/>
            <w:vAlign w:val="center"/>
          </w:tcPr>
          <w:p w14:paraId="57C9C36E"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2</w:t>
            </w:r>
          </w:p>
        </w:tc>
        <w:tc>
          <w:tcPr>
            <w:tcW w:w="585" w:type="dxa"/>
            <w:vAlign w:val="center"/>
          </w:tcPr>
          <w:p w14:paraId="725B454C"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7A2C6994" w14:textId="77777777" w:rsidTr="00711F85">
        <w:trPr>
          <w:trHeight w:val="446"/>
        </w:trPr>
        <w:tc>
          <w:tcPr>
            <w:tcW w:w="2151" w:type="dxa"/>
          </w:tcPr>
          <w:p w14:paraId="39625527" w14:textId="77777777" w:rsidR="004B1A57" w:rsidRPr="00160678" w:rsidRDefault="004B1A57" w:rsidP="004B1A57">
            <w:pPr>
              <w:pStyle w:val="HTMLPreformatted"/>
              <w:numPr>
                <w:ilvl w:val="0"/>
                <w:numId w:val="31"/>
              </w:numPr>
              <w:shd w:val="clear" w:color="auto" w:fill="FFFFFF"/>
              <w:tabs>
                <w:tab w:val="clear" w:pos="916"/>
                <w:tab w:val="clear" w:pos="1832"/>
                <w:tab w:val="clear" w:pos="2748"/>
                <w:tab w:val="left" w:pos="218"/>
              </w:tabs>
              <w:ind w:left="218" w:hanging="180"/>
              <w:rPr>
                <w:rFonts w:ascii="Arial" w:eastAsia="Times New Roman" w:hAnsi="Arial" w:cs="Arial"/>
                <w:sz w:val="16"/>
                <w:szCs w:val="16"/>
              </w:rPr>
            </w:pPr>
            <w:permStart w:id="1405296883" w:edGrp="everyone" w:colFirst="0" w:colLast="0"/>
            <w:permStart w:id="477575575" w:edGrp="everyone" w:colFirst="1" w:colLast="1"/>
            <w:permStart w:id="474624620" w:edGrp="everyone" w:colFirst="2" w:colLast="2"/>
            <w:permStart w:id="2127065338" w:edGrp="everyone" w:colFirst="3" w:colLast="3"/>
            <w:permStart w:id="1979121879" w:edGrp="everyone" w:colFirst="4" w:colLast="4"/>
            <w:permStart w:id="615532322" w:edGrp="everyone" w:colFirst="5" w:colLast="5"/>
            <w:permStart w:id="796859828" w:edGrp="everyone" w:colFirst="6" w:colLast="6"/>
            <w:permStart w:id="581586239" w:edGrp="everyone" w:colFirst="7" w:colLast="7"/>
            <w:permStart w:id="1700796673" w:edGrp="everyone" w:colFirst="8" w:colLast="8"/>
            <w:permStart w:id="1237995530" w:edGrp="everyone" w:colFirst="9" w:colLast="9"/>
            <w:permStart w:id="346096927" w:edGrp="everyone" w:colFirst="10" w:colLast="10"/>
            <w:permEnd w:id="1432093747"/>
            <w:permEnd w:id="1927217624"/>
            <w:permEnd w:id="214439086"/>
            <w:permEnd w:id="533661906"/>
            <w:permEnd w:id="1991799675"/>
            <w:permEnd w:id="2098737908"/>
            <w:permEnd w:id="343303228"/>
            <w:permEnd w:id="404502765"/>
            <w:permEnd w:id="1744711004"/>
            <w:permEnd w:id="1446198181"/>
            <w:permEnd w:id="83766754"/>
            <w:r w:rsidRPr="00160678">
              <w:rPr>
                <w:rFonts w:ascii="Arial" w:eastAsia="Times New Roman" w:hAnsi="Arial" w:cs="Arial"/>
                <w:sz w:val="12"/>
                <w:szCs w:val="16"/>
              </w:rPr>
              <w:t xml:space="preserve">Update the National Water Management Plan (NWMP) For balanced use of groundwater and surface water </w:t>
            </w:r>
          </w:p>
        </w:tc>
        <w:tc>
          <w:tcPr>
            <w:tcW w:w="900" w:type="dxa"/>
            <w:vAlign w:val="center"/>
          </w:tcPr>
          <w:p w14:paraId="0C6995C8"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Updated</w:t>
            </w:r>
          </w:p>
          <w:p w14:paraId="49A3E09D"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Planning</w:t>
            </w:r>
          </w:p>
        </w:tc>
        <w:tc>
          <w:tcPr>
            <w:tcW w:w="630" w:type="dxa"/>
            <w:vAlign w:val="center"/>
          </w:tcPr>
          <w:p w14:paraId="2EECC166"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14:paraId="4BC44224"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432A41FC"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5</w:t>
            </w:r>
          </w:p>
        </w:tc>
        <w:tc>
          <w:tcPr>
            <w:tcW w:w="540" w:type="dxa"/>
            <w:vAlign w:val="center"/>
          </w:tcPr>
          <w:p w14:paraId="47323165"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6B9DC927"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14:paraId="1F3AD8BA"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2F991F47"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2051BA1E"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7A5DC3C6"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2B02EE17" w14:textId="77777777" w:rsidTr="00924548">
        <w:tc>
          <w:tcPr>
            <w:tcW w:w="2151" w:type="dxa"/>
          </w:tcPr>
          <w:p w14:paraId="14DB4D47" w14:textId="77777777"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915807945" w:edGrp="everyone" w:colFirst="0" w:colLast="0"/>
            <w:permStart w:id="1947357148" w:edGrp="everyone" w:colFirst="1" w:colLast="1"/>
            <w:permStart w:id="1087771910" w:edGrp="everyone" w:colFirst="2" w:colLast="2"/>
            <w:permStart w:id="275448855" w:edGrp="everyone" w:colFirst="3" w:colLast="3"/>
            <w:permStart w:id="826413000" w:edGrp="everyone" w:colFirst="4" w:colLast="4"/>
            <w:permStart w:id="1139571948" w:edGrp="everyone" w:colFirst="5" w:colLast="5"/>
            <w:permStart w:id="1471309652" w:edGrp="everyone" w:colFirst="6" w:colLast="6"/>
            <w:permStart w:id="1023806979" w:edGrp="everyone" w:colFirst="7" w:colLast="7"/>
            <w:permStart w:id="1750946543" w:edGrp="everyone" w:colFirst="8" w:colLast="8"/>
            <w:permStart w:id="840897744" w:edGrp="everyone" w:colFirst="9" w:colLast="9"/>
            <w:permStart w:id="1240664069" w:edGrp="everyone" w:colFirst="10" w:colLast="10"/>
            <w:permEnd w:id="1405296883"/>
            <w:permEnd w:id="477575575"/>
            <w:permEnd w:id="474624620"/>
            <w:permEnd w:id="2127065338"/>
            <w:permEnd w:id="1979121879"/>
            <w:permEnd w:id="615532322"/>
            <w:permEnd w:id="796859828"/>
            <w:permEnd w:id="581586239"/>
            <w:permEnd w:id="1700796673"/>
            <w:permEnd w:id="1237995530"/>
            <w:permEnd w:id="346096927"/>
            <w:r w:rsidRPr="00160678">
              <w:rPr>
                <w:rFonts w:ascii="Arial" w:hAnsi="Arial" w:cs="Arial"/>
                <w:bCs/>
                <w:sz w:val="12"/>
                <w:szCs w:val="12"/>
              </w:rPr>
              <w:t>3.</w:t>
            </w:r>
            <w:r>
              <w:rPr>
                <w:rFonts w:ascii="Arial" w:hAnsi="Arial" w:cs="Arial"/>
                <w:bCs/>
                <w:sz w:val="12"/>
                <w:szCs w:val="12"/>
              </w:rPr>
              <w:t xml:space="preserve"> </w:t>
            </w:r>
            <w:r w:rsidRPr="00160678">
              <w:rPr>
                <w:rFonts w:ascii="Arial" w:hAnsi="Arial" w:cs="Arial"/>
                <w:bCs/>
                <w:sz w:val="12"/>
                <w:szCs w:val="12"/>
              </w:rPr>
              <w:t>Act as c</w:t>
            </w:r>
            <w:r w:rsidRPr="00160678">
              <w:rPr>
                <w:rFonts w:ascii="Arial" w:hAnsi="Arial" w:cs="Arial"/>
                <w:sz w:val="12"/>
                <w:szCs w:val="12"/>
              </w:rPr>
              <w:t>learing House</w:t>
            </w:r>
          </w:p>
        </w:tc>
        <w:tc>
          <w:tcPr>
            <w:tcW w:w="900" w:type="dxa"/>
            <w:vAlign w:val="center"/>
          </w:tcPr>
          <w:p w14:paraId="3C304FAB"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Review of projects</w:t>
            </w:r>
          </w:p>
        </w:tc>
        <w:tc>
          <w:tcPr>
            <w:tcW w:w="630" w:type="dxa"/>
            <w:vAlign w:val="center"/>
          </w:tcPr>
          <w:p w14:paraId="246D39C6"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14:paraId="0D4E34ED"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0C513354"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60</w:t>
            </w:r>
          </w:p>
        </w:tc>
        <w:tc>
          <w:tcPr>
            <w:tcW w:w="540" w:type="dxa"/>
            <w:vAlign w:val="center"/>
          </w:tcPr>
          <w:p w14:paraId="222ADF14"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61BCD9A1"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14:paraId="24F5EDC0"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09AEA6AF"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14:paraId="0C3D4971"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85" w:type="dxa"/>
            <w:vAlign w:val="center"/>
          </w:tcPr>
          <w:p w14:paraId="26371A91"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01DA2A19" w14:textId="77777777" w:rsidTr="00924548">
        <w:tc>
          <w:tcPr>
            <w:tcW w:w="2151" w:type="dxa"/>
            <w:vMerge w:val="restart"/>
          </w:tcPr>
          <w:p w14:paraId="2A74B1C9" w14:textId="77777777"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1817586412" w:edGrp="everyone" w:colFirst="0" w:colLast="0"/>
            <w:permStart w:id="1173383039" w:edGrp="everyone" w:colFirst="1" w:colLast="1"/>
            <w:permStart w:id="1114525402" w:edGrp="everyone" w:colFirst="2" w:colLast="2"/>
            <w:permStart w:id="2017994093" w:edGrp="everyone" w:colFirst="3" w:colLast="3"/>
            <w:permStart w:id="188824880" w:edGrp="everyone" w:colFirst="4" w:colLast="4"/>
            <w:permStart w:id="1815046196" w:edGrp="everyone" w:colFirst="5" w:colLast="5"/>
            <w:permStart w:id="998121081" w:edGrp="everyone" w:colFirst="6" w:colLast="6"/>
            <w:permStart w:id="175706519" w:edGrp="everyone" w:colFirst="7" w:colLast="7"/>
            <w:permStart w:id="929196724" w:edGrp="everyone" w:colFirst="8" w:colLast="8"/>
            <w:permStart w:id="1066695275" w:edGrp="everyone" w:colFirst="9" w:colLast="9"/>
            <w:permStart w:id="1631607052" w:edGrp="everyone" w:colFirst="10" w:colLast="10"/>
            <w:permEnd w:id="915807945"/>
            <w:permEnd w:id="1947357148"/>
            <w:permEnd w:id="1087771910"/>
            <w:permEnd w:id="275448855"/>
            <w:permEnd w:id="826413000"/>
            <w:permEnd w:id="1139571948"/>
            <w:permEnd w:id="1471309652"/>
            <w:permEnd w:id="1023806979"/>
            <w:permEnd w:id="1750946543"/>
            <w:permEnd w:id="840897744"/>
            <w:permEnd w:id="1240664069"/>
            <w:r w:rsidRPr="00160678">
              <w:rPr>
                <w:rFonts w:ascii="Arial" w:hAnsi="Arial" w:cs="Arial"/>
                <w:sz w:val="12"/>
                <w:szCs w:val="16"/>
              </w:rPr>
              <w:t>Update national data base on</w:t>
            </w:r>
            <w:r>
              <w:rPr>
                <w:rFonts w:ascii="Arial" w:hAnsi="Arial" w:cs="Arial"/>
                <w:sz w:val="12"/>
                <w:szCs w:val="16"/>
              </w:rPr>
              <w:t xml:space="preserve"> </w:t>
            </w:r>
            <w:r w:rsidRPr="00160678">
              <w:rPr>
                <w:rFonts w:ascii="Arial" w:hAnsi="Arial" w:cs="Arial"/>
                <w:sz w:val="12"/>
                <w:szCs w:val="16"/>
              </w:rPr>
              <w:t>water Resources.</w:t>
            </w:r>
          </w:p>
        </w:tc>
        <w:tc>
          <w:tcPr>
            <w:tcW w:w="900" w:type="dxa"/>
            <w:vAlign w:val="center"/>
          </w:tcPr>
          <w:p w14:paraId="59D54628"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Increase data layer</w:t>
            </w:r>
          </w:p>
        </w:tc>
        <w:tc>
          <w:tcPr>
            <w:tcW w:w="630" w:type="dxa"/>
            <w:vMerge w:val="restart"/>
            <w:vAlign w:val="center"/>
          </w:tcPr>
          <w:p w14:paraId="65F15A13"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14:paraId="77197A2B"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2770B9B6"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0</w:t>
            </w:r>
          </w:p>
        </w:tc>
        <w:tc>
          <w:tcPr>
            <w:tcW w:w="540" w:type="dxa"/>
            <w:vAlign w:val="center"/>
          </w:tcPr>
          <w:p w14:paraId="2A9138C9"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203C3D4E"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0</w:t>
            </w:r>
          </w:p>
        </w:tc>
        <w:tc>
          <w:tcPr>
            <w:tcW w:w="540" w:type="dxa"/>
            <w:vAlign w:val="center"/>
          </w:tcPr>
          <w:p w14:paraId="42089B59"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5F3C8025"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0</w:t>
            </w:r>
          </w:p>
        </w:tc>
        <w:tc>
          <w:tcPr>
            <w:tcW w:w="540" w:type="dxa"/>
            <w:vAlign w:val="center"/>
          </w:tcPr>
          <w:p w14:paraId="2F0CEAFA"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0</w:t>
            </w:r>
          </w:p>
        </w:tc>
        <w:tc>
          <w:tcPr>
            <w:tcW w:w="585" w:type="dxa"/>
            <w:vAlign w:val="center"/>
          </w:tcPr>
          <w:p w14:paraId="1D9F4300"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1E85EF68" w14:textId="77777777" w:rsidTr="00924548">
        <w:tc>
          <w:tcPr>
            <w:tcW w:w="2151" w:type="dxa"/>
            <w:vMerge/>
          </w:tcPr>
          <w:p w14:paraId="298DC56B" w14:textId="77777777"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656019977" w:edGrp="everyone" w:colFirst="1" w:colLast="1"/>
            <w:permStart w:id="1668831894" w:edGrp="everyone" w:colFirst="3" w:colLast="3"/>
            <w:permStart w:id="1400585455" w:edGrp="everyone" w:colFirst="4" w:colLast="4"/>
            <w:permStart w:id="1785091583" w:edGrp="everyone" w:colFirst="5" w:colLast="5"/>
            <w:permStart w:id="1483476941" w:edGrp="everyone" w:colFirst="6" w:colLast="6"/>
            <w:permStart w:id="961707291" w:edGrp="everyone" w:colFirst="7" w:colLast="7"/>
            <w:permStart w:id="1635724156" w:edGrp="everyone" w:colFirst="8" w:colLast="8"/>
            <w:permStart w:id="476906796" w:edGrp="everyone" w:colFirst="9" w:colLast="9"/>
            <w:permStart w:id="1170818204" w:edGrp="everyone" w:colFirst="10" w:colLast="10"/>
            <w:permEnd w:id="1817586412"/>
            <w:permEnd w:id="1173383039"/>
            <w:permEnd w:id="1114525402"/>
            <w:permEnd w:id="2017994093"/>
            <w:permEnd w:id="188824880"/>
            <w:permEnd w:id="1815046196"/>
            <w:permEnd w:id="998121081"/>
            <w:permEnd w:id="175706519"/>
            <w:permEnd w:id="929196724"/>
            <w:permEnd w:id="1066695275"/>
            <w:permEnd w:id="1631607052"/>
          </w:p>
        </w:tc>
        <w:tc>
          <w:tcPr>
            <w:tcW w:w="900" w:type="dxa"/>
            <w:vAlign w:val="center"/>
          </w:tcPr>
          <w:p w14:paraId="3EDB6687"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Collected</w:t>
            </w:r>
          </w:p>
          <w:p w14:paraId="01F90C8F"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Data</w:t>
            </w:r>
          </w:p>
        </w:tc>
        <w:tc>
          <w:tcPr>
            <w:tcW w:w="630" w:type="dxa"/>
            <w:vMerge/>
            <w:vAlign w:val="center"/>
          </w:tcPr>
          <w:p w14:paraId="4A637050" w14:textId="77777777" w:rsidR="004B1A57" w:rsidRPr="00160678" w:rsidRDefault="004B1A57" w:rsidP="004B1A57">
            <w:pPr>
              <w:spacing w:before="40" w:after="40"/>
              <w:ind w:left="-93" w:right="-99"/>
              <w:jc w:val="center"/>
              <w:rPr>
                <w:rFonts w:ascii="Arial" w:hAnsi="Arial" w:cs="Arial"/>
                <w:bCs/>
                <w:sz w:val="12"/>
                <w:szCs w:val="12"/>
              </w:rPr>
            </w:pPr>
          </w:p>
        </w:tc>
        <w:tc>
          <w:tcPr>
            <w:tcW w:w="810" w:type="dxa"/>
            <w:vAlign w:val="center"/>
          </w:tcPr>
          <w:p w14:paraId="63D886E7"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 xml:space="preserve">Number of </w:t>
            </w:r>
          </w:p>
          <w:p w14:paraId="04BC3499"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 xml:space="preserve">Data provider </w:t>
            </w:r>
          </w:p>
        </w:tc>
        <w:tc>
          <w:tcPr>
            <w:tcW w:w="540" w:type="dxa"/>
            <w:vAlign w:val="center"/>
          </w:tcPr>
          <w:p w14:paraId="433A7B8B"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50</w:t>
            </w:r>
          </w:p>
        </w:tc>
        <w:tc>
          <w:tcPr>
            <w:tcW w:w="540" w:type="dxa"/>
            <w:vAlign w:val="center"/>
          </w:tcPr>
          <w:p w14:paraId="35A2528C"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2F45908A"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14:paraId="1AC6C325"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56392115"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40" w:type="dxa"/>
            <w:vAlign w:val="center"/>
          </w:tcPr>
          <w:p w14:paraId="68B6F6C5"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60</w:t>
            </w:r>
          </w:p>
        </w:tc>
        <w:tc>
          <w:tcPr>
            <w:tcW w:w="585" w:type="dxa"/>
            <w:vAlign w:val="center"/>
          </w:tcPr>
          <w:p w14:paraId="4E25E318"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07AEB573" w14:textId="77777777" w:rsidTr="00924548">
        <w:tc>
          <w:tcPr>
            <w:tcW w:w="2151" w:type="dxa"/>
            <w:vMerge w:val="restart"/>
          </w:tcPr>
          <w:p w14:paraId="133E1A89" w14:textId="77777777" w:rsidR="004B1A57" w:rsidRPr="00160678" w:rsidRDefault="004B1A57" w:rsidP="004B1A57">
            <w:pPr>
              <w:pStyle w:val="ListParagraph"/>
              <w:numPr>
                <w:ilvl w:val="0"/>
                <w:numId w:val="31"/>
              </w:numPr>
              <w:spacing w:before="40" w:after="40"/>
              <w:ind w:left="218" w:hanging="180"/>
              <w:rPr>
                <w:rFonts w:ascii="Arial" w:hAnsi="Arial" w:cs="Arial"/>
                <w:sz w:val="12"/>
                <w:szCs w:val="12"/>
              </w:rPr>
            </w:pPr>
            <w:permStart w:id="963011958" w:edGrp="everyone" w:colFirst="0" w:colLast="0"/>
            <w:permStart w:id="965620994" w:edGrp="everyone" w:colFirst="1" w:colLast="1"/>
            <w:permStart w:id="1373253026" w:edGrp="everyone" w:colFirst="2" w:colLast="2"/>
            <w:permStart w:id="1340297226" w:edGrp="everyone" w:colFirst="3" w:colLast="3"/>
            <w:permStart w:id="894069397" w:edGrp="everyone" w:colFirst="4" w:colLast="4"/>
            <w:permStart w:id="1844446173" w:edGrp="everyone" w:colFirst="5" w:colLast="5"/>
            <w:permStart w:id="1689476548" w:edGrp="everyone" w:colFirst="6" w:colLast="6"/>
            <w:permStart w:id="1096581066" w:edGrp="everyone" w:colFirst="7" w:colLast="7"/>
            <w:permStart w:id="1465066767" w:edGrp="everyone" w:colFirst="8" w:colLast="8"/>
            <w:permStart w:id="187651754" w:edGrp="everyone" w:colFirst="9" w:colLast="9"/>
            <w:permStart w:id="607791630" w:edGrp="everyone" w:colFirst="10" w:colLast="10"/>
            <w:permEnd w:id="656019977"/>
            <w:permEnd w:id="1668831894"/>
            <w:permEnd w:id="1400585455"/>
            <w:permEnd w:id="1785091583"/>
            <w:permEnd w:id="1483476941"/>
            <w:permEnd w:id="961707291"/>
            <w:permEnd w:id="1635724156"/>
            <w:permEnd w:id="476906796"/>
            <w:permEnd w:id="1170818204"/>
            <w:r w:rsidRPr="00160678">
              <w:rPr>
                <w:rFonts w:ascii="Arial" w:hAnsi="Arial" w:cs="Arial"/>
                <w:sz w:val="12"/>
                <w:szCs w:val="12"/>
              </w:rPr>
              <w:t xml:space="preserve">Monitoring the Schemes in coastal </w:t>
            </w:r>
          </w:p>
          <w:p w14:paraId="508CC49F" w14:textId="77777777" w:rsidR="004B1A57" w:rsidRPr="00160678" w:rsidRDefault="004B1A57" w:rsidP="004B1A57">
            <w:pPr>
              <w:pStyle w:val="ListParagraph"/>
              <w:spacing w:before="40" w:after="40"/>
              <w:ind w:left="218"/>
              <w:rPr>
                <w:rFonts w:ascii="Arial" w:hAnsi="Arial" w:cs="Arial"/>
                <w:bCs/>
                <w:sz w:val="12"/>
                <w:szCs w:val="12"/>
              </w:rPr>
            </w:pPr>
            <w:r w:rsidRPr="00160678">
              <w:rPr>
                <w:rFonts w:ascii="Arial" w:hAnsi="Arial" w:cs="Arial"/>
                <w:sz w:val="12"/>
                <w:szCs w:val="12"/>
              </w:rPr>
              <w:t xml:space="preserve">areas </w:t>
            </w:r>
          </w:p>
        </w:tc>
        <w:tc>
          <w:tcPr>
            <w:tcW w:w="900" w:type="dxa"/>
            <w:vAlign w:val="center"/>
          </w:tcPr>
          <w:p w14:paraId="435FF336"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PIP implementation monitoring report</w:t>
            </w:r>
          </w:p>
        </w:tc>
        <w:tc>
          <w:tcPr>
            <w:tcW w:w="630" w:type="dxa"/>
            <w:vMerge w:val="restart"/>
            <w:vAlign w:val="center"/>
          </w:tcPr>
          <w:p w14:paraId="5302243A"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3</w:t>
            </w:r>
          </w:p>
        </w:tc>
        <w:tc>
          <w:tcPr>
            <w:tcW w:w="810" w:type="dxa"/>
            <w:vMerge w:val="restart"/>
            <w:vAlign w:val="center"/>
          </w:tcPr>
          <w:p w14:paraId="14349519"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40489342"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2</w:t>
            </w:r>
          </w:p>
        </w:tc>
        <w:tc>
          <w:tcPr>
            <w:tcW w:w="540" w:type="dxa"/>
            <w:vAlign w:val="center"/>
          </w:tcPr>
          <w:p w14:paraId="3B462724"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0D585398"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108B9496"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55CFF1F8"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258288C4"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1BC5A098"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23338924" w14:textId="77777777" w:rsidTr="00924548">
        <w:tc>
          <w:tcPr>
            <w:tcW w:w="2151" w:type="dxa"/>
            <w:vMerge/>
          </w:tcPr>
          <w:p w14:paraId="5473A22A" w14:textId="77777777" w:rsidR="004B1A57" w:rsidRPr="00160678" w:rsidRDefault="004B1A57" w:rsidP="004B1A57">
            <w:pPr>
              <w:pStyle w:val="ListParagraph"/>
              <w:numPr>
                <w:ilvl w:val="0"/>
                <w:numId w:val="31"/>
              </w:numPr>
              <w:spacing w:before="40" w:after="40"/>
              <w:ind w:left="218" w:hanging="180"/>
              <w:rPr>
                <w:rFonts w:ascii="Arial" w:hAnsi="Arial" w:cs="Arial"/>
                <w:bCs/>
                <w:sz w:val="12"/>
                <w:szCs w:val="12"/>
              </w:rPr>
            </w:pPr>
            <w:permStart w:id="622526484" w:edGrp="everyone" w:colFirst="1" w:colLast="1"/>
            <w:permStart w:id="1457208983" w:edGrp="everyone" w:colFirst="4" w:colLast="4"/>
            <w:permStart w:id="728654688" w:edGrp="everyone" w:colFirst="5" w:colLast="5"/>
            <w:permStart w:id="1822317629" w:edGrp="everyone" w:colFirst="6" w:colLast="6"/>
            <w:permStart w:id="770853540" w:edGrp="everyone" w:colFirst="7" w:colLast="7"/>
            <w:permStart w:id="912869044" w:edGrp="everyone" w:colFirst="8" w:colLast="8"/>
            <w:permStart w:id="1121259722" w:edGrp="everyone" w:colFirst="9" w:colLast="9"/>
            <w:permStart w:id="538254438" w:edGrp="everyone" w:colFirst="10" w:colLast="10"/>
            <w:permEnd w:id="963011958"/>
            <w:permEnd w:id="965620994"/>
            <w:permEnd w:id="1373253026"/>
            <w:permEnd w:id="1340297226"/>
            <w:permEnd w:id="894069397"/>
            <w:permEnd w:id="1844446173"/>
            <w:permEnd w:id="1689476548"/>
            <w:permEnd w:id="1096581066"/>
            <w:permEnd w:id="1465066767"/>
            <w:permEnd w:id="187651754"/>
            <w:permEnd w:id="607791630"/>
          </w:p>
        </w:tc>
        <w:tc>
          <w:tcPr>
            <w:tcW w:w="900" w:type="dxa"/>
            <w:vAlign w:val="center"/>
          </w:tcPr>
          <w:p w14:paraId="73211798"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Development planning report of 19 districts</w:t>
            </w:r>
          </w:p>
        </w:tc>
        <w:tc>
          <w:tcPr>
            <w:tcW w:w="630" w:type="dxa"/>
            <w:vMerge/>
            <w:vAlign w:val="center"/>
          </w:tcPr>
          <w:p w14:paraId="57932977" w14:textId="77777777" w:rsidR="004B1A57" w:rsidRPr="00160678" w:rsidRDefault="004B1A57" w:rsidP="004B1A57">
            <w:pPr>
              <w:spacing w:before="40" w:after="40"/>
              <w:ind w:left="-93" w:right="-99"/>
              <w:jc w:val="center"/>
              <w:rPr>
                <w:rFonts w:ascii="Arial" w:hAnsi="Arial" w:cs="Arial"/>
                <w:bCs/>
                <w:sz w:val="12"/>
                <w:szCs w:val="12"/>
              </w:rPr>
            </w:pPr>
          </w:p>
        </w:tc>
        <w:tc>
          <w:tcPr>
            <w:tcW w:w="810" w:type="dxa"/>
            <w:vMerge/>
            <w:vAlign w:val="center"/>
          </w:tcPr>
          <w:p w14:paraId="43AA8ED3"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01361145"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540" w:type="dxa"/>
            <w:vAlign w:val="center"/>
          </w:tcPr>
          <w:p w14:paraId="124124AA"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682841C2"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6B6F9710"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33033268"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1CB18159"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60BBE455"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10CC1785" w14:textId="77777777" w:rsidTr="00924548">
        <w:tc>
          <w:tcPr>
            <w:tcW w:w="2151" w:type="dxa"/>
          </w:tcPr>
          <w:p w14:paraId="0B20F203" w14:textId="77777777" w:rsidR="004B1A57" w:rsidRPr="00160678" w:rsidRDefault="004B1A57" w:rsidP="004B1A57">
            <w:pPr>
              <w:pStyle w:val="ListParagraph"/>
              <w:numPr>
                <w:ilvl w:val="0"/>
                <w:numId w:val="31"/>
              </w:numPr>
              <w:spacing w:before="40" w:after="40" w:line="300" w:lineRule="auto"/>
              <w:ind w:left="218" w:hanging="180"/>
              <w:rPr>
                <w:rFonts w:ascii="Arial" w:hAnsi="Arial" w:cs="Arial"/>
                <w:sz w:val="16"/>
                <w:szCs w:val="16"/>
              </w:rPr>
            </w:pPr>
            <w:permStart w:id="209453802" w:edGrp="everyone" w:colFirst="0" w:colLast="0"/>
            <w:permStart w:id="146149713" w:edGrp="everyone" w:colFirst="1" w:colLast="1"/>
            <w:permStart w:id="1172786262" w:edGrp="everyone" w:colFirst="2" w:colLast="2"/>
            <w:permStart w:id="1284078608" w:edGrp="everyone" w:colFirst="3" w:colLast="3"/>
            <w:permStart w:id="1448696326" w:edGrp="everyone" w:colFirst="4" w:colLast="4"/>
            <w:permStart w:id="312759264" w:edGrp="everyone" w:colFirst="5" w:colLast="5"/>
            <w:permStart w:id="1366319045" w:edGrp="everyone" w:colFirst="6" w:colLast="6"/>
            <w:permStart w:id="475857840" w:edGrp="everyone" w:colFirst="7" w:colLast="7"/>
            <w:permStart w:id="1683774662" w:edGrp="everyone" w:colFirst="8" w:colLast="8"/>
            <w:permStart w:id="1755867485" w:edGrp="everyone" w:colFirst="9" w:colLast="9"/>
            <w:permStart w:id="1120351847" w:edGrp="everyone" w:colFirst="10" w:colLast="10"/>
            <w:permStart w:id="164757723" w:edGrp="everyone" w:colFirst="11" w:colLast="11"/>
            <w:permEnd w:id="622526484"/>
            <w:permEnd w:id="1457208983"/>
            <w:permEnd w:id="728654688"/>
            <w:permEnd w:id="1822317629"/>
            <w:permEnd w:id="770853540"/>
            <w:permEnd w:id="912869044"/>
            <w:permEnd w:id="1121259722"/>
            <w:permEnd w:id="538254438"/>
            <w:r w:rsidRPr="00160678">
              <w:rPr>
                <w:rFonts w:ascii="Arial" w:hAnsi="Arial" w:cs="Arial"/>
                <w:sz w:val="12"/>
                <w:szCs w:val="16"/>
              </w:rPr>
              <w:t>Collection, analysis and preservation of data and information related to water resources</w:t>
            </w:r>
          </w:p>
        </w:tc>
        <w:tc>
          <w:tcPr>
            <w:tcW w:w="900" w:type="dxa"/>
            <w:vAlign w:val="center"/>
          </w:tcPr>
          <w:p w14:paraId="09F11EF5"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Preserved</w:t>
            </w:r>
          </w:p>
          <w:p w14:paraId="023D4385" w14:textId="77777777" w:rsidR="004B1A57" w:rsidRPr="00160678" w:rsidRDefault="004B1A57" w:rsidP="004B1A57">
            <w:pPr>
              <w:spacing w:before="40" w:after="40"/>
              <w:jc w:val="center"/>
              <w:rPr>
                <w:rFonts w:ascii="Arial" w:hAnsi="Arial" w:cs="Arial"/>
                <w:bCs/>
                <w:sz w:val="12"/>
                <w:szCs w:val="12"/>
              </w:rPr>
            </w:pPr>
            <w:r w:rsidRPr="00160678">
              <w:rPr>
                <w:rFonts w:ascii="Arial" w:hAnsi="Arial" w:cs="Arial"/>
                <w:bCs/>
                <w:sz w:val="12"/>
                <w:szCs w:val="12"/>
              </w:rPr>
              <w:t>data</w:t>
            </w:r>
          </w:p>
        </w:tc>
        <w:tc>
          <w:tcPr>
            <w:tcW w:w="630" w:type="dxa"/>
            <w:vAlign w:val="center"/>
          </w:tcPr>
          <w:p w14:paraId="035406BC"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810" w:type="dxa"/>
            <w:vAlign w:val="center"/>
          </w:tcPr>
          <w:p w14:paraId="4992FD5E"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270EC9ED"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1</w:t>
            </w:r>
          </w:p>
        </w:tc>
        <w:tc>
          <w:tcPr>
            <w:tcW w:w="540" w:type="dxa"/>
            <w:vAlign w:val="center"/>
          </w:tcPr>
          <w:p w14:paraId="7D653F91"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30449FE7"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53B72F11"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35958A53"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44E86240"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220E11C3" w14:textId="77777777" w:rsidR="004B1A57" w:rsidRPr="00160678" w:rsidRDefault="004B1A57" w:rsidP="004B1A57">
            <w:pPr>
              <w:spacing w:before="40" w:after="40"/>
              <w:jc w:val="center"/>
              <w:rPr>
                <w:rFonts w:ascii="Arial" w:hAnsi="Arial" w:cs="Arial"/>
                <w:sz w:val="12"/>
                <w:szCs w:val="12"/>
                <w:lang w:val="en-GB" w:bidi="bn-BD"/>
              </w:rPr>
            </w:pPr>
          </w:p>
        </w:tc>
      </w:tr>
    </w:tbl>
    <w:permEnd w:id="209453802"/>
    <w:permEnd w:id="146149713"/>
    <w:permEnd w:id="1172786262"/>
    <w:permEnd w:id="1284078608"/>
    <w:permEnd w:id="1448696326"/>
    <w:permEnd w:id="312759264"/>
    <w:permEnd w:id="1366319045"/>
    <w:permEnd w:id="475857840"/>
    <w:permEnd w:id="1683774662"/>
    <w:permEnd w:id="1755867485"/>
    <w:permEnd w:id="1120351847"/>
    <w:permEnd w:id="164757723"/>
    <w:p w14:paraId="00AF0D35" w14:textId="77777777"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4.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14:paraId="56AF3C22" w14:textId="77777777" w:rsidR="00854D1E" w:rsidRPr="00101E24" w:rsidRDefault="00854D1E" w:rsidP="00854D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54D1E" w:rsidRPr="00C5287B" w14:paraId="32F8FE70"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BA2D87E" w14:textId="77777777" w:rsidR="00854D1E" w:rsidRPr="009F37A2" w:rsidRDefault="00854D1E"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1582214"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D203DF8"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8F631BB"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7DE9638"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135C087"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627E13F" w14:textId="77777777" w:rsidR="00854D1E" w:rsidRPr="009F37A2" w:rsidRDefault="00854D1E"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54D1E" w:rsidRPr="00C5287B" w14:paraId="60651540"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545CC48" w14:textId="77777777" w:rsidR="00854D1E" w:rsidRPr="009F37A2" w:rsidRDefault="00854D1E"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1BAA579" w14:textId="77777777" w:rsidR="00854D1E" w:rsidRPr="009F37A2" w:rsidRDefault="00854D1E"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06AD917" w14:textId="77777777" w:rsidR="00854D1E" w:rsidRPr="009F37A2" w:rsidRDefault="00854D1E"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E1721CA"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8784BCD"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A00D669"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D2E32F1"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54D1E" w:rsidRPr="00C5287B" w14:paraId="58879D7C"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0ED1FF4" w14:textId="77777777" w:rsidR="00854D1E" w:rsidRPr="00C5287B" w:rsidRDefault="00854D1E"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3EF961A"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95E41B4"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00B8390"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4C2F7BE"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6A6F1FD"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D9E5911"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ECBB911"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54D1E" w:rsidRPr="00C5287B" w14:paraId="5BE0C151"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65B195DB" w14:textId="77777777" w:rsidR="00854D1E" w:rsidRPr="00C5287B" w:rsidRDefault="00854D1E"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8CEDD67" w14:textId="77777777" w:rsidR="00854D1E" w:rsidRPr="00C5287B" w:rsidRDefault="00854D1E"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310B95E" w14:textId="77777777" w:rsidR="00854D1E" w:rsidRPr="00C5287B" w:rsidRDefault="00854D1E"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3A43C25"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EA4079F"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5C530BC" w14:textId="77777777" w:rsidR="00854D1E" w:rsidRPr="00C5287B" w:rsidRDefault="00854D1E"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8EB6B32"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A7C4146" w14:textId="77777777" w:rsidR="00854D1E" w:rsidRPr="00C5287B" w:rsidRDefault="00854D1E" w:rsidP="00CB1CA1">
            <w:pPr>
              <w:spacing w:before="40" w:after="40"/>
              <w:ind w:left="-90" w:right="-81"/>
              <w:jc w:val="right"/>
              <w:rPr>
                <w:rFonts w:ascii="Arial" w:hAnsi="Arial" w:cs="Arial"/>
                <w:sz w:val="12"/>
                <w:szCs w:val="12"/>
              </w:rPr>
            </w:pPr>
          </w:p>
        </w:tc>
      </w:tr>
    </w:tbl>
    <w:p w14:paraId="78545CEB" w14:textId="77777777" w:rsidR="0011045E" w:rsidRPr="00160678" w:rsidRDefault="0011045E" w:rsidP="0011045E">
      <w:pPr>
        <w:spacing w:before="120" w:after="120" w:line="288" w:lineRule="auto"/>
        <w:rPr>
          <w:rFonts w:ascii="Arial" w:hAnsi="Arial" w:cs="Arial"/>
          <w:b/>
          <w:sz w:val="18"/>
          <w:szCs w:val="18"/>
        </w:rPr>
      </w:pPr>
      <w:r w:rsidRPr="00160678">
        <w:rPr>
          <w:rFonts w:ascii="Arial" w:hAnsi="Arial" w:cs="Arial"/>
          <w:b/>
          <w:bCs/>
          <w:sz w:val="18"/>
          <w:szCs w:val="18"/>
        </w:rPr>
        <w:t>6.5</w:t>
      </w:r>
      <w:r w:rsidRPr="00160678">
        <w:rPr>
          <w:rFonts w:ascii="Arial" w:hAnsi="Arial" w:cs="Arial"/>
          <w:sz w:val="18"/>
          <w:szCs w:val="18"/>
        </w:rPr>
        <w:tab/>
      </w:r>
      <w:r w:rsidRPr="00160678">
        <w:rPr>
          <w:rFonts w:ascii="Arial" w:hAnsi="Arial" w:cs="Arial"/>
          <w:b/>
          <w:sz w:val="18"/>
          <w:szCs w:val="18"/>
        </w:rPr>
        <w:t>Bangladesh</w:t>
      </w:r>
      <w:r w:rsidR="002B067A">
        <w:rPr>
          <w:rFonts w:ascii="Arial" w:hAnsi="Arial" w:cs="Arial"/>
          <w:b/>
          <w:sz w:val="18"/>
          <w:szCs w:val="18"/>
        </w:rPr>
        <w:t xml:space="preserve"> </w:t>
      </w:r>
      <w:proofErr w:type="spellStart"/>
      <w:r w:rsidRPr="00160678">
        <w:rPr>
          <w:rFonts w:ascii="Arial" w:hAnsi="Arial" w:cs="Arial"/>
          <w:b/>
          <w:sz w:val="18"/>
          <w:szCs w:val="18"/>
        </w:rPr>
        <w:t>Haor</w:t>
      </w:r>
      <w:proofErr w:type="spellEnd"/>
      <w:r w:rsidRPr="00160678">
        <w:rPr>
          <w:rFonts w:ascii="Arial" w:hAnsi="Arial" w:cs="Arial"/>
          <w:b/>
          <w:sz w:val="18"/>
          <w:szCs w:val="18"/>
        </w:rPr>
        <w:t xml:space="preserve"> and Wetlands Development Board</w:t>
      </w:r>
    </w:p>
    <w:p w14:paraId="577DAC7D" w14:textId="77777777" w:rsidR="008B272A" w:rsidRPr="00160678" w:rsidRDefault="0011045E" w:rsidP="0011045E">
      <w:pPr>
        <w:spacing w:before="120" w:after="120" w:line="300" w:lineRule="auto"/>
        <w:ind w:left="720" w:hanging="720"/>
        <w:jc w:val="both"/>
        <w:rPr>
          <w:rFonts w:ascii="Arial" w:hAnsi="Arial" w:cs="Arial"/>
          <w:bCs/>
          <w:sz w:val="16"/>
          <w:lang w:bidi="bn-BD"/>
        </w:rPr>
      </w:pPr>
      <w:r w:rsidRPr="00160678">
        <w:rPr>
          <w:rFonts w:ascii="Arial" w:hAnsi="Arial" w:cs="Arial"/>
          <w:b/>
          <w:sz w:val="16"/>
          <w:szCs w:val="16"/>
        </w:rPr>
        <w:t>6.5.1</w:t>
      </w:r>
      <w:r w:rsidRPr="00160678">
        <w:rPr>
          <w:rFonts w:ascii="Arial" w:hAnsi="Arial" w:cs="Arial"/>
          <w:b/>
          <w:bCs/>
          <w:sz w:val="16"/>
          <w:szCs w:val="16"/>
        </w:rPr>
        <w:tab/>
        <w:t xml:space="preserve">Recent Achievements: </w:t>
      </w:r>
      <w:permStart w:id="112031721" w:edGrp="everyone"/>
      <w:r w:rsidR="0087797A" w:rsidRPr="00160678">
        <w:rPr>
          <w:rFonts w:ascii="Arial" w:hAnsi="Arial" w:cs="Arial"/>
          <w:bCs/>
          <w:sz w:val="16"/>
          <w:szCs w:val="16"/>
        </w:rPr>
        <w:t>For implementing</w:t>
      </w:r>
      <w:r w:rsidR="00DB4355" w:rsidRPr="00160678">
        <w:rPr>
          <w:rFonts w:ascii="Arial" w:hAnsi="Arial" w:cs="Arial"/>
          <w:bCs/>
          <w:sz w:val="16"/>
          <w:szCs w:val="16"/>
        </w:rPr>
        <w:t xml:space="preserve"> the</w:t>
      </w:r>
      <w:r w:rsidR="0087797A" w:rsidRPr="00160678">
        <w:rPr>
          <w:rFonts w:ascii="Arial" w:hAnsi="Arial" w:cs="Arial"/>
          <w:bCs/>
          <w:sz w:val="16"/>
          <w:lang w:bidi="bn-BD"/>
        </w:rPr>
        <w:t xml:space="preserve"> </w:t>
      </w:r>
      <w:proofErr w:type="spellStart"/>
      <w:r w:rsidR="0087797A" w:rsidRPr="00160678">
        <w:rPr>
          <w:rFonts w:ascii="Arial" w:hAnsi="Arial" w:cs="Arial"/>
          <w:bCs/>
          <w:sz w:val="16"/>
          <w:lang w:bidi="bn-BD"/>
        </w:rPr>
        <w:t>Haor</w:t>
      </w:r>
      <w:proofErr w:type="spellEnd"/>
      <w:r w:rsidR="0087797A" w:rsidRPr="00160678">
        <w:rPr>
          <w:rFonts w:ascii="Arial" w:hAnsi="Arial" w:cs="Arial"/>
          <w:bCs/>
          <w:sz w:val="16"/>
          <w:lang w:bidi="bn-BD"/>
        </w:rPr>
        <w:t xml:space="preserve"> Development Master Plan, classification</w:t>
      </w:r>
      <w:r w:rsidR="00DB4355" w:rsidRPr="00160678">
        <w:rPr>
          <w:rFonts w:ascii="Arial" w:hAnsi="Arial" w:cs="Arial"/>
          <w:bCs/>
          <w:sz w:val="16"/>
          <w:lang w:bidi="bn-BD"/>
        </w:rPr>
        <w:t>s</w:t>
      </w:r>
      <w:r w:rsidR="0087797A" w:rsidRPr="00160678">
        <w:rPr>
          <w:rFonts w:ascii="Arial" w:hAnsi="Arial" w:cs="Arial"/>
          <w:bCs/>
          <w:sz w:val="16"/>
          <w:lang w:bidi="bn-BD"/>
        </w:rPr>
        <w:t xml:space="preserve"> o</w:t>
      </w:r>
      <w:r w:rsidR="00DB4355" w:rsidRPr="00160678">
        <w:rPr>
          <w:rFonts w:ascii="Arial" w:hAnsi="Arial" w:cs="Arial"/>
          <w:bCs/>
          <w:sz w:val="16"/>
          <w:lang w:bidi="bn-BD"/>
        </w:rPr>
        <w:t>f wetland were</w:t>
      </w:r>
      <w:r w:rsidR="0087797A" w:rsidRPr="00160678">
        <w:rPr>
          <w:rFonts w:ascii="Arial" w:hAnsi="Arial" w:cs="Arial"/>
          <w:bCs/>
          <w:sz w:val="16"/>
          <w:lang w:bidi="bn-BD"/>
        </w:rPr>
        <w:t xml:space="preserve"> completed by study projects a</w:t>
      </w:r>
      <w:r w:rsidR="008B272A" w:rsidRPr="00160678">
        <w:rPr>
          <w:rFonts w:ascii="Arial" w:hAnsi="Arial" w:cs="Arial"/>
          <w:bCs/>
          <w:sz w:val="16"/>
          <w:lang w:bidi="bn-BD"/>
        </w:rPr>
        <w:t xml:space="preserve">nd hydro-morphology of </w:t>
      </w:r>
      <w:proofErr w:type="spellStart"/>
      <w:r w:rsidR="008B272A" w:rsidRPr="00160678">
        <w:rPr>
          <w:rFonts w:ascii="Arial" w:hAnsi="Arial" w:cs="Arial"/>
          <w:bCs/>
          <w:sz w:val="16"/>
          <w:lang w:bidi="bn-BD"/>
        </w:rPr>
        <w:t>haor</w:t>
      </w:r>
      <w:proofErr w:type="spellEnd"/>
      <w:r w:rsidR="008B272A" w:rsidRPr="00160678">
        <w:rPr>
          <w:rFonts w:ascii="Arial" w:hAnsi="Arial" w:cs="Arial"/>
          <w:bCs/>
          <w:sz w:val="16"/>
          <w:lang w:bidi="bn-BD"/>
        </w:rPr>
        <w:t xml:space="preserve"> region's rivers had been collected from field and incorporated in integrated wetland database.</w:t>
      </w:r>
      <w:r w:rsidR="00160678">
        <w:rPr>
          <w:rFonts w:ascii="Arial" w:hAnsi="Arial" w:cs="Arial"/>
          <w:bCs/>
          <w:sz w:val="16"/>
          <w:lang w:bidi="bn-BD"/>
        </w:rPr>
        <w:t xml:space="preserve"> </w:t>
      </w:r>
    </w:p>
    <w:permEnd w:id="112031721"/>
    <w:p w14:paraId="0B4F20D6" w14:textId="77777777" w:rsidR="0011045E" w:rsidRPr="00160678" w:rsidRDefault="0011045E" w:rsidP="0011045E">
      <w:pPr>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5.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54D1E" w:rsidRPr="00160678" w14:paraId="1E7F862E" w14:textId="77777777" w:rsidTr="00CB04A2">
        <w:trPr>
          <w:tblHeader/>
        </w:trPr>
        <w:tc>
          <w:tcPr>
            <w:tcW w:w="2151" w:type="dxa"/>
            <w:vMerge w:val="restart"/>
            <w:vAlign w:val="center"/>
          </w:tcPr>
          <w:p w14:paraId="75AB7B05" w14:textId="1D3F949E"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E9B6162" w14:textId="3238E703"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9F3BC1A" w14:textId="309CCD1F" w:rsidR="00854D1E" w:rsidRPr="00160678" w:rsidRDefault="00854D1E" w:rsidP="00854D1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6840092" w14:textId="666C00C7" w:rsidR="00854D1E" w:rsidRPr="00160678" w:rsidRDefault="00854D1E" w:rsidP="00854D1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116B3B0" w14:textId="7745163E" w:rsidR="00854D1E" w:rsidRPr="00160678" w:rsidRDefault="00854D1E" w:rsidP="00854D1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EF827D2" w14:textId="510D6113" w:rsidR="00854D1E" w:rsidRPr="00160678" w:rsidRDefault="00854D1E" w:rsidP="00854D1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11CAF09" w14:textId="2AF094F6"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473969B" w14:textId="18940A2F"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16583D6" w14:textId="713EC36E" w:rsidR="00854D1E" w:rsidRPr="00160678" w:rsidRDefault="00854D1E" w:rsidP="00854D1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54D1E" w:rsidRPr="00160678" w14:paraId="4CFED91D" w14:textId="77777777" w:rsidTr="00CB04A2">
        <w:trPr>
          <w:trHeight w:val="51"/>
          <w:tblHeader/>
        </w:trPr>
        <w:tc>
          <w:tcPr>
            <w:tcW w:w="2151" w:type="dxa"/>
            <w:vMerge/>
            <w:tcBorders>
              <w:bottom w:val="single" w:sz="4" w:space="0" w:color="auto"/>
            </w:tcBorders>
            <w:vAlign w:val="center"/>
          </w:tcPr>
          <w:p w14:paraId="1D4B5998" w14:textId="77777777" w:rsidR="00854D1E" w:rsidRPr="00160678" w:rsidRDefault="00854D1E" w:rsidP="00854D1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EB8EF9D"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7CD3A3E"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7403F0E"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6BFD074" w14:textId="0FEE57DA" w:rsidR="00854D1E" w:rsidRPr="00101E24"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7ACE035" w14:textId="174F3488"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E224AEF" w14:textId="7262A066"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4A1B26E" w14:textId="25FC83B9"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A46E653" w14:textId="7A3C0FAD"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1045E" w:rsidRPr="00160678" w14:paraId="05AFFC9E" w14:textId="77777777" w:rsidTr="00924548">
        <w:trPr>
          <w:trHeight w:val="51"/>
          <w:tblHeader/>
        </w:trPr>
        <w:tc>
          <w:tcPr>
            <w:tcW w:w="2151" w:type="dxa"/>
            <w:tcBorders>
              <w:bottom w:val="single" w:sz="4" w:space="0" w:color="auto"/>
            </w:tcBorders>
          </w:tcPr>
          <w:p w14:paraId="67DC1B01" w14:textId="77777777"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990" w:type="dxa"/>
            <w:tcBorders>
              <w:bottom w:val="single" w:sz="4" w:space="0" w:color="auto"/>
            </w:tcBorders>
          </w:tcPr>
          <w:p w14:paraId="0204DDAB"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14:paraId="0FB8969B"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14:paraId="3776759A"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14:paraId="568A75C0"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14:paraId="18D43AAB"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14:paraId="20DB6586"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14:paraId="1BD29063"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14:paraId="77F9DD1C"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14:paraId="47A46F63"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14:paraId="0A51F851"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14:paraId="654C45C6" w14:textId="77777777" w:rsidTr="00924548">
        <w:tc>
          <w:tcPr>
            <w:tcW w:w="2151" w:type="dxa"/>
          </w:tcPr>
          <w:p w14:paraId="4B7AEDEC" w14:textId="77777777" w:rsidR="004B1A57" w:rsidRPr="00160678" w:rsidRDefault="004B1A57" w:rsidP="004B1A57">
            <w:pPr>
              <w:pStyle w:val="ListParagraph"/>
              <w:numPr>
                <w:ilvl w:val="0"/>
                <w:numId w:val="32"/>
              </w:numPr>
              <w:spacing w:before="40" w:after="40"/>
              <w:ind w:left="218" w:hanging="180"/>
              <w:rPr>
                <w:rFonts w:ascii="Arial" w:hAnsi="Arial" w:cs="Arial"/>
                <w:sz w:val="12"/>
                <w:szCs w:val="12"/>
              </w:rPr>
            </w:pPr>
            <w:permStart w:id="1352684351" w:edGrp="everyone" w:colFirst="0" w:colLast="0"/>
            <w:permStart w:id="2077640374" w:edGrp="everyone" w:colFirst="1" w:colLast="1"/>
            <w:permStart w:id="1129978973" w:edGrp="everyone" w:colFirst="2" w:colLast="2"/>
            <w:permStart w:id="1308823360" w:edGrp="everyone" w:colFirst="3" w:colLast="3"/>
            <w:permStart w:id="1295587791" w:edGrp="everyone" w:colFirst="4" w:colLast="4"/>
            <w:permStart w:id="2123912894" w:edGrp="everyone" w:colFirst="5" w:colLast="5"/>
            <w:permStart w:id="343698472" w:edGrp="everyone" w:colFirst="6" w:colLast="6"/>
            <w:permStart w:id="873990795" w:edGrp="everyone" w:colFirst="7" w:colLast="7"/>
            <w:permStart w:id="164904376" w:edGrp="everyone" w:colFirst="8" w:colLast="8"/>
            <w:permStart w:id="1509505349" w:edGrp="everyone" w:colFirst="9" w:colLast="9"/>
            <w:permStart w:id="1503426857" w:edGrp="everyone" w:colFirst="10" w:colLast="10"/>
            <w:r w:rsidRPr="00160678">
              <w:rPr>
                <w:rFonts w:ascii="Arial" w:hAnsi="Arial" w:cs="Arial"/>
                <w:sz w:val="12"/>
                <w:szCs w:val="16"/>
              </w:rPr>
              <w:t>Conduct feasibility activities for proper management of water resources</w:t>
            </w:r>
            <w:r w:rsidRPr="00160678">
              <w:rPr>
                <w:rFonts w:ascii="Arial" w:hAnsi="Arial" w:cs="Arial"/>
                <w:sz w:val="16"/>
                <w:szCs w:val="16"/>
              </w:rPr>
              <w:t>.</w:t>
            </w:r>
          </w:p>
        </w:tc>
        <w:tc>
          <w:tcPr>
            <w:tcW w:w="990" w:type="dxa"/>
            <w:vAlign w:val="center"/>
          </w:tcPr>
          <w:p w14:paraId="46065D3C" w14:textId="77777777" w:rsidR="004B1A57" w:rsidRPr="00160678" w:rsidRDefault="004B1A57" w:rsidP="004B1A57">
            <w:pPr>
              <w:spacing w:line="300" w:lineRule="auto"/>
              <w:jc w:val="center"/>
              <w:rPr>
                <w:rFonts w:ascii="Arial" w:hAnsi="Arial" w:cs="Arial"/>
                <w:sz w:val="12"/>
                <w:szCs w:val="12"/>
              </w:rPr>
            </w:pPr>
            <w:r w:rsidRPr="00160678">
              <w:rPr>
                <w:rFonts w:ascii="Arial" w:hAnsi="Arial" w:cs="Arial"/>
                <w:sz w:val="12"/>
                <w:szCs w:val="12"/>
              </w:rPr>
              <w:t>Study</w:t>
            </w:r>
          </w:p>
        </w:tc>
        <w:tc>
          <w:tcPr>
            <w:tcW w:w="630" w:type="dxa"/>
            <w:vAlign w:val="center"/>
          </w:tcPr>
          <w:p w14:paraId="7D33B337"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1</w:t>
            </w:r>
          </w:p>
        </w:tc>
        <w:tc>
          <w:tcPr>
            <w:tcW w:w="720" w:type="dxa"/>
            <w:vMerge w:val="restart"/>
            <w:vAlign w:val="center"/>
          </w:tcPr>
          <w:p w14:paraId="436F3ED0"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1DC998E4" w14:textId="77777777" w:rsidR="004B1A57" w:rsidRPr="00160678" w:rsidRDefault="004B1A57" w:rsidP="004B1A57">
            <w:pPr>
              <w:spacing w:before="20" w:after="20" w:line="276" w:lineRule="auto"/>
              <w:jc w:val="center"/>
              <w:rPr>
                <w:rFonts w:ascii="Arial" w:hAnsi="Arial" w:cs="Arial"/>
                <w:sz w:val="12"/>
                <w:szCs w:val="12"/>
              </w:rPr>
            </w:pPr>
            <w:r w:rsidRPr="00160678">
              <w:rPr>
                <w:rFonts w:ascii="Arial" w:hAnsi="Arial" w:cs="Arial"/>
                <w:sz w:val="12"/>
                <w:szCs w:val="12"/>
              </w:rPr>
              <w:t>1</w:t>
            </w:r>
          </w:p>
        </w:tc>
        <w:tc>
          <w:tcPr>
            <w:tcW w:w="540" w:type="dxa"/>
            <w:vAlign w:val="center"/>
          </w:tcPr>
          <w:p w14:paraId="59FB28CF" w14:textId="77777777" w:rsidR="004B1A57" w:rsidRPr="00160678" w:rsidRDefault="004B1A57" w:rsidP="004B1A57">
            <w:pPr>
              <w:spacing w:before="20" w:after="20" w:line="276" w:lineRule="auto"/>
              <w:jc w:val="center"/>
              <w:rPr>
                <w:rFonts w:ascii="Arial" w:hAnsi="Arial" w:cs="Arial"/>
                <w:sz w:val="12"/>
                <w:szCs w:val="12"/>
              </w:rPr>
            </w:pPr>
          </w:p>
        </w:tc>
        <w:tc>
          <w:tcPr>
            <w:tcW w:w="540" w:type="dxa"/>
            <w:vAlign w:val="center"/>
          </w:tcPr>
          <w:p w14:paraId="13598011"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6B92D11C" w14:textId="77777777" w:rsidR="004B1A57" w:rsidRPr="00160678" w:rsidRDefault="004B1A57" w:rsidP="004B1A57">
            <w:pPr>
              <w:spacing w:before="20" w:after="20" w:line="276" w:lineRule="auto"/>
              <w:jc w:val="center"/>
              <w:rPr>
                <w:rFonts w:ascii="Arial" w:hAnsi="Arial" w:cs="Arial"/>
                <w:sz w:val="12"/>
                <w:szCs w:val="12"/>
              </w:rPr>
            </w:pPr>
          </w:p>
        </w:tc>
        <w:tc>
          <w:tcPr>
            <w:tcW w:w="540" w:type="dxa"/>
            <w:vAlign w:val="center"/>
          </w:tcPr>
          <w:p w14:paraId="7A6CFD34"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423AB298"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60E2510D" w14:textId="77777777" w:rsidR="004B1A57" w:rsidRPr="00160678" w:rsidRDefault="004B1A57" w:rsidP="004B1A57">
            <w:pPr>
              <w:spacing w:before="40" w:after="40" w:line="264" w:lineRule="auto"/>
              <w:jc w:val="center"/>
              <w:rPr>
                <w:rFonts w:ascii="Arial" w:hAnsi="Arial" w:cs="Arial"/>
                <w:sz w:val="12"/>
                <w:szCs w:val="12"/>
                <w:lang w:val="en-GB" w:bidi="bn-BD"/>
              </w:rPr>
            </w:pPr>
          </w:p>
        </w:tc>
      </w:tr>
      <w:tr w:rsidR="004B1A57" w:rsidRPr="00160678" w14:paraId="585496E9" w14:textId="77777777" w:rsidTr="00924548">
        <w:tc>
          <w:tcPr>
            <w:tcW w:w="2151" w:type="dxa"/>
          </w:tcPr>
          <w:p w14:paraId="3A1DA5E8" w14:textId="77777777" w:rsidR="004B1A57" w:rsidRPr="00160678" w:rsidRDefault="004B1A57" w:rsidP="004B1A57">
            <w:pPr>
              <w:pStyle w:val="ListParagraph"/>
              <w:numPr>
                <w:ilvl w:val="0"/>
                <w:numId w:val="32"/>
              </w:numPr>
              <w:spacing w:before="40" w:after="40"/>
              <w:ind w:left="218" w:hanging="180"/>
              <w:rPr>
                <w:rFonts w:ascii="Arial" w:hAnsi="Arial" w:cs="Arial"/>
                <w:sz w:val="12"/>
                <w:szCs w:val="12"/>
              </w:rPr>
            </w:pPr>
            <w:permStart w:id="377622071" w:edGrp="everyone" w:colFirst="0" w:colLast="0"/>
            <w:permStart w:id="1449471958" w:edGrp="everyone" w:colFirst="1" w:colLast="1"/>
            <w:permStart w:id="1337860132" w:edGrp="everyone" w:colFirst="2" w:colLast="2"/>
            <w:permStart w:id="1633640413" w:edGrp="everyone" w:colFirst="4" w:colLast="4"/>
            <w:permStart w:id="1602178882" w:edGrp="everyone" w:colFirst="5" w:colLast="5"/>
            <w:permStart w:id="98457235" w:edGrp="everyone" w:colFirst="6" w:colLast="6"/>
            <w:permStart w:id="1905474372" w:edGrp="everyone" w:colFirst="7" w:colLast="7"/>
            <w:permStart w:id="1675649646" w:edGrp="everyone" w:colFirst="8" w:colLast="8"/>
            <w:permStart w:id="914113404" w:edGrp="everyone" w:colFirst="9" w:colLast="9"/>
            <w:permStart w:id="77166786" w:edGrp="everyone" w:colFirst="10" w:colLast="10"/>
            <w:permStart w:id="656284550" w:edGrp="everyone" w:colFirst="11" w:colLast="11"/>
            <w:permEnd w:id="1352684351"/>
            <w:permEnd w:id="2077640374"/>
            <w:permEnd w:id="1129978973"/>
            <w:permEnd w:id="1308823360"/>
            <w:permEnd w:id="1295587791"/>
            <w:permEnd w:id="2123912894"/>
            <w:permEnd w:id="343698472"/>
            <w:permEnd w:id="873990795"/>
            <w:permEnd w:id="164904376"/>
            <w:permEnd w:id="1509505349"/>
            <w:permEnd w:id="1503426857"/>
            <w:r w:rsidRPr="00160678">
              <w:rPr>
                <w:rFonts w:ascii="Arial" w:hAnsi="Arial" w:cs="Arial"/>
                <w:bCs/>
                <w:sz w:val="12"/>
                <w:szCs w:val="12"/>
                <w:lang w:bidi="bn-BD"/>
              </w:rPr>
              <w:t xml:space="preserve">Development of </w:t>
            </w:r>
            <w:proofErr w:type="spellStart"/>
            <w:r w:rsidRPr="00160678">
              <w:rPr>
                <w:rFonts w:ascii="Arial" w:hAnsi="Arial" w:cs="Arial"/>
                <w:bCs/>
                <w:sz w:val="12"/>
                <w:szCs w:val="12"/>
                <w:lang w:bidi="bn-BD"/>
              </w:rPr>
              <w:t>Haor</w:t>
            </w:r>
            <w:proofErr w:type="spellEnd"/>
            <w:r w:rsidRPr="00160678">
              <w:rPr>
                <w:rFonts w:ascii="Arial" w:hAnsi="Arial" w:cs="Arial"/>
                <w:bCs/>
                <w:sz w:val="12"/>
                <w:szCs w:val="12"/>
                <w:lang w:bidi="bn-BD"/>
              </w:rPr>
              <w:t xml:space="preserve"> &amp; Wetlands</w:t>
            </w:r>
          </w:p>
        </w:tc>
        <w:tc>
          <w:tcPr>
            <w:tcW w:w="990" w:type="dxa"/>
            <w:vAlign w:val="center"/>
          </w:tcPr>
          <w:p w14:paraId="1E727B1E" w14:textId="77777777" w:rsidR="004B1A57" w:rsidRPr="00160678" w:rsidRDefault="004B1A57" w:rsidP="004B1A57">
            <w:pPr>
              <w:spacing w:line="300" w:lineRule="auto"/>
              <w:jc w:val="center"/>
              <w:rPr>
                <w:rFonts w:ascii="Arial" w:hAnsi="Arial" w:cs="Arial"/>
                <w:sz w:val="12"/>
                <w:szCs w:val="12"/>
              </w:rPr>
            </w:pPr>
            <w:r w:rsidRPr="00160678">
              <w:rPr>
                <w:rFonts w:ascii="Arial" w:hAnsi="Arial" w:cs="Arial"/>
                <w:bCs/>
                <w:sz w:val="12"/>
                <w:szCs w:val="12"/>
              </w:rPr>
              <w:t xml:space="preserve"> Development of </w:t>
            </w:r>
            <w:proofErr w:type="spellStart"/>
            <w:r w:rsidRPr="00160678">
              <w:rPr>
                <w:rFonts w:ascii="Arial" w:hAnsi="Arial" w:cs="Arial"/>
                <w:bCs/>
                <w:sz w:val="12"/>
                <w:szCs w:val="12"/>
              </w:rPr>
              <w:t>Haor</w:t>
            </w:r>
            <w:proofErr w:type="spellEnd"/>
            <w:r w:rsidRPr="00160678">
              <w:rPr>
                <w:rFonts w:ascii="Arial" w:hAnsi="Arial" w:cs="Arial"/>
                <w:bCs/>
                <w:sz w:val="12"/>
                <w:szCs w:val="12"/>
              </w:rPr>
              <w:t xml:space="preserve"> and wet land</w:t>
            </w:r>
          </w:p>
        </w:tc>
        <w:tc>
          <w:tcPr>
            <w:tcW w:w="630" w:type="dxa"/>
            <w:vAlign w:val="center"/>
          </w:tcPr>
          <w:p w14:paraId="28E9EC77" w14:textId="77777777" w:rsidR="004B1A57" w:rsidRPr="00160678" w:rsidRDefault="004B1A57" w:rsidP="004B1A57">
            <w:pPr>
              <w:spacing w:line="300" w:lineRule="auto"/>
              <w:ind w:left="-93" w:right="-99"/>
              <w:jc w:val="center"/>
              <w:rPr>
                <w:rFonts w:ascii="Arial" w:hAnsi="Arial" w:cs="Arial"/>
                <w:bCs/>
                <w:sz w:val="12"/>
                <w:szCs w:val="12"/>
              </w:rPr>
            </w:pPr>
            <w:r w:rsidRPr="00160678">
              <w:rPr>
                <w:rFonts w:ascii="Arial" w:hAnsi="Arial" w:cs="Arial"/>
                <w:bCs/>
                <w:sz w:val="12"/>
                <w:szCs w:val="12"/>
              </w:rPr>
              <w:t>3</w:t>
            </w:r>
          </w:p>
        </w:tc>
        <w:tc>
          <w:tcPr>
            <w:tcW w:w="720" w:type="dxa"/>
            <w:vMerge/>
            <w:vAlign w:val="center"/>
          </w:tcPr>
          <w:p w14:paraId="31215E68" w14:textId="77777777" w:rsidR="004B1A57" w:rsidRPr="00160678" w:rsidRDefault="004B1A57" w:rsidP="004B1A57">
            <w:pPr>
              <w:spacing w:before="40" w:after="40" w:line="264" w:lineRule="auto"/>
              <w:ind w:left="-93" w:right="-99"/>
              <w:jc w:val="center"/>
              <w:rPr>
                <w:rFonts w:ascii="Arial" w:hAnsi="Arial" w:cs="Arial"/>
                <w:bCs/>
                <w:sz w:val="12"/>
                <w:szCs w:val="12"/>
              </w:rPr>
            </w:pPr>
          </w:p>
        </w:tc>
        <w:tc>
          <w:tcPr>
            <w:tcW w:w="540" w:type="dxa"/>
            <w:vAlign w:val="center"/>
          </w:tcPr>
          <w:p w14:paraId="682F9911" w14:textId="77777777" w:rsidR="004B1A57" w:rsidRPr="00160678" w:rsidRDefault="004B1A57" w:rsidP="004B1A57">
            <w:pPr>
              <w:spacing w:before="40" w:after="40" w:line="264" w:lineRule="auto"/>
              <w:ind w:left="-93" w:right="-99"/>
              <w:jc w:val="center"/>
              <w:rPr>
                <w:rFonts w:ascii="Arial" w:hAnsi="Arial" w:cs="Arial"/>
                <w:bCs/>
                <w:sz w:val="12"/>
                <w:szCs w:val="12"/>
              </w:rPr>
            </w:pPr>
            <w:r w:rsidRPr="00160678">
              <w:rPr>
                <w:rFonts w:ascii="Arial" w:hAnsi="Arial" w:cs="Arial"/>
                <w:bCs/>
                <w:sz w:val="12"/>
                <w:szCs w:val="12"/>
              </w:rPr>
              <w:t>2</w:t>
            </w:r>
          </w:p>
        </w:tc>
        <w:tc>
          <w:tcPr>
            <w:tcW w:w="540" w:type="dxa"/>
            <w:vAlign w:val="center"/>
          </w:tcPr>
          <w:p w14:paraId="0510007D" w14:textId="77777777" w:rsidR="004B1A57" w:rsidRPr="00160678" w:rsidRDefault="004B1A57" w:rsidP="004B1A57">
            <w:pPr>
              <w:spacing w:before="40" w:after="40" w:line="264" w:lineRule="auto"/>
              <w:ind w:left="-93" w:right="-99"/>
              <w:jc w:val="center"/>
              <w:rPr>
                <w:rFonts w:ascii="Arial" w:hAnsi="Arial" w:cs="Arial"/>
                <w:bCs/>
                <w:sz w:val="12"/>
                <w:szCs w:val="12"/>
              </w:rPr>
            </w:pPr>
          </w:p>
        </w:tc>
        <w:tc>
          <w:tcPr>
            <w:tcW w:w="540" w:type="dxa"/>
            <w:vAlign w:val="center"/>
          </w:tcPr>
          <w:p w14:paraId="51EF70AF"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14:paraId="69C2C908" w14:textId="77777777" w:rsidR="004B1A57" w:rsidRPr="00160678" w:rsidRDefault="004B1A57" w:rsidP="004B1A57">
            <w:pPr>
              <w:spacing w:before="40" w:after="40" w:line="264" w:lineRule="auto"/>
              <w:ind w:left="-93" w:right="-99"/>
              <w:jc w:val="center"/>
              <w:rPr>
                <w:rFonts w:ascii="Arial" w:hAnsi="Arial" w:cs="Arial"/>
                <w:bCs/>
                <w:sz w:val="12"/>
                <w:szCs w:val="12"/>
              </w:rPr>
            </w:pPr>
          </w:p>
        </w:tc>
        <w:tc>
          <w:tcPr>
            <w:tcW w:w="540" w:type="dxa"/>
            <w:vAlign w:val="center"/>
          </w:tcPr>
          <w:p w14:paraId="70A7217A"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40" w:type="dxa"/>
            <w:vAlign w:val="center"/>
          </w:tcPr>
          <w:p w14:paraId="56BC42E6" w14:textId="77777777" w:rsidR="004B1A57" w:rsidRPr="00160678" w:rsidRDefault="004B1A57" w:rsidP="004B1A57">
            <w:pPr>
              <w:spacing w:before="40" w:after="40" w:line="264" w:lineRule="auto"/>
              <w:jc w:val="center"/>
              <w:rPr>
                <w:rFonts w:ascii="Arial" w:hAnsi="Arial" w:cs="Arial"/>
                <w:sz w:val="12"/>
                <w:szCs w:val="12"/>
                <w:lang w:val="en-GB" w:bidi="bn-BD"/>
              </w:rPr>
            </w:pPr>
            <w:r w:rsidRPr="00160678">
              <w:rPr>
                <w:rFonts w:ascii="Arial" w:hAnsi="Arial" w:cs="Arial"/>
                <w:sz w:val="12"/>
                <w:szCs w:val="12"/>
                <w:lang w:val="en-GB" w:bidi="bn-BD"/>
              </w:rPr>
              <w:t>2</w:t>
            </w:r>
          </w:p>
        </w:tc>
        <w:tc>
          <w:tcPr>
            <w:tcW w:w="585" w:type="dxa"/>
            <w:vAlign w:val="center"/>
          </w:tcPr>
          <w:p w14:paraId="0F5F5BE2" w14:textId="77777777" w:rsidR="004B1A57" w:rsidRPr="00160678" w:rsidRDefault="004B1A57" w:rsidP="004B1A57">
            <w:pPr>
              <w:spacing w:before="40" w:after="40" w:line="264" w:lineRule="auto"/>
              <w:jc w:val="center"/>
              <w:rPr>
                <w:rFonts w:ascii="Arial" w:hAnsi="Arial" w:cs="Arial"/>
                <w:sz w:val="12"/>
                <w:szCs w:val="12"/>
                <w:lang w:val="en-GB" w:bidi="bn-BD"/>
              </w:rPr>
            </w:pPr>
          </w:p>
        </w:tc>
      </w:tr>
    </w:tbl>
    <w:permEnd w:id="377622071"/>
    <w:permEnd w:id="1449471958"/>
    <w:permEnd w:id="1337860132"/>
    <w:permEnd w:id="1633640413"/>
    <w:permEnd w:id="1602178882"/>
    <w:permEnd w:id="98457235"/>
    <w:permEnd w:id="1905474372"/>
    <w:permEnd w:id="1675649646"/>
    <w:permEnd w:id="914113404"/>
    <w:permEnd w:id="77166786"/>
    <w:permEnd w:id="656284550"/>
    <w:p w14:paraId="402E501F" w14:textId="77777777"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lastRenderedPageBreak/>
        <w:t>6.5.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14:paraId="41F542FE" w14:textId="77777777" w:rsidR="00854D1E" w:rsidRPr="00101E24" w:rsidRDefault="00854D1E" w:rsidP="00854D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54D1E" w:rsidRPr="00C5287B" w14:paraId="0BD89543"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7917E54F" w14:textId="77777777" w:rsidR="00854D1E" w:rsidRPr="009F37A2" w:rsidRDefault="00854D1E"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4C4FC24"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409AF0B"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28D1B26"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A577F0F"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9B23ED5"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6217028" w14:textId="77777777" w:rsidR="00854D1E" w:rsidRPr="009F37A2" w:rsidRDefault="00854D1E"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54D1E" w:rsidRPr="00C5287B" w14:paraId="602C8DB2"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EE2DFF1" w14:textId="77777777" w:rsidR="00854D1E" w:rsidRPr="009F37A2" w:rsidRDefault="00854D1E"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0B5E7A9" w14:textId="77777777" w:rsidR="00854D1E" w:rsidRPr="009F37A2" w:rsidRDefault="00854D1E"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D850055" w14:textId="77777777" w:rsidR="00854D1E" w:rsidRPr="009F37A2" w:rsidRDefault="00854D1E"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26A90BA"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D3EECDC"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211A419"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9D0F3F9"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54D1E" w:rsidRPr="00C5287B" w14:paraId="01B5FA25"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844C859" w14:textId="77777777" w:rsidR="00854D1E" w:rsidRPr="00C5287B" w:rsidRDefault="00854D1E"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1C6BA46"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FE4F541"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DA1B91F"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047B381"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9BE1C27"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D4AD829"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6B539CDF"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54D1E" w:rsidRPr="00C5287B" w14:paraId="1769C996"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3D4A1CE8" w14:textId="77777777" w:rsidR="00854D1E" w:rsidRPr="00C5287B" w:rsidRDefault="00854D1E"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F43C45A" w14:textId="77777777" w:rsidR="00854D1E" w:rsidRPr="00C5287B" w:rsidRDefault="00854D1E"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5D099E5" w14:textId="77777777" w:rsidR="00854D1E" w:rsidRPr="00C5287B" w:rsidRDefault="00854D1E"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EACC0ED"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4724306"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E8231FE" w14:textId="77777777" w:rsidR="00854D1E" w:rsidRPr="00C5287B" w:rsidRDefault="00854D1E"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3C4BE02"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DBA194E" w14:textId="77777777" w:rsidR="00854D1E" w:rsidRPr="00C5287B" w:rsidRDefault="00854D1E" w:rsidP="00CB1CA1">
            <w:pPr>
              <w:spacing w:before="40" w:after="40"/>
              <w:ind w:left="-90" w:right="-81"/>
              <w:jc w:val="right"/>
              <w:rPr>
                <w:rFonts w:ascii="Arial" w:hAnsi="Arial" w:cs="Arial"/>
                <w:sz w:val="12"/>
                <w:szCs w:val="12"/>
              </w:rPr>
            </w:pPr>
          </w:p>
        </w:tc>
      </w:tr>
    </w:tbl>
    <w:p w14:paraId="44557F09" w14:textId="77777777" w:rsidR="0011045E" w:rsidRPr="00160678" w:rsidRDefault="0011045E" w:rsidP="0011045E">
      <w:pPr>
        <w:spacing w:before="120" w:after="120" w:line="288" w:lineRule="auto"/>
        <w:jc w:val="both"/>
        <w:rPr>
          <w:rFonts w:ascii="Arial" w:hAnsi="Arial" w:cs="Arial"/>
          <w:b/>
          <w:bCs/>
          <w:sz w:val="18"/>
          <w:szCs w:val="18"/>
        </w:rPr>
      </w:pPr>
      <w:r w:rsidRPr="00160678">
        <w:rPr>
          <w:rFonts w:ascii="Arial" w:hAnsi="Arial" w:cs="Arial"/>
          <w:b/>
          <w:sz w:val="18"/>
          <w:szCs w:val="18"/>
        </w:rPr>
        <w:t>6.6</w:t>
      </w:r>
      <w:r w:rsidRPr="00160678">
        <w:rPr>
          <w:rFonts w:ascii="Arial" w:hAnsi="Arial" w:cs="Arial"/>
          <w:b/>
          <w:sz w:val="18"/>
          <w:szCs w:val="18"/>
        </w:rPr>
        <w:tab/>
      </w:r>
      <w:r w:rsidRPr="00160678">
        <w:rPr>
          <w:rFonts w:ascii="Arial" w:hAnsi="Arial" w:cs="Arial"/>
          <w:b/>
          <w:bCs/>
          <w:sz w:val="18"/>
          <w:szCs w:val="18"/>
        </w:rPr>
        <w:t>Joint</w:t>
      </w:r>
      <w:r w:rsidR="00A470BC" w:rsidRPr="00160678">
        <w:rPr>
          <w:rFonts w:ascii="Arial" w:hAnsi="Arial" w:cs="Arial"/>
          <w:b/>
          <w:bCs/>
          <w:sz w:val="18"/>
          <w:szCs w:val="18"/>
        </w:rPr>
        <w:t xml:space="preserve"> </w:t>
      </w:r>
      <w:r w:rsidRPr="00160678">
        <w:rPr>
          <w:rFonts w:ascii="Arial" w:hAnsi="Arial" w:cs="Arial"/>
          <w:b/>
          <w:bCs/>
          <w:sz w:val="18"/>
          <w:szCs w:val="18"/>
        </w:rPr>
        <w:t>River Commission</w:t>
      </w:r>
    </w:p>
    <w:p w14:paraId="1EF75D01" w14:textId="77777777" w:rsidR="0011045E" w:rsidRPr="00160678" w:rsidRDefault="0011045E" w:rsidP="007D2047">
      <w:pPr>
        <w:spacing w:before="120" w:after="120" w:line="300" w:lineRule="auto"/>
        <w:ind w:left="720" w:right="-547" w:hanging="720"/>
        <w:jc w:val="both"/>
        <w:rPr>
          <w:rFonts w:ascii="Arial" w:hAnsi="Arial" w:cs="Arial"/>
          <w:sz w:val="16"/>
          <w:szCs w:val="16"/>
        </w:rPr>
      </w:pPr>
      <w:r w:rsidRPr="00160678">
        <w:rPr>
          <w:rFonts w:ascii="Arial" w:hAnsi="Arial" w:cs="Arial"/>
          <w:b/>
          <w:bCs/>
          <w:sz w:val="16"/>
          <w:szCs w:val="16"/>
        </w:rPr>
        <w:t xml:space="preserve">6.6.1 </w:t>
      </w:r>
      <w:r w:rsidRPr="00160678">
        <w:rPr>
          <w:rFonts w:ascii="Arial" w:hAnsi="Arial" w:cs="Arial"/>
          <w:b/>
          <w:bCs/>
          <w:sz w:val="16"/>
          <w:szCs w:val="16"/>
        </w:rPr>
        <w:tab/>
        <w:t xml:space="preserve">Recent Achievements: </w:t>
      </w:r>
      <w:permStart w:id="552298113" w:edGrp="everyone"/>
      <w:r w:rsidR="0029578A" w:rsidRPr="00160678">
        <w:rPr>
          <w:rFonts w:ascii="Arial" w:hAnsi="Arial" w:cs="Arial"/>
          <w:sz w:val="16"/>
          <w:szCs w:val="16"/>
        </w:rPr>
        <w:t>By organizing 14 meetings in last three years</w:t>
      </w:r>
      <w:r w:rsidR="0029578A" w:rsidRPr="00160678">
        <w:rPr>
          <w:rFonts w:ascii="Arial" w:hAnsi="Arial" w:cs="Arial"/>
          <w:sz w:val="16"/>
          <w:szCs w:val="16"/>
          <w:cs/>
          <w:lang w:bidi="bn-IN"/>
        </w:rPr>
        <w:t xml:space="preserve">, </w:t>
      </w:r>
      <w:r w:rsidR="0029578A" w:rsidRPr="00160678">
        <w:rPr>
          <w:rFonts w:ascii="Arial" w:hAnsi="Arial" w:cs="Arial"/>
          <w:sz w:val="16"/>
          <w:szCs w:val="16"/>
        </w:rPr>
        <w:t xml:space="preserve">The Joint Rivers Commission, Bangladesh took appropriate steps for regional and international cooperation in improving the quality of life of the people through proper distribution of 54 cross-border river waters between Bangladesh and India. According to the Ganges River Water Sharing Treaty signed in 1996, distribution activities of </w:t>
      </w:r>
      <w:proofErr w:type="spellStart"/>
      <w:r w:rsidR="0029578A" w:rsidRPr="00160678">
        <w:rPr>
          <w:rFonts w:ascii="Arial" w:hAnsi="Arial" w:cs="Arial"/>
          <w:sz w:val="16"/>
          <w:szCs w:val="16"/>
        </w:rPr>
        <w:t>Farakka</w:t>
      </w:r>
      <w:proofErr w:type="spellEnd"/>
      <w:r w:rsidR="0029578A" w:rsidRPr="00160678">
        <w:rPr>
          <w:rFonts w:ascii="Arial" w:hAnsi="Arial" w:cs="Arial"/>
          <w:sz w:val="16"/>
          <w:szCs w:val="16"/>
        </w:rPr>
        <w:t xml:space="preserve"> have been conducted in the dry season. Besides this, providing assistance in flood forecasts to protect the lives and property of the people. </w:t>
      </w:r>
    </w:p>
    <w:permEnd w:id="552298113"/>
    <w:p w14:paraId="12B7B5F3" w14:textId="77777777" w:rsidR="0011045E" w:rsidRPr="00160678" w:rsidRDefault="0011045E" w:rsidP="0011045E">
      <w:pPr>
        <w:spacing w:before="120" w:after="120" w:line="300" w:lineRule="auto"/>
        <w:ind w:left="720" w:hanging="720"/>
        <w:jc w:val="both"/>
        <w:rPr>
          <w:rFonts w:ascii="Arial" w:hAnsi="Arial" w:cs="Arial"/>
          <w:b/>
          <w:sz w:val="16"/>
          <w:szCs w:val="16"/>
        </w:rPr>
      </w:pPr>
      <w:r w:rsidRPr="00160678">
        <w:rPr>
          <w:rFonts w:ascii="Arial" w:hAnsi="Arial" w:cs="Arial"/>
          <w:b/>
          <w:sz w:val="16"/>
          <w:szCs w:val="16"/>
          <w:lang w:val="en-GB"/>
        </w:rPr>
        <w:t>6.6.2</w:t>
      </w:r>
      <w:r w:rsidRPr="00160678">
        <w:rPr>
          <w:rFonts w:ascii="Arial" w:hAnsi="Arial" w:cs="Arial"/>
          <w:b/>
          <w:sz w:val="16"/>
          <w:szCs w:val="16"/>
          <w:lang w:val="en-GB"/>
        </w:rPr>
        <w:tab/>
      </w:r>
      <w:r w:rsidRPr="001606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854D1E" w:rsidRPr="00160678" w14:paraId="4654D296" w14:textId="77777777" w:rsidTr="001102D6">
        <w:trPr>
          <w:tblHeader/>
        </w:trPr>
        <w:tc>
          <w:tcPr>
            <w:tcW w:w="1881" w:type="dxa"/>
            <w:vMerge w:val="restart"/>
            <w:vAlign w:val="center"/>
          </w:tcPr>
          <w:p w14:paraId="2CCBE2CD" w14:textId="11DEE8E7"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260" w:type="dxa"/>
            <w:vMerge w:val="restart"/>
            <w:vAlign w:val="center"/>
          </w:tcPr>
          <w:p w14:paraId="24C89CCE" w14:textId="34A0B63E" w:rsidR="00854D1E" w:rsidRPr="00160678" w:rsidRDefault="00854D1E" w:rsidP="00854D1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F344581" w14:textId="79FE7A13" w:rsidR="00854D1E" w:rsidRPr="00160678" w:rsidRDefault="00854D1E" w:rsidP="00854D1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35B4851" w14:textId="7A233E6E" w:rsidR="00854D1E" w:rsidRPr="00160678" w:rsidRDefault="00854D1E" w:rsidP="00854D1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FF23F30" w14:textId="7EC01850" w:rsidR="00854D1E" w:rsidRPr="00160678" w:rsidRDefault="00854D1E" w:rsidP="00854D1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B6F06A1" w14:textId="6707663D" w:rsidR="00854D1E" w:rsidRPr="00160678" w:rsidRDefault="00854D1E" w:rsidP="00854D1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D5E216F" w14:textId="2E592574"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F357C17" w14:textId="3ED4E6A9" w:rsidR="00854D1E" w:rsidRPr="00160678" w:rsidRDefault="00854D1E" w:rsidP="00854D1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1E62CE4" w14:textId="401458E8" w:rsidR="00854D1E" w:rsidRPr="00160678" w:rsidRDefault="00854D1E" w:rsidP="00854D1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54D1E" w:rsidRPr="00160678" w14:paraId="5B500F32" w14:textId="77777777" w:rsidTr="001102D6">
        <w:trPr>
          <w:trHeight w:val="51"/>
          <w:tblHeader/>
        </w:trPr>
        <w:tc>
          <w:tcPr>
            <w:tcW w:w="1881" w:type="dxa"/>
            <w:vMerge/>
            <w:tcBorders>
              <w:bottom w:val="single" w:sz="4" w:space="0" w:color="auto"/>
            </w:tcBorders>
            <w:vAlign w:val="center"/>
          </w:tcPr>
          <w:p w14:paraId="3F1FA154" w14:textId="77777777" w:rsidR="00854D1E" w:rsidRPr="00160678" w:rsidRDefault="00854D1E" w:rsidP="00854D1E">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vAlign w:val="center"/>
          </w:tcPr>
          <w:p w14:paraId="3B7CEF61"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2F82A3D"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579435F" w14:textId="77777777" w:rsidR="00854D1E" w:rsidRPr="00160678" w:rsidRDefault="00854D1E" w:rsidP="00854D1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81A6BDA" w14:textId="0BE23C7F" w:rsidR="00854D1E" w:rsidRPr="00101E24" w:rsidRDefault="00854D1E" w:rsidP="00854D1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8A869F5" w14:textId="488B9887"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FF594BA" w14:textId="4D9E247C" w:rsidR="00854D1E" w:rsidRPr="00101E24" w:rsidRDefault="00854D1E" w:rsidP="00854D1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B576A4D" w14:textId="2ED702B0"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395F7CB" w14:textId="4B1CB71F" w:rsidR="00854D1E" w:rsidRPr="00101E24" w:rsidRDefault="00854D1E" w:rsidP="00854D1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1045E" w:rsidRPr="00160678" w14:paraId="5123CD69" w14:textId="77777777" w:rsidTr="00924548">
        <w:trPr>
          <w:trHeight w:val="51"/>
          <w:tblHeader/>
        </w:trPr>
        <w:tc>
          <w:tcPr>
            <w:tcW w:w="1881" w:type="dxa"/>
            <w:tcBorders>
              <w:bottom w:val="single" w:sz="4" w:space="0" w:color="auto"/>
            </w:tcBorders>
          </w:tcPr>
          <w:p w14:paraId="2963D319" w14:textId="77777777" w:rsidR="0011045E" w:rsidRPr="00160678" w:rsidRDefault="0011045E" w:rsidP="00924548">
            <w:pPr>
              <w:spacing w:before="40" w:after="40" w:line="264" w:lineRule="auto"/>
              <w:ind w:right="-25"/>
              <w:jc w:val="center"/>
              <w:rPr>
                <w:rFonts w:ascii="Arial" w:hAnsi="Arial" w:cs="Arial"/>
                <w:b/>
                <w:bCs/>
                <w:sz w:val="12"/>
                <w:szCs w:val="12"/>
              </w:rPr>
            </w:pPr>
            <w:r w:rsidRPr="00160678">
              <w:rPr>
                <w:rFonts w:ascii="Arial" w:hAnsi="Arial" w:cs="Arial"/>
                <w:b/>
                <w:bCs/>
                <w:sz w:val="12"/>
                <w:szCs w:val="12"/>
              </w:rPr>
              <w:t>1</w:t>
            </w:r>
          </w:p>
        </w:tc>
        <w:tc>
          <w:tcPr>
            <w:tcW w:w="1260" w:type="dxa"/>
            <w:tcBorders>
              <w:bottom w:val="single" w:sz="4" w:space="0" w:color="auto"/>
            </w:tcBorders>
          </w:tcPr>
          <w:p w14:paraId="75A62911"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2</w:t>
            </w:r>
          </w:p>
        </w:tc>
        <w:tc>
          <w:tcPr>
            <w:tcW w:w="630" w:type="dxa"/>
            <w:tcBorders>
              <w:bottom w:val="single" w:sz="4" w:space="0" w:color="auto"/>
            </w:tcBorders>
          </w:tcPr>
          <w:p w14:paraId="028259DB"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3</w:t>
            </w:r>
          </w:p>
        </w:tc>
        <w:tc>
          <w:tcPr>
            <w:tcW w:w="720" w:type="dxa"/>
            <w:tcBorders>
              <w:bottom w:val="single" w:sz="4" w:space="0" w:color="auto"/>
            </w:tcBorders>
          </w:tcPr>
          <w:p w14:paraId="5DBDD098"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4</w:t>
            </w:r>
          </w:p>
        </w:tc>
        <w:tc>
          <w:tcPr>
            <w:tcW w:w="540" w:type="dxa"/>
            <w:tcBorders>
              <w:bottom w:val="single" w:sz="4" w:space="0" w:color="auto"/>
            </w:tcBorders>
            <w:shd w:val="clear" w:color="auto" w:fill="auto"/>
          </w:tcPr>
          <w:p w14:paraId="55F82D3D"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5</w:t>
            </w:r>
          </w:p>
        </w:tc>
        <w:tc>
          <w:tcPr>
            <w:tcW w:w="540" w:type="dxa"/>
            <w:tcBorders>
              <w:bottom w:val="single" w:sz="4" w:space="0" w:color="auto"/>
            </w:tcBorders>
            <w:shd w:val="clear" w:color="auto" w:fill="auto"/>
          </w:tcPr>
          <w:p w14:paraId="2CEC5BB9" w14:textId="77777777" w:rsidR="0011045E" w:rsidRPr="00160678" w:rsidRDefault="0011045E" w:rsidP="00924548">
            <w:pPr>
              <w:spacing w:before="40" w:after="40" w:line="264" w:lineRule="auto"/>
              <w:ind w:left="-34" w:right="-25"/>
              <w:jc w:val="center"/>
              <w:rPr>
                <w:rFonts w:ascii="Arial" w:hAnsi="Arial" w:cs="Arial"/>
                <w:b/>
                <w:bCs/>
                <w:sz w:val="12"/>
                <w:szCs w:val="12"/>
                <w:lang w:bidi="bn-IN"/>
              </w:rPr>
            </w:pPr>
            <w:r w:rsidRPr="00160678">
              <w:rPr>
                <w:rFonts w:ascii="Arial" w:hAnsi="Arial" w:cs="Arial"/>
                <w:b/>
                <w:bCs/>
                <w:sz w:val="12"/>
                <w:szCs w:val="12"/>
                <w:lang w:bidi="bn-IN"/>
              </w:rPr>
              <w:t>6</w:t>
            </w:r>
          </w:p>
        </w:tc>
        <w:tc>
          <w:tcPr>
            <w:tcW w:w="540" w:type="dxa"/>
            <w:tcBorders>
              <w:bottom w:val="single" w:sz="4" w:space="0" w:color="auto"/>
            </w:tcBorders>
            <w:shd w:val="clear" w:color="auto" w:fill="auto"/>
          </w:tcPr>
          <w:p w14:paraId="02878487"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7</w:t>
            </w:r>
          </w:p>
        </w:tc>
        <w:tc>
          <w:tcPr>
            <w:tcW w:w="540" w:type="dxa"/>
            <w:tcBorders>
              <w:bottom w:val="single" w:sz="4" w:space="0" w:color="auto"/>
            </w:tcBorders>
            <w:shd w:val="clear" w:color="auto" w:fill="auto"/>
          </w:tcPr>
          <w:p w14:paraId="23F3EAFD" w14:textId="77777777" w:rsidR="0011045E" w:rsidRPr="00160678" w:rsidRDefault="0011045E" w:rsidP="00924548">
            <w:pPr>
              <w:spacing w:before="40" w:after="40" w:line="264" w:lineRule="auto"/>
              <w:ind w:left="-34" w:right="-25"/>
              <w:jc w:val="center"/>
              <w:rPr>
                <w:rFonts w:ascii="Arial" w:hAnsi="Arial" w:cs="Arial"/>
                <w:b/>
                <w:bCs/>
                <w:sz w:val="12"/>
                <w:szCs w:val="12"/>
              </w:rPr>
            </w:pPr>
            <w:r w:rsidRPr="00160678">
              <w:rPr>
                <w:rFonts w:ascii="Arial" w:hAnsi="Arial" w:cs="Arial"/>
                <w:b/>
                <w:bCs/>
                <w:sz w:val="12"/>
                <w:szCs w:val="12"/>
              </w:rPr>
              <w:t>8</w:t>
            </w:r>
          </w:p>
        </w:tc>
        <w:tc>
          <w:tcPr>
            <w:tcW w:w="540" w:type="dxa"/>
            <w:tcBorders>
              <w:bottom w:val="single" w:sz="4" w:space="0" w:color="auto"/>
            </w:tcBorders>
          </w:tcPr>
          <w:p w14:paraId="5F8AAB60"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9</w:t>
            </w:r>
          </w:p>
        </w:tc>
        <w:tc>
          <w:tcPr>
            <w:tcW w:w="540" w:type="dxa"/>
            <w:tcBorders>
              <w:bottom w:val="single" w:sz="4" w:space="0" w:color="auto"/>
            </w:tcBorders>
          </w:tcPr>
          <w:p w14:paraId="65DD6CF2"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0</w:t>
            </w:r>
          </w:p>
        </w:tc>
        <w:tc>
          <w:tcPr>
            <w:tcW w:w="585" w:type="dxa"/>
            <w:tcBorders>
              <w:bottom w:val="single" w:sz="4" w:space="0" w:color="auto"/>
            </w:tcBorders>
          </w:tcPr>
          <w:p w14:paraId="7AA96F67" w14:textId="77777777" w:rsidR="0011045E" w:rsidRPr="00160678" w:rsidRDefault="0011045E" w:rsidP="00924548">
            <w:pPr>
              <w:spacing w:before="40" w:after="40" w:line="264" w:lineRule="auto"/>
              <w:ind w:left="-37" w:right="-30"/>
              <w:jc w:val="center"/>
              <w:rPr>
                <w:rFonts w:ascii="Arial" w:hAnsi="Arial" w:cs="Arial"/>
                <w:b/>
                <w:bCs/>
                <w:sz w:val="12"/>
                <w:szCs w:val="12"/>
              </w:rPr>
            </w:pPr>
            <w:r w:rsidRPr="00160678">
              <w:rPr>
                <w:rFonts w:ascii="Arial" w:hAnsi="Arial" w:cs="Arial"/>
                <w:b/>
                <w:bCs/>
                <w:sz w:val="12"/>
                <w:szCs w:val="12"/>
              </w:rPr>
              <w:t>11</w:t>
            </w:r>
          </w:p>
        </w:tc>
      </w:tr>
      <w:tr w:rsidR="004B1A57" w:rsidRPr="00160678" w14:paraId="795FEFB4" w14:textId="77777777" w:rsidTr="00924548">
        <w:tc>
          <w:tcPr>
            <w:tcW w:w="1881" w:type="dxa"/>
          </w:tcPr>
          <w:p w14:paraId="658C0CE2" w14:textId="77777777" w:rsidR="004B1A57" w:rsidRPr="00160678" w:rsidRDefault="004B1A57" w:rsidP="004B1A57">
            <w:pPr>
              <w:pStyle w:val="ListParagraph"/>
              <w:numPr>
                <w:ilvl w:val="0"/>
                <w:numId w:val="33"/>
              </w:numPr>
              <w:spacing w:before="40" w:after="40" w:line="264" w:lineRule="auto"/>
              <w:ind w:left="218" w:hanging="180"/>
              <w:rPr>
                <w:rFonts w:ascii="Arial" w:hAnsi="Arial" w:cs="Arial"/>
                <w:sz w:val="12"/>
                <w:szCs w:val="16"/>
              </w:rPr>
            </w:pPr>
            <w:permStart w:id="268046013" w:edGrp="everyone" w:colFirst="0" w:colLast="0"/>
            <w:permStart w:id="1913531891" w:edGrp="everyone" w:colFirst="1" w:colLast="1"/>
            <w:permStart w:id="1730567616" w:edGrp="everyone" w:colFirst="2" w:colLast="2"/>
            <w:permStart w:id="1199532170" w:edGrp="everyone" w:colFirst="3" w:colLast="3"/>
            <w:permStart w:id="209462878" w:edGrp="everyone" w:colFirst="4" w:colLast="4"/>
            <w:permStart w:id="277491117" w:edGrp="everyone" w:colFirst="5" w:colLast="5"/>
            <w:permStart w:id="1025192857" w:edGrp="everyone" w:colFirst="6" w:colLast="6"/>
            <w:permStart w:id="2122741417" w:edGrp="everyone" w:colFirst="7" w:colLast="7"/>
            <w:permStart w:id="376319059" w:edGrp="everyone" w:colFirst="8" w:colLast="8"/>
            <w:permStart w:id="710288647" w:edGrp="everyone" w:colFirst="9" w:colLast="9"/>
            <w:permStart w:id="667504142" w:edGrp="everyone" w:colFirst="10" w:colLast="10"/>
            <w:r w:rsidRPr="00160678">
              <w:rPr>
                <w:rFonts w:ascii="Arial" w:hAnsi="Arial" w:cs="Arial"/>
                <w:sz w:val="12"/>
                <w:szCs w:val="16"/>
              </w:rPr>
              <w:t>Collection, analysis and preservation of data and information related to water resources</w:t>
            </w:r>
          </w:p>
        </w:tc>
        <w:tc>
          <w:tcPr>
            <w:tcW w:w="1260" w:type="dxa"/>
            <w:vAlign w:val="center"/>
          </w:tcPr>
          <w:p w14:paraId="48D72ED7" w14:textId="77777777" w:rsidR="004B1A57" w:rsidRPr="00160678" w:rsidRDefault="004B1A57" w:rsidP="004B1A57">
            <w:pPr>
              <w:spacing w:before="40" w:after="40" w:line="264" w:lineRule="auto"/>
              <w:ind w:left="-34" w:right="-25"/>
              <w:jc w:val="center"/>
              <w:rPr>
                <w:rFonts w:ascii="Arial" w:hAnsi="Arial" w:cs="Arial"/>
                <w:bCs/>
                <w:sz w:val="12"/>
                <w:szCs w:val="12"/>
              </w:rPr>
            </w:pPr>
            <w:r w:rsidRPr="00160678">
              <w:rPr>
                <w:rFonts w:ascii="Arial" w:hAnsi="Arial" w:cs="Arial"/>
                <w:bCs/>
                <w:sz w:val="12"/>
                <w:szCs w:val="12"/>
              </w:rPr>
              <w:t xml:space="preserve">Prepare </w:t>
            </w:r>
            <w:proofErr w:type="gramStart"/>
            <w:r w:rsidRPr="00160678">
              <w:rPr>
                <w:rFonts w:ascii="Arial" w:hAnsi="Arial" w:cs="Arial"/>
                <w:bCs/>
                <w:sz w:val="12"/>
                <w:szCs w:val="12"/>
              </w:rPr>
              <w:t>river based</w:t>
            </w:r>
            <w:proofErr w:type="gramEnd"/>
            <w:r w:rsidRPr="00160678">
              <w:rPr>
                <w:rFonts w:ascii="Arial" w:hAnsi="Arial" w:cs="Arial"/>
                <w:bCs/>
                <w:sz w:val="12"/>
                <w:szCs w:val="12"/>
              </w:rPr>
              <w:t xml:space="preserve"> position papers of trans-boundary rivers</w:t>
            </w:r>
          </w:p>
        </w:tc>
        <w:tc>
          <w:tcPr>
            <w:tcW w:w="630" w:type="dxa"/>
            <w:vAlign w:val="center"/>
          </w:tcPr>
          <w:p w14:paraId="022CC7CC" w14:textId="77777777" w:rsidR="004B1A57" w:rsidRPr="00160678" w:rsidRDefault="004B1A57" w:rsidP="004B1A57">
            <w:pPr>
              <w:spacing w:before="40" w:after="40"/>
              <w:ind w:left="-34" w:right="-25"/>
              <w:jc w:val="center"/>
              <w:rPr>
                <w:rFonts w:ascii="Arial" w:hAnsi="Arial" w:cs="Arial"/>
                <w:bCs/>
                <w:sz w:val="12"/>
                <w:szCs w:val="12"/>
              </w:rPr>
            </w:pPr>
            <w:r w:rsidRPr="00160678">
              <w:rPr>
                <w:rFonts w:ascii="Arial" w:hAnsi="Arial" w:cs="Arial"/>
                <w:bCs/>
                <w:sz w:val="12"/>
                <w:szCs w:val="12"/>
              </w:rPr>
              <w:t>1</w:t>
            </w:r>
          </w:p>
        </w:tc>
        <w:tc>
          <w:tcPr>
            <w:tcW w:w="720" w:type="dxa"/>
            <w:vAlign w:val="center"/>
          </w:tcPr>
          <w:p w14:paraId="0AF9A0D9" w14:textId="77777777" w:rsidR="004B1A57" w:rsidRPr="00160678" w:rsidRDefault="004B1A57" w:rsidP="004B1A57">
            <w:pPr>
              <w:spacing w:before="40" w:after="40"/>
              <w:ind w:left="-34" w:right="-25"/>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259C601B" w14:textId="77777777" w:rsidR="004B1A57" w:rsidRPr="00160678" w:rsidRDefault="004B1A57" w:rsidP="004B1A57">
            <w:pPr>
              <w:spacing w:before="40" w:after="40"/>
              <w:ind w:left="-34" w:right="-25"/>
              <w:jc w:val="center"/>
              <w:rPr>
                <w:rFonts w:ascii="Arial" w:hAnsi="Arial" w:cs="Arial"/>
                <w:bCs/>
                <w:sz w:val="12"/>
                <w:szCs w:val="12"/>
              </w:rPr>
            </w:pPr>
            <w:r w:rsidRPr="00160678">
              <w:rPr>
                <w:rFonts w:ascii="Arial" w:hAnsi="Arial" w:cs="Arial"/>
                <w:bCs/>
                <w:sz w:val="12"/>
                <w:szCs w:val="12"/>
              </w:rPr>
              <w:t>1</w:t>
            </w:r>
          </w:p>
        </w:tc>
        <w:tc>
          <w:tcPr>
            <w:tcW w:w="540" w:type="dxa"/>
            <w:vAlign w:val="center"/>
          </w:tcPr>
          <w:p w14:paraId="7B1FA9E9" w14:textId="77777777" w:rsidR="004B1A57" w:rsidRPr="00160678" w:rsidRDefault="004B1A57" w:rsidP="004B1A57">
            <w:pPr>
              <w:spacing w:before="40" w:after="40"/>
              <w:ind w:left="-34" w:right="-25"/>
              <w:jc w:val="center"/>
              <w:rPr>
                <w:rFonts w:ascii="Arial" w:hAnsi="Arial" w:cs="Arial"/>
                <w:bCs/>
                <w:sz w:val="12"/>
                <w:szCs w:val="12"/>
                <w:lang w:bidi="bn-IN"/>
              </w:rPr>
            </w:pPr>
          </w:p>
        </w:tc>
        <w:tc>
          <w:tcPr>
            <w:tcW w:w="540" w:type="dxa"/>
            <w:vAlign w:val="center"/>
          </w:tcPr>
          <w:p w14:paraId="08C656DB" w14:textId="77777777" w:rsidR="004B1A57" w:rsidRPr="00160678" w:rsidRDefault="004B1A57" w:rsidP="004B1A57">
            <w:pPr>
              <w:spacing w:before="40" w:after="40"/>
              <w:ind w:left="-37" w:right="-30"/>
              <w:jc w:val="center"/>
              <w:rPr>
                <w:rFonts w:ascii="Arial" w:hAnsi="Arial" w:cs="Arial"/>
                <w:bCs/>
                <w:sz w:val="12"/>
                <w:szCs w:val="12"/>
              </w:rPr>
            </w:pPr>
            <w:r w:rsidRPr="00160678">
              <w:rPr>
                <w:rFonts w:ascii="Arial" w:hAnsi="Arial" w:cs="Arial"/>
                <w:bCs/>
                <w:sz w:val="12"/>
                <w:szCs w:val="12"/>
              </w:rPr>
              <w:t>1</w:t>
            </w:r>
          </w:p>
        </w:tc>
        <w:tc>
          <w:tcPr>
            <w:tcW w:w="540" w:type="dxa"/>
            <w:vAlign w:val="center"/>
          </w:tcPr>
          <w:p w14:paraId="3BFECD86" w14:textId="77777777" w:rsidR="004B1A57" w:rsidRPr="00160678" w:rsidRDefault="004B1A57" w:rsidP="004B1A57">
            <w:pPr>
              <w:spacing w:before="40" w:after="40"/>
              <w:ind w:left="-34" w:right="-25"/>
              <w:jc w:val="center"/>
              <w:rPr>
                <w:rFonts w:ascii="Arial" w:hAnsi="Arial" w:cs="Arial"/>
                <w:bCs/>
                <w:sz w:val="12"/>
                <w:szCs w:val="12"/>
              </w:rPr>
            </w:pPr>
          </w:p>
        </w:tc>
        <w:tc>
          <w:tcPr>
            <w:tcW w:w="540" w:type="dxa"/>
            <w:vAlign w:val="center"/>
          </w:tcPr>
          <w:p w14:paraId="391F6FD6" w14:textId="77777777" w:rsidR="004B1A57" w:rsidRPr="00160678" w:rsidRDefault="004B1A57" w:rsidP="004B1A57">
            <w:pPr>
              <w:spacing w:before="40" w:after="40"/>
              <w:ind w:left="-37" w:right="-30"/>
              <w:jc w:val="center"/>
              <w:rPr>
                <w:rFonts w:ascii="Arial" w:hAnsi="Arial" w:cs="Arial"/>
                <w:bCs/>
                <w:sz w:val="12"/>
                <w:szCs w:val="12"/>
              </w:rPr>
            </w:pPr>
            <w:r w:rsidRPr="00160678">
              <w:rPr>
                <w:rFonts w:ascii="Arial" w:hAnsi="Arial" w:cs="Arial"/>
                <w:bCs/>
                <w:sz w:val="12"/>
                <w:szCs w:val="12"/>
              </w:rPr>
              <w:t>1</w:t>
            </w:r>
          </w:p>
        </w:tc>
        <w:tc>
          <w:tcPr>
            <w:tcW w:w="540" w:type="dxa"/>
            <w:vAlign w:val="center"/>
          </w:tcPr>
          <w:p w14:paraId="06123CA3" w14:textId="77777777" w:rsidR="004B1A57" w:rsidRPr="00160678" w:rsidRDefault="004B1A57" w:rsidP="004B1A57">
            <w:pPr>
              <w:spacing w:before="40" w:after="40"/>
              <w:ind w:left="-37" w:right="-30"/>
              <w:jc w:val="center"/>
              <w:rPr>
                <w:rFonts w:ascii="Arial" w:hAnsi="Arial" w:cs="Arial"/>
                <w:bCs/>
                <w:sz w:val="12"/>
                <w:szCs w:val="12"/>
              </w:rPr>
            </w:pPr>
            <w:r w:rsidRPr="00160678">
              <w:rPr>
                <w:rFonts w:ascii="Arial" w:hAnsi="Arial" w:cs="Arial"/>
                <w:bCs/>
                <w:sz w:val="12"/>
                <w:szCs w:val="12"/>
              </w:rPr>
              <w:t>1</w:t>
            </w:r>
          </w:p>
        </w:tc>
        <w:tc>
          <w:tcPr>
            <w:tcW w:w="585" w:type="dxa"/>
            <w:vAlign w:val="center"/>
          </w:tcPr>
          <w:p w14:paraId="04ACEF2B" w14:textId="77777777" w:rsidR="004B1A57" w:rsidRPr="00160678" w:rsidRDefault="004B1A57" w:rsidP="004B1A57">
            <w:pPr>
              <w:spacing w:before="40" w:after="40"/>
              <w:ind w:left="-37" w:right="-30"/>
              <w:jc w:val="center"/>
              <w:rPr>
                <w:rFonts w:ascii="Arial" w:hAnsi="Arial" w:cs="Arial"/>
                <w:bCs/>
                <w:sz w:val="12"/>
                <w:szCs w:val="12"/>
              </w:rPr>
            </w:pPr>
          </w:p>
        </w:tc>
      </w:tr>
      <w:tr w:rsidR="004B1A57" w:rsidRPr="00160678" w14:paraId="160CE463" w14:textId="77777777" w:rsidTr="00924548">
        <w:tc>
          <w:tcPr>
            <w:tcW w:w="1881" w:type="dxa"/>
            <w:vMerge w:val="restart"/>
          </w:tcPr>
          <w:p w14:paraId="707BB73C" w14:textId="77777777" w:rsidR="004B1A57" w:rsidRPr="00160678" w:rsidRDefault="004B1A57" w:rsidP="004B1A57">
            <w:pPr>
              <w:pStyle w:val="ListParagraph"/>
              <w:numPr>
                <w:ilvl w:val="0"/>
                <w:numId w:val="33"/>
              </w:numPr>
              <w:spacing w:before="40" w:after="40" w:line="264" w:lineRule="auto"/>
              <w:ind w:left="218" w:hanging="180"/>
              <w:rPr>
                <w:rFonts w:ascii="Arial" w:hAnsi="Arial" w:cs="Arial"/>
                <w:bCs/>
                <w:sz w:val="12"/>
                <w:szCs w:val="12"/>
              </w:rPr>
            </w:pPr>
            <w:permStart w:id="1086551856" w:edGrp="everyone" w:colFirst="0" w:colLast="0"/>
            <w:permStart w:id="1314213177" w:edGrp="everyone" w:colFirst="1" w:colLast="1"/>
            <w:permStart w:id="894787424" w:edGrp="everyone" w:colFirst="2" w:colLast="2"/>
            <w:permStart w:id="1168125999" w:edGrp="everyone" w:colFirst="3" w:colLast="3"/>
            <w:permStart w:id="2117163760" w:edGrp="everyone" w:colFirst="4" w:colLast="4"/>
            <w:permStart w:id="1803710944" w:edGrp="everyone" w:colFirst="5" w:colLast="5"/>
            <w:permStart w:id="448868345" w:edGrp="everyone" w:colFirst="6" w:colLast="6"/>
            <w:permStart w:id="208607063" w:edGrp="everyone" w:colFirst="7" w:colLast="7"/>
            <w:permStart w:id="282795309" w:edGrp="everyone" w:colFirst="8" w:colLast="8"/>
            <w:permStart w:id="2131314268" w:edGrp="everyone" w:colFirst="9" w:colLast="9"/>
            <w:permStart w:id="1658473719" w:edGrp="everyone" w:colFirst="10" w:colLast="10"/>
            <w:permEnd w:id="268046013"/>
            <w:permEnd w:id="1913531891"/>
            <w:permEnd w:id="1730567616"/>
            <w:permEnd w:id="1199532170"/>
            <w:permEnd w:id="209462878"/>
            <w:permEnd w:id="277491117"/>
            <w:permEnd w:id="1025192857"/>
            <w:permEnd w:id="2122741417"/>
            <w:permEnd w:id="376319059"/>
            <w:permEnd w:id="710288647"/>
            <w:permEnd w:id="667504142"/>
            <w:r w:rsidRPr="00160678">
              <w:rPr>
                <w:rFonts w:ascii="Arial" w:hAnsi="Arial" w:cs="Arial"/>
                <w:sz w:val="12"/>
                <w:szCs w:val="12"/>
              </w:rPr>
              <w:t>Arrangement of bi-lateral and</w:t>
            </w:r>
            <w:r>
              <w:rPr>
                <w:rFonts w:ascii="Arial" w:hAnsi="Arial" w:cs="Arial"/>
                <w:sz w:val="12"/>
                <w:szCs w:val="12"/>
              </w:rPr>
              <w:t xml:space="preserve"> </w:t>
            </w:r>
            <w:r w:rsidRPr="00160678">
              <w:rPr>
                <w:rFonts w:ascii="Arial" w:hAnsi="Arial" w:cs="Arial"/>
                <w:sz w:val="12"/>
                <w:szCs w:val="12"/>
              </w:rPr>
              <w:t>multi-lateral meetings</w:t>
            </w:r>
          </w:p>
        </w:tc>
        <w:tc>
          <w:tcPr>
            <w:tcW w:w="1260" w:type="dxa"/>
            <w:vAlign w:val="center"/>
          </w:tcPr>
          <w:p w14:paraId="553179E6" w14:textId="77777777"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Holding meeting of Joint Rivers Commission and different committees</w:t>
            </w:r>
          </w:p>
        </w:tc>
        <w:tc>
          <w:tcPr>
            <w:tcW w:w="630" w:type="dxa"/>
            <w:vMerge w:val="restart"/>
            <w:vAlign w:val="center"/>
          </w:tcPr>
          <w:p w14:paraId="661E4531"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4</w:t>
            </w:r>
          </w:p>
        </w:tc>
        <w:tc>
          <w:tcPr>
            <w:tcW w:w="720" w:type="dxa"/>
            <w:vMerge w:val="restart"/>
            <w:vAlign w:val="center"/>
          </w:tcPr>
          <w:p w14:paraId="3251646F"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7786C4EC" w14:textId="77777777"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4</w:t>
            </w:r>
          </w:p>
        </w:tc>
        <w:tc>
          <w:tcPr>
            <w:tcW w:w="540" w:type="dxa"/>
            <w:vAlign w:val="center"/>
          </w:tcPr>
          <w:p w14:paraId="083D8055"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3A70F440"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14:paraId="1A571E02"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1B26F5A4"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40" w:type="dxa"/>
            <w:vAlign w:val="center"/>
          </w:tcPr>
          <w:p w14:paraId="40AA4FEC"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5</w:t>
            </w:r>
          </w:p>
        </w:tc>
        <w:tc>
          <w:tcPr>
            <w:tcW w:w="585" w:type="dxa"/>
            <w:vAlign w:val="center"/>
          </w:tcPr>
          <w:p w14:paraId="60C8E52D"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663D43DE" w14:textId="77777777" w:rsidTr="00924548">
        <w:tc>
          <w:tcPr>
            <w:tcW w:w="1881" w:type="dxa"/>
            <w:vMerge/>
          </w:tcPr>
          <w:p w14:paraId="07A2792B" w14:textId="77777777" w:rsidR="004B1A57" w:rsidRPr="00160678" w:rsidRDefault="004B1A57" w:rsidP="004B1A57">
            <w:pPr>
              <w:pStyle w:val="ListParagraph"/>
              <w:numPr>
                <w:ilvl w:val="0"/>
                <w:numId w:val="33"/>
              </w:numPr>
              <w:spacing w:before="40" w:after="40" w:line="264" w:lineRule="auto"/>
              <w:ind w:left="218" w:hanging="180"/>
              <w:rPr>
                <w:rFonts w:ascii="Arial" w:hAnsi="Arial" w:cs="Arial"/>
                <w:bCs/>
                <w:sz w:val="12"/>
                <w:szCs w:val="12"/>
              </w:rPr>
            </w:pPr>
            <w:permStart w:id="696193976" w:edGrp="everyone" w:colFirst="1" w:colLast="1"/>
            <w:permStart w:id="994055784" w:edGrp="everyone" w:colFirst="4" w:colLast="4"/>
            <w:permStart w:id="1099977574" w:edGrp="everyone" w:colFirst="5" w:colLast="5"/>
            <w:permStart w:id="1692167884" w:edGrp="everyone" w:colFirst="6" w:colLast="6"/>
            <w:permStart w:id="34282503" w:edGrp="everyone" w:colFirst="7" w:colLast="7"/>
            <w:permStart w:id="474316068" w:edGrp="everyone" w:colFirst="8" w:colLast="8"/>
            <w:permStart w:id="1519337915" w:edGrp="everyone" w:colFirst="9" w:colLast="9"/>
            <w:permStart w:id="1484747205" w:edGrp="everyone" w:colFirst="10" w:colLast="10"/>
            <w:permEnd w:id="1086551856"/>
            <w:permEnd w:id="1314213177"/>
            <w:permEnd w:id="894787424"/>
            <w:permEnd w:id="1168125999"/>
            <w:permEnd w:id="2117163760"/>
            <w:permEnd w:id="1803710944"/>
            <w:permEnd w:id="448868345"/>
            <w:permEnd w:id="208607063"/>
            <w:permEnd w:id="282795309"/>
            <w:permEnd w:id="2131314268"/>
            <w:permEnd w:id="1658473719"/>
          </w:p>
        </w:tc>
        <w:tc>
          <w:tcPr>
            <w:tcW w:w="1260" w:type="dxa"/>
            <w:vAlign w:val="center"/>
          </w:tcPr>
          <w:p w14:paraId="7F0F19DE" w14:textId="77777777"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Holding meeting of Nepal- Bangladesh joint expert committee</w:t>
            </w:r>
          </w:p>
        </w:tc>
        <w:tc>
          <w:tcPr>
            <w:tcW w:w="630" w:type="dxa"/>
            <w:vMerge/>
            <w:vAlign w:val="center"/>
          </w:tcPr>
          <w:p w14:paraId="01606325" w14:textId="77777777" w:rsidR="004B1A57" w:rsidRPr="00160678" w:rsidRDefault="004B1A57" w:rsidP="004B1A57">
            <w:pPr>
              <w:spacing w:before="40" w:after="40"/>
              <w:ind w:left="-93" w:right="-99"/>
              <w:jc w:val="center"/>
              <w:rPr>
                <w:rFonts w:ascii="Arial" w:hAnsi="Arial" w:cs="Arial"/>
                <w:bCs/>
                <w:sz w:val="12"/>
                <w:szCs w:val="12"/>
              </w:rPr>
            </w:pPr>
          </w:p>
        </w:tc>
        <w:tc>
          <w:tcPr>
            <w:tcW w:w="720" w:type="dxa"/>
            <w:vMerge/>
            <w:vAlign w:val="center"/>
          </w:tcPr>
          <w:p w14:paraId="69C841E7"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4295355A" w14:textId="77777777"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1</w:t>
            </w:r>
          </w:p>
        </w:tc>
        <w:tc>
          <w:tcPr>
            <w:tcW w:w="540" w:type="dxa"/>
            <w:vAlign w:val="center"/>
          </w:tcPr>
          <w:p w14:paraId="712C9B5A"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5750CDD8"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51F5C4F0"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5C91137C"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44A57641"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1AB67F45"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2E2CC220" w14:textId="77777777" w:rsidTr="00924548">
        <w:tc>
          <w:tcPr>
            <w:tcW w:w="1881" w:type="dxa"/>
            <w:vMerge/>
          </w:tcPr>
          <w:p w14:paraId="576198A1" w14:textId="77777777" w:rsidR="004B1A57" w:rsidRPr="00160678" w:rsidRDefault="004B1A57" w:rsidP="004B1A57">
            <w:pPr>
              <w:pStyle w:val="ListParagraph"/>
              <w:numPr>
                <w:ilvl w:val="0"/>
                <w:numId w:val="33"/>
              </w:numPr>
              <w:spacing w:line="264" w:lineRule="auto"/>
              <w:ind w:left="218" w:hanging="180"/>
              <w:rPr>
                <w:rFonts w:ascii="Arial" w:hAnsi="Arial" w:cs="Arial"/>
                <w:bCs/>
                <w:sz w:val="12"/>
                <w:szCs w:val="12"/>
              </w:rPr>
            </w:pPr>
            <w:permStart w:id="2053851970" w:edGrp="everyone" w:colFirst="1" w:colLast="1"/>
            <w:permStart w:id="1030694832" w:edGrp="everyone" w:colFirst="4" w:colLast="4"/>
            <w:permStart w:id="817462901" w:edGrp="everyone" w:colFirst="5" w:colLast="5"/>
            <w:permStart w:id="1165126544" w:edGrp="everyone" w:colFirst="6" w:colLast="6"/>
            <w:permStart w:id="1925082709" w:edGrp="everyone" w:colFirst="7" w:colLast="7"/>
            <w:permStart w:id="766197324" w:edGrp="everyone" w:colFirst="8" w:colLast="8"/>
            <w:permStart w:id="1823813177" w:edGrp="everyone" w:colFirst="9" w:colLast="9"/>
            <w:permStart w:id="1160849702" w:edGrp="everyone" w:colFirst="10" w:colLast="10"/>
            <w:permEnd w:id="696193976"/>
            <w:permEnd w:id="994055784"/>
            <w:permEnd w:id="1099977574"/>
            <w:permEnd w:id="1692167884"/>
            <w:permEnd w:id="34282503"/>
            <w:permEnd w:id="474316068"/>
            <w:permEnd w:id="1519337915"/>
            <w:permEnd w:id="1484747205"/>
          </w:p>
        </w:tc>
        <w:tc>
          <w:tcPr>
            <w:tcW w:w="1260" w:type="dxa"/>
            <w:vAlign w:val="center"/>
          </w:tcPr>
          <w:p w14:paraId="5629316D" w14:textId="77777777"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Holding meeting of China - Bangladesh joint research- oriented and technical committee</w:t>
            </w:r>
          </w:p>
        </w:tc>
        <w:tc>
          <w:tcPr>
            <w:tcW w:w="630" w:type="dxa"/>
            <w:vMerge/>
            <w:vAlign w:val="center"/>
          </w:tcPr>
          <w:p w14:paraId="055A13BE" w14:textId="77777777" w:rsidR="004B1A57" w:rsidRPr="00160678" w:rsidRDefault="004B1A57" w:rsidP="004B1A57">
            <w:pPr>
              <w:spacing w:before="40" w:after="40"/>
              <w:ind w:left="-93" w:right="-99"/>
              <w:jc w:val="center"/>
              <w:rPr>
                <w:rFonts w:ascii="Arial" w:hAnsi="Arial" w:cs="Arial"/>
                <w:bCs/>
                <w:sz w:val="12"/>
                <w:szCs w:val="12"/>
              </w:rPr>
            </w:pPr>
          </w:p>
        </w:tc>
        <w:tc>
          <w:tcPr>
            <w:tcW w:w="720" w:type="dxa"/>
            <w:vMerge/>
            <w:vAlign w:val="center"/>
          </w:tcPr>
          <w:p w14:paraId="6BB41E23" w14:textId="77777777" w:rsidR="004B1A57" w:rsidRPr="00160678" w:rsidRDefault="004B1A57" w:rsidP="004B1A57">
            <w:pPr>
              <w:spacing w:before="40" w:after="40"/>
              <w:ind w:left="-93" w:right="-99"/>
              <w:jc w:val="center"/>
              <w:rPr>
                <w:rFonts w:ascii="Arial" w:hAnsi="Arial" w:cs="Arial"/>
                <w:bCs/>
                <w:sz w:val="12"/>
                <w:szCs w:val="12"/>
              </w:rPr>
            </w:pPr>
          </w:p>
        </w:tc>
        <w:tc>
          <w:tcPr>
            <w:tcW w:w="540" w:type="dxa"/>
            <w:vAlign w:val="center"/>
          </w:tcPr>
          <w:p w14:paraId="77F514CE" w14:textId="77777777"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1</w:t>
            </w:r>
          </w:p>
        </w:tc>
        <w:tc>
          <w:tcPr>
            <w:tcW w:w="540" w:type="dxa"/>
            <w:vAlign w:val="center"/>
          </w:tcPr>
          <w:p w14:paraId="102C18DA"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06C219F9"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5F6B1077"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2963891D"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6A8FD5E1"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2B0D095B"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6EA0EE1D" w14:textId="77777777" w:rsidTr="00924548">
        <w:tc>
          <w:tcPr>
            <w:tcW w:w="1881" w:type="dxa"/>
          </w:tcPr>
          <w:p w14:paraId="062005D8" w14:textId="77777777" w:rsidR="004B1A57" w:rsidRPr="00160678" w:rsidRDefault="004B1A57" w:rsidP="004B1A57">
            <w:pPr>
              <w:pStyle w:val="ListParagraph"/>
              <w:numPr>
                <w:ilvl w:val="0"/>
                <w:numId w:val="33"/>
              </w:numPr>
              <w:spacing w:before="40" w:after="40" w:line="264" w:lineRule="auto"/>
              <w:ind w:left="218" w:hanging="180"/>
              <w:contextualSpacing w:val="0"/>
              <w:rPr>
                <w:rFonts w:ascii="Arial" w:hAnsi="Arial" w:cs="Arial"/>
                <w:sz w:val="12"/>
                <w:szCs w:val="16"/>
              </w:rPr>
            </w:pPr>
            <w:permStart w:id="444672469" w:edGrp="everyone" w:colFirst="0" w:colLast="0"/>
            <w:permStart w:id="314993708" w:edGrp="everyone" w:colFirst="1" w:colLast="1"/>
            <w:permStart w:id="437023775" w:edGrp="everyone" w:colFirst="2" w:colLast="2"/>
            <w:permStart w:id="1445332273" w:edGrp="everyone" w:colFirst="3" w:colLast="3"/>
            <w:permStart w:id="1327054343" w:edGrp="everyone" w:colFirst="4" w:colLast="4"/>
            <w:permStart w:id="1955867766" w:edGrp="everyone" w:colFirst="5" w:colLast="5"/>
            <w:permStart w:id="104731742" w:edGrp="everyone" w:colFirst="6" w:colLast="6"/>
            <w:permStart w:id="1281897947" w:edGrp="everyone" w:colFirst="7" w:colLast="7"/>
            <w:permStart w:id="1652976195" w:edGrp="everyone" w:colFirst="8" w:colLast="8"/>
            <w:permStart w:id="1231646041" w:edGrp="everyone" w:colFirst="9" w:colLast="9"/>
            <w:permStart w:id="1723799235" w:edGrp="everyone" w:colFirst="10" w:colLast="10"/>
            <w:permEnd w:id="2053851970"/>
            <w:permEnd w:id="1030694832"/>
            <w:permEnd w:id="817462901"/>
            <w:permEnd w:id="1165126544"/>
            <w:permEnd w:id="1925082709"/>
            <w:permEnd w:id="766197324"/>
            <w:permEnd w:id="1823813177"/>
            <w:permEnd w:id="1160849702"/>
            <w:r w:rsidRPr="00160678">
              <w:rPr>
                <w:rFonts w:ascii="Arial" w:hAnsi="Arial" w:cs="Arial"/>
                <w:sz w:val="12"/>
                <w:szCs w:val="16"/>
              </w:rPr>
              <w:t>Receive data and information</w:t>
            </w:r>
            <w:r>
              <w:rPr>
                <w:rFonts w:ascii="Arial" w:hAnsi="Arial" w:cs="Arial"/>
                <w:sz w:val="12"/>
                <w:szCs w:val="16"/>
              </w:rPr>
              <w:t xml:space="preserve"> </w:t>
            </w:r>
            <w:r w:rsidRPr="00160678">
              <w:rPr>
                <w:rFonts w:ascii="Arial" w:hAnsi="Arial" w:cs="Arial"/>
                <w:sz w:val="12"/>
                <w:szCs w:val="16"/>
              </w:rPr>
              <w:t>of trans boundary rivers</w:t>
            </w:r>
          </w:p>
        </w:tc>
        <w:tc>
          <w:tcPr>
            <w:tcW w:w="1260" w:type="dxa"/>
            <w:vAlign w:val="center"/>
          </w:tcPr>
          <w:p w14:paraId="158CD622" w14:textId="77777777"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sz w:val="12"/>
                <w:szCs w:val="12"/>
              </w:rPr>
              <w:t>Receiving of flood related data and information from India, Nepal and China</w:t>
            </w:r>
          </w:p>
        </w:tc>
        <w:tc>
          <w:tcPr>
            <w:tcW w:w="630" w:type="dxa"/>
            <w:vAlign w:val="center"/>
          </w:tcPr>
          <w:p w14:paraId="56FFA5B3"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14:paraId="2884AB94"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04B727A8" w14:textId="77777777"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8</w:t>
            </w:r>
          </w:p>
        </w:tc>
        <w:tc>
          <w:tcPr>
            <w:tcW w:w="540" w:type="dxa"/>
            <w:vAlign w:val="center"/>
          </w:tcPr>
          <w:p w14:paraId="0179182D"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1DA1160B"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8</w:t>
            </w:r>
          </w:p>
        </w:tc>
        <w:tc>
          <w:tcPr>
            <w:tcW w:w="540" w:type="dxa"/>
            <w:vAlign w:val="center"/>
          </w:tcPr>
          <w:p w14:paraId="47D77778"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300F02E9"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8</w:t>
            </w:r>
          </w:p>
        </w:tc>
        <w:tc>
          <w:tcPr>
            <w:tcW w:w="540" w:type="dxa"/>
            <w:vAlign w:val="center"/>
          </w:tcPr>
          <w:p w14:paraId="4AEF6B60"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8</w:t>
            </w:r>
          </w:p>
        </w:tc>
        <w:tc>
          <w:tcPr>
            <w:tcW w:w="585" w:type="dxa"/>
            <w:vAlign w:val="center"/>
          </w:tcPr>
          <w:p w14:paraId="5DF72DB2" w14:textId="77777777" w:rsidR="004B1A57" w:rsidRPr="00160678" w:rsidRDefault="004B1A57" w:rsidP="004B1A57">
            <w:pPr>
              <w:spacing w:before="40" w:after="40"/>
              <w:jc w:val="center"/>
              <w:rPr>
                <w:rFonts w:ascii="Arial" w:hAnsi="Arial" w:cs="Arial"/>
                <w:sz w:val="12"/>
                <w:szCs w:val="12"/>
                <w:lang w:val="en-GB" w:bidi="bn-BD"/>
              </w:rPr>
            </w:pPr>
          </w:p>
        </w:tc>
      </w:tr>
      <w:tr w:rsidR="004B1A57" w:rsidRPr="00160678" w14:paraId="5926F9E1" w14:textId="77777777" w:rsidTr="00924548">
        <w:tc>
          <w:tcPr>
            <w:tcW w:w="1881" w:type="dxa"/>
          </w:tcPr>
          <w:p w14:paraId="2EDBB051" w14:textId="77777777" w:rsidR="004B1A57" w:rsidRPr="00160678" w:rsidRDefault="004B1A57" w:rsidP="004B1A57">
            <w:pPr>
              <w:pStyle w:val="ListParagraph"/>
              <w:numPr>
                <w:ilvl w:val="0"/>
                <w:numId w:val="33"/>
              </w:numPr>
              <w:spacing w:line="264" w:lineRule="auto"/>
              <w:ind w:left="218" w:hanging="180"/>
              <w:rPr>
                <w:rFonts w:ascii="Arial" w:hAnsi="Arial" w:cs="Arial"/>
                <w:bCs/>
                <w:sz w:val="12"/>
                <w:szCs w:val="12"/>
              </w:rPr>
            </w:pPr>
            <w:permStart w:id="814639141" w:edGrp="everyone" w:colFirst="0" w:colLast="0"/>
            <w:permStart w:id="13526349" w:edGrp="everyone" w:colFirst="1" w:colLast="1"/>
            <w:permStart w:id="1881016462" w:edGrp="everyone" w:colFirst="2" w:colLast="2"/>
            <w:permStart w:id="30896835" w:edGrp="everyone" w:colFirst="3" w:colLast="3"/>
            <w:permStart w:id="1973897687" w:edGrp="everyone" w:colFirst="4" w:colLast="4"/>
            <w:permStart w:id="119625506" w:edGrp="everyone" w:colFirst="5" w:colLast="5"/>
            <w:permStart w:id="192097379" w:edGrp="everyone" w:colFirst="6" w:colLast="6"/>
            <w:permStart w:id="1326996461" w:edGrp="everyone" w:colFirst="7" w:colLast="7"/>
            <w:permStart w:id="629937620" w:edGrp="everyone" w:colFirst="8" w:colLast="8"/>
            <w:permStart w:id="1511009908" w:edGrp="everyone" w:colFirst="9" w:colLast="9"/>
            <w:permStart w:id="607284211" w:edGrp="everyone" w:colFirst="10" w:colLast="10"/>
            <w:permStart w:id="2066499294" w:edGrp="everyone" w:colFirst="11" w:colLast="11"/>
            <w:permEnd w:id="444672469"/>
            <w:permEnd w:id="314993708"/>
            <w:permEnd w:id="437023775"/>
            <w:permEnd w:id="1445332273"/>
            <w:permEnd w:id="1327054343"/>
            <w:permEnd w:id="1955867766"/>
            <w:permEnd w:id="104731742"/>
            <w:permEnd w:id="1281897947"/>
            <w:permEnd w:id="1652976195"/>
            <w:permEnd w:id="1231646041"/>
            <w:permEnd w:id="1723799235"/>
            <w:r w:rsidRPr="00160678">
              <w:rPr>
                <w:rFonts w:ascii="Arial" w:hAnsi="Arial" w:cs="Arial"/>
                <w:sz w:val="12"/>
                <w:szCs w:val="12"/>
              </w:rPr>
              <w:t>Joint observation of flow</w:t>
            </w:r>
          </w:p>
        </w:tc>
        <w:tc>
          <w:tcPr>
            <w:tcW w:w="1260" w:type="dxa"/>
            <w:vAlign w:val="center"/>
          </w:tcPr>
          <w:p w14:paraId="3D07EEEA" w14:textId="77777777"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 xml:space="preserve">Joint Observation and sharing of Ganges water at </w:t>
            </w:r>
            <w:proofErr w:type="spellStart"/>
            <w:r w:rsidRPr="00160678">
              <w:rPr>
                <w:rFonts w:ascii="Arial" w:hAnsi="Arial" w:cs="Arial"/>
                <w:bCs/>
                <w:sz w:val="12"/>
                <w:szCs w:val="12"/>
              </w:rPr>
              <w:t>Farakka</w:t>
            </w:r>
            <w:proofErr w:type="spellEnd"/>
            <w:r w:rsidRPr="00160678">
              <w:rPr>
                <w:rFonts w:ascii="Arial" w:hAnsi="Arial" w:cs="Arial"/>
                <w:bCs/>
                <w:sz w:val="12"/>
                <w:szCs w:val="12"/>
              </w:rPr>
              <w:t xml:space="preserve"> as</w:t>
            </w:r>
          </w:p>
          <w:p w14:paraId="74655887" w14:textId="77777777" w:rsidR="004B1A57" w:rsidRPr="00160678" w:rsidRDefault="004B1A57" w:rsidP="004B1A57">
            <w:pPr>
              <w:spacing w:before="40" w:after="40" w:line="264" w:lineRule="auto"/>
              <w:jc w:val="center"/>
              <w:rPr>
                <w:rFonts w:ascii="Arial" w:hAnsi="Arial" w:cs="Arial"/>
                <w:bCs/>
                <w:sz w:val="12"/>
                <w:szCs w:val="12"/>
              </w:rPr>
            </w:pPr>
            <w:r w:rsidRPr="00160678">
              <w:rPr>
                <w:rFonts w:ascii="Arial" w:hAnsi="Arial" w:cs="Arial"/>
                <w:bCs/>
                <w:sz w:val="12"/>
                <w:szCs w:val="12"/>
              </w:rPr>
              <w:t xml:space="preserve"> per Treaty</w:t>
            </w:r>
          </w:p>
        </w:tc>
        <w:tc>
          <w:tcPr>
            <w:tcW w:w="630" w:type="dxa"/>
            <w:vAlign w:val="center"/>
          </w:tcPr>
          <w:p w14:paraId="6F0224DB"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4</w:t>
            </w:r>
          </w:p>
        </w:tc>
        <w:tc>
          <w:tcPr>
            <w:tcW w:w="720" w:type="dxa"/>
            <w:vAlign w:val="center"/>
          </w:tcPr>
          <w:p w14:paraId="404CE277" w14:textId="77777777" w:rsidR="004B1A57" w:rsidRPr="00160678" w:rsidRDefault="004B1A57" w:rsidP="004B1A57">
            <w:pPr>
              <w:spacing w:before="40" w:after="40"/>
              <w:ind w:left="-93" w:right="-99"/>
              <w:jc w:val="center"/>
              <w:rPr>
                <w:rFonts w:ascii="Arial" w:hAnsi="Arial" w:cs="Arial"/>
                <w:bCs/>
                <w:sz w:val="12"/>
                <w:szCs w:val="12"/>
              </w:rPr>
            </w:pPr>
            <w:r w:rsidRPr="00160678">
              <w:rPr>
                <w:rFonts w:ascii="Arial" w:hAnsi="Arial" w:cs="Arial"/>
                <w:bCs/>
                <w:sz w:val="12"/>
                <w:szCs w:val="12"/>
              </w:rPr>
              <w:t>Number</w:t>
            </w:r>
          </w:p>
        </w:tc>
        <w:tc>
          <w:tcPr>
            <w:tcW w:w="540" w:type="dxa"/>
            <w:vAlign w:val="center"/>
          </w:tcPr>
          <w:p w14:paraId="6098C146" w14:textId="77777777" w:rsidR="004B1A57" w:rsidRPr="00160678" w:rsidRDefault="004B1A57" w:rsidP="004B1A57">
            <w:pPr>
              <w:spacing w:before="40" w:after="40"/>
              <w:jc w:val="center"/>
              <w:rPr>
                <w:rFonts w:ascii="Arial" w:hAnsi="Arial" w:cs="Arial"/>
                <w:sz w:val="12"/>
                <w:szCs w:val="12"/>
              </w:rPr>
            </w:pPr>
            <w:r w:rsidRPr="00160678">
              <w:rPr>
                <w:rFonts w:ascii="Arial" w:hAnsi="Arial" w:cs="Arial"/>
                <w:sz w:val="12"/>
                <w:szCs w:val="12"/>
              </w:rPr>
              <w:t>1</w:t>
            </w:r>
          </w:p>
        </w:tc>
        <w:tc>
          <w:tcPr>
            <w:tcW w:w="540" w:type="dxa"/>
            <w:vAlign w:val="center"/>
          </w:tcPr>
          <w:p w14:paraId="5F3B96A9"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0C0FB162"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5114A3DD" w14:textId="77777777" w:rsidR="004B1A57" w:rsidRPr="00160678" w:rsidRDefault="004B1A57" w:rsidP="004B1A57">
            <w:pPr>
              <w:spacing w:before="40" w:after="40"/>
              <w:jc w:val="center"/>
              <w:rPr>
                <w:rFonts w:ascii="Arial" w:hAnsi="Arial" w:cs="Arial"/>
                <w:sz w:val="12"/>
                <w:szCs w:val="12"/>
              </w:rPr>
            </w:pPr>
          </w:p>
        </w:tc>
        <w:tc>
          <w:tcPr>
            <w:tcW w:w="540" w:type="dxa"/>
            <w:vAlign w:val="center"/>
          </w:tcPr>
          <w:p w14:paraId="1FDF3605"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40" w:type="dxa"/>
            <w:vAlign w:val="center"/>
          </w:tcPr>
          <w:p w14:paraId="51282466" w14:textId="77777777" w:rsidR="004B1A57" w:rsidRPr="00160678" w:rsidRDefault="004B1A57" w:rsidP="004B1A57">
            <w:pPr>
              <w:spacing w:before="40" w:after="40"/>
              <w:jc w:val="center"/>
              <w:rPr>
                <w:rFonts w:ascii="Arial" w:hAnsi="Arial" w:cs="Arial"/>
                <w:sz w:val="12"/>
                <w:szCs w:val="12"/>
                <w:lang w:val="en-GB" w:bidi="bn-BD"/>
              </w:rPr>
            </w:pPr>
            <w:r w:rsidRPr="00160678">
              <w:rPr>
                <w:rFonts w:ascii="Arial" w:hAnsi="Arial" w:cs="Arial"/>
                <w:sz w:val="12"/>
                <w:szCs w:val="12"/>
                <w:lang w:val="en-GB" w:bidi="bn-BD"/>
              </w:rPr>
              <w:t>1</w:t>
            </w:r>
          </w:p>
        </w:tc>
        <w:tc>
          <w:tcPr>
            <w:tcW w:w="585" w:type="dxa"/>
            <w:vAlign w:val="center"/>
          </w:tcPr>
          <w:p w14:paraId="0C093AF1" w14:textId="77777777" w:rsidR="004B1A57" w:rsidRPr="00160678" w:rsidRDefault="004B1A57" w:rsidP="004B1A57">
            <w:pPr>
              <w:spacing w:before="40" w:after="40"/>
              <w:jc w:val="center"/>
              <w:rPr>
                <w:rFonts w:ascii="Arial" w:hAnsi="Arial" w:cs="Arial"/>
                <w:sz w:val="12"/>
                <w:szCs w:val="12"/>
                <w:lang w:val="en-GB" w:bidi="bn-BD"/>
              </w:rPr>
            </w:pPr>
          </w:p>
        </w:tc>
      </w:tr>
    </w:tbl>
    <w:permEnd w:id="814639141"/>
    <w:permEnd w:id="13526349"/>
    <w:permEnd w:id="1881016462"/>
    <w:permEnd w:id="30896835"/>
    <w:permEnd w:id="1973897687"/>
    <w:permEnd w:id="119625506"/>
    <w:permEnd w:id="192097379"/>
    <w:permEnd w:id="1326996461"/>
    <w:permEnd w:id="629937620"/>
    <w:permEnd w:id="1511009908"/>
    <w:permEnd w:id="607284211"/>
    <w:permEnd w:id="2066499294"/>
    <w:p w14:paraId="474D0DC5" w14:textId="77777777" w:rsidR="0011045E" w:rsidRPr="00160678" w:rsidRDefault="0011045E" w:rsidP="0011045E">
      <w:pPr>
        <w:spacing w:before="120" w:line="300" w:lineRule="auto"/>
        <w:jc w:val="both"/>
        <w:rPr>
          <w:rFonts w:ascii="Arial" w:hAnsi="Arial" w:cs="Arial"/>
          <w:b/>
          <w:sz w:val="16"/>
          <w:szCs w:val="16"/>
        </w:rPr>
      </w:pPr>
      <w:r w:rsidRPr="00160678">
        <w:rPr>
          <w:rFonts w:ascii="Arial" w:hAnsi="Arial" w:cs="Arial"/>
          <w:b/>
          <w:sz w:val="16"/>
          <w:szCs w:val="16"/>
        </w:rPr>
        <w:t>6.6.3</w:t>
      </w:r>
      <w:r w:rsidRPr="00160678">
        <w:rPr>
          <w:rFonts w:ascii="Arial" w:hAnsi="Arial" w:cs="Arial"/>
          <w:b/>
          <w:sz w:val="16"/>
          <w:szCs w:val="16"/>
        </w:rPr>
        <w:tab/>
      </w:r>
      <w:r w:rsidRPr="00160678">
        <w:rPr>
          <w:rFonts w:ascii="Arial" w:hAnsi="Arial" w:cs="Arial"/>
          <w:b/>
          <w:sz w:val="16"/>
          <w:szCs w:val="16"/>
          <w:lang w:val="en-GB"/>
        </w:rPr>
        <w:t xml:space="preserve">Medium Term Expenditure Estimates by </w:t>
      </w:r>
      <w:r w:rsidR="005E182C" w:rsidRPr="00160678">
        <w:rPr>
          <w:rFonts w:ascii="Arial" w:hAnsi="Arial" w:cs="Arial"/>
          <w:b/>
          <w:sz w:val="16"/>
          <w:szCs w:val="16"/>
          <w:lang w:val="en-GB"/>
        </w:rPr>
        <w:t>Institutional</w:t>
      </w:r>
      <w:r w:rsidRPr="00160678">
        <w:rPr>
          <w:rFonts w:ascii="Arial" w:hAnsi="Arial" w:cs="Arial"/>
          <w:b/>
          <w:sz w:val="16"/>
          <w:szCs w:val="16"/>
          <w:lang w:val="en-GB"/>
        </w:rPr>
        <w:t xml:space="preserve"> Unit, </w:t>
      </w:r>
      <w:r w:rsidR="005E182C" w:rsidRPr="00160678">
        <w:rPr>
          <w:rFonts w:ascii="Arial" w:hAnsi="Arial" w:cs="Arial"/>
          <w:b/>
          <w:sz w:val="16"/>
          <w:szCs w:val="16"/>
          <w:lang w:val="en-GB"/>
        </w:rPr>
        <w:t>Schemes</w:t>
      </w:r>
      <w:r w:rsidRPr="00160678">
        <w:rPr>
          <w:rFonts w:ascii="Arial" w:hAnsi="Arial" w:cs="Arial"/>
          <w:b/>
          <w:sz w:val="16"/>
          <w:szCs w:val="16"/>
          <w:lang w:val="en-GB"/>
        </w:rPr>
        <w:t xml:space="preserve"> and Projects</w:t>
      </w:r>
    </w:p>
    <w:p w14:paraId="59943E0D" w14:textId="77777777" w:rsidR="00854D1E" w:rsidRPr="00101E24" w:rsidRDefault="00854D1E" w:rsidP="00854D1E">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54D1E" w:rsidRPr="00C5287B" w14:paraId="2AED55B1"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71D7149" w14:textId="77777777" w:rsidR="00854D1E" w:rsidRPr="009F37A2" w:rsidRDefault="00854D1E" w:rsidP="00CB1CA1">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F8FBAF6"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804471C"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728CB8D"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315938D"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DCA4BF5" w14:textId="77777777" w:rsidR="00854D1E" w:rsidRPr="009F37A2" w:rsidRDefault="00854D1E"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4D0D7A3" w14:textId="77777777" w:rsidR="00854D1E" w:rsidRPr="009F37A2" w:rsidRDefault="00854D1E"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54D1E" w:rsidRPr="00C5287B" w14:paraId="55626F14"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DFD3A18" w14:textId="77777777" w:rsidR="00854D1E" w:rsidRPr="009F37A2" w:rsidRDefault="00854D1E"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6AA9FE9" w14:textId="77777777" w:rsidR="00854D1E" w:rsidRPr="009F37A2" w:rsidRDefault="00854D1E"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AC5646A" w14:textId="77777777" w:rsidR="00854D1E" w:rsidRPr="009F37A2" w:rsidRDefault="00854D1E"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1AA2E3F"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8BCE48D"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198E1E0"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11DF590" w14:textId="77777777" w:rsidR="00854D1E" w:rsidRPr="009F37A2" w:rsidRDefault="00854D1E"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854D1E" w:rsidRPr="00C5287B" w14:paraId="4E3549BF"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C4C286F" w14:textId="77777777" w:rsidR="00854D1E" w:rsidRPr="00C5287B" w:rsidRDefault="00854D1E"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0B7FFD1"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DDDD86E"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2C4D632"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459F4A9"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A0BCF97"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2279651"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3BE7FAF" w14:textId="77777777" w:rsidR="00854D1E" w:rsidRPr="00C5287B" w:rsidRDefault="00854D1E"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54D1E" w:rsidRPr="00C5287B" w14:paraId="1380A5AE"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6D5AF0D0" w14:textId="77777777" w:rsidR="00854D1E" w:rsidRPr="00C5287B" w:rsidRDefault="00854D1E"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4D53FE4" w14:textId="77777777" w:rsidR="00854D1E" w:rsidRPr="00C5287B" w:rsidRDefault="00854D1E"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400F010" w14:textId="77777777" w:rsidR="00854D1E" w:rsidRPr="00C5287B" w:rsidRDefault="00854D1E"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3064E50"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3F704E4"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68370A7" w14:textId="77777777" w:rsidR="00854D1E" w:rsidRPr="00C5287B" w:rsidRDefault="00854D1E"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B858EA3" w14:textId="77777777" w:rsidR="00854D1E" w:rsidRPr="00C5287B" w:rsidRDefault="00854D1E"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DBDC022" w14:textId="77777777" w:rsidR="00854D1E" w:rsidRPr="00C5287B" w:rsidRDefault="00854D1E" w:rsidP="00CB1CA1">
            <w:pPr>
              <w:spacing w:before="40" w:after="40"/>
              <w:ind w:left="-90" w:right="-81"/>
              <w:jc w:val="right"/>
              <w:rPr>
                <w:rFonts w:ascii="Arial" w:hAnsi="Arial" w:cs="Arial"/>
                <w:sz w:val="12"/>
                <w:szCs w:val="12"/>
              </w:rPr>
            </w:pPr>
          </w:p>
        </w:tc>
      </w:tr>
      <w:bookmarkEnd w:id="3"/>
    </w:tbl>
    <w:p w14:paraId="19EDE665" w14:textId="77777777" w:rsidR="004519D5" w:rsidRPr="00160678" w:rsidRDefault="004519D5" w:rsidP="00924548">
      <w:pPr>
        <w:spacing w:before="120" w:after="120" w:line="300" w:lineRule="auto"/>
        <w:rPr>
          <w:rFonts w:ascii="Arial" w:hAnsi="Arial" w:cs="Arial"/>
          <w:sz w:val="16"/>
          <w:szCs w:val="16"/>
        </w:rPr>
      </w:pPr>
    </w:p>
    <w:sectPr w:rsidR="004519D5" w:rsidRPr="00160678" w:rsidSect="002B067A">
      <w:headerReference w:type="even" r:id="rId8"/>
      <w:headerReference w:type="default" r:id="rId9"/>
      <w:pgSz w:w="11909" w:h="16834" w:code="9"/>
      <w:pgMar w:top="2160" w:right="1440" w:bottom="1800" w:left="2160" w:header="1728" w:footer="720" w:gutter="0"/>
      <w:pgNumType w:start="6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DA7A3" w14:textId="77777777" w:rsidR="006760AE" w:rsidRDefault="006760AE" w:rsidP="00BC39E4">
      <w:r>
        <w:separator/>
      </w:r>
    </w:p>
  </w:endnote>
  <w:endnote w:type="continuationSeparator" w:id="0">
    <w:p w14:paraId="2EB6EFB7" w14:textId="77777777" w:rsidR="006760AE" w:rsidRDefault="006760AE" w:rsidP="00BC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6975" w14:textId="77777777" w:rsidR="006760AE" w:rsidRDefault="006760AE" w:rsidP="00BC39E4">
      <w:r>
        <w:separator/>
      </w:r>
    </w:p>
  </w:footnote>
  <w:footnote w:type="continuationSeparator" w:id="0">
    <w:p w14:paraId="1E089DC5" w14:textId="77777777" w:rsidR="006760AE" w:rsidRDefault="006760AE" w:rsidP="00BC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7E42" w14:textId="77777777" w:rsidR="00821E99" w:rsidRDefault="007D3992" w:rsidP="00924548">
    <w:pPr>
      <w:pStyle w:val="Header"/>
      <w:framePr w:wrap="around" w:vAnchor="text" w:hAnchor="margin" w:xAlign="center" w:y="1"/>
      <w:rPr>
        <w:rStyle w:val="PageNumber"/>
      </w:rPr>
    </w:pPr>
    <w:r>
      <w:rPr>
        <w:rStyle w:val="PageNumber"/>
      </w:rPr>
      <w:fldChar w:fldCharType="begin"/>
    </w:r>
    <w:r w:rsidR="00821E99">
      <w:rPr>
        <w:rStyle w:val="PageNumber"/>
      </w:rPr>
      <w:instrText xml:space="preserve">PAGE  </w:instrText>
    </w:r>
    <w:r>
      <w:rPr>
        <w:rStyle w:val="PageNumber"/>
      </w:rPr>
      <w:fldChar w:fldCharType="separate"/>
    </w:r>
    <w:r w:rsidR="00821E99">
      <w:rPr>
        <w:rStyle w:val="PageNumber"/>
        <w:noProof/>
      </w:rPr>
      <w:t>589</w:t>
    </w:r>
    <w:r>
      <w:rPr>
        <w:rStyle w:val="PageNumber"/>
      </w:rPr>
      <w:fldChar w:fldCharType="end"/>
    </w:r>
  </w:p>
  <w:p w14:paraId="69FD822A" w14:textId="77777777" w:rsidR="00821E99" w:rsidRDefault="0082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3F61" w14:textId="77777777" w:rsidR="00821E99" w:rsidRPr="006137FF" w:rsidRDefault="007D3992" w:rsidP="00924548">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00821E99"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B1A57">
      <w:rPr>
        <w:rStyle w:val="PageNumber"/>
        <w:rFonts w:ascii="Arial" w:hAnsi="Arial"/>
        <w:noProof/>
        <w:sz w:val="16"/>
        <w:szCs w:val="16"/>
      </w:rPr>
      <w:t>652</w:t>
    </w:r>
    <w:r w:rsidRPr="006137FF">
      <w:rPr>
        <w:rStyle w:val="PageNumber"/>
        <w:rFonts w:ascii="Arial" w:hAnsi="Arial"/>
        <w:sz w:val="16"/>
        <w:szCs w:val="16"/>
      </w:rPr>
      <w:fldChar w:fldCharType="end"/>
    </w:r>
  </w:p>
  <w:p w14:paraId="1FD03239" w14:textId="77777777" w:rsidR="00821E99" w:rsidRDefault="0082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CA448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1147E"/>
    <w:multiLevelType w:val="hybridMultilevel"/>
    <w:tmpl w:val="99689A80"/>
    <w:lvl w:ilvl="0" w:tplc="77A44D2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77C2"/>
    <w:multiLevelType w:val="hybridMultilevel"/>
    <w:tmpl w:val="C78CFFE8"/>
    <w:lvl w:ilvl="0" w:tplc="CD4EC4E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635C27"/>
    <w:multiLevelType w:val="hybridMultilevel"/>
    <w:tmpl w:val="D3C6F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4" w15:restartNumberingAfterBreak="0">
    <w:nsid w:val="10E131B1"/>
    <w:multiLevelType w:val="hybridMultilevel"/>
    <w:tmpl w:val="0D70E56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6DB9"/>
    <w:multiLevelType w:val="hybridMultilevel"/>
    <w:tmpl w:val="2E361C72"/>
    <w:lvl w:ilvl="0" w:tplc="40AEA6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15:restartNumberingAfterBreak="0">
    <w:nsid w:val="1B5E0B8A"/>
    <w:multiLevelType w:val="hybridMultilevel"/>
    <w:tmpl w:val="4B48A1C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154CB"/>
    <w:multiLevelType w:val="hybridMultilevel"/>
    <w:tmpl w:val="740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2" w15:restartNumberingAfterBreak="0">
    <w:nsid w:val="38456899"/>
    <w:multiLevelType w:val="hybridMultilevel"/>
    <w:tmpl w:val="49E2E8CA"/>
    <w:lvl w:ilvl="0" w:tplc="5328985A">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5"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5327AD"/>
    <w:multiLevelType w:val="multilevel"/>
    <w:tmpl w:val="B8006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8343DC"/>
    <w:multiLevelType w:val="hybridMultilevel"/>
    <w:tmpl w:val="E2EE60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471DD2"/>
    <w:multiLevelType w:val="hybridMultilevel"/>
    <w:tmpl w:val="92EE476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6F95"/>
    <w:multiLevelType w:val="hybridMultilevel"/>
    <w:tmpl w:val="DC425F6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E5816"/>
    <w:multiLevelType w:val="hybridMultilevel"/>
    <w:tmpl w:val="28467B3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8D64B1"/>
    <w:multiLevelType w:val="multilevel"/>
    <w:tmpl w:val="2F6A65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21D18"/>
    <w:multiLevelType w:val="hybridMultilevel"/>
    <w:tmpl w:val="A0069E9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231AD3"/>
    <w:multiLevelType w:val="hybridMultilevel"/>
    <w:tmpl w:val="79A41544"/>
    <w:lvl w:ilvl="0" w:tplc="7214C3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A3272"/>
    <w:multiLevelType w:val="hybridMultilevel"/>
    <w:tmpl w:val="304C29E0"/>
    <w:lvl w:ilvl="0" w:tplc="0409000F">
      <w:start w:val="1"/>
      <w:numFmt w:val="decimal"/>
      <w:lvlText w:val="%1."/>
      <w:lvlJc w:val="left"/>
      <w:pPr>
        <w:tabs>
          <w:tab w:val="num" w:pos="2520"/>
        </w:tabs>
        <w:ind w:left="2520" w:hanging="360"/>
      </w:pPr>
      <w:rPr>
        <w:rFonts w:cs="Times New Roman"/>
      </w:rPr>
    </w:lvl>
    <w:lvl w:ilvl="1" w:tplc="04090001">
      <w:start w:val="1"/>
      <w:numFmt w:val="bullet"/>
      <w:lvlText w:val=""/>
      <w:lvlJc w:val="left"/>
      <w:pPr>
        <w:tabs>
          <w:tab w:val="num" w:pos="3429"/>
        </w:tabs>
        <w:ind w:left="3429" w:hanging="360"/>
      </w:pPr>
      <w:rPr>
        <w:rFonts w:ascii="Symbol" w:hAnsi="Symbol" w:hint="default"/>
      </w:rPr>
    </w:lvl>
    <w:lvl w:ilvl="2" w:tplc="F0C44AEE">
      <w:start w:val="2"/>
      <w:numFmt w:val="decimal"/>
      <w:lvlText w:val="%3"/>
      <w:lvlJc w:val="left"/>
      <w:pPr>
        <w:tabs>
          <w:tab w:val="num" w:pos="4329"/>
        </w:tabs>
        <w:ind w:left="4329" w:hanging="360"/>
      </w:pPr>
      <w:rPr>
        <w:rFonts w:cs="Times New Roman" w:hint="default"/>
      </w:rPr>
    </w:lvl>
    <w:lvl w:ilvl="3" w:tplc="04090001">
      <w:start w:val="1"/>
      <w:numFmt w:val="bullet"/>
      <w:lvlText w:val=""/>
      <w:lvlJc w:val="left"/>
      <w:pPr>
        <w:tabs>
          <w:tab w:val="num" w:pos="2349"/>
        </w:tabs>
        <w:ind w:left="2349" w:hanging="360"/>
      </w:pPr>
      <w:rPr>
        <w:rFonts w:ascii="Symbol" w:hAnsi="Symbol" w:hint="default"/>
      </w:rPr>
    </w:lvl>
    <w:lvl w:ilvl="4" w:tplc="C62870F0">
      <w:start w:val="1"/>
      <w:numFmt w:val="bullet"/>
      <w:lvlText w:val=""/>
      <w:lvlJc w:val="left"/>
      <w:pPr>
        <w:tabs>
          <w:tab w:val="num" w:pos="5589"/>
        </w:tabs>
        <w:ind w:left="5589" w:hanging="360"/>
      </w:pPr>
      <w:rPr>
        <w:rFonts w:ascii="Symbol" w:hAnsi="Symbol" w:hint="default"/>
      </w:rPr>
    </w:lvl>
    <w:lvl w:ilvl="5" w:tplc="0409001B">
      <w:start w:val="1"/>
      <w:numFmt w:val="lowerRoman"/>
      <w:lvlText w:val="%6."/>
      <w:lvlJc w:val="right"/>
      <w:pPr>
        <w:tabs>
          <w:tab w:val="num" w:pos="6309"/>
        </w:tabs>
        <w:ind w:left="6309" w:hanging="180"/>
      </w:pPr>
      <w:rPr>
        <w:rFonts w:cs="Times New Roman"/>
      </w:rPr>
    </w:lvl>
    <w:lvl w:ilvl="6" w:tplc="0409000F">
      <w:start w:val="1"/>
      <w:numFmt w:val="decimal"/>
      <w:lvlText w:val="%7."/>
      <w:lvlJc w:val="left"/>
      <w:pPr>
        <w:tabs>
          <w:tab w:val="num" w:pos="7029"/>
        </w:tabs>
        <w:ind w:left="7029" w:hanging="360"/>
      </w:pPr>
      <w:rPr>
        <w:rFonts w:cs="Times New Roman"/>
      </w:rPr>
    </w:lvl>
    <w:lvl w:ilvl="7" w:tplc="04090019">
      <w:start w:val="1"/>
      <w:numFmt w:val="lowerLetter"/>
      <w:lvlText w:val="%8."/>
      <w:lvlJc w:val="left"/>
      <w:pPr>
        <w:tabs>
          <w:tab w:val="num" w:pos="7749"/>
        </w:tabs>
        <w:ind w:left="7749" w:hanging="360"/>
      </w:pPr>
      <w:rPr>
        <w:rFonts w:cs="Times New Roman"/>
      </w:rPr>
    </w:lvl>
    <w:lvl w:ilvl="8" w:tplc="0409001B">
      <w:start w:val="1"/>
      <w:numFmt w:val="lowerRoman"/>
      <w:lvlText w:val="%9."/>
      <w:lvlJc w:val="right"/>
      <w:pPr>
        <w:tabs>
          <w:tab w:val="num" w:pos="8469"/>
        </w:tabs>
        <w:ind w:left="8469" w:hanging="180"/>
      </w:pPr>
      <w:rPr>
        <w:rFonts w:cs="Times New Roman"/>
      </w:rPr>
    </w:lvl>
  </w:abstractNum>
  <w:abstractNum w:abstractNumId="29" w15:restartNumberingAfterBreak="0">
    <w:nsid w:val="734329E7"/>
    <w:multiLevelType w:val="hybridMultilevel"/>
    <w:tmpl w:val="B7C47E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30" w15:restartNumberingAfterBreak="0">
    <w:nsid w:val="737E0405"/>
    <w:multiLevelType w:val="hybridMultilevel"/>
    <w:tmpl w:val="E098A840"/>
    <w:lvl w:ilvl="0" w:tplc="3F84F86A">
      <w:start w:val="1"/>
      <w:numFmt w:val="decimal"/>
      <w:lvlText w:val="%1."/>
      <w:lvlJc w:val="center"/>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76975A83"/>
    <w:multiLevelType w:val="hybridMultilevel"/>
    <w:tmpl w:val="446667FC"/>
    <w:lvl w:ilvl="0" w:tplc="3DBA627E">
      <w:start w:val="1"/>
      <w:numFmt w:val="decimal"/>
      <w:lvlText w:val="%1."/>
      <w:lvlJc w:val="left"/>
      <w:pPr>
        <w:tabs>
          <w:tab w:val="num" w:pos="720"/>
        </w:tabs>
        <w:ind w:left="720" w:hanging="360"/>
      </w:pPr>
      <w:rPr>
        <w:rFonts w:cs="Times New Roman" w:hint="default"/>
      </w:rPr>
    </w:lvl>
    <w:lvl w:ilvl="1" w:tplc="748A2B6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6"/>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17"/>
  </w:num>
  <w:num w:numId="11">
    <w:abstractNumId w:val="1"/>
  </w:num>
  <w:num w:numId="12">
    <w:abstractNumId w:val="31"/>
  </w:num>
  <w:num w:numId="13">
    <w:abstractNumId w:val="3"/>
  </w:num>
  <w:num w:numId="14">
    <w:abstractNumId w:val="29"/>
  </w:num>
  <w:num w:numId="15">
    <w:abstractNumId w:val="2"/>
  </w:num>
  <w:num w:numId="16">
    <w:abstractNumId w:val="5"/>
  </w:num>
  <w:num w:numId="17">
    <w:abstractNumId w:val="1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24"/>
  </w:num>
  <w:num w:numId="23">
    <w:abstractNumId w:val="0"/>
  </w:num>
  <w:num w:numId="24">
    <w:abstractNumId w:val="8"/>
  </w:num>
  <w:num w:numId="25">
    <w:abstractNumId w:val="18"/>
  </w:num>
  <w:num w:numId="26">
    <w:abstractNumId w:val="7"/>
  </w:num>
  <w:num w:numId="27">
    <w:abstractNumId w:val="27"/>
  </w:num>
  <w:num w:numId="28">
    <w:abstractNumId w:val="20"/>
  </w:num>
  <w:num w:numId="29">
    <w:abstractNumId w:val="30"/>
  </w:num>
  <w:num w:numId="30">
    <w:abstractNumId w:val="4"/>
  </w:num>
  <w:num w:numId="31">
    <w:abstractNumId w:val="12"/>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Rvy1a+0BJ7mUPTlBqZENz2s+eRAhME8W3uR4XSO1sW19GjiXslRog07EPy/8ADeAliyjDorhskR4lkSMlX75SA==" w:salt="5MyQaHVAhbYwppGrQlUbr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45E"/>
    <w:rsid w:val="00000ED1"/>
    <w:rsid w:val="000014AA"/>
    <w:rsid w:val="00001AF7"/>
    <w:rsid w:val="000022B8"/>
    <w:rsid w:val="0000342C"/>
    <w:rsid w:val="00003F34"/>
    <w:rsid w:val="00006364"/>
    <w:rsid w:val="000129C0"/>
    <w:rsid w:val="00012EAA"/>
    <w:rsid w:val="00013447"/>
    <w:rsid w:val="00014B7A"/>
    <w:rsid w:val="000166DB"/>
    <w:rsid w:val="00020EA5"/>
    <w:rsid w:val="00023C79"/>
    <w:rsid w:val="00024FD2"/>
    <w:rsid w:val="000333CC"/>
    <w:rsid w:val="00033E85"/>
    <w:rsid w:val="00036DF9"/>
    <w:rsid w:val="00037ACD"/>
    <w:rsid w:val="000401F2"/>
    <w:rsid w:val="00041E8C"/>
    <w:rsid w:val="00041F89"/>
    <w:rsid w:val="000433CA"/>
    <w:rsid w:val="000446A4"/>
    <w:rsid w:val="00046070"/>
    <w:rsid w:val="00046945"/>
    <w:rsid w:val="00046E64"/>
    <w:rsid w:val="00050154"/>
    <w:rsid w:val="00050A5C"/>
    <w:rsid w:val="000511F4"/>
    <w:rsid w:val="00052A1D"/>
    <w:rsid w:val="00052F60"/>
    <w:rsid w:val="00054132"/>
    <w:rsid w:val="00056DE7"/>
    <w:rsid w:val="00057E1C"/>
    <w:rsid w:val="000605FD"/>
    <w:rsid w:val="00060E90"/>
    <w:rsid w:val="00065613"/>
    <w:rsid w:val="00071595"/>
    <w:rsid w:val="0007266D"/>
    <w:rsid w:val="00073D53"/>
    <w:rsid w:val="0007507D"/>
    <w:rsid w:val="000753F2"/>
    <w:rsid w:val="00076529"/>
    <w:rsid w:val="00081884"/>
    <w:rsid w:val="00087892"/>
    <w:rsid w:val="00087F09"/>
    <w:rsid w:val="000910C8"/>
    <w:rsid w:val="00091933"/>
    <w:rsid w:val="00093AB3"/>
    <w:rsid w:val="00095162"/>
    <w:rsid w:val="000957C5"/>
    <w:rsid w:val="00096834"/>
    <w:rsid w:val="0009747A"/>
    <w:rsid w:val="00097BB0"/>
    <w:rsid w:val="000A0345"/>
    <w:rsid w:val="000A5526"/>
    <w:rsid w:val="000A65CE"/>
    <w:rsid w:val="000A793B"/>
    <w:rsid w:val="000B0483"/>
    <w:rsid w:val="000B2461"/>
    <w:rsid w:val="000B3627"/>
    <w:rsid w:val="000B76A5"/>
    <w:rsid w:val="000B7EF4"/>
    <w:rsid w:val="000C07B9"/>
    <w:rsid w:val="000C495B"/>
    <w:rsid w:val="000C4CCE"/>
    <w:rsid w:val="000C5832"/>
    <w:rsid w:val="000C659F"/>
    <w:rsid w:val="000C7F7E"/>
    <w:rsid w:val="000D4A06"/>
    <w:rsid w:val="000D4C34"/>
    <w:rsid w:val="000D65B0"/>
    <w:rsid w:val="000D7D3A"/>
    <w:rsid w:val="000E3CD2"/>
    <w:rsid w:val="000E4E26"/>
    <w:rsid w:val="000E6F07"/>
    <w:rsid w:val="000E7941"/>
    <w:rsid w:val="000F0C73"/>
    <w:rsid w:val="000F0EB0"/>
    <w:rsid w:val="000F2FF0"/>
    <w:rsid w:val="000F3F53"/>
    <w:rsid w:val="000F4DB2"/>
    <w:rsid w:val="000F66F5"/>
    <w:rsid w:val="000F74C6"/>
    <w:rsid w:val="000F7505"/>
    <w:rsid w:val="0010030A"/>
    <w:rsid w:val="001025B3"/>
    <w:rsid w:val="0010593E"/>
    <w:rsid w:val="00105E6C"/>
    <w:rsid w:val="0010688F"/>
    <w:rsid w:val="0011045E"/>
    <w:rsid w:val="00110FE8"/>
    <w:rsid w:val="00111055"/>
    <w:rsid w:val="001133E8"/>
    <w:rsid w:val="0011579E"/>
    <w:rsid w:val="00120C14"/>
    <w:rsid w:val="00122511"/>
    <w:rsid w:val="00122EF1"/>
    <w:rsid w:val="001267FD"/>
    <w:rsid w:val="00127F6D"/>
    <w:rsid w:val="00130F54"/>
    <w:rsid w:val="001310BA"/>
    <w:rsid w:val="0013406F"/>
    <w:rsid w:val="0013592D"/>
    <w:rsid w:val="00141242"/>
    <w:rsid w:val="00141640"/>
    <w:rsid w:val="00143F99"/>
    <w:rsid w:val="001444CF"/>
    <w:rsid w:val="00153986"/>
    <w:rsid w:val="00156FAD"/>
    <w:rsid w:val="001605BD"/>
    <w:rsid w:val="00160678"/>
    <w:rsid w:val="001621F5"/>
    <w:rsid w:val="00164731"/>
    <w:rsid w:val="00164B8E"/>
    <w:rsid w:val="001678D4"/>
    <w:rsid w:val="0017188E"/>
    <w:rsid w:val="00173EC7"/>
    <w:rsid w:val="00176FF3"/>
    <w:rsid w:val="00181BA9"/>
    <w:rsid w:val="00181DEB"/>
    <w:rsid w:val="001836A9"/>
    <w:rsid w:val="00185C4C"/>
    <w:rsid w:val="00186B93"/>
    <w:rsid w:val="001875CF"/>
    <w:rsid w:val="00191555"/>
    <w:rsid w:val="0019318C"/>
    <w:rsid w:val="00193D1E"/>
    <w:rsid w:val="00193E43"/>
    <w:rsid w:val="0019455E"/>
    <w:rsid w:val="0019648C"/>
    <w:rsid w:val="0019798E"/>
    <w:rsid w:val="001A0DA7"/>
    <w:rsid w:val="001A1701"/>
    <w:rsid w:val="001A1989"/>
    <w:rsid w:val="001A1F47"/>
    <w:rsid w:val="001A21C2"/>
    <w:rsid w:val="001A3113"/>
    <w:rsid w:val="001A3831"/>
    <w:rsid w:val="001A3B12"/>
    <w:rsid w:val="001A7420"/>
    <w:rsid w:val="001B0B3B"/>
    <w:rsid w:val="001B1C28"/>
    <w:rsid w:val="001B5422"/>
    <w:rsid w:val="001B64C2"/>
    <w:rsid w:val="001B694E"/>
    <w:rsid w:val="001C23AB"/>
    <w:rsid w:val="001C3353"/>
    <w:rsid w:val="001C68A3"/>
    <w:rsid w:val="001C6992"/>
    <w:rsid w:val="001C714D"/>
    <w:rsid w:val="001C7849"/>
    <w:rsid w:val="001D0233"/>
    <w:rsid w:val="001D0FFC"/>
    <w:rsid w:val="001D1AE8"/>
    <w:rsid w:val="001D341E"/>
    <w:rsid w:val="001D3823"/>
    <w:rsid w:val="001D59BC"/>
    <w:rsid w:val="001E57F9"/>
    <w:rsid w:val="001E71B7"/>
    <w:rsid w:val="001E7B4C"/>
    <w:rsid w:val="001F35F1"/>
    <w:rsid w:val="001F38FF"/>
    <w:rsid w:val="001F637E"/>
    <w:rsid w:val="001F6DBD"/>
    <w:rsid w:val="002014D6"/>
    <w:rsid w:val="002025A5"/>
    <w:rsid w:val="002051DF"/>
    <w:rsid w:val="00206F7D"/>
    <w:rsid w:val="00207C35"/>
    <w:rsid w:val="00217055"/>
    <w:rsid w:val="00220A6A"/>
    <w:rsid w:val="0022359F"/>
    <w:rsid w:val="002239D0"/>
    <w:rsid w:val="00224373"/>
    <w:rsid w:val="00230927"/>
    <w:rsid w:val="002327D0"/>
    <w:rsid w:val="00232D24"/>
    <w:rsid w:val="00234141"/>
    <w:rsid w:val="00234FAD"/>
    <w:rsid w:val="00243D0E"/>
    <w:rsid w:val="00244A26"/>
    <w:rsid w:val="00245788"/>
    <w:rsid w:val="0024643D"/>
    <w:rsid w:val="00246AA7"/>
    <w:rsid w:val="002522BE"/>
    <w:rsid w:val="0025295E"/>
    <w:rsid w:val="00253168"/>
    <w:rsid w:val="0025749D"/>
    <w:rsid w:val="00261C72"/>
    <w:rsid w:val="00261F33"/>
    <w:rsid w:val="002635C1"/>
    <w:rsid w:val="00263BE6"/>
    <w:rsid w:val="00267D84"/>
    <w:rsid w:val="002702CF"/>
    <w:rsid w:val="002727CE"/>
    <w:rsid w:val="002729E3"/>
    <w:rsid w:val="0027376F"/>
    <w:rsid w:val="0027470C"/>
    <w:rsid w:val="00274B5C"/>
    <w:rsid w:val="00275C2B"/>
    <w:rsid w:val="00276CFE"/>
    <w:rsid w:val="00283820"/>
    <w:rsid w:val="00284567"/>
    <w:rsid w:val="00291F46"/>
    <w:rsid w:val="00293B43"/>
    <w:rsid w:val="0029578A"/>
    <w:rsid w:val="002968E0"/>
    <w:rsid w:val="002A2666"/>
    <w:rsid w:val="002A449E"/>
    <w:rsid w:val="002A72E4"/>
    <w:rsid w:val="002A78C7"/>
    <w:rsid w:val="002A79DA"/>
    <w:rsid w:val="002A7DC8"/>
    <w:rsid w:val="002B067A"/>
    <w:rsid w:val="002B0DF3"/>
    <w:rsid w:val="002B162A"/>
    <w:rsid w:val="002B2AD7"/>
    <w:rsid w:val="002B633F"/>
    <w:rsid w:val="002B74F0"/>
    <w:rsid w:val="002C32AD"/>
    <w:rsid w:val="002C412A"/>
    <w:rsid w:val="002C4777"/>
    <w:rsid w:val="002D2940"/>
    <w:rsid w:val="002D2992"/>
    <w:rsid w:val="002D3118"/>
    <w:rsid w:val="002D3798"/>
    <w:rsid w:val="002D77B3"/>
    <w:rsid w:val="002E0D57"/>
    <w:rsid w:val="002E31BD"/>
    <w:rsid w:val="002E4324"/>
    <w:rsid w:val="002E5BEC"/>
    <w:rsid w:val="002F3014"/>
    <w:rsid w:val="002F49C8"/>
    <w:rsid w:val="002F6800"/>
    <w:rsid w:val="002F734F"/>
    <w:rsid w:val="002F7F25"/>
    <w:rsid w:val="00300281"/>
    <w:rsid w:val="0030054A"/>
    <w:rsid w:val="003042B3"/>
    <w:rsid w:val="00304A78"/>
    <w:rsid w:val="00306CA1"/>
    <w:rsid w:val="00310645"/>
    <w:rsid w:val="003127E1"/>
    <w:rsid w:val="003151B8"/>
    <w:rsid w:val="00315AD2"/>
    <w:rsid w:val="00317DA7"/>
    <w:rsid w:val="00321D97"/>
    <w:rsid w:val="00322C93"/>
    <w:rsid w:val="00336CBA"/>
    <w:rsid w:val="0034043C"/>
    <w:rsid w:val="00341F92"/>
    <w:rsid w:val="00343046"/>
    <w:rsid w:val="0034349C"/>
    <w:rsid w:val="00346223"/>
    <w:rsid w:val="00350ABE"/>
    <w:rsid w:val="0035206B"/>
    <w:rsid w:val="00360EE8"/>
    <w:rsid w:val="0036197D"/>
    <w:rsid w:val="00363C07"/>
    <w:rsid w:val="00364F26"/>
    <w:rsid w:val="00366A1D"/>
    <w:rsid w:val="00367A82"/>
    <w:rsid w:val="00367E66"/>
    <w:rsid w:val="003720D4"/>
    <w:rsid w:val="00373745"/>
    <w:rsid w:val="003828AD"/>
    <w:rsid w:val="00385802"/>
    <w:rsid w:val="00385909"/>
    <w:rsid w:val="00385CE8"/>
    <w:rsid w:val="00385F76"/>
    <w:rsid w:val="003861A1"/>
    <w:rsid w:val="00387DDF"/>
    <w:rsid w:val="00397576"/>
    <w:rsid w:val="003A0982"/>
    <w:rsid w:val="003A4494"/>
    <w:rsid w:val="003A589D"/>
    <w:rsid w:val="003B1212"/>
    <w:rsid w:val="003B2C67"/>
    <w:rsid w:val="003B2C90"/>
    <w:rsid w:val="003B2CCF"/>
    <w:rsid w:val="003B43F6"/>
    <w:rsid w:val="003B6BF1"/>
    <w:rsid w:val="003C0E58"/>
    <w:rsid w:val="003C2598"/>
    <w:rsid w:val="003C4ED0"/>
    <w:rsid w:val="003D0537"/>
    <w:rsid w:val="003D17CD"/>
    <w:rsid w:val="003D1C69"/>
    <w:rsid w:val="003D2674"/>
    <w:rsid w:val="003D47C1"/>
    <w:rsid w:val="003D6383"/>
    <w:rsid w:val="003D6459"/>
    <w:rsid w:val="003D7D74"/>
    <w:rsid w:val="003E32B1"/>
    <w:rsid w:val="003E427D"/>
    <w:rsid w:val="003E5C16"/>
    <w:rsid w:val="003E654F"/>
    <w:rsid w:val="003F3BE8"/>
    <w:rsid w:val="003F6054"/>
    <w:rsid w:val="003F62D7"/>
    <w:rsid w:val="003F68A2"/>
    <w:rsid w:val="004015BC"/>
    <w:rsid w:val="00402278"/>
    <w:rsid w:val="00402C12"/>
    <w:rsid w:val="004042EB"/>
    <w:rsid w:val="004047BF"/>
    <w:rsid w:val="00407276"/>
    <w:rsid w:val="004108E0"/>
    <w:rsid w:val="0041176F"/>
    <w:rsid w:val="00414D34"/>
    <w:rsid w:val="00422E12"/>
    <w:rsid w:val="00424C10"/>
    <w:rsid w:val="00424FB6"/>
    <w:rsid w:val="004259FE"/>
    <w:rsid w:val="004303FA"/>
    <w:rsid w:val="00431DDD"/>
    <w:rsid w:val="00432BE9"/>
    <w:rsid w:val="00432E9B"/>
    <w:rsid w:val="004336FC"/>
    <w:rsid w:val="00433C73"/>
    <w:rsid w:val="00435E82"/>
    <w:rsid w:val="00435EB9"/>
    <w:rsid w:val="00436AA3"/>
    <w:rsid w:val="00444337"/>
    <w:rsid w:val="00446936"/>
    <w:rsid w:val="00446D57"/>
    <w:rsid w:val="00447482"/>
    <w:rsid w:val="004519D5"/>
    <w:rsid w:val="00457348"/>
    <w:rsid w:val="00461DD6"/>
    <w:rsid w:val="0046525F"/>
    <w:rsid w:val="00466670"/>
    <w:rsid w:val="0047648D"/>
    <w:rsid w:val="0047661B"/>
    <w:rsid w:val="00482AF6"/>
    <w:rsid w:val="004845A7"/>
    <w:rsid w:val="00487ADB"/>
    <w:rsid w:val="00491656"/>
    <w:rsid w:val="00491E1A"/>
    <w:rsid w:val="00492927"/>
    <w:rsid w:val="00493C96"/>
    <w:rsid w:val="00494B2B"/>
    <w:rsid w:val="004A268B"/>
    <w:rsid w:val="004A2F81"/>
    <w:rsid w:val="004A358A"/>
    <w:rsid w:val="004A7A24"/>
    <w:rsid w:val="004B1A57"/>
    <w:rsid w:val="004B2FF3"/>
    <w:rsid w:val="004B466C"/>
    <w:rsid w:val="004B52C3"/>
    <w:rsid w:val="004B5F98"/>
    <w:rsid w:val="004B63D8"/>
    <w:rsid w:val="004B63E4"/>
    <w:rsid w:val="004B6CAC"/>
    <w:rsid w:val="004B7CDC"/>
    <w:rsid w:val="004C0A7D"/>
    <w:rsid w:val="004C4B34"/>
    <w:rsid w:val="004C6790"/>
    <w:rsid w:val="004C70BB"/>
    <w:rsid w:val="004C75F0"/>
    <w:rsid w:val="004C7CA0"/>
    <w:rsid w:val="004D1F42"/>
    <w:rsid w:val="004D378E"/>
    <w:rsid w:val="004D6DE3"/>
    <w:rsid w:val="004D7AFC"/>
    <w:rsid w:val="004E139D"/>
    <w:rsid w:val="004E1F23"/>
    <w:rsid w:val="004E216C"/>
    <w:rsid w:val="004E21D0"/>
    <w:rsid w:val="004E2428"/>
    <w:rsid w:val="004E5114"/>
    <w:rsid w:val="004E6611"/>
    <w:rsid w:val="004F194E"/>
    <w:rsid w:val="004F1A56"/>
    <w:rsid w:val="004F25F2"/>
    <w:rsid w:val="004F2B38"/>
    <w:rsid w:val="004F4932"/>
    <w:rsid w:val="004F77CF"/>
    <w:rsid w:val="00502B92"/>
    <w:rsid w:val="00505B7D"/>
    <w:rsid w:val="00507BB1"/>
    <w:rsid w:val="00507D51"/>
    <w:rsid w:val="00511B3B"/>
    <w:rsid w:val="00512DF7"/>
    <w:rsid w:val="00512E34"/>
    <w:rsid w:val="0051450C"/>
    <w:rsid w:val="00516443"/>
    <w:rsid w:val="00517FAC"/>
    <w:rsid w:val="005203A9"/>
    <w:rsid w:val="005232B4"/>
    <w:rsid w:val="0052577B"/>
    <w:rsid w:val="0052724F"/>
    <w:rsid w:val="005406D5"/>
    <w:rsid w:val="00541C2C"/>
    <w:rsid w:val="0054223A"/>
    <w:rsid w:val="00543471"/>
    <w:rsid w:val="00544526"/>
    <w:rsid w:val="00544980"/>
    <w:rsid w:val="005457BE"/>
    <w:rsid w:val="00546F81"/>
    <w:rsid w:val="00553162"/>
    <w:rsid w:val="00560F0B"/>
    <w:rsid w:val="0056252A"/>
    <w:rsid w:val="0056624C"/>
    <w:rsid w:val="005706D8"/>
    <w:rsid w:val="00570850"/>
    <w:rsid w:val="00570A45"/>
    <w:rsid w:val="005715E3"/>
    <w:rsid w:val="00572630"/>
    <w:rsid w:val="00572992"/>
    <w:rsid w:val="00573D8C"/>
    <w:rsid w:val="00575C60"/>
    <w:rsid w:val="005776A4"/>
    <w:rsid w:val="00580430"/>
    <w:rsid w:val="005805C3"/>
    <w:rsid w:val="00582FC3"/>
    <w:rsid w:val="005834DD"/>
    <w:rsid w:val="005852C3"/>
    <w:rsid w:val="00585327"/>
    <w:rsid w:val="005952E9"/>
    <w:rsid w:val="005A07DF"/>
    <w:rsid w:val="005A0DB5"/>
    <w:rsid w:val="005A13CD"/>
    <w:rsid w:val="005A2D30"/>
    <w:rsid w:val="005A2F8B"/>
    <w:rsid w:val="005A3FFA"/>
    <w:rsid w:val="005B2B8D"/>
    <w:rsid w:val="005B776B"/>
    <w:rsid w:val="005C1D87"/>
    <w:rsid w:val="005C4189"/>
    <w:rsid w:val="005C4210"/>
    <w:rsid w:val="005C6F98"/>
    <w:rsid w:val="005D38C4"/>
    <w:rsid w:val="005D6A70"/>
    <w:rsid w:val="005D7ED4"/>
    <w:rsid w:val="005D7EF6"/>
    <w:rsid w:val="005E12B2"/>
    <w:rsid w:val="005E182C"/>
    <w:rsid w:val="005E29EC"/>
    <w:rsid w:val="005E3E1C"/>
    <w:rsid w:val="005E5675"/>
    <w:rsid w:val="005E7453"/>
    <w:rsid w:val="005F070D"/>
    <w:rsid w:val="005F6FC0"/>
    <w:rsid w:val="005F7989"/>
    <w:rsid w:val="006017DD"/>
    <w:rsid w:val="006028B4"/>
    <w:rsid w:val="006038B7"/>
    <w:rsid w:val="00607508"/>
    <w:rsid w:val="00613358"/>
    <w:rsid w:val="00614985"/>
    <w:rsid w:val="00614EA1"/>
    <w:rsid w:val="00615382"/>
    <w:rsid w:val="00622444"/>
    <w:rsid w:val="00623F90"/>
    <w:rsid w:val="00637D42"/>
    <w:rsid w:val="00641AD4"/>
    <w:rsid w:val="00642A08"/>
    <w:rsid w:val="00642AE6"/>
    <w:rsid w:val="00642C66"/>
    <w:rsid w:val="00642F37"/>
    <w:rsid w:val="00644715"/>
    <w:rsid w:val="00645A6F"/>
    <w:rsid w:val="006519CA"/>
    <w:rsid w:val="00653E5E"/>
    <w:rsid w:val="00654C84"/>
    <w:rsid w:val="006564ED"/>
    <w:rsid w:val="00656EAC"/>
    <w:rsid w:val="00656FCD"/>
    <w:rsid w:val="00660D9E"/>
    <w:rsid w:val="0066227B"/>
    <w:rsid w:val="00664E0E"/>
    <w:rsid w:val="006666F3"/>
    <w:rsid w:val="00670568"/>
    <w:rsid w:val="00671820"/>
    <w:rsid w:val="0067306A"/>
    <w:rsid w:val="00675CEF"/>
    <w:rsid w:val="006760AE"/>
    <w:rsid w:val="0068016C"/>
    <w:rsid w:val="00681A36"/>
    <w:rsid w:val="00682DED"/>
    <w:rsid w:val="00685744"/>
    <w:rsid w:val="00686529"/>
    <w:rsid w:val="00687266"/>
    <w:rsid w:val="00694F8A"/>
    <w:rsid w:val="006977B0"/>
    <w:rsid w:val="006A1DE7"/>
    <w:rsid w:val="006A3A7D"/>
    <w:rsid w:val="006B1E16"/>
    <w:rsid w:val="006B23A7"/>
    <w:rsid w:val="006B2C25"/>
    <w:rsid w:val="006B4B02"/>
    <w:rsid w:val="006B64E7"/>
    <w:rsid w:val="006C32B2"/>
    <w:rsid w:val="006C47F8"/>
    <w:rsid w:val="006D3A94"/>
    <w:rsid w:val="006D3E66"/>
    <w:rsid w:val="006D4936"/>
    <w:rsid w:val="006D5810"/>
    <w:rsid w:val="006D58A7"/>
    <w:rsid w:val="006E1667"/>
    <w:rsid w:val="006E19C0"/>
    <w:rsid w:val="006E1AD3"/>
    <w:rsid w:val="006E3456"/>
    <w:rsid w:val="006E4E09"/>
    <w:rsid w:val="006E79F8"/>
    <w:rsid w:val="006F0F27"/>
    <w:rsid w:val="006F1BAF"/>
    <w:rsid w:val="006F1D82"/>
    <w:rsid w:val="006F4F05"/>
    <w:rsid w:val="007013E5"/>
    <w:rsid w:val="00701953"/>
    <w:rsid w:val="00702D29"/>
    <w:rsid w:val="00707B1E"/>
    <w:rsid w:val="0071159D"/>
    <w:rsid w:val="00711F85"/>
    <w:rsid w:val="00712B9A"/>
    <w:rsid w:val="00716709"/>
    <w:rsid w:val="00723C83"/>
    <w:rsid w:val="007247F9"/>
    <w:rsid w:val="00725A65"/>
    <w:rsid w:val="007278B9"/>
    <w:rsid w:val="0073507E"/>
    <w:rsid w:val="007352F9"/>
    <w:rsid w:val="00736F75"/>
    <w:rsid w:val="00743763"/>
    <w:rsid w:val="007463B0"/>
    <w:rsid w:val="00746D5C"/>
    <w:rsid w:val="00753DD0"/>
    <w:rsid w:val="00754334"/>
    <w:rsid w:val="00757C45"/>
    <w:rsid w:val="00760DAF"/>
    <w:rsid w:val="007623DF"/>
    <w:rsid w:val="00765BD4"/>
    <w:rsid w:val="00766570"/>
    <w:rsid w:val="007724D7"/>
    <w:rsid w:val="00772BD7"/>
    <w:rsid w:val="00773F1B"/>
    <w:rsid w:val="00775B1C"/>
    <w:rsid w:val="007774EF"/>
    <w:rsid w:val="007822EC"/>
    <w:rsid w:val="0078231A"/>
    <w:rsid w:val="00782774"/>
    <w:rsid w:val="00783F92"/>
    <w:rsid w:val="00784523"/>
    <w:rsid w:val="00784AFC"/>
    <w:rsid w:val="007870FD"/>
    <w:rsid w:val="00787939"/>
    <w:rsid w:val="00793210"/>
    <w:rsid w:val="00795F4A"/>
    <w:rsid w:val="00796D96"/>
    <w:rsid w:val="007A1257"/>
    <w:rsid w:val="007A188E"/>
    <w:rsid w:val="007A2393"/>
    <w:rsid w:val="007A40CF"/>
    <w:rsid w:val="007A4938"/>
    <w:rsid w:val="007A7619"/>
    <w:rsid w:val="007B0D2B"/>
    <w:rsid w:val="007B437C"/>
    <w:rsid w:val="007B769B"/>
    <w:rsid w:val="007B7AE1"/>
    <w:rsid w:val="007C2212"/>
    <w:rsid w:val="007C2560"/>
    <w:rsid w:val="007C2856"/>
    <w:rsid w:val="007C5609"/>
    <w:rsid w:val="007C78EB"/>
    <w:rsid w:val="007C7964"/>
    <w:rsid w:val="007D2047"/>
    <w:rsid w:val="007D3992"/>
    <w:rsid w:val="007D6DFB"/>
    <w:rsid w:val="007D71B0"/>
    <w:rsid w:val="007E0DED"/>
    <w:rsid w:val="007E1614"/>
    <w:rsid w:val="007E2942"/>
    <w:rsid w:val="007E4F87"/>
    <w:rsid w:val="007E5C37"/>
    <w:rsid w:val="007E6776"/>
    <w:rsid w:val="007E6EB8"/>
    <w:rsid w:val="007F0C15"/>
    <w:rsid w:val="007F123E"/>
    <w:rsid w:val="007F46EA"/>
    <w:rsid w:val="007F5058"/>
    <w:rsid w:val="007F52E4"/>
    <w:rsid w:val="007F54AF"/>
    <w:rsid w:val="007F60D1"/>
    <w:rsid w:val="007F7C03"/>
    <w:rsid w:val="00800DB5"/>
    <w:rsid w:val="0080162E"/>
    <w:rsid w:val="00803230"/>
    <w:rsid w:val="00807B86"/>
    <w:rsid w:val="008134BD"/>
    <w:rsid w:val="00813EEE"/>
    <w:rsid w:val="00814F74"/>
    <w:rsid w:val="008153CD"/>
    <w:rsid w:val="008206D2"/>
    <w:rsid w:val="00821E99"/>
    <w:rsid w:val="00824FA5"/>
    <w:rsid w:val="00825DD8"/>
    <w:rsid w:val="0082665E"/>
    <w:rsid w:val="00830786"/>
    <w:rsid w:val="008318AC"/>
    <w:rsid w:val="008323B1"/>
    <w:rsid w:val="00832774"/>
    <w:rsid w:val="0083298B"/>
    <w:rsid w:val="008338D4"/>
    <w:rsid w:val="00834C78"/>
    <w:rsid w:val="0083777C"/>
    <w:rsid w:val="008401AF"/>
    <w:rsid w:val="00843068"/>
    <w:rsid w:val="00845F56"/>
    <w:rsid w:val="00846FAA"/>
    <w:rsid w:val="00852328"/>
    <w:rsid w:val="00853DB5"/>
    <w:rsid w:val="00854D1E"/>
    <w:rsid w:val="00855EDF"/>
    <w:rsid w:val="00857A8A"/>
    <w:rsid w:val="00860D2A"/>
    <w:rsid w:val="00861AE6"/>
    <w:rsid w:val="0086408A"/>
    <w:rsid w:val="008640C1"/>
    <w:rsid w:val="00864CB6"/>
    <w:rsid w:val="00864E12"/>
    <w:rsid w:val="00866029"/>
    <w:rsid w:val="00867C70"/>
    <w:rsid w:val="00870BAE"/>
    <w:rsid w:val="008725F5"/>
    <w:rsid w:val="0087268F"/>
    <w:rsid w:val="00873AC0"/>
    <w:rsid w:val="00874B86"/>
    <w:rsid w:val="0087785E"/>
    <w:rsid w:val="0087797A"/>
    <w:rsid w:val="00877B79"/>
    <w:rsid w:val="008807E0"/>
    <w:rsid w:val="0088522F"/>
    <w:rsid w:val="00887AB2"/>
    <w:rsid w:val="00890F93"/>
    <w:rsid w:val="00891B05"/>
    <w:rsid w:val="00892681"/>
    <w:rsid w:val="00895BB8"/>
    <w:rsid w:val="00897996"/>
    <w:rsid w:val="00897A0E"/>
    <w:rsid w:val="008A0D76"/>
    <w:rsid w:val="008A281A"/>
    <w:rsid w:val="008A4988"/>
    <w:rsid w:val="008A4C1D"/>
    <w:rsid w:val="008A5B4F"/>
    <w:rsid w:val="008A6DA1"/>
    <w:rsid w:val="008A6E84"/>
    <w:rsid w:val="008B047B"/>
    <w:rsid w:val="008B272A"/>
    <w:rsid w:val="008B2ED0"/>
    <w:rsid w:val="008B3663"/>
    <w:rsid w:val="008B3C5C"/>
    <w:rsid w:val="008B5D63"/>
    <w:rsid w:val="008C021F"/>
    <w:rsid w:val="008C046A"/>
    <w:rsid w:val="008C1DE0"/>
    <w:rsid w:val="008C2445"/>
    <w:rsid w:val="008C2B7A"/>
    <w:rsid w:val="008C45B6"/>
    <w:rsid w:val="008C7D08"/>
    <w:rsid w:val="008D3B8D"/>
    <w:rsid w:val="008D54BF"/>
    <w:rsid w:val="008D6067"/>
    <w:rsid w:val="008E0249"/>
    <w:rsid w:val="008E0C47"/>
    <w:rsid w:val="008E10C2"/>
    <w:rsid w:val="008E2102"/>
    <w:rsid w:val="008E4B10"/>
    <w:rsid w:val="008F137C"/>
    <w:rsid w:val="008F18CD"/>
    <w:rsid w:val="00901D27"/>
    <w:rsid w:val="009058EE"/>
    <w:rsid w:val="00906EF5"/>
    <w:rsid w:val="009102B0"/>
    <w:rsid w:val="009134F4"/>
    <w:rsid w:val="00913990"/>
    <w:rsid w:val="00913BDB"/>
    <w:rsid w:val="00914460"/>
    <w:rsid w:val="009159D3"/>
    <w:rsid w:val="0091757A"/>
    <w:rsid w:val="00917AA0"/>
    <w:rsid w:val="00923332"/>
    <w:rsid w:val="00924548"/>
    <w:rsid w:val="009250B5"/>
    <w:rsid w:val="00925F5E"/>
    <w:rsid w:val="00927D31"/>
    <w:rsid w:val="00930428"/>
    <w:rsid w:val="009316DA"/>
    <w:rsid w:val="00934C0B"/>
    <w:rsid w:val="00937C51"/>
    <w:rsid w:val="00940294"/>
    <w:rsid w:val="00944165"/>
    <w:rsid w:val="009451F3"/>
    <w:rsid w:val="00946DDE"/>
    <w:rsid w:val="00947CF9"/>
    <w:rsid w:val="00950454"/>
    <w:rsid w:val="009603FD"/>
    <w:rsid w:val="009616FE"/>
    <w:rsid w:val="00965585"/>
    <w:rsid w:val="00973174"/>
    <w:rsid w:val="00974F36"/>
    <w:rsid w:val="00975CC0"/>
    <w:rsid w:val="00977B43"/>
    <w:rsid w:val="009839FC"/>
    <w:rsid w:val="00984B8D"/>
    <w:rsid w:val="00985EF5"/>
    <w:rsid w:val="00993989"/>
    <w:rsid w:val="009952DA"/>
    <w:rsid w:val="009A2707"/>
    <w:rsid w:val="009A54C6"/>
    <w:rsid w:val="009A6EAE"/>
    <w:rsid w:val="009B238D"/>
    <w:rsid w:val="009B46F2"/>
    <w:rsid w:val="009B561D"/>
    <w:rsid w:val="009B7DEF"/>
    <w:rsid w:val="009C2C8C"/>
    <w:rsid w:val="009C444A"/>
    <w:rsid w:val="009C503A"/>
    <w:rsid w:val="009C6638"/>
    <w:rsid w:val="009C697F"/>
    <w:rsid w:val="009D0700"/>
    <w:rsid w:val="009E085B"/>
    <w:rsid w:val="009E22B6"/>
    <w:rsid w:val="009E385D"/>
    <w:rsid w:val="009E46B0"/>
    <w:rsid w:val="009E690B"/>
    <w:rsid w:val="009E6F68"/>
    <w:rsid w:val="009E70CC"/>
    <w:rsid w:val="009E7DFF"/>
    <w:rsid w:val="009F000A"/>
    <w:rsid w:val="009F0A41"/>
    <w:rsid w:val="009F0E71"/>
    <w:rsid w:val="009F2D66"/>
    <w:rsid w:val="009F579E"/>
    <w:rsid w:val="009F68C8"/>
    <w:rsid w:val="00A01C49"/>
    <w:rsid w:val="00A04F7B"/>
    <w:rsid w:val="00A05284"/>
    <w:rsid w:val="00A05D79"/>
    <w:rsid w:val="00A06032"/>
    <w:rsid w:val="00A10D08"/>
    <w:rsid w:val="00A11F94"/>
    <w:rsid w:val="00A125B7"/>
    <w:rsid w:val="00A12C87"/>
    <w:rsid w:val="00A15843"/>
    <w:rsid w:val="00A17AD2"/>
    <w:rsid w:val="00A22EB1"/>
    <w:rsid w:val="00A23F9C"/>
    <w:rsid w:val="00A24C4C"/>
    <w:rsid w:val="00A32B2A"/>
    <w:rsid w:val="00A34B15"/>
    <w:rsid w:val="00A351ED"/>
    <w:rsid w:val="00A40E25"/>
    <w:rsid w:val="00A444C6"/>
    <w:rsid w:val="00A45CCC"/>
    <w:rsid w:val="00A470BC"/>
    <w:rsid w:val="00A51466"/>
    <w:rsid w:val="00A52999"/>
    <w:rsid w:val="00A53C94"/>
    <w:rsid w:val="00A55565"/>
    <w:rsid w:val="00A55B14"/>
    <w:rsid w:val="00A55DFA"/>
    <w:rsid w:val="00A71725"/>
    <w:rsid w:val="00A74AF2"/>
    <w:rsid w:val="00A75956"/>
    <w:rsid w:val="00A83489"/>
    <w:rsid w:val="00A83F3C"/>
    <w:rsid w:val="00A84DB7"/>
    <w:rsid w:val="00A86A6E"/>
    <w:rsid w:val="00A90920"/>
    <w:rsid w:val="00A92A2C"/>
    <w:rsid w:val="00A95279"/>
    <w:rsid w:val="00AA11D8"/>
    <w:rsid w:val="00AA2DA8"/>
    <w:rsid w:val="00AA3464"/>
    <w:rsid w:val="00AA41D8"/>
    <w:rsid w:val="00AA7923"/>
    <w:rsid w:val="00AB03AB"/>
    <w:rsid w:val="00AB2048"/>
    <w:rsid w:val="00AB3376"/>
    <w:rsid w:val="00AB5E25"/>
    <w:rsid w:val="00AC0126"/>
    <w:rsid w:val="00AC15A2"/>
    <w:rsid w:val="00AC1BBB"/>
    <w:rsid w:val="00AC2620"/>
    <w:rsid w:val="00AC354C"/>
    <w:rsid w:val="00AC7697"/>
    <w:rsid w:val="00AD01CC"/>
    <w:rsid w:val="00AD284A"/>
    <w:rsid w:val="00AD2E72"/>
    <w:rsid w:val="00AD50A1"/>
    <w:rsid w:val="00AE1A33"/>
    <w:rsid w:val="00AE1FC0"/>
    <w:rsid w:val="00AE5B60"/>
    <w:rsid w:val="00AF1430"/>
    <w:rsid w:val="00AF27FA"/>
    <w:rsid w:val="00AF6693"/>
    <w:rsid w:val="00B03E5A"/>
    <w:rsid w:val="00B04532"/>
    <w:rsid w:val="00B04B26"/>
    <w:rsid w:val="00B0664C"/>
    <w:rsid w:val="00B07AFD"/>
    <w:rsid w:val="00B100FF"/>
    <w:rsid w:val="00B12210"/>
    <w:rsid w:val="00B15FB4"/>
    <w:rsid w:val="00B208D9"/>
    <w:rsid w:val="00B20917"/>
    <w:rsid w:val="00B229C7"/>
    <w:rsid w:val="00B24596"/>
    <w:rsid w:val="00B2462F"/>
    <w:rsid w:val="00B24A17"/>
    <w:rsid w:val="00B263EF"/>
    <w:rsid w:val="00B264F2"/>
    <w:rsid w:val="00B31C28"/>
    <w:rsid w:val="00B32AA4"/>
    <w:rsid w:val="00B333AC"/>
    <w:rsid w:val="00B37219"/>
    <w:rsid w:val="00B378C6"/>
    <w:rsid w:val="00B40216"/>
    <w:rsid w:val="00B42F39"/>
    <w:rsid w:val="00B448C5"/>
    <w:rsid w:val="00B455BB"/>
    <w:rsid w:val="00B45B22"/>
    <w:rsid w:val="00B45D69"/>
    <w:rsid w:val="00B466D4"/>
    <w:rsid w:val="00B47A34"/>
    <w:rsid w:val="00B512CE"/>
    <w:rsid w:val="00B519E5"/>
    <w:rsid w:val="00B52288"/>
    <w:rsid w:val="00B53F4F"/>
    <w:rsid w:val="00B6393B"/>
    <w:rsid w:val="00B64BFA"/>
    <w:rsid w:val="00B66E2B"/>
    <w:rsid w:val="00B7084B"/>
    <w:rsid w:val="00B73FC8"/>
    <w:rsid w:val="00B75BCA"/>
    <w:rsid w:val="00B80A4F"/>
    <w:rsid w:val="00B81BC6"/>
    <w:rsid w:val="00B81BDB"/>
    <w:rsid w:val="00B833E2"/>
    <w:rsid w:val="00B84112"/>
    <w:rsid w:val="00B86153"/>
    <w:rsid w:val="00B916E8"/>
    <w:rsid w:val="00B91725"/>
    <w:rsid w:val="00B9297B"/>
    <w:rsid w:val="00B95E17"/>
    <w:rsid w:val="00B961FA"/>
    <w:rsid w:val="00B97A23"/>
    <w:rsid w:val="00BA6CE4"/>
    <w:rsid w:val="00BB3A05"/>
    <w:rsid w:val="00BB4220"/>
    <w:rsid w:val="00BB669F"/>
    <w:rsid w:val="00BC39E4"/>
    <w:rsid w:val="00BC7139"/>
    <w:rsid w:val="00BC7D78"/>
    <w:rsid w:val="00BD1663"/>
    <w:rsid w:val="00BD4352"/>
    <w:rsid w:val="00BD4943"/>
    <w:rsid w:val="00BD5188"/>
    <w:rsid w:val="00BD683D"/>
    <w:rsid w:val="00BD7D5C"/>
    <w:rsid w:val="00BE1464"/>
    <w:rsid w:val="00BE258F"/>
    <w:rsid w:val="00BE5A63"/>
    <w:rsid w:val="00BE7659"/>
    <w:rsid w:val="00BE7A1D"/>
    <w:rsid w:val="00BE7E32"/>
    <w:rsid w:val="00BF6AEE"/>
    <w:rsid w:val="00BF7147"/>
    <w:rsid w:val="00C028D7"/>
    <w:rsid w:val="00C038CA"/>
    <w:rsid w:val="00C06B8B"/>
    <w:rsid w:val="00C11D73"/>
    <w:rsid w:val="00C1207A"/>
    <w:rsid w:val="00C12163"/>
    <w:rsid w:val="00C1480F"/>
    <w:rsid w:val="00C16694"/>
    <w:rsid w:val="00C20A88"/>
    <w:rsid w:val="00C23A49"/>
    <w:rsid w:val="00C2766D"/>
    <w:rsid w:val="00C324CE"/>
    <w:rsid w:val="00C35DC4"/>
    <w:rsid w:val="00C42F59"/>
    <w:rsid w:val="00C4528F"/>
    <w:rsid w:val="00C54389"/>
    <w:rsid w:val="00C551FE"/>
    <w:rsid w:val="00C55BD8"/>
    <w:rsid w:val="00C55F63"/>
    <w:rsid w:val="00C567FB"/>
    <w:rsid w:val="00C57799"/>
    <w:rsid w:val="00C579C3"/>
    <w:rsid w:val="00C607C9"/>
    <w:rsid w:val="00C626A8"/>
    <w:rsid w:val="00C63551"/>
    <w:rsid w:val="00C63B2B"/>
    <w:rsid w:val="00C67B72"/>
    <w:rsid w:val="00C7065B"/>
    <w:rsid w:val="00C70FFA"/>
    <w:rsid w:val="00C71ABC"/>
    <w:rsid w:val="00C739C1"/>
    <w:rsid w:val="00C73F07"/>
    <w:rsid w:val="00C82931"/>
    <w:rsid w:val="00C83C34"/>
    <w:rsid w:val="00C86080"/>
    <w:rsid w:val="00C87356"/>
    <w:rsid w:val="00C9036F"/>
    <w:rsid w:val="00C91977"/>
    <w:rsid w:val="00C9239F"/>
    <w:rsid w:val="00C934FD"/>
    <w:rsid w:val="00C94D46"/>
    <w:rsid w:val="00C96503"/>
    <w:rsid w:val="00C9675A"/>
    <w:rsid w:val="00CA0C4A"/>
    <w:rsid w:val="00CA1461"/>
    <w:rsid w:val="00CA4880"/>
    <w:rsid w:val="00CA4DB8"/>
    <w:rsid w:val="00CB024B"/>
    <w:rsid w:val="00CB187F"/>
    <w:rsid w:val="00CB1DF7"/>
    <w:rsid w:val="00CB1FD5"/>
    <w:rsid w:val="00CB44D1"/>
    <w:rsid w:val="00CB4E2A"/>
    <w:rsid w:val="00CB7F24"/>
    <w:rsid w:val="00CC287C"/>
    <w:rsid w:val="00CD029E"/>
    <w:rsid w:val="00CD3EE0"/>
    <w:rsid w:val="00CD6244"/>
    <w:rsid w:val="00CE1DC4"/>
    <w:rsid w:val="00CE6C70"/>
    <w:rsid w:val="00D0256E"/>
    <w:rsid w:val="00D029A1"/>
    <w:rsid w:val="00D0475B"/>
    <w:rsid w:val="00D069E3"/>
    <w:rsid w:val="00D07742"/>
    <w:rsid w:val="00D12171"/>
    <w:rsid w:val="00D15028"/>
    <w:rsid w:val="00D202FD"/>
    <w:rsid w:val="00D207D7"/>
    <w:rsid w:val="00D2466D"/>
    <w:rsid w:val="00D26A73"/>
    <w:rsid w:val="00D30334"/>
    <w:rsid w:val="00D313A4"/>
    <w:rsid w:val="00D31D8B"/>
    <w:rsid w:val="00D365D8"/>
    <w:rsid w:val="00D3769A"/>
    <w:rsid w:val="00D41BA0"/>
    <w:rsid w:val="00D42C0A"/>
    <w:rsid w:val="00D46E86"/>
    <w:rsid w:val="00D52A90"/>
    <w:rsid w:val="00D54043"/>
    <w:rsid w:val="00D55344"/>
    <w:rsid w:val="00D55502"/>
    <w:rsid w:val="00D560F6"/>
    <w:rsid w:val="00D62F9E"/>
    <w:rsid w:val="00D63970"/>
    <w:rsid w:val="00D659AC"/>
    <w:rsid w:val="00D73A8E"/>
    <w:rsid w:val="00D73C63"/>
    <w:rsid w:val="00D769CF"/>
    <w:rsid w:val="00D779E0"/>
    <w:rsid w:val="00D80AB8"/>
    <w:rsid w:val="00D81607"/>
    <w:rsid w:val="00D8381E"/>
    <w:rsid w:val="00D85E6F"/>
    <w:rsid w:val="00D86AB9"/>
    <w:rsid w:val="00D86B33"/>
    <w:rsid w:val="00D91812"/>
    <w:rsid w:val="00D9332A"/>
    <w:rsid w:val="00D94A32"/>
    <w:rsid w:val="00DA063D"/>
    <w:rsid w:val="00DA09DA"/>
    <w:rsid w:val="00DA35EF"/>
    <w:rsid w:val="00DA3BA5"/>
    <w:rsid w:val="00DB2451"/>
    <w:rsid w:val="00DB2C21"/>
    <w:rsid w:val="00DB3786"/>
    <w:rsid w:val="00DB4355"/>
    <w:rsid w:val="00DB6C48"/>
    <w:rsid w:val="00DB76E0"/>
    <w:rsid w:val="00DB7959"/>
    <w:rsid w:val="00DC38A8"/>
    <w:rsid w:val="00DC412A"/>
    <w:rsid w:val="00DC44B5"/>
    <w:rsid w:val="00DC6C91"/>
    <w:rsid w:val="00DD0B8C"/>
    <w:rsid w:val="00DD28DF"/>
    <w:rsid w:val="00DD6A2F"/>
    <w:rsid w:val="00DE0AEA"/>
    <w:rsid w:val="00DE1C6B"/>
    <w:rsid w:val="00DE27CE"/>
    <w:rsid w:val="00DE301D"/>
    <w:rsid w:val="00DE6A74"/>
    <w:rsid w:val="00DE7CA5"/>
    <w:rsid w:val="00DF05DE"/>
    <w:rsid w:val="00DF16FD"/>
    <w:rsid w:val="00DF1869"/>
    <w:rsid w:val="00E00BB9"/>
    <w:rsid w:val="00E038CF"/>
    <w:rsid w:val="00E0408F"/>
    <w:rsid w:val="00E07B0B"/>
    <w:rsid w:val="00E106DD"/>
    <w:rsid w:val="00E1739D"/>
    <w:rsid w:val="00E218DC"/>
    <w:rsid w:val="00E31AB4"/>
    <w:rsid w:val="00E35643"/>
    <w:rsid w:val="00E411FE"/>
    <w:rsid w:val="00E47568"/>
    <w:rsid w:val="00E5301D"/>
    <w:rsid w:val="00E53F43"/>
    <w:rsid w:val="00E54D1D"/>
    <w:rsid w:val="00E6513E"/>
    <w:rsid w:val="00E6559B"/>
    <w:rsid w:val="00E655AF"/>
    <w:rsid w:val="00E70E3D"/>
    <w:rsid w:val="00E716E7"/>
    <w:rsid w:val="00E7284A"/>
    <w:rsid w:val="00E74D8B"/>
    <w:rsid w:val="00E754A7"/>
    <w:rsid w:val="00E76905"/>
    <w:rsid w:val="00E80F38"/>
    <w:rsid w:val="00E81EDC"/>
    <w:rsid w:val="00E8221F"/>
    <w:rsid w:val="00E8428A"/>
    <w:rsid w:val="00E92041"/>
    <w:rsid w:val="00E928B1"/>
    <w:rsid w:val="00E930C0"/>
    <w:rsid w:val="00E946A1"/>
    <w:rsid w:val="00E94CB4"/>
    <w:rsid w:val="00EA27A1"/>
    <w:rsid w:val="00EA438B"/>
    <w:rsid w:val="00EB0D3C"/>
    <w:rsid w:val="00EB0F30"/>
    <w:rsid w:val="00EB1AD5"/>
    <w:rsid w:val="00EB2F04"/>
    <w:rsid w:val="00EB40A2"/>
    <w:rsid w:val="00EB4707"/>
    <w:rsid w:val="00EB7FB7"/>
    <w:rsid w:val="00EC21B8"/>
    <w:rsid w:val="00EC27F5"/>
    <w:rsid w:val="00EC7A49"/>
    <w:rsid w:val="00ED1D67"/>
    <w:rsid w:val="00ED2F17"/>
    <w:rsid w:val="00ED56E4"/>
    <w:rsid w:val="00ED6FE9"/>
    <w:rsid w:val="00EE2D88"/>
    <w:rsid w:val="00EE3660"/>
    <w:rsid w:val="00EE4B85"/>
    <w:rsid w:val="00EE6F4E"/>
    <w:rsid w:val="00EE7EA8"/>
    <w:rsid w:val="00EF373B"/>
    <w:rsid w:val="00EF7252"/>
    <w:rsid w:val="00F01B50"/>
    <w:rsid w:val="00F06ED5"/>
    <w:rsid w:val="00F07156"/>
    <w:rsid w:val="00F16F10"/>
    <w:rsid w:val="00F17825"/>
    <w:rsid w:val="00F17F6A"/>
    <w:rsid w:val="00F2043F"/>
    <w:rsid w:val="00F2334A"/>
    <w:rsid w:val="00F23C1B"/>
    <w:rsid w:val="00F24019"/>
    <w:rsid w:val="00F257D9"/>
    <w:rsid w:val="00F26FA2"/>
    <w:rsid w:val="00F3185E"/>
    <w:rsid w:val="00F31B2C"/>
    <w:rsid w:val="00F31CFC"/>
    <w:rsid w:val="00F3387A"/>
    <w:rsid w:val="00F3709D"/>
    <w:rsid w:val="00F42ED8"/>
    <w:rsid w:val="00F447DB"/>
    <w:rsid w:val="00F468CB"/>
    <w:rsid w:val="00F4754A"/>
    <w:rsid w:val="00F5001C"/>
    <w:rsid w:val="00F50869"/>
    <w:rsid w:val="00F53DE1"/>
    <w:rsid w:val="00F5705F"/>
    <w:rsid w:val="00F57ACE"/>
    <w:rsid w:val="00F61B7F"/>
    <w:rsid w:val="00F71177"/>
    <w:rsid w:val="00F71CF4"/>
    <w:rsid w:val="00F73F4F"/>
    <w:rsid w:val="00F763A8"/>
    <w:rsid w:val="00F77999"/>
    <w:rsid w:val="00F8339F"/>
    <w:rsid w:val="00F834C0"/>
    <w:rsid w:val="00F838C2"/>
    <w:rsid w:val="00F844F5"/>
    <w:rsid w:val="00F85505"/>
    <w:rsid w:val="00F900D8"/>
    <w:rsid w:val="00F91BD8"/>
    <w:rsid w:val="00F9473F"/>
    <w:rsid w:val="00F95119"/>
    <w:rsid w:val="00FA1393"/>
    <w:rsid w:val="00FB1B2D"/>
    <w:rsid w:val="00FB35E6"/>
    <w:rsid w:val="00FB76AF"/>
    <w:rsid w:val="00FC1414"/>
    <w:rsid w:val="00FC1420"/>
    <w:rsid w:val="00FC1FD6"/>
    <w:rsid w:val="00FC6154"/>
    <w:rsid w:val="00FC6D1D"/>
    <w:rsid w:val="00FD01C3"/>
    <w:rsid w:val="00FD338F"/>
    <w:rsid w:val="00FD3759"/>
    <w:rsid w:val="00FD602B"/>
    <w:rsid w:val="00FD6A17"/>
    <w:rsid w:val="00FD7006"/>
    <w:rsid w:val="00FD7C77"/>
    <w:rsid w:val="00FE2826"/>
    <w:rsid w:val="00FE73C1"/>
    <w:rsid w:val="00FF1090"/>
    <w:rsid w:val="00FF27B3"/>
    <w:rsid w:val="00FF2A10"/>
    <w:rsid w:val="00FF4D94"/>
    <w:rsid w:val="00FF523D"/>
    <w:rsid w:val="00FF5E62"/>
    <w:rsid w:val="00FF5FC6"/>
    <w:rsid w:val="00FF6A38"/>
    <w:rsid w:val="00FF724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A03E"/>
  <w15:docId w15:val="{FF43BED2-589E-4DA2-827B-36727083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45E"/>
    <w:pPr>
      <w:keepNext/>
      <w:jc w:val="center"/>
      <w:outlineLvl w:val="0"/>
    </w:pPr>
    <w:rPr>
      <w:b/>
      <w:sz w:val="28"/>
      <w:lang w:val="en-GB"/>
    </w:rPr>
  </w:style>
  <w:style w:type="paragraph" w:styleId="Heading2">
    <w:name w:val="heading 2"/>
    <w:basedOn w:val="Normal"/>
    <w:next w:val="Normal"/>
    <w:link w:val="Heading2Char"/>
    <w:qFormat/>
    <w:rsid w:val="0011045E"/>
    <w:pPr>
      <w:keepNext/>
      <w:outlineLvl w:val="1"/>
    </w:pPr>
    <w:rPr>
      <w:b/>
      <w:sz w:val="22"/>
      <w:lang w:val="en-GB"/>
    </w:rPr>
  </w:style>
  <w:style w:type="paragraph" w:styleId="Heading3">
    <w:name w:val="heading 3"/>
    <w:basedOn w:val="Normal"/>
    <w:next w:val="Normal"/>
    <w:link w:val="Heading3Char"/>
    <w:qFormat/>
    <w:rsid w:val="0011045E"/>
    <w:pPr>
      <w:keepNext/>
      <w:ind w:left="360"/>
      <w:jc w:val="center"/>
      <w:outlineLvl w:val="2"/>
    </w:pPr>
    <w:rPr>
      <w:bCs/>
      <w:sz w:val="28"/>
      <w:lang w:val="en-GB"/>
    </w:rPr>
  </w:style>
  <w:style w:type="paragraph" w:styleId="Heading4">
    <w:name w:val="heading 4"/>
    <w:basedOn w:val="Normal"/>
    <w:next w:val="Normal"/>
    <w:link w:val="Heading4Char"/>
    <w:qFormat/>
    <w:rsid w:val="0011045E"/>
    <w:pPr>
      <w:keepNext/>
      <w:ind w:left="360"/>
      <w:jc w:val="center"/>
      <w:outlineLvl w:val="3"/>
    </w:pPr>
    <w:rPr>
      <w:b/>
      <w:sz w:val="28"/>
      <w:lang w:val="en-GB"/>
    </w:rPr>
  </w:style>
  <w:style w:type="paragraph" w:styleId="Heading5">
    <w:name w:val="heading 5"/>
    <w:basedOn w:val="Normal"/>
    <w:next w:val="Normal"/>
    <w:link w:val="Heading5Char"/>
    <w:qFormat/>
    <w:rsid w:val="0011045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11045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11045E"/>
    <w:pPr>
      <w:spacing w:before="240" w:after="60"/>
      <w:outlineLvl w:val="6"/>
    </w:pPr>
    <w:rPr>
      <w:lang w:val="en-GB"/>
    </w:rPr>
  </w:style>
  <w:style w:type="paragraph" w:styleId="Heading8">
    <w:name w:val="heading 8"/>
    <w:basedOn w:val="Normal"/>
    <w:next w:val="Normal"/>
    <w:link w:val="Heading8Char"/>
    <w:qFormat/>
    <w:rsid w:val="0011045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11045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45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11045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11045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11045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11045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1045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1045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1045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11045E"/>
    <w:rPr>
      <w:rFonts w:ascii="Arial" w:eastAsia="Times New Roman" w:hAnsi="Arial" w:cs="Times New Roman"/>
      <w:b/>
      <w:i/>
      <w:sz w:val="18"/>
      <w:szCs w:val="20"/>
      <w:lang w:val="en-GB"/>
    </w:rPr>
  </w:style>
  <w:style w:type="table" w:styleId="TableGrid">
    <w:name w:val="Table Grid"/>
    <w:basedOn w:val="TableNormal"/>
    <w:rsid w:val="001104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11045E"/>
    <w:pPr>
      <w:spacing w:before="120" w:after="60"/>
      <w:jc w:val="both"/>
    </w:pPr>
    <w:rPr>
      <w:sz w:val="21"/>
      <w:szCs w:val="20"/>
      <w:lang w:val="en-GB"/>
    </w:rPr>
  </w:style>
  <w:style w:type="paragraph" w:customStyle="1" w:styleId="TitleSmall">
    <w:name w:val="Title Small"/>
    <w:basedOn w:val="Normal"/>
    <w:next w:val="Normal"/>
    <w:rsid w:val="0011045E"/>
    <w:pPr>
      <w:keepNext/>
      <w:spacing w:before="360" w:after="240"/>
      <w:jc w:val="center"/>
    </w:pPr>
    <w:rPr>
      <w:b/>
      <w:sz w:val="28"/>
      <w:szCs w:val="20"/>
      <w:lang w:val="en-GB"/>
    </w:rPr>
  </w:style>
  <w:style w:type="paragraph" w:customStyle="1" w:styleId="BoxText">
    <w:name w:val="Box Text"/>
    <w:basedOn w:val="Normal"/>
    <w:rsid w:val="0011045E"/>
    <w:pPr>
      <w:spacing w:before="40" w:after="40"/>
    </w:pPr>
    <w:rPr>
      <w:sz w:val="17"/>
      <w:szCs w:val="20"/>
      <w:lang w:val="en-GB"/>
    </w:rPr>
  </w:style>
  <w:style w:type="character" w:styleId="Hyperlink">
    <w:name w:val="Hyperlink"/>
    <w:rsid w:val="0011045E"/>
    <w:rPr>
      <w:color w:val="0000FF"/>
      <w:u w:val="single"/>
    </w:rPr>
  </w:style>
  <w:style w:type="character" w:styleId="FollowedHyperlink">
    <w:name w:val="FollowedHyperlink"/>
    <w:rsid w:val="0011045E"/>
    <w:rPr>
      <w:color w:val="800080"/>
      <w:u w:val="single"/>
    </w:rPr>
  </w:style>
  <w:style w:type="paragraph" w:styleId="HTMLPreformatted">
    <w:name w:val="HTML Preformatted"/>
    <w:basedOn w:val="Normal"/>
    <w:link w:val="HTMLPreformattedChar"/>
    <w:uiPriority w:val="99"/>
    <w:rsid w:val="0011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1045E"/>
    <w:rPr>
      <w:rFonts w:ascii="Courier New" w:eastAsia="Courier New" w:hAnsi="Courier New" w:cs="Courier New"/>
      <w:sz w:val="20"/>
      <w:szCs w:val="20"/>
    </w:rPr>
  </w:style>
  <w:style w:type="paragraph" w:styleId="NormalWeb">
    <w:name w:val="Normal (Web)"/>
    <w:basedOn w:val="Normal"/>
    <w:uiPriority w:val="99"/>
    <w:rsid w:val="0011045E"/>
  </w:style>
  <w:style w:type="paragraph" w:styleId="TOC3">
    <w:name w:val="toc 3"/>
    <w:basedOn w:val="Normal"/>
    <w:next w:val="Normal"/>
    <w:autoRedefine/>
    <w:semiHidden/>
    <w:rsid w:val="0011045E"/>
    <w:pPr>
      <w:ind w:left="440"/>
    </w:pPr>
    <w:rPr>
      <w:sz w:val="22"/>
      <w:szCs w:val="20"/>
      <w:lang w:val="en-GB"/>
    </w:rPr>
  </w:style>
  <w:style w:type="paragraph" w:styleId="TOC4">
    <w:name w:val="toc 4"/>
    <w:basedOn w:val="Normal"/>
    <w:next w:val="Normal"/>
    <w:autoRedefine/>
    <w:semiHidden/>
    <w:rsid w:val="0011045E"/>
    <w:pPr>
      <w:ind w:left="660"/>
    </w:pPr>
    <w:rPr>
      <w:sz w:val="22"/>
      <w:szCs w:val="20"/>
      <w:lang w:val="en-GB"/>
    </w:rPr>
  </w:style>
  <w:style w:type="paragraph" w:styleId="TOC5">
    <w:name w:val="toc 5"/>
    <w:basedOn w:val="Normal"/>
    <w:next w:val="Normal"/>
    <w:autoRedefine/>
    <w:semiHidden/>
    <w:rsid w:val="0011045E"/>
    <w:pPr>
      <w:ind w:left="880"/>
    </w:pPr>
    <w:rPr>
      <w:sz w:val="22"/>
      <w:szCs w:val="20"/>
      <w:lang w:val="en-GB"/>
    </w:rPr>
  </w:style>
  <w:style w:type="paragraph" w:styleId="TOC6">
    <w:name w:val="toc 6"/>
    <w:basedOn w:val="Normal"/>
    <w:next w:val="Normal"/>
    <w:autoRedefine/>
    <w:semiHidden/>
    <w:rsid w:val="0011045E"/>
    <w:pPr>
      <w:ind w:left="1100"/>
    </w:pPr>
    <w:rPr>
      <w:sz w:val="22"/>
      <w:szCs w:val="20"/>
      <w:lang w:val="en-GB"/>
    </w:rPr>
  </w:style>
  <w:style w:type="paragraph" w:styleId="TOC7">
    <w:name w:val="toc 7"/>
    <w:basedOn w:val="Normal"/>
    <w:next w:val="Normal"/>
    <w:autoRedefine/>
    <w:semiHidden/>
    <w:rsid w:val="0011045E"/>
    <w:pPr>
      <w:ind w:left="1320"/>
    </w:pPr>
    <w:rPr>
      <w:sz w:val="22"/>
      <w:szCs w:val="20"/>
      <w:lang w:val="en-GB"/>
    </w:rPr>
  </w:style>
  <w:style w:type="paragraph" w:styleId="TOC8">
    <w:name w:val="toc 8"/>
    <w:basedOn w:val="Normal"/>
    <w:next w:val="Normal"/>
    <w:autoRedefine/>
    <w:semiHidden/>
    <w:rsid w:val="0011045E"/>
    <w:pPr>
      <w:ind w:left="1540"/>
    </w:pPr>
    <w:rPr>
      <w:sz w:val="22"/>
      <w:szCs w:val="20"/>
      <w:lang w:val="en-GB"/>
    </w:rPr>
  </w:style>
  <w:style w:type="paragraph" w:styleId="TOC9">
    <w:name w:val="toc 9"/>
    <w:basedOn w:val="Normal"/>
    <w:next w:val="Normal"/>
    <w:autoRedefine/>
    <w:semiHidden/>
    <w:rsid w:val="0011045E"/>
    <w:pPr>
      <w:ind w:left="1760"/>
    </w:pPr>
    <w:rPr>
      <w:sz w:val="22"/>
      <w:szCs w:val="20"/>
      <w:lang w:val="en-GB"/>
    </w:rPr>
  </w:style>
  <w:style w:type="paragraph" w:styleId="FootnoteText">
    <w:name w:val="footnote text"/>
    <w:basedOn w:val="Normal"/>
    <w:link w:val="FootnoteTextChar"/>
    <w:semiHidden/>
    <w:rsid w:val="0011045E"/>
    <w:rPr>
      <w:sz w:val="20"/>
      <w:szCs w:val="20"/>
      <w:lang w:val="en-GB"/>
    </w:rPr>
  </w:style>
  <w:style w:type="character" w:customStyle="1" w:styleId="FootnoteTextChar">
    <w:name w:val="Footnote Text Char"/>
    <w:basedOn w:val="DefaultParagraphFont"/>
    <w:link w:val="FootnoteText"/>
    <w:semiHidden/>
    <w:rsid w:val="0011045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11045E"/>
    <w:rPr>
      <w:sz w:val="20"/>
      <w:szCs w:val="20"/>
      <w:lang w:val="en-GB"/>
    </w:rPr>
  </w:style>
  <w:style w:type="character" w:customStyle="1" w:styleId="CommentTextChar">
    <w:name w:val="Comment Text Char"/>
    <w:basedOn w:val="DefaultParagraphFont"/>
    <w:link w:val="CommentText"/>
    <w:semiHidden/>
    <w:rsid w:val="0011045E"/>
    <w:rPr>
      <w:rFonts w:ascii="Times New Roman" w:eastAsia="Times New Roman" w:hAnsi="Times New Roman" w:cs="Times New Roman"/>
      <w:sz w:val="20"/>
      <w:szCs w:val="20"/>
      <w:lang w:val="en-GB"/>
    </w:rPr>
  </w:style>
  <w:style w:type="paragraph" w:styleId="Header">
    <w:name w:val="header"/>
    <w:basedOn w:val="Normal"/>
    <w:link w:val="HeaderChar"/>
    <w:rsid w:val="0011045E"/>
    <w:pPr>
      <w:tabs>
        <w:tab w:val="center" w:pos="4320"/>
        <w:tab w:val="right" w:pos="8640"/>
      </w:tabs>
    </w:pPr>
    <w:rPr>
      <w:lang w:val="en-GB"/>
    </w:rPr>
  </w:style>
  <w:style w:type="character" w:customStyle="1" w:styleId="HeaderChar">
    <w:name w:val="Header Char"/>
    <w:basedOn w:val="DefaultParagraphFont"/>
    <w:link w:val="Header"/>
    <w:rsid w:val="0011045E"/>
    <w:rPr>
      <w:rFonts w:ascii="Times New Roman" w:eastAsia="Times New Roman" w:hAnsi="Times New Roman" w:cs="Times New Roman"/>
      <w:sz w:val="24"/>
      <w:szCs w:val="24"/>
      <w:lang w:val="en-GB"/>
    </w:rPr>
  </w:style>
  <w:style w:type="paragraph" w:styleId="Footer">
    <w:name w:val="footer"/>
    <w:basedOn w:val="Normal"/>
    <w:link w:val="FooterChar"/>
    <w:rsid w:val="0011045E"/>
    <w:pPr>
      <w:tabs>
        <w:tab w:val="center" w:pos="4320"/>
        <w:tab w:val="right" w:pos="8640"/>
      </w:tabs>
    </w:pPr>
    <w:rPr>
      <w:lang w:val="en-GB"/>
    </w:rPr>
  </w:style>
  <w:style w:type="character" w:customStyle="1" w:styleId="FooterChar">
    <w:name w:val="Footer Char"/>
    <w:basedOn w:val="DefaultParagraphFont"/>
    <w:link w:val="Footer"/>
    <w:rsid w:val="0011045E"/>
    <w:rPr>
      <w:rFonts w:ascii="Times New Roman" w:eastAsia="Times New Roman" w:hAnsi="Times New Roman" w:cs="Times New Roman"/>
      <w:sz w:val="24"/>
      <w:szCs w:val="24"/>
      <w:lang w:val="en-GB"/>
    </w:rPr>
  </w:style>
  <w:style w:type="paragraph" w:styleId="ListBullet2">
    <w:name w:val="List Bullet 2"/>
    <w:basedOn w:val="Normal"/>
    <w:rsid w:val="0011045E"/>
    <w:pPr>
      <w:numPr>
        <w:ilvl w:val="1"/>
        <w:numId w:val="1"/>
      </w:numPr>
    </w:pPr>
  </w:style>
  <w:style w:type="paragraph" w:styleId="Title">
    <w:name w:val="Title"/>
    <w:aliases w:val="Char, Char,Char Char Char,Char Char Char Char Char Char"/>
    <w:basedOn w:val="Normal"/>
    <w:link w:val="TitleChar"/>
    <w:qFormat/>
    <w:rsid w:val="0011045E"/>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11045E"/>
    <w:rPr>
      <w:rFonts w:ascii="Times New Roman" w:eastAsia="Times New Roman" w:hAnsi="Times New Roman" w:cs="Times New Roman"/>
      <w:b/>
      <w:bCs/>
      <w:sz w:val="24"/>
      <w:szCs w:val="24"/>
      <w:lang w:val="en-GB"/>
    </w:rPr>
  </w:style>
  <w:style w:type="paragraph" w:styleId="BodyText">
    <w:name w:val="Body Text"/>
    <w:basedOn w:val="Normal"/>
    <w:link w:val="BodyTextChar1"/>
    <w:rsid w:val="0011045E"/>
    <w:rPr>
      <w:bCs/>
      <w:sz w:val="20"/>
      <w:lang w:val="en-GB"/>
    </w:rPr>
  </w:style>
  <w:style w:type="character" w:customStyle="1" w:styleId="BodyTextChar">
    <w:name w:val="Body Text Char"/>
    <w:basedOn w:val="DefaultParagraphFont"/>
    <w:rsid w:val="0011045E"/>
    <w:rPr>
      <w:rFonts w:ascii="Times New Roman" w:eastAsia="Times New Roman" w:hAnsi="Times New Roman" w:cs="Times New Roman"/>
      <w:sz w:val="24"/>
      <w:szCs w:val="24"/>
    </w:rPr>
  </w:style>
  <w:style w:type="paragraph" w:styleId="BodyTextIndent">
    <w:name w:val="Body Text Indent"/>
    <w:basedOn w:val="Normal"/>
    <w:link w:val="BodyTextIndentChar"/>
    <w:rsid w:val="0011045E"/>
    <w:pPr>
      <w:ind w:left="360"/>
      <w:jc w:val="center"/>
    </w:pPr>
    <w:rPr>
      <w:b/>
      <w:sz w:val="28"/>
      <w:lang w:val="en-GB"/>
    </w:rPr>
  </w:style>
  <w:style w:type="character" w:customStyle="1" w:styleId="BodyTextIndentChar">
    <w:name w:val="Body Text Indent Char"/>
    <w:basedOn w:val="DefaultParagraphFont"/>
    <w:link w:val="BodyTextIndent"/>
    <w:rsid w:val="0011045E"/>
    <w:rPr>
      <w:rFonts w:ascii="Times New Roman" w:eastAsia="Times New Roman" w:hAnsi="Times New Roman" w:cs="Times New Roman"/>
      <w:b/>
      <w:sz w:val="28"/>
      <w:szCs w:val="24"/>
      <w:lang w:val="en-GB"/>
    </w:rPr>
  </w:style>
  <w:style w:type="paragraph" w:styleId="BodyText2">
    <w:name w:val="Body Text 2"/>
    <w:basedOn w:val="Normal"/>
    <w:link w:val="BodyText2Char"/>
    <w:rsid w:val="0011045E"/>
    <w:pPr>
      <w:jc w:val="both"/>
    </w:pPr>
    <w:rPr>
      <w:bCs/>
      <w:sz w:val="20"/>
      <w:lang w:val="en-GB"/>
    </w:rPr>
  </w:style>
  <w:style w:type="character" w:customStyle="1" w:styleId="BodyText2Char">
    <w:name w:val="Body Text 2 Char"/>
    <w:basedOn w:val="DefaultParagraphFont"/>
    <w:link w:val="BodyText2"/>
    <w:rsid w:val="0011045E"/>
    <w:rPr>
      <w:rFonts w:ascii="Times New Roman" w:eastAsia="Times New Roman" w:hAnsi="Times New Roman" w:cs="Times New Roman"/>
      <w:bCs/>
      <w:sz w:val="20"/>
      <w:szCs w:val="24"/>
      <w:lang w:val="en-GB"/>
    </w:rPr>
  </w:style>
  <w:style w:type="paragraph" w:styleId="BodyText3">
    <w:name w:val="Body Text 3"/>
    <w:basedOn w:val="Normal"/>
    <w:link w:val="BodyText3Char"/>
    <w:rsid w:val="0011045E"/>
    <w:pPr>
      <w:jc w:val="center"/>
    </w:pPr>
    <w:rPr>
      <w:b/>
      <w:sz w:val="28"/>
      <w:lang w:val="en-GB"/>
    </w:rPr>
  </w:style>
  <w:style w:type="character" w:customStyle="1" w:styleId="BodyText3Char">
    <w:name w:val="Body Text 3 Char"/>
    <w:basedOn w:val="DefaultParagraphFont"/>
    <w:link w:val="BodyText3"/>
    <w:rsid w:val="0011045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11045E"/>
    <w:pPr>
      <w:ind w:firstLine="180"/>
      <w:jc w:val="center"/>
    </w:pPr>
    <w:rPr>
      <w:b/>
      <w:bCs/>
      <w:sz w:val="28"/>
      <w:lang w:val="en-GB"/>
    </w:rPr>
  </w:style>
  <w:style w:type="character" w:customStyle="1" w:styleId="BodyTextIndent2Char">
    <w:name w:val="Body Text Indent 2 Char"/>
    <w:basedOn w:val="DefaultParagraphFont"/>
    <w:link w:val="BodyTextIndent2"/>
    <w:rsid w:val="0011045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11045E"/>
    <w:pPr>
      <w:ind w:left="252"/>
      <w:jc w:val="both"/>
    </w:pPr>
    <w:rPr>
      <w:bCs/>
      <w:sz w:val="20"/>
      <w:lang w:val="en-GB"/>
    </w:rPr>
  </w:style>
  <w:style w:type="character" w:customStyle="1" w:styleId="BodyTextIndent3Char">
    <w:name w:val="Body Text Indent 3 Char"/>
    <w:basedOn w:val="DefaultParagraphFont"/>
    <w:link w:val="BodyTextIndent3"/>
    <w:rsid w:val="0011045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11045E"/>
    <w:rPr>
      <w:b/>
      <w:bCs/>
    </w:rPr>
  </w:style>
  <w:style w:type="character" w:customStyle="1" w:styleId="CommentSubjectChar">
    <w:name w:val="Comment Subject Char"/>
    <w:basedOn w:val="CommentTextChar"/>
    <w:link w:val="CommentSubject"/>
    <w:semiHidden/>
    <w:rsid w:val="0011045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11045E"/>
    <w:rPr>
      <w:rFonts w:ascii="Tahoma" w:hAnsi="Tahoma" w:cs="Tahoma"/>
      <w:sz w:val="16"/>
      <w:szCs w:val="16"/>
      <w:lang w:val="en-GB"/>
    </w:rPr>
  </w:style>
  <w:style w:type="character" w:customStyle="1" w:styleId="BalloonTextChar">
    <w:name w:val="Balloon Text Char"/>
    <w:basedOn w:val="DefaultParagraphFont"/>
    <w:link w:val="BalloonText"/>
    <w:semiHidden/>
    <w:rsid w:val="0011045E"/>
    <w:rPr>
      <w:rFonts w:ascii="Tahoma" w:eastAsia="Times New Roman" w:hAnsi="Tahoma" w:cs="Tahoma"/>
      <w:sz w:val="16"/>
      <w:szCs w:val="16"/>
      <w:lang w:val="en-GB"/>
    </w:rPr>
  </w:style>
  <w:style w:type="paragraph" w:customStyle="1" w:styleId="HeadingBold">
    <w:name w:val="Heading Bold"/>
    <w:basedOn w:val="Normal"/>
    <w:next w:val="Heading2"/>
    <w:rsid w:val="0011045E"/>
    <w:pPr>
      <w:keepNext/>
      <w:spacing w:before="240" w:after="120"/>
    </w:pPr>
    <w:rPr>
      <w:b/>
      <w:sz w:val="21"/>
      <w:szCs w:val="20"/>
      <w:lang w:val="en-GB"/>
    </w:rPr>
  </w:style>
  <w:style w:type="paragraph" w:customStyle="1" w:styleId="xl24">
    <w:name w:val="xl24"/>
    <w:basedOn w:val="Normal"/>
    <w:rsid w:val="0011045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11045E"/>
    <w:pPr>
      <w:spacing w:before="120" w:after="0"/>
      <w:ind w:left="360"/>
    </w:pPr>
    <w:rPr>
      <w:b w:val="0"/>
      <w:i/>
    </w:rPr>
  </w:style>
  <w:style w:type="paragraph" w:customStyle="1" w:styleId="BulletAB1">
    <w:name w:val="Bullet AB1"/>
    <w:basedOn w:val="GeneralText"/>
    <w:rsid w:val="0011045E"/>
    <w:pPr>
      <w:numPr>
        <w:numId w:val="2"/>
      </w:numPr>
      <w:tabs>
        <w:tab w:val="left" w:pos="1008"/>
      </w:tabs>
      <w:spacing w:before="0"/>
    </w:pPr>
  </w:style>
  <w:style w:type="paragraph" w:customStyle="1" w:styleId="BulletAB2">
    <w:name w:val="Bullet AB2"/>
    <w:basedOn w:val="Normal"/>
    <w:rsid w:val="0011045E"/>
    <w:pPr>
      <w:numPr>
        <w:numId w:val="3"/>
      </w:numPr>
      <w:tabs>
        <w:tab w:val="left" w:pos="1368"/>
      </w:tabs>
      <w:spacing w:after="60"/>
      <w:jc w:val="both"/>
    </w:pPr>
    <w:rPr>
      <w:sz w:val="21"/>
      <w:szCs w:val="20"/>
      <w:lang w:val="en-GB"/>
    </w:rPr>
  </w:style>
  <w:style w:type="paragraph" w:customStyle="1" w:styleId="BoxBullet">
    <w:name w:val="Box Bullet"/>
    <w:basedOn w:val="BoxText"/>
    <w:rsid w:val="0011045E"/>
    <w:pPr>
      <w:numPr>
        <w:numId w:val="4"/>
      </w:numPr>
      <w:tabs>
        <w:tab w:val="left" w:pos="144"/>
        <w:tab w:val="left" w:pos="432"/>
      </w:tabs>
      <w:spacing w:after="0"/>
    </w:pPr>
  </w:style>
  <w:style w:type="paragraph" w:customStyle="1" w:styleId="TitleLarge">
    <w:name w:val="Title Large"/>
    <w:basedOn w:val="TitleSmall"/>
    <w:rsid w:val="0011045E"/>
    <w:pPr>
      <w:spacing w:before="1200" w:after="600"/>
    </w:pPr>
    <w:rPr>
      <w:sz w:val="44"/>
    </w:rPr>
  </w:style>
  <w:style w:type="paragraph" w:customStyle="1" w:styleId="BoxBullet2">
    <w:name w:val="Box Bullet 2"/>
    <w:basedOn w:val="BoxText"/>
    <w:uiPriority w:val="99"/>
    <w:rsid w:val="0011045E"/>
    <w:pPr>
      <w:numPr>
        <w:numId w:val="5"/>
      </w:numPr>
      <w:tabs>
        <w:tab w:val="left" w:pos="288"/>
        <w:tab w:val="left" w:pos="360"/>
        <w:tab w:val="left" w:pos="576"/>
      </w:tabs>
      <w:spacing w:before="0" w:after="0"/>
    </w:pPr>
  </w:style>
  <w:style w:type="paragraph" w:customStyle="1" w:styleId="BulletAB3">
    <w:name w:val="Bullet AB3"/>
    <w:basedOn w:val="BodyText"/>
    <w:uiPriority w:val="99"/>
    <w:rsid w:val="0011045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11045E"/>
    <w:pPr>
      <w:spacing w:before="1800" w:after="0" w:line="360" w:lineRule="auto"/>
      <w:ind w:left="144" w:right="720"/>
      <w:jc w:val="left"/>
    </w:pPr>
    <w:rPr>
      <w:rFonts w:ascii="Arial" w:hAnsi="Arial"/>
    </w:rPr>
  </w:style>
  <w:style w:type="paragraph" w:styleId="ListParagraph">
    <w:name w:val="List Paragraph"/>
    <w:basedOn w:val="Normal"/>
    <w:uiPriority w:val="99"/>
    <w:qFormat/>
    <w:rsid w:val="0011045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11045E"/>
    <w:pPr>
      <w:numPr>
        <w:numId w:val="7"/>
      </w:numPr>
    </w:pPr>
    <w:rPr>
      <w:lang w:val="en-GB"/>
    </w:rPr>
  </w:style>
  <w:style w:type="paragraph" w:customStyle="1" w:styleId="xl25">
    <w:name w:val="xl25"/>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11045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11045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11045E"/>
    <w:pPr>
      <w:spacing w:before="100" w:beforeAutospacing="1" w:after="100" w:afterAutospacing="1"/>
    </w:pPr>
    <w:rPr>
      <w:sz w:val="20"/>
      <w:szCs w:val="20"/>
    </w:rPr>
  </w:style>
  <w:style w:type="paragraph" w:customStyle="1" w:styleId="xl44">
    <w:name w:val="xl44"/>
    <w:basedOn w:val="Normal"/>
    <w:rsid w:val="0011045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11045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11045E"/>
    <w:rPr>
      <w:vertAlign w:val="superscript"/>
    </w:rPr>
  </w:style>
  <w:style w:type="character" w:styleId="CommentReference">
    <w:name w:val="annotation reference"/>
    <w:semiHidden/>
    <w:rsid w:val="0011045E"/>
    <w:rPr>
      <w:sz w:val="16"/>
      <w:szCs w:val="16"/>
    </w:rPr>
  </w:style>
  <w:style w:type="paragraph" w:styleId="TOC2">
    <w:name w:val="toc 2"/>
    <w:basedOn w:val="TitleSmall"/>
    <w:next w:val="Normal"/>
    <w:autoRedefine/>
    <w:semiHidden/>
    <w:rsid w:val="0011045E"/>
    <w:pPr>
      <w:ind w:left="220"/>
    </w:pPr>
  </w:style>
  <w:style w:type="paragraph" w:styleId="TOC1">
    <w:name w:val="toc 1"/>
    <w:basedOn w:val="HeadingBold"/>
    <w:next w:val="Normal"/>
    <w:autoRedefine/>
    <w:semiHidden/>
    <w:rsid w:val="0011045E"/>
    <w:pPr>
      <w:tabs>
        <w:tab w:val="right" w:leader="dot" w:pos="9019"/>
      </w:tabs>
      <w:spacing w:before="120"/>
    </w:pPr>
    <w:rPr>
      <w:noProof/>
    </w:rPr>
  </w:style>
  <w:style w:type="numbering" w:customStyle="1" w:styleId="CurrentList1">
    <w:name w:val="Current List1"/>
    <w:rsid w:val="0011045E"/>
    <w:pPr>
      <w:numPr>
        <w:numId w:val="8"/>
      </w:numPr>
    </w:pPr>
  </w:style>
  <w:style w:type="character" w:styleId="PageNumber">
    <w:name w:val="page number"/>
    <w:basedOn w:val="DefaultParagraphFont"/>
    <w:rsid w:val="0011045E"/>
  </w:style>
  <w:style w:type="character" w:customStyle="1" w:styleId="BodyTextChar1">
    <w:name w:val="Body Text Char1"/>
    <w:link w:val="BodyText"/>
    <w:rsid w:val="0011045E"/>
    <w:rPr>
      <w:rFonts w:ascii="Times New Roman" w:eastAsia="Times New Roman" w:hAnsi="Times New Roman" w:cs="Times New Roman"/>
      <w:bCs/>
      <w:sz w:val="20"/>
      <w:szCs w:val="24"/>
      <w:lang w:val="en-GB"/>
    </w:rPr>
  </w:style>
  <w:style w:type="paragraph" w:styleId="NoSpacing">
    <w:name w:val="No Spacing"/>
    <w:uiPriority w:val="99"/>
    <w:qFormat/>
    <w:rsid w:val="0011045E"/>
    <w:pPr>
      <w:spacing w:after="0" w:line="240" w:lineRule="auto"/>
    </w:pPr>
    <w:rPr>
      <w:rFonts w:ascii="Calibri" w:eastAsia="Calibri" w:hAnsi="Calibri" w:cs="Times New Roman"/>
    </w:rPr>
  </w:style>
  <w:style w:type="character" w:customStyle="1" w:styleId="CharChar1">
    <w:name w:val="Char Char1"/>
    <w:rsid w:val="0011045E"/>
    <w:rPr>
      <w:bCs/>
      <w:szCs w:val="24"/>
      <w:lang w:val="en-GB" w:eastAsia="en-US" w:bidi="ar-SA"/>
    </w:rPr>
  </w:style>
  <w:style w:type="character" w:customStyle="1" w:styleId="GeneralTextChar">
    <w:name w:val="General Text Char"/>
    <w:link w:val="GeneralText"/>
    <w:uiPriority w:val="99"/>
    <w:locked/>
    <w:rsid w:val="0011045E"/>
    <w:rPr>
      <w:rFonts w:ascii="Times New Roman" w:eastAsia="Times New Roman" w:hAnsi="Times New Roman" w:cs="Times New Roman"/>
      <w:sz w:val="21"/>
      <w:szCs w:val="20"/>
      <w:lang w:val="en-GB"/>
    </w:rPr>
  </w:style>
  <w:style w:type="character" w:styleId="Emphasis">
    <w:name w:val="Emphasis"/>
    <w:qFormat/>
    <w:rsid w:val="0011045E"/>
    <w:rPr>
      <w:i/>
      <w:iCs/>
    </w:rPr>
  </w:style>
  <w:style w:type="character" w:customStyle="1" w:styleId="TitleChar1">
    <w:name w:val="Title Char1"/>
    <w:aliases w:val="Char Char Char Char1,Char Char Char Char Char Char Char1"/>
    <w:uiPriority w:val="99"/>
    <w:locked/>
    <w:rsid w:val="0011045E"/>
    <w:rPr>
      <w:rFonts w:ascii="AdarshaLipiNormal" w:hAnsi="AdarshaLipiNormal" w:cs="Times New Roman"/>
      <w:sz w:val="24"/>
      <w:szCs w:val="24"/>
    </w:rPr>
  </w:style>
  <w:style w:type="character" w:customStyle="1" w:styleId="CharChar10">
    <w:name w:val="Char Char10"/>
    <w:locked/>
    <w:rsid w:val="0011045E"/>
    <w:rPr>
      <w:rFonts w:ascii="Times New Roman" w:hAnsi="Times New Roman" w:cs="Times New Roman"/>
      <w:bCs/>
      <w:sz w:val="24"/>
      <w:szCs w:val="24"/>
      <w:lang w:val="en-GB"/>
    </w:rPr>
  </w:style>
  <w:style w:type="character" w:styleId="Strong">
    <w:name w:val="Strong"/>
    <w:qFormat/>
    <w:rsid w:val="00110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2590">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1035616349">
      <w:bodyDiv w:val="1"/>
      <w:marLeft w:val="0"/>
      <w:marRight w:val="0"/>
      <w:marTop w:val="0"/>
      <w:marBottom w:val="0"/>
      <w:divBdr>
        <w:top w:val="none" w:sz="0" w:space="0" w:color="auto"/>
        <w:left w:val="none" w:sz="0" w:space="0" w:color="auto"/>
        <w:bottom w:val="none" w:sz="0" w:space="0" w:color="auto"/>
        <w:right w:val="none" w:sz="0" w:space="0" w:color="auto"/>
      </w:divBdr>
    </w:div>
    <w:div w:id="1149328001">
      <w:bodyDiv w:val="1"/>
      <w:marLeft w:val="0"/>
      <w:marRight w:val="0"/>
      <w:marTop w:val="0"/>
      <w:marBottom w:val="0"/>
      <w:divBdr>
        <w:top w:val="none" w:sz="0" w:space="0" w:color="auto"/>
        <w:left w:val="none" w:sz="0" w:space="0" w:color="auto"/>
        <w:bottom w:val="none" w:sz="0" w:space="0" w:color="auto"/>
        <w:right w:val="none" w:sz="0" w:space="0" w:color="auto"/>
      </w:divBdr>
    </w:div>
    <w:div w:id="1406561646">
      <w:bodyDiv w:val="1"/>
      <w:marLeft w:val="0"/>
      <w:marRight w:val="0"/>
      <w:marTop w:val="0"/>
      <w:marBottom w:val="0"/>
      <w:divBdr>
        <w:top w:val="none" w:sz="0" w:space="0" w:color="auto"/>
        <w:left w:val="none" w:sz="0" w:space="0" w:color="auto"/>
        <w:bottom w:val="none" w:sz="0" w:space="0" w:color="auto"/>
        <w:right w:val="none" w:sz="0" w:space="0" w:color="auto"/>
      </w:divBdr>
    </w:div>
    <w:div w:id="1845388881">
      <w:bodyDiv w:val="1"/>
      <w:marLeft w:val="0"/>
      <w:marRight w:val="0"/>
      <w:marTop w:val="0"/>
      <w:marBottom w:val="0"/>
      <w:divBdr>
        <w:top w:val="none" w:sz="0" w:space="0" w:color="auto"/>
        <w:left w:val="none" w:sz="0" w:space="0" w:color="auto"/>
        <w:bottom w:val="none" w:sz="0" w:space="0" w:color="auto"/>
        <w:right w:val="none" w:sz="0" w:space="0" w:color="auto"/>
      </w:divBdr>
    </w:div>
    <w:div w:id="1891840672">
      <w:bodyDiv w:val="1"/>
      <w:marLeft w:val="0"/>
      <w:marRight w:val="0"/>
      <w:marTop w:val="0"/>
      <w:marBottom w:val="0"/>
      <w:divBdr>
        <w:top w:val="none" w:sz="0" w:space="0" w:color="auto"/>
        <w:left w:val="none" w:sz="0" w:space="0" w:color="auto"/>
        <w:bottom w:val="none" w:sz="0" w:space="0" w:color="auto"/>
        <w:right w:val="none" w:sz="0" w:space="0" w:color="auto"/>
      </w:divBdr>
    </w:div>
    <w:div w:id="21395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F12E-0602-45FF-B540-E19252D8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61</Words>
  <Characters>24289</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3</cp:revision>
  <cp:lastPrinted>2019-05-11T07:42:00Z</cp:lastPrinted>
  <dcterms:created xsi:type="dcterms:W3CDTF">2019-06-07T10:57:00Z</dcterms:created>
  <dcterms:modified xsi:type="dcterms:W3CDTF">2020-10-18T04:48:00Z</dcterms:modified>
</cp:coreProperties>
</file>